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083A8" w14:textId="799F9314" w:rsidR="001F5827" w:rsidRPr="00B97B0B" w:rsidRDefault="00000000" w:rsidP="001F5827">
      <w:pPr>
        <w:tabs>
          <w:tab w:val="left" w:pos="8445"/>
        </w:tabs>
        <w:spacing w:after="0" w:line="240" w:lineRule="auto"/>
        <w:ind w:left="4956"/>
        <w:rPr>
          <w:rFonts w:ascii="Times New Roman" w:hAnsi="Times New Roman"/>
          <w:b/>
          <w:i/>
          <w:color w:val="002060"/>
          <w:sz w:val="28"/>
          <w:szCs w:val="28"/>
          <w:lang w:val="kk-KZ"/>
        </w:rPr>
      </w:pPr>
      <w:r>
        <w:rPr>
          <w:rFonts w:ascii="Times New Roman" w:eastAsia="SimSun" w:hAnsi="Times New Roman"/>
          <w:b/>
          <w:noProof/>
          <w:color w:val="002060"/>
          <w:spacing w:val="-7"/>
          <w:sz w:val="28"/>
          <w:szCs w:val="28"/>
          <w:lang w:val="kk-KZ"/>
        </w:rPr>
        <w:pict w14:anchorId="5D56CAD9">
          <v:rect id="Прямоугольник 1419" o:spid="_x0000_s2219" style="position:absolute;left:0;text-align:left;margin-left:-30.75pt;margin-top:-1.2pt;width:223.95pt;height:148.1pt;z-index:25194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" strokecolor="white">
            <v:textbox style="mso-next-textbox:#Прямоугольник 1419">
              <w:txbxContent>
                <w:p w14:paraId="3C46C002" w14:textId="56C16E25" w:rsidR="00BA10D8" w:rsidRPr="00F30BD8" w:rsidRDefault="00BA10D8" w:rsidP="001F5827">
                  <w:pPr>
                    <w:pStyle w:val="af0"/>
                    <w:jc w:val="both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bookmarkStart w:id="0" w:name="_Hlk121424584"/>
                  <w:r w:rsidRPr="001F5827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 xml:space="preserve">ШҚО </w:t>
                  </w:r>
                  <w:r w:rsidRPr="00F30BD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 xml:space="preserve">ББ </w:t>
                  </w:r>
                  <w:r w:rsidRPr="001F5827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 xml:space="preserve">Өскемен қаласы </w:t>
                  </w:r>
                </w:p>
                <w:p w14:paraId="3C016DDF" w14:textId="55AB6C96" w:rsidR="00BA10D8" w:rsidRPr="00F30BD8" w:rsidRDefault="00BA10D8" w:rsidP="001F5827">
                  <w:pPr>
                    <w:pStyle w:val="af0"/>
                    <w:jc w:val="both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1F5827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 xml:space="preserve">бойынша білім бөлімінің №15 </w:t>
                  </w:r>
                </w:p>
                <w:p w14:paraId="536D0B3E" w14:textId="77777777" w:rsidR="00BA10D8" w:rsidRPr="00F30BD8" w:rsidRDefault="00BA10D8" w:rsidP="001F5827">
                  <w:pPr>
                    <w:pStyle w:val="af0"/>
                    <w:jc w:val="both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1F5827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 xml:space="preserve">«Рахат» балабақша-бөбекжайы </w:t>
                  </w:r>
                </w:p>
                <w:p w14:paraId="33BAA77E" w14:textId="2FF7AF31" w:rsidR="00BA10D8" w:rsidRPr="00F30BD8" w:rsidRDefault="00BA10D8" w:rsidP="001F5827">
                  <w:pPr>
                    <w:pStyle w:val="af0"/>
                    <w:jc w:val="both"/>
                    <w:rPr>
                      <w:rFonts w:ascii="Times New Roman" w:hAnsi="Times New Roman"/>
                      <w:b/>
                      <w:color w:val="002060"/>
                      <w:spacing w:val="-7"/>
                      <w:sz w:val="28"/>
                      <w:szCs w:val="28"/>
                      <w:lang w:val="kk-KZ"/>
                    </w:rPr>
                  </w:pPr>
                  <w:r w:rsidRPr="001F5827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 xml:space="preserve">КМҚК </w:t>
                  </w:r>
                  <w:bookmarkEnd w:id="0"/>
                  <w:r w:rsidRPr="00F30BD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педагогикалық</w:t>
                  </w:r>
                  <w:r w:rsidR="004B331F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 xml:space="preserve"> </w:t>
                  </w:r>
                  <w:r w:rsidRPr="00F30BD8">
                    <w:rPr>
                      <w:rFonts w:ascii="Times New Roman" w:hAnsi="Times New Roman"/>
                      <w:b/>
                      <w:color w:val="002060"/>
                      <w:spacing w:val="-7"/>
                      <w:sz w:val="28"/>
                      <w:szCs w:val="28"/>
                      <w:lang w:val="kk-KZ"/>
                    </w:rPr>
                    <w:t xml:space="preserve">кеңесінің шешімімен бекітілген </w:t>
                  </w:r>
                </w:p>
                <w:p w14:paraId="6F32ED9B" w14:textId="463D12A9" w:rsidR="00BA10D8" w:rsidRPr="00F30BD8" w:rsidRDefault="00BA10D8" w:rsidP="001F5827">
                  <w:pPr>
                    <w:pStyle w:val="af0"/>
                    <w:jc w:val="both"/>
                    <w:rPr>
                      <w:rFonts w:ascii="Times New Roman" w:hAnsi="Times New Roman"/>
                      <w:b/>
                      <w:color w:val="002060"/>
                      <w:spacing w:val="-7"/>
                      <w:sz w:val="28"/>
                      <w:szCs w:val="28"/>
                      <w:lang w:val="kk-KZ"/>
                    </w:rPr>
                  </w:pPr>
                  <w:r w:rsidRPr="001F5827">
                    <w:rPr>
                      <w:rFonts w:ascii="Times New Roman" w:hAnsi="Times New Roman"/>
                      <w:b/>
                      <w:color w:val="002060"/>
                      <w:spacing w:val="-7"/>
                      <w:sz w:val="28"/>
                      <w:szCs w:val="28"/>
                      <w:lang w:val="kk-KZ"/>
                    </w:rPr>
                    <w:t>«__»___________</w:t>
                  </w:r>
                  <w:r w:rsidRPr="00F30BD8">
                    <w:rPr>
                      <w:rFonts w:ascii="Times New Roman" w:hAnsi="Times New Roman"/>
                      <w:b/>
                      <w:color w:val="002060"/>
                      <w:spacing w:val="-7"/>
                      <w:sz w:val="28"/>
                      <w:szCs w:val="28"/>
                      <w:lang w:val="kk-KZ"/>
                    </w:rPr>
                    <w:t>2022 ж.</w:t>
                  </w:r>
                </w:p>
                <w:p w14:paraId="0FD24E46" w14:textId="77777777" w:rsidR="00BA10D8" w:rsidRPr="00F30BD8" w:rsidRDefault="00BA10D8" w:rsidP="001F5827">
                  <w:pPr>
                    <w:pStyle w:val="af0"/>
                    <w:rPr>
                      <w:rFonts w:ascii="Times New Roman" w:hAnsi="Times New Roman"/>
                      <w:b/>
                      <w:spacing w:val="-7"/>
                      <w:sz w:val="28"/>
                      <w:szCs w:val="28"/>
                      <w:lang w:val="kk-KZ"/>
                    </w:rPr>
                  </w:pPr>
                </w:p>
                <w:p w14:paraId="12117A52" w14:textId="77777777" w:rsidR="00BA10D8" w:rsidRPr="00F30BD8" w:rsidRDefault="00BA10D8" w:rsidP="001F5827">
                  <w:pPr>
                    <w:rPr>
                      <w:lang w:val="kk-KZ"/>
                    </w:rPr>
                  </w:pPr>
                </w:p>
              </w:txbxContent>
            </v:textbox>
          </v:rect>
        </w:pict>
      </w:r>
      <w:r w:rsidR="001F5827" w:rsidRPr="00B97B0B">
        <w:rPr>
          <w:rFonts w:ascii="Times New Roman" w:eastAsia="SimSun" w:hAnsi="Times New Roman"/>
          <w:b/>
          <w:color w:val="002060"/>
          <w:spacing w:val="-7"/>
          <w:sz w:val="28"/>
          <w:szCs w:val="28"/>
          <w:lang w:val="kk-KZ"/>
        </w:rPr>
        <w:t>Б</w:t>
      </w:r>
      <w:bookmarkStart w:id="1" w:name="_Hlk123211372"/>
      <w:r w:rsidR="001F5827" w:rsidRPr="00B97B0B">
        <w:rPr>
          <w:rFonts w:ascii="Times New Roman" w:eastAsia="SimSun" w:hAnsi="Times New Roman"/>
          <w:b/>
          <w:color w:val="002060"/>
          <w:spacing w:val="-7"/>
          <w:sz w:val="28"/>
          <w:szCs w:val="28"/>
          <w:lang w:val="kk-KZ"/>
        </w:rPr>
        <w:t>екітемін:</w:t>
      </w:r>
    </w:p>
    <w:p w14:paraId="6AD79D1E" w14:textId="2829C3B2" w:rsidR="001F5827" w:rsidRPr="00B97B0B" w:rsidRDefault="001F5827" w:rsidP="001F5827">
      <w:pPr>
        <w:spacing w:after="0" w:line="240" w:lineRule="auto"/>
        <w:ind w:left="4956"/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</w:pPr>
      <w:bookmarkStart w:id="2" w:name="_Hlk121423732"/>
      <w:r w:rsidRPr="00B97B0B"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  <w:t xml:space="preserve">ШҚО ББ Өскемен қаласы бойынша білім бөлімінің №15 «Рахат» балабақша-бөбекжайы КМҚК </w:t>
      </w:r>
      <w:bookmarkEnd w:id="2"/>
      <w:r w:rsidRPr="00B97B0B"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  <w:t>директоры</w:t>
      </w:r>
    </w:p>
    <w:p w14:paraId="6CB386F9" w14:textId="231AF992" w:rsidR="001F5827" w:rsidRPr="00B97B0B" w:rsidRDefault="001F5827" w:rsidP="001F5827">
      <w:pPr>
        <w:spacing w:after="0" w:line="240" w:lineRule="auto"/>
        <w:ind w:left="4956"/>
        <w:rPr>
          <w:rFonts w:ascii="Times New Roman" w:eastAsia="SimSun" w:hAnsi="Times New Roman"/>
          <w:b/>
          <w:color w:val="002060"/>
          <w:spacing w:val="-7"/>
          <w:sz w:val="28"/>
          <w:szCs w:val="28"/>
          <w:lang w:val="kk-KZ"/>
        </w:rPr>
      </w:pPr>
      <w:r w:rsidRPr="00B97B0B">
        <w:rPr>
          <w:rFonts w:ascii="Times New Roman" w:eastAsia="SimSun" w:hAnsi="Times New Roman"/>
          <w:b/>
          <w:color w:val="002060"/>
          <w:spacing w:val="-7"/>
          <w:sz w:val="28"/>
          <w:szCs w:val="28"/>
          <w:lang w:val="kk-KZ"/>
        </w:rPr>
        <w:t xml:space="preserve">С.Б. Капезова _______________ </w:t>
      </w:r>
    </w:p>
    <w:p w14:paraId="3E4E010F" w14:textId="0DADC0C0" w:rsidR="001F5827" w:rsidRPr="00B97B0B" w:rsidRDefault="001F5827" w:rsidP="001F5827">
      <w:pPr>
        <w:spacing w:after="0" w:line="240" w:lineRule="auto"/>
        <w:ind w:left="4956"/>
        <w:rPr>
          <w:rFonts w:ascii="Times New Roman" w:eastAsia="SimSun" w:hAnsi="Times New Roman"/>
          <w:b/>
          <w:color w:val="002060"/>
          <w:spacing w:val="-7"/>
          <w:sz w:val="28"/>
          <w:szCs w:val="28"/>
          <w:lang w:val="kk-KZ"/>
        </w:rPr>
      </w:pPr>
      <w:bookmarkStart w:id="3" w:name="_Hlk121423898"/>
      <w:r w:rsidRPr="00B97B0B">
        <w:rPr>
          <w:rFonts w:ascii="Times New Roman" w:eastAsia="SimSun" w:hAnsi="Times New Roman"/>
          <w:b/>
          <w:color w:val="002060"/>
          <w:spacing w:val="-7"/>
          <w:sz w:val="28"/>
          <w:szCs w:val="28"/>
          <w:lang w:val="kk-KZ"/>
        </w:rPr>
        <w:t>«__»___________</w:t>
      </w:r>
      <w:bookmarkEnd w:id="3"/>
      <w:r w:rsidRPr="00B97B0B">
        <w:rPr>
          <w:rFonts w:ascii="Times New Roman" w:eastAsia="SimSun" w:hAnsi="Times New Roman"/>
          <w:b/>
          <w:color w:val="002060"/>
          <w:spacing w:val="-7"/>
          <w:sz w:val="28"/>
          <w:szCs w:val="28"/>
          <w:lang w:val="kk-KZ"/>
        </w:rPr>
        <w:t>2022  жыл</w:t>
      </w:r>
    </w:p>
    <w:bookmarkEnd w:id="1"/>
    <w:p w14:paraId="354E4E2B" w14:textId="213EAFA2" w:rsidR="00DC47F0" w:rsidRPr="00B97B0B" w:rsidRDefault="00DC47F0" w:rsidP="00DC47F0">
      <w:pPr>
        <w:jc w:val="center"/>
        <w:rPr>
          <w:rFonts w:ascii="Times New Roman" w:hAnsi="Times New Roman"/>
          <w:b/>
          <w:i/>
          <w:color w:val="002060"/>
          <w:sz w:val="28"/>
          <w:szCs w:val="28"/>
          <w:lang w:val="kk-KZ"/>
        </w:rPr>
      </w:pPr>
    </w:p>
    <w:p w14:paraId="1819A25D" w14:textId="77777777" w:rsidR="00DC47F0" w:rsidRPr="00B97B0B" w:rsidRDefault="00DC47F0" w:rsidP="00DC47F0">
      <w:pPr>
        <w:jc w:val="center"/>
        <w:rPr>
          <w:rFonts w:ascii="Times New Roman" w:hAnsi="Times New Roman"/>
          <w:b/>
          <w:i/>
          <w:color w:val="002060"/>
          <w:sz w:val="28"/>
          <w:szCs w:val="28"/>
          <w:lang w:val="kk-KZ"/>
        </w:rPr>
      </w:pPr>
    </w:p>
    <w:p w14:paraId="2A767BFD" w14:textId="77777777" w:rsidR="00DC47F0" w:rsidRPr="00B97B0B" w:rsidRDefault="00DC47F0" w:rsidP="00DC47F0">
      <w:pPr>
        <w:jc w:val="center"/>
        <w:rPr>
          <w:rFonts w:ascii="Times New Roman" w:hAnsi="Times New Roman"/>
          <w:b/>
          <w:i/>
          <w:color w:val="002060"/>
          <w:sz w:val="28"/>
          <w:szCs w:val="28"/>
          <w:lang w:val="kk-KZ"/>
        </w:rPr>
      </w:pPr>
    </w:p>
    <w:p w14:paraId="1E7F6736" w14:textId="77777777" w:rsidR="00DC47F0" w:rsidRPr="00B97B0B" w:rsidRDefault="00DC47F0" w:rsidP="00DC47F0">
      <w:pPr>
        <w:jc w:val="center"/>
        <w:rPr>
          <w:rFonts w:ascii="Times New Roman" w:hAnsi="Times New Roman"/>
          <w:b/>
          <w:i/>
          <w:color w:val="002060"/>
          <w:sz w:val="28"/>
          <w:szCs w:val="28"/>
          <w:lang w:val="kk-KZ"/>
        </w:rPr>
      </w:pPr>
    </w:p>
    <w:p w14:paraId="18A75557" w14:textId="77777777" w:rsidR="00DC47F0" w:rsidRPr="00B97B0B" w:rsidRDefault="00DC47F0" w:rsidP="00DC47F0">
      <w:pPr>
        <w:jc w:val="center"/>
        <w:rPr>
          <w:rFonts w:ascii="Times New Roman" w:hAnsi="Times New Roman"/>
          <w:b/>
          <w:i/>
          <w:color w:val="002060"/>
          <w:sz w:val="28"/>
          <w:szCs w:val="28"/>
          <w:lang w:val="kk-KZ"/>
        </w:rPr>
      </w:pPr>
    </w:p>
    <w:p w14:paraId="6681B276" w14:textId="77777777" w:rsidR="001E7DD3" w:rsidRPr="00B97B0B" w:rsidRDefault="001E7DD3" w:rsidP="00DC47F0">
      <w:pPr>
        <w:jc w:val="center"/>
        <w:rPr>
          <w:rFonts w:ascii="Times New Roman" w:hAnsi="Times New Roman"/>
          <w:b/>
          <w:i/>
          <w:color w:val="002060"/>
          <w:sz w:val="28"/>
          <w:szCs w:val="28"/>
          <w:lang w:val="kk-KZ"/>
        </w:rPr>
      </w:pPr>
    </w:p>
    <w:p w14:paraId="18A83A20" w14:textId="77777777" w:rsidR="001E7DD3" w:rsidRPr="00B97B0B" w:rsidRDefault="001E7DD3" w:rsidP="00DC47F0">
      <w:pPr>
        <w:jc w:val="center"/>
        <w:rPr>
          <w:rFonts w:ascii="Times New Roman" w:hAnsi="Times New Roman"/>
          <w:b/>
          <w:i/>
          <w:color w:val="002060"/>
          <w:sz w:val="28"/>
          <w:szCs w:val="28"/>
          <w:lang w:val="kk-KZ"/>
        </w:rPr>
      </w:pPr>
    </w:p>
    <w:p w14:paraId="08CAAEA0" w14:textId="77777777" w:rsidR="00F57C54" w:rsidRPr="00B97B0B" w:rsidRDefault="00F57C54" w:rsidP="00777020">
      <w:pPr>
        <w:jc w:val="center"/>
        <w:rPr>
          <w:rFonts w:ascii="Times New Roman" w:hAnsi="Times New Roman"/>
          <w:b/>
          <w:i/>
          <w:color w:val="002060"/>
          <w:sz w:val="28"/>
          <w:szCs w:val="28"/>
          <w:lang w:val="kk-KZ"/>
        </w:rPr>
      </w:pPr>
    </w:p>
    <w:p w14:paraId="115C6EE5" w14:textId="4AB39B17" w:rsidR="00F30BD8" w:rsidRPr="00B97B0B" w:rsidRDefault="00F30BD8" w:rsidP="00F30BD8">
      <w:pPr>
        <w:spacing w:after="0"/>
        <w:jc w:val="center"/>
        <w:rPr>
          <w:rFonts w:ascii="Times New Roman" w:hAnsi="Times New Roman"/>
          <w:b/>
          <w:color w:val="002060"/>
          <w:sz w:val="52"/>
          <w:szCs w:val="52"/>
          <w:lang w:val="kk-KZ"/>
        </w:rPr>
      </w:pPr>
      <w:r w:rsidRPr="00B97B0B">
        <w:rPr>
          <w:rFonts w:ascii="Times New Roman" w:hAnsi="Times New Roman"/>
          <w:b/>
          <w:i/>
          <w:color w:val="002060"/>
          <w:szCs w:val="28"/>
          <w:lang w:val="kk-KZ"/>
        </w:rPr>
        <w:t xml:space="preserve"> </w:t>
      </w:r>
      <w:r w:rsidRPr="00B97B0B">
        <w:rPr>
          <w:rFonts w:ascii="Times New Roman" w:hAnsi="Times New Roman"/>
          <w:b/>
          <w:color w:val="002060"/>
          <w:sz w:val="52"/>
          <w:szCs w:val="52"/>
          <w:lang w:val="kk-KZ"/>
        </w:rPr>
        <w:t>2022-2023 оқу жылына арналған</w:t>
      </w:r>
    </w:p>
    <w:p w14:paraId="697B22AF" w14:textId="40C66EAB" w:rsidR="00F30BD8" w:rsidRPr="00B97B0B" w:rsidRDefault="00F30BD8" w:rsidP="00F30BD8">
      <w:pPr>
        <w:tabs>
          <w:tab w:val="left" w:pos="8000"/>
        </w:tabs>
        <w:jc w:val="center"/>
        <w:rPr>
          <w:rFonts w:ascii="Times New Roman" w:hAnsi="Times New Roman"/>
          <w:b/>
          <w:color w:val="002060"/>
          <w:sz w:val="52"/>
          <w:szCs w:val="52"/>
          <w:lang w:val="kk-KZ"/>
        </w:rPr>
      </w:pPr>
      <w:r w:rsidRPr="00B97B0B">
        <w:rPr>
          <w:rFonts w:ascii="Times New Roman" w:hAnsi="Times New Roman"/>
          <w:b/>
          <w:color w:val="002060"/>
          <w:sz w:val="52"/>
          <w:szCs w:val="52"/>
          <w:lang w:val="kk-KZ"/>
        </w:rPr>
        <w:t>тәрбие мен білім беру жұмыстарының                               жылдық жоспары</w:t>
      </w:r>
    </w:p>
    <w:p w14:paraId="76E1A21E" w14:textId="6BB1D1FC" w:rsidR="00E33699" w:rsidRPr="00B97B0B" w:rsidRDefault="00E33699" w:rsidP="00DC47F0">
      <w:pPr>
        <w:pStyle w:val="a3"/>
        <w:ind w:left="0" w:firstLine="0"/>
        <w:jc w:val="center"/>
        <w:rPr>
          <w:rFonts w:ascii="Times New Roman" w:hAnsi="Times New Roman"/>
          <w:b/>
          <w:i/>
          <w:color w:val="002060"/>
          <w:szCs w:val="28"/>
          <w:lang w:val="kk-KZ"/>
        </w:rPr>
      </w:pPr>
    </w:p>
    <w:p w14:paraId="491551AF" w14:textId="77777777" w:rsidR="00F57C54" w:rsidRPr="00B97B0B" w:rsidRDefault="00F57C54" w:rsidP="00DC47F0">
      <w:pPr>
        <w:pStyle w:val="a3"/>
        <w:ind w:left="0" w:firstLine="0"/>
        <w:jc w:val="center"/>
        <w:rPr>
          <w:rFonts w:ascii="Times New Roman" w:hAnsi="Times New Roman"/>
          <w:b/>
          <w:i/>
          <w:color w:val="002060"/>
          <w:szCs w:val="28"/>
          <w:lang w:val="kk-KZ"/>
        </w:rPr>
      </w:pPr>
    </w:p>
    <w:p w14:paraId="51EB78EB" w14:textId="77777777" w:rsidR="00F57C54" w:rsidRPr="00B97B0B" w:rsidRDefault="00F57C54" w:rsidP="00DC47F0">
      <w:pPr>
        <w:pStyle w:val="a3"/>
        <w:ind w:left="0" w:firstLine="0"/>
        <w:jc w:val="center"/>
        <w:rPr>
          <w:rFonts w:ascii="Times New Roman" w:hAnsi="Times New Roman"/>
          <w:b/>
          <w:i/>
          <w:color w:val="002060"/>
          <w:szCs w:val="28"/>
          <w:lang w:val="kk-KZ"/>
        </w:rPr>
      </w:pPr>
    </w:p>
    <w:p w14:paraId="518AC11D" w14:textId="77777777" w:rsidR="00F57C54" w:rsidRPr="00B97B0B" w:rsidRDefault="00F57C54" w:rsidP="006D3421">
      <w:pPr>
        <w:pStyle w:val="a3"/>
        <w:ind w:left="0" w:firstLine="0"/>
        <w:rPr>
          <w:rFonts w:ascii="Times New Roman" w:hAnsi="Times New Roman"/>
          <w:b/>
          <w:i/>
          <w:color w:val="002060"/>
          <w:szCs w:val="28"/>
          <w:lang w:val="kk-KZ"/>
        </w:rPr>
      </w:pPr>
    </w:p>
    <w:p w14:paraId="531F4509" w14:textId="77777777" w:rsidR="00F57C54" w:rsidRPr="00B97B0B" w:rsidRDefault="00F57C54" w:rsidP="00DC47F0">
      <w:pPr>
        <w:pStyle w:val="a3"/>
        <w:ind w:left="0" w:firstLine="0"/>
        <w:jc w:val="center"/>
        <w:rPr>
          <w:rFonts w:ascii="Times New Roman" w:hAnsi="Times New Roman"/>
          <w:b/>
          <w:i/>
          <w:color w:val="002060"/>
          <w:szCs w:val="28"/>
          <w:lang w:val="kk-KZ"/>
        </w:rPr>
      </w:pPr>
    </w:p>
    <w:p w14:paraId="4A1DAE2F" w14:textId="77777777" w:rsidR="00F30BD8" w:rsidRPr="00B97B0B" w:rsidRDefault="00F30BD8" w:rsidP="00F30BD8">
      <w:p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p w14:paraId="513C1DBB" w14:textId="77777777" w:rsidR="00F30BD8" w:rsidRPr="00B97B0B" w:rsidRDefault="00F30BD8" w:rsidP="00F30BD8">
      <w:p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p w14:paraId="59A4A3FA" w14:textId="77777777" w:rsidR="00F30BD8" w:rsidRPr="00B97B0B" w:rsidRDefault="00F30BD8" w:rsidP="00F30BD8">
      <w:p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p w14:paraId="003E6C31" w14:textId="77777777" w:rsidR="00F30BD8" w:rsidRPr="00B97B0B" w:rsidRDefault="00F30BD8" w:rsidP="00F30BD8">
      <w:p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p w14:paraId="44674FFC" w14:textId="77777777" w:rsidR="00F30BD8" w:rsidRPr="00B97B0B" w:rsidRDefault="00F30BD8" w:rsidP="00F30BD8">
      <w:p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p w14:paraId="6CB266D2" w14:textId="77777777" w:rsidR="00F30BD8" w:rsidRPr="00B97B0B" w:rsidRDefault="00F30BD8" w:rsidP="00F30BD8">
      <w:p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p w14:paraId="0C83415D" w14:textId="5BAC71B2" w:rsidR="00F30BD8" w:rsidRPr="00B97B0B" w:rsidRDefault="00F30BD8" w:rsidP="00F30BD8">
      <w:p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  <w:sectPr w:rsidR="00F30BD8" w:rsidRPr="00B97B0B" w:rsidSect="00235261">
          <w:pgSz w:w="11906" w:h="16838"/>
          <w:pgMar w:top="1134" w:right="850" w:bottom="1134" w:left="1701" w:header="708" w:footer="708" w:gutter="0"/>
          <w:cols w:space="849"/>
          <w:docGrid w:linePitch="360"/>
        </w:sectPr>
      </w:pPr>
      <w:r w:rsidRPr="00B97B0B">
        <w:rPr>
          <w:rFonts w:ascii="Times New Roman" w:hAnsi="Times New Roman"/>
          <w:b/>
          <w:color w:val="002060"/>
          <w:sz w:val="28"/>
          <w:szCs w:val="28"/>
          <w:lang w:val="kk-KZ"/>
        </w:rPr>
        <w:t>Өскемен қаласы - 2022 ж</w:t>
      </w:r>
      <w:r w:rsidR="002B4926" w:rsidRPr="00B97B0B">
        <w:rPr>
          <w:rFonts w:ascii="Times New Roman" w:hAnsi="Times New Roman"/>
          <w:b/>
          <w:color w:val="002060"/>
          <w:sz w:val="28"/>
          <w:szCs w:val="28"/>
          <w:lang w:val="kk-KZ"/>
        </w:rPr>
        <w:t>ыл</w:t>
      </w:r>
    </w:p>
    <w:p w14:paraId="2FE3376D" w14:textId="1A476FF7" w:rsidR="00F30BD8" w:rsidRPr="00B97B0B" w:rsidRDefault="008C7C39" w:rsidP="004458D8">
      <w:pPr>
        <w:spacing w:after="0" w:line="240" w:lineRule="auto"/>
        <w:jc w:val="center"/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</w:pPr>
      <w:r w:rsidRPr="00B97B0B"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  <w:lastRenderedPageBreak/>
        <w:t>Балабақша жоспарының м</w:t>
      </w:r>
      <w:r w:rsidR="00F30BD8" w:rsidRPr="00B97B0B"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  <w:t>азмұны:</w:t>
      </w:r>
    </w:p>
    <w:p w14:paraId="195B5076" w14:textId="77777777" w:rsidR="00765BB3" w:rsidRPr="00B97B0B" w:rsidRDefault="00765BB3" w:rsidP="00F30BD8">
      <w:pPr>
        <w:spacing w:after="0" w:line="240" w:lineRule="auto"/>
        <w:rPr>
          <w:rFonts w:ascii="Times New Roman" w:eastAsia="SimSun" w:hAnsi="Times New Roman"/>
          <w:b/>
          <w:i/>
          <w:color w:val="002060"/>
          <w:sz w:val="10"/>
          <w:szCs w:val="10"/>
          <w:lang w:val="kk-KZ"/>
        </w:rPr>
      </w:pPr>
    </w:p>
    <w:p w14:paraId="308C4678" w14:textId="3DD75EED" w:rsidR="00765BB3" w:rsidRPr="00B97B0B" w:rsidRDefault="00765BB3" w:rsidP="00F30BD8">
      <w:pPr>
        <w:spacing w:after="0" w:line="240" w:lineRule="auto"/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b/>
          <w:i/>
          <w:color w:val="002060"/>
          <w:sz w:val="26"/>
          <w:szCs w:val="26"/>
          <w:lang w:val="kk-KZ"/>
        </w:rPr>
        <w:t xml:space="preserve">                </w:t>
      </w:r>
      <w:r w:rsidR="003F00D7"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>I.</w:t>
      </w:r>
      <w:r w:rsidRPr="00B97B0B">
        <w:rPr>
          <w:rFonts w:ascii="Times New Roman" w:eastAsia="SimSun" w:hAnsi="Times New Roman"/>
          <w:b/>
          <w:i/>
          <w:color w:val="002060"/>
          <w:sz w:val="26"/>
          <w:szCs w:val="26"/>
          <w:lang w:val="kk-KZ"/>
        </w:rPr>
        <w:t xml:space="preserve"> </w:t>
      </w:r>
      <w:r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>2021-2022 оқу жылында атқарылған жұмыстарға талдау</w:t>
      </w:r>
    </w:p>
    <w:p w14:paraId="3AD22AD0" w14:textId="3BED670B" w:rsidR="00F30BD8" w:rsidRPr="00B97B0B" w:rsidRDefault="00765BB3" w:rsidP="00765BB3">
      <w:pPr>
        <w:pStyle w:val="af0"/>
        <w:rPr>
          <w:rFonts w:ascii="Times New Roma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hAnsi="Times New Roman"/>
          <w:color w:val="002060"/>
          <w:sz w:val="26"/>
          <w:szCs w:val="26"/>
          <w:lang w:val="kk-KZ"/>
        </w:rPr>
        <w:t>1. ШҚО ББ Өскемен қаласы бойынша білім бөлімінің №15 «Рахат» балабақша-бөбекжайы КМҚК жалпы мінездеме</w:t>
      </w:r>
      <w:r w:rsidR="00D75B23" w:rsidRPr="00B97B0B">
        <w:rPr>
          <w:rFonts w:ascii="Times New Roman" w:hAnsi="Times New Roman"/>
          <w:color w:val="002060"/>
          <w:sz w:val="26"/>
          <w:szCs w:val="26"/>
          <w:lang w:val="kk-KZ"/>
        </w:rPr>
        <w:t>.</w:t>
      </w:r>
    </w:p>
    <w:p w14:paraId="14FE005A" w14:textId="1D96F614" w:rsidR="00765BB3" w:rsidRPr="00B97B0B" w:rsidRDefault="00765BB3" w:rsidP="00765BB3">
      <w:pPr>
        <w:pStyle w:val="af0"/>
        <w:jc w:val="both"/>
        <w:rPr>
          <w:rFonts w:ascii="Times New Roma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hAnsi="Times New Roman"/>
          <w:color w:val="002060"/>
          <w:sz w:val="26"/>
          <w:szCs w:val="26"/>
          <w:lang w:val="kk-KZ"/>
        </w:rPr>
        <w:t xml:space="preserve">2. </w:t>
      </w:r>
      <w:r w:rsidR="00D75B23" w:rsidRPr="00B97B0B">
        <w:rPr>
          <w:rFonts w:ascii="Times New Roman" w:hAnsi="Times New Roman"/>
          <w:color w:val="002060"/>
          <w:sz w:val="26"/>
          <w:szCs w:val="26"/>
          <w:lang w:val="kk-KZ"/>
        </w:rPr>
        <w:t>Басшылыққа алынған нормативтік құқықтық базасы.</w:t>
      </w:r>
    </w:p>
    <w:p w14:paraId="5853A02C" w14:textId="436B1204" w:rsidR="00765BB3" w:rsidRPr="00B97B0B" w:rsidRDefault="00765BB3" w:rsidP="00765BB3">
      <w:pPr>
        <w:pStyle w:val="af0"/>
        <w:jc w:val="both"/>
        <w:rPr>
          <w:rFonts w:ascii="Times New Roma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hAnsi="Times New Roman"/>
          <w:color w:val="002060"/>
          <w:sz w:val="26"/>
          <w:szCs w:val="26"/>
          <w:lang w:val="kk-KZ"/>
        </w:rPr>
        <w:t>3.</w:t>
      </w:r>
      <w:r w:rsidR="00D75B23" w:rsidRPr="00B97B0B">
        <w:rPr>
          <w:rFonts w:ascii="Times New Roman" w:hAnsi="Times New Roman"/>
          <w:color w:val="002060"/>
          <w:sz w:val="26"/>
          <w:szCs w:val="26"/>
          <w:lang w:val="kk-KZ"/>
        </w:rPr>
        <w:t xml:space="preserve"> Балабақшаның 2021-2022 оқу жылындағы мақсаты мен міндеттері. </w:t>
      </w:r>
    </w:p>
    <w:p w14:paraId="55D648D0" w14:textId="32414218" w:rsidR="00765BB3" w:rsidRPr="00B97B0B" w:rsidRDefault="00765BB3" w:rsidP="00765BB3">
      <w:pPr>
        <w:pStyle w:val="af0"/>
        <w:jc w:val="both"/>
        <w:rPr>
          <w:rFonts w:ascii="Times New Roma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hAnsi="Times New Roman"/>
          <w:color w:val="002060"/>
          <w:sz w:val="26"/>
          <w:szCs w:val="26"/>
          <w:lang w:val="kk-KZ"/>
        </w:rPr>
        <w:t xml:space="preserve">4. </w:t>
      </w:r>
      <w:r w:rsidR="00D75B23" w:rsidRPr="00B97B0B">
        <w:rPr>
          <w:rFonts w:ascii="Times New Roman" w:hAnsi="Times New Roman"/>
          <w:color w:val="002060"/>
          <w:sz w:val="26"/>
          <w:szCs w:val="26"/>
          <w:lang w:val="kk-KZ"/>
        </w:rPr>
        <w:t>Кадрлар құрамына талдау.</w:t>
      </w:r>
    </w:p>
    <w:p w14:paraId="77FDC639" w14:textId="0C916DE9" w:rsidR="00765BB3" w:rsidRPr="00B97B0B" w:rsidRDefault="008C7C39" w:rsidP="00765BB3">
      <w:pPr>
        <w:pStyle w:val="af0"/>
        <w:jc w:val="both"/>
        <w:rPr>
          <w:rFonts w:ascii="Times New Roma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hAnsi="Times New Roman"/>
          <w:color w:val="002060"/>
          <w:sz w:val="26"/>
          <w:szCs w:val="26"/>
          <w:lang w:val="kk-KZ"/>
        </w:rPr>
        <w:t xml:space="preserve">5. </w:t>
      </w:r>
      <w:r w:rsidR="00D75B23" w:rsidRPr="00B97B0B">
        <w:rPr>
          <w:rFonts w:ascii="Times New Roman" w:hAnsi="Times New Roman"/>
          <w:color w:val="002060"/>
          <w:sz w:val="26"/>
          <w:szCs w:val="26"/>
          <w:lang w:val="kk-KZ"/>
        </w:rPr>
        <w:t>Оқу жылындағы мақсат пен міндеттерді шешу жолындағы атқарылған іс-шаралар талдауы. Мектепке дейінгі оқыту және тәрбиелеу бағдарламасының, Мемлекеттік жалпыға міндетті стандартының іске асырылуына талдау.</w:t>
      </w:r>
    </w:p>
    <w:p w14:paraId="58671D73" w14:textId="0293AE5C" w:rsidR="00B44A27" w:rsidRPr="00B97B0B" w:rsidRDefault="008C7C39" w:rsidP="00765BB3">
      <w:pPr>
        <w:pStyle w:val="af0"/>
        <w:jc w:val="both"/>
        <w:rPr>
          <w:rFonts w:ascii="Times New Roma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hAnsi="Times New Roman"/>
          <w:color w:val="002060"/>
          <w:sz w:val="26"/>
          <w:szCs w:val="26"/>
          <w:lang w:val="kk-KZ"/>
        </w:rPr>
        <w:t xml:space="preserve">6. </w:t>
      </w:r>
      <w:r w:rsidR="00B44A27" w:rsidRPr="00B97B0B">
        <w:rPr>
          <w:rFonts w:ascii="Times New Roman" w:hAnsi="Times New Roman"/>
          <w:color w:val="002060"/>
          <w:sz w:val="26"/>
          <w:szCs w:val="26"/>
          <w:lang w:val="kk-KZ"/>
        </w:rPr>
        <w:t>Қызметкерлердің әкімшілік-тәртіптік бақылауына талдау.</w:t>
      </w:r>
    </w:p>
    <w:p w14:paraId="612B0606" w14:textId="2346F750" w:rsidR="005E0EAE" w:rsidRPr="00B97B0B" w:rsidRDefault="00B44A27" w:rsidP="00D75B23">
      <w:pPr>
        <w:pStyle w:val="af0"/>
        <w:jc w:val="both"/>
        <w:rPr>
          <w:rFonts w:ascii="Times New Roma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hAnsi="Times New Roman"/>
          <w:color w:val="002060"/>
          <w:sz w:val="26"/>
          <w:szCs w:val="26"/>
          <w:lang w:val="kk-KZ"/>
        </w:rPr>
        <w:t>7. Балабақшаның материалдық-техникалық базасының нығаюы.</w:t>
      </w:r>
    </w:p>
    <w:p w14:paraId="309F13B7" w14:textId="77777777" w:rsidR="005E0EAE" w:rsidRPr="00B97B0B" w:rsidRDefault="005E0EAE" w:rsidP="008C7C39">
      <w:pPr>
        <w:pStyle w:val="af0"/>
        <w:rPr>
          <w:rFonts w:ascii="Times New Roman" w:hAnsi="Times New Roman"/>
          <w:color w:val="002060"/>
          <w:sz w:val="16"/>
          <w:szCs w:val="28"/>
          <w:lang w:val="kk-KZ"/>
        </w:rPr>
      </w:pPr>
    </w:p>
    <w:p w14:paraId="2BC13BB7" w14:textId="056A6519" w:rsidR="00F30BD8" w:rsidRPr="00B97B0B" w:rsidRDefault="008C7C39" w:rsidP="008C7C39">
      <w:pPr>
        <w:tabs>
          <w:tab w:val="left" w:pos="1134"/>
        </w:tabs>
        <w:spacing w:after="0" w:line="240" w:lineRule="auto"/>
        <w:ind w:firstLine="1560"/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</w:pPr>
      <w:bookmarkStart w:id="4" w:name="_Hlk121429138"/>
      <w:r w:rsidRPr="00B97B0B"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  <w:t xml:space="preserve">             </w:t>
      </w:r>
      <w:r w:rsidR="003F00D7"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 xml:space="preserve">II. </w:t>
      </w:r>
      <w:r w:rsidR="00F30BD8"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>Жылдық жұмыс жоспары</w:t>
      </w:r>
    </w:p>
    <w:p w14:paraId="61BC4088" w14:textId="77777777" w:rsidR="00A95883" w:rsidRPr="00B97B0B" w:rsidRDefault="00A95883" w:rsidP="008C7C39">
      <w:pPr>
        <w:tabs>
          <w:tab w:val="left" w:pos="1134"/>
        </w:tabs>
        <w:spacing w:after="0" w:line="240" w:lineRule="auto"/>
        <w:ind w:firstLine="1560"/>
        <w:rPr>
          <w:rFonts w:ascii="Times New Roman" w:eastAsia="SimSun" w:hAnsi="Times New Roman"/>
          <w:b/>
          <w:color w:val="002060"/>
          <w:sz w:val="6"/>
          <w:szCs w:val="6"/>
          <w:lang w:val="kk-KZ"/>
        </w:rPr>
      </w:pPr>
    </w:p>
    <w:bookmarkEnd w:id="4"/>
    <w:p w14:paraId="45B0E93E" w14:textId="6B43DFFC" w:rsidR="00765BB3" w:rsidRPr="00B97B0B" w:rsidRDefault="008C7C39" w:rsidP="00A95883">
      <w:pPr>
        <w:tabs>
          <w:tab w:val="left" w:pos="9214"/>
        </w:tabs>
        <w:spacing w:after="0" w:line="256" w:lineRule="auto"/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 xml:space="preserve">1. </w:t>
      </w:r>
      <w:r w:rsidR="00A95883"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 xml:space="preserve"> </w:t>
      </w:r>
      <w:r w:rsidR="00A95883" w:rsidRPr="00B97B0B">
        <w:rPr>
          <w:rFonts w:ascii="Times New Roman" w:eastAsia="Calibri" w:hAnsi="Times New Roman"/>
          <w:bCs/>
          <w:color w:val="002060"/>
          <w:kern w:val="24"/>
          <w:sz w:val="26"/>
          <w:szCs w:val="26"/>
          <w:lang w:val="kk-KZ"/>
        </w:rPr>
        <w:t>Мектепке дейінгі тәрбие мен оқытудың мақсаты мен міндеттері</w:t>
      </w:r>
      <w:r w:rsidR="00A95883" w:rsidRPr="00B97B0B">
        <w:rPr>
          <w:rFonts w:ascii="Times New Roman" w:eastAsia="Calibri" w:hAnsi="Times New Roman"/>
          <w:b/>
          <w:bCs/>
          <w:color w:val="002060"/>
          <w:kern w:val="24"/>
          <w:sz w:val="26"/>
          <w:szCs w:val="26"/>
          <w:lang w:val="kk-KZ"/>
        </w:rPr>
        <w:t xml:space="preserve">             </w:t>
      </w:r>
    </w:p>
    <w:p w14:paraId="2EF0D1E8" w14:textId="32A1ACC1" w:rsidR="00765BB3" w:rsidRPr="00B97B0B" w:rsidRDefault="008C7C39" w:rsidP="00A95883">
      <w:pPr>
        <w:spacing w:after="0" w:line="240" w:lineRule="auto"/>
        <w:rPr>
          <w:rFonts w:ascii="Times New Roman" w:eastAsia="SimSu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 xml:space="preserve">2. </w:t>
      </w:r>
      <w:r w:rsidR="00A95883"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Балабақшаның түйінді тақырыбы</w:t>
      </w:r>
      <w:r w:rsidR="003F00D7"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, мақсат</w:t>
      </w:r>
      <w:r w:rsidR="00A95883"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ы м</w:t>
      </w:r>
      <w:r w:rsidR="003F00D7"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ен міндеттер</w:t>
      </w:r>
      <w:r w:rsidR="00A95883"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і</w:t>
      </w:r>
    </w:p>
    <w:p w14:paraId="7F6D36DC" w14:textId="09872456" w:rsidR="009C3408" w:rsidRPr="00B97B0B" w:rsidRDefault="009C3408" w:rsidP="00A95883">
      <w:pPr>
        <w:spacing w:after="0" w:line="240" w:lineRule="auto"/>
        <w:rPr>
          <w:rFonts w:ascii="Times New Roman" w:eastAsia="SimSu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3. Күтілетін нәтиже</w:t>
      </w:r>
    </w:p>
    <w:p w14:paraId="0B5240FF" w14:textId="77777777" w:rsidR="008C7C39" w:rsidRPr="00B97B0B" w:rsidRDefault="008C7C39" w:rsidP="008C7C39">
      <w:pPr>
        <w:spacing w:after="0" w:line="240" w:lineRule="auto"/>
        <w:rPr>
          <w:rFonts w:ascii="Times New Roman" w:eastAsia="SimSun" w:hAnsi="Times New Roman"/>
          <w:color w:val="002060"/>
          <w:sz w:val="10"/>
          <w:szCs w:val="20"/>
          <w:lang w:val="kk-KZ"/>
        </w:rPr>
      </w:pPr>
    </w:p>
    <w:p w14:paraId="5B36CD39" w14:textId="66818B98" w:rsidR="00F30BD8" w:rsidRPr="00B97B0B" w:rsidRDefault="009C3408" w:rsidP="009C3408">
      <w:pPr>
        <w:spacing w:after="0" w:line="240" w:lineRule="auto"/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  <w:t xml:space="preserve">        </w:t>
      </w:r>
      <w:r w:rsidR="003F00D7" w:rsidRPr="00B97B0B"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  <w:t xml:space="preserve"> </w:t>
      </w:r>
      <w:r w:rsidR="003F00D7"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 xml:space="preserve">III. </w:t>
      </w:r>
      <w:r w:rsidR="00F30BD8"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>Салауатты өмір салтын ұйымдастыру</w:t>
      </w:r>
      <w:r w:rsidRPr="00B97B0B"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  <w:t xml:space="preserve"> </w:t>
      </w:r>
      <w:r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>жұмысының жоспары</w:t>
      </w:r>
    </w:p>
    <w:p w14:paraId="12D52109" w14:textId="77777777" w:rsidR="009C3408" w:rsidRPr="00B97B0B" w:rsidRDefault="009C3408" w:rsidP="009C3408">
      <w:pPr>
        <w:spacing w:after="0" w:line="240" w:lineRule="auto"/>
        <w:rPr>
          <w:rFonts w:ascii="Times New Roman" w:eastAsia="SimSun" w:hAnsi="Times New Roman"/>
          <w:b/>
          <w:color w:val="002060"/>
          <w:sz w:val="8"/>
          <w:szCs w:val="8"/>
          <w:lang w:val="kk-KZ"/>
        </w:rPr>
      </w:pPr>
    </w:p>
    <w:p w14:paraId="1FC94430" w14:textId="77777777" w:rsidR="00E7301A" w:rsidRPr="00B97B0B" w:rsidRDefault="00E7301A" w:rsidP="008C7C39">
      <w:pPr>
        <w:spacing w:after="0" w:line="240" w:lineRule="auto"/>
        <w:ind w:left="698" w:firstLine="142"/>
        <w:rPr>
          <w:rFonts w:ascii="Times New Roman" w:eastAsia="SimSun" w:hAnsi="Times New Roman"/>
          <w:b/>
          <w:color w:val="002060"/>
          <w:sz w:val="2"/>
          <w:szCs w:val="2"/>
          <w:lang w:val="kk-KZ"/>
        </w:rPr>
      </w:pPr>
    </w:p>
    <w:p w14:paraId="479A2C3B" w14:textId="77777777" w:rsidR="009C3408" w:rsidRPr="00B97B0B" w:rsidRDefault="00E7301A" w:rsidP="00E7301A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  <w:r w:rsidRPr="00B97B0B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IV. </w:t>
      </w:r>
      <w:r w:rsidRPr="00B97B0B">
        <w:rPr>
          <w:rFonts w:ascii="Times New Roman" w:hAnsi="Times New Roman"/>
          <w:b/>
          <w:color w:val="002060"/>
          <w:sz w:val="26"/>
          <w:szCs w:val="26"/>
          <w:lang w:val="kk-KZ"/>
        </w:rPr>
        <w:t xml:space="preserve">2022-2023 оқу жылындағы медициналық қызметтің  </w:t>
      </w:r>
    </w:p>
    <w:p w14:paraId="0AC671DB" w14:textId="009FA689" w:rsidR="00F30BD8" w:rsidRPr="00B97B0B" w:rsidRDefault="00E7301A" w:rsidP="00E7301A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  <w:r w:rsidRPr="00B97B0B">
        <w:rPr>
          <w:rFonts w:ascii="Times New Roman" w:hAnsi="Times New Roman"/>
          <w:b/>
          <w:color w:val="002060"/>
          <w:sz w:val="26"/>
          <w:szCs w:val="26"/>
          <w:lang w:val="kk-KZ"/>
        </w:rPr>
        <w:t>жүргізетін жұмыс жоспары</w:t>
      </w:r>
    </w:p>
    <w:p w14:paraId="07C473BF" w14:textId="77777777" w:rsidR="009C3408" w:rsidRPr="00B97B0B" w:rsidRDefault="009C3408" w:rsidP="00E7301A">
      <w:pPr>
        <w:spacing w:after="0" w:line="240" w:lineRule="auto"/>
        <w:jc w:val="center"/>
        <w:rPr>
          <w:rFonts w:ascii="Times New Roman" w:eastAsia="SimSun" w:hAnsi="Times New Roman"/>
          <w:color w:val="002060"/>
          <w:sz w:val="18"/>
          <w:szCs w:val="18"/>
          <w:lang w:val="kk-KZ"/>
        </w:rPr>
      </w:pPr>
    </w:p>
    <w:p w14:paraId="7BBA924A" w14:textId="77777777" w:rsidR="005E0EAE" w:rsidRPr="00B97B0B" w:rsidRDefault="005E0EAE" w:rsidP="005E0EAE">
      <w:pPr>
        <w:spacing w:after="0" w:line="240" w:lineRule="auto"/>
        <w:rPr>
          <w:rFonts w:ascii="Times New Roman" w:eastAsia="SimSun" w:hAnsi="Times New Roman"/>
          <w:color w:val="002060"/>
          <w:sz w:val="2"/>
          <w:szCs w:val="12"/>
          <w:lang w:val="kk-KZ"/>
        </w:rPr>
      </w:pPr>
    </w:p>
    <w:p w14:paraId="7A0A8BBD" w14:textId="4AB2D93E" w:rsidR="00F30BD8" w:rsidRPr="00B97B0B" w:rsidRDefault="005E0EAE" w:rsidP="005E0EAE">
      <w:pPr>
        <w:spacing w:after="0" w:line="240" w:lineRule="auto"/>
        <w:ind w:left="840"/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  <w:t xml:space="preserve">                      </w:t>
      </w:r>
      <w:r w:rsidR="003F00D7" w:rsidRPr="00B97B0B"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  <w:t xml:space="preserve">    </w:t>
      </w:r>
      <w:r w:rsidR="004B331F" w:rsidRPr="00B97B0B"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  <w:t xml:space="preserve">     </w:t>
      </w:r>
      <w:r w:rsidRPr="00B97B0B"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  <w:t xml:space="preserve">  </w:t>
      </w:r>
      <w:r w:rsidR="003F00D7"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 xml:space="preserve">V. </w:t>
      </w:r>
      <w:r w:rsidR="00F30BD8"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>Кадрлармен жұмыс</w:t>
      </w:r>
    </w:p>
    <w:p w14:paraId="019FBFCF" w14:textId="7FF033D4" w:rsidR="00F30BD8" w:rsidRPr="00B97B0B" w:rsidRDefault="005E0EAE" w:rsidP="005E0EAE">
      <w:pPr>
        <w:spacing w:after="0" w:line="240" w:lineRule="auto"/>
        <w:rPr>
          <w:rFonts w:ascii="Times New Roman" w:eastAsia="SimSu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 xml:space="preserve">1. </w:t>
      </w:r>
      <w:r w:rsidR="002B4926"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 xml:space="preserve">Педагог қызметкерлердің сапалық құрамы </w:t>
      </w:r>
    </w:p>
    <w:p w14:paraId="688E1C46" w14:textId="66382D3F" w:rsidR="00F30BD8" w:rsidRPr="00B97B0B" w:rsidRDefault="005E0EAE" w:rsidP="005E0EAE">
      <w:pPr>
        <w:spacing w:after="0" w:line="240" w:lineRule="auto"/>
        <w:rPr>
          <w:rFonts w:ascii="Times New Roman" w:eastAsia="SimSu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 xml:space="preserve">2. </w:t>
      </w:r>
      <w:r w:rsidR="002B4926"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Педагогтерді аттестаттаудан өткізу</w:t>
      </w:r>
    </w:p>
    <w:p w14:paraId="273E79E5" w14:textId="3BA56CB7" w:rsidR="00893424" w:rsidRPr="00B97B0B" w:rsidRDefault="00893424" w:rsidP="00893424">
      <w:pPr>
        <w:pStyle w:val="af0"/>
        <w:tabs>
          <w:tab w:val="left" w:pos="3630"/>
          <w:tab w:val="center" w:pos="7143"/>
        </w:tabs>
        <w:rPr>
          <w:rFonts w:ascii="Times New Roman" w:hAnsi="Times New Roman"/>
          <w:bCs/>
          <w:color w:val="002060"/>
          <w:sz w:val="26"/>
          <w:szCs w:val="26"/>
          <w:lang w:val="kk-KZ"/>
        </w:rPr>
      </w:pPr>
      <w:r w:rsidRPr="00B97B0B">
        <w:rPr>
          <w:rFonts w:ascii="Times New Roman" w:hAnsi="Times New Roman"/>
          <w:color w:val="002060"/>
          <w:sz w:val="26"/>
          <w:szCs w:val="26"/>
          <w:lang w:val="kk-KZ"/>
        </w:rPr>
        <w:t xml:space="preserve">3. </w:t>
      </w:r>
      <w:r w:rsidRPr="00B97B0B">
        <w:rPr>
          <w:rFonts w:ascii="Times New Roman" w:hAnsi="Times New Roman"/>
          <w:bCs/>
          <w:color w:val="002060"/>
          <w:sz w:val="26"/>
          <w:szCs w:val="26"/>
          <w:lang w:val="kk-KZ"/>
        </w:rPr>
        <w:t>Педагог</w:t>
      </w:r>
      <w:r w:rsidR="004458D8" w:rsidRPr="00B97B0B">
        <w:rPr>
          <w:rFonts w:ascii="Times New Roman" w:hAnsi="Times New Roman"/>
          <w:bCs/>
          <w:color w:val="002060"/>
          <w:sz w:val="26"/>
          <w:szCs w:val="26"/>
          <w:lang w:val="kk-KZ"/>
        </w:rPr>
        <w:t>тердің</w:t>
      </w:r>
      <w:r w:rsidRPr="00B97B0B">
        <w:rPr>
          <w:rFonts w:ascii="Times New Roman" w:hAnsi="Times New Roman"/>
          <w:bCs/>
          <w:color w:val="002060"/>
          <w:sz w:val="26"/>
          <w:szCs w:val="26"/>
          <w:lang w:val="kk-KZ"/>
        </w:rPr>
        <w:t xml:space="preserve"> аттестатталануының 2021 – 2025 жж. күнтізбелік жоспары</w:t>
      </w:r>
    </w:p>
    <w:p w14:paraId="48BA939F" w14:textId="32506B3C" w:rsidR="0031287B" w:rsidRPr="00B97B0B" w:rsidRDefault="00893424" w:rsidP="005E0EAE">
      <w:pPr>
        <w:spacing w:after="0" w:line="240" w:lineRule="auto"/>
        <w:rPr>
          <w:rFonts w:ascii="Times New Roman" w:eastAsia="SimSu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4</w:t>
      </w:r>
      <w:r w:rsidR="002B4926"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. Педагогтердің біліктіліктерін арттыру</w:t>
      </w:r>
      <w:r w:rsidR="004458D8"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 xml:space="preserve"> курстарынан өтуі</w:t>
      </w:r>
    </w:p>
    <w:p w14:paraId="72370670" w14:textId="77777777" w:rsidR="0031287B" w:rsidRPr="00B97B0B" w:rsidRDefault="0031287B" w:rsidP="005E0EAE">
      <w:pPr>
        <w:spacing w:after="0" w:line="240" w:lineRule="auto"/>
        <w:rPr>
          <w:rFonts w:ascii="Times New Roman" w:eastAsia="SimSun" w:hAnsi="Times New Roman"/>
          <w:color w:val="002060"/>
          <w:sz w:val="10"/>
          <w:szCs w:val="10"/>
          <w:lang w:val="kk-KZ"/>
        </w:rPr>
      </w:pPr>
    </w:p>
    <w:p w14:paraId="2EDF8C7D" w14:textId="4A44ED99" w:rsidR="00F30BD8" w:rsidRPr="00B97B0B" w:rsidRDefault="0031287B" w:rsidP="0031287B">
      <w:pPr>
        <w:spacing w:after="0" w:line="240" w:lineRule="auto"/>
        <w:jc w:val="center"/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>VI. Педагогикалық кеңестер</w:t>
      </w:r>
    </w:p>
    <w:p w14:paraId="515BEAC3" w14:textId="77777777" w:rsidR="004B331F" w:rsidRPr="00B97B0B" w:rsidRDefault="004B331F" w:rsidP="0031287B">
      <w:pPr>
        <w:spacing w:after="0" w:line="240" w:lineRule="auto"/>
        <w:jc w:val="center"/>
        <w:rPr>
          <w:rFonts w:ascii="Times New Roman" w:eastAsia="SimSun" w:hAnsi="Times New Roman"/>
          <w:b/>
          <w:color w:val="002060"/>
          <w:sz w:val="10"/>
          <w:szCs w:val="10"/>
          <w:lang w:val="kk-KZ"/>
        </w:rPr>
      </w:pPr>
    </w:p>
    <w:p w14:paraId="1AFE6B80" w14:textId="77777777" w:rsidR="0031287B" w:rsidRPr="00B97B0B" w:rsidRDefault="0031287B" w:rsidP="0031287B">
      <w:pPr>
        <w:spacing w:after="0" w:line="240" w:lineRule="auto"/>
        <w:rPr>
          <w:rFonts w:ascii="Times New Roman" w:eastAsia="SimSun" w:hAnsi="Times New Roman"/>
          <w:b/>
          <w:color w:val="002060"/>
          <w:sz w:val="2"/>
          <w:szCs w:val="2"/>
          <w:lang w:val="kk-KZ"/>
        </w:rPr>
      </w:pPr>
    </w:p>
    <w:p w14:paraId="5F7A2497" w14:textId="522EB06B" w:rsidR="0031287B" w:rsidRPr="00B97B0B" w:rsidRDefault="0031287B" w:rsidP="004458D8">
      <w:pPr>
        <w:spacing w:after="0" w:line="240" w:lineRule="auto"/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 xml:space="preserve">                              VII. Педагогтермен әдістемелік жұмыстар</w:t>
      </w:r>
    </w:p>
    <w:p w14:paraId="6A20A433" w14:textId="05CDEFDE" w:rsidR="00DA13FE" w:rsidRPr="00B97B0B" w:rsidRDefault="004458D8" w:rsidP="004458D8">
      <w:pPr>
        <w:spacing w:after="0" w:line="240" w:lineRule="auto"/>
        <w:rPr>
          <w:rFonts w:ascii="Times New Roma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hAnsi="Times New Roman"/>
          <w:color w:val="002060"/>
          <w:sz w:val="26"/>
          <w:szCs w:val="26"/>
          <w:lang w:val="kk-KZ"/>
        </w:rPr>
        <w:t>1.Әдістемелік кеңестер жоспары</w:t>
      </w:r>
    </w:p>
    <w:p w14:paraId="7A7C39C3" w14:textId="35A74895" w:rsidR="004458D8" w:rsidRPr="00B97B0B" w:rsidRDefault="004458D8" w:rsidP="004458D8">
      <w:pPr>
        <w:spacing w:after="0" w:line="240" w:lineRule="auto"/>
        <w:rPr>
          <w:rFonts w:ascii="Times New Roma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hAnsi="Times New Roman"/>
          <w:color w:val="002060"/>
          <w:sz w:val="26"/>
          <w:szCs w:val="26"/>
          <w:lang w:val="kk-KZ"/>
        </w:rPr>
        <w:t>2.</w:t>
      </w:r>
      <w:r w:rsidR="002B4926" w:rsidRPr="00B97B0B">
        <w:rPr>
          <w:rFonts w:ascii="Times New Roman" w:hAnsi="Times New Roman"/>
          <w:color w:val="002060"/>
          <w:sz w:val="26"/>
          <w:szCs w:val="26"/>
          <w:lang w:val="kk-KZ"/>
        </w:rPr>
        <w:t>Озат тәжірибе мектебі</w:t>
      </w:r>
      <w:r w:rsidRPr="00B97B0B">
        <w:rPr>
          <w:rFonts w:ascii="Times New Roman" w:hAnsi="Times New Roman"/>
          <w:color w:val="002060"/>
          <w:sz w:val="26"/>
          <w:szCs w:val="26"/>
          <w:lang w:val="kk-KZ"/>
        </w:rPr>
        <w:t>нің жоспары</w:t>
      </w:r>
    </w:p>
    <w:p w14:paraId="69006343" w14:textId="09436FF7" w:rsidR="004458D8" w:rsidRPr="00B97B0B" w:rsidRDefault="004458D8" w:rsidP="004458D8">
      <w:pPr>
        <w:spacing w:after="0" w:line="240" w:lineRule="auto"/>
        <w:rPr>
          <w:rFonts w:ascii="Times New Roma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hAnsi="Times New Roman"/>
          <w:color w:val="002060"/>
          <w:sz w:val="26"/>
          <w:szCs w:val="26"/>
          <w:lang w:val="kk-KZ"/>
        </w:rPr>
        <w:t xml:space="preserve">3.Жас мамандармен жұмыс жоспары </w:t>
      </w:r>
    </w:p>
    <w:p w14:paraId="7746DB8F" w14:textId="3F3E8D64" w:rsidR="004458D8" w:rsidRPr="00B97B0B" w:rsidRDefault="004458D8" w:rsidP="004458D8">
      <w:pPr>
        <w:spacing w:after="0" w:line="240" w:lineRule="auto"/>
        <w:rPr>
          <w:rFonts w:ascii="Times New Roman" w:eastAsia="SimSu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eastAsia="Times New Roman" w:hAnsi="Times New Roman"/>
          <w:bCs/>
          <w:color w:val="002060"/>
          <w:sz w:val="26"/>
          <w:szCs w:val="26"/>
          <w:lang w:val="kk-KZ"/>
        </w:rPr>
        <w:t>4.Балабақшаішілік, қалалық, облыстық тәжірибе алмасу семинарлары</w:t>
      </w:r>
    </w:p>
    <w:p w14:paraId="31C747E2" w14:textId="1BEDDB8B" w:rsidR="004458D8" w:rsidRPr="00B97B0B" w:rsidRDefault="004458D8" w:rsidP="004458D8">
      <w:pPr>
        <w:spacing w:after="0" w:line="240" w:lineRule="auto"/>
        <w:rPr>
          <w:rFonts w:ascii="Times New Roman" w:eastAsia="SimSun" w:hAnsi="Times New Roman"/>
          <w:bCs/>
          <w:color w:val="002060"/>
          <w:sz w:val="26"/>
          <w:szCs w:val="26"/>
          <w:lang w:val="kk-KZ"/>
        </w:rPr>
      </w:pPr>
      <w:r w:rsidRPr="00B97B0B">
        <w:rPr>
          <w:rFonts w:ascii="Times New Roman" w:eastAsia="Times New Roman" w:hAnsi="Times New Roman"/>
          <w:bCs/>
          <w:color w:val="002060"/>
          <w:sz w:val="26"/>
          <w:szCs w:val="26"/>
          <w:lang w:val="kk-KZ"/>
        </w:rPr>
        <w:t>5.Тәжірибе тарату жұмыстары</w:t>
      </w:r>
    </w:p>
    <w:p w14:paraId="36A72312" w14:textId="5D6CE50B" w:rsidR="0031287B" w:rsidRPr="00B97B0B" w:rsidRDefault="004458D8" w:rsidP="004458D8">
      <w:pPr>
        <w:spacing w:after="0" w:line="240" w:lineRule="auto"/>
        <w:rPr>
          <w:rFonts w:ascii="Times New Roman" w:hAnsi="Times New Roman"/>
          <w:bCs/>
          <w:color w:val="002060"/>
          <w:sz w:val="26"/>
          <w:szCs w:val="26"/>
          <w:lang w:val="kk-KZ"/>
        </w:rPr>
      </w:pPr>
      <w:r w:rsidRPr="00B97B0B">
        <w:rPr>
          <w:rFonts w:ascii="Times New Roman" w:eastAsia="Times New Roman" w:hAnsi="Times New Roman"/>
          <w:bCs/>
          <w:color w:val="002060"/>
          <w:sz w:val="26"/>
          <w:szCs w:val="26"/>
          <w:lang w:val="kk-KZ"/>
        </w:rPr>
        <w:t>6.Педагогтерге берілетін кеңестер</w:t>
      </w:r>
    </w:p>
    <w:p w14:paraId="08F18FC5" w14:textId="77777777" w:rsidR="00667F74" w:rsidRPr="00B97B0B" w:rsidRDefault="00667F74" w:rsidP="00667F74">
      <w:pPr>
        <w:spacing w:after="0" w:line="240" w:lineRule="auto"/>
        <w:rPr>
          <w:rFonts w:ascii="Times New Roman" w:eastAsia="SimSun" w:hAnsi="Times New Roman"/>
          <w:color w:val="002060"/>
          <w:sz w:val="16"/>
          <w:szCs w:val="28"/>
          <w:lang w:val="kk-KZ"/>
        </w:rPr>
      </w:pPr>
    </w:p>
    <w:p w14:paraId="6E443BD0" w14:textId="47A93CCA" w:rsidR="00F30BD8" w:rsidRPr="00B97B0B" w:rsidRDefault="00667F74" w:rsidP="00667F74">
      <w:pPr>
        <w:spacing w:after="0" w:line="240" w:lineRule="auto"/>
        <w:rPr>
          <w:rFonts w:ascii="Times New Roman" w:eastAsia="SimSun" w:hAnsi="Times New Roman"/>
          <w:b/>
          <w:bCs/>
          <w:iCs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 xml:space="preserve">                   </w:t>
      </w:r>
      <w:r w:rsidR="003F00D7"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>V</w:t>
      </w:r>
      <w:r w:rsidR="004458D8"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>III</w:t>
      </w:r>
      <w:r w:rsidR="003F00D7"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 xml:space="preserve">. </w:t>
      </w:r>
      <w:r w:rsidR="002B4926" w:rsidRPr="00B97B0B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>Тәрбиелеу</w:t>
      </w:r>
      <w:r w:rsidR="002B4926" w:rsidRPr="00B97B0B">
        <w:rPr>
          <w:rFonts w:ascii="Times New Roman" w:eastAsia="SimSun" w:hAnsi="Times New Roman"/>
          <w:b/>
          <w:bCs/>
          <w:iCs/>
          <w:color w:val="002060"/>
          <w:sz w:val="26"/>
          <w:szCs w:val="26"/>
          <w:lang w:val="kk-KZ"/>
        </w:rPr>
        <w:t xml:space="preserve"> мен б</w:t>
      </w:r>
      <w:r w:rsidR="00F30BD8" w:rsidRPr="00B97B0B">
        <w:rPr>
          <w:rFonts w:ascii="Times New Roman" w:eastAsia="SimSun" w:hAnsi="Times New Roman"/>
          <w:b/>
          <w:bCs/>
          <w:iCs/>
          <w:color w:val="002060"/>
          <w:sz w:val="26"/>
          <w:szCs w:val="26"/>
          <w:lang w:val="kk-KZ"/>
        </w:rPr>
        <w:t xml:space="preserve">ілім </w:t>
      </w:r>
      <w:r w:rsidR="002B4926" w:rsidRPr="00B97B0B">
        <w:rPr>
          <w:rFonts w:ascii="Times New Roman" w:eastAsia="SimSun" w:hAnsi="Times New Roman"/>
          <w:b/>
          <w:bCs/>
          <w:iCs/>
          <w:color w:val="002060"/>
          <w:sz w:val="26"/>
          <w:szCs w:val="26"/>
          <w:lang w:val="kk-KZ"/>
        </w:rPr>
        <w:t xml:space="preserve">беру </w:t>
      </w:r>
      <w:r w:rsidR="00F30BD8" w:rsidRPr="00B97B0B">
        <w:rPr>
          <w:rFonts w:ascii="Times New Roman" w:eastAsia="SimSun" w:hAnsi="Times New Roman"/>
          <w:b/>
          <w:bCs/>
          <w:iCs/>
          <w:color w:val="002060"/>
          <w:sz w:val="26"/>
          <w:szCs w:val="26"/>
          <w:lang w:val="kk-KZ"/>
        </w:rPr>
        <w:t>процесін ұйымдастыру</w:t>
      </w:r>
    </w:p>
    <w:p w14:paraId="4AB78629" w14:textId="7E0C5792" w:rsidR="00F30BD8" w:rsidRPr="00B97B0B" w:rsidRDefault="005E0EAE" w:rsidP="00626CFC">
      <w:pPr>
        <w:spacing w:after="0" w:line="240" w:lineRule="auto"/>
        <w:rPr>
          <w:rFonts w:ascii="Times New Roman" w:eastAsia="SimSu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 xml:space="preserve">1. </w:t>
      </w:r>
      <w:r w:rsidR="00DE0EA2"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Ме</w:t>
      </w:r>
      <w:r w:rsidR="00CD69DB">
        <w:rPr>
          <w:rFonts w:ascii="Times New Roman" w:eastAsia="SimSun" w:hAnsi="Times New Roman"/>
          <w:color w:val="002060"/>
          <w:sz w:val="26"/>
          <w:szCs w:val="26"/>
          <w:lang w:val="kk-KZ"/>
        </w:rPr>
        <w:t>к</w:t>
      </w:r>
      <w:r w:rsidR="00DE0EA2"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тепалды даярлық топтарындағы ашық көрсетілімдер</w:t>
      </w:r>
    </w:p>
    <w:p w14:paraId="63D804D5" w14:textId="212AA427" w:rsidR="00F30BD8" w:rsidRPr="00B97B0B" w:rsidRDefault="005E0EAE" w:rsidP="00626CFC">
      <w:pPr>
        <w:spacing w:after="0" w:line="240" w:lineRule="auto"/>
        <w:rPr>
          <w:rFonts w:ascii="Times New Roman" w:eastAsia="SimSu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 xml:space="preserve">2. </w:t>
      </w:r>
      <w:r w:rsidR="00DE0EA2" w:rsidRPr="00B97B0B">
        <w:rPr>
          <w:rFonts w:ascii="Times New Roman" w:eastAsia="Times New Roman" w:hAnsi="Times New Roman"/>
          <w:bCs/>
          <w:color w:val="002060"/>
          <w:sz w:val="26"/>
          <w:szCs w:val="26"/>
          <w:lang w:val="kk-KZ"/>
        </w:rPr>
        <w:t>Балабақшада өтетін ертеңгіліктер, ойын – сауықтар мен байқаулар жоспары</w:t>
      </w:r>
    </w:p>
    <w:p w14:paraId="00B19084" w14:textId="315D0454" w:rsidR="00667F74" w:rsidRPr="00B97B0B" w:rsidRDefault="00667F74" w:rsidP="00626CFC">
      <w:pPr>
        <w:spacing w:after="0" w:line="240" w:lineRule="auto"/>
        <w:rPr>
          <w:rFonts w:ascii="Times New Roman" w:eastAsia="SimSun" w:hAnsi="Times New Roman"/>
          <w:b/>
          <w:color w:val="002060"/>
          <w:sz w:val="4"/>
          <w:szCs w:val="14"/>
          <w:lang w:val="kk-KZ"/>
        </w:rPr>
      </w:pPr>
    </w:p>
    <w:p w14:paraId="7B3CE9FA" w14:textId="72430E1A" w:rsidR="00F30BD8" w:rsidRPr="00B97B0B" w:rsidRDefault="00F30BD8" w:rsidP="00626CFC">
      <w:pPr>
        <w:spacing w:after="0" w:line="240" w:lineRule="auto"/>
        <w:ind w:firstLine="1560"/>
        <w:rPr>
          <w:rFonts w:ascii="Times New Roman" w:eastAsia="SimSun" w:hAnsi="Times New Roman"/>
          <w:b/>
          <w:color w:val="002060"/>
          <w:sz w:val="12"/>
          <w:szCs w:val="28"/>
          <w:lang w:val="kk-KZ"/>
        </w:rPr>
      </w:pPr>
    </w:p>
    <w:p w14:paraId="0CA85B23" w14:textId="64219607" w:rsidR="00F30BD8" w:rsidRPr="00B97B0B" w:rsidRDefault="00667F74" w:rsidP="00626CFC">
      <w:pPr>
        <w:spacing w:after="0" w:line="240" w:lineRule="auto"/>
        <w:ind w:firstLine="1560"/>
        <w:rPr>
          <w:rFonts w:ascii="Times New Roman" w:eastAsia="SimSun" w:hAnsi="Times New Roman"/>
          <w:b/>
          <w:iCs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b/>
          <w:iCs/>
          <w:color w:val="002060"/>
          <w:sz w:val="28"/>
          <w:szCs w:val="28"/>
          <w:lang w:val="kk-KZ"/>
        </w:rPr>
        <w:t xml:space="preserve">               </w:t>
      </w:r>
      <w:r w:rsidR="003F00D7" w:rsidRPr="00B97B0B">
        <w:rPr>
          <w:rFonts w:ascii="Times New Roman" w:eastAsia="SimSun" w:hAnsi="Times New Roman"/>
          <w:b/>
          <w:iCs/>
          <w:color w:val="002060"/>
          <w:sz w:val="28"/>
          <w:szCs w:val="28"/>
          <w:lang w:val="kk-KZ"/>
        </w:rPr>
        <w:t xml:space="preserve">    </w:t>
      </w:r>
      <w:r w:rsidR="009F36BD" w:rsidRPr="00B97B0B">
        <w:rPr>
          <w:rFonts w:ascii="Times New Roman" w:hAnsi="Times New Roman"/>
          <w:b/>
          <w:color w:val="002060"/>
          <w:sz w:val="26"/>
          <w:szCs w:val="26"/>
          <w:lang w:val="kk-KZ"/>
        </w:rPr>
        <w:t>IX</w:t>
      </w:r>
      <w:r w:rsidR="003F00D7" w:rsidRPr="00B97B0B">
        <w:rPr>
          <w:rFonts w:ascii="Times New Roman" w:eastAsia="SimSun" w:hAnsi="Times New Roman"/>
          <w:b/>
          <w:iCs/>
          <w:color w:val="002060"/>
          <w:sz w:val="26"/>
          <w:szCs w:val="26"/>
          <w:lang w:val="kk-KZ"/>
        </w:rPr>
        <w:t xml:space="preserve">. </w:t>
      </w:r>
      <w:r w:rsidR="00F30BD8" w:rsidRPr="00B97B0B">
        <w:rPr>
          <w:rFonts w:ascii="Times New Roman" w:eastAsia="SimSun" w:hAnsi="Times New Roman"/>
          <w:b/>
          <w:iCs/>
          <w:color w:val="002060"/>
          <w:sz w:val="26"/>
          <w:szCs w:val="26"/>
          <w:lang w:val="kk-KZ"/>
        </w:rPr>
        <w:t>Әлеуметпен жұмыс</w:t>
      </w:r>
    </w:p>
    <w:p w14:paraId="2EC0203F" w14:textId="59A53E88" w:rsidR="00667F74" w:rsidRPr="00B97B0B" w:rsidRDefault="00667F74" w:rsidP="00626CFC">
      <w:pPr>
        <w:spacing w:after="0" w:line="240" w:lineRule="auto"/>
        <w:rPr>
          <w:rFonts w:ascii="Times New Roman" w:eastAsia="SimSu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 xml:space="preserve">1. </w:t>
      </w:r>
      <w:r w:rsidR="00F30BD8"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Ата-аналар</w:t>
      </w:r>
      <w:r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мен жұмыс</w:t>
      </w:r>
      <w:r w:rsidR="00DE0EA2"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 xml:space="preserve"> жоспары</w:t>
      </w:r>
    </w:p>
    <w:p w14:paraId="7AEECBE5" w14:textId="229C94A9" w:rsidR="00667F74" w:rsidRPr="00B97B0B" w:rsidRDefault="00667F74" w:rsidP="00626CFC">
      <w:pPr>
        <w:spacing w:after="0" w:line="240" w:lineRule="auto"/>
        <w:rPr>
          <w:rFonts w:ascii="Times New Roman" w:eastAsia="SimSun" w:hAnsi="Times New Roman"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2. Балабақшаның м</w:t>
      </w:r>
      <w:r w:rsidR="00F30BD8"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ектеп</w:t>
      </w:r>
      <w:r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пен</w:t>
      </w:r>
      <w:r w:rsidR="00F30BD8"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 xml:space="preserve"> сабақтасты</w:t>
      </w:r>
      <w:r w:rsidRPr="00B97B0B">
        <w:rPr>
          <w:rFonts w:ascii="Times New Roman" w:eastAsia="SimSun" w:hAnsi="Times New Roman"/>
          <w:color w:val="002060"/>
          <w:sz w:val="26"/>
          <w:szCs w:val="26"/>
          <w:lang w:val="kk-KZ"/>
        </w:rPr>
        <w:t>ғы</w:t>
      </w:r>
    </w:p>
    <w:p w14:paraId="3F125BCD" w14:textId="77777777" w:rsidR="009F36BD" w:rsidRPr="00B97B0B" w:rsidRDefault="009F36BD" w:rsidP="009F36BD">
      <w:pPr>
        <w:spacing w:after="0" w:line="240" w:lineRule="auto"/>
        <w:rPr>
          <w:rFonts w:ascii="Times New Roman" w:eastAsia="SimSun" w:hAnsi="Times New Roman"/>
          <w:color w:val="002060"/>
          <w:sz w:val="14"/>
          <w:szCs w:val="28"/>
          <w:lang w:val="kk-KZ"/>
        </w:rPr>
      </w:pPr>
    </w:p>
    <w:p w14:paraId="0BAABA0C" w14:textId="3244992B" w:rsidR="00667F74" w:rsidRPr="00B97B0B" w:rsidRDefault="009F36BD" w:rsidP="009F36BD">
      <w:pPr>
        <w:spacing w:after="0" w:line="240" w:lineRule="auto"/>
        <w:rPr>
          <w:rFonts w:ascii="Times New Roman" w:hAnsi="Times New Roman"/>
          <w:b/>
          <w:color w:val="002060"/>
          <w:sz w:val="26"/>
          <w:szCs w:val="26"/>
          <w:lang w:val="kk-KZ"/>
        </w:rPr>
      </w:pPr>
      <w:r w:rsidRPr="00B97B0B">
        <w:rPr>
          <w:rFonts w:ascii="Times New Roman" w:eastAsia="SimSun" w:hAnsi="Times New Roman"/>
          <w:color w:val="002060"/>
          <w:sz w:val="14"/>
          <w:szCs w:val="28"/>
          <w:lang w:val="kk-KZ"/>
        </w:rPr>
        <w:t xml:space="preserve">                                                        </w:t>
      </w:r>
      <w:r w:rsidR="00DE0EA2" w:rsidRPr="00B97B0B">
        <w:rPr>
          <w:rFonts w:ascii="Times New Roman" w:eastAsia="SimSun" w:hAnsi="Times New Roman"/>
          <w:color w:val="002060"/>
          <w:sz w:val="14"/>
          <w:szCs w:val="28"/>
          <w:lang w:val="kk-KZ"/>
        </w:rPr>
        <w:t xml:space="preserve">                         </w:t>
      </w:r>
      <w:r w:rsidRPr="00B97B0B">
        <w:rPr>
          <w:rFonts w:ascii="Times New Roman" w:eastAsia="SimSun" w:hAnsi="Times New Roman"/>
          <w:color w:val="002060"/>
          <w:sz w:val="14"/>
          <w:szCs w:val="28"/>
          <w:lang w:val="kk-KZ"/>
        </w:rPr>
        <w:t xml:space="preserve">   </w:t>
      </w:r>
      <w:r w:rsidRPr="00B97B0B">
        <w:rPr>
          <w:rFonts w:ascii="Times New Roman" w:hAnsi="Times New Roman"/>
          <w:b/>
          <w:color w:val="002060"/>
          <w:sz w:val="26"/>
          <w:szCs w:val="26"/>
          <w:lang w:val="kk-KZ"/>
        </w:rPr>
        <w:t>X</w:t>
      </w:r>
      <w:r w:rsidR="003F00D7" w:rsidRPr="00B97B0B">
        <w:rPr>
          <w:rFonts w:ascii="Times New Roman" w:hAnsi="Times New Roman"/>
          <w:b/>
          <w:color w:val="002060"/>
          <w:sz w:val="26"/>
          <w:szCs w:val="26"/>
          <w:lang w:val="kk-KZ"/>
        </w:rPr>
        <w:t xml:space="preserve">. </w:t>
      </w:r>
      <w:r w:rsidR="00DE0EA2" w:rsidRPr="00B97B0B">
        <w:rPr>
          <w:rFonts w:ascii="Times New Roman" w:hAnsi="Times New Roman"/>
          <w:b/>
          <w:color w:val="002060"/>
          <w:sz w:val="26"/>
          <w:szCs w:val="26"/>
          <w:lang w:val="kk-KZ"/>
        </w:rPr>
        <w:t>Бақылау және басшылық</w:t>
      </w:r>
    </w:p>
    <w:p w14:paraId="2063AC12" w14:textId="77777777" w:rsidR="003F00D7" w:rsidRPr="00B97B0B" w:rsidRDefault="003F00D7" w:rsidP="009F36BD">
      <w:pPr>
        <w:spacing w:after="0" w:line="240" w:lineRule="auto"/>
        <w:jc w:val="center"/>
        <w:rPr>
          <w:rFonts w:ascii="Times New Roman" w:hAnsi="Times New Roman"/>
          <w:b/>
          <w:color w:val="002060"/>
          <w:sz w:val="2"/>
          <w:szCs w:val="2"/>
          <w:lang w:val="kk-KZ"/>
        </w:rPr>
      </w:pPr>
    </w:p>
    <w:p w14:paraId="64EBBAC9" w14:textId="7C460FC6" w:rsidR="009F36BD" w:rsidRPr="00B97B0B" w:rsidRDefault="009F36BD" w:rsidP="009F36BD">
      <w:pPr>
        <w:spacing w:after="0" w:line="240" w:lineRule="auto"/>
        <w:ind w:left="840"/>
        <w:rPr>
          <w:rFonts w:ascii="Times New Roman" w:hAnsi="Times New Roman"/>
          <w:b/>
          <w:color w:val="002060"/>
          <w:sz w:val="26"/>
          <w:szCs w:val="26"/>
          <w:lang w:val="kk-KZ"/>
        </w:rPr>
      </w:pPr>
      <w:r w:rsidRPr="00B97B0B">
        <w:rPr>
          <w:rFonts w:ascii="Times New Roman" w:hAnsi="Times New Roman"/>
          <w:b/>
          <w:color w:val="002060"/>
          <w:sz w:val="26"/>
          <w:szCs w:val="26"/>
          <w:lang w:val="kk-KZ"/>
        </w:rPr>
        <w:t xml:space="preserve">                      XI</w:t>
      </w:r>
      <w:r w:rsidR="003F00D7" w:rsidRPr="00B97B0B">
        <w:rPr>
          <w:rFonts w:ascii="Times New Roman" w:hAnsi="Times New Roman"/>
          <w:b/>
          <w:color w:val="002060"/>
          <w:sz w:val="26"/>
          <w:szCs w:val="26"/>
          <w:lang w:val="kk-KZ"/>
        </w:rPr>
        <w:t xml:space="preserve">. </w:t>
      </w:r>
      <w:r w:rsidR="00DE0EA2" w:rsidRPr="00B97B0B">
        <w:rPr>
          <w:rFonts w:ascii="Times New Roman" w:hAnsi="Times New Roman"/>
          <w:b/>
          <w:color w:val="002060"/>
          <w:sz w:val="26"/>
          <w:szCs w:val="26"/>
          <w:lang w:val="kk-KZ"/>
        </w:rPr>
        <w:t>Әкімшілік-шаруашылық жұмыстары</w:t>
      </w:r>
    </w:p>
    <w:p w14:paraId="49614A93" w14:textId="77777777" w:rsidR="009F36BD" w:rsidRPr="00B97B0B" w:rsidRDefault="009F36BD" w:rsidP="009F36BD">
      <w:pPr>
        <w:spacing w:after="0" w:line="240" w:lineRule="auto"/>
        <w:ind w:left="840"/>
        <w:jc w:val="center"/>
        <w:rPr>
          <w:rFonts w:ascii="Times New Roman" w:hAnsi="Times New Roman"/>
          <w:b/>
          <w:color w:val="002060"/>
          <w:sz w:val="2"/>
          <w:szCs w:val="2"/>
          <w:lang w:val="kk-KZ"/>
        </w:rPr>
      </w:pPr>
    </w:p>
    <w:p w14:paraId="0A309296" w14:textId="77777777" w:rsidR="004B331F" w:rsidRPr="00B97B0B" w:rsidRDefault="009F36BD" w:rsidP="00DE0EA2">
      <w:pPr>
        <w:spacing w:after="0" w:line="240" w:lineRule="auto"/>
        <w:ind w:left="840"/>
        <w:rPr>
          <w:rFonts w:ascii="Times New Roman" w:hAnsi="Times New Roman"/>
          <w:b/>
          <w:color w:val="002060"/>
          <w:sz w:val="2"/>
          <w:szCs w:val="2"/>
          <w:lang w:val="kk-KZ"/>
        </w:rPr>
      </w:pPr>
      <w:r w:rsidRPr="00B97B0B">
        <w:rPr>
          <w:rFonts w:ascii="Times New Roman" w:hAnsi="Times New Roman"/>
          <w:b/>
          <w:color w:val="002060"/>
          <w:sz w:val="26"/>
          <w:szCs w:val="26"/>
          <w:lang w:val="kk-KZ"/>
        </w:rPr>
        <w:t xml:space="preserve">                           </w:t>
      </w:r>
    </w:p>
    <w:p w14:paraId="56706F1A" w14:textId="097CBA3A" w:rsidR="00DE0EA2" w:rsidRPr="00B97B0B" w:rsidRDefault="004B331F" w:rsidP="004B331F">
      <w:pPr>
        <w:spacing w:after="0" w:line="240" w:lineRule="auto"/>
        <w:ind w:left="840"/>
        <w:rPr>
          <w:rFonts w:ascii="Times New Roman" w:hAnsi="Times New Roman"/>
          <w:b/>
          <w:color w:val="002060"/>
          <w:sz w:val="26"/>
          <w:szCs w:val="26"/>
          <w:lang w:val="kk-KZ"/>
        </w:rPr>
      </w:pPr>
      <w:r w:rsidRPr="00B97B0B">
        <w:rPr>
          <w:rFonts w:ascii="Times New Roman" w:hAnsi="Times New Roman"/>
          <w:b/>
          <w:color w:val="002060"/>
          <w:sz w:val="26"/>
          <w:szCs w:val="26"/>
          <w:lang w:val="kk-KZ"/>
        </w:rPr>
        <w:t xml:space="preserve">                            </w:t>
      </w:r>
      <w:r w:rsidR="009F36BD" w:rsidRPr="00B97B0B">
        <w:rPr>
          <w:rFonts w:ascii="Times New Roman" w:hAnsi="Times New Roman"/>
          <w:b/>
          <w:color w:val="002060"/>
          <w:sz w:val="26"/>
          <w:szCs w:val="26"/>
          <w:lang w:val="kk-KZ"/>
        </w:rPr>
        <w:t>XII</w:t>
      </w:r>
      <w:r w:rsidR="003F00D7" w:rsidRPr="00B97B0B">
        <w:rPr>
          <w:rFonts w:ascii="Times New Roman" w:hAnsi="Times New Roman"/>
          <w:b/>
          <w:color w:val="002060"/>
          <w:sz w:val="26"/>
          <w:szCs w:val="26"/>
          <w:lang w:val="kk-KZ"/>
        </w:rPr>
        <w:t xml:space="preserve">. </w:t>
      </w:r>
      <w:r w:rsidR="00DE0EA2" w:rsidRPr="00B97B0B">
        <w:rPr>
          <w:rFonts w:ascii="Times New Roman" w:hAnsi="Times New Roman"/>
          <w:b/>
          <w:color w:val="002060"/>
          <w:sz w:val="26"/>
          <w:szCs w:val="26"/>
          <w:lang w:val="kk-KZ"/>
        </w:rPr>
        <w:t>Өндірістік кеңестер, нұсқаулар</w:t>
      </w:r>
    </w:p>
    <w:p w14:paraId="1C7F5AAE" w14:textId="01F88F5F" w:rsidR="00DE0EA2" w:rsidRPr="00B97B0B" w:rsidRDefault="00A95883" w:rsidP="004B331F">
      <w:pPr>
        <w:tabs>
          <w:tab w:val="left" w:pos="1134"/>
        </w:tabs>
        <w:spacing w:after="0" w:line="240" w:lineRule="auto"/>
        <w:ind w:firstLine="1560"/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</w:pPr>
      <w:r w:rsidRPr="00B97B0B"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  <w:t xml:space="preserve">             </w:t>
      </w:r>
      <w:r w:rsidR="004B331F" w:rsidRPr="00B97B0B"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  <w:t xml:space="preserve">  </w:t>
      </w:r>
      <w:r w:rsidR="00DE0EA2" w:rsidRPr="00B97B0B">
        <w:rPr>
          <w:rFonts w:ascii="Times New Roman" w:hAnsi="Times New Roman"/>
          <w:b/>
          <w:color w:val="002060"/>
          <w:sz w:val="26"/>
          <w:szCs w:val="26"/>
          <w:lang w:val="kk-KZ"/>
        </w:rPr>
        <w:t>XIII. Директор жанындағы кеңестер</w:t>
      </w:r>
    </w:p>
    <w:p w14:paraId="20FE71F3" w14:textId="1791984A" w:rsidR="00A95883" w:rsidRDefault="00DE0EA2" w:rsidP="009C3408">
      <w:pPr>
        <w:tabs>
          <w:tab w:val="left" w:pos="1134"/>
        </w:tabs>
        <w:spacing w:after="0" w:line="240" w:lineRule="auto"/>
        <w:ind w:firstLine="1560"/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</w:pPr>
      <w:r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lastRenderedPageBreak/>
        <w:t xml:space="preserve">            </w:t>
      </w:r>
      <w:r w:rsidR="00A95883" w:rsidRPr="00DE0EA2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>II. Жылдық жұмыс жоспары</w:t>
      </w:r>
    </w:p>
    <w:p w14:paraId="478C0235" w14:textId="77777777" w:rsidR="009C3408" w:rsidRPr="009C3408" w:rsidRDefault="009C3408" w:rsidP="009C3408">
      <w:pPr>
        <w:tabs>
          <w:tab w:val="left" w:pos="1134"/>
        </w:tabs>
        <w:spacing w:after="0" w:line="240" w:lineRule="auto"/>
        <w:ind w:firstLine="1560"/>
        <w:jc w:val="center"/>
        <w:rPr>
          <w:rFonts w:ascii="Times New Roman" w:eastAsia="SimSun" w:hAnsi="Times New Roman"/>
          <w:b/>
          <w:color w:val="002060"/>
          <w:sz w:val="12"/>
          <w:szCs w:val="12"/>
          <w:lang w:val="kk-KZ"/>
        </w:rPr>
      </w:pPr>
    </w:p>
    <w:p w14:paraId="10EEC7F0" w14:textId="70F61C03" w:rsidR="00A42051" w:rsidRPr="009C3408" w:rsidRDefault="009C3408" w:rsidP="009C3408">
      <w:pPr>
        <w:pStyle w:val="ad"/>
        <w:tabs>
          <w:tab w:val="left" w:pos="9214"/>
        </w:tabs>
        <w:spacing w:after="160"/>
        <w:ind w:left="720"/>
        <w:rPr>
          <w:rFonts w:eastAsia="Calibri"/>
          <w:b/>
          <w:bCs/>
          <w:color w:val="002060"/>
          <w:kern w:val="24"/>
          <w:sz w:val="26"/>
          <w:szCs w:val="26"/>
          <w:lang w:val="kk-KZ"/>
        </w:rPr>
      </w:pPr>
      <w:r w:rsidRPr="009C3408">
        <w:rPr>
          <w:rFonts w:eastAsia="Calibri"/>
          <w:b/>
          <w:bCs/>
          <w:color w:val="002060"/>
          <w:kern w:val="24"/>
          <w:sz w:val="26"/>
          <w:szCs w:val="26"/>
          <w:lang w:val="kk-KZ"/>
        </w:rPr>
        <w:t>1.</w:t>
      </w:r>
      <w:r w:rsidR="00A42051" w:rsidRPr="009C3408">
        <w:rPr>
          <w:rFonts w:eastAsia="Calibri"/>
          <w:b/>
          <w:bCs/>
          <w:color w:val="002060"/>
          <w:kern w:val="24"/>
          <w:sz w:val="26"/>
          <w:szCs w:val="26"/>
          <w:lang w:val="kk-KZ"/>
        </w:rPr>
        <w:t>Мектепке дейінгі тәрбие мен оқытудың мақсаты:</w:t>
      </w:r>
    </w:p>
    <w:p w14:paraId="33790181" w14:textId="4DD74D24" w:rsidR="0006018B" w:rsidRPr="00DE0EA2" w:rsidRDefault="00A95883" w:rsidP="00626CFC">
      <w:pPr>
        <w:tabs>
          <w:tab w:val="left" w:pos="9214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color w:val="002060"/>
          <w:sz w:val="26"/>
          <w:szCs w:val="26"/>
          <w:lang w:val="kk-KZ"/>
        </w:rPr>
      </w:pPr>
      <w:r w:rsidRPr="00DE0EA2">
        <w:rPr>
          <w:rFonts w:ascii="Times New Roman" w:eastAsia="Calibri" w:hAnsi="Times New Roman"/>
          <w:bCs/>
          <w:color w:val="002060"/>
          <w:kern w:val="24"/>
          <w:sz w:val="26"/>
          <w:szCs w:val="26"/>
          <w:lang w:val="kk-KZ"/>
        </w:rPr>
        <w:t xml:space="preserve">         Ә</w:t>
      </w:r>
      <w:r w:rsidR="00A42051" w:rsidRPr="00DE0EA2">
        <w:rPr>
          <w:rFonts w:ascii="Times New Roman" w:eastAsia="Calibri" w:hAnsi="Times New Roman"/>
          <w:bCs/>
          <w:color w:val="002060"/>
          <w:kern w:val="24"/>
          <w:sz w:val="26"/>
          <w:szCs w:val="26"/>
          <w:lang w:val="kk-KZ"/>
        </w:rPr>
        <w:t>р баланың қызығушылықтарын, ерекшеліктері мен қажеттіліктерін ескере отырып, жалпы адами және ұлттық құндылықтар негізінде оларды толыққанды дамыту мен әлеуетін ашу.</w:t>
      </w:r>
    </w:p>
    <w:p w14:paraId="443B77FF" w14:textId="77777777" w:rsidR="00A42051" w:rsidRPr="009C3408" w:rsidRDefault="00A42051" w:rsidP="00626CFC">
      <w:pPr>
        <w:tabs>
          <w:tab w:val="left" w:pos="9214"/>
        </w:tabs>
        <w:spacing w:after="160" w:line="240" w:lineRule="auto"/>
        <w:jc w:val="center"/>
        <w:rPr>
          <w:rFonts w:ascii="Times New Roman" w:eastAsia="Times New Roman" w:hAnsi="Times New Roman"/>
          <w:b/>
          <w:color w:val="002060"/>
          <w:sz w:val="26"/>
          <w:szCs w:val="26"/>
        </w:rPr>
      </w:pPr>
      <w:r w:rsidRPr="009C3408">
        <w:rPr>
          <w:rFonts w:ascii="Times New Roman" w:eastAsia="Calibri" w:hAnsi="Times New Roman"/>
          <w:b/>
          <w:bCs/>
          <w:color w:val="002060"/>
          <w:kern w:val="24"/>
          <w:sz w:val="26"/>
          <w:szCs w:val="26"/>
          <w:lang w:val="kk-KZ"/>
        </w:rPr>
        <w:t xml:space="preserve">Негізгі міндеттері: </w:t>
      </w:r>
    </w:p>
    <w:p w14:paraId="38774C13" w14:textId="77777777" w:rsidR="00A42051" w:rsidRPr="00DE0EA2" w:rsidRDefault="00A42051" w:rsidP="00626CFC">
      <w:pPr>
        <w:pStyle w:val="ad"/>
        <w:numPr>
          <w:ilvl w:val="0"/>
          <w:numId w:val="29"/>
        </w:numPr>
        <w:tabs>
          <w:tab w:val="left" w:pos="9214"/>
        </w:tabs>
        <w:spacing w:after="160"/>
        <w:contextualSpacing/>
        <w:jc w:val="both"/>
        <w:rPr>
          <w:rFonts w:eastAsia="Times New Roman"/>
          <w:color w:val="002060"/>
          <w:sz w:val="26"/>
          <w:szCs w:val="26"/>
        </w:rPr>
      </w:pPr>
      <w:r w:rsidRPr="00DE0EA2">
        <w:rPr>
          <w:rFonts w:eastAsia="Calibri"/>
          <w:bCs/>
          <w:color w:val="002060"/>
          <w:kern w:val="24"/>
          <w:sz w:val="26"/>
          <w:szCs w:val="26"/>
          <w:lang w:val="kk-KZ"/>
        </w:rPr>
        <w:t>әр баланың жеке қабілеттері мен қажеттіліктерін ескере отырып, жайлы дамытушы қауіпсіз білім беру ортасын, оның ішінде инклюзивті орта құру;</w:t>
      </w:r>
    </w:p>
    <w:p w14:paraId="53AE57F5" w14:textId="77777777" w:rsidR="00A42051" w:rsidRPr="00DE0EA2" w:rsidRDefault="00A42051" w:rsidP="00626CFC">
      <w:pPr>
        <w:pStyle w:val="ad"/>
        <w:numPr>
          <w:ilvl w:val="0"/>
          <w:numId w:val="29"/>
        </w:numPr>
        <w:tabs>
          <w:tab w:val="left" w:pos="9214"/>
        </w:tabs>
        <w:spacing w:after="160"/>
        <w:contextualSpacing/>
        <w:jc w:val="both"/>
        <w:rPr>
          <w:rFonts w:eastAsia="Times New Roman"/>
          <w:color w:val="002060"/>
          <w:sz w:val="26"/>
          <w:szCs w:val="26"/>
        </w:rPr>
      </w:pPr>
      <w:r w:rsidRPr="00DE0EA2">
        <w:rPr>
          <w:rFonts w:eastAsia="Calibri"/>
          <w:bCs/>
          <w:color w:val="002060"/>
          <w:kern w:val="24"/>
          <w:sz w:val="26"/>
          <w:szCs w:val="26"/>
          <w:lang w:val="kk-KZ"/>
        </w:rPr>
        <w:t xml:space="preserve">балалардың өмірін қорғау және денсаулығын нығайту, салауатты өмір салты негіздерін, қауіпсіз өмір сүру дағдыларын қалыптастыру; </w:t>
      </w:r>
    </w:p>
    <w:p w14:paraId="627130C9" w14:textId="77777777" w:rsidR="00A42051" w:rsidRPr="00DE0EA2" w:rsidRDefault="00A42051" w:rsidP="00626CFC">
      <w:pPr>
        <w:pStyle w:val="ad"/>
        <w:numPr>
          <w:ilvl w:val="0"/>
          <w:numId w:val="29"/>
        </w:numPr>
        <w:tabs>
          <w:tab w:val="left" w:pos="9214"/>
        </w:tabs>
        <w:spacing w:after="160"/>
        <w:contextualSpacing/>
        <w:jc w:val="both"/>
        <w:rPr>
          <w:rFonts w:eastAsia="Times New Roman"/>
          <w:color w:val="002060"/>
          <w:sz w:val="26"/>
          <w:szCs w:val="26"/>
        </w:rPr>
      </w:pPr>
      <w:r w:rsidRPr="00DE0EA2">
        <w:rPr>
          <w:rFonts w:eastAsia="Calibri"/>
          <w:bCs/>
          <w:color w:val="002060"/>
          <w:kern w:val="24"/>
          <w:sz w:val="26"/>
          <w:szCs w:val="26"/>
          <w:lang w:val="kk-KZ"/>
        </w:rPr>
        <w:t>тәрбиеленушілердің қимыл-қозғалыс, бейімделу, коммуникативтік, эмоционалдық, әлеуметтік, когнитивтік дағдыларын қалыптастыру;</w:t>
      </w:r>
    </w:p>
    <w:p w14:paraId="2B69869B" w14:textId="77777777" w:rsidR="00A42051" w:rsidRPr="00DE0EA2" w:rsidRDefault="00A42051" w:rsidP="00626CFC">
      <w:pPr>
        <w:pStyle w:val="ad"/>
        <w:numPr>
          <w:ilvl w:val="0"/>
          <w:numId w:val="29"/>
        </w:numPr>
        <w:tabs>
          <w:tab w:val="left" w:pos="9214"/>
        </w:tabs>
        <w:spacing w:after="160"/>
        <w:contextualSpacing/>
        <w:jc w:val="both"/>
        <w:rPr>
          <w:rFonts w:eastAsia="Times New Roman"/>
          <w:color w:val="002060"/>
          <w:sz w:val="26"/>
          <w:szCs w:val="26"/>
        </w:rPr>
      </w:pPr>
      <w:r w:rsidRPr="00DE0EA2">
        <w:rPr>
          <w:rFonts w:eastAsia="Calibri"/>
          <w:bCs/>
          <w:color w:val="002060"/>
          <w:kern w:val="24"/>
          <w:sz w:val="26"/>
          <w:szCs w:val="26"/>
          <w:lang w:val="kk-KZ"/>
        </w:rPr>
        <w:t xml:space="preserve">Отанды, ана тілін сүюге, ұлттық бірегейлік пен азаматтық негіздеріне және патриотизмге баулу; </w:t>
      </w:r>
    </w:p>
    <w:p w14:paraId="1815B3A7" w14:textId="2C9D9FD1" w:rsidR="00A42051" w:rsidRPr="009C3408" w:rsidRDefault="00A42051" w:rsidP="00DE0EA2">
      <w:pPr>
        <w:pStyle w:val="ad"/>
        <w:numPr>
          <w:ilvl w:val="0"/>
          <w:numId w:val="29"/>
        </w:numPr>
        <w:tabs>
          <w:tab w:val="left" w:pos="9214"/>
        </w:tabs>
        <w:spacing w:after="160"/>
        <w:contextualSpacing/>
        <w:jc w:val="both"/>
        <w:rPr>
          <w:rFonts w:eastAsia="Times New Roman"/>
          <w:color w:val="002060"/>
          <w:sz w:val="26"/>
          <w:szCs w:val="26"/>
        </w:rPr>
      </w:pPr>
      <w:r w:rsidRPr="00DE0EA2">
        <w:rPr>
          <w:rFonts w:eastAsia="Calibri"/>
          <w:bCs/>
          <w:color w:val="002060"/>
          <w:kern w:val="24"/>
          <w:sz w:val="26"/>
          <w:szCs w:val="26"/>
          <w:lang w:val="kk-KZ"/>
        </w:rPr>
        <w:t>баланың мектепте оқуға физикалық, психологиялық, эмоционалдық, әлеуметтік дайындығын қалыптастыру және бастапқы тең мүмкіндіктер беру.</w:t>
      </w:r>
    </w:p>
    <w:p w14:paraId="3608F12A" w14:textId="77777777" w:rsidR="009C3408" w:rsidRPr="009C3408" w:rsidRDefault="009C3408" w:rsidP="009C3408">
      <w:pPr>
        <w:pStyle w:val="ad"/>
        <w:tabs>
          <w:tab w:val="left" w:pos="9214"/>
        </w:tabs>
        <w:spacing w:after="160"/>
        <w:ind w:left="720"/>
        <w:contextualSpacing/>
        <w:jc w:val="both"/>
        <w:rPr>
          <w:rFonts w:eastAsia="Times New Roman"/>
          <w:color w:val="002060"/>
          <w:sz w:val="16"/>
          <w:szCs w:val="16"/>
        </w:rPr>
      </w:pPr>
    </w:p>
    <w:p w14:paraId="6E6ECEF0" w14:textId="12E33DEA" w:rsidR="00A42051" w:rsidRPr="009C3408" w:rsidRDefault="00A95883" w:rsidP="009C3408">
      <w:pPr>
        <w:pStyle w:val="ad"/>
        <w:numPr>
          <w:ilvl w:val="0"/>
          <w:numId w:val="39"/>
        </w:numPr>
        <w:rPr>
          <w:rFonts w:eastAsia="Times New Roman"/>
          <w:b/>
          <w:iCs/>
          <w:color w:val="002060"/>
          <w:sz w:val="26"/>
          <w:szCs w:val="26"/>
          <w:lang w:val="kk-KZ"/>
        </w:rPr>
      </w:pPr>
      <w:r w:rsidRPr="009C3408">
        <w:rPr>
          <w:rFonts w:eastAsia="Times New Roman"/>
          <w:b/>
          <w:iCs/>
          <w:color w:val="002060"/>
          <w:sz w:val="26"/>
          <w:szCs w:val="26"/>
          <w:lang w:val="kk-KZ"/>
        </w:rPr>
        <w:t>Балабақшаның түйінді тақырыбы:</w:t>
      </w:r>
    </w:p>
    <w:p w14:paraId="53346A82" w14:textId="77777777" w:rsidR="00D3250A" w:rsidRPr="00DE0EA2" w:rsidRDefault="00D3250A" w:rsidP="00D3250A">
      <w:pPr>
        <w:pStyle w:val="ad"/>
        <w:ind w:left="720"/>
        <w:rPr>
          <w:b/>
          <w:iCs/>
          <w:color w:val="002060"/>
          <w:sz w:val="26"/>
          <w:szCs w:val="26"/>
        </w:rPr>
      </w:pPr>
    </w:p>
    <w:p w14:paraId="3C46E8F9" w14:textId="6152AE63" w:rsidR="00A95883" w:rsidRPr="009C3408" w:rsidRDefault="00204A20" w:rsidP="009C3408">
      <w:pPr>
        <w:pStyle w:val="1"/>
        <w:shd w:val="clear" w:color="auto" w:fill="FFFFFF"/>
        <w:rPr>
          <w:rFonts w:ascii="Open Sans" w:eastAsia="Times New Roman" w:hAnsi="Open Sans" w:cs="Open Sans"/>
          <w:bCs/>
          <w:i w:val="0"/>
          <w:color w:val="002060"/>
          <w:kern w:val="36"/>
          <w:sz w:val="26"/>
          <w:szCs w:val="26"/>
        </w:rPr>
      </w:pPr>
      <w:bookmarkStart w:id="5" w:name="_Hlk81298412"/>
      <w:r w:rsidRPr="00DE0EA2">
        <w:rPr>
          <w:bCs/>
          <w:i w:val="0"/>
          <w:color w:val="002060"/>
          <w:sz w:val="26"/>
          <w:szCs w:val="26"/>
          <w:lang w:val="kk-KZ"/>
        </w:rPr>
        <w:t>«</w:t>
      </w:r>
      <w:proofErr w:type="spellStart"/>
      <w:r w:rsidRPr="009C3408">
        <w:rPr>
          <w:rFonts w:eastAsia="Times New Roman"/>
          <w:bCs/>
          <w:i w:val="0"/>
          <w:color w:val="002060"/>
          <w:kern w:val="36"/>
          <w:sz w:val="28"/>
          <w:szCs w:val="28"/>
        </w:rPr>
        <w:t>Мектепке</w:t>
      </w:r>
      <w:proofErr w:type="spellEnd"/>
      <w:r w:rsidRPr="009C3408">
        <w:rPr>
          <w:rFonts w:eastAsia="Times New Roman"/>
          <w:bCs/>
          <w:i w:val="0"/>
          <w:color w:val="002060"/>
          <w:kern w:val="36"/>
          <w:sz w:val="28"/>
          <w:szCs w:val="28"/>
        </w:rPr>
        <w:t xml:space="preserve"> </w:t>
      </w:r>
      <w:proofErr w:type="spellStart"/>
      <w:r w:rsidRPr="009C3408">
        <w:rPr>
          <w:rFonts w:eastAsia="Times New Roman"/>
          <w:bCs/>
          <w:i w:val="0"/>
          <w:color w:val="002060"/>
          <w:kern w:val="36"/>
          <w:sz w:val="28"/>
          <w:szCs w:val="28"/>
        </w:rPr>
        <w:t>дейінгі</w:t>
      </w:r>
      <w:proofErr w:type="spellEnd"/>
      <w:r w:rsidRPr="009C3408">
        <w:rPr>
          <w:rFonts w:eastAsia="Times New Roman"/>
          <w:bCs/>
          <w:i w:val="0"/>
          <w:color w:val="002060"/>
          <w:kern w:val="36"/>
          <w:sz w:val="28"/>
          <w:szCs w:val="28"/>
        </w:rPr>
        <w:t xml:space="preserve"> </w:t>
      </w:r>
      <w:proofErr w:type="spellStart"/>
      <w:r w:rsidRPr="009C3408">
        <w:rPr>
          <w:rFonts w:eastAsia="Times New Roman"/>
          <w:bCs/>
          <w:i w:val="0"/>
          <w:color w:val="002060"/>
          <w:kern w:val="36"/>
          <w:sz w:val="28"/>
          <w:szCs w:val="28"/>
        </w:rPr>
        <w:t>тәрбиелеу</w:t>
      </w:r>
      <w:proofErr w:type="spellEnd"/>
      <w:r w:rsidRPr="009C3408">
        <w:rPr>
          <w:rFonts w:eastAsia="Times New Roman"/>
          <w:bCs/>
          <w:i w:val="0"/>
          <w:color w:val="002060"/>
          <w:kern w:val="36"/>
          <w:sz w:val="28"/>
          <w:szCs w:val="28"/>
        </w:rPr>
        <w:t xml:space="preserve"> мен </w:t>
      </w:r>
      <w:proofErr w:type="spellStart"/>
      <w:r w:rsidRPr="009C3408">
        <w:rPr>
          <w:rFonts w:eastAsia="Times New Roman"/>
          <w:bCs/>
          <w:i w:val="0"/>
          <w:color w:val="002060"/>
          <w:kern w:val="36"/>
          <w:sz w:val="28"/>
          <w:szCs w:val="28"/>
        </w:rPr>
        <w:t>оқытудың</w:t>
      </w:r>
      <w:proofErr w:type="spellEnd"/>
      <w:r w:rsidRPr="009C3408">
        <w:rPr>
          <w:rFonts w:eastAsia="Times New Roman"/>
          <w:bCs/>
          <w:i w:val="0"/>
          <w:color w:val="002060"/>
          <w:kern w:val="36"/>
          <w:sz w:val="28"/>
          <w:szCs w:val="28"/>
        </w:rPr>
        <w:t xml:space="preserve"> </w:t>
      </w:r>
      <w:proofErr w:type="spellStart"/>
      <w:r w:rsidRPr="009C3408">
        <w:rPr>
          <w:rFonts w:eastAsia="Times New Roman"/>
          <w:bCs/>
          <w:i w:val="0"/>
          <w:color w:val="002060"/>
          <w:kern w:val="36"/>
          <w:sz w:val="28"/>
          <w:szCs w:val="28"/>
        </w:rPr>
        <w:t>жаңартылған</w:t>
      </w:r>
      <w:proofErr w:type="spellEnd"/>
      <w:r w:rsidR="00D3250A" w:rsidRPr="009C3408">
        <w:rPr>
          <w:rFonts w:eastAsia="Times New Roman"/>
          <w:bCs/>
          <w:i w:val="0"/>
          <w:color w:val="002060"/>
          <w:kern w:val="36"/>
          <w:sz w:val="28"/>
          <w:szCs w:val="28"/>
          <w:lang w:val="kk-KZ"/>
        </w:rPr>
        <w:t xml:space="preserve"> білім мазмұны</w:t>
      </w:r>
      <w:r w:rsidRPr="009C3408">
        <w:rPr>
          <w:rFonts w:eastAsia="Times New Roman"/>
          <w:bCs/>
          <w:i w:val="0"/>
          <w:color w:val="002060"/>
          <w:kern w:val="36"/>
          <w:sz w:val="28"/>
          <w:szCs w:val="28"/>
        </w:rPr>
        <w:t xml:space="preserve"> </w:t>
      </w:r>
      <w:r w:rsidR="00D3250A" w:rsidRPr="009C3408">
        <w:rPr>
          <w:rFonts w:eastAsia="Times New Roman"/>
          <w:bCs/>
          <w:i w:val="0"/>
          <w:color w:val="002060"/>
          <w:kern w:val="36"/>
          <w:sz w:val="28"/>
          <w:szCs w:val="28"/>
          <w:lang w:val="kk-KZ"/>
        </w:rPr>
        <w:t>аясында</w:t>
      </w:r>
      <w:r w:rsidR="00D3250A" w:rsidRPr="009C3408">
        <w:rPr>
          <w:bCs/>
          <w:i w:val="0"/>
          <w:color w:val="002060"/>
          <w:sz w:val="28"/>
          <w:szCs w:val="28"/>
          <w:lang w:val="kk-KZ"/>
        </w:rPr>
        <w:t xml:space="preserve"> </w:t>
      </w:r>
      <w:r w:rsidRPr="009C3408">
        <w:rPr>
          <w:bCs/>
          <w:i w:val="0"/>
          <w:color w:val="002060"/>
          <w:sz w:val="28"/>
          <w:szCs w:val="28"/>
          <w:lang w:val="kk-KZ"/>
        </w:rPr>
        <w:t>балалардың денсаулығын</w:t>
      </w:r>
      <w:r w:rsidR="00D3250A" w:rsidRPr="009C3408">
        <w:rPr>
          <w:bCs/>
          <w:i w:val="0"/>
          <w:color w:val="002060"/>
          <w:sz w:val="28"/>
          <w:szCs w:val="28"/>
          <w:lang w:val="kk-KZ"/>
        </w:rPr>
        <w:t xml:space="preserve"> нығайту</w:t>
      </w:r>
      <w:r w:rsidRPr="009C3408">
        <w:rPr>
          <w:bCs/>
          <w:i w:val="0"/>
          <w:color w:val="002060"/>
          <w:sz w:val="28"/>
          <w:szCs w:val="28"/>
          <w:lang w:val="kk-KZ"/>
        </w:rPr>
        <w:t>»</w:t>
      </w:r>
    </w:p>
    <w:p w14:paraId="558744D7" w14:textId="77777777" w:rsidR="009C3408" w:rsidRPr="009C3408" w:rsidRDefault="009C3408" w:rsidP="009C3408">
      <w:pPr>
        <w:pStyle w:val="af0"/>
        <w:jc w:val="both"/>
        <w:rPr>
          <w:rFonts w:ascii="Times New Roman" w:hAnsi="Times New Roman"/>
          <w:b/>
          <w:i/>
          <w:color w:val="002060"/>
          <w:sz w:val="12"/>
          <w:szCs w:val="12"/>
          <w:lang w:val="kk-KZ"/>
        </w:rPr>
      </w:pPr>
    </w:p>
    <w:p w14:paraId="1547A008" w14:textId="38A964A8" w:rsidR="00A95883" w:rsidRPr="009C3408" w:rsidRDefault="00A95883" w:rsidP="009C3408">
      <w:pPr>
        <w:pStyle w:val="af0"/>
        <w:jc w:val="both"/>
        <w:rPr>
          <w:rFonts w:ascii="Times New Roman" w:hAnsi="Times New Roman"/>
          <w:i/>
          <w:color w:val="002060"/>
          <w:sz w:val="26"/>
          <w:szCs w:val="26"/>
          <w:lang w:val="kk-KZ"/>
        </w:rPr>
      </w:pPr>
      <w:r w:rsidRPr="00DE0EA2">
        <w:rPr>
          <w:rFonts w:ascii="Times New Roman" w:hAnsi="Times New Roman"/>
          <w:b/>
          <w:i/>
          <w:color w:val="002060"/>
          <w:sz w:val="26"/>
          <w:szCs w:val="26"/>
          <w:lang w:val="kk-KZ"/>
        </w:rPr>
        <w:t>Мақсаты:</w:t>
      </w:r>
      <w:r w:rsidR="00D3250A" w:rsidRPr="00DE0EA2">
        <w:rPr>
          <w:rFonts w:ascii="Roboto" w:eastAsia="Times New Roman" w:hAnsi="Roboto" w:cs="Roboto"/>
          <w:b/>
          <w:bCs/>
          <w:color w:val="333333"/>
          <w:kern w:val="36"/>
          <w:sz w:val="26"/>
          <w:szCs w:val="26"/>
          <w:lang w:val="kk-KZ"/>
        </w:rPr>
        <w:t xml:space="preserve"> </w:t>
      </w:r>
      <w:r w:rsidR="00D3250A" w:rsidRPr="009C3408">
        <w:rPr>
          <w:rFonts w:ascii="Times New Roman" w:eastAsia="Times New Roman" w:hAnsi="Times New Roman"/>
          <w:color w:val="002060"/>
          <w:kern w:val="36"/>
          <w:sz w:val="26"/>
          <w:szCs w:val="26"/>
          <w:lang w:val="kk-KZ"/>
        </w:rPr>
        <w:t>Мектепке дейінгі тәрбие мен оқыту үдерісіндегі тиімді әдіс-тәсілдерді пайдалана отыра</w:t>
      </w:r>
      <w:r w:rsidR="00D3250A" w:rsidRPr="009C3408">
        <w:rPr>
          <w:rFonts w:ascii="Times New Roman" w:hAnsi="Times New Roman"/>
          <w:i/>
          <w:color w:val="002060"/>
          <w:sz w:val="26"/>
          <w:szCs w:val="26"/>
          <w:lang w:val="kk-KZ"/>
        </w:rPr>
        <w:t xml:space="preserve"> </w:t>
      </w:r>
      <w:r w:rsidR="00D3250A" w:rsidRPr="009C3408">
        <w:rPr>
          <w:rFonts w:ascii="Times New Roman" w:hAnsi="Times New Roman"/>
          <w:iCs/>
          <w:color w:val="002060"/>
          <w:sz w:val="26"/>
          <w:szCs w:val="26"/>
          <w:lang w:val="kk-KZ"/>
        </w:rPr>
        <w:t>балалардың денсаулығын нығайту.</w:t>
      </w:r>
    </w:p>
    <w:p w14:paraId="4B0B1B7D" w14:textId="77777777" w:rsidR="00D3250A" w:rsidRPr="00DE0EA2" w:rsidRDefault="00D3250A" w:rsidP="00626CFC">
      <w:pPr>
        <w:spacing w:after="0" w:line="240" w:lineRule="auto"/>
        <w:ind w:firstLine="420"/>
        <w:jc w:val="both"/>
        <w:rPr>
          <w:rFonts w:ascii="Times New Roman" w:eastAsia="Times New Roman" w:hAnsi="Times New Roman"/>
          <w:b/>
          <w:i/>
          <w:iCs/>
          <w:color w:val="002060"/>
          <w:sz w:val="26"/>
          <w:szCs w:val="26"/>
          <w:lang w:val="kk-KZ"/>
        </w:rPr>
      </w:pPr>
    </w:p>
    <w:p w14:paraId="20632558" w14:textId="056D3EB3" w:rsidR="00A95883" w:rsidRPr="00DE0EA2" w:rsidRDefault="00A95883" w:rsidP="00626CFC">
      <w:pPr>
        <w:spacing w:after="0" w:line="240" w:lineRule="auto"/>
        <w:ind w:firstLine="420"/>
        <w:jc w:val="both"/>
        <w:rPr>
          <w:rFonts w:ascii="Times New Roman" w:eastAsia="Times New Roman" w:hAnsi="Times New Roman"/>
          <w:b/>
          <w:i/>
          <w:iCs/>
          <w:color w:val="002060"/>
          <w:sz w:val="26"/>
          <w:szCs w:val="26"/>
        </w:rPr>
      </w:pPr>
      <w:proofErr w:type="spellStart"/>
      <w:r w:rsidRPr="00DE0EA2">
        <w:rPr>
          <w:rFonts w:ascii="Times New Roman" w:eastAsia="Times New Roman" w:hAnsi="Times New Roman"/>
          <w:b/>
          <w:i/>
          <w:iCs/>
          <w:color w:val="002060"/>
          <w:sz w:val="26"/>
          <w:szCs w:val="26"/>
        </w:rPr>
        <w:t>Міндеттері</w:t>
      </w:r>
      <w:proofErr w:type="spellEnd"/>
      <w:r w:rsidRPr="00DE0EA2">
        <w:rPr>
          <w:rFonts w:ascii="Times New Roman" w:eastAsia="Times New Roman" w:hAnsi="Times New Roman"/>
          <w:b/>
          <w:i/>
          <w:iCs/>
          <w:color w:val="002060"/>
          <w:sz w:val="26"/>
          <w:szCs w:val="26"/>
        </w:rPr>
        <w:t>:</w:t>
      </w:r>
    </w:p>
    <w:p w14:paraId="77241E33" w14:textId="169C5293" w:rsidR="00A95883" w:rsidRPr="009C3408" w:rsidRDefault="00A95883" w:rsidP="00626CFC">
      <w:pPr>
        <w:spacing w:after="0" w:line="240" w:lineRule="auto"/>
        <w:ind w:firstLine="420"/>
        <w:jc w:val="both"/>
        <w:rPr>
          <w:rFonts w:ascii="Times New Roman" w:eastAsia="Times New Roman" w:hAnsi="Times New Roman"/>
          <w:b/>
          <w:i/>
          <w:iCs/>
          <w:color w:val="002060"/>
          <w:sz w:val="2"/>
          <w:szCs w:val="2"/>
        </w:rPr>
      </w:pPr>
      <w:r w:rsidRPr="00DE0EA2">
        <w:rPr>
          <w:rFonts w:ascii="Times New Roman" w:eastAsia="Times New Roman" w:hAnsi="Times New Roman"/>
          <w:b/>
          <w:i/>
          <w:iCs/>
          <w:color w:val="002060"/>
          <w:sz w:val="26"/>
          <w:szCs w:val="26"/>
        </w:rPr>
        <w:t xml:space="preserve"> </w:t>
      </w:r>
    </w:p>
    <w:p w14:paraId="06189BF6" w14:textId="1797C62F" w:rsidR="00A95883" w:rsidRPr="00DE0EA2" w:rsidRDefault="00D3250A" w:rsidP="00626CFC">
      <w:pPr>
        <w:pStyle w:val="ad"/>
        <w:numPr>
          <w:ilvl w:val="0"/>
          <w:numId w:val="14"/>
        </w:numPr>
        <w:ind w:right="185"/>
        <w:jc w:val="both"/>
        <w:rPr>
          <w:rFonts w:eastAsia="Times New Roman"/>
          <w:color w:val="002060"/>
          <w:sz w:val="26"/>
          <w:szCs w:val="26"/>
          <w:lang w:val="kk-KZ"/>
        </w:rPr>
      </w:pPr>
      <w:r w:rsidRPr="00DE0EA2">
        <w:rPr>
          <w:rFonts w:eastAsia="Times New Roman"/>
          <w:color w:val="002060"/>
          <w:sz w:val="26"/>
          <w:szCs w:val="26"/>
          <w:lang w:val="kk-KZ"/>
        </w:rPr>
        <w:t>Д</w:t>
      </w:r>
      <w:r w:rsidR="00A95883" w:rsidRPr="00DE0EA2">
        <w:rPr>
          <w:rFonts w:eastAsia="Times New Roman"/>
          <w:color w:val="002060"/>
          <w:sz w:val="26"/>
          <w:szCs w:val="26"/>
          <w:lang w:val="kk-KZ"/>
        </w:rPr>
        <w:t xml:space="preserve">амытушы </w:t>
      </w:r>
      <w:r w:rsidRPr="00DE0EA2">
        <w:rPr>
          <w:rFonts w:eastAsia="Times New Roman"/>
          <w:color w:val="002060"/>
          <w:sz w:val="26"/>
          <w:szCs w:val="26"/>
          <w:lang w:val="kk-KZ"/>
        </w:rPr>
        <w:t xml:space="preserve">қызықты </w:t>
      </w:r>
      <w:r w:rsidR="00A95883" w:rsidRPr="00DE0EA2">
        <w:rPr>
          <w:rFonts w:eastAsia="Times New Roman"/>
          <w:color w:val="002060"/>
          <w:sz w:val="26"/>
          <w:szCs w:val="26"/>
          <w:lang w:val="kk-KZ"/>
        </w:rPr>
        <w:t>ойындарды қолдана отырып, креативті ойлауға жетелеу</w:t>
      </w:r>
      <w:r w:rsidRPr="00DE0EA2">
        <w:rPr>
          <w:rFonts w:eastAsia="Times New Roman"/>
          <w:color w:val="002060"/>
          <w:sz w:val="26"/>
          <w:szCs w:val="26"/>
          <w:lang w:val="kk-KZ"/>
        </w:rPr>
        <w:t xml:space="preserve"> </w:t>
      </w:r>
      <w:r w:rsidR="00626CFC" w:rsidRPr="00DE0EA2">
        <w:rPr>
          <w:rFonts w:eastAsia="Times New Roman"/>
          <w:color w:val="002060"/>
          <w:sz w:val="26"/>
          <w:szCs w:val="26"/>
          <w:lang w:val="kk-KZ"/>
        </w:rPr>
        <w:t xml:space="preserve">арқылы </w:t>
      </w:r>
      <w:r w:rsidR="00A95883" w:rsidRPr="00DE0EA2">
        <w:rPr>
          <w:rFonts w:eastAsia="Times New Roman"/>
          <w:color w:val="002060"/>
          <w:sz w:val="26"/>
          <w:szCs w:val="26"/>
          <w:lang w:val="kk-KZ"/>
        </w:rPr>
        <w:t>тәрбиелеу</w:t>
      </w:r>
      <w:r w:rsidRPr="00DE0EA2">
        <w:rPr>
          <w:rFonts w:eastAsia="Times New Roman"/>
          <w:color w:val="002060"/>
          <w:sz w:val="26"/>
          <w:szCs w:val="26"/>
          <w:lang w:val="kk-KZ"/>
        </w:rPr>
        <w:t xml:space="preserve"> </w:t>
      </w:r>
      <w:r w:rsidR="00A95883" w:rsidRPr="00DE0EA2">
        <w:rPr>
          <w:rFonts w:eastAsia="Times New Roman"/>
          <w:color w:val="002060"/>
          <w:sz w:val="26"/>
          <w:szCs w:val="26"/>
          <w:lang w:val="kk-KZ"/>
        </w:rPr>
        <w:t xml:space="preserve">және дамыту; </w:t>
      </w:r>
    </w:p>
    <w:p w14:paraId="3FA78389" w14:textId="7923D593" w:rsidR="00A95883" w:rsidRPr="009C3408" w:rsidRDefault="00A95883" w:rsidP="00626CFC">
      <w:pPr>
        <w:pStyle w:val="ad"/>
        <w:ind w:left="127" w:right="185"/>
        <w:jc w:val="both"/>
        <w:rPr>
          <w:rFonts w:eastAsia="Times New Roman"/>
          <w:color w:val="002060"/>
          <w:sz w:val="14"/>
          <w:szCs w:val="14"/>
          <w:lang w:val="kk-KZ"/>
        </w:rPr>
      </w:pPr>
      <w:r w:rsidRPr="00DE0EA2">
        <w:rPr>
          <w:rFonts w:eastAsia="Times New Roman"/>
          <w:color w:val="002060"/>
          <w:sz w:val="26"/>
          <w:szCs w:val="26"/>
          <w:lang w:val="kk-KZ"/>
        </w:rPr>
        <w:t xml:space="preserve"> </w:t>
      </w:r>
    </w:p>
    <w:p w14:paraId="186E0619" w14:textId="26BCE4A1" w:rsidR="00A95883" w:rsidRPr="00DE0EA2" w:rsidRDefault="00D3250A" w:rsidP="00626CFC">
      <w:pPr>
        <w:pStyle w:val="ad"/>
        <w:numPr>
          <w:ilvl w:val="0"/>
          <w:numId w:val="14"/>
        </w:numPr>
        <w:ind w:right="283"/>
        <w:jc w:val="both"/>
        <w:rPr>
          <w:rFonts w:eastAsia="Times New Roman"/>
          <w:color w:val="002060"/>
          <w:sz w:val="26"/>
          <w:szCs w:val="26"/>
          <w:lang w:val="kk-KZ"/>
        </w:rPr>
      </w:pPr>
      <w:r w:rsidRPr="00DE0EA2">
        <w:rPr>
          <w:rFonts w:eastAsia="Times New Roman"/>
          <w:color w:val="002060"/>
          <w:sz w:val="26"/>
          <w:szCs w:val="26"/>
          <w:lang w:val="kk-KZ"/>
        </w:rPr>
        <w:t xml:space="preserve"> Ә</w:t>
      </w:r>
      <w:r w:rsidR="00A95883" w:rsidRPr="00DE0EA2">
        <w:rPr>
          <w:rFonts w:eastAsia="Times New Roman"/>
          <w:color w:val="002060"/>
          <w:sz w:val="26"/>
          <w:szCs w:val="26"/>
          <w:lang w:val="kk-KZ"/>
        </w:rPr>
        <w:t>р баланың жеке қабілеттері мен қажеттіліктерін ескер</w:t>
      </w:r>
      <w:r w:rsidR="00626CFC" w:rsidRPr="00DE0EA2">
        <w:rPr>
          <w:rFonts w:eastAsia="Times New Roman"/>
          <w:color w:val="002060"/>
          <w:sz w:val="26"/>
          <w:szCs w:val="26"/>
          <w:lang w:val="kk-KZ"/>
        </w:rPr>
        <w:t>у және</w:t>
      </w:r>
      <w:r w:rsidR="00A95883" w:rsidRPr="00DE0EA2">
        <w:rPr>
          <w:rFonts w:eastAsia="Times New Roman"/>
          <w:color w:val="002060"/>
          <w:sz w:val="26"/>
          <w:szCs w:val="26"/>
          <w:lang w:val="kk-KZ"/>
        </w:rPr>
        <w:t xml:space="preserve"> жайлы дамытушы қауіпсіз білім беру ортасы </w:t>
      </w:r>
      <w:r w:rsidR="00824FB4" w:rsidRPr="00DE0EA2">
        <w:rPr>
          <w:rFonts w:eastAsia="Times New Roman"/>
          <w:color w:val="002060"/>
          <w:sz w:val="26"/>
          <w:szCs w:val="26"/>
          <w:lang w:val="kk-KZ"/>
        </w:rPr>
        <w:t>мен</w:t>
      </w:r>
      <w:r w:rsidR="00A95883" w:rsidRPr="00DE0EA2">
        <w:rPr>
          <w:rFonts w:eastAsia="Times New Roman"/>
          <w:color w:val="002060"/>
          <w:sz w:val="26"/>
          <w:szCs w:val="26"/>
          <w:lang w:val="kk-KZ"/>
        </w:rPr>
        <w:t xml:space="preserve"> инклюзивті орта құр</w:t>
      </w:r>
      <w:r w:rsidRPr="00DE0EA2">
        <w:rPr>
          <w:rFonts w:eastAsia="Times New Roman"/>
          <w:color w:val="002060"/>
          <w:sz w:val="26"/>
          <w:szCs w:val="26"/>
          <w:lang w:val="kk-KZ"/>
        </w:rPr>
        <w:t>а отыра денсаулықтарын дамыту</w:t>
      </w:r>
      <w:r w:rsidR="00A95883" w:rsidRPr="00DE0EA2">
        <w:rPr>
          <w:rFonts w:eastAsia="Times New Roman"/>
          <w:color w:val="002060"/>
          <w:sz w:val="26"/>
          <w:szCs w:val="26"/>
          <w:lang w:val="kk-KZ"/>
        </w:rPr>
        <w:t xml:space="preserve">; </w:t>
      </w:r>
    </w:p>
    <w:p w14:paraId="4FECB310" w14:textId="77777777" w:rsidR="00A95883" w:rsidRPr="009C3408" w:rsidRDefault="00A95883" w:rsidP="00626CFC">
      <w:pPr>
        <w:spacing w:after="0" w:line="240" w:lineRule="auto"/>
        <w:ind w:left="127" w:right="283"/>
        <w:jc w:val="both"/>
        <w:rPr>
          <w:rFonts w:eastAsia="Times New Roman"/>
          <w:color w:val="002060"/>
          <w:sz w:val="4"/>
          <w:szCs w:val="4"/>
          <w:lang w:val="kk-KZ"/>
        </w:rPr>
      </w:pPr>
    </w:p>
    <w:p w14:paraId="6EC564DB" w14:textId="79A5BA12" w:rsidR="00A95883" w:rsidRPr="00DE0EA2" w:rsidRDefault="00A95883" w:rsidP="009C3408">
      <w:pPr>
        <w:pStyle w:val="ad"/>
        <w:numPr>
          <w:ilvl w:val="0"/>
          <w:numId w:val="14"/>
        </w:numPr>
        <w:ind w:right="185"/>
        <w:jc w:val="both"/>
        <w:rPr>
          <w:rFonts w:eastAsia="Times New Roman"/>
          <w:i/>
          <w:iCs/>
          <w:color w:val="002060"/>
          <w:sz w:val="26"/>
          <w:szCs w:val="26"/>
          <w:lang w:val="kk-KZ"/>
        </w:rPr>
      </w:pPr>
      <w:r w:rsidRPr="00DE0EA2">
        <w:rPr>
          <w:rFonts w:eastAsia="Times New Roman"/>
          <w:color w:val="002060"/>
          <w:sz w:val="26"/>
          <w:szCs w:val="26"/>
          <w:lang w:val="kk-KZ"/>
        </w:rPr>
        <w:t>Ұлттық құндылықтар арқылы  балабақша мен отбасы арасындағы сабақтастықты нығайта түсу.</w:t>
      </w:r>
      <w:r w:rsidRPr="00DE0EA2">
        <w:rPr>
          <w:rFonts w:eastAsia="Times New Roman"/>
          <w:i/>
          <w:iCs/>
          <w:color w:val="002060"/>
          <w:sz w:val="26"/>
          <w:szCs w:val="26"/>
          <w:lang w:val="kk-KZ"/>
        </w:rPr>
        <w:t xml:space="preserve">  </w:t>
      </w:r>
      <w:bookmarkEnd w:id="5"/>
    </w:p>
    <w:p w14:paraId="000DE16D" w14:textId="77777777" w:rsidR="009C3408" w:rsidRPr="009C3408" w:rsidRDefault="009C3408" w:rsidP="009C3408">
      <w:pPr>
        <w:spacing w:after="0" w:line="240" w:lineRule="auto"/>
        <w:ind w:right="183"/>
        <w:rPr>
          <w:rFonts w:ascii="Times New Roman" w:eastAsia="Times New Roman" w:hAnsi="Times New Roman"/>
          <w:b/>
          <w:color w:val="002060"/>
          <w:lang w:val="kk-KZ"/>
        </w:rPr>
      </w:pPr>
    </w:p>
    <w:p w14:paraId="44C95B25" w14:textId="6F0EBC82" w:rsidR="00A95883" w:rsidRPr="009C3408" w:rsidRDefault="009C3408" w:rsidP="009C3408">
      <w:pPr>
        <w:spacing w:after="0" w:line="240" w:lineRule="auto"/>
        <w:ind w:right="183"/>
        <w:rPr>
          <w:rFonts w:ascii="Times New Roman" w:hAnsi="Times New Roman"/>
          <w:b/>
          <w:color w:val="002060"/>
          <w:sz w:val="26"/>
          <w:szCs w:val="26"/>
          <w:lang w:val="kk-KZ"/>
        </w:rPr>
      </w:pPr>
      <w:r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      </w:t>
      </w:r>
      <w:r w:rsidRPr="009C3408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>3.</w:t>
      </w:r>
      <w:r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 </w:t>
      </w:r>
      <w:r w:rsidR="00A95883" w:rsidRPr="009C3408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Күтілетін нәтиже: </w:t>
      </w:r>
    </w:p>
    <w:p w14:paraId="7BBA7879" w14:textId="3203B961" w:rsidR="00A95883" w:rsidRPr="009C3408" w:rsidRDefault="009C3408" w:rsidP="009C3408">
      <w:pPr>
        <w:spacing w:after="84" w:line="240" w:lineRule="auto"/>
        <w:ind w:left="130" w:right="185"/>
        <w:jc w:val="both"/>
        <w:rPr>
          <w:rFonts w:ascii="Times New Roman" w:hAnsi="Times New Roman"/>
          <w:color w:val="002060"/>
          <w:sz w:val="26"/>
          <w:szCs w:val="26"/>
          <w:lang w:val="kk-KZ"/>
        </w:rPr>
      </w:pPr>
      <w:r>
        <w:rPr>
          <w:rFonts w:ascii="Times New Roman" w:hAnsi="Times New Roman"/>
          <w:color w:val="002060"/>
          <w:sz w:val="26"/>
          <w:szCs w:val="26"/>
          <w:lang w:val="kk-KZ"/>
        </w:rPr>
        <w:t xml:space="preserve"> 1. </w:t>
      </w:r>
      <w:r w:rsidR="00A95883" w:rsidRPr="009C3408">
        <w:rPr>
          <w:rFonts w:ascii="Times New Roman" w:hAnsi="Times New Roman"/>
          <w:color w:val="002060"/>
          <w:sz w:val="26"/>
          <w:szCs w:val="26"/>
          <w:lang w:val="kk-KZ"/>
        </w:rPr>
        <w:t xml:space="preserve">Денсаулық сақтау технологиясы </w:t>
      </w:r>
      <w:r w:rsidR="00A95883" w:rsidRPr="009C3408">
        <w:rPr>
          <w:rFonts w:ascii="Times New Roman" w:eastAsia="Times New Roman" w:hAnsi="Times New Roman"/>
          <w:color w:val="002060"/>
          <w:sz w:val="26"/>
          <w:szCs w:val="26"/>
          <w:lang w:val="kk-KZ"/>
        </w:rPr>
        <w:t>(</w:t>
      </w:r>
      <w:r w:rsidR="00A95883" w:rsidRPr="009C3408">
        <w:rPr>
          <w:rFonts w:ascii="Times New Roman" w:hAnsi="Times New Roman"/>
          <w:color w:val="002060"/>
          <w:sz w:val="26"/>
          <w:szCs w:val="26"/>
          <w:lang w:val="kk-KZ"/>
        </w:rPr>
        <w:t xml:space="preserve">саусақ жаттығулары, көзге арналған, тыныс алу, ойын  т.б.) негізінде балалар денсаулықтарына дұрыс қарауды үйренеді, салауатты өмір салтын ұстануға тәрбиеленеді.  </w:t>
      </w:r>
    </w:p>
    <w:p w14:paraId="3BACB896" w14:textId="39F4EFF7" w:rsidR="00A95883" w:rsidRPr="009C3408" w:rsidRDefault="009C3408" w:rsidP="009C3408">
      <w:pPr>
        <w:spacing w:after="79" w:line="240" w:lineRule="auto"/>
        <w:ind w:left="130" w:right="185"/>
        <w:jc w:val="both"/>
        <w:rPr>
          <w:rFonts w:ascii="Times New Roman" w:hAnsi="Times New Roman"/>
          <w:color w:val="002060"/>
          <w:sz w:val="26"/>
          <w:szCs w:val="26"/>
          <w:lang w:val="kk-KZ"/>
        </w:rPr>
      </w:pPr>
      <w:r>
        <w:rPr>
          <w:rFonts w:ascii="Times New Roman" w:hAnsi="Times New Roman"/>
          <w:color w:val="002060"/>
          <w:sz w:val="26"/>
          <w:szCs w:val="26"/>
          <w:lang w:val="kk-KZ"/>
        </w:rPr>
        <w:t xml:space="preserve"> 2. </w:t>
      </w:r>
      <w:r w:rsidR="00A95883" w:rsidRPr="009C3408">
        <w:rPr>
          <w:rFonts w:ascii="Times New Roman" w:hAnsi="Times New Roman"/>
          <w:color w:val="002060"/>
          <w:sz w:val="26"/>
          <w:szCs w:val="26"/>
          <w:lang w:val="kk-KZ"/>
        </w:rPr>
        <w:t xml:space="preserve">Тәрбиелеу мен оқыту жұмыстарында дамытушы ойындарды қолдану нәтижесінде балалардың зейіндері, ойлау, есте сақтау қабілеттері жетіледі, креативті ойлаудың алғашқы бастамалары басталады.  </w:t>
      </w:r>
    </w:p>
    <w:p w14:paraId="5A75A59D" w14:textId="77777777" w:rsidR="009C3408" w:rsidRDefault="009C3408" w:rsidP="009C3408">
      <w:pPr>
        <w:spacing w:after="4" w:line="240" w:lineRule="auto"/>
        <w:ind w:left="130" w:right="185"/>
        <w:jc w:val="both"/>
        <w:rPr>
          <w:rFonts w:ascii="Times New Roman" w:hAnsi="Times New Roman"/>
          <w:color w:val="002060"/>
          <w:sz w:val="26"/>
          <w:szCs w:val="26"/>
          <w:lang w:val="kk-KZ"/>
        </w:rPr>
      </w:pPr>
      <w:r>
        <w:rPr>
          <w:rFonts w:ascii="Times New Roman" w:hAnsi="Times New Roman"/>
          <w:color w:val="002060"/>
          <w:sz w:val="26"/>
          <w:szCs w:val="26"/>
          <w:lang w:val="kk-KZ"/>
        </w:rPr>
        <w:t xml:space="preserve">3. </w:t>
      </w:r>
      <w:r w:rsidR="00A95883" w:rsidRPr="009C3408">
        <w:rPr>
          <w:rFonts w:ascii="Times New Roman" w:hAnsi="Times New Roman"/>
          <w:color w:val="002060"/>
          <w:sz w:val="26"/>
          <w:szCs w:val="26"/>
          <w:lang w:val="kk-KZ"/>
        </w:rPr>
        <w:t>Ата</w:t>
      </w:r>
      <w:r w:rsidR="00A95883" w:rsidRPr="009C3408">
        <w:rPr>
          <w:rFonts w:ascii="Times New Roman" w:eastAsia="Times New Roman" w:hAnsi="Times New Roman"/>
          <w:color w:val="002060"/>
          <w:sz w:val="26"/>
          <w:szCs w:val="26"/>
          <w:lang w:val="kk-KZ"/>
        </w:rPr>
        <w:t>-</w:t>
      </w:r>
      <w:r w:rsidR="00A95883" w:rsidRPr="009C3408">
        <w:rPr>
          <w:rFonts w:ascii="Times New Roman" w:hAnsi="Times New Roman"/>
          <w:color w:val="002060"/>
          <w:sz w:val="26"/>
          <w:szCs w:val="26"/>
          <w:lang w:val="kk-KZ"/>
        </w:rPr>
        <w:t>аналар мен балабақшаның</w:t>
      </w:r>
      <w:r w:rsidR="00D3250A" w:rsidRPr="00DE0EA2">
        <w:rPr>
          <w:rFonts w:ascii="Times New Roman" w:hAnsi="Times New Roman"/>
          <w:color w:val="002060"/>
          <w:sz w:val="26"/>
          <w:szCs w:val="26"/>
          <w:lang w:val="kk-KZ"/>
        </w:rPr>
        <w:t xml:space="preserve"> сабақтастығы </w:t>
      </w:r>
      <w:r w:rsidR="00A95883" w:rsidRPr="009C3408">
        <w:rPr>
          <w:rFonts w:ascii="Times New Roman" w:hAnsi="Times New Roman"/>
          <w:color w:val="002060"/>
          <w:sz w:val="26"/>
          <w:szCs w:val="26"/>
          <w:lang w:val="kk-KZ"/>
        </w:rPr>
        <w:t xml:space="preserve">дәстүрлі, дәстүрден тыс </w:t>
      </w:r>
      <w:r w:rsidR="00D3250A" w:rsidRPr="00DE0EA2">
        <w:rPr>
          <w:rFonts w:ascii="Times New Roman" w:hAnsi="Times New Roman"/>
          <w:color w:val="002060"/>
          <w:sz w:val="26"/>
          <w:szCs w:val="26"/>
          <w:lang w:val="kk-KZ"/>
        </w:rPr>
        <w:t xml:space="preserve">инновациялық </w:t>
      </w:r>
      <w:r w:rsidR="00A95883" w:rsidRPr="009C3408">
        <w:rPr>
          <w:rFonts w:ascii="Times New Roman" w:hAnsi="Times New Roman"/>
          <w:color w:val="002060"/>
          <w:sz w:val="26"/>
          <w:szCs w:val="26"/>
          <w:lang w:val="kk-KZ"/>
        </w:rPr>
        <w:t xml:space="preserve">әдістер арқылы ұйымдастырылып, отбасымен </w:t>
      </w:r>
      <w:r w:rsidR="00D3250A" w:rsidRPr="00DE0EA2">
        <w:rPr>
          <w:rFonts w:ascii="Times New Roman" w:hAnsi="Times New Roman"/>
          <w:color w:val="002060"/>
          <w:sz w:val="26"/>
          <w:szCs w:val="26"/>
          <w:lang w:val="kk-KZ"/>
        </w:rPr>
        <w:t xml:space="preserve">қарым-қатынасы </w:t>
      </w:r>
      <w:r w:rsidR="00A95883" w:rsidRPr="009C3408">
        <w:rPr>
          <w:rFonts w:ascii="Times New Roman" w:hAnsi="Times New Roman"/>
          <w:color w:val="002060"/>
          <w:sz w:val="26"/>
          <w:szCs w:val="26"/>
          <w:lang w:val="kk-KZ"/>
        </w:rPr>
        <w:t xml:space="preserve">нығая түседі. </w:t>
      </w:r>
    </w:p>
    <w:p w14:paraId="7B398185" w14:textId="77777777" w:rsidR="00B97B0B" w:rsidRDefault="00B97B0B" w:rsidP="009C3408">
      <w:pPr>
        <w:spacing w:after="4" w:line="240" w:lineRule="auto"/>
        <w:ind w:left="130" w:right="185"/>
        <w:jc w:val="center"/>
        <w:rPr>
          <w:rFonts w:ascii="Times New Roman" w:eastAsia="SimSun" w:hAnsi="Times New Roman"/>
          <w:b/>
          <w:color w:val="002060"/>
          <w:sz w:val="28"/>
          <w:szCs w:val="28"/>
          <w:lang w:val="kk-KZ"/>
        </w:rPr>
      </w:pPr>
    </w:p>
    <w:p w14:paraId="3C523DE4" w14:textId="77777777" w:rsidR="00277E12" w:rsidRDefault="00B97B0B" w:rsidP="009C3408">
      <w:pPr>
        <w:spacing w:after="4" w:line="240" w:lineRule="auto"/>
        <w:ind w:left="130" w:right="185"/>
        <w:jc w:val="center"/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</w:pPr>
      <w:r w:rsidRPr="00277E12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 xml:space="preserve">   </w:t>
      </w:r>
    </w:p>
    <w:p w14:paraId="450EDEBF" w14:textId="381943FE" w:rsidR="00A95883" w:rsidRPr="00277E12" w:rsidRDefault="00A95883" w:rsidP="009C3408">
      <w:pPr>
        <w:spacing w:after="4" w:line="240" w:lineRule="auto"/>
        <w:ind w:left="130" w:right="185"/>
        <w:jc w:val="center"/>
        <w:rPr>
          <w:rFonts w:ascii="Times New Roman" w:hAnsi="Times New Roman"/>
          <w:color w:val="002060"/>
          <w:sz w:val="26"/>
          <w:szCs w:val="26"/>
          <w:lang w:val="kk-KZ"/>
        </w:rPr>
      </w:pPr>
      <w:r w:rsidRPr="00277E12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lastRenderedPageBreak/>
        <w:t>III. Салауатты өмір салтын ұйымдастыру</w:t>
      </w:r>
      <w:r w:rsidR="009C3408" w:rsidRPr="00277E12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 xml:space="preserve"> жұмысының</w:t>
      </w:r>
      <w:r w:rsidR="002C2667" w:rsidRPr="00277E12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 xml:space="preserve"> жоспары</w:t>
      </w:r>
    </w:p>
    <w:p w14:paraId="1F061161" w14:textId="5DC7FAF6" w:rsidR="00993867" w:rsidRPr="00277E12" w:rsidRDefault="00993867" w:rsidP="00626CFC">
      <w:pPr>
        <w:spacing w:after="62" w:line="240" w:lineRule="auto"/>
        <w:ind w:left="12"/>
        <w:jc w:val="center"/>
        <w:rPr>
          <w:rFonts w:ascii="Times New Roman" w:eastAsia="Times New Roman" w:hAnsi="Times New Roman"/>
          <w:color w:val="002060"/>
          <w:sz w:val="10"/>
          <w:szCs w:val="10"/>
          <w:lang w:val="kk-KZ"/>
        </w:rPr>
      </w:pPr>
    </w:p>
    <w:p w14:paraId="0958A8B3" w14:textId="28A44AC6" w:rsidR="00993867" w:rsidRPr="00277E12" w:rsidRDefault="00993867" w:rsidP="00626CFC">
      <w:pPr>
        <w:spacing w:after="33" w:line="240" w:lineRule="auto"/>
        <w:ind w:left="130" w:right="185" w:firstLine="568"/>
        <w:jc w:val="both"/>
        <w:rPr>
          <w:rFonts w:ascii="Times New Roman" w:eastAsia="Times New Roman" w:hAnsi="Times New Roman"/>
          <w:color w:val="002060"/>
          <w:sz w:val="26"/>
          <w:szCs w:val="26"/>
          <w:lang w:val="kk-KZ"/>
        </w:rPr>
      </w:pPr>
      <w:r w:rsidRPr="00277E12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>Мақсаты:</w:t>
      </w:r>
      <w:r w:rsidRPr="00277E12">
        <w:rPr>
          <w:rFonts w:ascii="Times New Roman" w:eastAsia="Times New Roman" w:hAnsi="Times New Roman"/>
          <w:color w:val="002060"/>
          <w:sz w:val="26"/>
          <w:szCs w:val="26"/>
          <w:lang w:val="kk-KZ"/>
        </w:rPr>
        <w:t xml:space="preserve"> Медициналық-педагогикалық бақылау арқылы балалардың  денсаулығын шынықтыру, балалардың физикалық дамуын нығайту, </w:t>
      </w:r>
      <w:r w:rsidRPr="00277E12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>б</w:t>
      </w:r>
      <w:r w:rsidRPr="00277E12">
        <w:rPr>
          <w:rFonts w:ascii="Times New Roman" w:eastAsia="Times New Roman" w:hAnsi="Times New Roman"/>
          <w:color w:val="002060"/>
          <w:sz w:val="26"/>
          <w:szCs w:val="26"/>
          <w:lang w:val="kk-KZ"/>
        </w:rPr>
        <w:t>алалар өмірін  қорғау.</w:t>
      </w:r>
      <w:r w:rsidRPr="00277E12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       </w:t>
      </w:r>
    </w:p>
    <w:tbl>
      <w:tblPr>
        <w:tblStyle w:val="TableGrid"/>
        <w:tblW w:w="9474" w:type="dxa"/>
        <w:tblInd w:w="-140" w:type="dxa"/>
        <w:tblLayout w:type="fixed"/>
        <w:tblCellMar>
          <w:left w:w="108" w:type="dxa"/>
          <w:right w:w="18" w:type="dxa"/>
        </w:tblCellMar>
        <w:tblLook w:val="04A0" w:firstRow="1" w:lastRow="0" w:firstColumn="1" w:lastColumn="0" w:noHBand="0" w:noVBand="1"/>
      </w:tblPr>
      <w:tblGrid>
        <w:gridCol w:w="554"/>
        <w:gridCol w:w="146"/>
        <w:gridCol w:w="4084"/>
        <w:gridCol w:w="1560"/>
        <w:gridCol w:w="146"/>
        <w:gridCol w:w="2977"/>
        <w:gridCol w:w="7"/>
      </w:tblGrid>
      <w:tr w:rsidR="00993867" w:rsidRPr="00277E12" w14:paraId="50815935" w14:textId="77777777" w:rsidTr="00D92813">
        <w:trPr>
          <w:trHeight w:val="332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94C9F24" w14:textId="77777777"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</w:p>
        </w:tc>
        <w:tc>
          <w:tcPr>
            <w:tcW w:w="579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B81DFD2" w14:textId="77777777" w:rsidR="00993867" w:rsidRPr="00277E12" w:rsidRDefault="00993867" w:rsidP="00626CFC">
            <w:pPr>
              <w:spacing w:after="0" w:line="240" w:lineRule="auto"/>
              <w:ind w:right="594"/>
              <w:jc w:val="right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Дене </w:t>
            </w:r>
            <w:proofErr w:type="spellStart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шынықтыру</w:t>
            </w:r>
            <w:proofErr w:type="spellEnd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313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07480E3" w14:textId="77777777"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</w:tr>
      <w:tr w:rsidR="00993867" w:rsidRPr="00277E12" w14:paraId="03C376EE" w14:textId="77777777" w:rsidTr="00D92813">
        <w:trPr>
          <w:gridAfter w:val="1"/>
          <w:wAfter w:w="7" w:type="dxa"/>
          <w:trHeight w:val="428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D4830CE" w14:textId="77777777"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Р/с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5850D8E" w14:textId="77777777"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65B555" w14:textId="77777777"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Негізгі</w:t>
            </w:r>
            <w:proofErr w:type="spellEnd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іс-әрекет</w:t>
            </w:r>
            <w:proofErr w:type="spellEnd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мазмұны</w:t>
            </w:r>
            <w:proofErr w:type="spellEnd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4EA7949" w14:textId="77777777" w:rsidR="00993867" w:rsidRPr="00277E12" w:rsidRDefault="00993867" w:rsidP="002B4F34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Мерзімі</w:t>
            </w:r>
            <w:proofErr w:type="spellEnd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23BC5A8" w14:textId="77777777"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1A733C" w14:textId="77777777" w:rsidR="00993867" w:rsidRPr="00277E12" w:rsidRDefault="00993867" w:rsidP="00626CFC">
            <w:pPr>
              <w:spacing w:after="0" w:line="240" w:lineRule="auto"/>
              <w:ind w:right="9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Жауаптылар</w:t>
            </w:r>
            <w:proofErr w:type="spellEnd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</w:tc>
      </w:tr>
      <w:tr w:rsidR="00993867" w:rsidRPr="00D92813" w14:paraId="35A8627B" w14:textId="77777777" w:rsidTr="00D92813">
        <w:trPr>
          <w:gridAfter w:val="1"/>
          <w:wAfter w:w="7" w:type="dxa"/>
          <w:trHeight w:val="1155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CB6296D" w14:textId="77777777" w:rsidR="00993867" w:rsidRPr="00277E12" w:rsidRDefault="00993867" w:rsidP="00626CFC">
            <w:pPr>
              <w:spacing w:after="0" w:line="240" w:lineRule="auto"/>
              <w:ind w:right="126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1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36037CD" w14:textId="77777777"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49A164" w14:textId="7AAC9B37" w:rsidR="00993867" w:rsidRPr="00277E12" w:rsidRDefault="00277E12" w:rsidP="00626CFC">
            <w:pPr>
              <w:spacing w:after="0" w:line="240" w:lineRule="auto"/>
              <w:ind w:right="86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</w:t>
            </w:r>
            <w:proofErr w:type="spellStart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алабақшадағы</w:t>
            </w:r>
            <w:proofErr w:type="spellEnd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дене</w:t>
            </w:r>
            <w:proofErr w:type="spellEnd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шынықтыру</w:t>
            </w:r>
            <w:proofErr w:type="spellEnd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с-әрекетінің</w:t>
            </w:r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дұрыс</w:t>
            </w:r>
            <w:proofErr w:type="spellEnd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ұйымдастырылуы</w:t>
            </w:r>
            <w:proofErr w:type="spellEnd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8A067C1" w14:textId="77777777" w:rsidR="00D92813" w:rsidRDefault="00277E12" w:rsidP="002B4F34">
            <w:pPr>
              <w:spacing w:after="0" w:line="240" w:lineRule="auto"/>
              <w:ind w:right="-306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ҰІ-Ә </w:t>
            </w:r>
          </w:p>
          <w:p w14:paraId="42524B41" w14:textId="4AA720C1" w:rsidR="00993867" w:rsidRPr="00277E12" w:rsidRDefault="00277E12" w:rsidP="00D92813">
            <w:pPr>
              <w:spacing w:after="0" w:line="240" w:lineRule="auto"/>
              <w:ind w:right="-30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кестесіне</w:t>
            </w:r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сәйкес</w:t>
            </w:r>
            <w:proofErr w:type="spellEnd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A1DDE64" w14:textId="77777777"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E4D021" w14:textId="11AF3F27" w:rsidR="00D92813" w:rsidRPr="008E56ED" w:rsidRDefault="00A04D25" w:rsidP="00D92813">
            <w:pPr>
              <w:spacing w:after="4" w:line="240" w:lineRule="auto"/>
              <w:ind w:right="230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8E56ED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алабақша</w:t>
            </w:r>
            <w:r w:rsidR="00D92813" w:rsidRPr="008E56ED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Pr="008E56ED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директоры</w:t>
            </w:r>
            <w:r w:rsidR="00D92813" w:rsidRPr="008E56ED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 -Капезова С.Б.</w:t>
            </w:r>
          </w:p>
          <w:p w14:paraId="7CC66F55" w14:textId="4CBAE05C" w:rsidR="00D92813" w:rsidRPr="008E56ED" w:rsidRDefault="00D92813" w:rsidP="00D92813">
            <w:pPr>
              <w:spacing w:after="4" w:line="240" w:lineRule="auto"/>
              <w:ind w:right="230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8E56ED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Балабақша </w:t>
            </w:r>
            <w:r w:rsidR="00993867" w:rsidRPr="008E56ED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әдіскер</w:t>
            </w:r>
            <w:r w:rsidR="00A04D25" w:rsidRPr="008E56ED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і</w:t>
            </w:r>
            <w:r w:rsidRPr="008E56ED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 -Казиева М.А.</w:t>
            </w:r>
          </w:p>
          <w:p w14:paraId="6B123C83" w14:textId="40042C77" w:rsidR="00993867" w:rsidRPr="008E56ED" w:rsidRDefault="00A04D25" w:rsidP="00D92813">
            <w:pPr>
              <w:spacing w:after="4" w:line="240" w:lineRule="auto"/>
              <w:ind w:right="230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8E56ED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Д</w:t>
            </w:r>
            <w:r w:rsidR="00993867" w:rsidRPr="008E56ED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ен</w:t>
            </w:r>
            <w:r w:rsidRPr="008E56ED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е </w:t>
            </w:r>
            <w:r w:rsidR="00993867" w:rsidRPr="008E56ED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шынықтыру нұсқаушысы </w:t>
            </w:r>
          </w:p>
        </w:tc>
      </w:tr>
      <w:tr w:rsidR="00993867" w:rsidRPr="00AF34EA" w14:paraId="5CE6B48A" w14:textId="77777777" w:rsidTr="00D92813">
        <w:trPr>
          <w:gridAfter w:val="1"/>
          <w:wAfter w:w="7" w:type="dxa"/>
          <w:trHeight w:val="692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7D6C9F3" w14:textId="77777777" w:rsidR="00993867" w:rsidRPr="00277E12" w:rsidRDefault="00993867" w:rsidP="00626CFC">
            <w:pPr>
              <w:spacing w:after="0" w:line="240" w:lineRule="auto"/>
              <w:ind w:right="126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2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60E2AC6" w14:textId="77777777"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8BA9F3" w14:textId="263E77B9" w:rsidR="00993867" w:rsidRPr="00277E12" w:rsidRDefault="00277E12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алабақшадағы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дене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шынықтыру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с-әрекетінің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дұрыс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ұйымдастырылуы</w:t>
            </w:r>
            <w:proofErr w:type="spellEnd"/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на қажетті бұйымдармен қамтамасыз ету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10395B5" w14:textId="77777777" w:rsidR="00993867" w:rsidRPr="00277E12" w:rsidRDefault="00993867" w:rsidP="00626CFC">
            <w:pPr>
              <w:spacing w:after="0" w:line="240" w:lineRule="auto"/>
              <w:ind w:left="19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қазан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1933711" w14:textId="77777777"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ED7700" w14:textId="77777777" w:rsidR="00D92813" w:rsidRPr="008E56ED" w:rsidRDefault="00D92813" w:rsidP="00D92813">
            <w:pPr>
              <w:spacing w:after="4" w:line="240" w:lineRule="auto"/>
              <w:ind w:right="230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8E56ED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алабақша директоры -Капезова С.Б.</w:t>
            </w:r>
          </w:p>
          <w:p w14:paraId="77B459D2" w14:textId="5CD433DB" w:rsidR="00993867" w:rsidRPr="008E56ED" w:rsidRDefault="00D92813" w:rsidP="00D92813">
            <w:pPr>
              <w:spacing w:after="4" w:line="240" w:lineRule="auto"/>
              <w:ind w:right="230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8E56ED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алабақша әдіскері -Казиева М.А.</w:t>
            </w:r>
          </w:p>
        </w:tc>
      </w:tr>
      <w:tr w:rsidR="00993867" w:rsidRPr="00AF34EA" w14:paraId="308537D5" w14:textId="77777777" w:rsidTr="00D92813">
        <w:trPr>
          <w:gridAfter w:val="1"/>
          <w:wAfter w:w="7" w:type="dxa"/>
          <w:trHeight w:val="716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9A8F7AA" w14:textId="77777777" w:rsidR="00993867" w:rsidRPr="00277E12" w:rsidRDefault="00993867" w:rsidP="00626CFC">
            <w:pPr>
              <w:spacing w:after="0" w:line="240" w:lineRule="auto"/>
              <w:ind w:right="126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3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231ECF5" w14:textId="77777777"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5C2F52" w14:textId="7AE92411" w:rsidR="00993867" w:rsidRPr="00277E12" w:rsidRDefault="00277E12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ақырыптық</w:t>
            </w:r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бақылау</w:t>
            </w:r>
            <w:proofErr w:type="spellEnd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B903F18" w14:textId="3FE326F0" w:rsidR="00993867" w:rsidRPr="00277E12" w:rsidRDefault="00277E12" w:rsidP="00626CFC">
            <w:pPr>
              <w:spacing w:after="0" w:line="240" w:lineRule="auto"/>
              <w:ind w:left="18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мамыр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7D1788C" w14:textId="77777777"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8EE245" w14:textId="77777777" w:rsidR="00D92813" w:rsidRPr="008E56ED" w:rsidRDefault="00D92813" w:rsidP="00D92813">
            <w:pPr>
              <w:spacing w:after="4" w:line="240" w:lineRule="auto"/>
              <w:ind w:right="230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8E56ED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алабақша директоры -Капезова С.Б.</w:t>
            </w:r>
          </w:p>
          <w:p w14:paraId="6A0A8460" w14:textId="6177DB71" w:rsidR="00993867" w:rsidRPr="008E56ED" w:rsidRDefault="00D92813" w:rsidP="00D92813">
            <w:pPr>
              <w:spacing w:after="4" w:line="240" w:lineRule="auto"/>
              <w:ind w:right="230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8E56ED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алабақша әдіскері -Казиева М.А.</w:t>
            </w:r>
          </w:p>
        </w:tc>
      </w:tr>
      <w:tr w:rsidR="00993867" w:rsidRPr="00277E12" w14:paraId="63BAB828" w14:textId="77777777" w:rsidTr="00D92813">
        <w:trPr>
          <w:trHeight w:val="332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1BBC1DF" w14:textId="77777777" w:rsidR="00993867" w:rsidRPr="00D92813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</w:p>
        </w:tc>
        <w:tc>
          <w:tcPr>
            <w:tcW w:w="579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B09332C" w14:textId="77777777" w:rsidR="00993867" w:rsidRPr="00277E12" w:rsidRDefault="00993867" w:rsidP="00626CFC">
            <w:pPr>
              <w:spacing w:after="0" w:line="240" w:lineRule="auto"/>
              <w:ind w:left="320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Режімдік</w:t>
            </w:r>
            <w:proofErr w:type="spellEnd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сәттер</w:t>
            </w:r>
            <w:proofErr w:type="spellEnd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313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AFCEA70" w14:textId="77777777"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</w:tr>
      <w:tr w:rsidR="00993867" w:rsidRPr="00277E12" w14:paraId="415E5305" w14:textId="77777777" w:rsidTr="00D92813">
        <w:trPr>
          <w:gridAfter w:val="1"/>
          <w:wAfter w:w="7" w:type="dxa"/>
          <w:trHeight w:val="1353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D37BED6" w14:textId="77777777" w:rsidR="00993867" w:rsidRPr="00277E12" w:rsidRDefault="00993867" w:rsidP="00626CFC">
            <w:pPr>
              <w:spacing w:after="0" w:line="240" w:lineRule="auto"/>
              <w:ind w:right="126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1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EA0C53A" w14:textId="77777777"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1C53E7" w14:textId="77777777" w:rsidR="00824FB4" w:rsidRPr="00277E12" w:rsidRDefault="00993867" w:rsidP="00626CFC">
            <w:pPr>
              <w:spacing w:after="0" w:line="240" w:lineRule="auto"/>
              <w:ind w:right="86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Күнделікті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бақылау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: </w:t>
            </w:r>
          </w:p>
          <w:p w14:paraId="68E35C96" w14:textId="6C0B595A" w:rsidR="00993867" w:rsidRPr="00277E12" w:rsidRDefault="00993867" w:rsidP="00824FB4">
            <w:pPr>
              <w:spacing w:after="0" w:line="240" w:lineRule="auto"/>
              <w:ind w:right="86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Күн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тәртібінің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орындалуы</w:t>
            </w:r>
            <w:proofErr w:type="spellEnd"/>
            <w:r w:rsidR="00824FB4"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(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таңғы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қабылдау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,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таңғы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жаттығу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,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гигеналық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машықтары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,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ұйқы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,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т.б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.)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563E378" w14:textId="4DF7FFF9" w:rsidR="00993867" w:rsidRPr="00277E12" w:rsidRDefault="00277E12" w:rsidP="00277E12">
            <w:pPr>
              <w:spacing w:after="0" w:line="240" w:lineRule="auto"/>
              <w:ind w:firstLine="196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41A71E6" w14:textId="77777777"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D68D76" w14:textId="77777777" w:rsidR="00D92813" w:rsidRDefault="00D92813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Балабақша </w:t>
            </w:r>
            <w:r w:rsidRPr="00D9281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діскер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Казиева М.А.,</w:t>
            </w:r>
          </w:p>
          <w:p w14:paraId="55904F68" w14:textId="10A194CF"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ден</w:t>
            </w:r>
            <w:r w:rsidR="00A04D25"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е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шынықтыру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  <w:p w14:paraId="5937810A" w14:textId="14C5B040"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нұсқаушысы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993867" w:rsidRPr="00277E12" w14:paraId="77D951DE" w14:textId="77777777" w:rsidTr="00D92813">
        <w:trPr>
          <w:gridAfter w:val="1"/>
          <w:wAfter w:w="7" w:type="dxa"/>
          <w:trHeight w:val="371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AA3C05B" w14:textId="77777777" w:rsidR="00993867" w:rsidRPr="00277E12" w:rsidRDefault="00993867" w:rsidP="00626CFC">
            <w:pPr>
              <w:spacing w:after="0" w:line="240" w:lineRule="auto"/>
              <w:ind w:right="126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2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7173F38" w14:textId="77777777"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29FE12" w14:textId="1FB88E49" w:rsidR="00993867" w:rsidRPr="00277E12" w:rsidRDefault="00993867" w:rsidP="00277E12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proofErr w:type="gram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Ұйқыдан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тұрған</w:t>
            </w:r>
            <w:proofErr w:type="spellEnd"/>
            <w:proofErr w:type="gram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соң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шынықтыру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шараларын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жүзеге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асыру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;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беті-қолдарын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салқын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сумен</w:t>
            </w:r>
            <w:proofErr w:type="spellEnd"/>
            <w:r w:rsidR="00824FB4"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шаю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  <w:p w14:paraId="0107A4EA" w14:textId="652F70BB" w:rsidR="00993867" w:rsidRPr="00277E12" w:rsidRDefault="00993867" w:rsidP="00824FB4">
            <w:pPr>
              <w:spacing w:after="0" w:line="240" w:lineRule="auto"/>
              <w:ind w:right="52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көз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,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саусақ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жаттығуларын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жасау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  <w:p w14:paraId="1D4E5809" w14:textId="77777777" w:rsidR="00993867" w:rsidRPr="00277E12" w:rsidRDefault="00993867" w:rsidP="00824FB4">
            <w:pPr>
              <w:spacing w:after="0" w:line="240" w:lineRule="auto"/>
              <w:ind w:right="78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массажды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төсеніштермен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жүру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1941F7E" w14:textId="77777777" w:rsidR="00993867" w:rsidRPr="00277E12" w:rsidRDefault="00993867" w:rsidP="00626CFC">
            <w:pPr>
              <w:spacing w:after="0" w:line="240" w:lineRule="auto"/>
              <w:ind w:left="188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Ақпан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A892265" w14:textId="77777777"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8CF835" w14:textId="131AE7E4" w:rsidR="00D92813" w:rsidRDefault="00D92813" w:rsidP="00626CFC">
            <w:pPr>
              <w:spacing w:after="0" w:line="240" w:lineRule="auto"/>
              <w:ind w:right="652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Балабақша </w:t>
            </w:r>
            <w:r w:rsidRPr="00D9281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діскер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 Казиева М.А.,</w:t>
            </w:r>
          </w:p>
          <w:p w14:paraId="49F930FE" w14:textId="7D762596" w:rsidR="00993867" w:rsidRPr="00277E12" w:rsidRDefault="00993867" w:rsidP="00626CFC">
            <w:pPr>
              <w:spacing w:after="0" w:line="240" w:lineRule="auto"/>
              <w:ind w:right="65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топ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тәрбиешілері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993867" w:rsidRPr="00277E12" w14:paraId="10F20AC6" w14:textId="77777777" w:rsidTr="00D92813">
        <w:trPr>
          <w:gridAfter w:val="1"/>
          <w:wAfter w:w="7" w:type="dxa"/>
          <w:trHeight w:val="655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726AA6E" w14:textId="77777777" w:rsidR="00993867" w:rsidRPr="00277E12" w:rsidRDefault="00993867" w:rsidP="00626CFC">
            <w:pPr>
              <w:spacing w:after="0" w:line="240" w:lineRule="auto"/>
              <w:ind w:right="126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3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16536AB" w14:textId="77777777"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0C00C9" w14:textId="7B5C5977"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Серуен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кезінде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тыныс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алу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және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саусақ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жаттығулар</w:t>
            </w:r>
            <w:proofErr w:type="spellEnd"/>
            <w:r w:rsidR="00824FB4"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ын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жасау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086EE24" w14:textId="77777777" w:rsidR="00993867" w:rsidRPr="00277E12" w:rsidRDefault="00993867" w:rsidP="00626CFC">
            <w:pPr>
              <w:spacing w:after="0" w:line="240" w:lineRule="auto"/>
              <w:ind w:left="19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Мамыр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</w:t>
            </w:r>
          </w:p>
        </w:tc>
        <w:tc>
          <w:tcPr>
            <w:tcW w:w="1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36AD417" w14:textId="77777777"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573752" w14:textId="281C0BB9" w:rsidR="00993867" w:rsidRPr="00277E12" w:rsidRDefault="00D92813" w:rsidP="002B4F34">
            <w:pPr>
              <w:spacing w:after="0" w:line="240" w:lineRule="auto"/>
              <w:ind w:right="2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Балабақша </w:t>
            </w:r>
            <w:r w:rsidRPr="00D9281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діскер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Казиева М.А.</w:t>
            </w:r>
            <w:r w:rsidR="00A04D25"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,</w:t>
            </w:r>
            <w:r w:rsidR="00A04D25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топ  </w:t>
            </w:r>
            <w:proofErr w:type="spellStart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тәрбиешілері</w:t>
            </w:r>
            <w:proofErr w:type="spellEnd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993867" w:rsidRPr="00277E12" w14:paraId="4073265B" w14:textId="77777777" w:rsidTr="00D92813">
        <w:trPr>
          <w:trHeight w:val="404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0941A6F" w14:textId="77777777"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579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CC6D942" w14:textId="77777777" w:rsidR="00993867" w:rsidRPr="00277E12" w:rsidRDefault="00993867" w:rsidP="00626CFC">
            <w:pPr>
              <w:spacing w:after="0" w:line="240" w:lineRule="auto"/>
              <w:ind w:right="533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 xml:space="preserve">                                </w:t>
            </w:r>
            <w:proofErr w:type="spellStart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Денсаулық</w:t>
            </w:r>
            <w:proofErr w:type="spellEnd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күндері</w:t>
            </w:r>
          </w:p>
        </w:tc>
        <w:tc>
          <w:tcPr>
            <w:tcW w:w="313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3899703" w14:textId="77777777"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</w:tr>
      <w:tr w:rsidR="00993867" w:rsidRPr="0016004E" w14:paraId="3ADF4853" w14:textId="77777777" w:rsidTr="008E56ED">
        <w:trPr>
          <w:trHeight w:val="992"/>
        </w:trPr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9349DA" w14:textId="77777777" w:rsidR="00993867" w:rsidRPr="00277E12" w:rsidRDefault="00993867" w:rsidP="00626CFC">
            <w:pPr>
              <w:spacing w:after="0" w:line="240" w:lineRule="auto"/>
              <w:ind w:right="9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1 </w:t>
            </w:r>
          </w:p>
        </w:tc>
        <w:tc>
          <w:tcPr>
            <w:tcW w:w="4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84ED09" w14:textId="77777777" w:rsidR="00993867" w:rsidRPr="008E56ED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8E56ED">
              <w:rPr>
                <w:rFonts w:ascii="Times New Roman" w:hAnsi="Times New Roman"/>
                <w:color w:val="002060"/>
              </w:rPr>
              <w:t xml:space="preserve"> </w:t>
            </w:r>
          </w:p>
          <w:p w14:paraId="5B865EFD" w14:textId="77777777" w:rsidR="00993867" w:rsidRPr="008E56ED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8E56ED">
              <w:rPr>
                <w:rFonts w:ascii="Times New Roman" w:hAnsi="Times New Roman"/>
                <w:color w:val="002060"/>
              </w:rPr>
              <w:t>«</w:t>
            </w:r>
            <w:proofErr w:type="spellStart"/>
            <w:r w:rsidRPr="008E56ED">
              <w:rPr>
                <w:rFonts w:ascii="Times New Roman" w:hAnsi="Times New Roman"/>
                <w:color w:val="002060"/>
              </w:rPr>
              <w:t>Шымыр</w:t>
            </w:r>
            <w:proofErr w:type="spellEnd"/>
            <w:r w:rsidRPr="008E56ED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8E56ED">
              <w:rPr>
                <w:rFonts w:ascii="Times New Roman" w:hAnsi="Times New Roman"/>
                <w:color w:val="002060"/>
              </w:rPr>
              <w:t>болып</w:t>
            </w:r>
            <w:proofErr w:type="spellEnd"/>
            <w:r w:rsidRPr="008E56ED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8E56ED">
              <w:rPr>
                <w:rFonts w:ascii="Times New Roman" w:hAnsi="Times New Roman"/>
                <w:color w:val="002060"/>
              </w:rPr>
              <w:t>өсеміз</w:t>
            </w:r>
            <w:proofErr w:type="spellEnd"/>
            <w:r w:rsidRPr="008E56ED">
              <w:rPr>
                <w:rFonts w:ascii="Times New Roman" w:hAnsi="Times New Roman"/>
                <w:color w:val="002060"/>
              </w:rPr>
              <w:t xml:space="preserve">!»  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F6FF41" w14:textId="7A68B8B4" w:rsidR="00993867" w:rsidRPr="008E56ED" w:rsidRDefault="00993867" w:rsidP="00626CFC">
            <w:pPr>
              <w:spacing w:after="0" w:line="240" w:lineRule="auto"/>
              <w:ind w:right="98"/>
              <w:rPr>
                <w:rFonts w:ascii="Times New Roman" w:hAnsi="Times New Roman"/>
                <w:color w:val="002060"/>
              </w:rPr>
            </w:pPr>
            <w:r w:rsidRPr="008E56ED">
              <w:rPr>
                <w:rFonts w:ascii="Times New Roman" w:hAnsi="Times New Roman"/>
                <w:color w:val="002060"/>
              </w:rPr>
              <w:t>Қ</w:t>
            </w:r>
            <w:r w:rsidR="00277E12" w:rsidRPr="008E56ED">
              <w:rPr>
                <w:rFonts w:ascii="Times New Roman" w:hAnsi="Times New Roman"/>
                <w:color w:val="002060"/>
                <w:lang w:val="kk-KZ"/>
              </w:rPr>
              <w:t>араша</w:t>
            </w:r>
            <w:r w:rsidRPr="008E56ED">
              <w:rPr>
                <w:rFonts w:ascii="Times New Roman" w:hAnsi="Times New Roman"/>
                <w:color w:val="002060"/>
              </w:rPr>
              <w:t xml:space="preserve"> </w:t>
            </w:r>
          </w:p>
        </w:tc>
        <w:tc>
          <w:tcPr>
            <w:tcW w:w="31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C05DE7" w14:textId="2CC301FE" w:rsidR="00993867" w:rsidRPr="008E56ED" w:rsidRDefault="00D92813" w:rsidP="008E56ED">
            <w:pPr>
              <w:spacing w:after="4" w:line="240" w:lineRule="auto"/>
              <w:ind w:right="230"/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8E56ED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Балабақша директоры -Капезова С.Б.</w:t>
            </w:r>
            <w:r w:rsidR="008E56ED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, </w:t>
            </w:r>
            <w:r w:rsidRPr="008E56ED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әдіскері -Казиева М.А.</w:t>
            </w:r>
            <w:r w:rsidR="00A04D25" w:rsidRPr="008E56ED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,</w:t>
            </w:r>
            <w:r w:rsidR="008E56ED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 </w:t>
            </w:r>
            <w:r w:rsidR="005F79F1" w:rsidRPr="008E56ED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Д</w:t>
            </w:r>
            <w:r w:rsidR="00993867" w:rsidRPr="008E56ED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ене шынықтыру нұсқаушысы, </w:t>
            </w:r>
            <w:r w:rsidR="00A04D25" w:rsidRPr="008E56ED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т</w:t>
            </w:r>
            <w:r w:rsidR="00993867" w:rsidRPr="008E56ED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оп тәрбиешілері </w:t>
            </w:r>
          </w:p>
        </w:tc>
      </w:tr>
    </w:tbl>
    <w:p w14:paraId="22E67717" w14:textId="77777777" w:rsidR="00993867" w:rsidRPr="00D92813" w:rsidRDefault="00993867" w:rsidP="00626CFC">
      <w:pPr>
        <w:spacing w:after="0" w:line="240" w:lineRule="auto"/>
        <w:ind w:left="-1556" w:right="54"/>
        <w:rPr>
          <w:rFonts w:ascii="Times New Roman" w:eastAsia="Times New Roman" w:hAnsi="Times New Roman"/>
          <w:color w:val="002060"/>
          <w:sz w:val="26"/>
          <w:szCs w:val="26"/>
          <w:lang w:val="kk-KZ"/>
        </w:rPr>
      </w:pPr>
    </w:p>
    <w:tbl>
      <w:tblPr>
        <w:tblStyle w:val="TableGrid"/>
        <w:tblW w:w="9576" w:type="dxa"/>
        <w:tblInd w:w="-140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558"/>
        <w:gridCol w:w="142"/>
        <w:gridCol w:w="4268"/>
        <w:gridCol w:w="884"/>
        <w:gridCol w:w="545"/>
        <w:gridCol w:w="797"/>
        <w:gridCol w:w="2382"/>
      </w:tblGrid>
      <w:tr w:rsidR="00993867" w:rsidRPr="00AF34EA" w14:paraId="77CFAF61" w14:textId="77777777" w:rsidTr="005F79F1">
        <w:trPr>
          <w:trHeight w:val="1629"/>
        </w:trPr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736626" w14:textId="77777777" w:rsidR="00993867" w:rsidRPr="00277E12" w:rsidRDefault="00993867" w:rsidP="00626CFC">
            <w:pPr>
              <w:spacing w:after="0" w:line="240" w:lineRule="auto"/>
              <w:ind w:right="11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2 </w:t>
            </w:r>
          </w:p>
        </w:tc>
        <w:tc>
          <w:tcPr>
            <w:tcW w:w="4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22B3DF" w14:textId="2D83C779"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r w:rsid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Спорт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біздің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досымыз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!</w:t>
            </w:r>
            <w:r w:rsid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»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5B336C" w14:textId="77777777" w:rsidR="00993867" w:rsidRPr="00277E12" w:rsidRDefault="00993867" w:rsidP="00626CFC">
            <w:pPr>
              <w:spacing w:after="0" w:line="240" w:lineRule="auto"/>
              <w:ind w:right="10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Қаңтар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31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8EB146" w14:textId="77777777" w:rsidR="005F79F1" w:rsidRPr="008E56ED" w:rsidRDefault="005F79F1" w:rsidP="005F79F1">
            <w:pPr>
              <w:spacing w:after="4" w:line="240" w:lineRule="auto"/>
              <w:ind w:right="230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8E56ED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Балабақша директоры -Капезова С.Б.</w:t>
            </w:r>
          </w:p>
          <w:p w14:paraId="0C33C28B" w14:textId="03154B17" w:rsidR="005F79F1" w:rsidRPr="008E56ED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8E56ED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Балабақша әдіскері -Казиева М.А.</w:t>
            </w:r>
          </w:p>
          <w:p w14:paraId="561A320A" w14:textId="7A4193E0" w:rsidR="007263BE" w:rsidRPr="008E56ED" w:rsidRDefault="005F79F1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</w:pPr>
            <w:r w:rsidRPr="008E56ED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>Д</w:t>
            </w:r>
            <w:r w:rsidR="007263BE" w:rsidRPr="008E56ED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 xml:space="preserve">ене шынықтыру нұсқаушысы,   </w:t>
            </w:r>
          </w:p>
          <w:p w14:paraId="26B7E4C2" w14:textId="03146252" w:rsidR="00993867" w:rsidRPr="005F79F1" w:rsidRDefault="007263BE" w:rsidP="002B4F34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8E56ED">
              <w:rPr>
                <w:rFonts w:ascii="Times New Roman" w:hAnsi="Times New Roman"/>
                <w:color w:val="002060"/>
                <w:sz w:val="18"/>
                <w:szCs w:val="18"/>
                <w:lang w:val="kk-KZ"/>
              </w:rPr>
              <w:t xml:space="preserve">топ тәрбиешілері </w:t>
            </w:r>
          </w:p>
        </w:tc>
      </w:tr>
      <w:tr w:rsidR="00993867" w:rsidRPr="00AF34EA" w14:paraId="63706CAD" w14:textId="77777777" w:rsidTr="005F79F1">
        <w:trPr>
          <w:trHeight w:val="1629"/>
        </w:trPr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881253" w14:textId="77777777" w:rsidR="00993867" w:rsidRPr="00277E12" w:rsidRDefault="00993867" w:rsidP="00626CFC">
            <w:pPr>
              <w:spacing w:after="0" w:line="240" w:lineRule="auto"/>
              <w:ind w:right="11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lastRenderedPageBreak/>
              <w:t xml:space="preserve">3 </w:t>
            </w:r>
          </w:p>
        </w:tc>
        <w:tc>
          <w:tcPr>
            <w:tcW w:w="4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33DE30" w14:textId="63531A8B" w:rsidR="00993867" w:rsidRPr="00277E12" w:rsidRDefault="009B2413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</w:t>
            </w:r>
            <w:proofErr w:type="spellStart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Дені</w:t>
            </w:r>
            <w:proofErr w:type="spellEnd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сау</w:t>
            </w:r>
            <w:proofErr w:type="spellEnd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ұрпақ</w:t>
            </w:r>
            <w:proofErr w:type="spellEnd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- </w:t>
            </w:r>
            <w:proofErr w:type="spellStart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ұлт</w:t>
            </w:r>
            <w:proofErr w:type="spellEnd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болашағы</w:t>
            </w:r>
            <w:proofErr w:type="spellEnd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!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»</w:t>
            </w:r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DF776E" w14:textId="0BD04B51" w:rsidR="00993867" w:rsidRPr="00277E12" w:rsidRDefault="009B2413" w:rsidP="00626CFC">
            <w:pPr>
              <w:spacing w:after="0" w:line="240" w:lineRule="auto"/>
              <w:ind w:right="11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наурыз</w:t>
            </w:r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</w:t>
            </w:r>
          </w:p>
        </w:tc>
        <w:tc>
          <w:tcPr>
            <w:tcW w:w="31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D5486F" w14:textId="77777777" w:rsidR="005F79F1" w:rsidRDefault="005F79F1" w:rsidP="005F79F1">
            <w:pPr>
              <w:spacing w:after="4" w:line="240" w:lineRule="auto"/>
              <w:ind w:right="23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иректоры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Капезова С.Б.</w:t>
            </w:r>
          </w:p>
          <w:p w14:paraId="5F489A6C" w14:textId="77777777" w:rsidR="005F79F1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Балабақша </w:t>
            </w:r>
            <w:r w:rsidRPr="00D9281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діскер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Казиева М.А.</w:t>
            </w:r>
          </w:p>
          <w:p w14:paraId="7F5901BD" w14:textId="77777777" w:rsidR="005F79F1" w:rsidRPr="005F79F1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</w:t>
            </w:r>
            <w:r w:rsidRP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ене шынықтыру нұсқаушысы,   </w:t>
            </w:r>
          </w:p>
          <w:p w14:paraId="7E9634B1" w14:textId="14A4AE11" w:rsidR="00993867" w:rsidRPr="005F79F1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</w:t>
            </w:r>
            <w:r w:rsidRP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оп тәрбиешілері</w:t>
            </w:r>
          </w:p>
        </w:tc>
      </w:tr>
      <w:tr w:rsidR="00993867" w:rsidRPr="00277E12" w14:paraId="4E8C2E26" w14:textId="77777777" w:rsidTr="00814129">
        <w:trPr>
          <w:trHeight w:val="333"/>
        </w:trPr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B0604C8" w14:textId="77777777" w:rsidR="00993867" w:rsidRPr="005F79F1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</w:p>
        </w:tc>
        <w:tc>
          <w:tcPr>
            <w:tcW w:w="9018" w:type="dxa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0F267FD" w14:textId="77777777" w:rsidR="00993867" w:rsidRPr="00277E12" w:rsidRDefault="00993867" w:rsidP="00626CFC">
            <w:pPr>
              <w:spacing w:after="0" w:line="240" w:lineRule="auto"/>
              <w:ind w:left="207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Дене </w:t>
            </w:r>
            <w:proofErr w:type="spellStart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шынықтыру</w:t>
            </w:r>
            <w:proofErr w:type="spellEnd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сауық-кештері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5F79F1" w:rsidRPr="00AF34EA" w14:paraId="21E53FB3" w14:textId="77777777" w:rsidTr="005F79F1">
        <w:trPr>
          <w:trHeight w:val="1629"/>
        </w:trPr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D34E74" w14:textId="77777777" w:rsidR="005F79F1" w:rsidRPr="00277E12" w:rsidRDefault="005F79F1" w:rsidP="005F79F1">
            <w:pPr>
              <w:spacing w:after="0" w:line="240" w:lineRule="auto"/>
              <w:ind w:right="11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1 </w:t>
            </w:r>
          </w:p>
        </w:tc>
        <w:tc>
          <w:tcPr>
            <w:tcW w:w="4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75B280" w14:textId="77777777" w:rsidR="005F79F1" w:rsidRPr="00277E12" w:rsidRDefault="005F79F1" w:rsidP="005F79F1">
            <w:pPr>
              <w:tabs>
                <w:tab w:val="center" w:pos="437"/>
                <w:tab w:val="center" w:pos="1509"/>
                <w:tab w:val="center" w:pos="2666"/>
              </w:tabs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eastAsia="Calibri" w:cs="Calibri"/>
                <w:color w:val="002060"/>
                <w:sz w:val="26"/>
                <w:szCs w:val="26"/>
              </w:rPr>
              <w:tab/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«Спорт 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ab/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сенің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ab/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серігің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!»  </w:t>
            </w:r>
          </w:p>
          <w:p w14:paraId="514DA3CD" w14:textId="77777777" w:rsidR="005F79F1" w:rsidRPr="00277E12" w:rsidRDefault="005F79F1" w:rsidP="005F79F1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Асфальтта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сурет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салу </w:t>
            </w:r>
          </w:p>
        </w:tc>
        <w:tc>
          <w:tcPr>
            <w:tcW w:w="1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91DE5E" w14:textId="77777777" w:rsidR="005F79F1" w:rsidRPr="00277E12" w:rsidRDefault="005F79F1" w:rsidP="005F79F1">
            <w:pPr>
              <w:spacing w:after="0" w:line="240" w:lineRule="auto"/>
              <w:ind w:right="113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Тамыз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31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7E67C8" w14:textId="77777777" w:rsidR="005F79F1" w:rsidRDefault="005F79F1" w:rsidP="005F79F1">
            <w:pPr>
              <w:spacing w:after="4" w:line="240" w:lineRule="auto"/>
              <w:ind w:right="23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иректоры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Капезова С.Б.</w:t>
            </w:r>
          </w:p>
          <w:p w14:paraId="3F6044B0" w14:textId="77777777" w:rsidR="005F79F1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Балабақша </w:t>
            </w:r>
            <w:r w:rsidRPr="00D9281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діскер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Казиева М.А.</w:t>
            </w:r>
          </w:p>
          <w:p w14:paraId="6B37F664" w14:textId="77777777" w:rsidR="005F79F1" w:rsidRPr="005F79F1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</w:t>
            </w:r>
            <w:r w:rsidRP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ене шынықтыру нұсқаушысы,   </w:t>
            </w:r>
          </w:p>
          <w:p w14:paraId="5C00B323" w14:textId="5CF44E17" w:rsidR="005F79F1" w:rsidRPr="005F79F1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</w:t>
            </w:r>
            <w:r w:rsidRP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оп тәрбиешілері</w:t>
            </w:r>
          </w:p>
        </w:tc>
      </w:tr>
      <w:tr w:rsidR="005F79F1" w:rsidRPr="00AF34EA" w14:paraId="31FF0CCE" w14:textId="77777777" w:rsidTr="005F79F1">
        <w:trPr>
          <w:trHeight w:val="1629"/>
        </w:trPr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C984C6" w14:textId="77777777" w:rsidR="005F79F1" w:rsidRPr="00277E12" w:rsidRDefault="005F79F1" w:rsidP="005F79F1">
            <w:pPr>
              <w:spacing w:after="0" w:line="240" w:lineRule="auto"/>
              <w:ind w:right="11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2 </w:t>
            </w:r>
          </w:p>
        </w:tc>
        <w:tc>
          <w:tcPr>
            <w:tcW w:w="4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F79C76" w14:textId="77777777" w:rsidR="005F79F1" w:rsidRPr="00277E12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«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Менің тату </w:t>
            </w:r>
            <w:proofErr w:type="gramStart"/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отбасым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»  (</w:t>
            </w:r>
            <w:proofErr w:type="spellStart"/>
            <w:proofErr w:type="gram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ересек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,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мектепалды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даярлық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топтары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) </w:t>
            </w:r>
          </w:p>
        </w:tc>
        <w:tc>
          <w:tcPr>
            <w:tcW w:w="1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3A3083" w14:textId="77777777" w:rsidR="005F79F1" w:rsidRPr="00277E12" w:rsidRDefault="005F79F1" w:rsidP="005F79F1">
            <w:pPr>
              <w:spacing w:after="0" w:line="240" w:lineRule="auto"/>
              <w:ind w:right="108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Қараша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31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583FAC" w14:textId="77777777" w:rsidR="005F79F1" w:rsidRDefault="005F79F1" w:rsidP="005F79F1">
            <w:pPr>
              <w:spacing w:after="4" w:line="240" w:lineRule="auto"/>
              <w:ind w:right="23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иректоры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Капезова С.Б.</w:t>
            </w:r>
          </w:p>
          <w:p w14:paraId="568FA87D" w14:textId="77777777" w:rsidR="005F79F1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Балабақша </w:t>
            </w:r>
            <w:r w:rsidRPr="00D9281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діскер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Казиева М.А.</w:t>
            </w:r>
          </w:p>
          <w:p w14:paraId="603F98AD" w14:textId="77777777" w:rsidR="005F79F1" w:rsidRPr="005F79F1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</w:t>
            </w:r>
            <w:r w:rsidRP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ене шынықтыру нұсқаушысы,   </w:t>
            </w:r>
          </w:p>
          <w:p w14:paraId="79FB1FC7" w14:textId="02D119D1" w:rsidR="005F79F1" w:rsidRPr="005F79F1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</w:t>
            </w:r>
            <w:r w:rsidRP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оп тәрбиешілері</w:t>
            </w:r>
          </w:p>
        </w:tc>
      </w:tr>
      <w:tr w:rsidR="005F79F1" w:rsidRPr="00AF34EA" w14:paraId="3B59D50A" w14:textId="77777777" w:rsidTr="005F79F1">
        <w:trPr>
          <w:trHeight w:val="1629"/>
        </w:trPr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9B09E3" w14:textId="77777777" w:rsidR="005F79F1" w:rsidRPr="00277E12" w:rsidRDefault="005F79F1" w:rsidP="005F79F1">
            <w:pPr>
              <w:spacing w:after="0" w:line="240" w:lineRule="auto"/>
              <w:ind w:right="11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3 </w:t>
            </w:r>
          </w:p>
        </w:tc>
        <w:tc>
          <w:tcPr>
            <w:tcW w:w="4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52F174" w14:textId="50E62BB4" w:rsidR="005F79F1" w:rsidRPr="00277E12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«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Көңілді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эстафеталар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!»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ойын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сауық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(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кіші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топ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баларымен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) </w:t>
            </w:r>
          </w:p>
        </w:tc>
        <w:tc>
          <w:tcPr>
            <w:tcW w:w="1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05ADDA" w14:textId="77777777" w:rsidR="005F79F1" w:rsidRPr="00277E12" w:rsidRDefault="005F79F1" w:rsidP="005F79F1">
            <w:pPr>
              <w:spacing w:after="0" w:line="240" w:lineRule="auto"/>
              <w:ind w:right="113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Наурыз  </w:t>
            </w:r>
          </w:p>
        </w:tc>
        <w:tc>
          <w:tcPr>
            <w:tcW w:w="31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D6317C" w14:textId="77777777" w:rsidR="005F79F1" w:rsidRDefault="005F79F1" w:rsidP="005F79F1">
            <w:pPr>
              <w:spacing w:after="4" w:line="240" w:lineRule="auto"/>
              <w:ind w:right="23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иректоры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Капезова С.Б.</w:t>
            </w:r>
          </w:p>
          <w:p w14:paraId="00353572" w14:textId="77777777" w:rsidR="005F79F1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Балабақша </w:t>
            </w:r>
            <w:r w:rsidRPr="00D9281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діскер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Казиева М.А.</w:t>
            </w:r>
          </w:p>
          <w:p w14:paraId="14501043" w14:textId="77777777" w:rsidR="005F79F1" w:rsidRPr="005F79F1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</w:t>
            </w:r>
            <w:r w:rsidRP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ене шынықтыру нұсқаушысы,   </w:t>
            </w:r>
          </w:p>
          <w:p w14:paraId="3D45D71A" w14:textId="5E8C9682" w:rsidR="005F79F1" w:rsidRPr="005F79F1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</w:t>
            </w:r>
            <w:r w:rsidRP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оп тәрбиешілері</w:t>
            </w:r>
          </w:p>
        </w:tc>
      </w:tr>
      <w:tr w:rsidR="00993867" w:rsidRPr="00277E12" w14:paraId="20C498D6" w14:textId="77777777" w:rsidTr="00814129">
        <w:trPr>
          <w:trHeight w:val="333"/>
        </w:trPr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04EBD40" w14:textId="77777777" w:rsidR="00993867" w:rsidRPr="005F79F1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</w:p>
        </w:tc>
        <w:tc>
          <w:tcPr>
            <w:tcW w:w="9018" w:type="dxa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7BEE0D7" w14:textId="77777777" w:rsidR="00993867" w:rsidRPr="00277E12" w:rsidRDefault="00993867" w:rsidP="00626CFC">
            <w:pPr>
              <w:spacing w:after="0" w:line="240" w:lineRule="auto"/>
              <w:ind w:right="682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Дене </w:t>
            </w:r>
            <w:proofErr w:type="spellStart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шынықтыру</w:t>
            </w:r>
            <w:proofErr w:type="spellEnd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мерекелері</w:t>
            </w:r>
            <w:proofErr w:type="spellEnd"/>
          </w:p>
        </w:tc>
      </w:tr>
      <w:tr w:rsidR="00993867" w:rsidRPr="00277E12" w14:paraId="5A148714" w14:textId="77777777" w:rsidTr="005F79F1">
        <w:trPr>
          <w:trHeight w:val="981"/>
        </w:trPr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1280DDA" w14:textId="77777777" w:rsidR="00993867" w:rsidRPr="00277E12" w:rsidRDefault="00993867" w:rsidP="00626CFC">
            <w:pPr>
              <w:spacing w:after="0" w:line="240" w:lineRule="auto"/>
              <w:ind w:right="14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1 </w:t>
            </w:r>
          </w:p>
        </w:tc>
        <w:tc>
          <w:tcPr>
            <w:tcW w:w="14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8A8424E" w14:textId="77777777"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4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048993" w14:textId="77777777"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«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Кім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шапшаң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?» (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ересек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топтар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) </w:t>
            </w:r>
          </w:p>
        </w:tc>
        <w:tc>
          <w:tcPr>
            <w:tcW w:w="1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1E7AB5" w14:textId="77777777" w:rsidR="00993867" w:rsidRPr="00277E12" w:rsidRDefault="00993867" w:rsidP="00626CFC">
            <w:pPr>
              <w:spacing w:after="0" w:line="240" w:lineRule="auto"/>
              <w:ind w:right="11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Қаңтар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</w:t>
            </w:r>
          </w:p>
        </w:tc>
        <w:tc>
          <w:tcPr>
            <w:tcW w:w="31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0396B9" w14:textId="77777777" w:rsidR="005F79F1" w:rsidRDefault="005F79F1" w:rsidP="005F79F1">
            <w:pPr>
              <w:spacing w:after="4" w:line="240" w:lineRule="auto"/>
              <w:ind w:right="23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иректоры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Капезова С.Б.</w:t>
            </w:r>
          </w:p>
          <w:p w14:paraId="62BA27F9" w14:textId="77777777" w:rsidR="005F79F1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Балабақша </w:t>
            </w:r>
            <w:r w:rsidRPr="00D9281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діскер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Казиева М.А.</w:t>
            </w:r>
          </w:p>
          <w:p w14:paraId="1B565556" w14:textId="148C463B" w:rsidR="00993867" w:rsidRPr="005F79F1" w:rsidRDefault="005F79F1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</w:t>
            </w:r>
            <w:r w:rsidRP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ене шынықтыру нұсқаушысы </w:t>
            </w:r>
          </w:p>
        </w:tc>
      </w:tr>
      <w:tr w:rsidR="00993867" w:rsidRPr="00277E12" w14:paraId="7B4E18E0" w14:textId="77777777" w:rsidTr="005F79F1">
        <w:trPr>
          <w:trHeight w:val="981"/>
        </w:trPr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08EE501" w14:textId="77777777" w:rsidR="00993867" w:rsidRPr="00277E12" w:rsidRDefault="00993867" w:rsidP="00626CFC">
            <w:pPr>
              <w:spacing w:after="0" w:line="240" w:lineRule="auto"/>
              <w:ind w:right="14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2 </w:t>
            </w:r>
          </w:p>
        </w:tc>
        <w:tc>
          <w:tcPr>
            <w:tcW w:w="14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4F42FED" w14:textId="77777777"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4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DF8BC4" w14:textId="77777777"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«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Дені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сау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отбасы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»  (</w:t>
            </w:r>
            <w:proofErr w:type="spellStart"/>
            <w:proofErr w:type="gram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ата-аналармен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ортаңғы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топтар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) </w:t>
            </w:r>
          </w:p>
        </w:tc>
        <w:tc>
          <w:tcPr>
            <w:tcW w:w="1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018A8F" w14:textId="77777777" w:rsidR="00993867" w:rsidRPr="00277E12" w:rsidRDefault="00993867" w:rsidP="00626CFC">
            <w:pPr>
              <w:spacing w:after="0" w:line="240" w:lineRule="auto"/>
              <w:ind w:right="11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Сәуір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31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CB9A45" w14:textId="77777777" w:rsidR="005F79F1" w:rsidRDefault="005F79F1" w:rsidP="005F79F1">
            <w:pPr>
              <w:spacing w:after="4" w:line="240" w:lineRule="auto"/>
              <w:ind w:right="23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иректоры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Капезова С.Б.</w:t>
            </w:r>
          </w:p>
          <w:p w14:paraId="10E9F9D9" w14:textId="77777777" w:rsidR="005F79F1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Балабақша </w:t>
            </w:r>
            <w:r w:rsidRPr="00D9281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діскер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Казиева М.А.</w:t>
            </w:r>
          </w:p>
          <w:p w14:paraId="5B2D7E2B" w14:textId="7DCC90F1" w:rsidR="00993867" w:rsidRPr="005F79F1" w:rsidRDefault="005F79F1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</w:t>
            </w:r>
            <w:r w:rsidRP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ене шынықтыру нұсқаушысы,   </w:t>
            </w:r>
          </w:p>
        </w:tc>
      </w:tr>
      <w:tr w:rsidR="00993867" w:rsidRPr="00277E12" w14:paraId="6F1FA6EC" w14:textId="77777777" w:rsidTr="00814129">
        <w:trPr>
          <w:trHeight w:val="333"/>
        </w:trPr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E1D40BB" w14:textId="77777777"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9018" w:type="dxa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34953C6" w14:textId="77777777" w:rsidR="00993867" w:rsidRPr="00277E12" w:rsidRDefault="00993867" w:rsidP="00626CFC">
            <w:pPr>
              <w:spacing w:after="0" w:line="240" w:lineRule="auto"/>
              <w:ind w:left="728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Рационалды</w:t>
            </w:r>
            <w:proofErr w:type="spellEnd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теңестірілген</w:t>
            </w:r>
            <w:proofErr w:type="spellEnd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тамақтануды</w:t>
            </w:r>
            <w:proofErr w:type="spellEnd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ұйымдастыру</w:t>
            </w:r>
            <w:proofErr w:type="spellEnd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</w:tc>
      </w:tr>
      <w:tr w:rsidR="00993867" w:rsidRPr="005F79F1" w14:paraId="4E937490" w14:textId="77777777" w:rsidTr="005F79F1">
        <w:trPr>
          <w:trHeight w:val="892"/>
        </w:trPr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C539D54" w14:textId="77777777" w:rsidR="00993867" w:rsidRPr="00277E12" w:rsidRDefault="00993867" w:rsidP="00626CFC">
            <w:pPr>
              <w:spacing w:after="0" w:line="240" w:lineRule="auto"/>
              <w:ind w:right="14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1 </w:t>
            </w:r>
          </w:p>
        </w:tc>
        <w:tc>
          <w:tcPr>
            <w:tcW w:w="14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EC76115" w14:textId="77777777"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4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E413A1" w14:textId="4EA8A9AE" w:rsidR="00993867" w:rsidRPr="00277E12" w:rsidRDefault="00993867" w:rsidP="002B4F34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Азық-түлік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сапасын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,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сертификаттарын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,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сақталу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ережелерін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тексеріп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,</w:t>
            </w:r>
            <w:r w:rsidR="002B4F34"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бақылау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D1FFC1" w14:textId="77777777" w:rsidR="00993867" w:rsidRPr="00277E12" w:rsidRDefault="00993867" w:rsidP="00626CFC">
            <w:pPr>
              <w:spacing w:after="0" w:line="240" w:lineRule="auto"/>
              <w:ind w:right="116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Қыркүйек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31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49A025" w14:textId="77777777" w:rsidR="005F79F1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медбикес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</w:t>
            </w:r>
          </w:p>
          <w:p w14:paraId="0191A966" w14:textId="5FC0AB36" w:rsidR="005F79F1" w:rsidRPr="00277E12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ерликпаева А.А</w:t>
            </w:r>
          </w:p>
          <w:p w14:paraId="00516B71" w14:textId="11A2EC0C" w:rsidR="00993867" w:rsidRPr="005F79F1" w:rsidRDefault="005F79F1" w:rsidP="005F79F1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К</w:t>
            </w:r>
            <w:r w:rsidRP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әсіподақ комитетінің </w:t>
            </w:r>
            <w:r w:rsidRP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lastRenderedPageBreak/>
              <w:t>төрайымы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– Тургамбаева И.С.</w:t>
            </w:r>
          </w:p>
        </w:tc>
      </w:tr>
      <w:tr w:rsidR="00993867" w:rsidRPr="00277E12" w14:paraId="06E03D87" w14:textId="77777777" w:rsidTr="005F79F1">
        <w:trPr>
          <w:trHeight w:val="1774"/>
        </w:trPr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9EBA018" w14:textId="77777777" w:rsidR="00993867" w:rsidRPr="00277E12" w:rsidRDefault="00993867" w:rsidP="00626CFC">
            <w:pPr>
              <w:spacing w:after="0" w:line="240" w:lineRule="auto"/>
              <w:ind w:right="14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lastRenderedPageBreak/>
              <w:t xml:space="preserve">2 </w:t>
            </w:r>
          </w:p>
        </w:tc>
        <w:tc>
          <w:tcPr>
            <w:tcW w:w="14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F696A2C" w14:textId="77777777" w:rsidR="00993867" w:rsidRPr="00277E12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4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1AEF53" w14:textId="77777777" w:rsidR="00993867" w:rsidRPr="00277E12" w:rsidRDefault="00993867" w:rsidP="002B4F34">
            <w:pPr>
              <w:spacing w:after="0" w:line="240" w:lineRule="auto"/>
              <w:ind w:right="10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Дәрігердің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нұсқауы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бойынша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емдік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тағамдар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: </w:t>
            </w:r>
          </w:p>
          <w:p w14:paraId="765C3F15" w14:textId="29278AF5" w:rsidR="00993867" w:rsidRPr="00277E12" w:rsidRDefault="00993867" w:rsidP="002B4F34">
            <w:pPr>
              <w:spacing w:after="0" w:line="240" w:lineRule="auto"/>
              <w:ind w:right="483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-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жеміс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жидектер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, -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пияз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,</w:t>
            </w:r>
            <w:r w:rsidR="009B241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сарымсақ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. -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кептірілген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жемістер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-</w:t>
            </w:r>
            <w:proofErr w:type="gram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С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дәрумені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ECF340" w14:textId="77777777" w:rsidR="00993867" w:rsidRPr="00277E12" w:rsidRDefault="00993867" w:rsidP="00626CFC">
            <w:pPr>
              <w:spacing w:after="0" w:line="240" w:lineRule="auto"/>
              <w:ind w:right="106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Желтоқсан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</w:t>
            </w:r>
          </w:p>
        </w:tc>
        <w:tc>
          <w:tcPr>
            <w:tcW w:w="31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3CCA5F" w14:textId="0BBBE43F" w:rsidR="00993867" w:rsidRPr="00277E12" w:rsidRDefault="007263BE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медбикесі</w:t>
            </w:r>
            <w:r w:rsid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– Терликпаева А.А</w:t>
            </w:r>
          </w:p>
          <w:p w14:paraId="232C7C79" w14:textId="77777777"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</w:t>
            </w:r>
          </w:p>
          <w:p w14:paraId="7CAFFF40" w14:textId="77777777"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993867" w:rsidRPr="00277E12" w14:paraId="0BCDC3FC" w14:textId="77777777" w:rsidTr="005F79F1">
        <w:trPr>
          <w:trHeight w:val="1115"/>
        </w:trPr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A52082" w14:textId="77777777" w:rsidR="00993867" w:rsidRPr="00277E12" w:rsidRDefault="00993867" w:rsidP="00626CFC">
            <w:pPr>
              <w:spacing w:after="0" w:line="240" w:lineRule="auto"/>
              <w:ind w:right="7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3 </w:t>
            </w:r>
          </w:p>
        </w:tc>
        <w:tc>
          <w:tcPr>
            <w:tcW w:w="4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DD0B78" w14:textId="77777777"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Тамақ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құрамында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көкөністерді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,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жемістерді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,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аскөктерді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шикі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күйінде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пайдалану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0DD82E" w14:textId="77777777" w:rsidR="00993867" w:rsidRPr="00277E12" w:rsidRDefault="00993867" w:rsidP="00626CFC">
            <w:pPr>
              <w:spacing w:after="0" w:line="240" w:lineRule="auto"/>
              <w:ind w:right="76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Наурыз  </w:t>
            </w:r>
          </w:p>
        </w:tc>
        <w:tc>
          <w:tcPr>
            <w:tcW w:w="31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B55CB1" w14:textId="0D5E3CFA" w:rsidR="007263BE" w:rsidRPr="00277E12" w:rsidRDefault="007263BE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медбикесі</w:t>
            </w:r>
            <w:r w:rsid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– Терликпаева А.А.</w:t>
            </w:r>
          </w:p>
          <w:p w14:paraId="6D2B3187" w14:textId="5C101B31"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r w:rsidR="007263BE"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</w:p>
          <w:p w14:paraId="2D17F990" w14:textId="77777777"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993867" w:rsidRPr="00AF34EA" w14:paraId="6375C8DA" w14:textId="77777777" w:rsidTr="005F79F1">
        <w:trPr>
          <w:trHeight w:val="1002"/>
        </w:trPr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E456A3" w14:textId="77777777" w:rsidR="00993867" w:rsidRPr="00277E12" w:rsidRDefault="00993867" w:rsidP="00626CFC">
            <w:pPr>
              <w:spacing w:after="0" w:line="240" w:lineRule="auto"/>
              <w:ind w:right="7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4 </w:t>
            </w:r>
          </w:p>
        </w:tc>
        <w:tc>
          <w:tcPr>
            <w:tcW w:w="4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DC9EFB" w14:textId="0AA5CC86"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Балалардың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тамақтану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процесінің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ұйымдастырылуын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қадағау</w:t>
            </w:r>
            <w:proofErr w:type="spellEnd"/>
          </w:p>
        </w:tc>
        <w:tc>
          <w:tcPr>
            <w:tcW w:w="14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CBCF17" w14:textId="77777777" w:rsidR="00993867" w:rsidRPr="00277E12" w:rsidRDefault="00993867" w:rsidP="00626CFC">
            <w:pPr>
              <w:spacing w:after="0" w:line="240" w:lineRule="auto"/>
              <w:ind w:right="78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Мамыр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31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7F33D7" w14:textId="58846383" w:rsidR="007263BE" w:rsidRDefault="007263BE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медбикесі</w:t>
            </w:r>
            <w:r w:rsid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</w:t>
            </w:r>
          </w:p>
          <w:p w14:paraId="78DE9249" w14:textId="2A0EF796" w:rsidR="00D92813" w:rsidRPr="00277E12" w:rsidRDefault="00D92813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ерликпаева А</w:t>
            </w:r>
            <w:r w:rsid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.А.</w:t>
            </w:r>
          </w:p>
          <w:p w14:paraId="3A978FD6" w14:textId="45AA80FB" w:rsidR="00993867" w:rsidRPr="005F79F1" w:rsidRDefault="007263BE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кәсіподақ комитетінің төрайымы</w:t>
            </w:r>
            <w:r w:rsid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– Тургамбаева И.С.</w:t>
            </w:r>
          </w:p>
        </w:tc>
      </w:tr>
      <w:tr w:rsidR="00993867" w:rsidRPr="00277E12" w14:paraId="11BB21B6" w14:textId="77777777" w:rsidTr="00814129">
        <w:trPr>
          <w:trHeight w:val="333"/>
        </w:trPr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8A7314E" w14:textId="77777777" w:rsidR="00993867" w:rsidRPr="005F79F1" w:rsidRDefault="00993867" w:rsidP="00626CFC">
            <w:pPr>
              <w:spacing w:after="16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</w:p>
        </w:tc>
        <w:tc>
          <w:tcPr>
            <w:tcW w:w="8876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11B5C93" w14:textId="77777777" w:rsidR="00993867" w:rsidRPr="00277E12" w:rsidRDefault="00993867" w:rsidP="00626CFC">
            <w:pPr>
              <w:spacing w:after="0" w:line="240" w:lineRule="auto"/>
              <w:ind w:left="1536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Медициналық-педагогикалық</w:t>
            </w:r>
            <w:proofErr w:type="spellEnd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бақылау</w:t>
            </w:r>
            <w:proofErr w:type="spellEnd"/>
            <w:r w:rsidRPr="00277E12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</w:tc>
      </w:tr>
      <w:tr w:rsidR="00993867" w:rsidRPr="00277E12" w14:paraId="3D1EA6DB" w14:textId="77777777" w:rsidTr="005F79F1">
        <w:trPr>
          <w:trHeight w:val="1107"/>
        </w:trPr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090055" w14:textId="77777777" w:rsidR="00993867" w:rsidRPr="00277E12" w:rsidRDefault="00993867" w:rsidP="00626CFC">
            <w:pPr>
              <w:spacing w:after="0" w:line="240" w:lineRule="auto"/>
              <w:ind w:right="7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1 </w:t>
            </w:r>
          </w:p>
        </w:tc>
        <w:tc>
          <w:tcPr>
            <w:tcW w:w="4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5EB195" w14:textId="77777777" w:rsidR="00993867" w:rsidRPr="00277E12" w:rsidRDefault="00993867" w:rsidP="00626CFC">
            <w:pPr>
              <w:tabs>
                <w:tab w:val="right" w:pos="3152"/>
              </w:tabs>
              <w:spacing w:after="75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Барлық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топтарда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  <w:p w14:paraId="1ACF641E" w14:textId="77777777"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санитарлық-гигиеналық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талаптардың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орындалуын</w:t>
            </w:r>
            <w:proofErr w:type="spellEnd"/>
            <w:proofErr w:type="gram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бақылау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409536" w14:textId="77777777" w:rsidR="00993867" w:rsidRPr="00277E12" w:rsidRDefault="00993867" w:rsidP="00626CFC">
            <w:pPr>
              <w:spacing w:after="0" w:line="240" w:lineRule="auto"/>
              <w:ind w:right="7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Қазан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</w:t>
            </w:r>
          </w:p>
        </w:tc>
        <w:tc>
          <w:tcPr>
            <w:tcW w:w="1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A908F1" w14:textId="77777777"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Дәрігер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, </w:t>
            </w:r>
          </w:p>
          <w:p w14:paraId="00C8D49B" w14:textId="77777777"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медбике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 </w:t>
            </w:r>
          </w:p>
          <w:p w14:paraId="3390E3A0" w14:textId="77777777"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793622" w14:textId="283C8EB4" w:rsidR="00993867" w:rsidRPr="00277E12" w:rsidRDefault="00814129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Директор </w:t>
            </w:r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жанындағы</w:t>
            </w:r>
            <w:proofErr w:type="spellEnd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</w:t>
            </w:r>
            <w:proofErr w:type="spellStart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кеңес</w:t>
            </w:r>
            <w:proofErr w:type="spellEnd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993867" w:rsidRPr="00277E12" w14:paraId="1F7FCED4" w14:textId="77777777" w:rsidTr="005F79F1">
        <w:trPr>
          <w:trHeight w:val="1259"/>
        </w:trPr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F40250" w14:textId="77777777" w:rsidR="00993867" w:rsidRPr="00277E12" w:rsidRDefault="00993867" w:rsidP="00626CFC">
            <w:pPr>
              <w:spacing w:after="0" w:line="240" w:lineRule="auto"/>
              <w:ind w:right="7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2 </w:t>
            </w:r>
          </w:p>
        </w:tc>
        <w:tc>
          <w:tcPr>
            <w:tcW w:w="4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09A056" w14:textId="77777777" w:rsidR="00993867" w:rsidRPr="00277E12" w:rsidRDefault="00993867" w:rsidP="00626CFC">
            <w:pPr>
              <w:spacing w:after="0" w:line="240" w:lineRule="auto"/>
              <w:ind w:right="68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Балалардың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жатын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бөлмесінің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тазалығы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,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балалардың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ұйықтауға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арналған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киімдері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,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төсек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нөмірлерінің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сәйкестігі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58E4F2" w14:textId="77777777" w:rsidR="00993867" w:rsidRPr="00277E12" w:rsidRDefault="00993867" w:rsidP="00626CFC">
            <w:pPr>
              <w:spacing w:after="0" w:line="240" w:lineRule="auto"/>
              <w:ind w:right="7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Сәуір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</w:t>
            </w:r>
          </w:p>
        </w:tc>
        <w:tc>
          <w:tcPr>
            <w:tcW w:w="1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5412B9" w14:textId="77777777"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Дәрігер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, </w:t>
            </w:r>
          </w:p>
          <w:p w14:paraId="605F11F4" w14:textId="77777777"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медбике</w:t>
            </w:r>
            <w:proofErr w:type="spellEnd"/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  </w:t>
            </w:r>
          </w:p>
          <w:p w14:paraId="3A40BA2C" w14:textId="77777777" w:rsidR="00993867" w:rsidRPr="00277E12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32FF7A" w14:textId="11EBEDB6" w:rsidR="00993867" w:rsidRPr="00277E12" w:rsidRDefault="00814129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иректор</w:t>
            </w:r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жанындағы</w:t>
            </w:r>
            <w:proofErr w:type="spellEnd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</w:t>
            </w:r>
            <w:proofErr w:type="spellStart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>кеңес</w:t>
            </w:r>
            <w:proofErr w:type="spellEnd"/>
            <w:r w:rsidR="00993867" w:rsidRPr="00277E1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</w:tr>
    </w:tbl>
    <w:p w14:paraId="000C5EDF" w14:textId="77777777" w:rsidR="00993867" w:rsidRPr="00A42051" w:rsidRDefault="00993867" w:rsidP="00814129">
      <w:pPr>
        <w:spacing w:after="0" w:line="240" w:lineRule="auto"/>
        <w:rPr>
          <w:rFonts w:ascii="Times New Roman" w:eastAsia="SimSun" w:hAnsi="Times New Roman"/>
          <w:b/>
          <w:iCs/>
          <w:color w:val="002060"/>
          <w:sz w:val="32"/>
          <w:szCs w:val="28"/>
          <w:lang w:val="kk-KZ"/>
        </w:rPr>
        <w:sectPr w:rsidR="00993867" w:rsidRPr="00A42051" w:rsidSect="00235261">
          <w:headerReference w:type="even" r:id="rId8"/>
          <w:headerReference w:type="default" r:id="rId9"/>
          <w:footerReference w:type="default" r:id="rId10"/>
          <w:pgSz w:w="11906" w:h="16838"/>
          <w:pgMar w:top="709" w:right="850" w:bottom="1134" w:left="1701" w:header="720" w:footer="720" w:gutter="0"/>
          <w:cols w:space="720"/>
          <w:docGrid w:linePitch="299"/>
        </w:sectPr>
      </w:pPr>
    </w:p>
    <w:p w14:paraId="02108CE6" w14:textId="397D00F4" w:rsidR="00A022AD" w:rsidRDefault="00A022AD" w:rsidP="00A022AD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40"/>
          <w:lang w:val="kk-KZ"/>
        </w:rPr>
      </w:pPr>
      <w:r>
        <w:rPr>
          <w:rFonts w:ascii="Times New Roman" w:eastAsia="Times New Roman" w:hAnsi="Times New Roman"/>
          <w:b/>
          <w:color w:val="002060"/>
          <w:sz w:val="28"/>
          <w:szCs w:val="36"/>
          <w:lang w:val="kk-KZ"/>
        </w:rPr>
        <w:lastRenderedPageBreak/>
        <w:t xml:space="preserve">       </w:t>
      </w:r>
      <w:r w:rsidRPr="00814129">
        <w:rPr>
          <w:rFonts w:ascii="Times New Roman" w:eastAsia="Times New Roman" w:hAnsi="Times New Roman"/>
          <w:b/>
          <w:color w:val="002060"/>
          <w:sz w:val="28"/>
          <w:szCs w:val="36"/>
          <w:lang w:val="kk-KZ"/>
        </w:rPr>
        <w:t xml:space="preserve">IV. </w:t>
      </w:r>
      <w:r w:rsidRPr="00814129">
        <w:rPr>
          <w:rFonts w:ascii="Times New Roman" w:hAnsi="Times New Roman"/>
          <w:b/>
          <w:color w:val="002060"/>
          <w:sz w:val="28"/>
          <w:szCs w:val="40"/>
          <w:lang w:val="kk-KZ"/>
        </w:rPr>
        <w:t>2022-2023 оқу жылындағы медициналық қызметтің</w:t>
      </w:r>
    </w:p>
    <w:p w14:paraId="4304F5EF" w14:textId="42276EE5" w:rsidR="00993867" w:rsidRPr="00706CDA" w:rsidRDefault="00A022AD" w:rsidP="00A022AD">
      <w:pPr>
        <w:pStyle w:val="21"/>
        <w:tabs>
          <w:tab w:val="left" w:pos="-3261"/>
        </w:tabs>
        <w:ind w:left="0" w:right="-1" w:firstLine="0"/>
        <w:jc w:val="center"/>
        <w:rPr>
          <w:rFonts w:ascii="Times New Roman" w:hAnsi="Times New Roman"/>
          <w:b/>
          <w:color w:val="002060"/>
          <w:sz w:val="32"/>
          <w:szCs w:val="32"/>
          <w:lang w:val="kk-KZ"/>
        </w:rPr>
      </w:pPr>
      <w:r>
        <w:rPr>
          <w:rFonts w:ascii="Times New Roman" w:hAnsi="Times New Roman"/>
          <w:b/>
          <w:color w:val="002060"/>
          <w:szCs w:val="40"/>
          <w:lang w:val="kk-KZ"/>
        </w:rPr>
        <w:t xml:space="preserve">         </w:t>
      </w:r>
      <w:r w:rsidRPr="00814129">
        <w:rPr>
          <w:rFonts w:ascii="Times New Roman" w:hAnsi="Times New Roman"/>
          <w:b/>
          <w:color w:val="002060"/>
          <w:szCs w:val="40"/>
          <w:lang w:val="kk-KZ"/>
        </w:rPr>
        <w:t>жүргізетін жұмыс жоспары</w:t>
      </w:r>
    </w:p>
    <w:p w14:paraId="305BABAA" w14:textId="77777777" w:rsidR="00993867" w:rsidRPr="00F945E1" w:rsidRDefault="00993867" w:rsidP="00993867">
      <w:pPr>
        <w:pStyle w:val="21"/>
        <w:tabs>
          <w:tab w:val="left" w:pos="-3261"/>
        </w:tabs>
        <w:ind w:right="-1" w:hanging="992"/>
        <w:jc w:val="center"/>
        <w:rPr>
          <w:rFonts w:ascii="Times New Roman" w:hAnsi="Times New Roman"/>
          <w:b/>
          <w:szCs w:val="28"/>
          <w:lang w:val="kk-KZ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341"/>
        <w:gridCol w:w="1342"/>
        <w:gridCol w:w="2534"/>
      </w:tblGrid>
      <w:tr w:rsidR="0051068C" w:rsidRPr="00FE45DE" w14:paraId="4BD6B963" w14:textId="77777777" w:rsidTr="00987FBE">
        <w:trPr>
          <w:trHeight w:val="390"/>
        </w:trPr>
        <w:tc>
          <w:tcPr>
            <w:tcW w:w="564" w:type="dxa"/>
          </w:tcPr>
          <w:p w14:paraId="47D56A6E" w14:textId="77777777" w:rsidR="00993867" w:rsidRPr="0051068C" w:rsidRDefault="00993867" w:rsidP="003B3294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№</w:t>
            </w:r>
          </w:p>
        </w:tc>
        <w:tc>
          <w:tcPr>
            <w:tcW w:w="5341" w:type="dxa"/>
          </w:tcPr>
          <w:p w14:paraId="6160D759" w14:textId="77777777" w:rsidR="00993867" w:rsidRPr="0051068C" w:rsidRDefault="00993867" w:rsidP="003B3294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 xml:space="preserve"> Мазмұны</w:t>
            </w:r>
          </w:p>
        </w:tc>
        <w:tc>
          <w:tcPr>
            <w:tcW w:w="1342" w:type="dxa"/>
          </w:tcPr>
          <w:p w14:paraId="5B3265EB" w14:textId="77777777" w:rsidR="00993867" w:rsidRPr="0051068C" w:rsidRDefault="00993867" w:rsidP="003B3294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Мерзімі</w:t>
            </w:r>
          </w:p>
        </w:tc>
        <w:tc>
          <w:tcPr>
            <w:tcW w:w="2534" w:type="dxa"/>
          </w:tcPr>
          <w:p w14:paraId="377CDA7D" w14:textId="77777777" w:rsidR="00993867" w:rsidRPr="0051068C" w:rsidRDefault="00993867" w:rsidP="003B3294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Жауаптылар</w:t>
            </w:r>
          </w:p>
        </w:tc>
      </w:tr>
      <w:tr w:rsidR="007263BE" w:rsidRPr="00A04D25" w14:paraId="291F11B7" w14:textId="77777777" w:rsidTr="00A022AD">
        <w:trPr>
          <w:trHeight w:val="390"/>
        </w:trPr>
        <w:tc>
          <w:tcPr>
            <w:tcW w:w="9781" w:type="dxa"/>
            <w:gridSpan w:val="4"/>
          </w:tcPr>
          <w:p w14:paraId="329C16AF" w14:textId="1C3B325F" w:rsidR="007263BE" w:rsidRPr="0051068C" w:rsidRDefault="007263BE" w:rsidP="003B3294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 xml:space="preserve">Балалардың денсаулығын қорғау және </w:t>
            </w:r>
            <w:r w:rsidR="00A022AD"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нығайту</w:t>
            </w:r>
          </w:p>
        </w:tc>
      </w:tr>
      <w:tr w:rsidR="0051068C" w:rsidRPr="00FE45DE" w14:paraId="218DF7C4" w14:textId="77777777" w:rsidTr="00987FBE">
        <w:trPr>
          <w:trHeight w:val="390"/>
        </w:trPr>
        <w:tc>
          <w:tcPr>
            <w:tcW w:w="564" w:type="dxa"/>
          </w:tcPr>
          <w:p w14:paraId="27F760AA" w14:textId="77777777" w:rsidR="00993867" w:rsidRPr="0051068C" w:rsidRDefault="00993867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1</w:t>
            </w:r>
          </w:p>
        </w:tc>
        <w:tc>
          <w:tcPr>
            <w:tcW w:w="5341" w:type="dxa"/>
          </w:tcPr>
          <w:p w14:paraId="584422A9" w14:textId="22E6660F" w:rsidR="00993867" w:rsidRPr="0051068C" w:rsidRDefault="00993867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ларды алдын ала егуді,</w:t>
            </w:r>
            <w:r w:rsidR="007263BE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испансерлік балаларды қарау жұмыстарын уақытымен жүргізу</w:t>
            </w:r>
          </w:p>
        </w:tc>
        <w:tc>
          <w:tcPr>
            <w:tcW w:w="1342" w:type="dxa"/>
          </w:tcPr>
          <w:p w14:paraId="48F2A37B" w14:textId="77777777" w:rsidR="00993867" w:rsidRPr="0051068C" w:rsidRDefault="00993867" w:rsidP="00626CF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534" w:type="dxa"/>
          </w:tcPr>
          <w:p w14:paraId="59930823" w14:textId="08632C0D" w:rsidR="0051068C" w:rsidRPr="0051068C" w:rsidRDefault="0051068C" w:rsidP="0051068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медбикесі</w:t>
            </w:r>
            <w:r w:rsid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- Терликпаева А.А.</w:t>
            </w:r>
          </w:p>
          <w:p w14:paraId="1F7689B7" w14:textId="78AC16CE" w:rsidR="00993867" w:rsidRPr="0051068C" w:rsidRDefault="00993867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</w:p>
        </w:tc>
      </w:tr>
      <w:tr w:rsidR="0051068C" w:rsidRPr="005F79F1" w14:paraId="1956DAF1" w14:textId="77777777" w:rsidTr="00987FBE">
        <w:trPr>
          <w:trHeight w:val="717"/>
        </w:trPr>
        <w:tc>
          <w:tcPr>
            <w:tcW w:w="564" w:type="dxa"/>
          </w:tcPr>
          <w:p w14:paraId="5E66DC37" w14:textId="77777777" w:rsidR="00993867" w:rsidRPr="0051068C" w:rsidRDefault="00993867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2</w:t>
            </w:r>
          </w:p>
        </w:tc>
        <w:tc>
          <w:tcPr>
            <w:tcW w:w="5341" w:type="dxa"/>
          </w:tcPr>
          <w:p w14:paraId="2B1B04CC" w14:textId="41C41583" w:rsidR="00993867" w:rsidRPr="0051068C" w:rsidRDefault="00993867" w:rsidP="003B3294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ене тәрбиесімен сауықтыру –</w:t>
            </w:r>
            <w:r w:rsidR="007263BE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шынықтыру шараларының жүргізілуіне сапалы дәрігерлік –педагогикалық бақылауды жүргізуді қамтамасыз ету</w:t>
            </w:r>
          </w:p>
        </w:tc>
        <w:tc>
          <w:tcPr>
            <w:tcW w:w="1342" w:type="dxa"/>
          </w:tcPr>
          <w:p w14:paraId="4693BF48" w14:textId="77777777" w:rsidR="00993867" w:rsidRPr="0051068C" w:rsidRDefault="00993867" w:rsidP="00626CF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534" w:type="dxa"/>
          </w:tcPr>
          <w:p w14:paraId="028E1A8B" w14:textId="6D5E65BA" w:rsidR="0051068C" w:rsidRPr="005F79F1" w:rsidRDefault="0051068C" w:rsidP="0051068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медбикесі</w:t>
            </w:r>
            <w:r w:rsid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- Терликпаева А.А.</w:t>
            </w:r>
          </w:p>
          <w:p w14:paraId="71A67156" w14:textId="5F14A996" w:rsidR="00993867" w:rsidRPr="0051068C" w:rsidRDefault="005F79F1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</w:t>
            </w:r>
            <w:r w:rsidR="00993867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іскер</w:t>
            </w:r>
            <w:r w:rsidR="0016004E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- Казиева М.М.</w:t>
            </w:r>
          </w:p>
        </w:tc>
      </w:tr>
      <w:tr w:rsidR="0051068C" w:rsidRPr="005F79F1" w14:paraId="0FA3B70D" w14:textId="77777777" w:rsidTr="00987FBE">
        <w:trPr>
          <w:trHeight w:val="892"/>
        </w:trPr>
        <w:tc>
          <w:tcPr>
            <w:tcW w:w="564" w:type="dxa"/>
          </w:tcPr>
          <w:p w14:paraId="341A1C34" w14:textId="77777777" w:rsidR="00993867" w:rsidRPr="0051068C" w:rsidRDefault="00993867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3</w:t>
            </w:r>
          </w:p>
        </w:tc>
        <w:tc>
          <w:tcPr>
            <w:tcW w:w="5341" w:type="dxa"/>
          </w:tcPr>
          <w:p w14:paraId="68B8C9C2" w14:textId="471D3068" w:rsidR="00993867" w:rsidRPr="0051068C" w:rsidRDefault="00993867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Тәрбиешілердің </w:t>
            </w:r>
            <w:r w:rsidR="007263BE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таңертеңгілік 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фильтрді өткізуге жауапкершілігін арттыру,</w:t>
            </w:r>
            <w:r w:rsidR="007263BE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аурып қалған балаларды дер кезінде анықтап отыру</w:t>
            </w:r>
          </w:p>
        </w:tc>
        <w:tc>
          <w:tcPr>
            <w:tcW w:w="1342" w:type="dxa"/>
          </w:tcPr>
          <w:p w14:paraId="142113A3" w14:textId="77777777" w:rsidR="00993867" w:rsidRPr="0051068C" w:rsidRDefault="00993867" w:rsidP="00626CF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534" w:type="dxa"/>
          </w:tcPr>
          <w:p w14:paraId="23743EB0" w14:textId="2BFE341C" w:rsidR="0051068C" w:rsidRPr="005F79F1" w:rsidRDefault="0051068C" w:rsidP="0051068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медбикесі</w:t>
            </w:r>
            <w:r w:rsidR="005F79F1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- Терликпаева А.А.</w:t>
            </w:r>
          </w:p>
          <w:p w14:paraId="60434465" w14:textId="672E6577" w:rsidR="00993867" w:rsidRPr="0051068C" w:rsidRDefault="005F79F1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оп т</w:t>
            </w:r>
            <w:r w:rsidR="00993867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рбиешілер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</w:t>
            </w:r>
          </w:p>
        </w:tc>
      </w:tr>
      <w:tr w:rsidR="0051068C" w:rsidRPr="005F79F1" w14:paraId="2CBAFFC6" w14:textId="77777777" w:rsidTr="00987FBE">
        <w:tc>
          <w:tcPr>
            <w:tcW w:w="564" w:type="dxa"/>
          </w:tcPr>
          <w:p w14:paraId="16B237D4" w14:textId="77777777" w:rsidR="0051068C" w:rsidRPr="0051068C" w:rsidRDefault="0051068C" w:rsidP="0051068C">
            <w:pPr>
              <w:pStyle w:val="21"/>
              <w:tabs>
                <w:tab w:val="left" w:pos="-3261"/>
                <w:tab w:val="center" w:pos="-461"/>
                <w:tab w:val="right" w:pos="495"/>
              </w:tabs>
              <w:ind w:left="0" w:right="-1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ab/>
              <w:t>4</w:t>
            </w: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ab/>
              <w:t>4</w:t>
            </w:r>
          </w:p>
        </w:tc>
        <w:tc>
          <w:tcPr>
            <w:tcW w:w="5341" w:type="dxa"/>
          </w:tcPr>
          <w:p w14:paraId="4E148C24" w14:textId="37D1C7F9" w:rsidR="0051068C" w:rsidRPr="0051068C" w:rsidRDefault="0051068C" w:rsidP="0051068C">
            <w:pPr>
              <w:pStyle w:val="21"/>
              <w:tabs>
                <w:tab w:val="left" w:pos="-3261"/>
                <w:tab w:val="left" w:pos="3103"/>
              </w:tabs>
              <w:ind w:left="0" w:right="-1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ab/>
              <w:t>Денсаулық парағының, ауруды көрсету экранын дайындау</w:t>
            </w:r>
          </w:p>
        </w:tc>
        <w:tc>
          <w:tcPr>
            <w:tcW w:w="1342" w:type="dxa"/>
          </w:tcPr>
          <w:p w14:paraId="05512FE7" w14:textId="77777777" w:rsidR="0051068C" w:rsidRPr="0051068C" w:rsidRDefault="0051068C" w:rsidP="0051068C">
            <w:pPr>
              <w:pStyle w:val="21"/>
              <w:tabs>
                <w:tab w:val="left" w:pos="-3261"/>
              </w:tabs>
              <w:ind w:left="0" w:right="-1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                   Тоқсан сайын</w:t>
            </w:r>
          </w:p>
        </w:tc>
        <w:tc>
          <w:tcPr>
            <w:tcW w:w="2534" w:type="dxa"/>
          </w:tcPr>
          <w:p w14:paraId="16A756D6" w14:textId="450478F5" w:rsidR="0051068C" w:rsidRPr="005F79F1" w:rsidRDefault="005F79F1" w:rsidP="0051068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медбикес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- Терликпаева А.А.</w:t>
            </w:r>
            <w:r w:rsidR="0051068C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="0051068C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ab/>
            </w:r>
          </w:p>
        </w:tc>
      </w:tr>
      <w:tr w:rsidR="0051068C" w:rsidRPr="00FE45DE" w14:paraId="028B0A3B" w14:textId="77777777" w:rsidTr="00987FBE">
        <w:trPr>
          <w:trHeight w:val="717"/>
        </w:trPr>
        <w:tc>
          <w:tcPr>
            <w:tcW w:w="564" w:type="dxa"/>
          </w:tcPr>
          <w:p w14:paraId="1CF312F8" w14:textId="77777777" w:rsidR="0051068C" w:rsidRPr="0051068C" w:rsidRDefault="0051068C" w:rsidP="0051068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5</w:t>
            </w:r>
          </w:p>
        </w:tc>
        <w:tc>
          <w:tcPr>
            <w:tcW w:w="5341" w:type="dxa"/>
          </w:tcPr>
          <w:p w14:paraId="342B64E0" w14:textId="77777777" w:rsidR="0051068C" w:rsidRPr="0051068C" w:rsidRDefault="0051068C" w:rsidP="0051068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лардың жеке бас тазалығын қадағалау</w:t>
            </w:r>
          </w:p>
        </w:tc>
        <w:tc>
          <w:tcPr>
            <w:tcW w:w="1342" w:type="dxa"/>
          </w:tcPr>
          <w:p w14:paraId="7FC9A25D" w14:textId="77777777" w:rsidR="0051068C" w:rsidRPr="0051068C" w:rsidRDefault="0051068C" w:rsidP="0051068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534" w:type="dxa"/>
          </w:tcPr>
          <w:p w14:paraId="7566C471" w14:textId="7D5D65A5" w:rsidR="0051068C" w:rsidRPr="0051068C" w:rsidRDefault="005F79F1" w:rsidP="0051068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медбикес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- Терликпаева А.А.</w:t>
            </w:r>
          </w:p>
        </w:tc>
      </w:tr>
      <w:tr w:rsidR="0051068C" w:rsidRPr="00FE45DE" w14:paraId="2CE3DD3C" w14:textId="77777777" w:rsidTr="00987FBE">
        <w:trPr>
          <w:trHeight w:val="390"/>
        </w:trPr>
        <w:tc>
          <w:tcPr>
            <w:tcW w:w="564" w:type="dxa"/>
          </w:tcPr>
          <w:p w14:paraId="2B14318E" w14:textId="77777777" w:rsidR="0051068C" w:rsidRPr="0051068C" w:rsidRDefault="0051068C" w:rsidP="0051068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6</w:t>
            </w:r>
          </w:p>
        </w:tc>
        <w:tc>
          <w:tcPr>
            <w:tcW w:w="5341" w:type="dxa"/>
          </w:tcPr>
          <w:p w14:paraId="40BDF04D" w14:textId="77777777" w:rsidR="0051068C" w:rsidRPr="0051068C" w:rsidRDefault="0051068C" w:rsidP="0051068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 денсаулығын қадағалау бойынша бақылауды күшейту</w:t>
            </w:r>
          </w:p>
        </w:tc>
        <w:tc>
          <w:tcPr>
            <w:tcW w:w="1342" w:type="dxa"/>
          </w:tcPr>
          <w:p w14:paraId="51B8910A" w14:textId="77777777" w:rsidR="0051068C" w:rsidRPr="0051068C" w:rsidRDefault="0051068C" w:rsidP="0051068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534" w:type="dxa"/>
          </w:tcPr>
          <w:p w14:paraId="30A10905" w14:textId="57B69E59" w:rsidR="0051068C" w:rsidRPr="0051068C" w:rsidRDefault="00987FBE" w:rsidP="0051068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медбикес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- Терликпаева А.А.</w:t>
            </w:r>
          </w:p>
        </w:tc>
      </w:tr>
      <w:tr w:rsidR="0051068C" w:rsidRPr="00FE45DE" w14:paraId="626D7F50" w14:textId="77777777" w:rsidTr="00987FBE">
        <w:trPr>
          <w:trHeight w:val="567"/>
        </w:trPr>
        <w:tc>
          <w:tcPr>
            <w:tcW w:w="564" w:type="dxa"/>
          </w:tcPr>
          <w:p w14:paraId="3CAB0729" w14:textId="77777777" w:rsidR="0051068C" w:rsidRPr="0051068C" w:rsidRDefault="0051068C" w:rsidP="0051068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7</w:t>
            </w:r>
          </w:p>
        </w:tc>
        <w:tc>
          <w:tcPr>
            <w:tcW w:w="5341" w:type="dxa"/>
          </w:tcPr>
          <w:p w14:paraId="083E8ADC" w14:textId="77777777" w:rsidR="0051068C" w:rsidRPr="0051068C" w:rsidRDefault="0051068C" w:rsidP="0051068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оқсан бойынша балалар ауруларына талдау</w:t>
            </w:r>
          </w:p>
        </w:tc>
        <w:tc>
          <w:tcPr>
            <w:tcW w:w="1342" w:type="dxa"/>
          </w:tcPr>
          <w:p w14:paraId="6261E107" w14:textId="77777777" w:rsidR="0051068C" w:rsidRPr="0051068C" w:rsidRDefault="0051068C" w:rsidP="0051068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оқсан сайын</w:t>
            </w:r>
          </w:p>
        </w:tc>
        <w:tc>
          <w:tcPr>
            <w:tcW w:w="2534" w:type="dxa"/>
          </w:tcPr>
          <w:p w14:paraId="6002B1D7" w14:textId="6A5D0EED" w:rsidR="0051068C" w:rsidRPr="0051068C" w:rsidRDefault="00987FBE" w:rsidP="0051068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медбикес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- Терликпаева А.А.</w:t>
            </w:r>
          </w:p>
        </w:tc>
      </w:tr>
      <w:tr w:rsidR="0051068C" w:rsidRPr="00FE45DE" w14:paraId="75637AA0" w14:textId="77777777" w:rsidTr="00987FBE">
        <w:trPr>
          <w:trHeight w:val="667"/>
        </w:trPr>
        <w:tc>
          <w:tcPr>
            <w:tcW w:w="564" w:type="dxa"/>
          </w:tcPr>
          <w:p w14:paraId="1DBA03B8" w14:textId="77777777" w:rsidR="0051068C" w:rsidRPr="0051068C" w:rsidRDefault="0051068C" w:rsidP="0051068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8</w:t>
            </w:r>
          </w:p>
        </w:tc>
        <w:tc>
          <w:tcPr>
            <w:tcW w:w="5341" w:type="dxa"/>
          </w:tcPr>
          <w:p w14:paraId="042D73A7" w14:textId="67B71F2D" w:rsidR="0051068C" w:rsidRPr="0051068C" w:rsidRDefault="0051068C" w:rsidP="0051068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Отбасылық тәрбие тәжірибесі бойынша ата-аналармен жұмыс</w:t>
            </w:r>
          </w:p>
        </w:tc>
        <w:tc>
          <w:tcPr>
            <w:tcW w:w="1342" w:type="dxa"/>
          </w:tcPr>
          <w:p w14:paraId="5EBA7DEC" w14:textId="77777777" w:rsidR="0051068C" w:rsidRPr="0051068C" w:rsidRDefault="0051068C" w:rsidP="0051068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en-US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534" w:type="dxa"/>
          </w:tcPr>
          <w:p w14:paraId="337D9FAD" w14:textId="5774309E" w:rsidR="0051068C" w:rsidRPr="0051068C" w:rsidRDefault="00987FBE" w:rsidP="0051068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медбикес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- Терликпаева А.А.</w:t>
            </w:r>
          </w:p>
        </w:tc>
      </w:tr>
      <w:tr w:rsidR="00987FBE" w:rsidRPr="00FE45DE" w14:paraId="144174F4" w14:textId="77777777" w:rsidTr="00987FBE">
        <w:trPr>
          <w:trHeight w:val="511"/>
        </w:trPr>
        <w:tc>
          <w:tcPr>
            <w:tcW w:w="564" w:type="dxa"/>
          </w:tcPr>
          <w:p w14:paraId="0464309C" w14:textId="77777777" w:rsidR="00987FBE" w:rsidRPr="0051068C" w:rsidRDefault="00987FBE" w:rsidP="00987FBE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9</w:t>
            </w:r>
          </w:p>
        </w:tc>
        <w:tc>
          <w:tcPr>
            <w:tcW w:w="5341" w:type="dxa"/>
          </w:tcPr>
          <w:p w14:paraId="12A9741E" w14:textId="77777777" w:rsidR="00987FBE" w:rsidRPr="0051068C" w:rsidRDefault="00987FBE" w:rsidP="00987FBE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әрумендер пайдасы</w:t>
            </w:r>
          </w:p>
        </w:tc>
        <w:tc>
          <w:tcPr>
            <w:tcW w:w="1342" w:type="dxa"/>
          </w:tcPr>
          <w:p w14:paraId="09D85328" w14:textId="77777777" w:rsidR="00987FBE" w:rsidRPr="0051068C" w:rsidRDefault="00987FBE" w:rsidP="00987FBE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3 ай сайын</w:t>
            </w:r>
          </w:p>
        </w:tc>
        <w:tc>
          <w:tcPr>
            <w:tcW w:w="2534" w:type="dxa"/>
          </w:tcPr>
          <w:p w14:paraId="4AFAD81C" w14:textId="54A0DC4C" w:rsidR="00987FBE" w:rsidRPr="0051068C" w:rsidRDefault="00987FBE" w:rsidP="00987FBE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44670A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Балабақша медбикесі- Терликпаева А.А. </w:t>
            </w:r>
          </w:p>
        </w:tc>
      </w:tr>
      <w:tr w:rsidR="00987FBE" w:rsidRPr="00FE45DE" w14:paraId="5FB4D796" w14:textId="77777777" w:rsidTr="00987FBE">
        <w:trPr>
          <w:trHeight w:val="625"/>
        </w:trPr>
        <w:tc>
          <w:tcPr>
            <w:tcW w:w="564" w:type="dxa"/>
          </w:tcPr>
          <w:p w14:paraId="2E3072C2" w14:textId="77777777" w:rsidR="00987FBE" w:rsidRPr="0051068C" w:rsidRDefault="00987FBE" w:rsidP="00987FBE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10</w:t>
            </w:r>
          </w:p>
        </w:tc>
        <w:tc>
          <w:tcPr>
            <w:tcW w:w="5341" w:type="dxa"/>
          </w:tcPr>
          <w:p w14:paraId="13AF4636" w14:textId="7C80508D" w:rsidR="00987FBE" w:rsidRPr="0051068C" w:rsidRDefault="00987FBE" w:rsidP="00987FBE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ұмаудың  алдын алу, оксолин жақпасы, анаферон т.б.</w:t>
            </w:r>
          </w:p>
        </w:tc>
        <w:tc>
          <w:tcPr>
            <w:tcW w:w="1342" w:type="dxa"/>
          </w:tcPr>
          <w:p w14:paraId="46252EE7" w14:textId="77777777" w:rsidR="00987FBE" w:rsidRPr="0051068C" w:rsidRDefault="00987FBE" w:rsidP="00987FBE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3 ай сайын</w:t>
            </w:r>
          </w:p>
        </w:tc>
        <w:tc>
          <w:tcPr>
            <w:tcW w:w="2534" w:type="dxa"/>
          </w:tcPr>
          <w:p w14:paraId="1B8530FB" w14:textId="65CCA5C6" w:rsidR="00987FBE" w:rsidRPr="0051068C" w:rsidRDefault="00987FBE" w:rsidP="00987FBE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44670A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Балабақша медбикесі- Терликпаева А.А. </w:t>
            </w:r>
          </w:p>
        </w:tc>
      </w:tr>
      <w:tr w:rsidR="007263BE" w:rsidRPr="00FE45DE" w14:paraId="1B4866D6" w14:textId="77777777" w:rsidTr="00A022AD">
        <w:trPr>
          <w:trHeight w:val="469"/>
        </w:trPr>
        <w:tc>
          <w:tcPr>
            <w:tcW w:w="9781" w:type="dxa"/>
            <w:gridSpan w:val="4"/>
          </w:tcPr>
          <w:p w14:paraId="2A4B0696" w14:textId="07C4816D" w:rsidR="007263BE" w:rsidRPr="0051068C" w:rsidRDefault="007263BE" w:rsidP="00626CFC">
            <w:pPr>
              <w:pStyle w:val="21"/>
              <w:tabs>
                <w:tab w:val="left" w:pos="-3261"/>
              </w:tabs>
              <w:ind w:left="0" w:right="-1" w:firstLine="0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Ата-аналармен жұмыс</w:t>
            </w:r>
          </w:p>
        </w:tc>
      </w:tr>
      <w:tr w:rsidR="0051068C" w:rsidRPr="00FE45DE" w14:paraId="3F3659F0" w14:textId="77777777" w:rsidTr="00987FBE">
        <w:trPr>
          <w:trHeight w:val="1044"/>
        </w:trPr>
        <w:tc>
          <w:tcPr>
            <w:tcW w:w="564" w:type="dxa"/>
          </w:tcPr>
          <w:p w14:paraId="439DD803" w14:textId="77777777" w:rsidR="00993867" w:rsidRPr="0051068C" w:rsidRDefault="00993867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1</w:t>
            </w:r>
          </w:p>
        </w:tc>
        <w:tc>
          <w:tcPr>
            <w:tcW w:w="5341" w:type="dxa"/>
          </w:tcPr>
          <w:p w14:paraId="1974D4BE" w14:textId="18A5EB8C" w:rsidR="00993867" w:rsidRPr="0051068C" w:rsidRDefault="00993867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Мектепке дейінгі жастағы баланың физикалық дамуы, оған себептес әсерлер» тақырыбындағы жалпы ата-аналар жиналысы</w:t>
            </w:r>
          </w:p>
        </w:tc>
        <w:tc>
          <w:tcPr>
            <w:tcW w:w="1342" w:type="dxa"/>
          </w:tcPr>
          <w:p w14:paraId="321234D9" w14:textId="77777777" w:rsidR="00993867" w:rsidRPr="0051068C" w:rsidRDefault="00993867" w:rsidP="00626CF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ыркүйек айы</w:t>
            </w:r>
          </w:p>
        </w:tc>
        <w:tc>
          <w:tcPr>
            <w:tcW w:w="2534" w:type="dxa"/>
          </w:tcPr>
          <w:p w14:paraId="27E24818" w14:textId="77777777" w:rsidR="0051068C" w:rsidRPr="0051068C" w:rsidRDefault="0051068C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</w:t>
            </w:r>
          </w:p>
          <w:p w14:paraId="7F8228AB" w14:textId="31810DDA" w:rsidR="00993867" w:rsidRPr="0051068C" w:rsidRDefault="00987FBE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</w:t>
            </w:r>
            <w:r w:rsidR="00993867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иректор</w:t>
            </w:r>
            <w:r w:rsidR="0051068C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ы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- Капезова С.Б.</w:t>
            </w:r>
          </w:p>
          <w:p w14:paraId="3F5F1F08" w14:textId="6A7F96B7" w:rsidR="00993867" w:rsidRPr="0051068C" w:rsidRDefault="00987FBE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медбикес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- Терликпаева А.А.</w:t>
            </w:r>
          </w:p>
        </w:tc>
      </w:tr>
      <w:tr w:rsidR="0051068C" w:rsidRPr="00AF34EA" w14:paraId="4A90E337" w14:textId="77777777" w:rsidTr="00987FBE">
        <w:trPr>
          <w:trHeight w:val="620"/>
        </w:trPr>
        <w:tc>
          <w:tcPr>
            <w:tcW w:w="564" w:type="dxa"/>
          </w:tcPr>
          <w:p w14:paraId="23251279" w14:textId="77777777" w:rsidR="00993867" w:rsidRPr="0051068C" w:rsidRDefault="00993867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lastRenderedPageBreak/>
              <w:t>2</w:t>
            </w:r>
          </w:p>
        </w:tc>
        <w:tc>
          <w:tcPr>
            <w:tcW w:w="5341" w:type="dxa"/>
          </w:tcPr>
          <w:p w14:paraId="5A93ACD0" w14:textId="74252FE2" w:rsidR="00993867" w:rsidRPr="0051068C" w:rsidRDefault="00993867" w:rsidP="007263BE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оптық ата-аналар жиналыс</w:t>
            </w:r>
            <w:r w:rsidR="007263BE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ар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ы</w:t>
            </w:r>
            <w:r w:rsidR="007263BE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: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«</w:t>
            </w:r>
            <w:r w:rsidR="007263BE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аңа оқу жылының міңдеттері»</w:t>
            </w:r>
          </w:p>
        </w:tc>
        <w:tc>
          <w:tcPr>
            <w:tcW w:w="1342" w:type="dxa"/>
          </w:tcPr>
          <w:p w14:paraId="7E2FF6C5" w14:textId="77777777" w:rsidR="00993867" w:rsidRPr="0051068C" w:rsidRDefault="00993867" w:rsidP="00626CF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ыркүйек айы</w:t>
            </w:r>
          </w:p>
        </w:tc>
        <w:tc>
          <w:tcPr>
            <w:tcW w:w="2534" w:type="dxa"/>
          </w:tcPr>
          <w:p w14:paraId="7E66D89C" w14:textId="4832317F" w:rsidR="00993867" w:rsidRPr="00BC5FDE" w:rsidRDefault="00987FBE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BC5FDE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алабақша медбикесі- Терликпаева А.А. Топ т</w:t>
            </w:r>
            <w:r w:rsidR="00993867" w:rsidRPr="00BC5FDE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әрбиешілер</w:t>
            </w:r>
            <w:r w:rsidRPr="00BC5FDE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і</w:t>
            </w:r>
          </w:p>
        </w:tc>
      </w:tr>
      <w:tr w:rsidR="0051068C" w:rsidRPr="00AF34EA" w14:paraId="03C48DB2" w14:textId="77777777" w:rsidTr="00987FBE">
        <w:trPr>
          <w:trHeight w:val="672"/>
        </w:trPr>
        <w:tc>
          <w:tcPr>
            <w:tcW w:w="564" w:type="dxa"/>
          </w:tcPr>
          <w:p w14:paraId="33698947" w14:textId="77777777" w:rsidR="00993867" w:rsidRPr="0051068C" w:rsidRDefault="00993867" w:rsidP="003B3294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3</w:t>
            </w:r>
          </w:p>
        </w:tc>
        <w:tc>
          <w:tcPr>
            <w:tcW w:w="5341" w:type="dxa"/>
          </w:tcPr>
          <w:p w14:paraId="69D7E6C5" w14:textId="39AE7668" w:rsidR="00993867" w:rsidRPr="0051068C" w:rsidRDefault="00993867" w:rsidP="00626CFC">
            <w:pPr>
              <w:pStyle w:val="21"/>
              <w:tabs>
                <w:tab w:val="left" w:pos="-3261"/>
              </w:tabs>
              <w:ind w:left="0" w:right="-1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Кез-келген Топтық ата-аналар жиналыс</w:t>
            </w:r>
            <w:r w:rsidR="007263BE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ар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ы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</w:rPr>
              <w:t>: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="00626CFC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Б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алалардың дене тәрбиес</w:t>
            </w:r>
            <w:r w:rsidR="00626CFC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»</w:t>
            </w:r>
          </w:p>
        </w:tc>
        <w:tc>
          <w:tcPr>
            <w:tcW w:w="1342" w:type="dxa"/>
          </w:tcPr>
          <w:p w14:paraId="1ABD04B6" w14:textId="77777777" w:rsidR="00993867" w:rsidRPr="0051068C" w:rsidRDefault="00993867" w:rsidP="00626CF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азан айы</w:t>
            </w:r>
          </w:p>
        </w:tc>
        <w:tc>
          <w:tcPr>
            <w:tcW w:w="2534" w:type="dxa"/>
          </w:tcPr>
          <w:p w14:paraId="6F935F86" w14:textId="19CD5FE3" w:rsidR="0051068C" w:rsidRPr="00BC5FDE" w:rsidRDefault="00987FBE" w:rsidP="0051068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BC5FDE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Балабақша медбикесі- Терликпаева А.А. Топ тәрбиешілері </w:t>
            </w:r>
          </w:p>
        </w:tc>
      </w:tr>
      <w:tr w:rsidR="0051068C" w:rsidRPr="00FE45DE" w14:paraId="321C91FA" w14:textId="77777777" w:rsidTr="00987FBE">
        <w:trPr>
          <w:trHeight w:val="1023"/>
        </w:trPr>
        <w:tc>
          <w:tcPr>
            <w:tcW w:w="564" w:type="dxa"/>
          </w:tcPr>
          <w:p w14:paraId="267C9C70" w14:textId="77777777" w:rsidR="00993867" w:rsidRPr="0051068C" w:rsidRDefault="00993867" w:rsidP="003B3294">
            <w:pPr>
              <w:pStyle w:val="21"/>
              <w:tabs>
                <w:tab w:val="left" w:pos="-3261"/>
                <w:tab w:val="left" w:pos="1526"/>
              </w:tabs>
              <w:ind w:left="0" w:right="-1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44</w:t>
            </w:r>
            <w:r w:rsidRPr="0051068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ab/>
              <w:t>4</w:t>
            </w:r>
          </w:p>
        </w:tc>
        <w:tc>
          <w:tcPr>
            <w:tcW w:w="5341" w:type="dxa"/>
          </w:tcPr>
          <w:p w14:paraId="158A4610" w14:textId="77777777" w:rsidR="00993867" w:rsidRPr="0051068C" w:rsidRDefault="00993867" w:rsidP="003B3294">
            <w:pPr>
              <w:pStyle w:val="21"/>
              <w:tabs>
                <w:tab w:val="left" w:pos="-3261"/>
                <w:tab w:val="left" w:pos="1526"/>
              </w:tabs>
              <w:ind w:left="0" w:right="-1" w:firstLine="99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Ашық есік күндері:</w:t>
            </w:r>
          </w:p>
          <w:p w14:paraId="74AE9153" w14:textId="739AEB1E" w:rsidR="00993867" w:rsidRPr="0051068C" w:rsidRDefault="00993867" w:rsidP="003B3294">
            <w:pPr>
              <w:pStyle w:val="21"/>
              <w:tabs>
                <w:tab w:val="left" w:pos="-3261"/>
                <w:tab w:val="left" w:pos="1526"/>
              </w:tabs>
              <w:ind w:left="0" w:right="-1" w:firstLine="43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</w:t>
            </w:r>
            <w:r w:rsidR="007263BE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алабақшада біз не істейміз?»</w:t>
            </w:r>
          </w:p>
          <w:p w14:paraId="680A2239" w14:textId="7501526A" w:rsidR="00993867" w:rsidRPr="0051068C" w:rsidRDefault="00993867" w:rsidP="003B3294">
            <w:pPr>
              <w:pStyle w:val="21"/>
              <w:tabs>
                <w:tab w:val="left" w:pos="-3261"/>
                <w:tab w:val="left" w:pos="1029"/>
              </w:tabs>
              <w:ind w:left="0" w:right="-1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»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ab/>
              <w:t>«</w:t>
            </w:r>
            <w:r w:rsidR="007263BE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алалардың тамақтануын ұйымдастыру»</w:t>
            </w:r>
          </w:p>
        </w:tc>
        <w:tc>
          <w:tcPr>
            <w:tcW w:w="1342" w:type="dxa"/>
          </w:tcPr>
          <w:p w14:paraId="67CFD552" w14:textId="77777777" w:rsidR="00993867" w:rsidRPr="0051068C" w:rsidRDefault="00993867" w:rsidP="00626CFC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араша айы</w:t>
            </w:r>
          </w:p>
        </w:tc>
        <w:tc>
          <w:tcPr>
            <w:tcW w:w="2534" w:type="dxa"/>
          </w:tcPr>
          <w:p w14:paraId="521EF3D5" w14:textId="77777777" w:rsidR="00914FCA" w:rsidRPr="00BC5FDE" w:rsidRDefault="00914FCA" w:rsidP="00914FCA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BC5FDE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алабақша медбикесі- Терликпаева А.А.</w:t>
            </w:r>
          </w:p>
          <w:p w14:paraId="11B0438F" w14:textId="3B128FAF" w:rsidR="00914FCA" w:rsidRPr="00BC5FDE" w:rsidRDefault="00914FCA" w:rsidP="00914FCA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BC5FDE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Топ тәрбиешілері</w:t>
            </w:r>
          </w:p>
        </w:tc>
      </w:tr>
      <w:tr w:rsidR="00626CFC" w:rsidRPr="00FE45DE" w14:paraId="21749D03" w14:textId="77777777" w:rsidTr="00A022AD">
        <w:trPr>
          <w:trHeight w:val="411"/>
        </w:trPr>
        <w:tc>
          <w:tcPr>
            <w:tcW w:w="9781" w:type="dxa"/>
            <w:gridSpan w:val="4"/>
          </w:tcPr>
          <w:p w14:paraId="4E655B83" w14:textId="65040B35" w:rsidR="00626CFC" w:rsidRPr="00BC5FDE" w:rsidRDefault="0031287B" w:rsidP="0031287B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BC5FDE"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  <w:t xml:space="preserve">                                             </w:t>
            </w:r>
            <w:r w:rsidR="00626CFC" w:rsidRPr="00BC5FDE"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  <w:t>Санитарлық ағарту жұмыстары</w:t>
            </w:r>
          </w:p>
        </w:tc>
      </w:tr>
      <w:tr w:rsidR="00914FCA" w:rsidRPr="00FE45DE" w14:paraId="13BDB5B7" w14:textId="77777777" w:rsidTr="00987FBE">
        <w:trPr>
          <w:trHeight w:val="154"/>
        </w:trPr>
        <w:tc>
          <w:tcPr>
            <w:tcW w:w="564" w:type="dxa"/>
          </w:tcPr>
          <w:p w14:paraId="11B84F90" w14:textId="680420DB" w:rsidR="00914FCA" w:rsidRPr="0051068C" w:rsidRDefault="00914FCA" w:rsidP="00914FCA">
            <w:pPr>
              <w:pStyle w:val="21"/>
              <w:tabs>
                <w:tab w:val="left" w:pos="-3261"/>
                <w:tab w:val="right" w:pos="495"/>
              </w:tabs>
              <w:ind w:left="0" w:right="-1"/>
              <w:jc w:val="center"/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>111111</w:t>
            </w:r>
            <w:r w:rsidRPr="0051068C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ab/>
              <w:t>1</w:t>
            </w:r>
          </w:p>
        </w:tc>
        <w:tc>
          <w:tcPr>
            <w:tcW w:w="5341" w:type="dxa"/>
          </w:tcPr>
          <w:p w14:paraId="66D10820" w14:textId="69F91DB7" w:rsidR="00914FCA" w:rsidRPr="0051068C" w:rsidRDefault="00914FCA" w:rsidP="00914FCA">
            <w:pPr>
              <w:pStyle w:val="21"/>
              <w:tabs>
                <w:tab w:val="left" w:pos="-3261"/>
                <w:tab w:val="left" w:pos="2863"/>
              </w:tabs>
              <w:ind w:left="0" w:right="-1" w:hanging="10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Респираторлық ауруларды үй жағдайында емдеу»</w:t>
            </w:r>
          </w:p>
        </w:tc>
        <w:tc>
          <w:tcPr>
            <w:tcW w:w="1342" w:type="dxa"/>
          </w:tcPr>
          <w:p w14:paraId="7C319208" w14:textId="77777777" w:rsidR="00914FCA" w:rsidRPr="0051068C" w:rsidRDefault="00914FCA" w:rsidP="00914FCA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араша айы</w:t>
            </w:r>
          </w:p>
        </w:tc>
        <w:tc>
          <w:tcPr>
            <w:tcW w:w="2534" w:type="dxa"/>
          </w:tcPr>
          <w:p w14:paraId="14BC3804" w14:textId="2D69AC85" w:rsidR="00914FCA" w:rsidRPr="00BC5FDE" w:rsidRDefault="00914FCA" w:rsidP="00914FCA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BC5FDE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алабақша медбикесі- Терликпаева А.А.</w:t>
            </w:r>
          </w:p>
        </w:tc>
      </w:tr>
      <w:tr w:rsidR="00914FCA" w:rsidRPr="00FE45DE" w14:paraId="38916246" w14:textId="77777777" w:rsidTr="00BC5FDE">
        <w:trPr>
          <w:trHeight w:val="802"/>
        </w:trPr>
        <w:tc>
          <w:tcPr>
            <w:tcW w:w="564" w:type="dxa"/>
          </w:tcPr>
          <w:p w14:paraId="6FF0F329" w14:textId="0592B3B0" w:rsidR="00914FCA" w:rsidRPr="0051068C" w:rsidRDefault="00914FCA" w:rsidP="00914FCA">
            <w:pPr>
              <w:pStyle w:val="21"/>
              <w:tabs>
                <w:tab w:val="left" w:pos="-3261"/>
                <w:tab w:val="right" w:pos="495"/>
              </w:tabs>
              <w:ind w:left="0" w:right="-1"/>
              <w:jc w:val="center"/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>2</w:t>
            </w:r>
            <w:r w:rsidRPr="0051068C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ab/>
              <w:t>2</w:t>
            </w:r>
          </w:p>
        </w:tc>
        <w:tc>
          <w:tcPr>
            <w:tcW w:w="5341" w:type="dxa"/>
          </w:tcPr>
          <w:p w14:paraId="09AD6941" w14:textId="77777777" w:rsidR="00914FCA" w:rsidRPr="0051068C" w:rsidRDefault="00914FCA" w:rsidP="00914FCA">
            <w:pPr>
              <w:pStyle w:val="21"/>
              <w:tabs>
                <w:tab w:val="left" w:pos="-3261"/>
                <w:tab w:val="left" w:pos="994"/>
              </w:tabs>
              <w:ind w:left="0" w:right="-1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ab/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</w:rPr>
              <w:t>«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ұмаудан сақтану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</w:rPr>
              <w:t>»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ab/>
            </w:r>
          </w:p>
        </w:tc>
        <w:tc>
          <w:tcPr>
            <w:tcW w:w="1342" w:type="dxa"/>
          </w:tcPr>
          <w:p w14:paraId="5CAB91BE" w14:textId="77777777" w:rsidR="00914FCA" w:rsidRPr="0051068C" w:rsidRDefault="00914FCA" w:rsidP="00914FCA">
            <w:pPr>
              <w:pStyle w:val="21"/>
              <w:tabs>
                <w:tab w:val="left" w:pos="-3261"/>
              </w:tabs>
              <w:ind w:left="0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534" w:type="dxa"/>
          </w:tcPr>
          <w:p w14:paraId="3D030987" w14:textId="4EF979BE" w:rsidR="00914FCA" w:rsidRPr="00BC5FDE" w:rsidRDefault="00914FCA" w:rsidP="00914FCA">
            <w:pPr>
              <w:spacing w:line="240" w:lineRule="auto"/>
              <w:rPr>
                <w:color w:val="002060"/>
                <w:sz w:val="24"/>
                <w:szCs w:val="24"/>
              </w:rPr>
            </w:pPr>
            <w:r w:rsidRPr="00BC5FDE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алабақша медбикесі- Терликпаева А.А.</w:t>
            </w:r>
          </w:p>
        </w:tc>
      </w:tr>
      <w:tr w:rsidR="00914FCA" w:rsidRPr="00FE45DE" w14:paraId="204768C1" w14:textId="77777777" w:rsidTr="00BC5FDE">
        <w:tblPrEx>
          <w:tblLook w:val="0000" w:firstRow="0" w:lastRow="0" w:firstColumn="0" w:lastColumn="0" w:noHBand="0" w:noVBand="0"/>
        </w:tblPrEx>
        <w:trPr>
          <w:trHeight w:val="832"/>
        </w:trPr>
        <w:tc>
          <w:tcPr>
            <w:tcW w:w="564" w:type="dxa"/>
          </w:tcPr>
          <w:p w14:paraId="3C73F64A" w14:textId="46F379C1" w:rsidR="00914FCA" w:rsidRPr="0051068C" w:rsidRDefault="00914FCA" w:rsidP="00914FCA">
            <w:pPr>
              <w:pStyle w:val="21"/>
              <w:tabs>
                <w:tab w:val="left" w:pos="-3261"/>
                <w:tab w:val="right" w:pos="495"/>
              </w:tabs>
              <w:ind w:left="0" w:right="-1"/>
              <w:jc w:val="center"/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>3</w:t>
            </w:r>
            <w:r w:rsidRPr="0051068C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ab/>
              <w:t>3</w:t>
            </w:r>
          </w:p>
        </w:tc>
        <w:tc>
          <w:tcPr>
            <w:tcW w:w="5341" w:type="dxa"/>
          </w:tcPr>
          <w:p w14:paraId="47BC4D13" w14:textId="77777777" w:rsidR="00914FCA" w:rsidRPr="0051068C" w:rsidRDefault="00914FCA" w:rsidP="00914FCA">
            <w:pPr>
              <w:pStyle w:val="21"/>
              <w:tabs>
                <w:tab w:val="left" w:pos="-3261"/>
                <w:tab w:val="left" w:pos="1337"/>
              </w:tabs>
              <w:ind w:left="0" w:right="-1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ab/>
              <w:t>«Ауыз қуыс гигиенасы»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ab/>
            </w:r>
          </w:p>
        </w:tc>
        <w:tc>
          <w:tcPr>
            <w:tcW w:w="1342" w:type="dxa"/>
          </w:tcPr>
          <w:p w14:paraId="1DE5A3BA" w14:textId="77777777" w:rsidR="00914FCA" w:rsidRPr="0051068C" w:rsidRDefault="00914FCA" w:rsidP="00914FCA">
            <w:pPr>
              <w:spacing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534" w:type="dxa"/>
          </w:tcPr>
          <w:p w14:paraId="0DC6D789" w14:textId="15381C70" w:rsidR="00914FCA" w:rsidRPr="00BC5FDE" w:rsidRDefault="00914FCA" w:rsidP="00914FCA">
            <w:pPr>
              <w:spacing w:line="240" w:lineRule="auto"/>
              <w:rPr>
                <w:color w:val="002060"/>
                <w:sz w:val="24"/>
                <w:szCs w:val="24"/>
              </w:rPr>
            </w:pPr>
            <w:r w:rsidRPr="00BC5FDE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алабақша медбикесі- Терликпаева А.А.</w:t>
            </w:r>
          </w:p>
        </w:tc>
      </w:tr>
      <w:tr w:rsidR="00914FCA" w:rsidRPr="00FE45DE" w14:paraId="1B399F5F" w14:textId="77777777" w:rsidTr="00987FBE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564" w:type="dxa"/>
          </w:tcPr>
          <w:p w14:paraId="6E8A809D" w14:textId="2C655826" w:rsidR="00914FCA" w:rsidRPr="0051068C" w:rsidRDefault="00914FCA" w:rsidP="00914FCA">
            <w:pPr>
              <w:pStyle w:val="21"/>
              <w:tabs>
                <w:tab w:val="left" w:pos="-3261"/>
                <w:tab w:val="right" w:pos="495"/>
              </w:tabs>
              <w:ind w:left="0" w:right="-1"/>
              <w:jc w:val="center"/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>4</w:t>
            </w:r>
            <w:r w:rsidRPr="0051068C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ab/>
              <w:t>4</w:t>
            </w:r>
          </w:p>
        </w:tc>
        <w:tc>
          <w:tcPr>
            <w:tcW w:w="5341" w:type="dxa"/>
          </w:tcPr>
          <w:p w14:paraId="5274F255" w14:textId="77777777" w:rsidR="00914FCA" w:rsidRPr="0051068C" w:rsidRDefault="00914FCA" w:rsidP="00914FCA">
            <w:pPr>
              <w:pStyle w:val="21"/>
              <w:tabs>
                <w:tab w:val="left" w:pos="-3261"/>
                <w:tab w:val="left" w:pos="891"/>
              </w:tabs>
              <w:ind w:left="0" w:right="-1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ab/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</w:rPr>
              <w:t>«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ның киіну мәдениеті»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ab/>
            </w:r>
          </w:p>
        </w:tc>
        <w:tc>
          <w:tcPr>
            <w:tcW w:w="1342" w:type="dxa"/>
          </w:tcPr>
          <w:p w14:paraId="6B8184E9" w14:textId="77777777" w:rsidR="00914FCA" w:rsidRPr="0051068C" w:rsidRDefault="00914FCA" w:rsidP="00914FCA">
            <w:pPr>
              <w:spacing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534" w:type="dxa"/>
          </w:tcPr>
          <w:p w14:paraId="62D4DD46" w14:textId="52943AC5" w:rsidR="00914FCA" w:rsidRPr="00BC5FDE" w:rsidRDefault="00914FCA" w:rsidP="00914FCA">
            <w:pPr>
              <w:spacing w:line="240" w:lineRule="auto"/>
              <w:rPr>
                <w:color w:val="002060"/>
                <w:sz w:val="24"/>
                <w:szCs w:val="24"/>
              </w:rPr>
            </w:pPr>
            <w:r w:rsidRPr="00BC5FDE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алабақша медбикесі- Терликпаева А.А.</w:t>
            </w:r>
          </w:p>
        </w:tc>
      </w:tr>
      <w:tr w:rsidR="00914FCA" w:rsidRPr="00FE45DE" w14:paraId="7282F502" w14:textId="77777777" w:rsidTr="00987FBE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64" w:type="dxa"/>
          </w:tcPr>
          <w:p w14:paraId="0CA3CA4B" w14:textId="77777777" w:rsidR="00914FCA" w:rsidRPr="0051068C" w:rsidRDefault="00914FCA" w:rsidP="00914FCA">
            <w:pPr>
              <w:pStyle w:val="af0"/>
              <w:jc w:val="center"/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>5</w:t>
            </w:r>
          </w:p>
        </w:tc>
        <w:tc>
          <w:tcPr>
            <w:tcW w:w="5341" w:type="dxa"/>
          </w:tcPr>
          <w:p w14:paraId="02945D5E" w14:textId="77777777" w:rsidR="00914FCA" w:rsidRPr="0051068C" w:rsidRDefault="00914FCA" w:rsidP="00914FCA">
            <w:pPr>
              <w:pStyle w:val="af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</w:rPr>
              <w:t>«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ш-асқазан ауруларының профилактикасы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</w:rPr>
              <w:t>»</w:t>
            </w:r>
          </w:p>
        </w:tc>
        <w:tc>
          <w:tcPr>
            <w:tcW w:w="1342" w:type="dxa"/>
          </w:tcPr>
          <w:p w14:paraId="10CE8285" w14:textId="77777777" w:rsidR="00914FCA" w:rsidRPr="0051068C" w:rsidRDefault="00914FCA" w:rsidP="00914FCA">
            <w:pPr>
              <w:spacing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534" w:type="dxa"/>
          </w:tcPr>
          <w:p w14:paraId="5D71D19A" w14:textId="4EA07686" w:rsidR="00914FCA" w:rsidRPr="00BC5FDE" w:rsidRDefault="00914FCA" w:rsidP="00914FCA">
            <w:pPr>
              <w:spacing w:line="240" w:lineRule="auto"/>
              <w:rPr>
                <w:color w:val="002060"/>
                <w:sz w:val="24"/>
                <w:szCs w:val="24"/>
              </w:rPr>
            </w:pPr>
            <w:r w:rsidRPr="00BC5FDE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алабақша медбикесі- Терликпаева А.А.</w:t>
            </w:r>
          </w:p>
        </w:tc>
      </w:tr>
      <w:tr w:rsidR="00914FCA" w:rsidRPr="00FE45DE" w14:paraId="32999658" w14:textId="77777777" w:rsidTr="00987FBE">
        <w:tblPrEx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564" w:type="dxa"/>
          </w:tcPr>
          <w:p w14:paraId="24FE356E" w14:textId="77777777" w:rsidR="00914FCA" w:rsidRPr="0051068C" w:rsidRDefault="00914FCA" w:rsidP="00914FCA">
            <w:pPr>
              <w:pStyle w:val="af0"/>
              <w:jc w:val="center"/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>6</w:t>
            </w:r>
          </w:p>
        </w:tc>
        <w:tc>
          <w:tcPr>
            <w:tcW w:w="5341" w:type="dxa"/>
          </w:tcPr>
          <w:p w14:paraId="47547F6C" w14:textId="14F5D7CA" w:rsidR="00914FCA" w:rsidRPr="0051068C" w:rsidRDefault="00914FCA" w:rsidP="00914FCA">
            <w:pPr>
              <w:pStyle w:val="af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</w:rPr>
              <w:t>«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Е</w:t>
            </w:r>
            <w:proofErr w:type="spellStart"/>
            <w:r w:rsidRPr="0051068C">
              <w:rPr>
                <w:rFonts w:ascii="Times New Roman" w:hAnsi="Times New Roman"/>
                <w:color w:val="002060"/>
                <w:sz w:val="26"/>
                <w:szCs w:val="26"/>
              </w:rPr>
              <w:t>гу</w:t>
            </w:r>
            <w:proofErr w:type="spellEnd"/>
            <w:r w:rsidRPr="0051068C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не 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үшін қажет?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</w:rPr>
              <w:t>»</w:t>
            </w:r>
          </w:p>
        </w:tc>
        <w:tc>
          <w:tcPr>
            <w:tcW w:w="1342" w:type="dxa"/>
          </w:tcPr>
          <w:p w14:paraId="0FA9307F" w14:textId="77777777" w:rsidR="00914FCA" w:rsidRPr="0051068C" w:rsidRDefault="00914FCA" w:rsidP="00914FCA">
            <w:pPr>
              <w:spacing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534" w:type="dxa"/>
          </w:tcPr>
          <w:p w14:paraId="68B63EF1" w14:textId="14D6AF64" w:rsidR="00914FCA" w:rsidRPr="00BC5FDE" w:rsidRDefault="00914FCA" w:rsidP="00914FCA">
            <w:pPr>
              <w:spacing w:line="240" w:lineRule="auto"/>
              <w:rPr>
                <w:color w:val="002060"/>
                <w:sz w:val="24"/>
                <w:szCs w:val="24"/>
              </w:rPr>
            </w:pPr>
            <w:r w:rsidRPr="00BC5FDE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алабақша медбикесі- Терликпаева А.А.</w:t>
            </w:r>
          </w:p>
        </w:tc>
      </w:tr>
      <w:tr w:rsidR="00914FCA" w:rsidRPr="00FE45DE" w14:paraId="3887826E" w14:textId="77777777" w:rsidTr="00987FBE">
        <w:tblPrEx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564" w:type="dxa"/>
          </w:tcPr>
          <w:p w14:paraId="49296BEF" w14:textId="77777777" w:rsidR="00914FCA" w:rsidRPr="0051068C" w:rsidRDefault="00914FCA" w:rsidP="00914FCA">
            <w:pPr>
              <w:pStyle w:val="af0"/>
              <w:jc w:val="center"/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>7</w:t>
            </w:r>
          </w:p>
        </w:tc>
        <w:tc>
          <w:tcPr>
            <w:tcW w:w="5341" w:type="dxa"/>
          </w:tcPr>
          <w:p w14:paraId="551E91FB" w14:textId="77777777" w:rsidR="00914FCA" w:rsidRPr="0051068C" w:rsidRDefault="00914FCA" w:rsidP="00914FCA">
            <w:pPr>
              <w:pStyle w:val="af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</w:rPr>
              <w:t>«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әрбиешілерге ақыл-кеңестер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</w:rPr>
              <w:t>»</w:t>
            </w:r>
          </w:p>
        </w:tc>
        <w:tc>
          <w:tcPr>
            <w:tcW w:w="1342" w:type="dxa"/>
          </w:tcPr>
          <w:p w14:paraId="10D32214" w14:textId="77777777" w:rsidR="00914FCA" w:rsidRPr="0051068C" w:rsidRDefault="00914FCA" w:rsidP="00914FCA">
            <w:pPr>
              <w:spacing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534" w:type="dxa"/>
          </w:tcPr>
          <w:p w14:paraId="0ECF0F38" w14:textId="7D8C23C8" w:rsidR="00914FCA" w:rsidRPr="00BC5FDE" w:rsidRDefault="00914FCA" w:rsidP="00914FCA">
            <w:pPr>
              <w:spacing w:line="240" w:lineRule="auto"/>
              <w:rPr>
                <w:color w:val="002060"/>
                <w:sz w:val="24"/>
                <w:szCs w:val="24"/>
              </w:rPr>
            </w:pPr>
            <w:r w:rsidRPr="00BC5FDE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алабақша медбикесі- Терликпаева А.А.</w:t>
            </w:r>
          </w:p>
        </w:tc>
      </w:tr>
      <w:tr w:rsidR="00914FCA" w:rsidRPr="00FE45DE" w14:paraId="3CC86BE6" w14:textId="77777777" w:rsidTr="00987FBE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564" w:type="dxa"/>
          </w:tcPr>
          <w:p w14:paraId="41A37A72" w14:textId="77777777" w:rsidR="00914FCA" w:rsidRPr="0051068C" w:rsidRDefault="00914FCA" w:rsidP="00914FCA">
            <w:pPr>
              <w:pStyle w:val="af0"/>
              <w:jc w:val="center"/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>8</w:t>
            </w:r>
          </w:p>
        </w:tc>
        <w:tc>
          <w:tcPr>
            <w:tcW w:w="5341" w:type="dxa"/>
          </w:tcPr>
          <w:p w14:paraId="379D4201" w14:textId="4DA70124" w:rsidR="00914FCA" w:rsidRPr="0051068C" w:rsidRDefault="00914FCA" w:rsidP="00914FCA">
            <w:pPr>
              <w:pStyle w:val="af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ның ішкі ауасының тазалығы  тәртібінің сақталуы</w:t>
            </w:r>
          </w:p>
        </w:tc>
        <w:tc>
          <w:tcPr>
            <w:tcW w:w="1342" w:type="dxa"/>
          </w:tcPr>
          <w:p w14:paraId="26F9EAFE" w14:textId="77777777" w:rsidR="00914FCA" w:rsidRPr="0051068C" w:rsidRDefault="00914FCA" w:rsidP="00914FCA">
            <w:pPr>
              <w:spacing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534" w:type="dxa"/>
          </w:tcPr>
          <w:p w14:paraId="5CB8E8D0" w14:textId="7D08C43D" w:rsidR="00914FCA" w:rsidRPr="00BC5FDE" w:rsidRDefault="00914FCA" w:rsidP="00914FCA">
            <w:pPr>
              <w:spacing w:line="240" w:lineRule="auto"/>
              <w:rPr>
                <w:color w:val="002060"/>
                <w:sz w:val="24"/>
                <w:szCs w:val="24"/>
              </w:rPr>
            </w:pPr>
            <w:r w:rsidRPr="00BC5FDE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алабақша медбикесі- Терликпаева А.А.</w:t>
            </w:r>
          </w:p>
        </w:tc>
      </w:tr>
      <w:tr w:rsidR="00914FCA" w:rsidRPr="00FE45DE" w14:paraId="1939A049" w14:textId="77777777" w:rsidTr="00987FBE">
        <w:tblPrEx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564" w:type="dxa"/>
          </w:tcPr>
          <w:p w14:paraId="6FE02574" w14:textId="77777777" w:rsidR="00914FCA" w:rsidRPr="0051068C" w:rsidRDefault="00914FCA" w:rsidP="00914FCA">
            <w:pPr>
              <w:pStyle w:val="af0"/>
              <w:jc w:val="center"/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>9</w:t>
            </w:r>
          </w:p>
        </w:tc>
        <w:tc>
          <w:tcPr>
            <w:tcW w:w="5341" w:type="dxa"/>
          </w:tcPr>
          <w:p w14:paraId="0509B740" w14:textId="77777777" w:rsidR="00914FCA" w:rsidRPr="0051068C" w:rsidRDefault="00914FCA" w:rsidP="00914FCA">
            <w:pPr>
              <w:pStyle w:val="af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Балабақша бөлмелері мен құралдарына қойылатын тазалық талаптары»</w:t>
            </w:r>
          </w:p>
        </w:tc>
        <w:tc>
          <w:tcPr>
            <w:tcW w:w="1342" w:type="dxa"/>
          </w:tcPr>
          <w:p w14:paraId="60C7B923" w14:textId="77777777" w:rsidR="00914FCA" w:rsidRPr="0051068C" w:rsidRDefault="00914FCA" w:rsidP="00914FCA">
            <w:pPr>
              <w:spacing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534" w:type="dxa"/>
          </w:tcPr>
          <w:p w14:paraId="691657F7" w14:textId="1C5016BE" w:rsidR="00914FCA" w:rsidRPr="00BC5FDE" w:rsidRDefault="00914FCA" w:rsidP="00914FCA">
            <w:pPr>
              <w:spacing w:line="240" w:lineRule="auto"/>
              <w:rPr>
                <w:color w:val="002060"/>
                <w:sz w:val="24"/>
                <w:szCs w:val="24"/>
              </w:rPr>
            </w:pPr>
            <w:r w:rsidRPr="00BC5FDE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алабақша медбикесі- Терликпаева А.А.</w:t>
            </w:r>
          </w:p>
        </w:tc>
      </w:tr>
      <w:tr w:rsidR="00914FCA" w:rsidRPr="00FE45DE" w14:paraId="550E5095" w14:textId="77777777" w:rsidTr="00987FBE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564" w:type="dxa"/>
          </w:tcPr>
          <w:p w14:paraId="52C6C62B" w14:textId="77777777" w:rsidR="00914FCA" w:rsidRPr="0051068C" w:rsidRDefault="00914FCA" w:rsidP="00914FCA">
            <w:pPr>
              <w:pStyle w:val="af0"/>
              <w:jc w:val="center"/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>10</w:t>
            </w:r>
          </w:p>
        </w:tc>
        <w:tc>
          <w:tcPr>
            <w:tcW w:w="5341" w:type="dxa"/>
          </w:tcPr>
          <w:p w14:paraId="2EAD3B8F" w14:textId="77777777" w:rsidR="00914FCA" w:rsidRPr="0051068C" w:rsidRDefault="00914FCA" w:rsidP="00914FCA">
            <w:pPr>
              <w:pStyle w:val="af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Балабақша қызметкерлерінің жеке гигиенасы»</w:t>
            </w:r>
          </w:p>
        </w:tc>
        <w:tc>
          <w:tcPr>
            <w:tcW w:w="1342" w:type="dxa"/>
          </w:tcPr>
          <w:p w14:paraId="46D2B1EB" w14:textId="77777777" w:rsidR="00914FCA" w:rsidRPr="0051068C" w:rsidRDefault="00914FCA" w:rsidP="00914FCA">
            <w:pPr>
              <w:spacing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534" w:type="dxa"/>
          </w:tcPr>
          <w:p w14:paraId="1C005D77" w14:textId="5EF231AC" w:rsidR="00914FCA" w:rsidRPr="00BC5FDE" w:rsidRDefault="00914FCA" w:rsidP="00914FCA">
            <w:pPr>
              <w:spacing w:line="240" w:lineRule="auto"/>
              <w:rPr>
                <w:color w:val="002060"/>
                <w:sz w:val="24"/>
                <w:szCs w:val="24"/>
              </w:rPr>
            </w:pPr>
            <w:r w:rsidRPr="00BC5FDE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алабақша медбикесі- Терликпаева А.А.</w:t>
            </w:r>
          </w:p>
        </w:tc>
      </w:tr>
      <w:tr w:rsidR="00914FCA" w:rsidRPr="00FE45DE" w14:paraId="30EB7A47" w14:textId="77777777" w:rsidTr="00987FBE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64" w:type="dxa"/>
          </w:tcPr>
          <w:p w14:paraId="2136405E" w14:textId="77777777" w:rsidR="00914FCA" w:rsidRPr="0051068C" w:rsidRDefault="00914FCA" w:rsidP="00914FCA">
            <w:pPr>
              <w:pStyle w:val="af0"/>
              <w:jc w:val="center"/>
              <w:rPr>
                <w:rFonts w:ascii="Times New Roman" w:hAnsi="Times New Roman"/>
                <w:bCs/>
                <w:color w:val="002060"/>
                <w:sz w:val="26"/>
                <w:szCs w:val="26"/>
              </w:rPr>
            </w:pPr>
            <w:r w:rsidRPr="0051068C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>11</w:t>
            </w:r>
          </w:p>
        </w:tc>
        <w:tc>
          <w:tcPr>
            <w:tcW w:w="5341" w:type="dxa"/>
          </w:tcPr>
          <w:p w14:paraId="395020A1" w14:textId="77777777" w:rsidR="00914FCA" w:rsidRPr="0051068C" w:rsidRDefault="00914FCA" w:rsidP="00914FCA">
            <w:pPr>
              <w:pStyle w:val="af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Тұмаудың алдын алу </w:t>
            </w:r>
          </w:p>
          <w:p w14:paraId="52008918" w14:textId="77777777" w:rsidR="00914FCA" w:rsidRPr="0051068C" w:rsidRDefault="00914FCA" w:rsidP="00914FCA">
            <w:pPr>
              <w:pStyle w:val="af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әрумендер пайдасы</w:t>
            </w:r>
          </w:p>
          <w:p w14:paraId="799837EE" w14:textId="76656F22" w:rsidR="00914FCA" w:rsidRPr="0051068C" w:rsidRDefault="00914FCA" w:rsidP="00914FCA">
            <w:pPr>
              <w:pStyle w:val="af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Сары аурудың алдын алу бойынша  профилактикалық жұмыстар</w:t>
            </w:r>
          </w:p>
        </w:tc>
        <w:tc>
          <w:tcPr>
            <w:tcW w:w="1342" w:type="dxa"/>
          </w:tcPr>
          <w:p w14:paraId="5FA699F9" w14:textId="77777777" w:rsidR="00914FCA" w:rsidRPr="0051068C" w:rsidRDefault="00914FCA" w:rsidP="00914FCA">
            <w:pPr>
              <w:spacing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534" w:type="dxa"/>
          </w:tcPr>
          <w:p w14:paraId="156DD0AF" w14:textId="21448C24" w:rsidR="00914FCA" w:rsidRPr="0051068C" w:rsidRDefault="00914FCA" w:rsidP="00914FCA">
            <w:pPr>
              <w:spacing w:line="240" w:lineRule="auto"/>
              <w:rPr>
                <w:color w:val="002060"/>
                <w:sz w:val="26"/>
                <w:szCs w:val="26"/>
              </w:rPr>
            </w:pPr>
            <w:r w:rsidRPr="00787B5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медбикесі- Терликпаева А.А.</w:t>
            </w:r>
          </w:p>
        </w:tc>
      </w:tr>
    </w:tbl>
    <w:p w14:paraId="1E762414" w14:textId="77777777" w:rsidR="00993867" w:rsidRPr="003A2864" w:rsidRDefault="00993867" w:rsidP="003A2864">
      <w:pPr>
        <w:pStyle w:val="1"/>
        <w:ind w:right="640"/>
        <w:jc w:val="left"/>
        <w:rPr>
          <w:rFonts w:eastAsia="Times New Roman"/>
          <w:i w:val="0"/>
          <w:color w:val="002060"/>
          <w:sz w:val="28"/>
          <w:szCs w:val="28"/>
          <w:lang w:val="kk-KZ"/>
        </w:rPr>
      </w:pPr>
    </w:p>
    <w:p w14:paraId="127B3001" w14:textId="77777777" w:rsidR="0051068C" w:rsidRDefault="0051068C" w:rsidP="0051068C">
      <w:pPr>
        <w:pStyle w:val="1"/>
        <w:ind w:right="640"/>
        <w:rPr>
          <w:rFonts w:eastAsia="Times New Roman"/>
          <w:i w:val="0"/>
          <w:color w:val="002060"/>
          <w:sz w:val="28"/>
          <w:szCs w:val="28"/>
          <w:lang w:val="kk-KZ"/>
        </w:rPr>
      </w:pPr>
    </w:p>
    <w:p w14:paraId="1AD4FEB0" w14:textId="77777777" w:rsidR="0051068C" w:rsidRDefault="0051068C" w:rsidP="0051068C">
      <w:pPr>
        <w:pStyle w:val="1"/>
        <w:ind w:right="640"/>
        <w:rPr>
          <w:rFonts w:eastAsia="Times New Roman"/>
          <w:i w:val="0"/>
          <w:color w:val="002060"/>
          <w:sz w:val="28"/>
          <w:szCs w:val="28"/>
          <w:lang w:val="kk-KZ"/>
        </w:rPr>
      </w:pPr>
    </w:p>
    <w:p w14:paraId="190A1BDD" w14:textId="77777777" w:rsidR="0051068C" w:rsidRDefault="0051068C" w:rsidP="0051068C">
      <w:pPr>
        <w:pStyle w:val="1"/>
        <w:ind w:right="640"/>
        <w:rPr>
          <w:rFonts w:eastAsia="Times New Roman"/>
          <w:i w:val="0"/>
          <w:color w:val="002060"/>
          <w:sz w:val="28"/>
          <w:szCs w:val="28"/>
          <w:lang w:val="kk-KZ"/>
        </w:rPr>
      </w:pPr>
    </w:p>
    <w:p w14:paraId="0B45EF6E" w14:textId="77777777" w:rsidR="0051068C" w:rsidRDefault="0051068C" w:rsidP="0051068C">
      <w:pPr>
        <w:pStyle w:val="1"/>
        <w:ind w:right="640"/>
        <w:rPr>
          <w:rFonts w:eastAsia="Times New Roman"/>
          <w:i w:val="0"/>
          <w:color w:val="002060"/>
          <w:sz w:val="28"/>
          <w:szCs w:val="28"/>
          <w:lang w:val="kk-KZ"/>
        </w:rPr>
      </w:pPr>
    </w:p>
    <w:p w14:paraId="1674CFB5" w14:textId="77777777" w:rsidR="0051068C" w:rsidRDefault="0051068C" w:rsidP="0051068C">
      <w:pPr>
        <w:pStyle w:val="1"/>
        <w:ind w:right="640"/>
        <w:rPr>
          <w:rFonts w:eastAsia="Times New Roman"/>
          <w:i w:val="0"/>
          <w:color w:val="002060"/>
          <w:sz w:val="28"/>
          <w:szCs w:val="28"/>
          <w:lang w:val="kk-KZ"/>
        </w:rPr>
      </w:pPr>
    </w:p>
    <w:p w14:paraId="321B0F17" w14:textId="77777777" w:rsidR="0051068C" w:rsidRDefault="0051068C" w:rsidP="0051068C">
      <w:pPr>
        <w:pStyle w:val="1"/>
        <w:ind w:right="640"/>
        <w:rPr>
          <w:rFonts w:eastAsia="Times New Roman"/>
          <w:i w:val="0"/>
          <w:color w:val="002060"/>
          <w:sz w:val="28"/>
          <w:szCs w:val="28"/>
          <w:lang w:val="kk-KZ"/>
        </w:rPr>
      </w:pPr>
    </w:p>
    <w:p w14:paraId="59BCDF53" w14:textId="77777777" w:rsidR="0051068C" w:rsidRDefault="0051068C" w:rsidP="0051068C">
      <w:pPr>
        <w:pStyle w:val="1"/>
        <w:ind w:right="640"/>
        <w:rPr>
          <w:rFonts w:eastAsia="Times New Roman"/>
          <w:i w:val="0"/>
          <w:color w:val="002060"/>
          <w:sz w:val="28"/>
          <w:szCs w:val="28"/>
          <w:lang w:val="kk-KZ"/>
        </w:rPr>
      </w:pPr>
    </w:p>
    <w:p w14:paraId="7AD041D2" w14:textId="77777777" w:rsidR="0051068C" w:rsidRDefault="0051068C" w:rsidP="0051068C">
      <w:pPr>
        <w:pStyle w:val="1"/>
        <w:ind w:right="640"/>
        <w:rPr>
          <w:rFonts w:eastAsia="Times New Roman"/>
          <w:i w:val="0"/>
          <w:color w:val="002060"/>
          <w:sz w:val="28"/>
          <w:szCs w:val="28"/>
          <w:lang w:val="kk-KZ"/>
        </w:rPr>
      </w:pPr>
    </w:p>
    <w:p w14:paraId="41CDC68E" w14:textId="77777777" w:rsidR="0051068C" w:rsidRDefault="0051068C" w:rsidP="0051068C">
      <w:pPr>
        <w:pStyle w:val="1"/>
        <w:ind w:right="640"/>
        <w:rPr>
          <w:rFonts w:eastAsia="Times New Roman"/>
          <w:i w:val="0"/>
          <w:color w:val="002060"/>
          <w:sz w:val="28"/>
          <w:szCs w:val="28"/>
          <w:lang w:val="kk-KZ"/>
        </w:rPr>
      </w:pPr>
    </w:p>
    <w:p w14:paraId="54AC56D9" w14:textId="77777777" w:rsidR="0051068C" w:rsidRDefault="0051068C" w:rsidP="0051068C">
      <w:pPr>
        <w:pStyle w:val="1"/>
        <w:ind w:right="640"/>
        <w:rPr>
          <w:rFonts w:eastAsia="Times New Roman"/>
          <w:i w:val="0"/>
          <w:color w:val="002060"/>
          <w:sz w:val="28"/>
          <w:szCs w:val="28"/>
          <w:lang w:val="kk-KZ"/>
        </w:rPr>
      </w:pPr>
    </w:p>
    <w:p w14:paraId="6D4A6676" w14:textId="3278C19D" w:rsidR="0051068C" w:rsidRDefault="0051068C" w:rsidP="003B5D49">
      <w:pPr>
        <w:pStyle w:val="1"/>
        <w:ind w:right="640"/>
        <w:jc w:val="left"/>
        <w:rPr>
          <w:rFonts w:eastAsia="Times New Roman"/>
          <w:i w:val="0"/>
          <w:color w:val="002060"/>
          <w:sz w:val="28"/>
          <w:szCs w:val="28"/>
          <w:lang w:val="kk-KZ"/>
        </w:rPr>
      </w:pPr>
    </w:p>
    <w:p w14:paraId="5DA86260" w14:textId="77777777" w:rsidR="003B5D49" w:rsidRPr="003B5D49" w:rsidRDefault="003B5D49" w:rsidP="003B5D49">
      <w:pPr>
        <w:rPr>
          <w:lang w:val="kk-KZ"/>
        </w:rPr>
      </w:pPr>
    </w:p>
    <w:p w14:paraId="74BF8F0D" w14:textId="14058EEB" w:rsidR="00993867" w:rsidRPr="002C1A81" w:rsidRDefault="00993867" w:rsidP="00993867">
      <w:pPr>
        <w:tabs>
          <w:tab w:val="left" w:pos="4965"/>
        </w:tabs>
        <w:rPr>
          <w:rFonts w:ascii="Times New Roman" w:hAnsi="Times New Roman"/>
          <w:b/>
          <w:sz w:val="28"/>
          <w:szCs w:val="28"/>
          <w:lang w:val="kk-KZ"/>
        </w:rPr>
        <w:sectPr w:rsidR="00993867" w:rsidRPr="002C1A81" w:rsidSect="00993867">
          <w:type w:val="evenPage"/>
          <w:pgSz w:w="11906" w:h="16838" w:code="9"/>
          <w:pgMar w:top="851" w:right="993" w:bottom="425" w:left="851" w:header="720" w:footer="720" w:gutter="0"/>
          <w:cols w:space="720"/>
          <w:docGrid w:linePitch="299"/>
        </w:sectPr>
      </w:pPr>
    </w:p>
    <w:tbl>
      <w:tblPr>
        <w:tblpPr w:leftFromText="180" w:rightFromText="180" w:vertAnchor="page" w:horzAnchor="margin" w:tblpY="93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1843"/>
        <w:gridCol w:w="2268"/>
        <w:gridCol w:w="1276"/>
        <w:gridCol w:w="1417"/>
      </w:tblGrid>
      <w:tr w:rsidR="003B5D49" w:rsidRPr="00AF34EA" w14:paraId="45B30E9A" w14:textId="77777777" w:rsidTr="003B5D49">
        <w:tc>
          <w:tcPr>
            <w:tcW w:w="10456" w:type="dxa"/>
            <w:gridSpan w:val="7"/>
            <w:shd w:val="clear" w:color="auto" w:fill="auto"/>
            <w:vAlign w:val="center"/>
          </w:tcPr>
          <w:p w14:paraId="3961887A" w14:textId="77777777" w:rsidR="003B5D49" w:rsidRDefault="003B5D49" w:rsidP="003B5D49">
            <w:pPr>
              <w:pStyle w:val="1"/>
              <w:ind w:right="640"/>
              <w:rPr>
                <w:rFonts w:eastAsia="Times New Roman"/>
                <w:i w:val="0"/>
                <w:color w:val="002060"/>
                <w:sz w:val="28"/>
                <w:szCs w:val="28"/>
                <w:lang w:val="kk-KZ"/>
              </w:rPr>
            </w:pPr>
          </w:p>
          <w:p w14:paraId="6DBD7C72" w14:textId="77777777" w:rsidR="003B5D49" w:rsidRPr="00893424" w:rsidRDefault="003B5D49" w:rsidP="003B5D49">
            <w:pPr>
              <w:pStyle w:val="1"/>
              <w:ind w:right="640"/>
              <w:rPr>
                <w:rFonts w:eastAsia="Times New Roman"/>
                <w:i w:val="0"/>
                <w:color w:val="002060"/>
                <w:sz w:val="28"/>
                <w:szCs w:val="28"/>
                <w:lang w:val="kk-KZ"/>
              </w:rPr>
            </w:pPr>
            <w:r w:rsidRPr="009443CF">
              <w:rPr>
                <w:rFonts w:eastAsia="Times New Roman"/>
                <w:i w:val="0"/>
                <w:color w:val="002060"/>
                <w:sz w:val="28"/>
                <w:szCs w:val="28"/>
                <w:lang w:val="kk-KZ"/>
              </w:rPr>
              <w:t>V. КАДРЛАРМЕН ЖҰМЫС</w:t>
            </w:r>
          </w:p>
          <w:p w14:paraId="195C103C" w14:textId="77777777" w:rsidR="003B5D49" w:rsidRPr="00893424" w:rsidRDefault="003B5D49" w:rsidP="003B5D4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color w:val="17365D" w:themeColor="text2" w:themeShade="BF"/>
                <w:sz w:val="28"/>
                <w:szCs w:val="28"/>
                <w:lang w:val="kk-KZ"/>
              </w:rPr>
            </w:pPr>
            <w:r w:rsidRPr="00893424">
              <w:rPr>
                <w:rFonts w:ascii="Times New Roman" w:eastAsia="SimSun" w:hAnsi="Times New Roman"/>
                <w:b/>
                <w:color w:val="17365D" w:themeColor="text2" w:themeShade="BF"/>
                <w:sz w:val="28"/>
                <w:szCs w:val="28"/>
                <w:lang w:val="kk-KZ"/>
              </w:rPr>
              <w:t>1. Педагог мамандардың сапалық құрамы</w:t>
            </w:r>
          </w:p>
          <w:p w14:paraId="701DE3A4" w14:textId="1D5DCEDC" w:rsidR="003B5D49" w:rsidRPr="003B5D49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3B5D49" w:rsidRPr="002C1A81" w14:paraId="1A5E224A" w14:textId="77777777" w:rsidTr="00794FDE">
        <w:tc>
          <w:tcPr>
            <w:tcW w:w="534" w:type="dxa"/>
            <w:shd w:val="clear" w:color="auto" w:fill="auto"/>
            <w:vAlign w:val="center"/>
          </w:tcPr>
          <w:p w14:paraId="33BFC891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</w:p>
          <w:p w14:paraId="7B8D35BC" w14:textId="5F7E316C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3AF8C5" w14:textId="77777777" w:rsidR="003B5D49" w:rsidRPr="0016004E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</w:rPr>
            </w:pPr>
          </w:p>
          <w:p w14:paraId="7C664CB1" w14:textId="77777777" w:rsidR="003B5D49" w:rsidRPr="0016004E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lang w:val="kk-KZ"/>
              </w:rPr>
            </w:pPr>
            <w:r w:rsidRPr="0016004E">
              <w:rPr>
                <w:rFonts w:ascii="Times New Roman" w:eastAsia="SimSun" w:hAnsi="Times New Roman"/>
                <w:b/>
                <w:color w:val="002060"/>
                <w:lang w:val="kk-KZ"/>
              </w:rPr>
              <w:t>Аты-жөні,</w:t>
            </w:r>
          </w:p>
          <w:p w14:paraId="7353555F" w14:textId="7B992C2A" w:rsidR="003B5D49" w:rsidRPr="0016004E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</w:rPr>
            </w:pPr>
            <w:r w:rsidRPr="0016004E">
              <w:rPr>
                <w:rFonts w:ascii="Times New Roman" w:eastAsia="SimSun" w:hAnsi="Times New Roman"/>
                <w:b/>
                <w:color w:val="002060"/>
                <w:lang w:val="kk-KZ"/>
              </w:rPr>
              <w:t>тег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404FDA" w14:textId="77777777" w:rsidR="003B5D49" w:rsidRPr="0016004E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lang w:val="kk-KZ"/>
              </w:rPr>
            </w:pPr>
          </w:p>
          <w:p w14:paraId="44443D21" w14:textId="77777777" w:rsidR="003B5D49" w:rsidRPr="0016004E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lang w:val="kk-KZ"/>
              </w:rPr>
            </w:pPr>
            <w:r w:rsidRPr="0016004E">
              <w:rPr>
                <w:rFonts w:ascii="Times New Roman" w:eastAsia="SimSun" w:hAnsi="Times New Roman"/>
                <w:b/>
                <w:color w:val="002060"/>
                <w:lang w:val="kk-KZ"/>
              </w:rPr>
              <w:t>Туған жылы,</w:t>
            </w:r>
          </w:p>
          <w:p w14:paraId="5EFF02E3" w14:textId="08E9FA27" w:rsidR="003B5D49" w:rsidRPr="0016004E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lang w:val="kk-KZ"/>
              </w:rPr>
            </w:pPr>
            <w:r w:rsidRPr="0016004E">
              <w:rPr>
                <w:rFonts w:ascii="Times New Roman" w:eastAsia="SimSun" w:hAnsi="Times New Roman"/>
                <w:b/>
                <w:color w:val="002060"/>
                <w:lang w:val="kk-KZ"/>
              </w:rPr>
              <w:t>күні, ай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2E5182" w14:textId="77777777" w:rsidR="003B5D49" w:rsidRPr="0016004E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lang w:val="kk-KZ"/>
              </w:rPr>
            </w:pPr>
          </w:p>
          <w:p w14:paraId="781EB586" w14:textId="72F9A990" w:rsidR="003B5D49" w:rsidRPr="0016004E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lang w:val="kk-KZ"/>
              </w:rPr>
            </w:pPr>
            <w:r w:rsidRPr="0016004E">
              <w:rPr>
                <w:rFonts w:ascii="Times New Roman" w:eastAsia="SimSun" w:hAnsi="Times New Roman"/>
                <w:b/>
                <w:color w:val="002060"/>
                <w:lang w:val="kk-KZ"/>
              </w:rPr>
              <w:t>Мекен  - жай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EAE222" w14:textId="77777777" w:rsidR="003B5D49" w:rsidRPr="0016004E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lang w:val="kk-KZ"/>
              </w:rPr>
            </w:pPr>
            <w:r w:rsidRPr="0016004E">
              <w:rPr>
                <w:rFonts w:ascii="Times New Roman" w:eastAsia="SimSun" w:hAnsi="Times New Roman"/>
                <w:b/>
                <w:color w:val="002060"/>
                <w:lang w:val="kk-KZ"/>
              </w:rPr>
              <w:t>Білімі,</w:t>
            </w:r>
          </w:p>
          <w:p w14:paraId="43F2370D" w14:textId="77777777" w:rsidR="003B5D49" w:rsidRPr="0016004E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lang w:val="kk-KZ"/>
              </w:rPr>
            </w:pPr>
            <w:r w:rsidRPr="0016004E">
              <w:rPr>
                <w:rFonts w:ascii="Times New Roman" w:eastAsia="SimSun" w:hAnsi="Times New Roman"/>
                <w:b/>
                <w:color w:val="002060"/>
                <w:lang w:val="kk-KZ"/>
              </w:rPr>
              <w:t>мамандығы,</w:t>
            </w:r>
          </w:p>
          <w:p w14:paraId="4D26C792" w14:textId="3E36BB93" w:rsidR="003B5D49" w:rsidRPr="0016004E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lang w:val="kk-KZ"/>
              </w:rPr>
            </w:pPr>
            <w:r w:rsidRPr="0016004E">
              <w:rPr>
                <w:rFonts w:ascii="Times New Roman" w:eastAsia="SimSun" w:hAnsi="Times New Roman"/>
                <w:b/>
                <w:color w:val="002060"/>
                <w:lang w:val="kk-KZ"/>
              </w:rPr>
              <w:t>оқу орнын бітірген жы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C30979" w14:textId="54C6C5AD" w:rsidR="003B5D49" w:rsidRPr="0016004E" w:rsidRDefault="003B5D49" w:rsidP="0016004E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color w:val="002060"/>
                <w:lang w:val="kk-KZ"/>
              </w:rPr>
            </w:pPr>
            <w:r w:rsidRPr="0016004E">
              <w:rPr>
                <w:rFonts w:ascii="Times New Roman" w:eastAsia="SimSun" w:hAnsi="Times New Roman"/>
                <w:b/>
                <w:color w:val="002060"/>
                <w:lang w:val="kk-KZ"/>
              </w:rPr>
              <w:t>Лауазы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9A5E6E" w14:textId="77777777" w:rsidR="003B5D49" w:rsidRPr="0016004E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lang w:val="kk-KZ"/>
              </w:rPr>
            </w:pPr>
            <w:r w:rsidRPr="0016004E">
              <w:rPr>
                <w:rFonts w:ascii="Times New Roman" w:eastAsia="SimSun" w:hAnsi="Times New Roman"/>
                <w:b/>
                <w:color w:val="002060"/>
                <w:lang w:val="kk-KZ"/>
              </w:rPr>
              <w:t>Біліктілік  санаты</w:t>
            </w:r>
          </w:p>
          <w:p w14:paraId="4C4F5434" w14:textId="052580F9" w:rsidR="003B5D49" w:rsidRPr="0016004E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lang w:val="kk-KZ"/>
              </w:rPr>
            </w:pPr>
            <w:r w:rsidRPr="0016004E">
              <w:rPr>
                <w:rFonts w:ascii="Times New Roman" w:eastAsia="SimSun" w:hAnsi="Times New Roman"/>
                <w:b/>
                <w:color w:val="002060"/>
                <w:lang w:val="kk-KZ"/>
              </w:rPr>
              <w:t>(алған жылы)</w:t>
            </w:r>
          </w:p>
        </w:tc>
      </w:tr>
      <w:tr w:rsidR="003B5D49" w:rsidRPr="002C1A81" w14:paraId="3D0DF4FB" w14:textId="77777777" w:rsidTr="00794FDE">
        <w:tc>
          <w:tcPr>
            <w:tcW w:w="534" w:type="dxa"/>
            <w:shd w:val="clear" w:color="auto" w:fill="auto"/>
          </w:tcPr>
          <w:p w14:paraId="01441147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B57706A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Капезова Сара Баймухановна</w:t>
            </w:r>
          </w:p>
          <w:p w14:paraId="54805F03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5BC9C686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</w:p>
          <w:p w14:paraId="66D1EF53" w14:textId="77777777" w:rsidR="003B5D49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23.03.</w:t>
            </w:r>
          </w:p>
          <w:p w14:paraId="1ED72B88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1961</w:t>
            </w:r>
          </w:p>
          <w:p w14:paraId="3FADB4DB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14:paraId="06001519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Өскемен қаласы,</w:t>
            </w:r>
          </w:p>
          <w:p w14:paraId="4C3603E6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4F4061A6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14:paraId="73EF0800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</w:p>
          <w:p w14:paraId="5268FB66" w14:textId="45334996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Мектепке дейінгі тәрбие оқыту мен тәрбиелеу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14:paraId="208154D1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</w:p>
          <w:p w14:paraId="1C9FAAD2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Директор</w:t>
            </w:r>
          </w:p>
        </w:tc>
        <w:tc>
          <w:tcPr>
            <w:tcW w:w="1417" w:type="dxa"/>
            <w:shd w:val="clear" w:color="auto" w:fill="auto"/>
          </w:tcPr>
          <w:p w14:paraId="62AA82B6" w14:textId="77777777" w:rsidR="003B5D49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3 категория</w:t>
            </w:r>
          </w:p>
          <w:p w14:paraId="34690C69" w14:textId="728BF1FB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21</w:t>
            </w:r>
          </w:p>
        </w:tc>
      </w:tr>
      <w:tr w:rsidR="003B5D49" w:rsidRPr="002C1A81" w14:paraId="1C6FA118" w14:textId="77777777" w:rsidTr="00794FDE">
        <w:tc>
          <w:tcPr>
            <w:tcW w:w="534" w:type="dxa"/>
            <w:shd w:val="clear" w:color="auto" w:fill="auto"/>
          </w:tcPr>
          <w:p w14:paraId="5B7C1D0B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4373235C" w14:textId="77777777" w:rsidR="003B5D49" w:rsidRPr="002C1A81" w:rsidRDefault="003B5D49" w:rsidP="003B5D49">
            <w:pPr>
              <w:tabs>
                <w:tab w:val="left" w:pos="420"/>
              </w:tabs>
              <w:rPr>
                <w:rFonts w:ascii="Times New Roman" w:hAnsi="Times New Roman"/>
                <w:color w:val="002060"/>
                <w:sz w:val="24"/>
                <w:szCs w:val="24"/>
                <w:highlight w:val="yellow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Казиева Меруерт Алмасовна</w:t>
            </w:r>
          </w:p>
        </w:tc>
        <w:tc>
          <w:tcPr>
            <w:tcW w:w="1134" w:type="dxa"/>
            <w:shd w:val="clear" w:color="auto" w:fill="auto"/>
          </w:tcPr>
          <w:p w14:paraId="33205DA2" w14:textId="77777777" w:rsidR="003B5D49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0.10.</w:t>
            </w:r>
          </w:p>
          <w:p w14:paraId="7BB4E830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highlight w:val="yellow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80</w:t>
            </w:r>
          </w:p>
        </w:tc>
        <w:tc>
          <w:tcPr>
            <w:tcW w:w="1843" w:type="dxa"/>
            <w:shd w:val="clear" w:color="auto" w:fill="auto"/>
          </w:tcPr>
          <w:p w14:paraId="663C7F8F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Сатпаева 36/2-2</w:t>
            </w:r>
          </w:p>
        </w:tc>
        <w:tc>
          <w:tcPr>
            <w:tcW w:w="2268" w:type="dxa"/>
            <w:shd w:val="clear" w:color="auto" w:fill="auto"/>
          </w:tcPr>
          <w:p w14:paraId="39F6702F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14:paraId="3E3A8FBE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</w:p>
          <w:p w14:paraId="655FB025" w14:textId="5EC70118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Мектепке дейінгі тәрбие оқыту мен тәрбиелеу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F5562F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Әдіскер</w:t>
            </w:r>
          </w:p>
        </w:tc>
        <w:tc>
          <w:tcPr>
            <w:tcW w:w="1417" w:type="dxa"/>
            <w:shd w:val="clear" w:color="auto" w:fill="auto"/>
          </w:tcPr>
          <w:p w14:paraId="59E27EC1" w14:textId="77777777" w:rsidR="003B5D49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Педагог- сарапшы</w:t>
            </w:r>
          </w:p>
          <w:p w14:paraId="38F7FB47" w14:textId="7DCF1002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 xml:space="preserve">2021 </w:t>
            </w:r>
          </w:p>
        </w:tc>
      </w:tr>
      <w:tr w:rsidR="003B5D49" w:rsidRPr="002C1A81" w14:paraId="23EC446C" w14:textId="77777777" w:rsidTr="00794FDE">
        <w:trPr>
          <w:trHeight w:val="1057"/>
        </w:trPr>
        <w:tc>
          <w:tcPr>
            <w:tcW w:w="534" w:type="dxa"/>
            <w:shd w:val="clear" w:color="auto" w:fill="auto"/>
          </w:tcPr>
          <w:p w14:paraId="0183E872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3C78FEE8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Бабаканова</w:t>
            </w:r>
            <w:proofErr w:type="spellEnd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Ардак</w:t>
            </w:r>
            <w:proofErr w:type="spellEnd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Слямхан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8D7EB8B" w14:textId="77777777" w:rsidR="003B5D49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14.11.</w:t>
            </w:r>
          </w:p>
          <w:p w14:paraId="5E73E998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1981</w:t>
            </w:r>
          </w:p>
          <w:p w14:paraId="1FD54B9B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14:paraId="54C2358D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Черемушки, 63, 87776544881</w:t>
            </w:r>
          </w:p>
        </w:tc>
        <w:tc>
          <w:tcPr>
            <w:tcW w:w="2268" w:type="dxa"/>
            <w:shd w:val="clear" w:color="auto" w:fill="auto"/>
          </w:tcPr>
          <w:p w14:paraId="398D3D90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14:paraId="7A7F80E5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</w:p>
          <w:p w14:paraId="50022C0B" w14:textId="75B6D61C" w:rsidR="003B5D49" w:rsidRPr="006F5565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Музыка жетекшісі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 xml:space="preserve">2013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607B02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highlight w:val="yellow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Музыка жетекшісі</w:t>
            </w:r>
          </w:p>
        </w:tc>
        <w:tc>
          <w:tcPr>
            <w:tcW w:w="1417" w:type="dxa"/>
            <w:shd w:val="clear" w:color="auto" w:fill="auto"/>
          </w:tcPr>
          <w:p w14:paraId="565BF3D6" w14:textId="77777777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Педагог-модератор</w:t>
            </w:r>
          </w:p>
          <w:p w14:paraId="20A6392D" w14:textId="0BA6173D" w:rsidR="003B5D49" w:rsidRPr="002C1A81" w:rsidRDefault="003B5D49" w:rsidP="0016004E">
            <w:pPr>
              <w:rPr>
                <w:rFonts w:ascii="Times New Roman" w:hAnsi="Times New Roman"/>
                <w:color w:val="002060"/>
                <w:sz w:val="24"/>
                <w:szCs w:val="24"/>
                <w:highlight w:val="yellow"/>
                <w:lang w:val="kk-KZ"/>
              </w:rPr>
            </w:pPr>
            <w:r w:rsidRPr="00AE3C0E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020</w:t>
            </w:r>
          </w:p>
        </w:tc>
      </w:tr>
      <w:tr w:rsidR="003B5D49" w:rsidRPr="002C1A81" w14:paraId="4D3895E0" w14:textId="77777777" w:rsidTr="00794FDE">
        <w:tc>
          <w:tcPr>
            <w:tcW w:w="534" w:type="dxa"/>
            <w:shd w:val="clear" w:color="auto" w:fill="auto"/>
          </w:tcPr>
          <w:p w14:paraId="3A09AB3E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FFB325B" w14:textId="4A46E573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Жум</w:t>
            </w:r>
            <w:r w:rsidR="00C9614B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о</w:t>
            </w: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аева Салтанат Муратовна</w:t>
            </w:r>
          </w:p>
        </w:tc>
        <w:tc>
          <w:tcPr>
            <w:tcW w:w="1134" w:type="dxa"/>
            <w:shd w:val="clear" w:color="auto" w:fill="auto"/>
          </w:tcPr>
          <w:p w14:paraId="02C795D1" w14:textId="77777777" w:rsidR="003B5D49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0.09.</w:t>
            </w:r>
          </w:p>
          <w:p w14:paraId="3DCB34B7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95</w:t>
            </w:r>
          </w:p>
        </w:tc>
        <w:tc>
          <w:tcPr>
            <w:tcW w:w="1843" w:type="dxa"/>
            <w:shd w:val="clear" w:color="auto" w:fill="auto"/>
          </w:tcPr>
          <w:p w14:paraId="37B21664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Космическая 17 кв 50</w:t>
            </w:r>
          </w:p>
        </w:tc>
        <w:tc>
          <w:tcPr>
            <w:tcW w:w="2268" w:type="dxa"/>
            <w:shd w:val="clear" w:color="auto" w:fill="auto"/>
          </w:tcPr>
          <w:p w14:paraId="4611D6DD" w14:textId="656FE96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А</w:t>
            </w: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рнаулы</w:t>
            </w:r>
            <w:r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 xml:space="preserve"> орта</w:t>
            </w:r>
          </w:p>
          <w:p w14:paraId="356CC2A3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Шығыс Қазақстан өнер колледж</w:t>
            </w:r>
          </w:p>
          <w:p w14:paraId="2873C5B4" w14:textId="0240EC1B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Әлеуметтік мәдени қызметі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</w:p>
          <w:p w14:paraId="7C743FBC" w14:textId="139C325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15</w:t>
            </w:r>
          </w:p>
        </w:tc>
        <w:tc>
          <w:tcPr>
            <w:tcW w:w="1276" w:type="dxa"/>
            <w:shd w:val="clear" w:color="auto" w:fill="auto"/>
          </w:tcPr>
          <w:p w14:paraId="12BE1C17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Хореограф</w:t>
            </w:r>
          </w:p>
        </w:tc>
        <w:tc>
          <w:tcPr>
            <w:tcW w:w="1417" w:type="dxa"/>
            <w:shd w:val="clear" w:color="auto" w:fill="auto"/>
          </w:tcPr>
          <w:p w14:paraId="22485D86" w14:textId="000D7ABE" w:rsidR="003B5D49" w:rsidRPr="002C1A81" w:rsidRDefault="003B5D49" w:rsidP="0016004E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Сана</w:t>
            </w:r>
            <w:r w:rsidR="0016004E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ты жоқ</w:t>
            </w:r>
          </w:p>
        </w:tc>
      </w:tr>
      <w:tr w:rsidR="003B5D49" w:rsidRPr="002C1A81" w14:paraId="6E045186" w14:textId="77777777" w:rsidTr="00794FDE">
        <w:tc>
          <w:tcPr>
            <w:tcW w:w="534" w:type="dxa"/>
            <w:shd w:val="clear" w:color="auto" w:fill="auto"/>
          </w:tcPr>
          <w:p w14:paraId="0EDA950F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72951C64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Нурлан </w:t>
            </w:r>
            <w:proofErr w:type="spellStart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Қайнар</w:t>
            </w:r>
            <w:proofErr w:type="spellEnd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14:paraId="46D648E7" w14:textId="77777777" w:rsidR="003B5D49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  <w:p w14:paraId="5D6F0E27" w14:textId="28E7272A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087EE8AE" w14:textId="77777777" w:rsidR="003B5D49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29.05.</w:t>
            </w:r>
          </w:p>
          <w:p w14:paraId="07B10E04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1989</w:t>
            </w:r>
          </w:p>
          <w:p w14:paraId="2E7368C6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14:paraId="1C874C0C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</w:rPr>
              <w:t>Калинин 76/1-38, 87719594098</w:t>
            </w:r>
          </w:p>
          <w:p w14:paraId="0D7D3337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17228A11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14:paraId="231773C9" w14:textId="77777777" w:rsidR="003B5D49" w:rsidRPr="006F5565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6F5565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</w:p>
          <w:p w14:paraId="55C1B60B" w14:textId="3640543A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Би жетекшісі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</w:p>
          <w:p w14:paraId="03719D8A" w14:textId="0FAE8C12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19</w:t>
            </w:r>
          </w:p>
          <w:p w14:paraId="7FCF2863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А</w:t>
            </w: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рнаулы</w:t>
            </w:r>
            <w:r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 xml:space="preserve"> орта</w:t>
            </w:r>
          </w:p>
          <w:p w14:paraId="2320D056" w14:textId="1D5FBF46" w:rsidR="003B5D49" w:rsidRPr="003C39B9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Абдуллиндер атындағы ШҚ Өнер Колледжі,</w:t>
            </w:r>
          </w:p>
          <w:p w14:paraId="3CE53FF8" w14:textId="644A51BE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Мәдени және ағарту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12</w:t>
            </w:r>
          </w:p>
        </w:tc>
        <w:tc>
          <w:tcPr>
            <w:tcW w:w="1276" w:type="dxa"/>
            <w:shd w:val="clear" w:color="auto" w:fill="auto"/>
          </w:tcPr>
          <w:p w14:paraId="41D3E6EF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Хореограф</w:t>
            </w:r>
          </w:p>
        </w:tc>
        <w:tc>
          <w:tcPr>
            <w:tcW w:w="1417" w:type="dxa"/>
            <w:shd w:val="clear" w:color="auto" w:fill="auto"/>
          </w:tcPr>
          <w:p w14:paraId="794F307E" w14:textId="02BF24F4" w:rsidR="003B5D49" w:rsidRPr="002C1A81" w:rsidRDefault="003B5D49" w:rsidP="0016004E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ІІ-ші біліктілік санаты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-2018</w:t>
            </w:r>
          </w:p>
        </w:tc>
      </w:tr>
      <w:tr w:rsidR="003B5D49" w:rsidRPr="002C1A81" w14:paraId="078CCB8E" w14:textId="77777777" w:rsidTr="00794FDE">
        <w:tc>
          <w:tcPr>
            <w:tcW w:w="534" w:type="dxa"/>
            <w:shd w:val="clear" w:color="auto" w:fill="auto"/>
          </w:tcPr>
          <w:p w14:paraId="36B87658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5DA0E0C3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Кашей Жайнагул</w:t>
            </w:r>
          </w:p>
        </w:tc>
        <w:tc>
          <w:tcPr>
            <w:tcW w:w="1134" w:type="dxa"/>
            <w:shd w:val="clear" w:color="auto" w:fill="auto"/>
          </w:tcPr>
          <w:p w14:paraId="7866CD51" w14:textId="77777777" w:rsidR="00794FDE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5.02.</w:t>
            </w:r>
          </w:p>
          <w:p w14:paraId="24E47FAE" w14:textId="6273328A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82</w:t>
            </w:r>
          </w:p>
          <w:p w14:paraId="6D0307A8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849A2E1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Жастар 39/1 - 83</w:t>
            </w:r>
          </w:p>
          <w:p w14:paraId="2BFA6C7A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1205CE3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14:paraId="11983EC5" w14:textId="77777777" w:rsidR="003B5D49" w:rsidRPr="002C1A81" w:rsidRDefault="003B5D49" w:rsidP="003B5D49">
            <w:pPr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</w:p>
          <w:p w14:paraId="18ACB7ED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Музыкалық білім»</w:t>
            </w:r>
          </w:p>
        </w:tc>
        <w:tc>
          <w:tcPr>
            <w:tcW w:w="1276" w:type="dxa"/>
            <w:shd w:val="clear" w:color="auto" w:fill="auto"/>
          </w:tcPr>
          <w:p w14:paraId="3518C6F4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Музыка пәнінің мұғалімі</w:t>
            </w:r>
          </w:p>
        </w:tc>
        <w:tc>
          <w:tcPr>
            <w:tcW w:w="1417" w:type="dxa"/>
            <w:shd w:val="clear" w:color="auto" w:fill="auto"/>
          </w:tcPr>
          <w:p w14:paraId="12955FE7" w14:textId="68E7CEE7" w:rsidR="003B5D49" w:rsidRPr="002C1A81" w:rsidRDefault="003B5D49" w:rsidP="0016004E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Педагог-зерттеуші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-20</w:t>
            </w:r>
            <w:r w:rsidR="00E06FBC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0</w:t>
            </w:r>
          </w:p>
        </w:tc>
      </w:tr>
      <w:tr w:rsidR="003B5D49" w:rsidRPr="002C1A81" w14:paraId="4B5EB4A3" w14:textId="77777777" w:rsidTr="00794FDE">
        <w:tc>
          <w:tcPr>
            <w:tcW w:w="534" w:type="dxa"/>
            <w:shd w:val="clear" w:color="auto" w:fill="auto"/>
          </w:tcPr>
          <w:p w14:paraId="3F69C7A0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1984" w:type="dxa"/>
            <w:shd w:val="clear" w:color="auto" w:fill="auto"/>
          </w:tcPr>
          <w:p w14:paraId="581C1213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екбаева Динара</w:t>
            </w:r>
          </w:p>
          <w:p w14:paraId="47EE51A5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Дулатқызы</w:t>
            </w:r>
          </w:p>
        </w:tc>
        <w:tc>
          <w:tcPr>
            <w:tcW w:w="1134" w:type="dxa"/>
            <w:shd w:val="clear" w:color="auto" w:fill="auto"/>
          </w:tcPr>
          <w:p w14:paraId="1007188C" w14:textId="77777777" w:rsidR="00794FDE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5.02.</w:t>
            </w:r>
          </w:p>
          <w:p w14:paraId="6939EB8C" w14:textId="1ADF9FED" w:rsidR="003B5D49" w:rsidRPr="00115CFA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1996</w:t>
            </w:r>
          </w:p>
        </w:tc>
        <w:tc>
          <w:tcPr>
            <w:tcW w:w="1843" w:type="dxa"/>
            <w:shd w:val="clear" w:color="auto" w:fill="auto"/>
          </w:tcPr>
          <w:p w14:paraId="6E0E43E1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Есенберлина 6/2-34</w:t>
            </w:r>
          </w:p>
          <w:p w14:paraId="344F0FC4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8778690896</w:t>
            </w:r>
          </w:p>
        </w:tc>
        <w:tc>
          <w:tcPr>
            <w:tcW w:w="2268" w:type="dxa"/>
            <w:shd w:val="clear" w:color="auto" w:fill="auto"/>
          </w:tcPr>
          <w:p w14:paraId="581CA3F3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14:paraId="5DCA81A2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емей ҚИУ</w:t>
            </w:r>
          </w:p>
          <w:p w14:paraId="620459EA" w14:textId="298FB634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Педагогика және психология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17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BFA54D3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417" w:type="dxa"/>
            <w:shd w:val="clear" w:color="auto" w:fill="auto"/>
          </w:tcPr>
          <w:p w14:paraId="2D95154B" w14:textId="68672948" w:rsidR="003B5D49" w:rsidRPr="002C1A81" w:rsidRDefault="003B5D49" w:rsidP="0016004E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Педагог-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сарапшы-2021</w:t>
            </w:r>
          </w:p>
        </w:tc>
      </w:tr>
      <w:tr w:rsidR="003B5D49" w:rsidRPr="002C1A81" w14:paraId="085FACF3" w14:textId="77777777" w:rsidTr="00794FDE">
        <w:trPr>
          <w:trHeight w:val="1163"/>
        </w:trPr>
        <w:tc>
          <w:tcPr>
            <w:tcW w:w="534" w:type="dxa"/>
            <w:shd w:val="clear" w:color="auto" w:fill="auto"/>
          </w:tcPr>
          <w:p w14:paraId="0B44BB9E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66DE4D2D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Ержанова Аяулым Ержанқызы</w:t>
            </w:r>
          </w:p>
        </w:tc>
        <w:tc>
          <w:tcPr>
            <w:tcW w:w="1134" w:type="dxa"/>
            <w:shd w:val="clear" w:color="auto" w:fill="auto"/>
          </w:tcPr>
          <w:p w14:paraId="3300458F" w14:textId="77777777" w:rsidR="00794FDE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9.05.</w:t>
            </w:r>
          </w:p>
          <w:p w14:paraId="3192BFB0" w14:textId="7B45775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94</w:t>
            </w:r>
          </w:p>
        </w:tc>
        <w:tc>
          <w:tcPr>
            <w:tcW w:w="1843" w:type="dxa"/>
            <w:shd w:val="clear" w:color="auto" w:fill="auto"/>
          </w:tcPr>
          <w:p w14:paraId="65D083C0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Қазыбек би 34 - 51</w:t>
            </w:r>
          </w:p>
          <w:p w14:paraId="0B5B3B2A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87787076698</w:t>
            </w:r>
          </w:p>
        </w:tc>
        <w:tc>
          <w:tcPr>
            <w:tcW w:w="2268" w:type="dxa"/>
            <w:shd w:val="clear" w:color="auto" w:fill="auto"/>
          </w:tcPr>
          <w:p w14:paraId="45F968A3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14:paraId="0C301FC4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.  Аманжолов атындағы ШҚМУ</w:t>
            </w:r>
          </w:p>
          <w:p w14:paraId="7375F27B" w14:textId="6CB330E0" w:rsidR="003B5D49" w:rsidRPr="003C39B9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Бастауыш оқытудың педагогикасы мен әдістемесі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14:paraId="0EE45418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ИЗО</w:t>
            </w:r>
          </w:p>
        </w:tc>
        <w:tc>
          <w:tcPr>
            <w:tcW w:w="1417" w:type="dxa"/>
            <w:shd w:val="clear" w:color="auto" w:fill="auto"/>
          </w:tcPr>
          <w:p w14:paraId="687AD67C" w14:textId="32B1BD19" w:rsidR="003B5D49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Педагог-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арапшы-</w:t>
            </w:r>
          </w:p>
          <w:p w14:paraId="1E7CA2AC" w14:textId="58A7A6AA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21</w:t>
            </w:r>
          </w:p>
          <w:p w14:paraId="4B8354F9" w14:textId="77777777" w:rsidR="003B5D49" w:rsidRPr="002C1A81" w:rsidRDefault="003B5D49" w:rsidP="0016004E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</w:tr>
      <w:tr w:rsidR="0016004E" w:rsidRPr="002C1A81" w14:paraId="5100349E" w14:textId="77777777" w:rsidTr="00794FDE">
        <w:tc>
          <w:tcPr>
            <w:tcW w:w="534" w:type="dxa"/>
            <w:shd w:val="clear" w:color="auto" w:fill="auto"/>
          </w:tcPr>
          <w:p w14:paraId="597AAD9C" w14:textId="77777777" w:rsidR="0016004E" w:rsidRPr="002C1A81" w:rsidRDefault="0016004E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52631083" w14:textId="77777777" w:rsidR="0016004E" w:rsidRPr="002C1A81" w:rsidRDefault="0016004E" w:rsidP="0016004E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Сулейменова Аяужан Дүйсенбекқызы</w:t>
            </w:r>
          </w:p>
        </w:tc>
        <w:tc>
          <w:tcPr>
            <w:tcW w:w="1134" w:type="dxa"/>
            <w:shd w:val="clear" w:color="auto" w:fill="auto"/>
          </w:tcPr>
          <w:p w14:paraId="440B692E" w14:textId="77777777" w:rsidR="0016004E" w:rsidRDefault="0016004E" w:rsidP="0016004E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0.04.</w:t>
            </w:r>
          </w:p>
          <w:p w14:paraId="0DC30A1B" w14:textId="2C7949A7" w:rsidR="0016004E" w:rsidRPr="002C1A81" w:rsidRDefault="0016004E" w:rsidP="0016004E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82</w:t>
            </w:r>
          </w:p>
        </w:tc>
        <w:tc>
          <w:tcPr>
            <w:tcW w:w="1843" w:type="dxa"/>
            <w:shd w:val="clear" w:color="auto" w:fill="auto"/>
          </w:tcPr>
          <w:p w14:paraId="0E676D0D" w14:textId="77777777" w:rsidR="0016004E" w:rsidRPr="002C1A81" w:rsidRDefault="0016004E" w:rsidP="0016004E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Қазыбек Би 50-67</w:t>
            </w:r>
          </w:p>
        </w:tc>
        <w:tc>
          <w:tcPr>
            <w:tcW w:w="2268" w:type="dxa"/>
            <w:shd w:val="clear" w:color="auto" w:fill="auto"/>
          </w:tcPr>
          <w:p w14:paraId="30CF4AE3" w14:textId="77777777" w:rsidR="0016004E" w:rsidRPr="002C1A81" w:rsidRDefault="0016004E" w:rsidP="0016004E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14:paraId="1B78C507" w14:textId="30F1A6F5" w:rsidR="0016004E" w:rsidRPr="002C1A81" w:rsidRDefault="0016004E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 xml:space="preserve">С. 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Аманжолов атындағы ШҚМУ</w:t>
            </w:r>
          </w:p>
          <w:p w14:paraId="032B59DD" w14:textId="77777777" w:rsidR="0016004E" w:rsidRPr="002C1A81" w:rsidRDefault="0016004E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Тарих» мұғалімі</w:t>
            </w:r>
          </w:p>
          <w:p w14:paraId="31232F3B" w14:textId="77777777" w:rsidR="0016004E" w:rsidRPr="002C1A81" w:rsidRDefault="0016004E" w:rsidP="0016004E">
            <w:pPr>
              <w:spacing w:after="0" w:line="240" w:lineRule="auto"/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14:paraId="2DD7A9E7" w14:textId="77777777" w:rsidR="0016004E" w:rsidRPr="002C1A81" w:rsidRDefault="0016004E" w:rsidP="0016004E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459DC7A1" w14:textId="7B9FF84C" w:rsidR="0016004E" w:rsidRPr="002C1A81" w:rsidRDefault="0016004E" w:rsidP="0016004E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754F0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Санаты жоқ</w:t>
            </w:r>
          </w:p>
        </w:tc>
      </w:tr>
      <w:tr w:rsidR="0016004E" w:rsidRPr="002C1A81" w14:paraId="1DC6C7EE" w14:textId="77777777" w:rsidTr="00794FDE">
        <w:tc>
          <w:tcPr>
            <w:tcW w:w="534" w:type="dxa"/>
            <w:shd w:val="clear" w:color="auto" w:fill="auto"/>
          </w:tcPr>
          <w:p w14:paraId="0FEF7608" w14:textId="77777777" w:rsidR="0016004E" w:rsidRPr="002C1A81" w:rsidRDefault="0016004E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708FC235" w14:textId="77777777" w:rsidR="0016004E" w:rsidRPr="002C1A81" w:rsidRDefault="0016004E" w:rsidP="0016004E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укунова Гульмира Шошановна</w:t>
            </w:r>
          </w:p>
        </w:tc>
        <w:tc>
          <w:tcPr>
            <w:tcW w:w="1134" w:type="dxa"/>
            <w:shd w:val="clear" w:color="auto" w:fill="auto"/>
          </w:tcPr>
          <w:p w14:paraId="0E307E97" w14:textId="77777777" w:rsidR="0016004E" w:rsidRDefault="0016004E" w:rsidP="0016004E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5.04.</w:t>
            </w:r>
          </w:p>
          <w:p w14:paraId="4BD61910" w14:textId="04CED791" w:rsidR="0016004E" w:rsidRPr="002C1A81" w:rsidRDefault="0016004E" w:rsidP="0016004E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68</w:t>
            </w:r>
          </w:p>
        </w:tc>
        <w:tc>
          <w:tcPr>
            <w:tcW w:w="1843" w:type="dxa"/>
            <w:shd w:val="clear" w:color="auto" w:fill="auto"/>
          </w:tcPr>
          <w:p w14:paraId="6F8C6B81" w14:textId="77777777" w:rsidR="0016004E" w:rsidRPr="002C1A81" w:rsidRDefault="0016004E" w:rsidP="0016004E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2мкр. Бөкейхан 13</w:t>
            </w:r>
          </w:p>
        </w:tc>
        <w:tc>
          <w:tcPr>
            <w:tcW w:w="2268" w:type="dxa"/>
            <w:shd w:val="clear" w:color="auto" w:fill="auto"/>
          </w:tcPr>
          <w:p w14:paraId="790514E4" w14:textId="59A8F9BC" w:rsidR="0016004E" w:rsidRPr="002C1A81" w:rsidRDefault="0016004E" w:rsidP="0016004E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А</w:t>
            </w: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рнаулы</w:t>
            </w:r>
            <w:r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 xml:space="preserve"> орта</w:t>
            </w:r>
          </w:p>
          <w:p w14:paraId="52FF77B9" w14:textId="77777777" w:rsidR="0016004E" w:rsidRPr="002C1A81" w:rsidRDefault="0016004E" w:rsidP="0016004E">
            <w:pPr>
              <w:spacing w:after="0" w:line="240" w:lineRule="auto"/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Семей мамандық дайындау және кадрларды даярлау колледж</w:t>
            </w:r>
          </w:p>
          <w:p w14:paraId="0C3E7D59" w14:textId="33FB02C4" w:rsidR="0016004E" w:rsidRPr="003C39B9" w:rsidRDefault="0016004E" w:rsidP="0016004E">
            <w:pPr>
              <w:spacing w:after="0" w:line="240" w:lineRule="auto"/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Т</w:t>
            </w: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ехнология пәнін оқыту»</w:t>
            </w:r>
            <w:r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2009</w:t>
            </w:r>
          </w:p>
        </w:tc>
        <w:tc>
          <w:tcPr>
            <w:tcW w:w="1276" w:type="dxa"/>
            <w:shd w:val="clear" w:color="auto" w:fill="auto"/>
          </w:tcPr>
          <w:p w14:paraId="545B682B" w14:textId="77777777" w:rsidR="0016004E" w:rsidRPr="002C1A81" w:rsidRDefault="0016004E" w:rsidP="0016004E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ИЗО</w:t>
            </w:r>
          </w:p>
        </w:tc>
        <w:tc>
          <w:tcPr>
            <w:tcW w:w="1417" w:type="dxa"/>
            <w:shd w:val="clear" w:color="auto" w:fill="auto"/>
          </w:tcPr>
          <w:p w14:paraId="51B8133C" w14:textId="4631D7E0" w:rsidR="0016004E" w:rsidRPr="002C1A81" w:rsidRDefault="0016004E" w:rsidP="0016004E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754F0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Санаты жоқ</w:t>
            </w:r>
          </w:p>
        </w:tc>
      </w:tr>
      <w:tr w:rsidR="0016004E" w:rsidRPr="002C1A81" w14:paraId="0BDD85DA" w14:textId="77777777" w:rsidTr="00794FDE">
        <w:tc>
          <w:tcPr>
            <w:tcW w:w="534" w:type="dxa"/>
            <w:shd w:val="clear" w:color="auto" w:fill="auto"/>
          </w:tcPr>
          <w:p w14:paraId="6DF0B4D9" w14:textId="77777777" w:rsidR="0016004E" w:rsidRPr="002C1A81" w:rsidRDefault="0016004E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14:paraId="4656DC4C" w14:textId="77777777" w:rsidR="0016004E" w:rsidRPr="002C1A81" w:rsidRDefault="0016004E" w:rsidP="0016004E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Омарханов Бауыржан Қазымханұлы</w:t>
            </w:r>
          </w:p>
        </w:tc>
        <w:tc>
          <w:tcPr>
            <w:tcW w:w="1134" w:type="dxa"/>
            <w:shd w:val="clear" w:color="auto" w:fill="auto"/>
          </w:tcPr>
          <w:p w14:paraId="2982B4EA" w14:textId="77777777" w:rsidR="0016004E" w:rsidRDefault="0016004E" w:rsidP="0016004E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1.12.</w:t>
            </w:r>
          </w:p>
          <w:p w14:paraId="0A14B867" w14:textId="75752112" w:rsidR="0016004E" w:rsidRPr="002C1A81" w:rsidRDefault="0016004E" w:rsidP="0016004E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99</w:t>
            </w:r>
          </w:p>
        </w:tc>
        <w:tc>
          <w:tcPr>
            <w:tcW w:w="1843" w:type="dxa"/>
            <w:shd w:val="clear" w:color="auto" w:fill="auto"/>
          </w:tcPr>
          <w:p w14:paraId="57F2F832" w14:textId="77777777" w:rsidR="0016004E" w:rsidRPr="002C1A81" w:rsidRDefault="0016004E" w:rsidP="0016004E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Жастар 19 кв 98</w:t>
            </w:r>
          </w:p>
        </w:tc>
        <w:tc>
          <w:tcPr>
            <w:tcW w:w="2268" w:type="dxa"/>
            <w:shd w:val="clear" w:color="auto" w:fill="auto"/>
          </w:tcPr>
          <w:p w14:paraId="1F287985" w14:textId="71EC3719" w:rsidR="0016004E" w:rsidRPr="002C1A81" w:rsidRDefault="0016004E" w:rsidP="0016004E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А</w:t>
            </w: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рнаулы</w:t>
            </w:r>
            <w:r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 xml:space="preserve"> орта</w:t>
            </w:r>
          </w:p>
          <w:p w14:paraId="6ECAB79C" w14:textId="77777777" w:rsidR="0016004E" w:rsidRPr="002C1A81" w:rsidRDefault="0016004E" w:rsidP="0016004E">
            <w:pPr>
              <w:spacing w:after="0" w:line="240" w:lineRule="auto"/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 xml:space="preserve"> К.Нургалиев атындағы колледж</w:t>
            </w:r>
          </w:p>
          <w:p w14:paraId="0926FD60" w14:textId="5919C4D1" w:rsidR="0016004E" w:rsidRPr="003C39B9" w:rsidRDefault="0016004E" w:rsidP="0016004E">
            <w:pPr>
              <w:spacing w:after="0" w:line="240" w:lineRule="auto"/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«Дене тәрбиесі және спорт»</w:t>
            </w:r>
            <w:r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14:paraId="37D2FE74" w14:textId="77777777" w:rsidR="0016004E" w:rsidRPr="002C1A81" w:rsidRDefault="0016004E" w:rsidP="0016004E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Денешынықтыру пәні мұғалімі</w:t>
            </w:r>
          </w:p>
        </w:tc>
        <w:tc>
          <w:tcPr>
            <w:tcW w:w="1417" w:type="dxa"/>
            <w:shd w:val="clear" w:color="auto" w:fill="auto"/>
          </w:tcPr>
          <w:p w14:paraId="347872EC" w14:textId="31D31097" w:rsidR="0016004E" w:rsidRPr="002C1A81" w:rsidRDefault="0016004E" w:rsidP="0016004E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754F0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Санаты жоқ</w:t>
            </w:r>
          </w:p>
        </w:tc>
      </w:tr>
      <w:tr w:rsidR="003B5D49" w:rsidRPr="002C1A81" w14:paraId="5F548E95" w14:textId="77777777" w:rsidTr="00794FDE">
        <w:trPr>
          <w:trHeight w:val="1491"/>
        </w:trPr>
        <w:tc>
          <w:tcPr>
            <w:tcW w:w="534" w:type="dxa"/>
            <w:shd w:val="clear" w:color="auto" w:fill="auto"/>
          </w:tcPr>
          <w:p w14:paraId="4C64C5ED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12</w:t>
            </w:r>
          </w:p>
          <w:p w14:paraId="5109E4BF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</w:p>
          <w:p w14:paraId="03995074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</w:p>
          <w:p w14:paraId="2BB0162F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</w:p>
          <w:p w14:paraId="1D4FCAB7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14:paraId="19208674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Айтмұхашова</w:t>
            </w:r>
            <w:proofErr w:type="spellEnd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Рысгүл</w:t>
            </w:r>
            <w:proofErr w:type="spellEnd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Төлегенқызы</w:t>
            </w:r>
            <w:proofErr w:type="spellEnd"/>
          </w:p>
          <w:p w14:paraId="0FD2DDEB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76EC5982" w14:textId="77777777" w:rsidR="00794FDE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06.01.</w:t>
            </w:r>
          </w:p>
          <w:p w14:paraId="1828F98E" w14:textId="166334C6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1992</w:t>
            </w:r>
          </w:p>
          <w:p w14:paraId="76FA74DB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14:paraId="0161DF36" w14:textId="77777777" w:rsidR="003B5D49" w:rsidRPr="002C1A81" w:rsidRDefault="003B5D49" w:rsidP="003B5D49">
            <w:pPr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Өскемен қаласы </w:t>
            </w:r>
            <w:proofErr w:type="spellStart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Есенберлина</w:t>
            </w:r>
            <w:proofErr w:type="spellEnd"/>
          </w:p>
          <w:p w14:paraId="22BCD297" w14:textId="77777777" w:rsidR="003B5D49" w:rsidRPr="002C1A81" w:rsidRDefault="003B5D49" w:rsidP="003B5D49">
            <w:pPr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8-147 тел.87751476504</w:t>
            </w:r>
          </w:p>
        </w:tc>
        <w:tc>
          <w:tcPr>
            <w:tcW w:w="2268" w:type="dxa"/>
            <w:shd w:val="clear" w:color="auto" w:fill="auto"/>
          </w:tcPr>
          <w:p w14:paraId="15EBD4A2" w14:textId="7BADE863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 xml:space="preserve"> А</w:t>
            </w: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рнаулы</w:t>
            </w:r>
            <w:r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 xml:space="preserve"> орта</w:t>
            </w:r>
          </w:p>
          <w:p w14:paraId="14A2F2A9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Мектепке дейінгі тәрбие оқыту мен тәрбиелеу»</w:t>
            </w:r>
          </w:p>
          <w:p w14:paraId="4A440A6C" w14:textId="371CF0CA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.  Аманжолов атындағы ШҚМУ Колледжі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276" w:type="dxa"/>
            <w:shd w:val="clear" w:color="auto" w:fill="auto"/>
          </w:tcPr>
          <w:p w14:paraId="2F50A096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432D5BAE" w14:textId="4CA079C4" w:rsidR="003B5D49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</w:p>
          <w:p w14:paraId="45EE14E2" w14:textId="6AF1C034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  <w:r w:rsidR="00E06FBC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</w:p>
          <w:p w14:paraId="3E22FD19" w14:textId="77777777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</w:p>
        </w:tc>
      </w:tr>
      <w:tr w:rsidR="003B5D49" w:rsidRPr="002C1A81" w14:paraId="3C06610E" w14:textId="77777777" w:rsidTr="00794FDE">
        <w:trPr>
          <w:trHeight w:val="456"/>
        </w:trPr>
        <w:tc>
          <w:tcPr>
            <w:tcW w:w="534" w:type="dxa"/>
            <w:shd w:val="clear" w:color="auto" w:fill="auto"/>
          </w:tcPr>
          <w:p w14:paraId="49EED68D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14:paraId="6AA9B2B1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Жылкайдарова</w:t>
            </w:r>
            <w:proofErr w:type="spellEnd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Сая </w:t>
            </w:r>
            <w:proofErr w:type="spellStart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Чирбаевна</w:t>
            </w:r>
            <w:proofErr w:type="spellEnd"/>
          </w:p>
          <w:p w14:paraId="0B39177B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33EBB7AE" w14:textId="791F1851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20.02.</w:t>
            </w:r>
            <w:r w:rsidR="00794FDE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1985</w:t>
            </w:r>
          </w:p>
          <w:p w14:paraId="74F25265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14:paraId="0F4FD1C6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Утепова</w:t>
            </w:r>
            <w:proofErr w:type="spellEnd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19-103 Тел. 87023264562</w:t>
            </w:r>
          </w:p>
          <w:p w14:paraId="042F4DC2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13AF6E29" w14:textId="2642CCD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 xml:space="preserve"> А</w:t>
            </w: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рнаулы</w:t>
            </w:r>
            <w:r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 xml:space="preserve"> орта</w:t>
            </w:r>
          </w:p>
          <w:p w14:paraId="54EBC490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Мектепке дейінгі тәрбие оқыту мен тәрбиелеу»</w:t>
            </w:r>
          </w:p>
          <w:p w14:paraId="73E09D47" w14:textId="11FD3DFF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.  Аманжолов атындағы ШҚМУ Колледжі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 xml:space="preserve"> 2017</w:t>
            </w:r>
          </w:p>
        </w:tc>
        <w:tc>
          <w:tcPr>
            <w:tcW w:w="1276" w:type="dxa"/>
            <w:shd w:val="clear" w:color="auto" w:fill="auto"/>
          </w:tcPr>
          <w:p w14:paraId="0AFEAC40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6722C5AD" w14:textId="77777777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анаты жоқ</w:t>
            </w:r>
          </w:p>
        </w:tc>
      </w:tr>
      <w:tr w:rsidR="003B5D49" w:rsidRPr="002C1A81" w14:paraId="5BC8A224" w14:textId="77777777" w:rsidTr="00794FDE">
        <w:trPr>
          <w:trHeight w:val="841"/>
        </w:trPr>
        <w:tc>
          <w:tcPr>
            <w:tcW w:w="534" w:type="dxa"/>
            <w:shd w:val="clear" w:color="auto" w:fill="auto"/>
          </w:tcPr>
          <w:p w14:paraId="5BC61C71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14:paraId="5A3E0A65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Адамбекова Зарина Қанатқызы</w:t>
            </w:r>
          </w:p>
        </w:tc>
        <w:tc>
          <w:tcPr>
            <w:tcW w:w="1134" w:type="dxa"/>
            <w:shd w:val="clear" w:color="auto" w:fill="auto"/>
          </w:tcPr>
          <w:p w14:paraId="216A25F7" w14:textId="77777777" w:rsidR="00794FDE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6.06.</w:t>
            </w:r>
          </w:p>
          <w:p w14:paraId="3952DE83" w14:textId="38F4C659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1996</w:t>
            </w:r>
          </w:p>
        </w:tc>
        <w:tc>
          <w:tcPr>
            <w:tcW w:w="1843" w:type="dxa"/>
            <w:shd w:val="clear" w:color="auto" w:fill="auto"/>
          </w:tcPr>
          <w:p w14:paraId="3B2F0E3F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Қабанбай батыр 114/4 </w:t>
            </w:r>
          </w:p>
          <w:p w14:paraId="17426BBE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87781389491</w:t>
            </w:r>
          </w:p>
        </w:tc>
        <w:tc>
          <w:tcPr>
            <w:tcW w:w="2268" w:type="dxa"/>
            <w:shd w:val="clear" w:color="auto" w:fill="auto"/>
          </w:tcPr>
          <w:p w14:paraId="6A2C1E3B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14:paraId="39909ED7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</w:p>
          <w:p w14:paraId="050BC7CC" w14:textId="24E7C8AC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Педагогика және психология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14:paraId="2FFC8499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0577B0DC" w14:textId="77777777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анаты жоқ</w:t>
            </w:r>
          </w:p>
        </w:tc>
      </w:tr>
      <w:tr w:rsidR="003B5D49" w:rsidRPr="002C1A81" w14:paraId="152CCA23" w14:textId="77777777" w:rsidTr="00794FDE">
        <w:trPr>
          <w:trHeight w:val="803"/>
        </w:trPr>
        <w:tc>
          <w:tcPr>
            <w:tcW w:w="534" w:type="dxa"/>
            <w:shd w:val="clear" w:color="auto" w:fill="auto"/>
          </w:tcPr>
          <w:p w14:paraId="3B011E16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1984" w:type="dxa"/>
            <w:shd w:val="clear" w:color="auto" w:fill="auto"/>
          </w:tcPr>
          <w:p w14:paraId="34EC181F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Мукаметжанова</w:t>
            </w:r>
            <w:proofErr w:type="spellEnd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Гулжан</w:t>
            </w:r>
            <w:proofErr w:type="spellEnd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Абилкановна</w:t>
            </w:r>
            <w:proofErr w:type="spellEnd"/>
          </w:p>
          <w:p w14:paraId="606626D7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15DBBE0D" w14:textId="77777777" w:rsidR="00794FDE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10.10.</w:t>
            </w:r>
          </w:p>
          <w:p w14:paraId="46F2315D" w14:textId="77777777" w:rsidR="00794FDE" w:rsidRDefault="00794FDE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217A4004" w14:textId="2A16C78D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1974</w:t>
            </w:r>
          </w:p>
          <w:p w14:paraId="69F6A31B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14:paraId="35DC31DA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Серікбаева</w:t>
            </w:r>
            <w:proofErr w:type="spellEnd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43-322</w:t>
            </w:r>
          </w:p>
          <w:p w14:paraId="5B715960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267EA845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14:paraId="640A2439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</w:p>
          <w:p w14:paraId="741C91A5" w14:textId="03EFF08E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Мектепке дейінгі тәрбие оқыту мен тәрбиелеу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070C5936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7FC7203D" w14:textId="77777777" w:rsidR="003B5D49" w:rsidRPr="002C1A81" w:rsidRDefault="003B5D49" w:rsidP="0016004E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Санаты жоқ</w:t>
            </w:r>
          </w:p>
        </w:tc>
      </w:tr>
      <w:tr w:rsidR="003B5D49" w:rsidRPr="002C1A81" w14:paraId="5C612210" w14:textId="77777777" w:rsidTr="00794FDE">
        <w:trPr>
          <w:trHeight w:val="2015"/>
        </w:trPr>
        <w:tc>
          <w:tcPr>
            <w:tcW w:w="534" w:type="dxa"/>
            <w:shd w:val="clear" w:color="auto" w:fill="auto"/>
          </w:tcPr>
          <w:p w14:paraId="72534B7F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14:paraId="00843C7B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Тургамбаева</w:t>
            </w:r>
            <w:proofErr w:type="spellEnd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Индира </w:t>
            </w:r>
            <w:proofErr w:type="spellStart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Саматовна</w:t>
            </w:r>
            <w:proofErr w:type="spellEnd"/>
          </w:p>
          <w:p w14:paraId="6C10D92D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E3C531B" w14:textId="77777777" w:rsidR="00794FDE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06.09.</w:t>
            </w:r>
          </w:p>
          <w:p w14:paraId="0F870A39" w14:textId="545C913A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1981</w:t>
            </w:r>
          </w:p>
          <w:p w14:paraId="4A9FDDB6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2096103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Көкжал</w:t>
            </w:r>
            <w:proofErr w:type="spellEnd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барак 7/1 -37 Тел: 87759374095</w:t>
            </w:r>
          </w:p>
          <w:p w14:paraId="6CDB9E62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B4507A9" w14:textId="71EE8B9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А</w:t>
            </w: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рнаулы</w:t>
            </w:r>
            <w:r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 xml:space="preserve"> орта</w:t>
            </w:r>
          </w:p>
          <w:p w14:paraId="0AB17AF8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Шығыс Қазақстан  Гуманитарлық колледжі</w:t>
            </w:r>
          </w:p>
          <w:p w14:paraId="589AC1A1" w14:textId="4ACFF26B" w:rsidR="003B5D49" w:rsidRPr="003C39B9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 xml:space="preserve">«Мектепке дейінгі тәрбие және білім беру» </w:t>
            </w:r>
            <w:r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2003 </w:t>
            </w:r>
          </w:p>
        </w:tc>
        <w:tc>
          <w:tcPr>
            <w:tcW w:w="1276" w:type="dxa"/>
            <w:shd w:val="clear" w:color="auto" w:fill="auto"/>
          </w:tcPr>
          <w:p w14:paraId="44031800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45BCA206" w14:textId="103AE71E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</w:p>
          <w:p w14:paraId="70A09AD7" w14:textId="286F8637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  <w:r w:rsidR="00E06FBC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</w:p>
        </w:tc>
      </w:tr>
      <w:tr w:rsidR="003B5D49" w:rsidRPr="002C1A81" w14:paraId="3053AFEC" w14:textId="77777777" w:rsidTr="00794FDE">
        <w:trPr>
          <w:trHeight w:val="803"/>
        </w:trPr>
        <w:tc>
          <w:tcPr>
            <w:tcW w:w="534" w:type="dxa"/>
            <w:shd w:val="clear" w:color="auto" w:fill="auto"/>
          </w:tcPr>
          <w:p w14:paraId="1564B8AD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14:paraId="540D77CC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Шәмоева</w:t>
            </w:r>
            <w:proofErr w:type="spellEnd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Гаухар </w:t>
            </w:r>
            <w:proofErr w:type="spellStart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Сейтханқызы</w:t>
            </w:r>
            <w:proofErr w:type="spellEnd"/>
          </w:p>
          <w:p w14:paraId="23B9BABB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A129E34" w14:textId="77777777" w:rsidR="00794FDE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17.01.</w:t>
            </w:r>
          </w:p>
          <w:p w14:paraId="79C43BCC" w14:textId="6B4D285E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1991</w:t>
            </w:r>
          </w:p>
          <w:p w14:paraId="78370BE0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2CF797F" w14:textId="039BA711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Есенберлина</w:t>
            </w:r>
            <w:proofErr w:type="spellEnd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8/2-25 Тел: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87011828569</w:t>
            </w:r>
          </w:p>
          <w:p w14:paraId="1C74F759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E41CEB3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14:paraId="4DA379CD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</w:p>
          <w:p w14:paraId="5D2E2668" w14:textId="414B5F81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Мектепке дейінгі тәрбие оқыту мен тәрбиелеу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13</w:t>
            </w:r>
          </w:p>
          <w:p w14:paraId="4E845167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14:paraId="4533AC4B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6A6584D9" w14:textId="0B823ABB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</w:p>
          <w:p w14:paraId="53A65D3C" w14:textId="2DE75D4B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  <w:r w:rsidR="00E06FBC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 xml:space="preserve"> </w:t>
            </w:r>
          </w:p>
        </w:tc>
      </w:tr>
      <w:tr w:rsidR="003B5D49" w:rsidRPr="002C1A81" w14:paraId="204057B3" w14:textId="77777777" w:rsidTr="00794FDE">
        <w:trPr>
          <w:trHeight w:val="1994"/>
        </w:trPr>
        <w:tc>
          <w:tcPr>
            <w:tcW w:w="534" w:type="dxa"/>
            <w:shd w:val="clear" w:color="auto" w:fill="auto"/>
          </w:tcPr>
          <w:p w14:paraId="1590C482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14:paraId="6DCF658C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Джансеитова</w:t>
            </w:r>
            <w:proofErr w:type="spellEnd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Куралай</w:t>
            </w:r>
            <w:proofErr w:type="spellEnd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Ракымбаевна</w:t>
            </w:r>
            <w:proofErr w:type="spellEnd"/>
          </w:p>
          <w:p w14:paraId="4877A026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7F75FA2" w14:textId="77777777" w:rsidR="00794FDE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21.06.</w:t>
            </w:r>
          </w:p>
          <w:p w14:paraId="35886DA4" w14:textId="77777777" w:rsidR="00794FDE" w:rsidRDefault="00794FDE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4806B0D2" w14:textId="381C6CD8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1985</w:t>
            </w:r>
          </w:p>
          <w:p w14:paraId="43BA47AC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C5C7417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Карла Маркса 30-35, 87757831450</w:t>
            </w:r>
          </w:p>
          <w:p w14:paraId="61DE71B1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DBC7D40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14:paraId="331DD3F2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</w:p>
          <w:p w14:paraId="59E2D8E6" w14:textId="6AD24DFF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Мектепке дейінгі тәрбие оқыту мен тәрбиелеу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11</w:t>
            </w:r>
          </w:p>
        </w:tc>
        <w:tc>
          <w:tcPr>
            <w:tcW w:w="1276" w:type="dxa"/>
            <w:shd w:val="clear" w:color="auto" w:fill="auto"/>
          </w:tcPr>
          <w:p w14:paraId="6EA7C56C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354DA038" w14:textId="7A385840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</w:p>
          <w:p w14:paraId="7E08520A" w14:textId="54474B2A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  <w:r w:rsidR="00E06FBC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 xml:space="preserve"> </w:t>
            </w:r>
          </w:p>
        </w:tc>
      </w:tr>
      <w:tr w:rsidR="003B5D49" w:rsidRPr="002C1A81" w14:paraId="7C6E13D6" w14:textId="77777777" w:rsidTr="00794FDE">
        <w:trPr>
          <w:trHeight w:val="803"/>
        </w:trPr>
        <w:tc>
          <w:tcPr>
            <w:tcW w:w="534" w:type="dxa"/>
            <w:shd w:val="clear" w:color="auto" w:fill="auto"/>
          </w:tcPr>
          <w:p w14:paraId="5F71307D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14:paraId="145E09AC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Жолдасбаева</w:t>
            </w:r>
            <w:proofErr w:type="spellEnd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Арайлым</w:t>
            </w:r>
            <w:proofErr w:type="spellEnd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Амирхановна</w:t>
            </w:r>
            <w:proofErr w:type="spellEnd"/>
          </w:p>
          <w:p w14:paraId="76A5D24A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74C61A3" w14:textId="77777777" w:rsidR="00794FDE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04.11.</w:t>
            </w:r>
          </w:p>
          <w:p w14:paraId="4673D1D0" w14:textId="4DE2F7E1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1976</w:t>
            </w:r>
          </w:p>
          <w:p w14:paraId="6444FAB7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5533CBC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>Сәтпаев</w:t>
            </w:r>
            <w:proofErr w:type="spellEnd"/>
            <w:r w:rsidRPr="002C1A8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13/3-40, 87777900776</w:t>
            </w:r>
          </w:p>
          <w:p w14:paraId="254DD49C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5E2361F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14:paraId="424307BF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</w:p>
          <w:p w14:paraId="5D04B573" w14:textId="036B0CE5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Мектепке дейінгі оқыту мен тәрбиелеу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18B1D352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7904C2C2" w14:textId="20F1EF57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</w:p>
          <w:p w14:paraId="46B081BD" w14:textId="53418EBE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  <w:r w:rsidR="00E06FBC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 xml:space="preserve"> </w:t>
            </w:r>
          </w:p>
        </w:tc>
      </w:tr>
      <w:tr w:rsidR="003B5D49" w:rsidRPr="002C1A81" w14:paraId="457B0732" w14:textId="77777777" w:rsidTr="00794FDE">
        <w:trPr>
          <w:trHeight w:val="803"/>
        </w:trPr>
        <w:tc>
          <w:tcPr>
            <w:tcW w:w="534" w:type="dxa"/>
            <w:shd w:val="clear" w:color="auto" w:fill="auto"/>
          </w:tcPr>
          <w:p w14:paraId="25FBF354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14:paraId="4DB29749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Каныбекова Айнур Мэльсовна</w:t>
            </w:r>
          </w:p>
        </w:tc>
        <w:tc>
          <w:tcPr>
            <w:tcW w:w="1134" w:type="dxa"/>
            <w:shd w:val="clear" w:color="auto" w:fill="auto"/>
          </w:tcPr>
          <w:p w14:paraId="06FC2C5B" w14:textId="77777777" w:rsidR="00794FDE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6.06.</w:t>
            </w:r>
          </w:p>
          <w:p w14:paraId="7EB0A91E" w14:textId="684A5718" w:rsidR="003B5D49" w:rsidRPr="0071025A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88</w:t>
            </w:r>
          </w:p>
        </w:tc>
        <w:tc>
          <w:tcPr>
            <w:tcW w:w="1843" w:type="dxa"/>
            <w:shd w:val="clear" w:color="auto" w:fill="auto"/>
          </w:tcPr>
          <w:p w14:paraId="5A54D198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Огуречная 33</w:t>
            </w:r>
          </w:p>
          <w:p w14:paraId="02F98B11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87781500148</w:t>
            </w:r>
          </w:p>
        </w:tc>
        <w:tc>
          <w:tcPr>
            <w:tcW w:w="2268" w:type="dxa"/>
            <w:shd w:val="clear" w:color="auto" w:fill="auto"/>
          </w:tcPr>
          <w:p w14:paraId="39FBE572" w14:textId="6052A674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А</w:t>
            </w: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рнаулы</w:t>
            </w:r>
            <w:r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 xml:space="preserve"> орта</w:t>
            </w:r>
          </w:p>
          <w:p w14:paraId="76D69E06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Шығыс Қазақстан  Гуманитарлық колледжі</w:t>
            </w:r>
          </w:p>
          <w:p w14:paraId="21EA238F" w14:textId="1191AACC" w:rsidR="003B5D49" w:rsidRPr="003C39B9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 xml:space="preserve">«Мектепке дейінгі тәрбие және білім беру» </w:t>
            </w:r>
            <w:r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 xml:space="preserve">2007 </w:t>
            </w:r>
          </w:p>
        </w:tc>
        <w:tc>
          <w:tcPr>
            <w:tcW w:w="1276" w:type="dxa"/>
            <w:shd w:val="clear" w:color="auto" w:fill="auto"/>
          </w:tcPr>
          <w:p w14:paraId="2E62E4F0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22F5A9AD" w14:textId="77777777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анаты жоқ</w:t>
            </w:r>
          </w:p>
        </w:tc>
      </w:tr>
      <w:tr w:rsidR="003B5D49" w:rsidRPr="002C1A81" w14:paraId="2911A0AC" w14:textId="77777777" w:rsidTr="00794FDE">
        <w:trPr>
          <w:trHeight w:val="557"/>
        </w:trPr>
        <w:tc>
          <w:tcPr>
            <w:tcW w:w="534" w:type="dxa"/>
            <w:shd w:val="clear" w:color="auto" w:fill="auto"/>
          </w:tcPr>
          <w:p w14:paraId="1BCFEF98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14:paraId="13275950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Сейпутанова Салтанат Кенжебековна</w:t>
            </w:r>
          </w:p>
        </w:tc>
        <w:tc>
          <w:tcPr>
            <w:tcW w:w="1134" w:type="dxa"/>
            <w:shd w:val="clear" w:color="auto" w:fill="auto"/>
          </w:tcPr>
          <w:p w14:paraId="5B7AC636" w14:textId="77777777" w:rsidR="00794FDE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.01.</w:t>
            </w:r>
          </w:p>
          <w:p w14:paraId="1A7D14B0" w14:textId="133E6379" w:rsidR="003B5D49" w:rsidRPr="0071025A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91</w:t>
            </w:r>
          </w:p>
        </w:tc>
        <w:tc>
          <w:tcPr>
            <w:tcW w:w="1843" w:type="dxa"/>
            <w:shd w:val="clear" w:color="auto" w:fill="auto"/>
          </w:tcPr>
          <w:p w14:paraId="4B8F5F81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Поповича 6-54</w:t>
            </w:r>
          </w:p>
          <w:p w14:paraId="564FC136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87771530491</w:t>
            </w:r>
          </w:p>
        </w:tc>
        <w:tc>
          <w:tcPr>
            <w:tcW w:w="2268" w:type="dxa"/>
            <w:shd w:val="clear" w:color="auto" w:fill="auto"/>
          </w:tcPr>
          <w:p w14:paraId="4CB41D4B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14:paraId="34D49692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</w:p>
          <w:p w14:paraId="7471F408" w14:textId="1158DE69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Мектепке дейінгі  оқыту мен тәрбиелеу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11</w:t>
            </w:r>
          </w:p>
        </w:tc>
        <w:tc>
          <w:tcPr>
            <w:tcW w:w="1276" w:type="dxa"/>
            <w:shd w:val="clear" w:color="auto" w:fill="auto"/>
          </w:tcPr>
          <w:p w14:paraId="52ABC247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 xml:space="preserve">Тәрбиеші </w:t>
            </w:r>
          </w:p>
        </w:tc>
        <w:tc>
          <w:tcPr>
            <w:tcW w:w="1417" w:type="dxa"/>
            <w:shd w:val="clear" w:color="auto" w:fill="auto"/>
          </w:tcPr>
          <w:p w14:paraId="224902E0" w14:textId="09A5062E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</w:p>
          <w:p w14:paraId="6600001F" w14:textId="1CEBAB12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  <w:r w:rsidR="00E06FBC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 xml:space="preserve"> </w:t>
            </w:r>
          </w:p>
        </w:tc>
      </w:tr>
      <w:tr w:rsidR="003B5D49" w:rsidRPr="002C1A81" w14:paraId="7B0E2D87" w14:textId="77777777" w:rsidTr="00794FDE">
        <w:trPr>
          <w:trHeight w:val="803"/>
        </w:trPr>
        <w:tc>
          <w:tcPr>
            <w:tcW w:w="534" w:type="dxa"/>
            <w:shd w:val="clear" w:color="auto" w:fill="auto"/>
          </w:tcPr>
          <w:p w14:paraId="244DA02E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lastRenderedPageBreak/>
              <w:t>22</w:t>
            </w:r>
          </w:p>
        </w:tc>
        <w:tc>
          <w:tcPr>
            <w:tcW w:w="1984" w:type="dxa"/>
            <w:shd w:val="clear" w:color="auto" w:fill="auto"/>
          </w:tcPr>
          <w:p w14:paraId="5106D94E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Алимханова Динара Кабидоллиновна</w:t>
            </w:r>
          </w:p>
        </w:tc>
        <w:tc>
          <w:tcPr>
            <w:tcW w:w="1134" w:type="dxa"/>
            <w:shd w:val="clear" w:color="auto" w:fill="auto"/>
          </w:tcPr>
          <w:p w14:paraId="4329AE1A" w14:textId="77777777" w:rsidR="00794FDE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5.04.</w:t>
            </w:r>
          </w:p>
          <w:p w14:paraId="2B796E3C" w14:textId="1012FABC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76</w:t>
            </w:r>
          </w:p>
        </w:tc>
        <w:tc>
          <w:tcPr>
            <w:tcW w:w="1843" w:type="dxa"/>
            <w:shd w:val="clear" w:color="auto" w:fill="auto"/>
          </w:tcPr>
          <w:p w14:paraId="6C86CE28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ажова 1/387710231613</w:t>
            </w:r>
          </w:p>
        </w:tc>
        <w:tc>
          <w:tcPr>
            <w:tcW w:w="2268" w:type="dxa"/>
            <w:shd w:val="clear" w:color="auto" w:fill="auto"/>
          </w:tcPr>
          <w:p w14:paraId="0A9FD6FC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 xml:space="preserve">Жоғары </w:t>
            </w:r>
          </w:p>
          <w:p w14:paraId="31073E2A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Ә. Қуатбеков атындағы Халықтар достығы университеті</w:t>
            </w:r>
          </w:p>
        </w:tc>
        <w:tc>
          <w:tcPr>
            <w:tcW w:w="1276" w:type="dxa"/>
            <w:shd w:val="clear" w:color="auto" w:fill="auto"/>
          </w:tcPr>
          <w:p w14:paraId="7DE8A912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6E09DB07" w14:textId="3A74801D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</w:p>
          <w:p w14:paraId="61AB133E" w14:textId="1AEABD7F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 xml:space="preserve">2022 </w:t>
            </w:r>
          </w:p>
        </w:tc>
      </w:tr>
      <w:tr w:rsidR="003B5D49" w:rsidRPr="002C1A81" w14:paraId="63B6C893" w14:textId="77777777" w:rsidTr="00794FDE">
        <w:trPr>
          <w:trHeight w:val="803"/>
        </w:trPr>
        <w:tc>
          <w:tcPr>
            <w:tcW w:w="534" w:type="dxa"/>
            <w:shd w:val="clear" w:color="auto" w:fill="auto"/>
          </w:tcPr>
          <w:p w14:paraId="69F5857B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14:paraId="0B0EC030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Курмангалиева Айнаш Ерболовна</w:t>
            </w:r>
          </w:p>
        </w:tc>
        <w:tc>
          <w:tcPr>
            <w:tcW w:w="1134" w:type="dxa"/>
            <w:shd w:val="clear" w:color="auto" w:fill="auto"/>
          </w:tcPr>
          <w:p w14:paraId="3F100AB1" w14:textId="77777777" w:rsidR="00794FDE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2.12.</w:t>
            </w:r>
          </w:p>
          <w:p w14:paraId="3A8A74AB" w14:textId="3108F0F1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89</w:t>
            </w:r>
          </w:p>
        </w:tc>
        <w:tc>
          <w:tcPr>
            <w:tcW w:w="1843" w:type="dxa"/>
            <w:shd w:val="clear" w:color="auto" w:fill="auto"/>
          </w:tcPr>
          <w:p w14:paraId="6CAA93D8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Аль-Фараби 36 - 177</w:t>
            </w:r>
          </w:p>
          <w:p w14:paraId="66F6A97F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87054685191</w:t>
            </w:r>
          </w:p>
        </w:tc>
        <w:tc>
          <w:tcPr>
            <w:tcW w:w="2268" w:type="dxa"/>
            <w:shd w:val="clear" w:color="auto" w:fill="auto"/>
          </w:tcPr>
          <w:p w14:paraId="1FD159DC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14:paraId="3D7115E7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Шығыс Қазақстан Аймақтық университеті</w:t>
            </w:r>
          </w:p>
          <w:p w14:paraId="6BE3E194" w14:textId="62944304" w:rsidR="003B5D49" w:rsidRPr="003C39B9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Қазақ тілі мен әдебиеті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276" w:type="dxa"/>
            <w:shd w:val="clear" w:color="auto" w:fill="auto"/>
          </w:tcPr>
          <w:p w14:paraId="2051D7CA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7ED01EF2" w14:textId="488A5E4B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</w:p>
          <w:p w14:paraId="11401D75" w14:textId="52CEA14E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  <w:r w:rsidR="00E06FBC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 xml:space="preserve"> </w:t>
            </w:r>
          </w:p>
        </w:tc>
      </w:tr>
      <w:tr w:rsidR="003B5D49" w:rsidRPr="002C1A81" w14:paraId="7A106D68" w14:textId="77777777" w:rsidTr="00794FDE">
        <w:trPr>
          <w:trHeight w:val="51"/>
        </w:trPr>
        <w:tc>
          <w:tcPr>
            <w:tcW w:w="534" w:type="dxa"/>
            <w:shd w:val="clear" w:color="auto" w:fill="auto"/>
          </w:tcPr>
          <w:p w14:paraId="76399CA5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14:paraId="1B3B5FB4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Турекенова Молдир Маратовна</w:t>
            </w:r>
          </w:p>
        </w:tc>
        <w:tc>
          <w:tcPr>
            <w:tcW w:w="1134" w:type="dxa"/>
            <w:shd w:val="clear" w:color="auto" w:fill="auto"/>
          </w:tcPr>
          <w:p w14:paraId="74D75E32" w14:textId="720349BE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6.04.1976</w:t>
            </w:r>
          </w:p>
        </w:tc>
        <w:tc>
          <w:tcPr>
            <w:tcW w:w="1843" w:type="dxa"/>
            <w:shd w:val="clear" w:color="auto" w:fill="auto"/>
          </w:tcPr>
          <w:p w14:paraId="05459AC8" w14:textId="77777777" w:rsidR="003B5D49" w:rsidRPr="002C1A81" w:rsidRDefault="003B5D49" w:rsidP="003B5D49">
            <w:pPr>
              <w:spacing w:after="0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Молдағұлова 15/6 кв 43</w:t>
            </w:r>
          </w:p>
        </w:tc>
        <w:tc>
          <w:tcPr>
            <w:tcW w:w="2268" w:type="dxa"/>
            <w:shd w:val="clear" w:color="auto" w:fill="auto"/>
          </w:tcPr>
          <w:p w14:paraId="5A4F8C73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bCs/>
                <w:color w:val="002060"/>
                <w:sz w:val="24"/>
                <w:szCs w:val="24"/>
                <w:lang w:val="kk-KZ"/>
              </w:rPr>
              <w:t>Жоғары</w:t>
            </w:r>
          </w:p>
          <w:p w14:paraId="38CBEE8C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</w:p>
          <w:p w14:paraId="30F1F26A" w14:textId="4746A401" w:rsidR="003B5D49" w:rsidRPr="003C39B9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Мектепке дейінгі оқыту мен тәрбиелеу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14:paraId="4CED8B60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5008BB90" w14:textId="083026FE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анаты жоқ</w:t>
            </w:r>
          </w:p>
        </w:tc>
      </w:tr>
      <w:tr w:rsidR="003B5D49" w:rsidRPr="002C1A81" w14:paraId="4F921135" w14:textId="77777777" w:rsidTr="00794FDE">
        <w:trPr>
          <w:trHeight w:val="803"/>
        </w:trPr>
        <w:tc>
          <w:tcPr>
            <w:tcW w:w="534" w:type="dxa"/>
            <w:shd w:val="clear" w:color="auto" w:fill="auto"/>
          </w:tcPr>
          <w:p w14:paraId="634236C6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14:paraId="7E3C3DD7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Ергалиева Маржан Сериковна</w:t>
            </w:r>
          </w:p>
        </w:tc>
        <w:tc>
          <w:tcPr>
            <w:tcW w:w="1134" w:type="dxa"/>
            <w:shd w:val="clear" w:color="auto" w:fill="auto"/>
          </w:tcPr>
          <w:p w14:paraId="22DBE244" w14:textId="77777777" w:rsidR="00794FDE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5.11.</w:t>
            </w:r>
          </w:p>
          <w:p w14:paraId="4A2805A6" w14:textId="65770A88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80</w:t>
            </w:r>
          </w:p>
        </w:tc>
        <w:tc>
          <w:tcPr>
            <w:tcW w:w="1843" w:type="dxa"/>
            <w:shd w:val="clear" w:color="auto" w:fill="auto"/>
          </w:tcPr>
          <w:p w14:paraId="7C6D9CC0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Аль-Фараби 26/1-24</w:t>
            </w:r>
          </w:p>
        </w:tc>
        <w:tc>
          <w:tcPr>
            <w:tcW w:w="2268" w:type="dxa"/>
            <w:shd w:val="clear" w:color="auto" w:fill="auto"/>
          </w:tcPr>
          <w:p w14:paraId="14235DBA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14:paraId="2BCF524F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</w:p>
          <w:p w14:paraId="7246AD79" w14:textId="5783531D" w:rsidR="003B5D49" w:rsidRPr="003C39B9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«Бастауыш оқытудың педагогикасы мен әдістемесі»</w:t>
            </w:r>
            <w:r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2003</w:t>
            </w:r>
          </w:p>
        </w:tc>
        <w:tc>
          <w:tcPr>
            <w:tcW w:w="1276" w:type="dxa"/>
            <w:shd w:val="clear" w:color="auto" w:fill="auto"/>
          </w:tcPr>
          <w:p w14:paraId="1C79EA87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5B1A50E4" w14:textId="14211573" w:rsidR="003B5D49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</w:p>
          <w:p w14:paraId="0C27025B" w14:textId="7E4C317D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  <w:r w:rsidR="00E06FBC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</w:p>
        </w:tc>
      </w:tr>
      <w:tr w:rsidR="003B5D49" w:rsidRPr="002C1A81" w14:paraId="4C10A841" w14:textId="77777777" w:rsidTr="00794FDE">
        <w:trPr>
          <w:trHeight w:val="803"/>
        </w:trPr>
        <w:tc>
          <w:tcPr>
            <w:tcW w:w="534" w:type="dxa"/>
            <w:shd w:val="clear" w:color="auto" w:fill="auto"/>
          </w:tcPr>
          <w:p w14:paraId="31AB0847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14:paraId="09696676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азарбекова Ләйля Базарбекқызы</w:t>
            </w:r>
          </w:p>
        </w:tc>
        <w:tc>
          <w:tcPr>
            <w:tcW w:w="1134" w:type="dxa"/>
            <w:shd w:val="clear" w:color="auto" w:fill="auto"/>
          </w:tcPr>
          <w:p w14:paraId="303B7D04" w14:textId="77777777" w:rsidR="00794FDE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3.08.</w:t>
            </w:r>
          </w:p>
          <w:p w14:paraId="44827FDE" w14:textId="688422E4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83</w:t>
            </w:r>
          </w:p>
        </w:tc>
        <w:tc>
          <w:tcPr>
            <w:tcW w:w="1843" w:type="dxa"/>
            <w:shd w:val="clear" w:color="auto" w:fill="auto"/>
          </w:tcPr>
          <w:p w14:paraId="5D7039FE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.Момышулы 14-160</w:t>
            </w:r>
          </w:p>
        </w:tc>
        <w:tc>
          <w:tcPr>
            <w:tcW w:w="2268" w:type="dxa"/>
            <w:shd w:val="clear" w:color="auto" w:fill="auto"/>
          </w:tcPr>
          <w:p w14:paraId="356DB704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14:paraId="4D12E3F4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</w:p>
          <w:p w14:paraId="229EEFDA" w14:textId="1E5D8021" w:rsidR="003B5D49" w:rsidRPr="003C39B9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«Бастауыш сынып мұғалімі»</w:t>
            </w:r>
            <w:r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 xml:space="preserve">2021 </w:t>
            </w:r>
          </w:p>
        </w:tc>
        <w:tc>
          <w:tcPr>
            <w:tcW w:w="1276" w:type="dxa"/>
            <w:shd w:val="clear" w:color="auto" w:fill="auto"/>
          </w:tcPr>
          <w:p w14:paraId="46643F15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0ED4EE03" w14:textId="6E3CB468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</w:p>
          <w:p w14:paraId="19BB935A" w14:textId="0409277E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20</w:t>
            </w:r>
          </w:p>
        </w:tc>
      </w:tr>
      <w:tr w:rsidR="003B5D49" w:rsidRPr="002C1A81" w14:paraId="7EFCB2CB" w14:textId="77777777" w:rsidTr="00794FDE">
        <w:trPr>
          <w:trHeight w:val="803"/>
        </w:trPr>
        <w:tc>
          <w:tcPr>
            <w:tcW w:w="534" w:type="dxa"/>
            <w:shd w:val="clear" w:color="auto" w:fill="auto"/>
          </w:tcPr>
          <w:p w14:paraId="3613A72C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7</w:t>
            </w:r>
          </w:p>
        </w:tc>
        <w:tc>
          <w:tcPr>
            <w:tcW w:w="1984" w:type="dxa"/>
            <w:shd w:val="clear" w:color="auto" w:fill="auto"/>
          </w:tcPr>
          <w:p w14:paraId="2B01097E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Кумарова Бота Кумаровна</w:t>
            </w:r>
          </w:p>
        </w:tc>
        <w:tc>
          <w:tcPr>
            <w:tcW w:w="1134" w:type="dxa"/>
            <w:shd w:val="clear" w:color="auto" w:fill="auto"/>
          </w:tcPr>
          <w:p w14:paraId="7750A5DA" w14:textId="77777777" w:rsidR="00794FDE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1.12.</w:t>
            </w:r>
          </w:p>
          <w:p w14:paraId="69723DC0" w14:textId="7537C36A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80</w:t>
            </w:r>
          </w:p>
        </w:tc>
        <w:tc>
          <w:tcPr>
            <w:tcW w:w="1843" w:type="dxa"/>
            <w:shd w:val="clear" w:color="auto" w:fill="auto"/>
          </w:tcPr>
          <w:p w14:paraId="5EB7CF68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Қазбек би 5/1 56кв</w:t>
            </w:r>
          </w:p>
        </w:tc>
        <w:tc>
          <w:tcPr>
            <w:tcW w:w="2268" w:type="dxa"/>
            <w:shd w:val="clear" w:color="auto" w:fill="auto"/>
          </w:tcPr>
          <w:p w14:paraId="4C9CAEC2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14:paraId="47A0618E" w14:textId="5F357CD0" w:rsidR="003B5D49" w:rsidRPr="003C39B9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Мектепке дейінгіоқыту мен тәрбиелеу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14:paraId="6ECB5548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59D91B36" w14:textId="452BA509" w:rsidR="003B5D49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Педагог-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арапшы-</w:t>
            </w:r>
          </w:p>
          <w:p w14:paraId="09939D0D" w14:textId="6BF0F068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  <w:r w:rsidR="00E06FBC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 xml:space="preserve"> </w:t>
            </w:r>
          </w:p>
        </w:tc>
      </w:tr>
      <w:tr w:rsidR="003B5D49" w:rsidRPr="002C1A81" w14:paraId="2251B8D0" w14:textId="77777777" w:rsidTr="00794FDE">
        <w:trPr>
          <w:trHeight w:val="803"/>
        </w:trPr>
        <w:tc>
          <w:tcPr>
            <w:tcW w:w="534" w:type="dxa"/>
            <w:shd w:val="clear" w:color="auto" w:fill="auto"/>
          </w:tcPr>
          <w:p w14:paraId="3F6402FE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8</w:t>
            </w:r>
          </w:p>
        </w:tc>
        <w:tc>
          <w:tcPr>
            <w:tcW w:w="1984" w:type="dxa"/>
            <w:shd w:val="clear" w:color="auto" w:fill="auto"/>
          </w:tcPr>
          <w:p w14:paraId="7AD39DD1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екбаева Гульнар Шагаевна</w:t>
            </w:r>
          </w:p>
        </w:tc>
        <w:tc>
          <w:tcPr>
            <w:tcW w:w="1134" w:type="dxa"/>
            <w:shd w:val="clear" w:color="auto" w:fill="auto"/>
          </w:tcPr>
          <w:p w14:paraId="133DDD91" w14:textId="77777777" w:rsidR="00794FDE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0.03.</w:t>
            </w:r>
          </w:p>
          <w:p w14:paraId="59B211FA" w14:textId="6BF78F35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73</w:t>
            </w:r>
          </w:p>
        </w:tc>
        <w:tc>
          <w:tcPr>
            <w:tcW w:w="1843" w:type="dxa"/>
            <w:shd w:val="clear" w:color="auto" w:fill="auto"/>
          </w:tcPr>
          <w:p w14:paraId="1F6886E1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Утепова 31/4 кв 262</w:t>
            </w:r>
          </w:p>
        </w:tc>
        <w:tc>
          <w:tcPr>
            <w:tcW w:w="2268" w:type="dxa"/>
            <w:shd w:val="clear" w:color="auto" w:fill="auto"/>
          </w:tcPr>
          <w:p w14:paraId="080B1E2A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14:paraId="3092F8CF" w14:textId="77777777" w:rsidR="003B5D49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</w:p>
          <w:p w14:paraId="295940D8" w14:textId="7259F61D" w:rsidR="003B5D49" w:rsidRPr="003C39B9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Дефектолог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20</w:t>
            </w:r>
          </w:p>
          <w:p w14:paraId="60195F0E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14:paraId="48608BF4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7363EF69" w14:textId="3F3C7433" w:rsidR="003B5D49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І санатты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</w:p>
          <w:p w14:paraId="3AE5F0C0" w14:textId="5BB4AA72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  <w:r w:rsidR="00E06FBC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 xml:space="preserve"> </w:t>
            </w:r>
          </w:p>
        </w:tc>
      </w:tr>
      <w:tr w:rsidR="003B5D49" w:rsidRPr="002C1A81" w14:paraId="5245C35F" w14:textId="77777777" w:rsidTr="00794FDE">
        <w:trPr>
          <w:trHeight w:val="803"/>
        </w:trPr>
        <w:tc>
          <w:tcPr>
            <w:tcW w:w="534" w:type="dxa"/>
            <w:shd w:val="clear" w:color="auto" w:fill="auto"/>
          </w:tcPr>
          <w:p w14:paraId="342BCCD8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9</w:t>
            </w:r>
          </w:p>
        </w:tc>
        <w:tc>
          <w:tcPr>
            <w:tcW w:w="1984" w:type="dxa"/>
            <w:shd w:val="clear" w:color="auto" w:fill="auto"/>
          </w:tcPr>
          <w:p w14:paraId="0F5E46AD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Муратова Махаббат Айдарқызы</w:t>
            </w:r>
          </w:p>
        </w:tc>
        <w:tc>
          <w:tcPr>
            <w:tcW w:w="1134" w:type="dxa"/>
            <w:shd w:val="clear" w:color="auto" w:fill="auto"/>
          </w:tcPr>
          <w:p w14:paraId="3E171FAB" w14:textId="77777777" w:rsidR="00794FDE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8.01.</w:t>
            </w:r>
          </w:p>
          <w:p w14:paraId="1704C9CE" w14:textId="4769BA26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93</w:t>
            </w:r>
          </w:p>
        </w:tc>
        <w:tc>
          <w:tcPr>
            <w:tcW w:w="1843" w:type="dxa"/>
            <w:shd w:val="clear" w:color="auto" w:fill="auto"/>
          </w:tcPr>
          <w:p w14:paraId="2DBE943E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Есенберлина 13/1</w:t>
            </w:r>
          </w:p>
        </w:tc>
        <w:tc>
          <w:tcPr>
            <w:tcW w:w="2268" w:type="dxa"/>
            <w:shd w:val="clear" w:color="auto" w:fill="auto"/>
          </w:tcPr>
          <w:p w14:paraId="0349CF0A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14:paraId="2A0C9FE3" w14:textId="00EFD006" w:rsidR="003B5D49" w:rsidRPr="003C39B9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Мектепке дейінгіоқыту мен тәрбиелеу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15</w:t>
            </w:r>
          </w:p>
        </w:tc>
        <w:tc>
          <w:tcPr>
            <w:tcW w:w="1276" w:type="dxa"/>
            <w:shd w:val="clear" w:color="auto" w:fill="auto"/>
          </w:tcPr>
          <w:p w14:paraId="415E8B33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786684D9" w14:textId="0B0C398B" w:rsidR="003B5D49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ІІ санат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</w:p>
          <w:p w14:paraId="630F0528" w14:textId="7C4F122D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20</w:t>
            </w:r>
          </w:p>
        </w:tc>
      </w:tr>
      <w:tr w:rsidR="00EE0E02" w:rsidRPr="002C1A81" w14:paraId="77ED09A8" w14:textId="77777777" w:rsidTr="00794FDE">
        <w:trPr>
          <w:trHeight w:val="803"/>
        </w:trPr>
        <w:tc>
          <w:tcPr>
            <w:tcW w:w="534" w:type="dxa"/>
            <w:shd w:val="clear" w:color="auto" w:fill="auto"/>
          </w:tcPr>
          <w:p w14:paraId="5964E64E" w14:textId="77777777" w:rsidR="00EE0E02" w:rsidRPr="002C1A81" w:rsidRDefault="00EE0E02" w:rsidP="00EE0E02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30</w:t>
            </w:r>
          </w:p>
          <w:p w14:paraId="0EE43387" w14:textId="77777777" w:rsidR="00EE0E02" w:rsidRPr="002C1A81" w:rsidRDefault="00EE0E02" w:rsidP="00EE0E02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14:paraId="639978D0" w14:textId="1EDC115A" w:rsidR="00EE0E02" w:rsidRPr="00EE0E02" w:rsidRDefault="00EE0E02" w:rsidP="00EE0E02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  <w:highlight w:val="yellow"/>
                <w:lang w:val="kk-KZ"/>
              </w:rPr>
            </w:pPr>
            <w:r w:rsidRPr="00EE0E0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>Лукпанова Инкар Нурлубековна</w:t>
            </w:r>
          </w:p>
        </w:tc>
        <w:tc>
          <w:tcPr>
            <w:tcW w:w="1134" w:type="dxa"/>
            <w:shd w:val="clear" w:color="auto" w:fill="auto"/>
          </w:tcPr>
          <w:p w14:paraId="1F65CF7A" w14:textId="77777777" w:rsidR="00794FDE" w:rsidRDefault="00EE0E02" w:rsidP="00EE0E02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EE0E0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>10.11.</w:t>
            </w:r>
          </w:p>
          <w:p w14:paraId="106A367E" w14:textId="1826B120" w:rsidR="00EE0E02" w:rsidRPr="00EE0E02" w:rsidRDefault="00EE0E02" w:rsidP="00EE0E02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  <w:highlight w:val="yellow"/>
                <w:lang w:val="kk-KZ"/>
              </w:rPr>
            </w:pPr>
            <w:r w:rsidRPr="00EE0E0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>1989</w:t>
            </w:r>
          </w:p>
        </w:tc>
        <w:tc>
          <w:tcPr>
            <w:tcW w:w="1843" w:type="dxa"/>
            <w:shd w:val="clear" w:color="auto" w:fill="auto"/>
          </w:tcPr>
          <w:p w14:paraId="55B9381E" w14:textId="4A575656" w:rsidR="00EE0E02" w:rsidRPr="00EE0E02" w:rsidRDefault="00EE0E02" w:rsidP="00EE0E02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  <w:highlight w:val="yellow"/>
                <w:lang w:val="kk-KZ"/>
              </w:rPr>
            </w:pPr>
            <w:r w:rsidRPr="008776E8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>Қазыбек би</w:t>
            </w:r>
            <w:r w:rsidR="00794FDE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 xml:space="preserve"> 38-23</w:t>
            </w:r>
            <w:r w:rsidRPr="008776E8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14:paraId="56FC94EE" w14:textId="23E55678" w:rsidR="00EE0E02" w:rsidRPr="00EE0E02" w:rsidRDefault="00EE0E02" w:rsidP="00EE0E02">
            <w:pPr>
              <w:spacing w:after="0" w:line="240" w:lineRule="auto"/>
              <w:rPr>
                <w:rFonts w:ascii="Times New Roman" w:eastAsia="SimSun" w:hAnsi="Times New Roman"/>
                <w:bCs/>
                <w:color w:val="17365D" w:themeColor="text2" w:themeShade="BF"/>
                <w:sz w:val="24"/>
                <w:szCs w:val="24"/>
                <w:lang w:val="kk-KZ"/>
              </w:rPr>
            </w:pPr>
            <w:r w:rsidRPr="00EE0E02"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  <w:lang w:val="kk-KZ"/>
              </w:rPr>
              <w:t>Жоғары</w:t>
            </w:r>
            <w:r w:rsidRPr="00EE0E0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>,2013      ВКГУ «МД білім беру және тәрбиелеу»</w:t>
            </w:r>
          </w:p>
        </w:tc>
        <w:tc>
          <w:tcPr>
            <w:tcW w:w="1276" w:type="dxa"/>
            <w:shd w:val="clear" w:color="auto" w:fill="auto"/>
          </w:tcPr>
          <w:p w14:paraId="32EA642D" w14:textId="77777777" w:rsidR="00EE0E02" w:rsidRPr="00EE0E02" w:rsidRDefault="00EE0E02" w:rsidP="00EE0E02">
            <w:pPr>
              <w:spacing w:after="0" w:line="240" w:lineRule="auto"/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EE0E02"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0C21A6BA" w14:textId="77777777" w:rsidR="00EE0E02" w:rsidRPr="00EE0E02" w:rsidRDefault="00EE0E02" w:rsidP="0016004E">
            <w:pPr>
              <w:spacing w:after="0" w:line="240" w:lineRule="auto"/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EE0E02"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  <w:t>Педагог-модератор-</w:t>
            </w:r>
          </w:p>
          <w:p w14:paraId="6511D389" w14:textId="25FD17BC" w:rsidR="00EE0E02" w:rsidRPr="00EE0E02" w:rsidRDefault="00EE0E02" w:rsidP="0016004E">
            <w:pPr>
              <w:spacing w:after="0" w:line="240" w:lineRule="auto"/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EE0E02"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  <w:t>2022</w:t>
            </w:r>
          </w:p>
        </w:tc>
      </w:tr>
      <w:tr w:rsidR="003B5D49" w:rsidRPr="002C1A81" w14:paraId="77703DE2" w14:textId="77777777" w:rsidTr="00794FDE">
        <w:trPr>
          <w:trHeight w:val="803"/>
        </w:trPr>
        <w:tc>
          <w:tcPr>
            <w:tcW w:w="534" w:type="dxa"/>
            <w:shd w:val="clear" w:color="auto" w:fill="auto"/>
          </w:tcPr>
          <w:p w14:paraId="5B985888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lastRenderedPageBreak/>
              <w:t>31</w:t>
            </w:r>
          </w:p>
        </w:tc>
        <w:tc>
          <w:tcPr>
            <w:tcW w:w="1984" w:type="dxa"/>
            <w:shd w:val="clear" w:color="auto" w:fill="auto"/>
          </w:tcPr>
          <w:p w14:paraId="7E8945D3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Байтуганова Айзат Еркінқызы</w:t>
            </w:r>
          </w:p>
        </w:tc>
        <w:tc>
          <w:tcPr>
            <w:tcW w:w="1134" w:type="dxa"/>
            <w:shd w:val="clear" w:color="auto" w:fill="auto"/>
          </w:tcPr>
          <w:p w14:paraId="50379C5E" w14:textId="77777777" w:rsidR="00794FDE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7.05.</w:t>
            </w:r>
          </w:p>
          <w:p w14:paraId="459AE15F" w14:textId="1FD52D4D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94</w:t>
            </w:r>
          </w:p>
        </w:tc>
        <w:tc>
          <w:tcPr>
            <w:tcW w:w="1843" w:type="dxa"/>
            <w:shd w:val="clear" w:color="auto" w:fill="auto"/>
          </w:tcPr>
          <w:p w14:paraId="61C4E5EE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Аль-Фараби 26/2-67</w:t>
            </w:r>
          </w:p>
        </w:tc>
        <w:tc>
          <w:tcPr>
            <w:tcW w:w="2268" w:type="dxa"/>
            <w:shd w:val="clear" w:color="auto" w:fill="auto"/>
          </w:tcPr>
          <w:p w14:paraId="59B5D54B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14:paraId="2FC4856C" w14:textId="77777777" w:rsidR="003B5D49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С.Аманжолов атындағы ШҚМУ</w:t>
            </w:r>
          </w:p>
          <w:p w14:paraId="213F5EA5" w14:textId="5D32CC1E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Дефектология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</w:p>
          <w:p w14:paraId="10068820" w14:textId="51B6644D" w:rsidR="003B5D49" w:rsidRPr="006F5565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15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5A0F257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Дефектолог</w:t>
            </w:r>
          </w:p>
        </w:tc>
        <w:tc>
          <w:tcPr>
            <w:tcW w:w="1417" w:type="dxa"/>
            <w:shd w:val="clear" w:color="auto" w:fill="auto"/>
          </w:tcPr>
          <w:p w14:paraId="6A7DCEB7" w14:textId="77777777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анаты жоқ</w:t>
            </w:r>
          </w:p>
        </w:tc>
      </w:tr>
      <w:tr w:rsidR="003B5D49" w:rsidRPr="002C1A81" w14:paraId="777A1234" w14:textId="77777777" w:rsidTr="00794FDE">
        <w:trPr>
          <w:trHeight w:val="803"/>
        </w:trPr>
        <w:tc>
          <w:tcPr>
            <w:tcW w:w="534" w:type="dxa"/>
            <w:shd w:val="clear" w:color="auto" w:fill="auto"/>
          </w:tcPr>
          <w:p w14:paraId="28030D86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32</w:t>
            </w:r>
          </w:p>
        </w:tc>
        <w:tc>
          <w:tcPr>
            <w:tcW w:w="1984" w:type="dxa"/>
            <w:shd w:val="clear" w:color="auto" w:fill="auto"/>
          </w:tcPr>
          <w:p w14:paraId="182AA26D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Жармұханбетова Аяулым Серікқызы</w:t>
            </w:r>
          </w:p>
        </w:tc>
        <w:tc>
          <w:tcPr>
            <w:tcW w:w="1134" w:type="dxa"/>
            <w:shd w:val="clear" w:color="auto" w:fill="auto"/>
          </w:tcPr>
          <w:p w14:paraId="62144187" w14:textId="77777777" w:rsidR="00794FDE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3.01.</w:t>
            </w:r>
          </w:p>
          <w:p w14:paraId="178624BD" w14:textId="0076A13D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95</w:t>
            </w:r>
          </w:p>
        </w:tc>
        <w:tc>
          <w:tcPr>
            <w:tcW w:w="1843" w:type="dxa"/>
            <w:shd w:val="clear" w:color="auto" w:fill="auto"/>
          </w:tcPr>
          <w:p w14:paraId="103C1B6A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Аль-Фараби 26/2 28</w:t>
            </w:r>
          </w:p>
        </w:tc>
        <w:tc>
          <w:tcPr>
            <w:tcW w:w="2268" w:type="dxa"/>
            <w:shd w:val="clear" w:color="auto" w:fill="auto"/>
          </w:tcPr>
          <w:p w14:paraId="6CF46030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14:paraId="1E7DC75D" w14:textId="04F517FA" w:rsidR="003B5D49" w:rsidRPr="003C39B9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 xml:space="preserve">Қазақстан -Американдық еркін университеті ҚАЕУ 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Қазақ тілі мен әдебиеті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19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A560078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179E4096" w14:textId="778D15B6" w:rsidR="003B5D49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Педагог- модератор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</w:p>
          <w:p w14:paraId="305CE997" w14:textId="49A5806D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 xml:space="preserve">2020 </w:t>
            </w:r>
          </w:p>
        </w:tc>
      </w:tr>
      <w:tr w:rsidR="003B5D49" w:rsidRPr="002C1A81" w14:paraId="0E6A40E1" w14:textId="77777777" w:rsidTr="00794FDE">
        <w:trPr>
          <w:trHeight w:val="803"/>
        </w:trPr>
        <w:tc>
          <w:tcPr>
            <w:tcW w:w="534" w:type="dxa"/>
            <w:shd w:val="clear" w:color="auto" w:fill="auto"/>
          </w:tcPr>
          <w:p w14:paraId="2119589E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33</w:t>
            </w:r>
          </w:p>
        </w:tc>
        <w:tc>
          <w:tcPr>
            <w:tcW w:w="1984" w:type="dxa"/>
            <w:shd w:val="clear" w:color="auto" w:fill="auto"/>
          </w:tcPr>
          <w:p w14:paraId="64696576" w14:textId="77777777" w:rsidR="003B5D49" w:rsidRPr="002C1A81" w:rsidRDefault="003B5D49" w:rsidP="00EE0E02">
            <w:pPr>
              <w:spacing w:before="240" w:line="240" w:lineRule="auto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Қазарбекова Айдана Мұратбекқызы</w:t>
            </w:r>
          </w:p>
        </w:tc>
        <w:tc>
          <w:tcPr>
            <w:tcW w:w="1134" w:type="dxa"/>
            <w:shd w:val="clear" w:color="auto" w:fill="auto"/>
          </w:tcPr>
          <w:p w14:paraId="56C0E933" w14:textId="77777777" w:rsidR="00794FDE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5.09.</w:t>
            </w:r>
          </w:p>
          <w:p w14:paraId="007E3262" w14:textId="3E22C3DE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93</w:t>
            </w:r>
          </w:p>
          <w:p w14:paraId="045F9A0B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14:paraId="62A55390" w14:textId="77777777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Есенберлина 8-32</w:t>
            </w:r>
          </w:p>
        </w:tc>
        <w:tc>
          <w:tcPr>
            <w:tcW w:w="2268" w:type="dxa"/>
            <w:shd w:val="clear" w:color="auto" w:fill="auto"/>
          </w:tcPr>
          <w:p w14:paraId="7B83B028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14:paraId="0609DE41" w14:textId="211ACC81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 xml:space="preserve">Қазақстан -Американдық еркін университеті ҚАЕУ 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«Психология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</w:p>
          <w:p w14:paraId="6EA5AA68" w14:textId="7A86D15D" w:rsidR="003B5D49" w:rsidRPr="003C39B9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276" w:type="dxa"/>
            <w:shd w:val="clear" w:color="auto" w:fill="auto"/>
          </w:tcPr>
          <w:p w14:paraId="6487428D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34111548" w14:textId="77777777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Санаты жоқ</w:t>
            </w:r>
          </w:p>
        </w:tc>
      </w:tr>
      <w:tr w:rsidR="003B5D49" w:rsidRPr="002C1A81" w14:paraId="4E132E61" w14:textId="77777777" w:rsidTr="0016004E">
        <w:trPr>
          <w:trHeight w:val="794"/>
        </w:trPr>
        <w:tc>
          <w:tcPr>
            <w:tcW w:w="534" w:type="dxa"/>
            <w:shd w:val="clear" w:color="auto" w:fill="auto"/>
          </w:tcPr>
          <w:p w14:paraId="1D47A36D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34</w:t>
            </w:r>
          </w:p>
        </w:tc>
        <w:tc>
          <w:tcPr>
            <w:tcW w:w="1984" w:type="dxa"/>
            <w:shd w:val="clear" w:color="auto" w:fill="auto"/>
          </w:tcPr>
          <w:p w14:paraId="40EF916E" w14:textId="4AABBD9A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 Доматай Марал</w:t>
            </w:r>
          </w:p>
        </w:tc>
        <w:tc>
          <w:tcPr>
            <w:tcW w:w="1134" w:type="dxa"/>
            <w:shd w:val="clear" w:color="auto" w:fill="auto"/>
          </w:tcPr>
          <w:p w14:paraId="5CB9BEF3" w14:textId="77777777" w:rsidR="00794FDE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06.03.</w:t>
            </w:r>
          </w:p>
          <w:p w14:paraId="56C2B939" w14:textId="41BF234B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984</w:t>
            </w:r>
          </w:p>
        </w:tc>
        <w:tc>
          <w:tcPr>
            <w:tcW w:w="1843" w:type="dxa"/>
            <w:shd w:val="clear" w:color="auto" w:fill="auto"/>
          </w:tcPr>
          <w:p w14:paraId="0748ACA8" w14:textId="373D3E0D" w:rsidR="003B5D49" w:rsidRPr="002C1A81" w:rsidRDefault="003B5D49" w:rsidP="003B5D49">
            <w:pP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Есенберлина 13/8-13</w:t>
            </w:r>
          </w:p>
        </w:tc>
        <w:tc>
          <w:tcPr>
            <w:tcW w:w="2268" w:type="dxa"/>
            <w:shd w:val="clear" w:color="auto" w:fill="auto"/>
          </w:tcPr>
          <w:p w14:paraId="6642C326" w14:textId="4877E578" w:rsidR="003B5D49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</w:pPr>
            <w:r w:rsidRPr="0071025A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Арнайы орта</w:t>
            </w:r>
            <w:r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 xml:space="preserve"> –</w:t>
            </w:r>
          </w:p>
          <w:p w14:paraId="19F57F0B" w14:textId="6B80E2F5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ШҚ Гуманитарлық колледжі-2017</w:t>
            </w:r>
          </w:p>
        </w:tc>
        <w:tc>
          <w:tcPr>
            <w:tcW w:w="1276" w:type="dxa"/>
            <w:shd w:val="clear" w:color="auto" w:fill="auto"/>
          </w:tcPr>
          <w:p w14:paraId="7A178516" w14:textId="52922A86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417" w:type="dxa"/>
            <w:shd w:val="clear" w:color="auto" w:fill="auto"/>
          </w:tcPr>
          <w:p w14:paraId="735990C1" w14:textId="484D9AE7" w:rsidR="003B5D49" w:rsidRPr="002C1A81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1F497D" w:themeColor="text2"/>
                <w:sz w:val="24"/>
                <w:szCs w:val="24"/>
                <w:lang w:val="kk-KZ"/>
              </w:rPr>
              <w:t xml:space="preserve"> 2-санатты</w:t>
            </w:r>
          </w:p>
        </w:tc>
      </w:tr>
      <w:tr w:rsidR="003B5D49" w:rsidRPr="002C1A81" w14:paraId="285A624D" w14:textId="77777777" w:rsidTr="00794FDE">
        <w:trPr>
          <w:trHeight w:val="803"/>
        </w:trPr>
        <w:tc>
          <w:tcPr>
            <w:tcW w:w="534" w:type="dxa"/>
            <w:shd w:val="clear" w:color="auto" w:fill="auto"/>
          </w:tcPr>
          <w:p w14:paraId="50E7193A" w14:textId="73AAB5B7" w:rsidR="003B5D49" w:rsidRPr="002C1A81" w:rsidRDefault="003B5D49" w:rsidP="003B5D49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35</w:t>
            </w:r>
          </w:p>
        </w:tc>
        <w:tc>
          <w:tcPr>
            <w:tcW w:w="1984" w:type="dxa"/>
            <w:shd w:val="clear" w:color="auto" w:fill="auto"/>
          </w:tcPr>
          <w:p w14:paraId="4CBFA5AE" w14:textId="4302BAB7" w:rsidR="003B5D49" w:rsidRPr="00794FDE" w:rsidRDefault="00C9614B" w:rsidP="003B5D49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>Лұқпанова Инкар Нурлубекқызы</w:t>
            </w:r>
          </w:p>
        </w:tc>
        <w:tc>
          <w:tcPr>
            <w:tcW w:w="1134" w:type="dxa"/>
            <w:shd w:val="clear" w:color="auto" w:fill="auto"/>
          </w:tcPr>
          <w:p w14:paraId="7DB80C3B" w14:textId="77777777" w:rsidR="00794FDE" w:rsidRDefault="00794FDE" w:rsidP="003B5D49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794FDE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>10.04.</w:t>
            </w:r>
          </w:p>
          <w:p w14:paraId="6F43D55B" w14:textId="5CDF4DC9" w:rsidR="003B5D49" w:rsidRPr="00794FDE" w:rsidRDefault="00794FDE" w:rsidP="003B5D49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  <w:highlight w:val="yellow"/>
                <w:lang w:val="kk-KZ"/>
              </w:rPr>
            </w:pPr>
            <w:r w:rsidRPr="00794FDE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>1982</w:t>
            </w:r>
          </w:p>
        </w:tc>
        <w:tc>
          <w:tcPr>
            <w:tcW w:w="1843" w:type="dxa"/>
            <w:shd w:val="clear" w:color="auto" w:fill="auto"/>
          </w:tcPr>
          <w:p w14:paraId="185CF966" w14:textId="7ABF4D15" w:rsidR="003B5D49" w:rsidRPr="00794FDE" w:rsidRDefault="00794FDE" w:rsidP="003B5D49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highlight w:val="yellow"/>
                <w:lang w:val="kk-KZ"/>
              </w:rPr>
            </w:pPr>
            <w:r w:rsidRPr="00794FDE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>Қазыбек би 50-67</w:t>
            </w:r>
          </w:p>
        </w:tc>
        <w:tc>
          <w:tcPr>
            <w:tcW w:w="2268" w:type="dxa"/>
            <w:shd w:val="clear" w:color="auto" w:fill="auto"/>
          </w:tcPr>
          <w:p w14:paraId="15A022AF" w14:textId="77777777" w:rsidR="003B5D49" w:rsidRPr="002C1A81" w:rsidRDefault="003B5D49" w:rsidP="003B5D49">
            <w:pPr>
              <w:spacing w:after="0" w:line="240" w:lineRule="auto"/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2C1A81">
              <w:rPr>
                <w:rFonts w:ascii="Times New Roman" w:eastAsia="SimSun" w:hAnsi="Times New Roman"/>
                <w:b/>
                <w:color w:val="002060"/>
                <w:sz w:val="24"/>
                <w:szCs w:val="24"/>
                <w:lang w:val="kk-KZ"/>
              </w:rPr>
              <w:t>Жоғары</w:t>
            </w:r>
          </w:p>
          <w:p w14:paraId="18085ADE" w14:textId="77777777" w:rsidR="00794FDE" w:rsidRDefault="00794FDE" w:rsidP="003B5D49">
            <w:pPr>
              <w:spacing w:after="0" w:line="240" w:lineRule="auto"/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ШҚМУ</w:t>
            </w:r>
          </w:p>
          <w:p w14:paraId="41D882EA" w14:textId="5F6B873F" w:rsidR="003B5D49" w:rsidRPr="003C39B9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«</w:t>
            </w:r>
            <w:r w:rsidR="00794FDE">
              <w:rPr>
                <w:rFonts w:ascii="Times New Roman" w:eastAsia="SimSun" w:hAnsi="Times New Roman"/>
                <w:bCs/>
                <w:color w:val="002060"/>
                <w:sz w:val="24"/>
                <w:szCs w:val="24"/>
                <w:lang w:val="kk-KZ"/>
              </w:rPr>
              <w:t>Тарих пәнінің мұғалімі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-</w:t>
            </w:r>
            <w:r w:rsidRPr="002C1A81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20</w:t>
            </w:r>
            <w:r w:rsidR="00794FDE"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14:paraId="2A232213" w14:textId="13D4051F" w:rsidR="003B5D49" w:rsidRPr="0071025A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  <w:t>Т</w:t>
            </w:r>
            <w:r w:rsidRPr="0071025A"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  <w:t>әрбиеші</w:t>
            </w:r>
          </w:p>
        </w:tc>
        <w:tc>
          <w:tcPr>
            <w:tcW w:w="1417" w:type="dxa"/>
            <w:shd w:val="clear" w:color="auto" w:fill="auto"/>
          </w:tcPr>
          <w:p w14:paraId="20DF0F4B" w14:textId="2B26DBE4" w:rsidR="003B5D49" w:rsidRPr="000C41B9" w:rsidRDefault="0016004E" w:rsidP="0016004E">
            <w:pPr>
              <w:spacing w:after="0" w:line="240" w:lineRule="auto"/>
              <w:rPr>
                <w:rFonts w:ascii="Times New Roman" w:eastAsia="SimSun" w:hAnsi="Times New Roman"/>
                <w:color w:val="1F497D" w:themeColor="text2"/>
                <w:sz w:val="24"/>
                <w:szCs w:val="24"/>
                <w:lang w:val="kk-KZ"/>
              </w:rPr>
            </w:pPr>
            <w:r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Сана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ты жоқ</w:t>
            </w: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 xml:space="preserve">  </w:t>
            </w:r>
          </w:p>
        </w:tc>
      </w:tr>
      <w:tr w:rsidR="003B5D49" w:rsidRPr="006F5565" w14:paraId="35E05573" w14:textId="77777777" w:rsidTr="00794FDE">
        <w:trPr>
          <w:trHeight w:val="803"/>
        </w:trPr>
        <w:tc>
          <w:tcPr>
            <w:tcW w:w="534" w:type="dxa"/>
            <w:shd w:val="clear" w:color="auto" w:fill="auto"/>
          </w:tcPr>
          <w:p w14:paraId="2B4930F8" w14:textId="4416916E" w:rsidR="003B5D49" w:rsidRDefault="003B5D49" w:rsidP="003B5D49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002060"/>
                <w:sz w:val="24"/>
                <w:szCs w:val="24"/>
                <w:lang w:val="kk-KZ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14:paraId="31E869BE" w14:textId="4F53D53E" w:rsidR="003B5D49" w:rsidRPr="0071025A" w:rsidRDefault="003B5D49" w:rsidP="003B5D49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71025A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>Тайпакова Гаухар Исабековна</w:t>
            </w:r>
          </w:p>
        </w:tc>
        <w:tc>
          <w:tcPr>
            <w:tcW w:w="1134" w:type="dxa"/>
            <w:shd w:val="clear" w:color="auto" w:fill="auto"/>
          </w:tcPr>
          <w:p w14:paraId="38C67846" w14:textId="77777777" w:rsidR="00794FDE" w:rsidRDefault="003B5D49" w:rsidP="003B5D49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71025A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>03.01.</w:t>
            </w:r>
          </w:p>
          <w:p w14:paraId="3C2D7B16" w14:textId="622CF8ED" w:rsidR="003B5D49" w:rsidRPr="0071025A" w:rsidRDefault="00794FDE" w:rsidP="00794FDE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 xml:space="preserve">  </w:t>
            </w:r>
            <w:r w:rsidR="003B5D49" w:rsidRPr="0071025A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>1978</w:t>
            </w:r>
          </w:p>
        </w:tc>
        <w:tc>
          <w:tcPr>
            <w:tcW w:w="1843" w:type="dxa"/>
            <w:shd w:val="clear" w:color="auto" w:fill="auto"/>
          </w:tcPr>
          <w:p w14:paraId="37D7C566" w14:textId="1F9DB82B" w:rsidR="003B5D49" w:rsidRPr="006F5565" w:rsidRDefault="003B5D49" w:rsidP="003B5D49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6F5565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kk-KZ"/>
              </w:rPr>
              <w:t>Сәтпаева 8/2-38</w:t>
            </w:r>
          </w:p>
        </w:tc>
        <w:tc>
          <w:tcPr>
            <w:tcW w:w="2268" w:type="dxa"/>
            <w:shd w:val="clear" w:color="auto" w:fill="auto"/>
          </w:tcPr>
          <w:p w14:paraId="14ADBFE1" w14:textId="77777777" w:rsidR="003B5D49" w:rsidRPr="006F5565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6F5565"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  <w:t>Жоғары</w:t>
            </w:r>
          </w:p>
          <w:p w14:paraId="5AC9C848" w14:textId="77777777" w:rsidR="003B5D49" w:rsidRPr="006F5565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6F5565"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  <w:t>ВКГУ-2017</w:t>
            </w:r>
          </w:p>
          <w:p w14:paraId="0A156686" w14:textId="77777777" w:rsidR="003B5D49" w:rsidRPr="006F5565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6F5565"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  <w:t xml:space="preserve">«Мектепке дейінгі тәрбие және оқыту» </w:t>
            </w:r>
          </w:p>
          <w:p w14:paraId="6BBC9BB1" w14:textId="66D37F5C" w:rsidR="003B5D49" w:rsidRPr="006F5565" w:rsidRDefault="003B5D49" w:rsidP="003B5D49">
            <w:pPr>
              <w:spacing w:after="0" w:line="240" w:lineRule="auto"/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14:paraId="3DADB3A3" w14:textId="259C1C0B" w:rsidR="003B5D49" w:rsidRPr="006F5565" w:rsidRDefault="003B5D49" w:rsidP="003B5D49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  <w:t>Т</w:t>
            </w:r>
            <w:r w:rsidRPr="006F5565">
              <w:rPr>
                <w:rFonts w:ascii="Times New Roman" w:eastAsia="SimSun" w:hAnsi="Times New Roman"/>
                <w:color w:val="17365D" w:themeColor="text2" w:themeShade="BF"/>
                <w:sz w:val="24"/>
                <w:szCs w:val="24"/>
                <w:lang w:val="kk-KZ"/>
              </w:rPr>
              <w:t>әрбиеші</w:t>
            </w:r>
          </w:p>
        </w:tc>
        <w:tc>
          <w:tcPr>
            <w:tcW w:w="1417" w:type="dxa"/>
            <w:shd w:val="clear" w:color="auto" w:fill="auto"/>
          </w:tcPr>
          <w:p w14:paraId="1FE2AFBE" w14:textId="77777777" w:rsidR="003B5D49" w:rsidRDefault="003B5D49" w:rsidP="0016004E">
            <w:pPr>
              <w:spacing w:after="0" w:line="240" w:lineRule="auto"/>
              <w:rPr>
                <w:rFonts w:ascii="Times New Roman" w:eastAsia="SimSun" w:hAnsi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1F497D" w:themeColor="text2"/>
                <w:sz w:val="24"/>
                <w:szCs w:val="24"/>
                <w:lang w:val="kk-KZ"/>
              </w:rPr>
              <w:t>Педагог-модератор</w:t>
            </w:r>
          </w:p>
          <w:p w14:paraId="4BD14211" w14:textId="1278241C" w:rsidR="00E06FBC" w:rsidRPr="000C41B9" w:rsidRDefault="00E06FBC" w:rsidP="0016004E">
            <w:pPr>
              <w:spacing w:after="0" w:line="240" w:lineRule="auto"/>
              <w:rPr>
                <w:rFonts w:ascii="Times New Roman" w:eastAsia="SimSun" w:hAnsi="Times New Roman"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color w:val="1F497D" w:themeColor="text2"/>
                <w:sz w:val="24"/>
                <w:szCs w:val="24"/>
                <w:lang w:val="kk-KZ"/>
              </w:rPr>
              <w:t>2020</w:t>
            </w:r>
          </w:p>
        </w:tc>
      </w:tr>
    </w:tbl>
    <w:p w14:paraId="2434AB05" w14:textId="77777777" w:rsidR="002C2667" w:rsidRDefault="002C2667" w:rsidP="003A2864">
      <w:pPr>
        <w:keepNext/>
        <w:keepLines/>
        <w:spacing w:after="5" w:line="259" w:lineRule="auto"/>
        <w:ind w:left="598" w:right="650" w:hanging="10"/>
        <w:jc w:val="center"/>
        <w:outlineLvl w:val="1"/>
        <w:rPr>
          <w:rFonts w:ascii="Times New Roman" w:eastAsia="Times New Roman" w:hAnsi="Times New Roman"/>
          <w:sz w:val="28"/>
          <w:szCs w:val="28"/>
          <w:lang w:val="kk-KZ"/>
        </w:rPr>
      </w:pPr>
    </w:p>
    <w:p w14:paraId="1322E597" w14:textId="77777777" w:rsidR="002C2667" w:rsidRPr="00955FFA" w:rsidRDefault="002C2667" w:rsidP="002C2667">
      <w:pPr>
        <w:spacing w:after="0" w:line="240" w:lineRule="auto"/>
        <w:ind w:left="5664"/>
        <w:rPr>
          <w:rFonts w:ascii="Times New Roman" w:eastAsia="SimSun" w:hAnsi="Times New Roman"/>
          <w:b/>
          <w:color w:val="002060"/>
          <w:spacing w:val="-7"/>
          <w:sz w:val="28"/>
          <w:szCs w:val="28"/>
          <w:lang w:val="kk-KZ"/>
        </w:rPr>
      </w:pPr>
    </w:p>
    <w:p w14:paraId="7F118129" w14:textId="77777777" w:rsidR="003B5D49" w:rsidRDefault="002C2667" w:rsidP="00955FFA">
      <w:pPr>
        <w:keepNext/>
        <w:keepLines/>
        <w:spacing w:after="5" w:line="259" w:lineRule="auto"/>
        <w:ind w:left="598" w:right="650" w:hanging="10"/>
        <w:jc w:val="center"/>
        <w:outlineLvl w:val="1"/>
        <w:rPr>
          <w:rFonts w:ascii="Times New Roman" w:eastAsia="Times New Roman" w:hAnsi="Times New Roman"/>
          <w:b/>
          <w:color w:val="002060"/>
          <w:sz w:val="28"/>
          <w:szCs w:val="28"/>
          <w:lang w:val="kk-KZ"/>
        </w:rPr>
      </w:pPr>
      <w:r w:rsidRPr="00955FFA">
        <w:rPr>
          <w:rFonts w:ascii="Times New Roman" w:eastAsia="Times New Roman" w:hAnsi="Times New Roman"/>
          <w:b/>
          <w:color w:val="002060"/>
          <w:sz w:val="28"/>
          <w:szCs w:val="28"/>
          <w:lang w:val="kk-KZ"/>
        </w:rPr>
        <w:t xml:space="preserve">            </w:t>
      </w:r>
    </w:p>
    <w:p w14:paraId="6BFBF03A" w14:textId="77777777" w:rsidR="00955FFA" w:rsidRPr="00955FFA" w:rsidRDefault="00955FFA" w:rsidP="00955FFA">
      <w:pPr>
        <w:spacing w:after="4" w:line="249" w:lineRule="auto"/>
        <w:ind w:left="130" w:right="-177" w:firstLine="568"/>
        <w:jc w:val="center"/>
        <w:rPr>
          <w:rFonts w:ascii="Times New Roman" w:eastAsia="Times New Roman" w:hAnsi="Times New Roman"/>
          <w:color w:val="002060"/>
          <w:sz w:val="24"/>
          <w:szCs w:val="24"/>
          <w:lang w:val="kk-KZ"/>
        </w:rPr>
      </w:pPr>
    </w:p>
    <w:tbl>
      <w:tblPr>
        <w:tblStyle w:val="TableGrid1"/>
        <w:tblW w:w="10064" w:type="dxa"/>
        <w:tblInd w:w="138" w:type="dxa"/>
        <w:tblCellMar>
          <w:right w:w="66" w:type="dxa"/>
        </w:tblCellMar>
        <w:tblLook w:val="04A0" w:firstRow="1" w:lastRow="0" w:firstColumn="1" w:lastColumn="0" w:noHBand="0" w:noVBand="1"/>
      </w:tblPr>
      <w:tblGrid>
        <w:gridCol w:w="567"/>
        <w:gridCol w:w="5528"/>
        <w:gridCol w:w="1418"/>
        <w:gridCol w:w="2551"/>
      </w:tblGrid>
      <w:tr w:rsidR="003B5D49" w:rsidRPr="00AF34EA" w14:paraId="3CA0BEB3" w14:textId="77777777" w:rsidTr="005A6DD2">
        <w:trPr>
          <w:trHeight w:val="437"/>
        </w:trPr>
        <w:tc>
          <w:tcPr>
            <w:tcW w:w="100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067613" w14:textId="77777777" w:rsidR="003B5D49" w:rsidRDefault="003B5D49" w:rsidP="003B5D49">
            <w:pPr>
              <w:keepNext/>
              <w:keepLines/>
              <w:spacing w:after="5" w:line="259" w:lineRule="auto"/>
              <w:ind w:left="598" w:right="650" w:hanging="10"/>
              <w:jc w:val="center"/>
              <w:outlineLvl w:val="1"/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</w:pPr>
          </w:p>
          <w:p w14:paraId="77EC717E" w14:textId="29CB0A99" w:rsidR="003B5D49" w:rsidRPr="003B5D49" w:rsidRDefault="003B5D49" w:rsidP="003B5D49">
            <w:pPr>
              <w:keepNext/>
              <w:keepLines/>
              <w:spacing w:after="5" w:line="259" w:lineRule="auto"/>
              <w:ind w:left="598" w:right="650" w:hanging="10"/>
              <w:jc w:val="center"/>
              <w:outlineLvl w:val="1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2.Балабақша педагогтерін аттестаттаудан өткізу</w:t>
            </w:r>
            <w:r w:rsidR="00E06FBC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 xml:space="preserve"> бойынша</w:t>
            </w:r>
            <w:r w:rsidRPr="003B5D49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 xml:space="preserve"> </w:t>
            </w:r>
            <w:r w:rsidR="00B30F93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 xml:space="preserve">жүргізілетін  жұмыс </w:t>
            </w:r>
            <w:r w:rsidRPr="003B5D49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 xml:space="preserve">жоспары </w:t>
            </w:r>
          </w:p>
          <w:p w14:paraId="7438A862" w14:textId="6D624A53" w:rsidR="003B5D49" w:rsidRPr="00B30F93" w:rsidRDefault="003B5D49" w:rsidP="00B30F93">
            <w:pPr>
              <w:spacing w:after="4" w:line="249" w:lineRule="auto"/>
              <w:ind w:left="130" w:right="-177" w:firstLine="568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Мақсаты: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Аттестаттаудан өтетін педагогтерге бағдар беру, әдістемелік көмек көрсету.</w:t>
            </w:r>
          </w:p>
        </w:tc>
      </w:tr>
      <w:tr w:rsidR="003B5D49" w:rsidRPr="00955FFA" w14:paraId="59FC915F" w14:textId="77777777" w:rsidTr="004B2B56">
        <w:trPr>
          <w:trHeight w:val="43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ED5C25" w14:textId="745BDD78" w:rsidR="003B5D49" w:rsidRPr="00955FFA" w:rsidRDefault="003B5D49" w:rsidP="003B5D49">
            <w:pPr>
              <w:spacing w:after="0" w:line="259" w:lineRule="auto"/>
              <w:ind w:left="78" w:right="22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FF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Р/ с 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F4FCBC" w14:textId="034C4CE4" w:rsidR="003B5D49" w:rsidRPr="00955FFA" w:rsidRDefault="003B5D49" w:rsidP="003B5D49">
            <w:pPr>
              <w:spacing w:after="0" w:line="259" w:lineRule="auto"/>
              <w:ind w:left="28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955FF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Жұмыстың</w:t>
            </w:r>
            <w:proofErr w:type="spellEnd"/>
            <w:r w:rsidRPr="00955FF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55FF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азмұны</w:t>
            </w:r>
            <w:proofErr w:type="spellEnd"/>
            <w:r w:rsidRPr="00955FF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90BDE6" w14:textId="212E89E4" w:rsidR="003B5D49" w:rsidRPr="00955FFA" w:rsidRDefault="003B5D49" w:rsidP="003B5D49">
            <w:pPr>
              <w:spacing w:after="0" w:line="259" w:lineRule="auto"/>
              <w:ind w:left="56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955FF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ерзімі</w:t>
            </w:r>
            <w:proofErr w:type="spellEnd"/>
            <w:r w:rsidRPr="00955FF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D1CEF0" w14:textId="116CB91D" w:rsidR="003B5D49" w:rsidRPr="00955FFA" w:rsidRDefault="003B5D49" w:rsidP="003B5D49">
            <w:pPr>
              <w:spacing w:after="0" w:line="259" w:lineRule="auto"/>
              <w:ind w:left="156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955FF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Жауаптылар</w:t>
            </w:r>
            <w:proofErr w:type="spellEnd"/>
            <w:r w:rsidRPr="00955FF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3B5D49" w:rsidRPr="00955FFA" w14:paraId="29131D43" w14:textId="77777777" w:rsidTr="004B2B56">
        <w:trPr>
          <w:trHeight w:val="43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C09FAE" w14:textId="77777777" w:rsidR="003B5D49" w:rsidRPr="003B5D49" w:rsidRDefault="003B5D49" w:rsidP="003B5D49">
            <w:pPr>
              <w:spacing w:after="0" w:line="259" w:lineRule="auto"/>
              <w:ind w:left="78" w:right="22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1. 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BAE16D" w14:textId="77777777" w:rsidR="003B5D49" w:rsidRPr="003B5D49" w:rsidRDefault="003B5D49" w:rsidP="003B5D49">
            <w:pPr>
              <w:spacing w:after="13" w:line="268" w:lineRule="auto"/>
              <w:ind w:left="159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Педагогтерді аттестаттаудан өткізу қағидалары мен шарттары 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  <w:shd w:val="clear" w:color="auto" w:fill="FFFFFF"/>
                <w:lang w:val="kk-KZ"/>
              </w:rPr>
              <w:t>ҚР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  <w:shd w:val="clear" w:color="auto" w:fill="FFFFFF"/>
                <w:lang w:val="kk-KZ"/>
              </w:rPr>
              <w:t>Білім және ғылым министрінің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  <w:shd w:val="clear" w:color="auto" w:fill="FFFFFF"/>
                <w:lang w:val="kk-KZ"/>
              </w:rPr>
              <w:t>2016 ж. 27.01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  <w:shd w:val="clear" w:color="auto" w:fill="FFFFFF"/>
                <w:lang w:val="kk-KZ"/>
              </w:rPr>
              <w:t xml:space="preserve">№ 83 бұйрығына енгізілген </w:t>
            </w:r>
            <w:r w:rsidRPr="003B5D49">
              <w:rPr>
                <w:rFonts w:ascii="Times New Roman" w:hAnsi="Times New Roman"/>
                <w:b/>
                <w:color w:val="002060"/>
                <w:sz w:val="26"/>
                <w:szCs w:val="26"/>
                <w:shd w:val="clear" w:color="auto" w:fill="FFFFFF"/>
                <w:lang w:val="kk-KZ"/>
              </w:rPr>
              <w:t>2021 ж. 12.11</w:t>
            </w:r>
            <w:r w:rsidRPr="003B5D49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 xml:space="preserve"> </w:t>
            </w:r>
            <w:r w:rsidRPr="003B5D49">
              <w:rPr>
                <w:rFonts w:ascii="Times New Roman" w:hAnsi="Times New Roman"/>
                <w:b/>
                <w:color w:val="002060"/>
                <w:sz w:val="26"/>
                <w:szCs w:val="26"/>
                <w:shd w:val="clear" w:color="auto" w:fill="FFFFFF"/>
                <w:lang w:val="kk-KZ"/>
              </w:rPr>
              <w:t>№ 561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  <w:shd w:val="clear" w:color="auto" w:fill="FFFFFF"/>
                <w:lang w:val="kk-KZ"/>
              </w:rPr>
              <w:t xml:space="preserve"> қосымшасындағы өзгертулер мен 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  <w:shd w:val="clear" w:color="auto" w:fill="FFFFFF"/>
                <w:lang w:val="kk-KZ"/>
              </w:rPr>
              <w:lastRenderedPageBreak/>
              <w:t xml:space="preserve">толықтырулармен таныстыру. 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66FF51" w14:textId="77777777" w:rsidR="003B5D49" w:rsidRPr="003B5D49" w:rsidRDefault="003B5D49" w:rsidP="003B5D49">
            <w:pPr>
              <w:spacing w:after="0" w:line="259" w:lineRule="auto"/>
              <w:ind w:left="56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lastRenderedPageBreak/>
              <w:t>31.08.2022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890EE1" w14:textId="77777777" w:rsidR="00794FDE" w:rsidRPr="0051068C" w:rsidRDefault="00794FDE" w:rsidP="00E246EB">
            <w:pPr>
              <w:pStyle w:val="21"/>
              <w:tabs>
                <w:tab w:val="left" w:pos="-3261"/>
              </w:tabs>
              <w:ind w:left="146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</w:t>
            </w:r>
          </w:p>
          <w:p w14:paraId="2D3E2E0B" w14:textId="7C752BD1" w:rsidR="00E246EB" w:rsidRDefault="00E246EB" w:rsidP="00E246EB">
            <w:pPr>
              <w:pStyle w:val="21"/>
              <w:tabs>
                <w:tab w:val="left" w:pos="-3261"/>
              </w:tabs>
              <w:ind w:left="146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</w:t>
            </w:r>
            <w:r w:rsidR="00794FDE"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иректоры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–</w:t>
            </w:r>
            <w:r w:rsidR="00794FDE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</w:p>
          <w:p w14:paraId="670CA674" w14:textId="64EB2D85" w:rsidR="00794FDE" w:rsidRPr="0051068C" w:rsidRDefault="00794FDE" w:rsidP="00E246EB">
            <w:pPr>
              <w:pStyle w:val="21"/>
              <w:tabs>
                <w:tab w:val="left" w:pos="-3261"/>
              </w:tabs>
              <w:ind w:left="146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Капезова С.Б.</w:t>
            </w:r>
          </w:p>
          <w:p w14:paraId="5F5DB5C5" w14:textId="691E78BB" w:rsidR="003B5D49" w:rsidRPr="003B5D49" w:rsidRDefault="003B5D49" w:rsidP="00794FDE">
            <w:pPr>
              <w:spacing w:after="0" w:line="259" w:lineRule="auto"/>
              <w:ind w:left="156"/>
              <w:jc w:val="both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</w:p>
        </w:tc>
      </w:tr>
      <w:tr w:rsidR="003B5D49" w:rsidRPr="00AF34EA" w14:paraId="7DC65B36" w14:textId="77777777" w:rsidTr="004B2B56">
        <w:trPr>
          <w:trHeight w:val="43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564CE2" w14:textId="0AB08E9A" w:rsidR="003B5D49" w:rsidRPr="003B5D49" w:rsidRDefault="003B5D49" w:rsidP="003B5D49">
            <w:pPr>
              <w:spacing w:after="0" w:line="259" w:lineRule="auto"/>
              <w:ind w:left="78" w:right="22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>2.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D0671F" w14:textId="77777777" w:rsidR="003B5D49" w:rsidRPr="003B5D49" w:rsidRDefault="003B5D49" w:rsidP="003B5D49">
            <w:pPr>
              <w:spacing w:after="13" w:line="268" w:lineRule="auto"/>
              <w:ind w:left="159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дістемелік кабинетте педагогтерді аттестаттауға байланысты ақпараттық бұрыш ұйымдастыр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10F51E" w14:textId="77777777" w:rsidR="003B5D49" w:rsidRPr="003B5D49" w:rsidRDefault="003B5D49" w:rsidP="003B5D49">
            <w:pPr>
              <w:spacing w:after="0" w:line="259" w:lineRule="auto"/>
              <w:ind w:left="56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proofErr w:type="spellStart"/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>қыркүйек</w:t>
            </w:r>
            <w:proofErr w:type="spellEnd"/>
            <w:r w:rsidRPr="003B5D49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 xml:space="preserve"> 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98461B" w14:textId="673B4FE2" w:rsidR="003B5D49" w:rsidRPr="003B5D49" w:rsidRDefault="003B5D49" w:rsidP="0016004E">
            <w:pPr>
              <w:spacing w:after="0" w:line="259" w:lineRule="auto"/>
              <w:ind w:left="156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</w:t>
            </w:r>
            <w:r w:rsidR="0016004E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діскері</w:t>
            </w:r>
            <w:r w:rsid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– Казиева М.А.</w:t>
            </w:r>
          </w:p>
        </w:tc>
      </w:tr>
      <w:tr w:rsidR="003B5D49" w:rsidRPr="00955FFA" w14:paraId="07DE0371" w14:textId="77777777" w:rsidTr="004B2B56">
        <w:trPr>
          <w:trHeight w:val="65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C65190" w14:textId="77777777" w:rsidR="003B5D49" w:rsidRPr="003B5D49" w:rsidRDefault="003B5D49" w:rsidP="003B5D49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3. </w:t>
            </w:r>
          </w:p>
          <w:p w14:paraId="3DA62BEA" w14:textId="50092A82" w:rsidR="003B5D49" w:rsidRPr="003B5D49" w:rsidRDefault="003B5D49" w:rsidP="003B5D49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EF8F3E" w14:textId="174D793B" w:rsidR="003B5D49" w:rsidRPr="003B5D49" w:rsidRDefault="003B5D49" w:rsidP="003B5D49">
            <w:pPr>
              <w:spacing w:after="0" w:line="259" w:lineRule="auto"/>
              <w:ind w:left="10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Аттестатталушы педагогтермен қосымша кеңес өткізу. (аттестаттаудың формасы, біліктілік талаптары туралы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571231" w14:textId="77777777" w:rsidR="003B5D49" w:rsidRPr="003B5D49" w:rsidRDefault="003B5D49" w:rsidP="003B5D49">
            <w:pPr>
              <w:spacing w:after="0" w:line="259" w:lineRule="auto"/>
              <w:ind w:left="10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>31.08.202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2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E72564" w14:textId="77777777" w:rsidR="00E246EB" w:rsidRPr="0051068C" w:rsidRDefault="00E246EB" w:rsidP="00E246EB">
            <w:pPr>
              <w:pStyle w:val="21"/>
              <w:tabs>
                <w:tab w:val="left" w:pos="-3261"/>
              </w:tabs>
              <w:ind w:left="146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</w:t>
            </w:r>
          </w:p>
          <w:p w14:paraId="769227D8" w14:textId="77777777" w:rsidR="00E246EB" w:rsidRDefault="00E246EB" w:rsidP="00E246EB">
            <w:pPr>
              <w:pStyle w:val="21"/>
              <w:tabs>
                <w:tab w:val="left" w:pos="-3261"/>
              </w:tabs>
              <w:ind w:left="146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иректоры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– </w:t>
            </w:r>
          </w:p>
          <w:p w14:paraId="600F8459" w14:textId="77777777" w:rsidR="00E246EB" w:rsidRPr="0051068C" w:rsidRDefault="00E246EB" w:rsidP="00E246EB">
            <w:pPr>
              <w:pStyle w:val="21"/>
              <w:tabs>
                <w:tab w:val="left" w:pos="-3261"/>
              </w:tabs>
              <w:ind w:left="146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Капезова С.Б.</w:t>
            </w:r>
          </w:p>
          <w:p w14:paraId="7E61C561" w14:textId="6E46458D" w:rsidR="003B5D49" w:rsidRPr="00E246EB" w:rsidRDefault="003B5D49" w:rsidP="003B5D49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</w:p>
        </w:tc>
      </w:tr>
      <w:tr w:rsidR="003B5D49" w:rsidRPr="00AF34EA" w14:paraId="39827BBA" w14:textId="77777777" w:rsidTr="004B2B56">
        <w:trPr>
          <w:trHeight w:val="65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790325" w14:textId="77777777" w:rsidR="003B5D49" w:rsidRPr="003B5D49" w:rsidRDefault="003B5D49" w:rsidP="003B5D49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4. 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7A8B6A" w14:textId="77777777" w:rsidR="003B5D49" w:rsidRPr="003B5D49" w:rsidRDefault="003B5D49" w:rsidP="003B5D49">
            <w:pPr>
              <w:spacing w:after="0" w:line="259" w:lineRule="auto"/>
              <w:ind w:left="10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Аттестатталушы педагогтерге құжаттарын рәсімдеуге әдістемелік нұсқау-кеңес бер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434DC8" w14:textId="77777777" w:rsidR="003B5D49" w:rsidRPr="003B5D49" w:rsidRDefault="003B5D49" w:rsidP="003B5D49">
            <w:pPr>
              <w:spacing w:after="0" w:line="259" w:lineRule="auto"/>
              <w:ind w:left="10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0BB745" w14:textId="64469BA1" w:rsidR="003B5D49" w:rsidRPr="00E246EB" w:rsidRDefault="003B5D49" w:rsidP="003B5D49">
            <w:pPr>
              <w:spacing w:after="4" w:line="237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</w:t>
            </w:r>
            <w:r w:rsid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– Казиева М.А.</w:t>
            </w:r>
          </w:p>
        </w:tc>
      </w:tr>
      <w:tr w:rsidR="003B5D49" w:rsidRPr="00AF34EA" w14:paraId="140128E8" w14:textId="77777777" w:rsidTr="004B2B56">
        <w:trPr>
          <w:trHeight w:val="50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D1681C" w14:textId="77777777" w:rsidR="003B5D49" w:rsidRPr="003B5D49" w:rsidRDefault="003B5D49" w:rsidP="003B5D49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5 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93E1CC" w14:textId="77777777" w:rsidR="003B5D49" w:rsidRPr="003B5D49" w:rsidRDefault="003B5D49" w:rsidP="003B5D49">
            <w:pPr>
              <w:spacing w:after="97" w:line="256" w:lineRule="auto"/>
              <w:ind w:left="104" w:right="11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>Аттестат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</w:t>
            </w:r>
            <w:proofErr w:type="spellStart"/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>алушы</w:t>
            </w:r>
            <w:proofErr w:type="spellEnd"/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>педагогт</w:t>
            </w:r>
            <w:proofErr w:type="spellEnd"/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е</w:t>
            </w:r>
            <w:proofErr w:type="spellStart"/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>рд</w:t>
            </w:r>
            <w:proofErr w:type="spellEnd"/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ң  </w:t>
            </w:r>
            <w:proofErr w:type="spellStart"/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>әдістемелік</w:t>
            </w:r>
            <w:proofErr w:type="spellEnd"/>
            <w:proofErr w:type="gramEnd"/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>жұмыстарды</w:t>
            </w:r>
            <w:proofErr w:type="spellEnd"/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>ұйымдастыру</w:t>
            </w:r>
            <w:proofErr w:type="spellEnd"/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>деңгейін</w:t>
            </w:r>
            <w:proofErr w:type="spellEnd"/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>бақылау</w:t>
            </w:r>
            <w:proofErr w:type="spellEnd"/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>;</w:t>
            </w:r>
            <w:r w:rsidRPr="003B5D49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  <w:p w14:paraId="554A30F7" w14:textId="77777777" w:rsidR="003B5D49" w:rsidRPr="003B5D49" w:rsidRDefault="003B5D49" w:rsidP="003B5D49">
            <w:pPr>
              <w:spacing w:after="0" w:line="249" w:lineRule="auto"/>
              <w:ind w:left="104" w:right="21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>Инновациялық</w:t>
            </w:r>
            <w:proofErr w:type="spellEnd"/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>технологияларды</w:t>
            </w:r>
            <w:proofErr w:type="spellEnd"/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>меңгеру</w:t>
            </w:r>
            <w:proofErr w:type="spellEnd"/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>деңгейі</w:t>
            </w:r>
            <w:proofErr w:type="spellEnd"/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, </w:t>
            </w:r>
            <w:proofErr w:type="spellStart"/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>әдістемелік</w:t>
            </w:r>
            <w:proofErr w:type="spellEnd"/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>құжаттарды</w:t>
            </w:r>
            <w:proofErr w:type="spellEnd"/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>жүргізуі</w:t>
            </w:r>
            <w:proofErr w:type="spellEnd"/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.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 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45561D" w14:textId="77777777" w:rsidR="003B5D49" w:rsidRPr="003B5D49" w:rsidRDefault="003B5D49" w:rsidP="003B5D49">
            <w:pPr>
              <w:spacing w:after="0" w:line="259" w:lineRule="auto"/>
              <w:ind w:left="10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CC660A" w14:textId="6FA18ED5" w:rsidR="003B5D49" w:rsidRPr="003B5D49" w:rsidRDefault="003B5D49" w:rsidP="003B5D49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</w:t>
            </w:r>
            <w:r w:rsid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 </w:t>
            </w:r>
          </w:p>
          <w:p w14:paraId="3D7386A4" w14:textId="3E867AC9" w:rsidR="003B5D49" w:rsidRPr="00E246EB" w:rsidRDefault="00E246EB" w:rsidP="003B5D49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Казиева М.А.</w:t>
            </w:r>
            <w:r w:rsidR="003B5D49" w:rsidRP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</w:p>
        </w:tc>
      </w:tr>
      <w:tr w:rsidR="003B5D49" w:rsidRPr="00955FFA" w14:paraId="75030857" w14:textId="77777777" w:rsidTr="00955FFA">
        <w:trPr>
          <w:trHeight w:val="41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8B1245" w14:textId="77777777" w:rsidR="003B5D49" w:rsidRPr="003B5D49" w:rsidRDefault="003B5D49" w:rsidP="003B5D49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>6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488734" w14:textId="038BDD78" w:rsidR="003B5D49" w:rsidRPr="003B5D49" w:rsidRDefault="003B5D49" w:rsidP="003B5D49">
            <w:pPr>
              <w:spacing w:after="0" w:line="259" w:lineRule="auto"/>
              <w:ind w:left="104" w:right="326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Педагогтерді аттестаттаудан өткізу қағидалары мен шарттары. </w:t>
            </w:r>
            <w:r w:rsidRPr="003B5D49">
              <w:rPr>
                <w:rFonts w:ascii="Times New Roman" w:hAnsi="Times New Roman"/>
                <w:color w:val="002060"/>
                <w:spacing w:val="2"/>
                <w:sz w:val="26"/>
                <w:szCs w:val="26"/>
                <w:lang w:val="kk-KZ"/>
              </w:rPr>
              <w:t>ҚР Оқу-ағарту министрінің  бұйрығымен енгізілген өзгерістер мен толықтыруларымен таныстыру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77C131" w14:textId="44C9272B" w:rsidR="003B5D49" w:rsidRPr="003B5D49" w:rsidRDefault="003B5D49" w:rsidP="003B5D49">
            <w:pPr>
              <w:spacing w:after="0" w:line="259" w:lineRule="auto"/>
              <w:ind w:left="10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аңтар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7842AF" w14:textId="77777777" w:rsidR="00E246EB" w:rsidRPr="0051068C" w:rsidRDefault="00E246EB" w:rsidP="00E246EB">
            <w:pPr>
              <w:pStyle w:val="21"/>
              <w:tabs>
                <w:tab w:val="left" w:pos="-3261"/>
              </w:tabs>
              <w:ind w:left="146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</w:t>
            </w:r>
          </w:p>
          <w:p w14:paraId="78A30D8F" w14:textId="77777777" w:rsidR="00E246EB" w:rsidRDefault="00E246EB" w:rsidP="00E246EB">
            <w:pPr>
              <w:pStyle w:val="21"/>
              <w:tabs>
                <w:tab w:val="left" w:pos="-3261"/>
              </w:tabs>
              <w:ind w:left="146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</w:t>
            </w:r>
            <w:r w:rsidRPr="0051068C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иректоры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– </w:t>
            </w:r>
          </w:p>
          <w:p w14:paraId="224C2CEC" w14:textId="77777777" w:rsidR="00E246EB" w:rsidRPr="0051068C" w:rsidRDefault="00E246EB" w:rsidP="00E246EB">
            <w:pPr>
              <w:pStyle w:val="21"/>
              <w:tabs>
                <w:tab w:val="left" w:pos="-3261"/>
              </w:tabs>
              <w:ind w:left="146" w:right="-1" w:firstLine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Капезова С.Б.</w:t>
            </w:r>
          </w:p>
          <w:p w14:paraId="1363C180" w14:textId="4E554656" w:rsidR="003B5D49" w:rsidRPr="003B5D49" w:rsidRDefault="003B5D49" w:rsidP="003B5D49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</w:p>
        </w:tc>
      </w:tr>
      <w:tr w:rsidR="003B5D49" w:rsidRPr="00955FFA" w14:paraId="5AB754BC" w14:textId="77777777" w:rsidTr="00955FFA">
        <w:trPr>
          <w:trHeight w:val="56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63DE54" w14:textId="77777777" w:rsidR="003B5D49" w:rsidRPr="003B5D49" w:rsidRDefault="003B5D49" w:rsidP="003B5D49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7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550592" w14:textId="0550E99D" w:rsidR="003B5D49" w:rsidRPr="003B5D49" w:rsidRDefault="003B5D49" w:rsidP="003B5D49">
            <w:pPr>
              <w:spacing w:after="0" w:line="259" w:lineRule="auto"/>
              <w:ind w:left="104" w:hanging="12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Аттестатталушы педагогтердің   балабақшаішілік, қалалық, облыстық және республикалық іс-шараларға қатысуы. 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6CA1D0" w14:textId="0C1EE535" w:rsidR="003B5D49" w:rsidRPr="003B5D49" w:rsidRDefault="003B5D49" w:rsidP="003B5D49">
            <w:pPr>
              <w:spacing w:after="0" w:line="259" w:lineRule="auto"/>
              <w:ind w:left="10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4BEC70" w14:textId="75A745B1" w:rsidR="003B5D49" w:rsidRPr="003B5D49" w:rsidRDefault="003B5D49" w:rsidP="003B5D49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</w:t>
            </w:r>
            <w:r w:rsid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</w:t>
            </w:r>
          </w:p>
          <w:p w14:paraId="33BA316C" w14:textId="3DCF07CA" w:rsidR="003B5D49" w:rsidRPr="003B5D49" w:rsidRDefault="00E246EB" w:rsidP="003B5D49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Казиева М.А.</w:t>
            </w:r>
          </w:p>
          <w:p w14:paraId="44325A19" w14:textId="0906C093" w:rsidR="003B5D49" w:rsidRPr="003B5D49" w:rsidRDefault="003B5D49" w:rsidP="003B5D49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3B5D49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</w:tc>
      </w:tr>
      <w:tr w:rsidR="003B5D49" w:rsidRPr="00AF34EA" w14:paraId="6CD36D86" w14:textId="77777777" w:rsidTr="004B2B56">
        <w:trPr>
          <w:trHeight w:val="7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3AA077" w14:textId="77777777" w:rsidR="003B5D49" w:rsidRPr="003B5D49" w:rsidRDefault="003B5D49" w:rsidP="003B5D49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8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2ACBD9" w14:textId="709DF629" w:rsidR="003B5D49" w:rsidRPr="003B5D49" w:rsidRDefault="003B5D49" w:rsidP="003B5D49">
            <w:pPr>
              <w:spacing w:after="0" w:line="259" w:lineRule="auto"/>
              <w:ind w:left="104" w:right="202" w:hanging="12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Arial" w:eastAsia="Arial" w:hAnsi="Arial" w:cs="Arial"/>
                <w:color w:val="002060"/>
                <w:sz w:val="26"/>
                <w:szCs w:val="26"/>
                <w:lang w:val="kk-KZ"/>
              </w:rPr>
              <w:t xml:space="preserve"> 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Аттестатталушы педагогтердің балабақшаның қоғамдық шараларына қатысуы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F9856B" w14:textId="77777777" w:rsidR="003B5D49" w:rsidRPr="003B5D49" w:rsidRDefault="003B5D49" w:rsidP="003B5D49">
            <w:pPr>
              <w:spacing w:after="0" w:line="259" w:lineRule="auto"/>
              <w:ind w:left="10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</w:t>
            </w:r>
          </w:p>
          <w:p w14:paraId="4EDB1CC5" w14:textId="5D8043E5" w:rsidR="003B5D49" w:rsidRPr="003B5D49" w:rsidRDefault="003B5D49" w:rsidP="003B5D49">
            <w:pPr>
              <w:spacing w:after="0" w:line="259" w:lineRule="auto"/>
              <w:ind w:left="10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B982EF" w14:textId="37B25E1C" w:rsidR="003B5D49" w:rsidRPr="003B5D49" w:rsidRDefault="003B5D49" w:rsidP="003B5D49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Балабақша әдіскері</w:t>
            </w:r>
            <w:r w:rsid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 Казиева М.А.</w:t>
            </w:r>
          </w:p>
          <w:p w14:paraId="13E0BD07" w14:textId="77777777" w:rsidR="003B5D49" w:rsidRPr="003B5D49" w:rsidRDefault="003B5D49" w:rsidP="003B5D49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</w:p>
          <w:p w14:paraId="58CDDE3B" w14:textId="2FC083D8" w:rsidR="003B5D49" w:rsidRPr="00E246EB" w:rsidRDefault="003B5D49" w:rsidP="003B5D49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</w:p>
        </w:tc>
      </w:tr>
      <w:tr w:rsidR="003B5D49" w:rsidRPr="00AF34EA" w14:paraId="6A9F1839" w14:textId="77777777" w:rsidTr="004B2B56">
        <w:trPr>
          <w:trHeight w:val="7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1DA3B2" w14:textId="77777777" w:rsidR="003B5D49" w:rsidRPr="003B5D49" w:rsidRDefault="003B5D49" w:rsidP="003B5D49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9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1D9A70" w14:textId="0A0848E1" w:rsidR="003B5D49" w:rsidRPr="003B5D49" w:rsidRDefault="003B5D49" w:rsidP="003B5D49">
            <w:pPr>
              <w:spacing w:after="0" w:line="259" w:lineRule="auto"/>
              <w:ind w:left="104" w:right="202" w:firstLine="42"/>
              <w:rPr>
                <w:rFonts w:ascii="Times New Roman" w:eastAsia="Arial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Arial" w:eastAsia="Arial" w:hAnsi="Arial" w:cs="Arial"/>
                <w:color w:val="002060"/>
                <w:sz w:val="26"/>
                <w:szCs w:val="26"/>
                <w:lang w:val="kk-KZ"/>
              </w:rPr>
              <w:t xml:space="preserve"> 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Аттестаталушы педагогтердің   ұйымдастырылған іс-әрекеттеріне бақылау жүргізу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BA8C10" w14:textId="7AE092D6" w:rsidR="003B5D49" w:rsidRPr="003B5D49" w:rsidRDefault="003B5D49" w:rsidP="003B5D49">
            <w:pPr>
              <w:spacing w:after="0" w:line="259" w:lineRule="auto"/>
              <w:ind w:left="10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  <w:r w:rsidRPr="003B5D49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6E174D" w14:textId="6B8A3A23" w:rsidR="003B5D49" w:rsidRPr="003B5D49" w:rsidRDefault="003B5D49" w:rsidP="003B5D49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</w:t>
            </w:r>
            <w:r w:rsid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 Казиева М.А.</w:t>
            </w:r>
          </w:p>
          <w:p w14:paraId="3B9BFF54" w14:textId="5E80ACAD" w:rsidR="003B5D49" w:rsidRPr="003B5D49" w:rsidRDefault="003B5D49" w:rsidP="003B5D49">
            <w:pPr>
              <w:spacing w:after="0" w:line="240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</w:p>
        </w:tc>
      </w:tr>
      <w:tr w:rsidR="003B5D49" w:rsidRPr="00955FFA" w14:paraId="663584F3" w14:textId="77777777" w:rsidTr="004B2B56">
        <w:trPr>
          <w:trHeight w:val="87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713352" w14:textId="77777777" w:rsidR="003B5D49" w:rsidRPr="003B5D49" w:rsidRDefault="003B5D49" w:rsidP="003B5D49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10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CAD138" w14:textId="6169CA69" w:rsidR="003B5D49" w:rsidRPr="003B5D49" w:rsidRDefault="003B5D49" w:rsidP="003B5D49">
            <w:pPr>
              <w:spacing w:after="0" w:line="259" w:lineRule="auto"/>
              <w:ind w:left="104" w:hanging="12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3B5D49">
              <w:rPr>
                <w:rFonts w:ascii="Times New Roman" w:eastAsia="Arial" w:hAnsi="Times New Roman"/>
                <w:color w:val="002060"/>
                <w:sz w:val="26"/>
                <w:szCs w:val="26"/>
                <w:lang w:val="kk-KZ"/>
              </w:rPr>
              <w:t>Жаңа 2023-2024 оқу жылында біліктілік санаттарын бекіткісі, жоғарылатқысы келетін педагогтерден өтінім алу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C911B5" w14:textId="328715A8" w:rsidR="003B5D49" w:rsidRPr="003B5D49" w:rsidRDefault="003B5D49" w:rsidP="003B5D49">
            <w:pPr>
              <w:spacing w:after="0" w:line="259" w:lineRule="auto"/>
              <w:ind w:left="10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наурыз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B927B7" w14:textId="54099154" w:rsidR="003B5D49" w:rsidRPr="003B5D49" w:rsidRDefault="003B5D49" w:rsidP="003B5D49">
            <w:pPr>
              <w:spacing w:after="0" w:line="259" w:lineRule="auto"/>
              <w:ind w:left="108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3B5D4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</w:t>
            </w:r>
            <w:r w:rsid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 Казиева М.А.</w:t>
            </w:r>
          </w:p>
        </w:tc>
      </w:tr>
    </w:tbl>
    <w:p w14:paraId="37195947" w14:textId="77777777" w:rsidR="003B5D49" w:rsidRDefault="003B5D49" w:rsidP="003B5D49">
      <w:pPr>
        <w:pStyle w:val="af0"/>
        <w:tabs>
          <w:tab w:val="left" w:pos="3630"/>
          <w:tab w:val="center" w:pos="7143"/>
        </w:tabs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p w14:paraId="27AB5E2D" w14:textId="49DA102F" w:rsidR="008D5F26" w:rsidRPr="00CA00F7" w:rsidRDefault="003B5D49" w:rsidP="003B5D49">
      <w:pPr>
        <w:pStyle w:val="af0"/>
        <w:tabs>
          <w:tab w:val="left" w:pos="3630"/>
          <w:tab w:val="center" w:pos="7143"/>
        </w:tabs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/>
          <w:b/>
          <w:color w:val="002060"/>
          <w:sz w:val="28"/>
          <w:szCs w:val="28"/>
          <w:lang w:val="kk-KZ"/>
        </w:rPr>
        <w:t>3.</w:t>
      </w:r>
      <w:r w:rsidR="00893424" w:rsidRPr="00CA00F7">
        <w:rPr>
          <w:rFonts w:ascii="Times New Roman" w:hAnsi="Times New Roman"/>
          <w:b/>
          <w:color w:val="002060"/>
          <w:sz w:val="28"/>
          <w:szCs w:val="28"/>
          <w:lang w:val="kk-KZ"/>
        </w:rPr>
        <w:t>Педагог қызметкерлердің аттестатталануы</w:t>
      </w:r>
      <w:r w:rsidR="00893424">
        <w:rPr>
          <w:rFonts w:ascii="Times New Roman" w:hAnsi="Times New Roman"/>
          <w:b/>
          <w:color w:val="002060"/>
          <w:sz w:val="28"/>
          <w:szCs w:val="28"/>
          <w:lang w:val="kk-KZ"/>
        </w:rPr>
        <w:t>ның</w:t>
      </w:r>
    </w:p>
    <w:p w14:paraId="7448B651" w14:textId="582B600F" w:rsidR="008D5F26" w:rsidRPr="00A059EB" w:rsidRDefault="00893424" w:rsidP="008D5F26">
      <w:pPr>
        <w:pStyle w:val="af0"/>
        <w:tabs>
          <w:tab w:val="left" w:pos="3630"/>
          <w:tab w:val="center" w:pos="7143"/>
        </w:tabs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  <w:r w:rsidRPr="00CA00F7">
        <w:rPr>
          <w:rFonts w:ascii="Times New Roman" w:hAnsi="Times New Roman"/>
          <w:b/>
          <w:color w:val="002060"/>
          <w:sz w:val="28"/>
          <w:szCs w:val="28"/>
          <w:lang w:val="kk-KZ"/>
        </w:rPr>
        <w:t>2021 – 2025 жж күнтізбелік жоспары</w:t>
      </w:r>
    </w:p>
    <w:p w14:paraId="248736B1" w14:textId="77777777" w:rsidR="008D5F26" w:rsidRPr="00A059EB" w:rsidRDefault="008D5F26" w:rsidP="008D5F26">
      <w:pPr>
        <w:pStyle w:val="af0"/>
        <w:tabs>
          <w:tab w:val="left" w:pos="3630"/>
          <w:tab w:val="center" w:pos="7143"/>
        </w:tabs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547"/>
        <w:gridCol w:w="1417"/>
        <w:gridCol w:w="1134"/>
        <w:gridCol w:w="993"/>
        <w:gridCol w:w="882"/>
        <w:gridCol w:w="960"/>
        <w:gridCol w:w="993"/>
        <w:gridCol w:w="992"/>
        <w:gridCol w:w="1134"/>
      </w:tblGrid>
      <w:tr w:rsidR="008D5F26" w:rsidRPr="00A059EB" w14:paraId="21280CE0" w14:textId="77777777" w:rsidTr="0042161A">
        <w:tc>
          <w:tcPr>
            <w:tcW w:w="438" w:type="dxa"/>
          </w:tcPr>
          <w:p w14:paraId="7249E21D" w14:textId="77777777" w:rsidR="008D5F26" w:rsidRPr="0042161A" w:rsidRDefault="008D5F26" w:rsidP="00BA10D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b/>
                <w:color w:val="002060"/>
                <w:sz w:val="20"/>
              </w:rPr>
              <w:t>№</w:t>
            </w:r>
          </w:p>
        </w:tc>
        <w:tc>
          <w:tcPr>
            <w:tcW w:w="1547" w:type="dxa"/>
          </w:tcPr>
          <w:p w14:paraId="17746D1F" w14:textId="77777777" w:rsidR="008D5F26" w:rsidRPr="0042161A" w:rsidRDefault="008D5F26" w:rsidP="00BA10D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b/>
                <w:color w:val="002060"/>
                <w:sz w:val="20"/>
                <w:lang w:val="kk-KZ"/>
              </w:rPr>
              <w:t>Аты, тегі, әкесінің аты</w:t>
            </w:r>
            <w:r w:rsidRPr="0042161A">
              <w:rPr>
                <w:rFonts w:ascii="Times New Roman" w:hAnsi="Times New Roman"/>
                <w:b/>
                <w:color w:val="002060"/>
                <w:sz w:val="20"/>
              </w:rPr>
              <w:t xml:space="preserve"> (</w:t>
            </w:r>
            <w:r w:rsidRPr="0042161A">
              <w:rPr>
                <w:rFonts w:ascii="Times New Roman" w:hAnsi="Times New Roman"/>
                <w:b/>
                <w:color w:val="002060"/>
                <w:sz w:val="20"/>
                <w:lang w:val="kk-KZ"/>
              </w:rPr>
              <w:t>толығымен</w:t>
            </w:r>
            <w:r w:rsidRPr="0042161A">
              <w:rPr>
                <w:rFonts w:ascii="Times New Roman" w:hAnsi="Times New Roman"/>
                <w:b/>
                <w:color w:val="002060"/>
                <w:sz w:val="20"/>
              </w:rPr>
              <w:t>)</w:t>
            </w:r>
          </w:p>
        </w:tc>
        <w:tc>
          <w:tcPr>
            <w:tcW w:w="1417" w:type="dxa"/>
          </w:tcPr>
          <w:p w14:paraId="688AF807" w14:textId="77777777" w:rsidR="008D5F26" w:rsidRPr="0042161A" w:rsidRDefault="008D5F26" w:rsidP="00BA10D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b/>
                <w:color w:val="002060"/>
                <w:sz w:val="20"/>
                <w:lang w:val="kk-KZ"/>
              </w:rPr>
              <w:t>Пәні</w:t>
            </w:r>
          </w:p>
          <w:p w14:paraId="365A2678" w14:textId="77777777" w:rsidR="008D5F26" w:rsidRPr="0042161A" w:rsidRDefault="008D5F26" w:rsidP="00BA10D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lang w:val="kk-KZ"/>
              </w:rPr>
            </w:pPr>
          </w:p>
        </w:tc>
        <w:tc>
          <w:tcPr>
            <w:tcW w:w="1134" w:type="dxa"/>
          </w:tcPr>
          <w:p w14:paraId="3B82A216" w14:textId="77777777" w:rsidR="008D5F26" w:rsidRPr="0042161A" w:rsidRDefault="008D5F26" w:rsidP="00BA10D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b/>
                <w:color w:val="002060"/>
                <w:sz w:val="20"/>
                <w:lang w:val="kk-KZ"/>
              </w:rPr>
              <w:t xml:space="preserve">Санаты </w:t>
            </w:r>
            <w:r w:rsidRPr="0042161A">
              <w:rPr>
                <w:rFonts w:ascii="Times New Roman" w:hAnsi="Times New Roman"/>
                <w:b/>
                <w:color w:val="002060"/>
                <w:sz w:val="20"/>
              </w:rPr>
              <w:t xml:space="preserve"> </w:t>
            </w:r>
          </w:p>
          <w:p w14:paraId="1D90ED54" w14:textId="77777777" w:rsidR="008D5F26" w:rsidRPr="0042161A" w:rsidRDefault="008D5F26" w:rsidP="00BA10D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</w:rPr>
            </w:pPr>
          </w:p>
        </w:tc>
        <w:tc>
          <w:tcPr>
            <w:tcW w:w="993" w:type="dxa"/>
          </w:tcPr>
          <w:p w14:paraId="5BED5FFE" w14:textId="77777777" w:rsidR="008D5F26" w:rsidRPr="0042161A" w:rsidRDefault="008D5F26" w:rsidP="00BA10D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b/>
                <w:color w:val="002060"/>
                <w:sz w:val="20"/>
                <w:lang w:val="kk-KZ"/>
              </w:rPr>
              <w:t>Қай жылы алды?</w:t>
            </w:r>
          </w:p>
        </w:tc>
        <w:tc>
          <w:tcPr>
            <w:tcW w:w="882" w:type="dxa"/>
            <w:vAlign w:val="center"/>
          </w:tcPr>
          <w:p w14:paraId="3C88811E" w14:textId="77777777" w:rsidR="008D5F26" w:rsidRPr="0042161A" w:rsidRDefault="008D5F26" w:rsidP="00BA10D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b/>
                <w:color w:val="002060"/>
                <w:sz w:val="20"/>
                <w:lang w:val="kk-KZ"/>
              </w:rPr>
              <w:t>2021</w:t>
            </w:r>
          </w:p>
        </w:tc>
        <w:tc>
          <w:tcPr>
            <w:tcW w:w="960" w:type="dxa"/>
            <w:vAlign w:val="center"/>
          </w:tcPr>
          <w:p w14:paraId="5BCE40AD" w14:textId="77777777" w:rsidR="008D5F26" w:rsidRPr="0042161A" w:rsidRDefault="008D5F26" w:rsidP="00BA10D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b/>
                <w:color w:val="002060"/>
                <w:sz w:val="20"/>
              </w:rPr>
              <w:t>2</w:t>
            </w:r>
            <w:r w:rsidRPr="0042161A">
              <w:rPr>
                <w:rFonts w:ascii="Times New Roman" w:hAnsi="Times New Roman"/>
                <w:b/>
                <w:color w:val="002060"/>
                <w:sz w:val="20"/>
                <w:lang w:val="kk-KZ"/>
              </w:rPr>
              <w:t>022</w:t>
            </w:r>
          </w:p>
        </w:tc>
        <w:tc>
          <w:tcPr>
            <w:tcW w:w="993" w:type="dxa"/>
            <w:vAlign w:val="center"/>
          </w:tcPr>
          <w:p w14:paraId="12941274" w14:textId="77777777" w:rsidR="008D5F26" w:rsidRPr="0042161A" w:rsidRDefault="008D5F26" w:rsidP="00BA10D8">
            <w:pPr>
              <w:spacing w:after="0" w:line="240" w:lineRule="auto"/>
              <w:ind w:right="261"/>
              <w:rPr>
                <w:rFonts w:ascii="Times New Roman" w:hAnsi="Times New Roman"/>
                <w:b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b/>
                <w:color w:val="002060"/>
                <w:sz w:val="20"/>
              </w:rPr>
              <w:t>202</w:t>
            </w:r>
            <w:r w:rsidRPr="0042161A">
              <w:rPr>
                <w:rFonts w:ascii="Times New Roman" w:hAnsi="Times New Roman"/>
                <w:b/>
                <w:color w:val="002060"/>
                <w:sz w:val="20"/>
                <w:lang w:val="kk-KZ"/>
              </w:rPr>
              <w:t>3</w:t>
            </w:r>
          </w:p>
        </w:tc>
        <w:tc>
          <w:tcPr>
            <w:tcW w:w="992" w:type="dxa"/>
            <w:vAlign w:val="center"/>
          </w:tcPr>
          <w:p w14:paraId="5594AB4E" w14:textId="77777777" w:rsidR="008D5F26" w:rsidRPr="0042161A" w:rsidRDefault="008D5F26" w:rsidP="00BA10D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b/>
                <w:color w:val="002060"/>
                <w:sz w:val="20"/>
                <w:lang w:val="kk-KZ"/>
              </w:rPr>
              <w:t>2024</w:t>
            </w:r>
          </w:p>
        </w:tc>
        <w:tc>
          <w:tcPr>
            <w:tcW w:w="1134" w:type="dxa"/>
            <w:vAlign w:val="center"/>
          </w:tcPr>
          <w:p w14:paraId="437CADE5" w14:textId="77777777" w:rsidR="008D5F26" w:rsidRPr="0042161A" w:rsidRDefault="008D5F26" w:rsidP="00BA10D8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b/>
                <w:color w:val="002060"/>
                <w:sz w:val="20"/>
                <w:lang w:val="kk-KZ"/>
              </w:rPr>
              <w:t>2025</w:t>
            </w:r>
          </w:p>
        </w:tc>
      </w:tr>
      <w:tr w:rsidR="0016004E" w:rsidRPr="00115CFA" w14:paraId="0EAF72A3" w14:textId="77777777" w:rsidTr="0042161A">
        <w:tc>
          <w:tcPr>
            <w:tcW w:w="438" w:type="dxa"/>
          </w:tcPr>
          <w:p w14:paraId="1882A952" w14:textId="77777777" w:rsidR="0016004E" w:rsidRPr="00313BBB" w:rsidRDefault="0016004E" w:rsidP="0016004E">
            <w:pPr>
              <w:pStyle w:val="af0"/>
              <w:rPr>
                <w:rFonts w:ascii="Times New Roman" w:hAnsi="Times New Roman"/>
                <w:color w:val="002060"/>
                <w:szCs w:val="24"/>
                <w:lang w:val="kk-KZ"/>
              </w:rPr>
            </w:pPr>
            <w:r w:rsidRPr="00313BBB">
              <w:rPr>
                <w:rFonts w:ascii="Times New Roman" w:hAnsi="Times New Roman"/>
                <w:color w:val="002060"/>
                <w:szCs w:val="24"/>
                <w:lang w:val="kk-KZ"/>
              </w:rPr>
              <w:t>1</w:t>
            </w:r>
          </w:p>
        </w:tc>
        <w:tc>
          <w:tcPr>
            <w:tcW w:w="1547" w:type="dxa"/>
          </w:tcPr>
          <w:p w14:paraId="76E087AE" w14:textId="58B48948" w:rsidR="0016004E" w:rsidRPr="00313BBB" w:rsidRDefault="0016004E" w:rsidP="0016004E">
            <w:pPr>
              <w:pStyle w:val="af0"/>
              <w:rPr>
                <w:rFonts w:ascii="Times New Roman" w:hAnsi="Times New Roman"/>
                <w:color w:val="002060"/>
                <w:szCs w:val="24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Капезова Сара Баймухановна</w:t>
            </w:r>
          </w:p>
        </w:tc>
        <w:tc>
          <w:tcPr>
            <w:tcW w:w="1417" w:type="dxa"/>
          </w:tcPr>
          <w:p w14:paraId="1EC216C6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Мектепке дейінгі тәрбие және оқыту</w:t>
            </w:r>
          </w:p>
        </w:tc>
        <w:tc>
          <w:tcPr>
            <w:tcW w:w="1134" w:type="dxa"/>
          </w:tcPr>
          <w:p w14:paraId="16F06773" w14:textId="4CB61753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3 категория</w:t>
            </w:r>
          </w:p>
        </w:tc>
        <w:tc>
          <w:tcPr>
            <w:tcW w:w="993" w:type="dxa"/>
          </w:tcPr>
          <w:p w14:paraId="1FBD5F20" w14:textId="69CE493E" w:rsidR="0016004E" w:rsidRPr="00313BBB" w:rsidRDefault="0016004E" w:rsidP="0016004E">
            <w:pPr>
              <w:pStyle w:val="af0"/>
              <w:rPr>
                <w:rFonts w:ascii="Times New Roman" w:hAnsi="Times New Roman"/>
                <w:color w:val="002060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Cs w:val="24"/>
                <w:lang w:val="kk-KZ"/>
              </w:rPr>
              <w:t>2021</w:t>
            </w:r>
          </w:p>
        </w:tc>
        <w:tc>
          <w:tcPr>
            <w:tcW w:w="882" w:type="dxa"/>
          </w:tcPr>
          <w:p w14:paraId="3EF718E1" w14:textId="7D9E471C" w:rsidR="0016004E" w:rsidRPr="00313BBB" w:rsidRDefault="0016004E" w:rsidP="0016004E">
            <w:pPr>
              <w:pStyle w:val="af0"/>
              <w:rPr>
                <w:rFonts w:ascii="Times New Roman" w:hAnsi="Times New Roman"/>
                <w:color w:val="002060"/>
                <w:szCs w:val="24"/>
                <w:lang w:val="kk-KZ"/>
              </w:rPr>
            </w:pPr>
            <w:r>
              <w:rPr>
                <w:rFonts w:ascii="Times New Roman" w:hAnsi="Times New Roman"/>
                <w:color w:val="002060"/>
                <w:szCs w:val="24"/>
                <w:lang w:val="kk-KZ"/>
              </w:rPr>
              <w:t>-</w:t>
            </w:r>
          </w:p>
        </w:tc>
        <w:tc>
          <w:tcPr>
            <w:tcW w:w="960" w:type="dxa"/>
          </w:tcPr>
          <w:p w14:paraId="288249CE" w14:textId="79AC2CC0" w:rsidR="0016004E" w:rsidRPr="00313BBB" w:rsidRDefault="0016004E" w:rsidP="0016004E">
            <w:pPr>
              <w:pStyle w:val="af0"/>
              <w:rPr>
                <w:rFonts w:ascii="Times New Roman" w:hAnsi="Times New Roman"/>
                <w:color w:val="002060"/>
                <w:szCs w:val="24"/>
                <w:lang w:val="kk-KZ"/>
              </w:rPr>
            </w:pPr>
            <w:r w:rsidRPr="00863F2E">
              <w:rPr>
                <w:rFonts w:ascii="Times New Roman" w:hAnsi="Times New Roman"/>
                <w:color w:val="002060"/>
                <w:szCs w:val="24"/>
                <w:lang w:val="kk-KZ"/>
              </w:rPr>
              <w:t>-</w:t>
            </w:r>
          </w:p>
        </w:tc>
        <w:tc>
          <w:tcPr>
            <w:tcW w:w="993" w:type="dxa"/>
          </w:tcPr>
          <w:p w14:paraId="2956240D" w14:textId="5D3DC027" w:rsidR="0016004E" w:rsidRPr="00313BBB" w:rsidRDefault="0016004E" w:rsidP="0016004E">
            <w:pPr>
              <w:pStyle w:val="af0"/>
              <w:rPr>
                <w:rFonts w:ascii="Times New Roman" w:hAnsi="Times New Roman"/>
                <w:color w:val="002060"/>
                <w:szCs w:val="24"/>
                <w:lang w:val="kk-KZ"/>
              </w:rPr>
            </w:pPr>
            <w:r w:rsidRPr="00863F2E">
              <w:rPr>
                <w:rFonts w:ascii="Times New Roman" w:hAnsi="Times New Roman"/>
                <w:color w:val="002060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14:paraId="68B1D3BF" w14:textId="2501827E" w:rsidR="0016004E" w:rsidRPr="00313BBB" w:rsidRDefault="0016004E" w:rsidP="0016004E">
            <w:pPr>
              <w:pStyle w:val="af0"/>
              <w:rPr>
                <w:rFonts w:ascii="Times New Roman" w:hAnsi="Times New Roman"/>
                <w:color w:val="002060"/>
                <w:szCs w:val="24"/>
                <w:lang w:val="kk-KZ"/>
              </w:rPr>
            </w:pPr>
            <w:r w:rsidRPr="00863F2E">
              <w:rPr>
                <w:rFonts w:ascii="Times New Roman" w:hAnsi="Times New Roman"/>
                <w:color w:val="002060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14:paraId="09153C1A" w14:textId="45F7EBF2" w:rsidR="0016004E" w:rsidRPr="00313BBB" w:rsidRDefault="0016004E" w:rsidP="0016004E">
            <w:pPr>
              <w:pStyle w:val="af0"/>
              <w:rPr>
                <w:rFonts w:ascii="Times New Roman" w:hAnsi="Times New Roman"/>
                <w:color w:val="002060"/>
                <w:szCs w:val="24"/>
                <w:lang w:val="kk-KZ"/>
              </w:rPr>
            </w:pPr>
            <w:r w:rsidRPr="00863F2E">
              <w:rPr>
                <w:rFonts w:ascii="Times New Roman" w:hAnsi="Times New Roman"/>
                <w:color w:val="002060"/>
                <w:szCs w:val="24"/>
                <w:lang w:val="kk-KZ"/>
              </w:rPr>
              <w:t>-</w:t>
            </w:r>
          </w:p>
        </w:tc>
      </w:tr>
      <w:tr w:rsidR="0016004E" w:rsidRPr="00A059EB" w14:paraId="437E0E85" w14:textId="77777777" w:rsidTr="0042161A">
        <w:tc>
          <w:tcPr>
            <w:tcW w:w="438" w:type="dxa"/>
          </w:tcPr>
          <w:p w14:paraId="7BCD8BBC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</w:t>
            </w:r>
          </w:p>
        </w:tc>
        <w:tc>
          <w:tcPr>
            <w:tcW w:w="1547" w:type="dxa"/>
          </w:tcPr>
          <w:p w14:paraId="1776B82A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Бекбаева Д.Д</w:t>
            </w:r>
          </w:p>
        </w:tc>
        <w:tc>
          <w:tcPr>
            <w:tcW w:w="1417" w:type="dxa"/>
          </w:tcPr>
          <w:p w14:paraId="4083E951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 xml:space="preserve">Психология </w:t>
            </w:r>
          </w:p>
        </w:tc>
        <w:tc>
          <w:tcPr>
            <w:tcW w:w="1134" w:type="dxa"/>
          </w:tcPr>
          <w:p w14:paraId="1F9A9BE6" w14:textId="40FEB3E1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</w:t>
            </w: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lastRenderedPageBreak/>
              <w:t>сарапшы</w:t>
            </w:r>
          </w:p>
        </w:tc>
        <w:tc>
          <w:tcPr>
            <w:tcW w:w="993" w:type="dxa"/>
          </w:tcPr>
          <w:p w14:paraId="095B875F" w14:textId="0081FC4D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lastRenderedPageBreak/>
              <w:t>2021</w:t>
            </w:r>
          </w:p>
        </w:tc>
        <w:tc>
          <w:tcPr>
            <w:tcW w:w="882" w:type="dxa"/>
          </w:tcPr>
          <w:p w14:paraId="1764FF90" w14:textId="67957D54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14:paraId="18ACE5B2" w14:textId="6CF5FBE5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3BF4A1D9" w14:textId="7A5D311F" w:rsidR="0016004E" w:rsidRPr="0042161A" w:rsidRDefault="0042161A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2" w:type="dxa"/>
          </w:tcPr>
          <w:p w14:paraId="32F1E6E9" w14:textId="11374939" w:rsidR="0016004E" w:rsidRPr="0042161A" w:rsidRDefault="006B3ABF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14:paraId="053453C3" w14:textId="144409C3" w:rsidR="0016004E" w:rsidRPr="0042161A" w:rsidRDefault="006B3ABF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18"/>
                <w:szCs w:val="20"/>
                <w:lang w:val="kk-KZ"/>
              </w:rPr>
              <w:t>Педагог-зерттеуші</w:t>
            </w:r>
          </w:p>
        </w:tc>
      </w:tr>
      <w:tr w:rsidR="0016004E" w:rsidRPr="00A059EB" w14:paraId="0718BF01" w14:textId="77777777" w:rsidTr="0042161A">
        <w:trPr>
          <w:trHeight w:val="712"/>
        </w:trPr>
        <w:tc>
          <w:tcPr>
            <w:tcW w:w="438" w:type="dxa"/>
          </w:tcPr>
          <w:p w14:paraId="55FFE460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3</w:t>
            </w:r>
          </w:p>
        </w:tc>
        <w:tc>
          <w:tcPr>
            <w:tcW w:w="1547" w:type="dxa"/>
          </w:tcPr>
          <w:p w14:paraId="54E90B78" w14:textId="77777777" w:rsidR="0016004E" w:rsidRPr="0042161A" w:rsidRDefault="0016004E" w:rsidP="0016004E">
            <w:pPr>
              <w:rPr>
                <w:rFonts w:ascii="Times New Roman" w:hAnsi="Times New Roman"/>
                <w:color w:val="002060"/>
                <w:sz w:val="20"/>
              </w:rPr>
            </w:pPr>
            <w:proofErr w:type="spellStart"/>
            <w:r w:rsidRPr="0042161A">
              <w:rPr>
                <w:rFonts w:ascii="Times New Roman" w:hAnsi="Times New Roman"/>
                <w:color w:val="002060"/>
                <w:sz w:val="20"/>
              </w:rPr>
              <w:t>Бабаканова</w:t>
            </w:r>
            <w:proofErr w:type="spellEnd"/>
            <w:r w:rsidRPr="0042161A">
              <w:rPr>
                <w:rFonts w:ascii="Times New Roman" w:hAnsi="Times New Roman"/>
                <w:color w:val="002060"/>
                <w:sz w:val="20"/>
              </w:rPr>
              <w:t xml:space="preserve"> </w:t>
            </w:r>
            <w:proofErr w:type="spellStart"/>
            <w:r w:rsidRPr="0042161A">
              <w:rPr>
                <w:rFonts w:ascii="Times New Roman" w:hAnsi="Times New Roman"/>
                <w:color w:val="002060"/>
                <w:sz w:val="20"/>
              </w:rPr>
              <w:t>Ардак</w:t>
            </w:r>
            <w:proofErr w:type="spellEnd"/>
            <w:r w:rsidRPr="0042161A">
              <w:rPr>
                <w:rFonts w:ascii="Times New Roman" w:hAnsi="Times New Roman"/>
                <w:color w:val="002060"/>
                <w:sz w:val="20"/>
              </w:rPr>
              <w:t xml:space="preserve"> </w:t>
            </w:r>
            <w:proofErr w:type="spellStart"/>
            <w:r w:rsidRPr="0042161A">
              <w:rPr>
                <w:rFonts w:ascii="Times New Roman" w:hAnsi="Times New Roman"/>
                <w:color w:val="002060"/>
                <w:sz w:val="20"/>
              </w:rPr>
              <w:t>Слямхановна</w:t>
            </w:r>
            <w:proofErr w:type="spellEnd"/>
          </w:p>
        </w:tc>
        <w:tc>
          <w:tcPr>
            <w:tcW w:w="1417" w:type="dxa"/>
          </w:tcPr>
          <w:p w14:paraId="0B69D735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 xml:space="preserve">Музыка </w:t>
            </w:r>
          </w:p>
        </w:tc>
        <w:tc>
          <w:tcPr>
            <w:tcW w:w="1134" w:type="dxa"/>
          </w:tcPr>
          <w:p w14:paraId="7671D335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 xml:space="preserve">Педагог-модератор </w:t>
            </w:r>
          </w:p>
        </w:tc>
        <w:tc>
          <w:tcPr>
            <w:tcW w:w="993" w:type="dxa"/>
          </w:tcPr>
          <w:p w14:paraId="07C098FC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en-US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020</w:t>
            </w:r>
          </w:p>
        </w:tc>
        <w:tc>
          <w:tcPr>
            <w:tcW w:w="882" w:type="dxa"/>
          </w:tcPr>
          <w:p w14:paraId="02B9B16D" w14:textId="751BDC06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14:paraId="28D846B7" w14:textId="48D4CFFC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0C1DA318" w14:textId="3F9483E0" w:rsidR="0016004E" w:rsidRPr="006B3ABF" w:rsidRDefault="006B3ABF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2" w:type="dxa"/>
          </w:tcPr>
          <w:p w14:paraId="68067435" w14:textId="28D99E24" w:rsidR="0016004E" w:rsidRPr="0042161A" w:rsidRDefault="006B3ABF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сарапшы</w:t>
            </w:r>
          </w:p>
        </w:tc>
        <w:tc>
          <w:tcPr>
            <w:tcW w:w="1134" w:type="dxa"/>
          </w:tcPr>
          <w:p w14:paraId="5AA500B3" w14:textId="4E2F7C73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16004E" w:rsidRPr="00A059EB" w14:paraId="34C0D283" w14:textId="77777777" w:rsidTr="0042161A">
        <w:tc>
          <w:tcPr>
            <w:tcW w:w="438" w:type="dxa"/>
          </w:tcPr>
          <w:p w14:paraId="5B643306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4</w:t>
            </w:r>
          </w:p>
        </w:tc>
        <w:tc>
          <w:tcPr>
            <w:tcW w:w="1547" w:type="dxa"/>
          </w:tcPr>
          <w:p w14:paraId="2E0646B8" w14:textId="77777777" w:rsidR="0016004E" w:rsidRPr="0042161A" w:rsidRDefault="0016004E" w:rsidP="0016004E">
            <w:pPr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Кашей Жайнагүл</w:t>
            </w:r>
          </w:p>
        </w:tc>
        <w:tc>
          <w:tcPr>
            <w:tcW w:w="1417" w:type="dxa"/>
          </w:tcPr>
          <w:p w14:paraId="41D3DD01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Музыка</w:t>
            </w:r>
          </w:p>
        </w:tc>
        <w:tc>
          <w:tcPr>
            <w:tcW w:w="1134" w:type="dxa"/>
          </w:tcPr>
          <w:p w14:paraId="77D2593C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зерттеуші</w:t>
            </w:r>
          </w:p>
        </w:tc>
        <w:tc>
          <w:tcPr>
            <w:tcW w:w="993" w:type="dxa"/>
          </w:tcPr>
          <w:p w14:paraId="5BB645E3" w14:textId="75480C8C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0</w:t>
            </w:r>
            <w:r w:rsidR="0042161A">
              <w:rPr>
                <w:rFonts w:ascii="Times New Roman" w:hAnsi="Times New Roman"/>
                <w:color w:val="002060"/>
                <w:sz w:val="20"/>
                <w:lang w:val="kk-KZ"/>
              </w:rPr>
              <w:t>20</w:t>
            </w:r>
          </w:p>
        </w:tc>
        <w:tc>
          <w:tcPr>
            <w:tcW w:w="882" w:type="dxa"/>
          </w:tcPr>
          <w:p w14:paraId="7AA3EF4D" w14:textId="2AC7C0BC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14:paraId="7E205501" w14:textId="4C39BA26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396A0744" w14:textId="5DA71314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2" w:type="dxa"/>
          </w:tcPr>
          <w:p w14:paraId="33A597F1" w14:textId="1C794902" w:rsidR="0016004E" w:rsidRPr="0042161A" w:rsidRDefault="0042161A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 xml:space="preserve">Педагог-шебер </w:t>
            </w:r>
            <w:r w:rsidR="0016004E"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72C2C307" w14:textId="73F2A2B9" w:rsidR="0016004E" w:rsidRPr="0042161A" w:rsidRDefault="0042161A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16004E" w:rsidRPr="00A059EB" w14:paraId="0EF7C4FE" w14:textId="77777777" w:rsidTr="0042161A">
        <w:tc>
          <w:tcPr>
            <w:tcW w:w="438" w:type="dxa"/>
          </w:tcPr>
          <w:p w14:paraId="6458C5E0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5</w:t>
            </w:r>
          </w:p>
        </w:tc>
        <w:tc>
          <w:tcPr>
            <w:tcW w:w="1547" w:type="dxa"/>
          </w:tcPr>
          <w:p w14:paraId="3CAC1DDB" w14:textId="77777777" w:rsidR="0016004E" w:rsidRPr="0042161A" w:rsidRDefault="0016004E" w:rsidP="0016004E">
            <w:pPr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Ержанова Аяулым Ержанқызы</w:t>
            </w:r>
          </w:p>
        </w:tc>
        <w:tc>
          <w:tcPr>
            <w:tcW w:w="1417" w:type="dxa"/>
          </w:tcPr>
          <w:p w14:paraId="32024196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 xml:space="preserve">Сурет маманы </w:t>
            </w:r>
          </w:p>
        </w:tc>
        <w:tc>
          <w:tcPr>
            <w:tcW w:w="1134" w:type="dxa"/>
          </w:tcPr>
          <w:p w14:paraId="1B9AE7F8" w14:textId="24000155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сарапшы</w:t>
            </w:r>
          </w:p>
        </w:tc>
        <w:tc>
          <w:tcPr>
            <w:tcW w:w="993" w:type="dxa"/>
          </w:tcPr>
          <w:p w14:paraId="20C1CBB8" w14:textId="428CD5FE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021</w:t>
            </w:r>
          </w:p>
        </w:tc>
        <w:tc>
          <w:tcPr>
            <w:tcW w:w="882" w:type="dxa"/>
          </w:tcPr>
          <w:p w14:paraId="45B11547" w14:textId="64487F51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14:paraId="358A30EA" w14:textId="4C493B1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11835EF9" w14:textId="306CB414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2" w:type="dxa"/>
          </w:tcPr>
          <w:p w14:paraId="77DF2163" w14:textId="55452B1F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14:paraId="4610D63D" w14:textId="60622A7B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эксперт</w:t>
            </w:r>
          </w:p>
        </w:tc>
      </w:tr>
      <w:tr w:rsidR="0016004E" w:rsidRPr="00A059EB" w14:paraId="50591D7F" w14:textId="77777777" w:rsidTr="0042161A">
        <w:tc>
          <w:tcPr>
            <w:tcW w:w="438" w:type="dxa"/>
          </w:tcPr>
          <w:p w14:paraId="524D0E27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6</w:t>
            </w:r>
          </w:p>
        </w:tc>
        <w:tc>
          <w:tcPr>
            <w:tcW w:w="1547" w:type="dxa"/>
          </w:tcPr>
          <w:p w14:paraId="7124CBC0" w14:textId="77777777" w:rsidR="0016004E" w:rsidRPr="0042161A" w:rsidRDefault="0016004E" w:rsidP="0016004E">
            <w:pPr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</w:rPr>
              <w:t xml:space="preserve">Нурлан </w:t>
            </w:r>
            <w:proofErr w:type="spellStart"/>
            <w:r w:rsidRPr="0042161A">
              <w:rPr>
                <w:rFonts w:ascii="Times New Roman" w:hAnsi="Times New Roman"/>
                <w:color w:val="002060"/>
                <w:sz w:val="20"/>
              </w:rPr>
              <w:t>Қайнар</w:t>
            </w:r>
            <w:proofErr w:type="spellEnd"/>
            <w:r w:rsidRPr="0042161A">
              <w:rPr>
                <w:rFonts w:ascii="Times New Roman" w:hAnsi="Times New Roman"/>
                <w:color w:val="002060"/>
                <w:sz w:val="20"/>
              </w:rPr>
              <w:t xml:space="preserve"> </w:t>
            </w:r>
          </w:p>
        </w:tc>
        <w:tc>
          <w:tcPr>
            <w:tcW w:w="1417" w:type="dxa"/>
          </w:tcPr>
          <w:p w14:paraId="2BA97FEF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Хореография</w:t>
            </w:r>
          </w:p>
        </w:tc>
        <w:tc>
          <w:tcPr>
            <w:tcW w:w="1134" w:type="dxa"/>
          </w:tcPr>
          <w:p w14:paraId="209DBEFB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</w:rPr>
              <w:t>2</w:t>
            </w: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ші біліктілік санаты</w:t>
            </w:r>
          </w:p>
        </w:tc>
        <w:tc>
          <w:tcPr>
            <w:tcW w:w="993" w:type="dxa"/>
          </w:tcPr>
          <w:p w14:paraId="5EB45DC7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019</w:t>
            </w:r>
          </w:p>
        </w:tc>
        <w:tc>
          <w:tcPr>
            <w:tcW w:w="882" w:type="dxa"/>
          </w:tcPr>
          <w:p w14:paraId="487E76C8" w14:textId="1C0B16A8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14:paraId="369FA82E" w14:textId="30EEE297" w:rsidR="0016004E" w:rsidRPr="0042161A" w:rsidRDefault="006B3ABF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2603B82A" w14:textId="79C5B648" w:rsidR="0016004E" w:rsidRPr="0042161A" w:rsidRDefault="006B3ABF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2" w:type="dxa"/>
          </w:tcPr>
          <w:p w14:paraId="77BCF9B9" w14:textId="42E27165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14:paraId="27C51F93" w14:textId="04250A5C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16004E" w:rsidRPr="00A059EB" w14:paraId="6900B3C1" w14:textId="77777777" w:rsidTr="0042161A">
        <w:tc>
          <w:tcPr>
            <w:tcW w:w="438" w:type="dxa"/>
          </w:tcPr>
          <w:p w14:paraId="05CD7BD7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7</w:t>
            </w:r>
          </w:p>
        </w:tc>
        <w:tc>
          <w:tcPr>
            <w:tcW w:w="1547" w:type="dxa"/>
          </w:tcPr>
          <w:p w14:paraId="37148D65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Жумабаева Салтанат</w:t>
            </w:r>
          </w:p>
        </w:tc>
        <w:tc>
          <w:tcPr>
            <w:tcW w:w="1417" w:type="dxa"/>
          </w:tcPr>
          <w:p w14:paraId="2A812E90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Хореография</w:t>
            </w:r>
          </w:p>
        </w:tc>
        <w:tc>
          <w:tcPr>
            <w:tcW w:w="1134" w:type="dxa"/>
          </w:tcPr>
          <w:p w14:paraId="38E4201B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жоқ</w:t>
            </w:r>
          </w:p>
        </w:tc>
        <w:tc>
          <w:tcPr>
            <w:tcW w:w="993" w:type="dxa"/>
          </w:tcPr>
          <w:p w14:paraId="22B084D3" w14:textId="1850944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882" w:type="dxa"/>
          </w:tcPr>
          <w:p w14:paraId="68E46466" w14:textId="66552528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14:paraId="1CEC7D6A" w14:textId="6B7F66AA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3794159D" w14:textId="68799584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2" w:type="dxa"/>
          </w:tcPr>
          <w:p w14:paraId="470DF42A" w14:textId="4D4522C4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14:paraId="7D5CB7B6" w14:textId="7053A852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16004E" w:rsidRPr="00A059EB" w14:paraId="5E7FF412" w14:textId="77777777" w:rsidTr="0042161A">
        <w:tc>
          <w:tcPr>
            <w:tcW w:w="438" w:type="dxa"/>
          </w:tcPr>
          <w:p w14:paraId="5AFCF004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8</w:t>
            </w:r>
          </w:p>
        </w:tc>
        <w:tc>
          <w:tcPr>
            <w:tcW w:w="1547" w:type="dxa"/>
          </w:tcPr>
          <w:p w14:paraId="3490C1CA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Адамбекова Зарина Қанатқызы</w:t>
            </w:r>
          </w:p>
        </w:tc>
        <w:tc>
          <w:tcPr>
            <w:tcW w:w="1417" w:type="dxa"/>
          </w:tcPr>
          <w:p w14:paraId="30673149" w14:textId="4A673F76" w:rsidR="0016004E" w:rsidRPr="0042161A" w:rsidRDefault="006B3ABF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14:paraId="01DA7B44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 xml:space="preserve">жоқ </w:t>
            </w:r>
          </w:p>
        </w:tc>
        <w:tc>
          <w:tcPr>
            <w:tcW w:w="993" w:type="dxa"/>
          </w:tcPr>
          <w:p w14:paraId="35B78698" w14:textId="5B4D2648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882" w:type="dxa"/>
          </w:tcPr>
          <w:p w14:paraId="5CB3331C" w14:textId="39C27F55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14:paraId="61BCAB5C" w14:textId="759BBE49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1E06E1BC" w14:textId="1AEC58C2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2" w:type="dxa"/>
          </w:tcPr>
          <w:p w14:paraId="090E9FB3" w14:textId="6C0F8040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14:paraId="11114490" w14:textId="29B81AFA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16004E" w:rsidRPr="00A059EB" w14:paraId="5BA66DC1" w14:textId="77777777" w:rsidTr="0042161A">
        <w:tc>
          <w:tcPr>
            <w:tcW w:w="438" w:type="dxa"/>
          </w:tcPr>
          <w:p w14:paraId="6DC3335F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9</w:t>
            </w:r>
          </w:p>
        </w:tc>
        <w:tc>
          <w:tcPr>
            <w:tcW w:w="1547" w:type="dxa"/>
          </w:tcPr>
          <w:p w14:paraId="7496C5BC" w14:textId="77777777" w:rsidR="0016004E" w:rsidRPr="0042161A" w:rsidRDefault="0016004E" w:rsidP="0016004E">
            <w:pPr>
              <w:rPr>
                <w:rFonts w:ascii="Times New Roman" w:hAnsi="Times New Roman"/>
                <w:color w:val="002060"/>
                <w:sz w:val="20"/>
              </w:rPr>
            </w:pPr>
            <w:proofErr w:type="spellStart"/>
            <w:r w:rsidRPr="0042161A">
              <w:rPr>
                <w:rFonts w:ascii="Times New Roman" w:hAnsi="Times New Roman"/>
                <w:color w:val="002060"/>
                <w:sz w:val="20"/>
              </w:rPr>
              <w:t>Айтмұхашова</w:t>
            </w:r>
            <w:proofErr w:type="spellEnd"/>
            <w:r w:rsidRPr="0042161A">
              <w:rPr>
                <w:rFonts w:ascii="Times New Roman" w:hAnsi="Times New Roman"/>
                <w:color w:val="002060"/>
                <w:sz w:val="20"/>
              </w:rPr>
              <w:t xml:space="preserve"> </w:t>
            </w:r>
            <w:proofErr w:type="spellStart"/>
            <w:r w:rsidRPr="0042161A">
              <w:rPr>
                <w:rFonts w:ascii="Times New Roman" w:hAnsi="Times New Roman"/>
                <w:color w:val="002060"/>
                <w:sz w:val="20"/>
              </w:rPr>
              <w:t>Рысгүл</w:t>
            </w:r>
            <w:proofErr w:type="spellEnd"/>
            <w:r w:rsidRPr="0042161A">
              <w:rPr>
                <w:rFonts w:ascii="Times New Roman" w:hAnsi="Times New Roman"/>
                <w:color w:val="002060"/>
                <w:sz w:val="20"/>
              </w:rPr>
              <w:t xml:space="preserve"> </w:t>
            </w:r>
            <w:proofErr w:type="spellStart"/>
            <w:r w:rsidRPr="0042161A">
              <w:rPr>
                <w:rFonts w:ascii="Times New Roman" w:hAnsi="Times New Roman"/>
                <w:color w:val="002060"/>
                <w:sz w:val="20"/>
              </w:rPr>
              <w:t>Төлегенқызы</w:t>
            </w:r>
            <w:proofErr w:type="spellEnd"/>
          </w:p>
        </w:tc>
        <w:tc>
          <w:tcPr>
            <w:tcW w:w="1417" w:type="dxa"/>
          </w:tcPr>
          <w:p w14:paraId="572CB1CF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14:paraId="68AE3D6B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3" w:type="dxa"/>
          </w:tcPr>
          <w:p w14:paraId="7F772F4C" w14:textId="1494DECE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0</w:t>
            </w:r>
            <w:r w:rsidR="006B3ABF">
              <w:rPr>
                <w:rFonts w:ascii="Times New Roman" w:hAnsi="Times New Roman"/>
                <w:color w:val="002060"/>
                <w:sz w:val="20"/>
                <w:lang w:val="kk-KZ"/>
              </w:rPr>
              <w:t>20</w:t>
            </w:r>
          </w:p>
        </w:tc>
        <w:tc>
          <w:tcPr>
            <w:tcW w:w="882" w:type="dxa"/>
          </w:tcPr>
          <w:p w14:paraId="1A5E795D" w14:textId="4C15D9E0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14:paraId="356296EA" w14:textId="7D5454F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22445657" w14:textId="274C8BD5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2" w:type="dxa"/>
          </w:tcPr>
          <w:p w14:paraId="32B11E73" w14:textId="1C572100" w:rsidR="0016004E" w:rsidRPr="0042161A" w:rsidRDefault="006B3ABF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сарапшы</w:t>
            </w:r>
          </w:p>
        </w:tc>
        <w:tc>
          <w:tcPr>
            <w:tcW w:w="1134" w:type="dxa"/>
          </w:tcPr>
          <w:p w14:paraId="4FE9E942" w14:textId="5599B652" w:rsidR="0016004E" w:rsidRPr="006B3ABF" w:rsidRDefault="006B3ABF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16004E" w:rsidRPr="00A059EB" w14:paraId="29FF4640" w14:textId="77777777" w:rsidTr="0042161A">
        <w:tc>
          <w:tcPr>
            <w:tcW w:w="438" w:type="dxa"/>
          </w:tcPr>
          <w:p w14:paraId="1ACD6AB8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10</w:t>
            </w:r>
          </w:p>
        </w:tc>
        <w:tc>
          <w:tcPr>
            <w:tcW w:w="1547" w:type="dxa"/>
          </w:tcPr>
          <w:p w14:paraId="5583D402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proofErr w:type="spellStart"/>
            <w:r w:rsidRPr="0042161A">
              <w:rPr>
                <w:rFonts w:ascii="Times New Roman" w:hAnsi="Times New Roman"/>
                <w:color w:val="002060"/>
                <w:sz w:val="20"/>
              </w:rPr>
              <w:t>Бекбаева</w:t>
            </w:r>
            <w:proofErr w:type="spellEnd"/>
            <w:r w:rsidRPr="0042161A">
              <w:rPr>
                <w:rFonts w:ascii="Times New Roman" w:hAnsi="Times New Roman"/>
                <w:color w:val="002060"/>
                <w:sz w:val="20"/>
              </w:rPr>
              <w:t xml:space="preserve"> Гульнара </w:t>
            </w:r>
            <w:proofErr w:type="spellStart"/>
            <w:r w:rsidRPr="0042161A">
              <w:rPr>
                <w:rFonts w:ascii="Times New Roman" w:hAnsi="Times New Roman"/>
                <w:color w:val="002060"/>
                <w:sz w:val="20"/>
              </w:rPr>
              <w:t>Шагаевна</w:t>
            </w:r>
            <w:proofErr w:type="spellEnd"/>
          </w:p>
        </w:tc>
        <w:tc>
          <w:tcPr>
            <w:tcW w:w="1417" w:type="dxa"/>
          </w:tcPr>
          <w:p w14:paraId="3D692F49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14:paraId="0747E634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І санат</w:t>
            </w:r>
          </w:p>
        </w:tc>
        <w:tc>
          <w:tcPr>
            <w:tcW w:w="993" w:type="dxa"/>
          </w:tcPr>
          <w:p w14:paraId="6C5714D5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019</w:t>
            </w:r>
          </w:p>
        </w:tc>
        <w:tc>
          <w:tcPr>
            <w:tcW w:w="882" w:type="dxa"/>
          </w:tcPr>
          <w:p w14:paraId="63C71534" w14:textId="6ED87BB2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14:paraId="67856665" w14:textId="020E4C96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03B63039" w14:textId="229BD103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2" w:type="dxa"/>
          </w:tcPr>
          <w:p w14:paraId="7F64B406" w14:textId="2CB1B196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14:paraId="555B48A8" w14:textId="37F68B2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16004E" w:rsidRPr="00A059EB" w14:paraId="2E005192" w14:textId="77777777" w:rsidTr="0042161A">
        <w:tc>
          <w:tcPr>
            <w:tcW w:w="438" w:type="dxa"/>
          </w:tcPr>
          <w:p w14:paraId="4136CA56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11</w:t>
            </w:r>
          </w:p>
        </w:tc>
        <w:tc>
          <w:tcPr>
            <w:tcW w:w="1547" w:type="dxa"/>
          </w:tcPr>
          <w:p w14:paraId="6DFD0AD9" w14:textId="77777777" w:rsidR="0016004E" w:rsidRPr="0042161A" w:rsidRDefault="0016004E" w:rsidP="0016004E">
            <w:pPr>
              <w:rPr>
                <w:rFonts w:ascii="Times New Roman" w:hAnsi="Times New Roman"/>
                <w:color w:val="002060"/>
                <w:sz w:val="20"/>
              </w:rPr>
            </w:pPr>
            <w:proofErr w:type="spellStart"/>
            <w:r w:rsidRPr="0042161A">
              <w:rPr>
                <w:rFonts w:ascii="Times New Roman" w:hAnsi="Times New Roman"/>
                <w:color w:val="002060"/>
                <w:sz w:val="20"/>
              </w:rPr>
              <w:t>Жылкайдарова</w:t>
            </w:r>
            <w:proofErr w:type="spellEnd"/>
            <w:r w:rsidRPr="0042161A">
              <w:rPr>
                <w:rFonts w:ascii="Times New Roman" w:hAnsi="Times New Roman"/>
                <w:color w:val="002060"/>
                <w:sz w:val="20"/>
              </w:rPr>
              <w:t xml:space="preserve"> Сая </w:t>
            </w:r>
            <w:proofErr w:type="spellStart"/>
            <w:r w:rsidRPr="0042161A">
              <w:rPr>
                <w:rFonts w:ascii="Times New Roman" w:hAnsi="Times New Roman"/>
                <w:color w:val="002060"/>
                <w:sz w:val="20"/>
              </w:rPr>
              <w:t>Чирбаевна</w:t>
            </w:r>
            <w:proofErr w:type="spellEnd"/>
          </w:p>
        </w:tc>
        <w:tc>
          <w:tcPr>
            <w:tcW w:w="1417" w:type="dxa"/>
          </w:tcPr>
          <w:p w14:paraId="1F961D39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14:paraId="5CEBC6E2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жоқ</w:t>
            </w:r>
          </w:p>
        </w:tc>
        <w:tc>
          <w:tcPr>
            <w:tcW w:w="993" w:type="dxa"/>
          </w:tcPr>
          <w:p w14:paraId="5C39A843" w14:textId="1048E7BD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882" w:type="dxa"/>
          </w:tcPr>
          <w:p w14:paraId="2AF8FC37" w14:textId="57EF0358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14:paraId="2CF096B5" w14:textId="5222F85F" w:rsidR="0016004E" w:rsidRPr="0042161A" w:rsidRDefault="006B3ABF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24D27798" w14:textId="229F31BA" w:rsidR="0016004E" w:rsidRPr="0042161A" w:rsidRDefault="006B3ABF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2" w:type="dxa"/>
          </w:tcPr>
          <w:p w14:paraId="3942D3E4" w14:textId="78FC44B4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14:paraId="53C7AB37" w14:textId="00E4A4E8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16004E" w:rsidRPr="00A059EB" w14:paraId="398D1EE0" w14:textId="77777777" w:rsidTr="0042161A">
        <w:tc>
          <w:tcPr>
            <w:tcW w:w="438" w:type="dxa"/>
          </w:tcPr>
          <w:p w14:paraId="5D4619CA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12</w:t>
            </w:r>
          </w:p>
        </w:tc>
        <w:tc>
          <w:tcPr>
            <w:tcW w:w="1547" w:type="dxa"/>
          </w:tcPr>
          <w:p w14:paraId="65584CB9" w14:textId="77777777" w:rsidR="0016004E" w:rsidRPr="0042161A" w:rsidRDefault="0016004E" w:rsidP="0016004E">
            <w:pPr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Курмангалиева Айнаш Ерболовна</w:t>
            </w:r>
          </w:p>
        </w:tc>
        <w:tc>
          <w:tcPr>
            <w:tcW w:w="1417" w:type="dxa"/>
          </w:tcPr>
          <w:p w14:paraId="07843618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14:paraId="761BE4DF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3" w:type="dxa"/>
          </w:tcPr>
          <w:p w14:paraId="27283B05" w14:textId="027537C9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0</w:t>
            </w:r>
            <w:r w:rsidR="006B3ABF">
              <w:rPr>
                <w:rFonts w:ascii="Times New Roman" w:hAnsi="Times New Roman"/>
                <w:color w:val="002060"/>
                <w:sz w:val="20"/>
                <w:lang w:val="kk-KZ"/>
              </w:rPr>
              <w:t>20</w:t>
            </w:r>
          </w:p>
        </w:tc>
        <w:tc>
          <w:tcPr>
            <w:tcW w:w="882" w:type="dxa"/>
          </w:tcPr>
          <w:p w14:paraId="4D6CF9F8" w14:textId="7499AC70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14:paraId="68BE800C" w14:textId="46793694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6F434E35" w14:textId="535B25D9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сарапшы</w:t>
            </w:r>
          </w:p>
        </w:tc>
        <w:tc>
          <w:tcPr>
            <w:tcW w:w="992" w:type="dxa"/>
          </w:tcPr>
          <w:p w14:paraId="041C3F25" w14:textId="10194F69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14:paraId="4AAF1388" w14:textId="360833A1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16004E" w:rsidRPr="00A059EB" w14:paraId="0F25D821" w14:textId="77777777" w:rsidTr="0042161A">
        <w:tc>
          <w:tcPr>
            <w:tcW w:w="438" w:type="dxa"/>
          </w:tcPr>
          <w:p w14:paraId="75E64260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13</w:t>
            </w:r>
          </w:p>
        </w:tc>
        <w:tc>
          <w:tcPr>
            <w:tcW w:w="1547" w:type="dxa"/>
          </w:tcPr>
          <w:p w14:paraId="1D8D5643" w14:textId="77777777" w:rsidR="0016004E" w:rsidRPr="0042161A" w:rsidRDefault="0016004E" w:rsidP="0016004E">
            <w:pPr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proofErr w:type="spellStart"/>
            <w:r w:rsidRPr="0042161A">
              <w:rPr>
                <w:rFonts w:ascii="Times New Roman" w:hAnsi="Times New Roman"/>
                <w:color w:val="002060"/>
                <w:sz w:val="20"/>
              </w:rPr>
              <w:t>Мукаметжанова</w:t>
            </w:r>
            <w:proofErr w:type="spellEnd"/>
            <w:r w:rsidRPr="0042161A">
              <w:rPr>
                <w:rFonts w:ascii="Times New Roman" w:hAnsi="Times New Roman"/>
                <w:color w:val="002060"/>
                <w:sz w:val="20"/>
              </w:rPr>
              <w:t xml:space="preserve"> </w:t>
            </w:r>
            <w:proofErr w:type="spellStart"/>
            <w:r w:rsidRPr="0042161A">
              <w:rPr>
                <w:rFonts w:ascii="Times New Roman" w:hAnsi="Times New Roman"/>
                <w:color w:val="002060"/>
                <w:sz w:val="20"/>
              </w:rPr>
              <w:t>Гулжан</w:t>
            </w:r>
            <w:proofErr w:type="spellEnd"/>
            <w:r w:rsidRPr="0042161A">
              <w:rPr>
                <w:rFonts w:ascii="Times New Roman" w:hAnsi="Times New Roman"/>
                <w:color w:val="002060"/>
                <w:sz w:val="20"/>
              </w:rPr>
              <w:t xml:space="preserve"> </w:t>
            </w:r>
            <w:proofErr w:type="spellStart"/>
            <w:r w:rsidRPr="0042161A">
              <w:rPr>
                <w:rFonts w:ascii="Times New Roman" w:hAnsi="Times New Roman"/>
                <w:color w:val="002060"/>
                <w:sz w:val="20"/>
              </w:rPr>
              <w:t>Абилкановн</w:t>
            </w:r>
            <w:proofErr w:type="spellEnd"/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а</w:t>
            </w:r>
          </w:p>
        </w:tc>
        <w:tc>
          <w:tcPr>
            <w:tcW w:w="1417" w:type="dxa"/>
          </w:tcPr>
          <w:p w14:paraId="523305B5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14:paraId="0A6EC188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ІІ санат</w:t>
            </w:r>
          </w:p>
        </w:tc>
        <w:tc>
          <w:tcPr>
            <w:tcW w:w="993" w:type="dxa"/>
          </w:tcPr>
          <w:p w14:paraId="56032A8A" w14:textId="10B805D4" w:rsidR="0016004E" w:rsidRPr="0042161A" w:rsidRDefault="006B3ABF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2019</w:t>
            </w:r>
          </w:p>
        </w:tc>
        <w:tc>
          <w:tcPr>
            <w:tcW w:w="882" w:type="dxa"/>
          </w:tcPr>
          <w:p w14:paraId="5283C972" w14:textId="73B18213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14:paraId="24D40809" w14:textId="66056DAB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</w:p>
        </w:tc>
        <w:tc>
          <w:tcPr>
            <w:tcW w:w="993" w:type="dxa"/>
          </w:tcPr>
          <w:p w14:paraId="75451124" w14:textId="1A10DA1D" w:rsidR="0016004E" w:rsidRPr="0042161A" w:rsidRDefault="006B3ABF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2" w:type="dxa"/>
          </w:tcPr>
          <w:p w14:paraId="75AF840B" w14:textId="4FABBDE4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14:paraId="69697E79" w14:textId="0AA0BB3C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6B3ABF" w:rsidRPr="00A059EB" w14:paraId="42F86262" w14:textId="77777777" w:rsidTr="0042161A">
        <w:tc>
          <w:tcPr>
            <w:tcW w:w="438" w:type="dxa"/>
          </w:tcPr>
          <w:p w14:paraId="39E11A3E" w14:textId="77777777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14</w:t>
            </w:r>
          </w:p>
        </w:tc>
        <w:tc>
          <w:tcPr>
            <w:tcW w:w="1547" w:type="dxa"/>
          </w:tcPr>
          <w:p w14:paraId="0BB89578" w14:textId="7E868C75" w:rsidR="006B3ABF" w:rsidRPr="0042161A" w:rsidRDefault="006B3ABF" w:rsidP="006B3ABF">
            <w:pPr>
              <w:spacing w:line="240" w:lineRule="auto"/>
              <w:rPr>
                <w:rFonts w:ascii="Times New Roman" w:hAnsi="Times New Roman"/>
                <w:color w:val="002060"/>
                <w:sz w:val="20"/>
              </w:rPr>
            </w:pPr>
            <w:proofErr w:type="spellStart"/>
            <w:r w:rsidRPr="0042161A">
              <w:rPr>
                <w:rFonts w:ascii="Times New Roman" w:hAnsi="Times New Roman"/>
                <w:color w:val="002060"/>
                <w:sz w:val="20"/>
              </w:rPr>
              <w:t>Тургамбаева</w:t>
            </w:r>
            <w:proofErr w:type="spellEnd"/>
            <w:r w:rsidRPr="0042161A">
              <w:rPr>
                <w:rFonts w:ascii="Times New Roman" w:hAnsi="Times New Roman"/>
                <w:color w:val="002060"/>
                <w:sz w:val="20"/>
              </w:rPr>
              <w:t xml:space="preserve"> Индира </w:t>
            </w:r>
          </w:p>
        </w:tc>
        <w:tc>
          <w:tcPr>
            <w:tcW w:w="1417" w:type="dxa"/>
          </w:tcPr>
          <w:p w14:paraId="434AC102" w14:textId="77777777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14:paraId="25DB4E35" w14:textId="77777777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3" w:type="dxa"/>
          </w:tcPr>
          <w:p w14:paraId="695410FB" w14:textId="1675F902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8E7B79">
              <w:rPr>
                <w:rFonts w:ascii="Times New Roman" w:hAnsi="Times New Roman"/>
                <w:color w:val="002060"/>
                <w:sz w:val="20"/>
                <w:lang w:val="kk-KZ"/>
              </w:rPr>
              <w:t>2020</w:t>
            </w:r>
          </w:p>
        </w:tc>
        <w:tc>
          <w:tcPr>
            <w:tcW w:w="882" w:type="dxa"/>
          </w:tcPr>
          <w:p w14:paraId="591C6332" w14:textId="6FF35950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14:paraId="3116523A" w14:textId="3B4531D1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405D4579" w14:textId="696DD7C1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сарапшы</w:t>
            </w:r>
          </w:p>
        </w:tc>
        <w:tc>
          <w:tcPr>
            <w:tcW w:w="992" w:type="dxa"/>
          </w:tcPr>
          <w:p w14:paraId="553F1AF5" w14:textId="5B570B17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14:paraId="70FA0756" w14:textId="141D69A5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6B3ABF" w:rsidRPr="00A059EB" w14:paraId="384CBE0A" w14:textId="77777777" w:rsidTr="0042161A">
        <w:tc>
          <w:tcPr>
            <w:tcW w:w="438" w:type="dxa"/>
          </w:tcPr>
          <w:p w14:paraId="4DE3120F" w14:textId="77777777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15</w:t>
            </w:r>
          </w:p>
        </w:tc>
        <w:tc>
          <w:tcPr>
            <w:tcW w:w="1547" w:type="dxa"/>
          </w:tcPr>
          <w:p w14:paraId="1B3895BB" w14:textId="77777777" w:rsidR="006B3ABF" w:rsidRPr="0042161A" w:rsidRDefault="006B3ABF" w:rsidP="006B3ABF">
            <w:pPr>
              <w:spacing w:line="240" w:lineRule="auto"/>
              <w:rPr>
                <w:rFonts w:ascii="Times New Roman" w:hAnsi="Times New Roman"/>
                <w:color w:val="002060"/>
                <w:sz w:val="20"/>
              </w:rPr>
            </w:pPr>
            <w:proofErr w:type="spellStart"/>
            <w:r w:rsidRPr="0042161A">
              <w:rPr>
                <w:rFonts w:ascii="Times New Roman" w:hAnsi="Times New Roman"/>
                <w:color w:val="002060"/>
                <w:sz w:val="20"/>
              </w:rPr>
              <w:t>Шәмоева</w:t>
            </w:r>
            <w:proofErr w:type="spellEnd"/>
            <w:r w:rsidRPr="0042161A">
              <w:rPr>
                <w:rFonts w:ascii="Times New Roman" w:hAnsi="Times New Roman"/>
                <w:color w:val="002060"/>
                <w:sz w:val="20"/>
              </w:rPr>
              <w:t xml:space="preserve"> Гаухар </w:t>
            </w:r>
            <w:proofErr w:type="spellStart"/>
            <w:r w:rsidRPr="0042161A">
              <w:rPr>
                <w:rFonts w:ascii="Times New Roman" w:hAnsi="Times New Roman"/>
                <w:color w:val="002060"/>
                <w:sz w:val="20"/>
              </w:rPr>
              <w:t>Сейтханқызы</w:t>
            </w:r>
            <w:proofErr w:type="spellEnd"/>
          </w:p>
        </w:tc>
        <w:tc>
          <w:tcPr>
            <w:tcW w:w="1417" w:type="dxa"/>
          </w:tcPr>
          <w:p w14:paraId="64D4D6F6" w14:textId="77777777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14:paraId="544785C4" w14:textId="77777777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3" w:type="dxa"/>
          </w:tcPr>
          <w:p w14:paraId="56E38758" w14:textId="46DE7FB1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8E7B79">
              <w:rPr>
                <w:rFonts w:ascii="Times New Roman" w:hAnsi="Times New Roman"/>
                <w:color w:val="002060"/>
                <w:sz w:val="20"/>
                <w:lang w:val="kk-KZ"/>
              </w:rPr>
              <w:t>2020</w:t>
            </w:r>
          </w:p>
        </w:tc>
        <w:tc>
          <w:tcPr>
            <w:tcW w:w="882" w:type="dxa"/>
          </w:tcPr>
          <w:p w14:paraId="71CC1E52" w14:textId="65B64CB8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14:paraId="3EB42A72" w14:textId="6894E31C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20CD3E98" w14:textId="78633678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сарапшы</w:t>
            </w:r>
          </w:p>
        </w:tc>
        <w:tc>
          <w:tcPr>
            <w:tcW w:w="992" w:type="dxa"/>
          </w:tcPr>
          <w:p w14:paraId="7CE70543" w14:textId="35514786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14:paraId="45C1D672" w14:textId="476A9770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6B3ABF" w:rsidRPr="00A059EB" w14:paraId="4351FDD0" w14:textId="77777777" w:rsidTr="0042161A">
        <w:trPr>
          <w:trHeight w:val="362"/>
        </w:trPr>
        <w:tc>
          <w:tcPr>
            <w:tcW w:w="438" w:type="dxa"/>
          </w:tcPr>
          <w:p w14:paraId="73234B50" w14:textId="77777777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16</w:t>
            </w:r>
          </w:p>
        </w:tc>
        <w:tc>
          <w:tcPr>
            <w:tcW w:w="1547" w:type="dxa"/>
          </w:tcPr>
          <w:p w14:paraId="2C0D396B" w14:textId="77777777" w:rsidR="006B3ABF" w:rsidRPr="0042161A" w:rsidRDefault="006B3ABF" w:rsidP="006B3ABF">
            <w:pPr>
              <w:spacing w:line="240" w:lineRule="auto"/>
              <w:rPr>
                <w:rFonts w:ascii="Times New Roman" w:hAnsi="Times New Roman"/>
                <w:color w:val="002060"/>
                <w:sz w:val="20"/>
              </w:rPr>
            </w:pPr>
            <w:proofErr w:type="spellStart"/>
            <w:r w:rsidRPr="0042161A">
              <w:rPr>
                <w:rFonts w:ascii="Times New Roman" w:hAnsi="Times New Roman"/>
                <w:color w:val="002060"/>
                <w:sz w:val="20"/>
              </w:rPr>
              <w:t>Джансеитова</w:t>
            </w:r>
            <w:proofErr w:type="spellEnd"/>
            <w:r w:rsidRPr="0042161A">
              <w:rPr>
                <w:rFonts w:ascii="Times New Roman" w:hAnsi="Times New Roman"/>
                <w:color w:val="002060"/>
                <w:sz w:val="20"/>
              </w:rPr>
              <w:t xml:space="preserve"> </w:t>
            </w:r>
            <w:proofErr w:type="spellStart"/>
            <w:r w:rsidRPr="0042161A">
              <w:rPr>
                <w:rFonts w:ascii="Times New Roman" w:hAnsi="Times New Roman"/>
                <w:color w:val="002060"/>
                <w:sz w:val="20"/>
              </w:rPr>
              <w:t>Куралай</w:t>
            </w:r>
            <w:proofErr w:type="spellEnd"/>
            <w:r w:rsidRPr="0042161A">
              <w:rPr>
                <w:rFonts w:ascii="Times New Roman" w:hAnsi="Times New Roman"/>
                <w:color w:val="002060"/>
                <w:sz w:val="20"/>
              </w:rPr>
              <w:t xml:space="preserve"> </w:t>
            </w:r>
            <w:proofErr w:type="spellStart"/>
            <w:r w:rsidRPr="0042161A">
              <w:rPr>
                <w:rFonts w:ascii="Times New Roman" w:hAnsi="Times New Roman"/>
                <w:color w:val="002060"/>
                <w:sz w:val="20"/>
              </w:rPr>
              <w:t>Ракымбаевна</w:t>
            </w:r>
            <w:proofErr w:type="spellEnd"/>
          </w:p>
        </w:tc>
        <w:tc>
          <w:tcPr>
            <w:tcW w:w="1417" w:type="dxa"/>
          </w:tcPr>
          <w:p w14:paraId="1260935E" w14:textId="77777777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14:paraId="1E023A4B" w14:textId="77777777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3" w:type="dxa"/>
          </w:tcPr>
          <w:p w14:paraId="56830B1D" w14:textId="60D58B75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8E7B79">
              <w:rPr>
                <w:rFonts w:ascii="Times New Roman" w:hAnsi="Times New Roman"/>
                <w:color w:val="002060"/>
                <w:sz w:val="20"/>
                <w:lang w:val="kk-KZ"/>
              </w:rPr>
              <w:t>2020</w:t>
            </w:r>
          </w:p>
        </w:tc>
        <w:tc>
          <w:tcPr>
            <w:tcW w:w="882" w:type="dxa"/>
          </w:tcPr>
          <w:p w14:paraId="7C4E3664" w14:textId="1DAA1606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14:paraId="5F8998E1" w14:textId="32D98E40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3CBAE800" w14:textId="586FA12B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сарапшы</w:t>
            </w:r>
          </w:p>
        </w:tc>
        <w:tc>
          <w:tcPr>
            <w:tcW w:w="992" w:type="dxa"/>
          </w:tcPr>
          <w:p w14:paraId="69630FEE" w14:textId="0A31B52D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14:paraId="186705B0" w14:textId="5F407BE0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6B3ABF" w:rsidRPr="00A059EB" w14:paraId="29FBC982" w14:textId="77777777" w:rsidTr="0042161A">
        <w:tc>
          <w:tcPr>
            <w:tcW w:w="438" w:type="dxa"/>
          </w:tcPr>
          <w:p w14:paraId="3B82FC57" w14:textId="77777777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17</w:t>
            </w:r>
          </w:p>
        </w:tc>
        <w:tc>
          <w:tcPr>
            <w:tcW w:w="1547" w:type="dxa"/>
          </w:tcPr>
          <w:p w14:paraId="2B175F09" w14:textId="41DD3BDF" w:rsidR="006B3ABF" w:rsidRPr="0042161A" w:rsidRDefault="006B3ABF" w:rsidP="006B3ABF">
            <w:pPr>
              <w:spacing w:line="240" w:lineRule="auto"/>
              <w:rPr>
                <w:rFonts w:ascii="Times New Roman" w:hAnsi="Times New Roman"/>
                <w:color w:val="002060"/>
                <w:sz w:val="20"/>
              </w:rPr>
            </w:pPr>
            <w:proofErr w:type="spellStart"/>
            <w:r w:rsidRPr="0042161A">
              <w:rPr>
                <w:rFonts w:ascii="Times New Roman" w:hAnsi="Times New Roman"/>
                <w:color w:val="002060"/>
                <w:sz w:val="20"/>
              </w:rPr>
              <w:t>Жолдасбаева</w:t>
            </w:r>
            <w:proofErr w:type="spellEnd"/>
            <w:r w:rsidRPr="0042161A">
              <w:rPr>
                <w:rFonts w:ascii="Times New Roman" w:hAnsi="Times New Roman"/>
                <w:color w:val="002060"/>
                <w:sz w:val="20"/>
              </w:rPr>
              <w:t xml:space="preserve"> </w:t>
            </w:r>
            <w:proofErr w:type="spellStart"/>
            <w:r w:rsidRPr="0042161A">
              <w:rPr>
                <w:rFonts w:ascii="Times New Roman" w:hAnsi="Times New Roman"/>
                <w:color w:val="002060"/>
                <w:sz w:val="20"/>
              </w:rPr>
              <w:t>Арайлым</w:t>
            </w:r>
            <w:proofErr w:type="spellEnd"/>
            <w:r w:rsidRPr="0042161A">
              <w:rPr>
                <w:rFonts w:ascii="Times New Roman" w:hAnsi="Times New Roman"/>
                <w:color w:val="002060"/>
                <w:sz w:val="20"/>
              </w:rPr>
              <w:t xml:space="preserve"> </w:t>
            </w:r>
          </w:p>
        </w:tc>
        <w:tc>
          <w:tcPr>
            <w:tcW w:w="1417" w:type="dxa"/>
          </w:tcPr>
          <w:p w14:paraId="3AA5B669" w14:textId="77777777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14:paraId="0253A155" w14:textId="77777777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3" w:type="dxa"/>
          </w:tcPr>
          <w:p w14:paraId="5D60DC6B" w14:textId="7B53DF64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8E7B79">
              <w:rPr>
                <w:rFonts w:ascii="Times New Roman" w:hAnsi="Times New Roman"/>
                <w:color w:val="002060"/>
                <w:sz w:val="20"/>
                <w:lang w:val="kk-KZ"/>
              </w:rPr>
              <w:t>2020</w:t>
            </w:r>
          </w:p>
        </w:tc>
        <w:tc>
          <w:tcPr>
            <w:tcW w:w="882" w:type="dxa"/>
          </w:tcPr>
          <w:p w14:paraId="67F4EAF5" w14:textId="211B9C3A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14:paraId="39E6B409" w14:textId="5F33085C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6295A0D9" w14:textId="4A2C215A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сарапшы</w:t>
            </w:r>
          </w:p>
        </w:tc>
        <w:tc>
          <w:tcPr>
            <w:tcW w:w="992" w:type="dxa"/>
          </w:tcPr>
          <w:p w14:paraId="21488E09" w14:textId="30003C7E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14:paraId="777DA3A4" w14:textId="47DD388F" w:rsidR="006B3ABF" w:rsidRPr="0042161A" w:rsidRDefault="006B3ABF" w:rsidP="006B3ABF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16004E" w:rsidRPr="00A059EB" w14:paraId="6793448E" w14:textId="77777777" w:rsidTr="0042161A">
        <w:tc>
          <w:tcPr>
            <w:tcW w:w="438" w:type="dxa"/>
          </w:tcPr>
          <w:p w14:paraId="3B6E4EAD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18</w:t>
            </w:r>
          </w:p>
        </w:tc>
        <w:tc>
          <w:tcPr>
            <w:tcW w:w="1547" w:type="dxa"/>
          </w:tcPr>
          <w:p w14:paraId="11CD2382" w14:textId="77777777" w:rsidR="0016004E" w:rsidRPr="0042161A" w:rsidRDefault="0016004E" w:rsidP="0016004E">
            <w:pPr>
              <w:spacing w:line="240" w:lineRule="auto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Каныбекова Айнур Мэльсовна</w:t>
            </w:r>
          </w:p>
        </w:tc>
        <w:tc>
          <w:tcPr>
            <w:tcW w:w="1417" w:type="dxa"/>
          </w:tcPr>
          <w:p w14:paraId="05D7F1D8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14:paraId="4865A71D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жоқ</w:t>
            </w:r>
          </w:p>
        </w:tc>
        <w:tc>
          <w:tcPr>
            <w:tcW w:w="993" w:type="dxa"/>
          </w:tcPr>
          <w:p w14:paraId="7EC8CD7C" w14:textId="43397EC1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882" w:type="dxa"/>
          </w:tcPr>
          <w:p w14:paraId="788018F6" w14:textId="0FC08BF5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14:paraId="654A8C93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3" w:type="dxa"/>
          </w:tcPr>
          <w:p w14:paraId="77FFE34D" w14:textId="06DA8344" w:rsidR="0016004E" w:rsidRPr="0042161A" w:rsidRDefault="006B3ABF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2" w:type="dxa"/>
          </w:tcPr>
          <w:p w14:paraId="2EC00380" w14:textId="6095F2A4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14:paraId="1753092A" w14:textId="738A6C78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16004E" w:rsidRPr="00A059EB" w14:paraId="0C58E3CC" w14:textId="77777777" w:rsidTr="0042161A">
        <w:tc>
          <w:tcPr>
            <w:tcW w:w="438" w:type="dxa"/>
          </w:tcPr>
          <w:p w14:paraId="17B9F38D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19</w:t>
            </w:r>
          </w:p>
        </w:tc>
        <w:tc>
          <w:tcPr>
            <w:tcW w:w="1547" w:type="dxa"/>
          </w:tcPr>
          <w:p w14:paraId="53C11448" w14:textId="77777777" w:rsidR="0016004E" w:rsidRPr="0042161A" w:rsidRDefault="0016004E" w:rsidP="0016004E">
            <w:pPr>
              <w:spacing w:line="240" w:lineRule="auto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 xml:space="preserve">Сейпутанова </w:t>
            </w: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lastRenderedPageBreak/>
              <w:t>Салтанат Кенжебековна</w:t>
            </w:r>
          </w:p>
        </w:tc>
        <w:tc>
          <w:tcPr>
            <w:tcW w:w="1417" w:type="dxa"/>
          </w:tcPr>
          <w:p w14:paraId="3133E081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lastRenderedPageBreak/>
              <w:t>тәрбиеші</w:t>
            </w:r>
          </w:p>
        </w:tc>
        <w:tc>
          <w:tcPr>
            <w:tcW w:w="1134" w:type="dxa"/>
          </w:tcPr>
          <w:p w14:paraId="2E38803E" w14:textId="77777777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</w:t>
            </w: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lastRenderedPageBreak/>
              <w:t>модератор</w:t>
            </w:r>
          </w:p>
        </w:tc>
        <w:tc>
          <w:tcPr>
            <w:tcW w:w="993" w:type="dxa"/>
          </w:tcPr>
          <w:p w14:paraId="489C9A06" w14:textId="43F0BA5B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lastRenderedPageBreak/>
              <w:t>20</w:t>
            </w:r>
            <w:r w:rsidR="006B3ABF">
              <w:rPr>
                <w:rFonts w:ascii="Times New Roman" w:hAnsi="Times New Roman"/>
                <w:color w:val="002060"/>
                <w:sz w:val="20"/>
                <w:lang w:val="kk-KZ"/>
              </w:rPr>
              <w:t>20</w:t>
            </w:r>
          </w:p>
        </w:tc>
        <w:tc>
          <w:tcPr>
            <w:tcW w:w="882" w:type="dxa"/>
          </w:tcPr>
          <w:p w14:paraId="3ACDA74E" w14:textId="58B6F6F3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14:paraId="7E982DFA" w14:textId="7E2CA9D5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2F28DD70" w14:textId="188216FF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</w:t>
            </w:r>
            <w:r w:rsidR="006B3ABF">
              <w:rPr>
                <w:rFonts w:ascii="Times New Roman" w:hAnsi="Times New Roman"/>
                <w:color w:val="002060"/>
                <w:sz w:val="20"/>
                <w:lang w:val="kk-KZ"/>
              </w:rPr>
              <w:lastRenderedPageBreak/>
              <w:t>сарапшы</w:t>
            </w:r>
          </w:p>
        </w:tc>
        <w:tc>
          <w:tcPr>
            <w:tcW w:w="992" w:type="dxa"/>
          </w:tcPr>
          <w:p w14:paraId="4DC3D0DA" w14:textId="6BA6EEE0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lastRenderedPageBreak/>
              <w:t>-</w:t>
            </w:r>
          </w:p>
        </w:tc>
        <w:tc>
          <w:tcPr>
            <w:tcW w:w="1134" w:type="dxa"/>
          </w:tcPr>
          <w:p w14:paraId="6C3019C1" w14:textId="7E270780" w:rsidR="0016004E" w:rsidRPr="0042161A" w:rsidRDefault="0016004E" w:rsidP="0016004E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6B2518" w:rsidRPr="00A059EB" w14:paraId="1A6C7CD8" w14:textId="77777777" w:rsidTr="0042161A">
        <w:tc>
          <w:tcPr>
            <w:tcW w:w="438" w:type="dxa"/>
          </w:tcPr>
          <w:p w14:paraId="4927C520" w14:textId="77777777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0</w:t>
            </w:r>
          </w:p>
        </w:tc>
        <w:tc>
          <w:tcPr>
            <w:tcW w:w="1547" w:type="dxa"/>
          </w:tcPr>
          <w:p w14:paraId="15C2496C" w14:textId="44F9F698" w:rsidR="006B2518" w:rsidRPr="0042161A" w:rsidRDefault="006B2518" w:rsidP="006B2518">
            <w:pPr>
              <w:spacing w:line="240" w:lineRule="auto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Омарханов Бауыржан</w:t>
            </w:r>
          </w:p>
        </w:tc>
        <w:tc>
          <w:tcPr>
            <w:tcW w:w="1417" w:type="dxa"/>
          </w:tcPr>
          <w:p w14:paraId="5987842E" w14:textId="447605F4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Дене тәрбиесі мұғалімі</w:t>
            </w:r>
          </w:p>
        </w:tc>
        <w:tc>
          <w:tcPr>
            <w:tcW w:w="1134" w:type="dxa"/>
          </w:tcPr>
          <w:p w14:paraId="3EE6D1A5" w14:textId="7ECF2838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жоқ</w:t>
            </w:r>
          </w:p>
        </w:tc>
        <w:tc>
          <w:tcPr>
            <w:tcW w:w="993" w:type="dxa"/>
            <w:shd w:val="clear" w:color="auto" w:fill="FFFFFF" w:themeFill="background1"/>
          </w:tcPr>
          <w:p w14:paraId="3805873A" w14:textId="6C46F097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highlight w:val="yellow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882" w:type="dxa"/>
          </w:tcPr>
          <w:p w14:paraId="47217F35" w14:textId="7888C19F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highlight w:val="yellow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14:paraId="6B19E480" w14:textId="3178D8D7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highlight w:val="yellow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5B5FF0F1" w14:textId="04236F20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2" w:type="dxa"/>
          </w:tcPr>
          <w:p w14:paraId="0AAB43DE" w14:textId="5E6AC8E2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14:paraId="675747DB" w14:textId="41A97106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6B2518" w:rsidRPr="00A059EB" w14:paraId="3FE5F361" w14:textId="77777777" w:rsidTr="0042161A">
        <w:tc>
          <w:tcPr>
            <w:tcW w:w="438" w:type="dxa"/>
          </w:tcPr>
          <w:p w14:paraId="4EFE2D9B" w14:textId="77777777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1</w:t>
            </w:r>
          </w:p>
        </w:tc>
        <w:tc>
          <w:tcPr>
            <w:tcW w:w="1547" w:type="dxa"/>
          </w:tcPr>
          <w:p w14:paraId="0828638F" w14:textId="1C61D4BD" w:rsidR="006B2518" w:rsidRPr="0042161A" w:rsidRDefault="006B2518" w:rsidP="006B2518">
            <w:pPr>
              <w:spacing w:line="240" w:lineRule="auto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Букунова Гульмира</w:t>
            </w:r>
          </w:p>
        </w:tc>
        <w:tc>
          <w:tcPr>
            <w:tcW w:w="1417" w:type="dxa"/>
          </w:tcPr>
          <w:p w14:paraId="10802D09" w14:textId="702B1D2A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ИЗО</w:t>
            </w:r>
          </w:p>
        </w:tc>
        <w:tc>
          <w:tcPr>
            <w:tcW w:w="1134" w:type="dxa"/>
          </w:tcPr>
          <w:p w14:paraId="204C5BB5" w14:textId="410AD18A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жоқ</w:t>
            </w:r>
          </w:p>
        </w:tc>
        <w:tc>
          <w:tcPr>
            <w:tcW w:w="993" w:type="dxa"/>
          </w:tcPr>
          <w:p w14:paraId="2C66F364" w14:textId="57156995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882" w:type="dxa"/>
          </w:tcPr>
          <w:p w14:paraId="0494057E" w14:textId="6B8059C9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14:paraId="3DA37529" w14:textId="360159FF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42D27D30" w14:textId="6CE66DB7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2" w:type="dxa"/>
          </w:tcPr>
          <w:p w14:paraId="2019655E" w14:textId="5F0BFCC4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14:paraId="09529334" w14:textId="69ECCBA2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6B2518" w:rsidRPr="00A059EB" w14:paraId="2BD67834" w14:textId="77777777" w:rsidTr="0042161A">
        <w:trPr>
          <w:trHeight w:val="322"/>
        </w:trPr>
        <w:tc>
          <w:tcPr>
            <w:tcW w:w="438" w:type="dxa"/>
          </w:tcPr>
          <w:p w14:paraId="73B6A0A2" w14:textId="77777777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2</w:t>
            </w:r>
          </w:p>
        </w:tc>
        <w:tc>
          <w:tcPr>
            <w:tcW w:w="1547" w:type="dxa"/>
          </w:tcPr>
          <w:p w14:paraId="403D633C" w14:textId="3C4CFD4A" w:rsidR="006B2518" w:rsidRPr="0042161A" w:rsidRDefault="006B2518" w:rsidP="006B2518">
            <w:pPr>
              <w:spacing w:line="240" w:lineRule="auto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Ергалиева Маржан</w:t>
            </w:r>
          </w:p>
        </w:tc>
        <w:tc>
          <w:tcPr>
            <w:tcW w:w="1417" w:type="dxa"/>
          </w:tcPr>
          <w:p w14:paraId="0E14BC5B" w14:textId="709DC7E3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14:paraId="4C8AB471" w14:textId="700A3EA8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3" w:type="dxa"/>
          </w:tcPr>
          <w:p w14:paraId="00393489" w14:textId="5412A226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020</w:t>
            </w:r>
          </w:p>
        </w:tc>
        <w:tc>
          <w:tcPr>
            <w:tcW w:w="882" w:type="dxa"/>
          </w:tcPr>
          <w:p w14:paraId="2DA12B4F" w14:textId="69E37407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14:paraId="1B0750BE" w14:textId="55E723C8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02B13F20" w14:textId="1F54976F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2" w:type="dxa"/>
          </w:tcPr>
          <w:p w14:paraId="64CF67A5" w14:textId="0B4246C2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сарапшы</w:t>
            </w:r>
          </w:p>
        </w:tc>
        <w:tc>
          <w:tcPr>
            <w:tcW w:w="1134" w:type="dxa"/>
          </w:tcPr>
          <w:p w14:paraId="03C8078E" w14:textId="08A13441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6B2518" w:rsidRPr="00A059EB" w14:paraId="30A0139F" w14:textId="77777777" w:rsidTr="0042161A">
        <w:tc>
          <w:tcPr>
            <w:tcW w:w="438" w:type="dxa"/>
          </w:tcPr>
          <w:p w14:paraId="5DCE1D68" w14:textId="77777777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3</w:t>
            </w:r>
          </w:p>
        </w:tc>
        <w:tc>
          <w:tcPr>
            <w:tcW w:w="1547" w:type="dxa"/>
          </w:tcPr>
          <w:p w14:paraId="474B19AA" w14:textId="2B5E68CC" w:rsidR="006B2518" w:rsidRPr="0042161A" w:rsidRDefault="006B2518" w:rsidP="006B2518">
            <w:pPr>
              <w:spacing w:line="240" w:lineRule="auto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Базарбекова Ләйля</w:t>
            </w:r>
          </w:p>
        </w:tc>
        <w:tc>
          <w:tcPr>
            <w:tcW w:w="1417" w:type="dxa"/>
          </w:tcPr>
          <w:p w14:paraId="27246467" w14:textId="5FE72303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14:paraId="3A2C8E7F" w14:textId="4137202D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3" w:type="dxa"/>
          </w:tcPr>
          <w:p w14:paraId="5A637820" w14:textId="7ADA4260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020</w:t>
            </w:r>
          </w:p>
        </w:tc>
        <w:tc>
          <w:tcPr>
            <w:tcW w:w="882" w:type="dxa"/>
          </w:tcPr>
          <w:p w14:paraId="3504433C" w14:textId="22314986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14:paraId="7F9425F1" w14:textId="57DE5BD7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718083E3" w14:textId="08762FDC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2" w:type="dxa"/>
          </w:tcPr>
          <w:p w14:paraId="6A5086AF" w14:textId="3916BBDA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сарапшы</w:t>
            </w:r>
          </w:p>
        </w:tc>
        <w:tc>
          <w:tcPr>
            <w:tcW w:w="1134" w:type="dxa"/>
          </w:tcPr>
          <w:p w14:paraId="2E4BE515" w14:textId="38316520" w:rsidR="006B2518" w:rsidRPr="006B3ABF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6B2518" w:rsidRPr="00A059EB" w14:paraId="0C811E37" w14:textId="77777777" w:rsidTr="0042161A">
        <w:tc>
          <w:tcPr>
            <w:tcW w:w="438" w:type="dxa"/>
          </w:tcPr>
          <w:p w14:paraId="081D8F0F" w14:textId="77777777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4</w:t>
            </w:r>
          </w:p>
        </w:tc>
        <w:tc>
          <w:tcPr>
            <w:tcW w:w="1547" w:type="dxa"/>
          </w:tcPr>
          <w:p w14:paraId="7105F32F" w14:textId="5A0148AD" w:rsidR="006B2518" w:rsidRPr="0042161A" w:rsidRDefault="006B2518" w:rsidP="006B2518">
            <w:pPr>
              <w:spacing w:line="240" w:lineRule="auto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Кумарова Бота</w:t>
            </w:r>
          </w:p>
        </w:tc>
        <w:tc>
          <w:tcPr>
            <w:tcW w:w="1417" w:type="dxa"/>
          </w:tcPr>
          <w:p w14:paraId="0C4F4FE2" w14:textId="7E4DFCB2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14:paraId="59B843AD" w14:textId="10E42F6E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</w:t>
            </w: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сарапшы</w:t>
            </w:r>
          </w:p>
        </w:tc>
        <w:tc>
          <w:tcPr>
            <w:tcW w:w="993" w:type="dxa"/>
          </w:tcPr>
          <w:p w14:paraId="0D0934FE" w14:textId="1CFC3EB1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020</w:t>
            </w:r>
          </w:p>
        </w:tc>
        <w:tc>
          <w:tcPr>
            <w:tcW w:w="882" w:type="dxa"/>
          </w:tcPr>
          <w:p w14:paraId="3542B264" w14:textId="13FDDAD4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14:paraId="5AC2700E" w14:textId="0CC0B848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7051BF18" w14:textId="586A5DA6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2" w:type="dxa"/>
          </w:tcPr>
          <w:p w14:paraId="0B1CFF26" w14:textId="03978BB1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зерттеуші</w:t>
            </w:r>
          </w:p>
        </w:tc>
        <w:tc>
          <w:tcPr>
            <w:tcW w:w="1134" w:type="dxa"/>
          </w:tcPr>
          <w:p w14:paraId="7274F8FE" w14:textId="67D6A55E" w:rsidR="006B2518" w:rsidRPr="006B3ABF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6B2518" w:rsidRPr="00A059EB" w14:paraId="2E470888" w14:textId="77777777" w:rsidTr="0042161A">
        <w:tc>
          <w:tcPr>
            <w:tcW w:w="438" w:type="dxa"/>
          </w:tcPr>
          <w:p w14:paraId="5070D3DC" w14:textId="77777777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5</w:t>
            </w:r>
          </w:p>
        </w:tc>
        <w:tc>
          <w:tcPr>
            <w:tcW w:w="1547" w:type="dxa"/>
          </w:tcPr>
          <w:p w14:paraId="137C7B63" w14:textId="3092FD76" w:rsidR="006B2518" w:rsidRPr="0042161A" w:rsidRDefault="006B2518" w:rsidP="006B2518">
            <w:pPr>
              <w:spacing w:line="240" w:lineRule="auto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Алимханова Динара</w:t>
            </w:r>
          </w:p>
        </w:tc>
        <w:tc>
          <w:tcPr>
            <w:tcW w:w="1417" w:type="dxa"/>
          </w:tcPr>
          <w:p w14:paraId="29963DFD" w14:textId="12126A71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14:paraId="03D4CF28" w14:textId="678A2AF8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3" w:type="dxa"/>
          </w:tcPr>
          <w:p w14:paraId="161BE682" w14:textId="3A9F5598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2022</w:t>
            </w:r>
          </w:p>
        </w:tc>
        <w:tc>
          <w:tcPr>
            <w:tcW w:w="882" w:type="dxa"/>
          </w:tcPr>
          <w:p w14:paraId="4766CCD0" w14:textId="0DA37878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14:paraId="4DCC1B42" w14:textId="53515BAD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2A3E88B2" w14:textId="7336CBA5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2" w:type="dxa"/>
          </w:tcPr>
          <w:p w14:paraId="3C0EE6B6" w14:textId="182F63F1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14:paraId="22B5A9FD" w14:textId="6D19D6B6" w:rsidR="006B2518" w:rsidRPr="006B3ABF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Педагог-сарапшы</w:t>
            </w:r>
          </w:p>
        </w:tc>
      </w:tr>
      <w:tr w:rsidR="006B2518" w:rsidRPr="00A059EB" w14:paraId="7A3D16AC" w14:textId="77777777" w:rsidTr="0042161A">
        <w:tc>
          <w:tcPr>
            <w:tcW w:w="438" w:type="dxa"/>
          </w:tcPr>
          <w:p w14:paraId="761F1707" w14:textId="77777777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6</w:t>
            </w:r>
          </w:p>
        </w:tc>
        <w:tc>
          <w:tcPr>
            <w:tcW w:w="1547" w:type="dxa"/>
          </w:tcPr>
          <w:p w14:paraId="21C36EA4" w14:textId="134EECDF" w:rsidR="006B2518" w:rsidRPr="0042161A" w:rsidRDefault="006B2518" w:rsidP="006B2518">
            <w:pPr>
              <w:spacing w:line="240" w:lineRule="auto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урекенова Молдир</w:t>
            </w:r>
          </w:p>
        </w:tc>
        <w:tc>
          <w:tcPr>
            <w:tcW w:w="1417" w:type="dxa"/>
          </w:tcPr>
          <w:p w14:paraId="6178503C" w14:textId="55E1D817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14:paraId="5FAAF2A6" w14:textId="542BC338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ІІ санат</w:t>
            </w:r>
          </w:p>
        </w:tc>
        <w:tc>
          <w:tcPr>
            <w:tcW w:w="993" w:type="dxa"/>
          </w:tcPr>
          <w:p w14:paraId="3C2BB6E0" w14:textId="2DED2585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882" w:type="dxa"/>
          </w:tcPr>
          <w:p w14:paraId="741390C7" w14:textId="7DC5218D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14:paraId="2DA62798" w14:textId="36571D97" w:rsidR="006B2518" w:rsidRPr="006B3ABF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</w:p>
        </w:tc>
        <w:tc>
          <w:tcPr>
            <w:tcW w:w="993" w:type="dxa"/>
          </w:tcPr>
          <w:p w14:paraId="5A49AB17" w14:textId="0EA50DF2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2" w:type="dxa"/>
          </w:tcPr>
          <w:p w14:paraId="57356606" w14:textId="6D14A9CB" w:rsidR="006B2518" w:rsidRPr="006B3ABF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14:paraId="3697D7C3" w14:textId="4CC2C961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6B2518" w:rsidRPr="00A059EB" w14:paraId="3EFDFFA6" w14:textId="77777777" w:rsidTr="0042161A">
        <w:tc>
          <w:tcPr>
            <w:tcW w:w="438" w:type="dxa"/>
          </w:tcPr>
          <w:p w14:paraId="149BC597" w14:textId="77777777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7</w:t>
            </w:r>
          </w:p>
        </w:tc>
        <w:tc>
          <w:tcPr>
            <w:tcW w:w="1547" w:type="dxa"/>
          </w:tcPr>
          <w:p w14:paraId="36F7E422" w14:textId="67B47929" w:rsidR="006B2518" w:rsidRPr="0042161A" w:rsidRDefault="006B2518" w:rsidP="006B2518">
            <w:pPr>
              <w:spacing w:line="240" w:lineRule="auto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Сулейменова Аяужан</w:t>
            </w:r>
          </w:p>
        </w:tc>
        <w:tc>
          <w:tcPr>
            <w:tcW w:w="1417" w:type="dxa"/>
          </w:tcPr>
          <w:p w14:paraId="5EF7C19E" w14:textId="1198FB74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14:paraId="61CBBF5C" w14:textId="34F357A6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жоқ</w:t>
            </w:r>
          </w:p>
        </w:tc>
        <w:tc>
          <w:tcPr>
            <w:tcW w:w="993" w:type="dxa"/>
          </w:tcPr>
          <w:p w14:paraId="60791B04" w14:textId="76765238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882" w:type="dxa"/>
          </w:tcPr>
          <w:p w14:paraId="210E4631" w14:textId="343D2328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14:paraId="3BA78232" w14:textId="287A9644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243A7B14" w14:textId="01E3754A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2" w:type="dxa"/>
          </w:tcPr>
          <w:p w14:paraId="7290699B" w14:textId="0E174F68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14:paraId="29305A1E" w14:textId="2F4E131D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6B2518" w:rsidRPr="00A059EB" w14:paraId="29AA5474" w14:textId="77777777" w:rsidTr="0042161A">
        <w:tc>
          <w:tcPr>
            <w:tcW w:w="438" w:type="dxa"/>
          </w:tcPr>
          <w:p w14:paraId="31455979" w14:textId="77777777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8</w:t>
            </w:r>
          </w:p>
        </w:tc>
        <w:tc>
          <w:tcPr>
            <w:tcW w:w="1547" w:type="dxa"/>
          </w:tcPr>
          <w:p w14:paraId="4C864C73" w14:textId="61401135" w:rsidR="006B2518" w:rsidRPr="0042161A" w:rsidRDefault="006B2518" w:rsidP="006B2518">
            <w:pPr>
              <w:spacing w:line="240" w:lineRule="auto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Жармуханбетова Аяулым</w:t>
            </w:r>
          </w:p>
        </w:tc>
        <w:tc>
          <w:tcPr>
            <w:tcW w:w="1417" w:type="dxa"/>
          </w:tcPr>
          <w:p w14:paraId="572FBB48" w14:textId="71E0F7A4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14:paraId="5D309B63" w14:textId="5E89432A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3" w:type="dxa"/>
          </w:tcPr>
          <w:p w14:paraId="2CC603D3" w14:textId="52E2945F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020</w:t>
            </w:r>
          </w:p>
        </w:tc>
        <w:tc>
          <w:tcPr>
            <w:tcW w:w="882" w:type="dxa"/>
          </w:tcPr>
          <w:p w14:paraId="438D8DD8" w14:textId="5962F2DA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14:paraId="2887694B" w14:textId="440B7614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6DDF2335" w14:textId="06BDB1CA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2" w:type="dxa"/>
          </w:tcPr>
          <w:p w14:paraId="2456949A" w14:textId="365A41AA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</w:t>
            </w: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сарапшы</w:t>
            </w:r>
          </w:p>
        </w:tc>
        <w:tc>
          <w:tcPr>
            <w:tcW w:w="1134" w:type="dxa"/>
          </w:tcPr>
          <w:p w14:paraId="288FA499" w14:textId="3F95E1D6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6B2518" w:rsidRPr="00A059EB" w14:paraId="0BBF6EC6" w14:textId="77777777" w:rsidTr="0042161A">
        <w:tc>
          <w:tcPr>
            <w:tcW w:w="438" w:type="dxa"/>
          </w:tcPr>
          <w:p w14:paraId="0676BBF0" w14:textId="77777777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9</w:t>
            </w:r>
          </w:p>
        </w:tc>
        <w:tc>
          <w:tcPr>
            <w:tcW w:w="1547" w:type="dxa"/>
          </w:tcPr>
          <w:p w14:paraId="141498D8" w14:textId="7405A8BA" w:rsidR="006B2518" w:rsidRPr="0042161A" w:rsidRDefault="006B2518" w:rsidP="006B2518">
            <w:pPr>
              <w:spacing w:line="240" w:lineRule="auto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Доматай Марал</w:t>
            </w:r>
          </w:p>
        </w:tc>
        <w:tc>
          <w:tcPr>
            <w:tcW w:w="1417" w:type="dxa"/>
          </w:tcPr>
          <w:p w14:paraId="753841D9" w14:textId="1826ED8B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14:paraId="0A43288F" w14:textId="2873BEA5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ІІ санат</w:t>
            </w:r>
          </w:p>
        </w:tc>
        <w:tc>
          <w:tcPr>
            <w:tcW w:w="993" w:type="dxa"/>
          </w:tcPr>
          <w:p w14:paraId="4D7799D7" w14:textId="7B658EEA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020</w:t>
            </w:r>
          </w:p>
        </w:tc>
        <w:tc>
          <w:tcPr>
            <w:tcW w:w="882" w:type="dxa"/>
          </w:tcPr>
          <w:p w14:paraId="0055A72C" w14:textId="02289216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14:paraId="70FB0332" w14:textId="6978F8D5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68B6888E" w14:textId="60EEEEFA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2" w:type="dxa"/>
          </w:tcPr>
          <w:p w14:paraId="3DA18D52" w14:textId="4952D75E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14:paraId="79B7658B" w14:textId="0A1D163B" w:rsidR="006B2518" w:rsidRPr="006B3ABF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6B2518" w:rsidRPr="00A059EB" w14:paraId="5F8BE524" w14:textId="77777777" w:rsidTr="0042161A">
        <w:tc>
          <w:tcPr>
            <w:tcW w:w="438" w:type="dxa"/>
          </w:tcPr>
          <w:p w14:paraId="4A095D59" w14:textId="77777777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30</w:t>
            </w:r>
          </w:p>
        </w:tc>
        <w:tc>
          <w:tcPr>
            <w:tcW w:w="1547" w:type="dxa"/>
          </w:tcPr>
          <w:p w14:paraId="644EFABE" w14:textId="18EA8A30" w:rsidR="006B2518" w:rsidRPr="0042161A" w:rsidRDefault="006B2518" w:rsidP="006B2518">
            <w:pPr>
              <w:spacing w:line="240" w:lineRule="auto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Лұқпанова Іңкәр</w:t>
            </w:r>
          </w:p>
        </w:tc>
        <w:tc>
          <w:tcPr>
            <w:tcW w:w="1417" w:type="dxa"/>
          </w:tcPr>
          <w:p w14:paraId="44F63BF1" w14:textId="78C4021D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14:paraId="35665C20" w14:textId="129218F6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3" w:type="dxa"/>
          </w:tcPr>
          <w:p w14:paraId="32E90DB8" w14:textId="09D443C0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022</w:t>
            </w:r>
          </w:p>
        </w:tc>
        <w:tc>
          <w:tcPr>
            <w:tcW w:w="882" w:type="dxa"/>
          </w:tcPr>
          <w:p w14:paraId="31C01A5F" w14:textId="2F37E0F0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14:paraId="31C06FC7" w14:textId="0DBD15E8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highlight w:val="yellow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3E8CE0C9" w14:textId="29FE1A08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2" w:type="dxa"/>
          </w:tcPr>
          <w:p w14:paraId="3D986167" w14:textId="143979F4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14:paraId="19DD72DA" w14:textId="7C083F55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</w:t>
            </w: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сарапшы</w:t>
            </w:r>
          </w:p>
        </w:tc>
      </w:tr>
      <w:tr w:rsidR="006B2518" w:rsidRPr="00A059EB" w14:paraId="4F08BB05" w14:textId="77777777" w:rsidTr="0042161A">
        <w:trPr>
          <w:trHeight w:val="648"/>
        </w:trPr>
        <w:tc>
          <w:tcPr>
            <w:tcW w:w="438" w:type="dxa"/>
          </w:tcPr>
          <w:p w14:paraId="14E28F04" w14:textId="77777777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31</w:t>
            </w:r>
          </w:p>
        </w:tc>
        <w:tc>
          <w:tcPr>
            <w:tcW w:w="1547" w:type="dxa"/>
          </w:tcPr>
          <w:p w14:paraId="5295465F" w14:textId="63729AD6" w:rsidR="006B2518" w:rsidRPr="0042161A" w:rsidRDefault="006B2518" w:rsidP="006B2518">
            <w:pPr>
              <w:spacing w:line="240" w:lineRule="auto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Қазарбекова Айдана</w:t>
            </w:r>
          </w:p>
        </w:tc>
        <w:tc>
          <w:tcPr>
            <w:tcW w:w="1417" w:type="dxa"/>
          </w:tcPr>
          <w:p w14:paraId="43B99403" w14:textId="3EAAE06E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14:paraId="41700757" w14:textId="3C70A9E3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жоқ</w:t>
            </w:r>
          </w:p>
        </w:tc>
        <w:tc>
          <w:tcPr>
            <w:tcW w:w="993" w:type="dxa"/>
          </w:tcPr>
          <w:p w14:paraId="01D65CB1" w14:textId="10AF81D3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highlight w:val="yellow"/>
                <w:lang w:val="kk-KZ"/>
              </w:rPr>
            </w:pPr>
          </w:p>
        </w:tc>
        <w:tc>
          <w:tcPr>
            <w:tcW w:w="882" w:type="dxa"/>
          </w:tcPr>
          <w:p w14:paraId="17AE9BBD" w14:textId="49323FB5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14:paraId="2099664D" w14:textId="27C2DF38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37F64AC6" w14:textId="79FA205C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2" w:type="dxa"/>
          </w:tcPr>
          <w:p w14:paraId="7E9F6D9C" w14:textId="0BB87265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1134" w:type="dxa"/>
          </w:tcPr>
          <w:p w14:paraId="453CF827" w14:textId="3E0941AB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  <w:tr w:rsidR="006B2518" w:rsidRPr="00A059EB" w14:paraId="4B350A00" w14:textId="77777777" w:rsidTr="0042161A">
        <w:trPr>
          <w:trHeight w:val="452"/>
        </w:trPr>
        <w:tc>
          <w:tcPr>
            <w:tcW w:w="438" w:type="dxa"/>
          </w:tcPr>
          <w:p w14:paraId="1CFB9A44" w14:textId="77777777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32</w:t>
            </w:r>
          </w:p>
        </w:tc>
        <w:tc>
          <w:tcPr>
            <w:tcW w:w="1547" w:type="dxa"/>
          </w:tcPr>
          <w:p w14:paraId="7B59E84F" w14:textId="042900B6" w:rsidR="006B2518" w:rsidRPr="0042161A" w:rsidRDefault="006B2518" w:rsidP="006B2518">
            <w:pPr>
              <w:spacing w:line="240" w:lineRule="auto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айпақова Гаухар</w:t>
            </w:r>
          </w:p>
        </w:tc>
        <w:tc>
          <w:tcPr>
            <w:tcW w:w="1417" w:type="dxa"/>
          </w:tcPr>
          <w:p w14:paraId="43321516" w14:textId="340CF373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Тәрбиеші</w:t>
            </w:r>
          </w:p>
        </w:tc>
        <w:tc>
          <w:tcPr>
            <w:tcW w:w="1134" w:type="dxa"/>
          </w:tcPr>
          <w:p w14:paraId="735FC687" w14:textId="6FE4587E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модератор</w:t>
            </w:r>
          </w:p>
        </w:tc>
        <w:tc>
          <w:tcPr>
            <w:tcW w:w="993" w:type="dxa"/>
          </w:tcPr>
          <w:p w14:paraId="3C502B92" w14:textId="2623D22F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2020</w:t>
            </w:r>
          </w:p>
        </w:tc>
        <w:tc>
          <w:tcPr>
            <w:tcW w:w="882" w:type="dxa"/>
          </w:tcPr>
          <w:p w14:paraId="6AA443B2" w14:textId="47432B04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60" w:type="dxa"/>
          </w:tcPr>
          <w:p w14:paraId="3AC604B1" w14:textId="76D61F67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59AECBE5" w14:textId="0F7FA24A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  <w:lang w:val="kk-KZ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  <w:tc>
          <w:tcPr>
            <w:tcW w:w="992" w:type="dxa"/>
          </w:tcPr>
          <w:p w14:paraId="21D108FA" w14:textId="2E81ABB4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 w:rsidRPr="0042161A">
              <w:rPr>
                <w:rFonts w:ascii="Times New Roman" w:hAnsi="Times New Roman"/>
                <w:color w:val="002060"/>
                <w:sz w:val="20"/>
                <w:lang w:val="kk-KZ"/>
              </w:rPr>
              <w:t>Педагог-зерттеуші</w:t>
            </w:r>
          </w:p>
        </w:tc>
        <w:tc>
          <w:tcPr>
            <w:tcW w:w="1134" w:type="dxa"/>
          </w:tcPr>
          <w:p w14:paraId="6B52312A" w14:textId="3FA4E26C" w:rsidR="006B2518" w:rsidRPr="0042161A" w:rsidRDefault="006B2518" w:rsidP="006B2518">
            <w:pPr>
              <w:pStyle w:val="af0"/>
              <w:rPr>
                <w:rFonts w:ascii="Times New Roman" w:hAnsi="Times New Roman"/>
                <w:color w:val="002060"/>
                <w:sz w:val="20"/>
              </w:rPr>
            </w:pPr>
            <w:r>
              <w:rPr>
                <w:rFonts w:ascii="Times New Roman" w:hAnsi="Times New Roman"/>
                <w:color w:val="002060"/>
                <w:sz w:val="20"/>
                <w:lang w:val="kk-KZ"/>
              </w:rPr>
              <w:t>-</w:t>
            </w:r>
          </w:p>
        </w:tc>
      </w:tr>
    </w:tbl>
    <w:p w14:paraId="25962F64" w14:textId="0DA4C534" w:rsidR="00235261" w:rsidRPr="000F4A7D" w:rsidRDefault="00235261" w:rsidP="000F4A7D">
      <w:pPr>
        <w:tabs>
          <w:tab w:val="left" w:pos="5730"/>
        </w:tabs>
        <w:rPr>
          <w:rFonts w:ascii="Times New Roman" w:eastAsia="Times New Roman" w:hAnsi="Times New Roman"/>
          <w:sz w:val="28"/>
          <w:szCs w:val="28"/>
          <w:lang w:val="kk-KZ"/>
        </w:rPr>
        <w:sectPr w:rsidR="00235261" w:rsidRPr="000F4A7D" w:rsidSect="001A749C">
          <w:type w:val="evenPage"/>
          <w:pgSz w:w="11906" w:h="16838"/>
          <w:pgMar w:top="1440" w:right="1080" w:bottom="1440" w:left="1080" w:header="720" w:footer="720" w:gutter="0"/>
          <w:cols w:space="720"/>
          <w:docGrid w:linePitch="299"/>
        </w:sectPr>
      </w:pPr>
    </w:p>
    <w:p w14:paraId="29B573E0" w14:textId="582373F0" w:rsidR="003A2864" w:rsidRPr="00C82655" w:rsidRDefault="00C82655" w:rsidP="00C82655">
      <w:pPr>
        <w:keepNext/>
        <w:keepLines/>
        <w:spacing w:after="241" w:line="259" w:lineRule="auto"/>
        <w:ind w:right="646"/>
        <w:jc w:val="center"/>
        <w:outlineLvl w:val="1"/>
        <w:rPr>
          <w:rFonts w:ascii="Times New Roman" w:eastAsia="Times New Roman" w:hAnsi="Times New Roman"/>
          <w:b/>
          <w:color w:val="17365D" w:themeColor="text2" w:themeShade="BF"/>
          <w:sz w:val="26"/>
          <w:szCs w:val="26"/>
          <w:lang w:val="kk-KZ"/>
        </w:rPr>
      </w:pPr>
      <w:r>
        <w:rPr>
          <w:rFonts w:ascii="Times New Roman" w:eastAsia="Times New Roman" w:hAnsi="Times New Roman"/>
          <w:b/>
          <w:color w:val="17365D" w:themeColor="text2" w:themeShade="BF"/>
          <w:sz w:val="28"/>
          <w:lang w:val="kk-KZ"/>
        </w:rPr>
        <w:lastRenderedPageBreak/>
        <w:t xml:space="preserve">          </w:t>
      </w:r>
      <w:r w:rsidR="00893424" w:rsidRPr="00C82655">
        <w:rPr>
          <w:rFonts w:ascii="Times New Roman" w:eastAsia="Times New Roman" w:hAnsi="Times New Roman"/>
          <w:b/>
          <w:color w:val="17365D" w:themeColor="text2" w:themeShade="BF"/>
          <w:sz w:val="26"/>
          <w:szCs w:val="26"/>
          <w:lang w:val="kk-KZ"/>
        </w:rPr>
        <w:t>4</w:t>
      </w:r>
      <w:r w:rsidR="003A2864" w:rsidRPr="00C82655">
        <w:rPr>
          <w:rFonts w:ascii="Times New Roman" w:eastAsia="Times New Roman" w:hAnsi="Times New Roman"/>
          <w:b/>
          <w:color w:val="17365D" w:themeColor="text2" w:themeShade="BF"/>
          <w:sz w:val="26"/>
          <w:szCs w:val="26"/>
          <w:lang w:val="kk-KZ"/>
        </w:rPr>
        <w:t xml:space="preserve">. </w:t>
      </w:r>
      <w:r w:rsidR="007C3D50" w:rsidRPr="00C82655">
        <w:rPr>
          <w:rFonts w:ascii="Times New Roman" w:eastAsia="Times New Roman" w:hAnsi="Times New Roman"/>
          <w:b/>
          <w:color w:val="17365D" w:themeColor="text2" w:themeShade="BF"/>
          <w:sz w:val="26"/>
          <w:szCs w:val="26"/>
          <w:lang w:val="kk-KZ"/>
        </w:rPr>
        <w:t xml:space="preserve">Педагогтердің </w:t>
      </w:r>
      <w:r w:rsidR="001A749C" w:rsidRPr="00C82655">
        <w:rPr>
          <w:rFonts w:ascii="Times New Roman" w:eastAsia="Times New Roman" w:hAnsi="Times New Roman"/>
          <w:b/>
          <w:color w:val="17365D" w:themeColor="text2" w:themeShade="BF"/>
          <w:sz w:val="26"/>
          <w:szCs w:val="26"/>
          <w:lang w:val="kk-KZ"/>
        </w:rPr>
        <w:t>б</w:t>
      </w:r>
      <w:r w:rsidR="003A2864" w:rsidRPr="00C82655">
        <w:rPr>
          <w:rFonts w:ascii="Times New Roman" w:eastAsia="Times New Roman" w:hAnsi="Times New Roman"/>
          <w:b/>
          <w:color w:val="17365D" w:themeColor="text2" w:themeShade="BF"/>
          <w:sz w:val="26"/>
          <w:szCs w:val="26"/>
          <w:lang w:val="kk-KZ"/>
        </w:rPr>
        <w:t>іліктілікті арттыр</w:t>
      </w:r>
      <w:r w:rsidR="001A749C" w:rsidRPr="00C82655">
        <w:rPr>
          <w:rFonts w:ascii="Times New Roman" w:eastAsia="Times New Roman" w:hAnsi="Times New Roman"/>
          <w:b/>
          <w:color w:val="17365D" w:themeColor="text2" w:themeShade="BF"/>
          <w:sz w:val="26"/>
          <w:szCs w:val="26"/>
          <w:lang w:val="kk-KZ"/>
        </w:rPr>
        <w:t>у</w:t>
      </w:r>
      <w:r w:rsidR="007C3D50" w:rsidRPr="00C82655">
        <w:rPr>
          <w:rFonts w:ascii="Times New Roman" w:eastAsia="Times New Roman" w:hAnsi="Times New Roman"/>
          <w:b/>
          <w:color w:val="17365D" w:themeColor="text2" w:themeShade="BF"/>
          <w:sz w:val="26"/>
          <w:szCs w:val="26"/>
          <w:lang w:val="kk-KZ"/>
        </w:rPr>
        <w:t>, білім жетілдіру курстарынан өтуі.</w:t>
      </w:r>
    </w:p>
    <w:p w14:paraId="312B1FA2" w14:textId="2D53E78F" w:rsidR="003A2864" w:rsidRPr="00D8272B" w:rsidRDefault="003A2864" w:rsidP="00C82655">
      <w:pPr>
        <w:spacing w:after="4" w:line="249" w:lineRule="auto"/>
        <w:ind w:left="718" w:right="185" w:hanging="10"/>
        <w:jc w:val="both"/>
        <w:rPr>
          <w:rFonts w:ascii="Times New Roman" w:eastAsia="Times New Roman" w:hAnsi="Times New Roman"/>
          <w:color w:val="002060"/>
          <w:sz w:val="26"/>
          <w:szCs w:val="26"/>
          <w:lang w:val="kk-KZ"/>
        </w:rPr>
      </w:pPr>
      <w:r w:rsidRPr="00D8272B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>Мақсаты:</w:t>
      </w:r>
      <w:r w:rsidR="00BA24B7" w:rsidRPr="00D8272B">
        <w:rPr>
          <w:rFonts w:ascii="Times New Roman" w:eastAsia="Times New Roman" w:hAnsi="Times New Roman"/>
          <w:color w:val="002060"/>
          <w:sz w:val="26"/>
          <w:szCs w:val="26"/>
          <w:lang w:val="kk-KZ"/>
        </w:rPr>
        <w:t xml:space="preserve"> </w:t>
      </w:r>
      <w:r w:rsidRPr="00D8272B">
        <w:rPr>
          <w:rFonts w:ascii="Times New Roman" w:eastAsia="Times New Roman" w:hAnsi="Times New Roman"/>
          <w:color w:val="002060"/>
          <w:sz w:val="26"/>
          <w:szCs w:val="26"/>
          <w:lang w:val="kk-KZ"/>
        </w:rPr>
        <w:t xml:space="preserve">Педагогтердің кәсіби біліктілігін арттыру, білім беру мазмұнын жаңарту бағытында инновациялық технологияларды қолдану деңгейін көтеру, жұмыс сапасын арттыру. </w:t>
      </w:r>
    </w:p>
    <w:tbl>
      <w:tblPr>
        <w:tblStyle w:val="afb"/>
        <w:tblW w:w="980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25"/>
        <w:gridCol w:w="2465"/>
        <w:gridCol w:w="1594"/>
        <w:gridCol w:w="1241"/>
        <w:gridCol w:w="2497"/>
        <w:gridCol w:w="1579"/>
      </w:tblGrid>
      <w:tr w:rsidR="00BA24B7" w:rsidRPr="008E2753" w14:paraId="6DCF42D0" w14:textId="77777777" w:rsidTr="00893424">
        <w:tc>
          <w:tcPr>
            <w:tcW w:w="425" w:type="dxa"/>
            <w:shd w:val="clear" w:color="auto" w:fill="auto"/>
          </w:tcPr>
          <w:p w14:paraId="6552E139" w14:textId="77777777" w:rsidR="00BA24B7" w:rsidRPr="00BA24B7" w:rsidRDefault="00BA24B7" w:rsidP="00296584">
            <w:pPr>
              <w:pStyle w:val="ad"/>
              <w:ind w:left="0"/>
              <w:rPr>
                <w:b/>
                <w:color w:val="002060"/>
                <w:sz w:val="24"/>
                <w:szCs w:val="24"/>
                <w:lang w:val="kk-KZ"/>
              </w:rPr>
            </w:pPr>
            <w:r w:rsidRPr="00BA24B7">
              <w:rPr>
                <w:b/>
                <w:color w:val="00206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465" w:type="dxa"/>
            <w:shd w:val="clear" w:color="auto" w:fill="auto"/>
          </w:tcPr>
          <w:p w14:paraId="37973AB9" w14:textId="10FCC37A" w:rsidR="00BA24B7" w:rsidRPr="00BA24B7" w:rsidRDefault="00BA24B7" w:rsidP="00296584">
            <w:pPr>
              <w:pStyle w:val="ad"/>
              <w:ind w:left="0"/>
              <w:jc w:val="center"/>
              <w:rPr>
                <w:b/>
                <w:color w:val="002060"/>
                <w:sz w:val="24"/>
                <w:szCs w:val="24"/>
                <w:lang w:val="kk-KZ"/>
              </w:rPr>
            </w:pPr>
            <w:r w:rsidRPr="00BA24B7">
              <w:rPr>
                <w:b/>
                <w:color w:val="002060"/>
                <w:sz w:val="24"/>
                <w:szCs w:val="24"/>
                <w:lang w:val="kk-KZ"/>
              </w:rPr>
              <w:t xml:space="preserve"> Педагогтің</w:t>
            </w:r>
          </w:p>
          <w:p w14:paraId="3FB49E14" w14:textId="77777777" w:rsidR="00BA24B7" w:rsidRPr="00BA24B7" w:rsidRDefault="00BA24B7" w:rsidP="00296584">
            <w:pPr>
              <w:pStyle w:val="ad"/>
              <w:ind w:left="0"/>
              <w:jc w:val="center"/>
              <w:rPr>
                <w:b/>
                <w:color w:val="002060"/>
                <w:sz w:val="24"/>
                <w:szCs w:val="24"/>
                <w:lang w:val="kk-KZ"/>
              </w:rPr>
            </w:pPr>
            <w:r w:rsidRPr="00BA24B7">
              <w:rPr>
                <w:b/>
                <w:color w:val="002060"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594" w:type="dxa"/>
            <w:shd w:val="clear" w:color="auto" w:fill="auto"/>
          </w:tcPr>
          <w:p w14:paraId="0F213B10" w14:textId="77777777" w:rsidR="00BA24B7" w:rsidRPr="00BA24B7" w:rsidRDefault="00BA24B7" w:rsidP="00296584">
            <w:pPr>
              <w:pStyle w:val="ad"/>
              <w:ind w:left="0"/>
              <w:jc w:val="center"/>
              <w:rPr>
                <w:b/>
                <w:color w:val="002060"/>
                <w:sz w:val="24"/>
                <w:szCs w:val="24"/>
                <w:lang w:val="kk-KZ"/>
              </w:rPr>
            </w:pPr>
            <w:r w:rsidRPr="00BA24B7">
              <w:rPr>
                <w:b/>
                <w:color w:val="002060"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1241" w:type="dxa"/>
            <w:shd w:val="clear" w:color="auto" w:fill="auto"/>
          </w:tcPr>
          <w:p w14:paraId="5D060E64" w14:textId="0B5E3009" w:rsidR="00BA24B7" w:rsidRDefault="00BA24B7" w:rsidP="00BA24B7">
            <w:pPr>
              <w:pStyle w:val="ad"/>
              <w:ind w:left="0"/>
              <w:jc w:val="center"/>
              <w:rPr>
                <w:b/>
                <w:color w:val="002060"/>
                <w:sz w:val="24"/>
                <w:szCs w:val="24"/>
                <w:lang w:val="kk-KZ"/>
              </w:rPr>
            </w:pPr>
            <w:r w:rsidRPr="00BA24B7">
              <w:rPr>
                <w:b/>
                <w:color w:val="002060"/>
                <w:sz w:val="24"/>
                <w:szCs w:val="24"/>
                <w:lang w:val="kk-KZ"/>
              </w:rPr>
              <w:t>Пед</w:t>
            </w:r>
            <w:r>
              <w:rPr>
                <w:b/>
                <w:color w:val="002060"/>
                <w:sz w:val="24"/>
                <w:szCs w:val="24"/>
                <w:lang w:val="kk-KZ"/>
              </w:rPr>
              <w:t>.</w:t>
            </w:r>
          </w:p>
          <w:p w14:paraId="08E38778" w14:textId="4C62F502" w:rsidR="00BA24B7" w:rsidRPr="00BA24B7" w:rsidRDefault="00BA24B7" w:rsidP="00BA24B7">
            <w:pPr>
              <w:pStyle w:val="ad"/>
              <w:ind w:left="0"/>
              <w:jc w:val="center"/>
              <w:rPr>
                <w:b/>
                <w:color w:val="002060"/>
                <w:sz w:val="24"/>
                <w:szCs w:val="24"/>
                <w:lang w:val="kk-KZ"/>
              </w:rPr>
            </w:pPr>
            <w:r w:rsidRPr="00BA24B7">
              <w:rPr>
                <w:b/>
                <w:color w:val="002060"/>
                <w:sz w:val="24"/>
                <w:szCs w:val="24"/>
                <w:lang w:val="kk-KZ"/>
              </w:rPr>
              <w:t xml:space="preserve"> өтілі</w:t>
            </w:r>
          </w:p>
        </w:tc>
        <w:tc>
          <w:tcPr>
            <w:tcW w:w="2497" w:type="dxa"/>
            <w:shd w:val="clear" w:color="auto" w:fill="auto"/>
          </w:tcPr>
          <w:p w14:paraId="1BD0B1FB" w14:textId="376588BC" w:rsidR="00BA24B7" w:rsidRPr="00BA24B7" w:rsidRDefault="00BA24B7" w:rsidP="00296584">
            <w:pPr>
              <w:pStyle w:val="ad"/>
              <w:ind w:left="0"/>
              <w:jc w:val="center"/>
              <w:rPr>
                <w:b/>
                <w:color w:val="002060"/>
                <w:sz w:val="24"/>
                <w:szCs w:val="24"/>
                <w:lang w:val="kk-KZ"/>
              </w:rPr>
            </w:pPr>
            <w:r w:rsidRPr="00BA24B7">
              <w:rPr>
                <w:b/>
                <w:color w:val="002060"/>
                <w:sz w:val="24"/>
                <w:szCs w:val="24"/>
                <w:lang w:val="kk-KZ"/>
              </w:rPr>
              <w:t>Біліктілікті жетілдіру курсынан</w:t>
            </w:r>
            <w:r>
              <w:rPr>
                <w:b/>
                <w:color w:val="002060"/>
                <w:sz w:val="24"/>
                <w:szCs w:val="24"/>
                <w:lang w:val="kk-KZ"/>
              </w:rPr>
              <w:t xml:space="preserve"> соңғы</w:t>
            </w:r>
            <w:r w:rsidRPr="00BA24B7">
              <w:rPr>
                <w:b/>
                <w:color w:val="002060"/>
                <w:sz w:val="24"/>
                <w:szCs w:val="24"/>
                <w:lang w:val="kk-KZ"/>
              </w:rPr>
              <w:t xml:space="preserve"> өткен жылы</w:t>
            </w:r>
          </w:p>
        </w:tc>
        <w:tc>
          <w:tcPr>
            <w:tcW w:w="1579" w:type="dxa"/>
            <w:shd w:val="clear" w:color="auto" w:fill="auto"/>
          </w:tcPr>
          <w:p w14:paraId="3048A42E" w14:textId="77777777" w:rsidR="00BA24B7" w:rsidRPr="00BA24B7" w:rsidRDefault="00BA24B7" w:rsidP="00296584">
            <w:pPr>
              <w:pStyle w:val="ad"/>
              <w:ind w:left="0"/>
              <w:jc w:val="center"/>
              <w:rPr>
                <w:b/>
                <w:color w:val="002060"/>
                <w:sz w:val="24"/>
                <w:szCs w:val="24"/>
                <w:lang w:val="kk-KZ"/>
              </w:rPr>
            </w:pPr>
            <w:r w:rsidRPr="00BA24B7">
              <w:rPr>
                <w:b/>
                <w:color w:val="002060"/>
                <w:sz w:val="24"/>
                <w:szCs w:val="24"/>
                <w:lang w:val="kk-KZ"/>
              </w:rPr>
              <w:t>Жоспарлы біліктілік арттыру</w:t>
            </w:r>
          </w:p>
        </w:tc>
      </w:tr>
      <w:tr w:rsidR="006C1817" w:rsidRPr="008E2753" w14:paraId="6C0DA812" w14:textId="77777777" w:rsidTr="00893424">
        <w:tc>
          <w:tcPr>
            <w:tcW w:w="425" w:type="dxa"/>
            <w:shd w:val="clear" w:color="auto" w:fill="auto"/>
          </w:tcPr>
          <w:p w14:paraId="0642345D" w14:textId="5E0019C4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2465" w:type="dxa"/>
            <w:shd w:val="clear" w:color="auto" w:fill="auto"/>
          </w:tcPr>
          <w:p w14:paraId="34DF74C1" w14:textId="668B11E2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 xml:space="preserve">Тургамбаева Индира </w:t>
            </w:r>
          </w:p>
        </w:tc>
        <w:tc>
          <w:tcPr>
            <w:tcW w:w="1594" w:type="dxa"/>
            <w:shd w:val="clear" w:color="auto" w:fill="auto"/>
          </w:tcPr>
          <w:p w14:paraId="7B8EE6F4" w14:textId="0039EE16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Арнаулы о</w:t>
            </w: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 xml:space="preserve">рта </w:t>
            </w:r>
          </w:p>
        </w:tc>
        <w:tc>
          <w:tcPr>
            <w:tcW w:w="1241" w:type="dxa"/>
            <w:shd w:val="clear" w:color="auto" w:fill="auto"/>
          </w:tcPr>
          <w:p w14:paraId="343F0C7D" w14:textId="496F7372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>9</w:t>
            </w:r>
          </w:p>
        </w:tc>
        <w:tc>
          <w:tcPr>
            <w:tcW w:w="2497" w:type="dxa"/>
            <w:shd w:val="clear" w:color="auto" w:fill="auto"/>
          </w:tcPr>
          <w:p w14:paraId="71CED5F9" w14:textId="53ACB1C2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579" w:type="dxa"/>
            <w:shd w:val="clear" w:color="auto" w:fill="auto"/>
          </w:tcPr>
          <w:p w14:paraId="26F3A500" w14:textId="1DE3FA2E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>202</w:t>
            </w:r>
            <w:r>
              <w:rPr>
                <w:bCs/>
                <w:color w:val="002060"/>
                <w:sz w:val="24"/>
                <w:szCs w:val="24"/>
                <w:lang w:val="kk-KZ"/>
              </w:rPr>
              <w:t>4</w:t>
            </w:r>
          </w:p>
        </w:tc>
      </w:tr>
      <w:tr w:rsidR="006C1817" w:rsidRPr="008E2753" w14:paraId="4F5DC27A" w14:textId="77777777" w:rsidTr="00893424">
        <w:tc>
          <w:tcPr>
            <w:tcW w:w="425" w:type="dxa"/>
            <w:shd w:val="clear" w:color="auto" w:fill="auto"/>
          </w:tcPr>
          <w:p w14:paraId="57C9C15A" w14:textId="44E96CC3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2465" w:type="dxa"/>
            <w:shd w:val="clear" w:color="auto" w:fill="auto"/>
          </w:tcPr>
          <w:p w14:paraId="720B7B40" w14:textId="49215053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>Адамбекова Зарина</w:t>
            </w:r>
          </w:p>
        </w:tc>
        <w:tc>
          <w:tcPr>
            <w:tcW w:w="1594" w:type="dxa"/>
            <w:shd w:val="clear" w:color="auto" w:fill="auto"/>
          </w:tcPr>
          <w:p w14:paraId="3D84331F" w14:textId="196F31B7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241" w:type="dxa"/>
            <w:shd w:val="clear" w:color="auto" w:fill="auto"/>
          </w:tcPr>
          <w:p w14:paraId="13AA0342" w14:textId="59D2ED8E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>3</w:t>
            </w:r>
          </w:p>
        </w:tc>
        <w:tc>
          <w:tcPr>
            <w:tcW w:w="2497" w:type="dxa"/>
            <w:shd w:val="clear" w:color="auto" w:fill="auto"/>
          </w:tcPr>
          <w:p w14:paraId="7C4BAA07" w14:textId="0BF043A5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579" w:type="dxa"/>
            <w:shd w:val="clear" w:color="auto" w:fill="auto"/>
          </w:tcPr>
          <w:p w14:paraId="7DC6D170" w14:textId="1B5FC95D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>2024</w:t>
            </w:r>
          </w:p>
        </w:tc>
      </w:tr>
      <w:tr w:rsidR="006C1817" w:rsidRPr="008E2753" w14:paraId="0570956E" w14:textId="77777777" w:rsidTr="00893424">
        <w:tc>
          <w:tcPr>
            <w:tcW w:w="425" w:type="dxa"/>
            <w:shd w:val="clear" w:color="auto" w:fill="auto"/>
          </w:tcPr>
          <w:p w14:paraId="4AE60194" w14:textId="49FE58A5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>3</w:t>
            </w:r>
          </w:p>
        </w:tc>
        <w:tc>
          <w:tcPr>
            <w:tcW w:w="2465" w:type="dxa"/>
            <w:shd w:val="clear" w:color="auto" w:fill="auto"/>
          </w:tcPr>
          <w:p w14:paraId="74D75F0F" w14:textId="03F029EE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>Айтмұқашова Рыскуль</w:t>
            </w:r>
          </w:p>
        </w:tc>
        <w:tc>
          <w:tcPr>
            <w:tcW w:w="1594" w:type="dxa"/>
            <w:shd w:val="clear" w:color="auto" w:fill="auto"/>
          </w:tcPr>
          <w:p w14:paraId="0566A98E" w14:textId="190510AC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Арнаулы о</w:t>
            </w: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>рта</w:t>
            </w:r>
          </w:p>
        </w:tc>
        <w:tc>
          <w:tcPr>
            <w:tcW w:w="1241" w:type="dxa"/>
            <w:shd w:val="clear" w:color="auto" w:fill="auto"/>
          </w:tcPr>
          <w:p w14:paraId="4E835DAA" w14:textId="725D5712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>8</w:t>
            </w:r>
          </w:p>
        </w:tc>
        <w:tc>
          <w:tcPr>
            <w:tcW w:w="2497" w:type="dxa"/>
            <w:shd w:val="clear" w:color="auto" w:fill="auto"/>
          </w:tcPr>
          <w:p w14:paraId="20AD1BA0" w14:textId="01E23D69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579" w:type="dxa"/>
            <w:shd w:val="clear" w:color="auto" w:fill="auto"/>
          </w:tcPr>
          <w:p w14:paraId="2C098CF0" w14:textId="27F47DDE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>202</w:t>
            </w:r>
            <w:r>
              <w:rPr>
                <w:bCs/>
                <w:color w:val="002060"/>
                <w:sz w:val="24"/>
                <w:szCs w:val="24"/>
                <w:lang w:val="kk-KZ"/>
              </w:rPr>
              <w:t>4</w:t>
            </w:r>
          </w:p>
        </w:tc>
      </w:tr>
      <w:tr w:rsidR="006C1817" w:rsidRPr="008E2753" w14:paraId="79CBA6C2" w14:textId="77777777" w:rsidTr="00893424">
        <w:tc>
          <w:tcPr>
            <w:tcW w:w="425" w:type="dxa"/>
            <w:shd w:val="clear" w:color="auto" w:fill="auto"/>
          </w:tcPr>
          <w:p w14:paraId="5AFFBBD5" w14:textId="3D9B89AF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>4</w:t>
            </w:r>
          </w:p>
        </w:tc>
        <w:tc>
          <w:tcPr>
            <w:tcW w:w="2465" w:type="dxa"/>
            <w:shd w:val="clear" w:color="auto" w:fill="auto"/>
          </w:tcPr>
          <w:p w14:paraId="1FD5B831" w14:textId="32B790C3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>Курмангалиева Айнаш</w:t>
            </w:r>
          </w:p>
        </w:tc>
        <w:tc>
          <w:tcPr>
            <w:tcW w:w="1594" w:type="dxa"/>
            <w:shd w:val="clear" w:color="auto" w:fill="auto"/>
          </w:tcPr>
          <w:p w14:paraId="6507F329" w14:textId="47396500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241" w:type="dxa"/>
            <w:shd w:val="clear" w:color="auto" w:fill="auto"/>
          </w:tcPr>
          <w:p w14:paraId="7D08510B" w14:textId="7FE49ADF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>9</w:t>
            </w:r>
          </w:p>
        </w:tc>
        <w:tc>
          <w:tcPr>
            <w:tcW w:w="2497" w:type="dxa"/>
            <w:shd w:val="clear" w:color="auto" w:fill="auto"/>
          </w:tcPr>
          <w:p w14:paraId="431A1B71" w14:textId="0016501B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579" w:type="dxa"/>
            <w:shd w:val="clear" w:color="auto" w:fill="auto"/>
          </w:tcPr>
          <w:p w14:paraId="5B9B8F0C" w14:textId="51A52647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>202</w:t>
            </w:r>
            <w:r>
              <w:rPr>
                <w:bCs/>
                <w:color w:val="002060"/>
                <w:sz w:val="24"/>
                <w:szCs w:val="24"/>
                <w:lang w:val="kk-KZ"/>
              </w:rPr>
              <w:t>4</w:t>
            </w:r>
          </w:p>
        </w:tc>
      </w:tr>
      <w:tr w:rsidR="006C1817" w:rsidRPr="008E2753" w14:paraId="48DAC119" w14:textId="77777777" w:rsidTr="00893424">
        <w:tc>
          <w:tcPr>
            <w:tcW w:w="425" w:type="dxa"/>
            <w:shd w:val="clear" w:color="auto" w:fill="auto"/>
          </w:tcPr>
          <w:p w14:paraId="6064EEB3" w14:textId="12FDCCF4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14:paraId="1B2631A1" w14:textId="271BF532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>Қазарбекова Айдана</w:t>
            </w:r>
          </w:p>
        </w:tc>
        <w:tc>
          <w:tcPr>
            <w:tcW w:w="1594" w:type="dxa"/>
            <w:shd w:val="clear" w:color="auto" w:fill="auto"/>
          </w:tcPr>
          <w:p w14:paraId="234AB6D8" w14:textId="769A3FF9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241" w:type="dxa"/>
            <w:shd w:val="clear" w:color="auto" w:fill="auto"/>
          </w:tcPr>
          <w:p w14:paraId="04554FA5" w14:textId="1695383C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>5</w:t>
            </w:r>
          </w:p>
        </w:tc>
        <w:tc>
          <w:tcPr>
            <w:tcW w:w="2497" w:type="dxa"/>
            <w:shd w:val="clear" w:color="auto" w:fill="auto"/>
          </w:tcPr>
          <w:p w14:paraId="57DD11E1" w14:textId="759B042D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579" w:type="dxa"/>
            <w:shd w:val="clear" w:color="auto" w:fill="auto"/>
          </w:tcPr>
          <w:p w14:paraId="5703D3A2" w14:textId="56FC1CE5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>2024</w:t>
            </w:r>
          </w:p>
        </w:tc>
      </w:tr>
      <w:tr w:rsidR="006C1817" w:rsidRPr="008E2753" w14:paraId="1C669BC6" w14:textId="77777777" w:rsidTr="00893424">
        <w:tc>
          <w:tcPr>
            <w:tcW w:w="425" w:type="dxa"/>
            <w:shd w:val="clear" w:color="auto" w:fill="auto"/>
          </w:tcPr>
          <w:p w14:paraId="744F732B" w14:textId="2DAC5FF8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 w:rsidRPr="00893424">
              <w:rPr>
                <w:bCs/>
                <w:color w:val="002060"/>
                <w:sz w:val="24"/>
                <w:szCs w:val="24"/>
                <w:lang w:val="kk-KZ"/>
              </w:rPr>
              <w:t>6</w:t>
            </w:r>
          </w:p>
        </w:tc>
        <w:tc>
          <w:tcPr>
            <w:tcW w:w="2465" w:type="dxa"/>
            <w:shd w:val="clear" w:color="auto" w:fill="auto"/>
          </w:tcPr>
          <w:p w14:paraId="2702372D" w14:textId="54DA92D5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Жолдасбаева Арайлым</w:t>
            </w:r>
          </w:p>
        </w:tc>
        <w:tc>
          <w:tcPr>
            <w:tcW w:w="1594" w:type="dxa"/>
            <w:shd w:val="clear" w:color="auto" w:fill="auto"/>
          </w:tcPr>
          <w:p w14:paraId="1B0B8B3F" w14:textId="53BC9988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241" w:type="dxa"/>
            <w:shd w:val="clear" w:color="auto" w:fill="auto"/>
          </w:tcPr>
          <w:p w14:paraId="24E9B7D2" w14:textId="055AC77C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6</w:t>
            </w:r>
          </w:p>
        </w:tc>
        <w:tc>
          <w:tcPr>
            <w:tcW w:w="2497" w:type="dxa"/>
            <w:shd w:val="clear" w:color="auto" w:fill="auto"/>
          </w:tcPr>
          <w:p w14:paraId="353DB527" w14:textId="111F3CF6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579" w:type="dxa"/>
            <w:shd w:val="clear" w:color="auto" w:fill="auto"/>
          </w:tcPr>
          <w:p w14:paraId="1B5B660C" w14:textId="56ED3DD8" w:rsidR="006C1817" w:rsidRPr="00893424" w:rsidRDefault="006C1817" w:rsidP="006C1817">
            <w:pPr>
              <w:pStyle w:val="ad"/>
              <w:ind w:left="0"/>
              <w:rPr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bCs/>
                <w:color w:val="002060"/>
                <w:sz w:val="24"/>
                <w:szCs w:val="24"/>
                <w:lang w:val="kk-KZ"/>
              </w:rPr>
              <w:t>2025</w:t>
            </w:r>
          </w:p>
        </w:tc>
      </w:tr>
    </w:tbl>
    <w:p w14:paraId="23D29476" w14:textId="77777777" w:rsidR="003A2864" w:rsidRPr="0047176F" w:rsidRDefault="003A2864" w:rsidP="000C41B9">
      <w:pPr>
        <w:spacing w:after="5" w:line="259" w:lineRule="auto"/>
        <w:ind w:right="642"/>
        <w:rPr>
          <w:rFonts w:ascii="Times New Roman" w:eastAsia="Times New Roman" w:hAnsi="Times New Roman"/>
          <w:b/>
          <w:color w:val="002060"/>
          <w:sz w:val="28"/>
          <w:lang w:val="kk-KZ"/>
        </w:rPr>
      </w:pPr>
      <w:bookmarkStart w:id="6" w:name="_Hlk123211313"/>
    </w:p>
    <w:p w14:paraId="5928D429" w14:textId="77777777" w:rsidR="006C1817" w:rsidRPr="00C82655" w:rsidRDefault="006C1817" w:rsidP="006C1817">
      <w:pPr>
        <w:spacing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  <w:r w:rsidRPr="00C82655">
        <w:rPr>
          <w:rFonts w:ascii="Times New Roman" w:hAnsi="Times New Roman"/>
          <w:b/>
          <w:color w:val="002060"/>
          <w:sz w:val="26"/>
          <w:szCs w:val="26"/>
          <w:lang w:val="kk-KZ"/>
        </w:rPr>
        <w:t>VII.</w:t>
      </w:r>
      <w:r w:rsidRPr="00C82655">
        <w:rPr>
          <w:color w:val="002060"/>
          <w:sz w:val="26"/>
          <w:szCs w:val="26"/>
          <w:lang w:val="kk-KZ"/>
        </w:rPr>
        <w:t xml:space="preserve"> </w:t>
      </w:r>
      <w:r w:rsidRPr="00C82655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Педагогикалық кеңестер  </w:t>
      </w:r>
    </w:p>
    <w:p w14:paraId="0E600E93" w14:textId="77777777" w:rsidR="006C1817" w:rsidRPr="00C82655" w:rsidRDefault="006C1817" w:rsidP="006C1817">
      <w:pPr>
        <w:spacing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  <w:r w:rsidRPr="00C82655">
        <w:rPr>
          <w:rFonts w:ascii="Times New Roman" w:hAnsi="Times New Roman"/>
          <w:b/>
          <w:color w:val="002060"/>
          <w:sz w:val="26"/>
          <w:szCs w:val="26"/>
          <w:lang w:val="kk-KZ"/>
        </w:rPr>
        <w:t>№1  Педагогикалық  кеңес</w:t>
      </w:r>
    </w:p>
    <w:p w14:paraId="161BE38A" w14:textId="1358FDB7" w:rsidR="006C1817" w:rsidRDefault="006C1817" w:rsidP="00C82655">
      <w:pPr>
        <w:spacing w:after="0" w:line="240" w:lineRule="auto"/>
        <w:ind w:left="708"/>
        <w:rPr>
          <w:rFonts w:ascii="Times New Roman" w:hAnsi="Times New Roman"/>
          <w:i/>
          <w:iCs/>
          <w:color w:val="002060"/>
          <w:sz w:val="26"/>
          <w:szCs w:val="26"/>
          <w:lang w:val="kk-KZ"/>
        </w:rPr>
      </w:pPr>
      <w:r w:rsidRPr="00C82655">
        <w:rPr>
          <w:rFonts w:ascii="Times New Roman" w:hAnsi="Times New Roman"/>
          <w:b/>
          <w:color w:val="002060"/>
          <w:sz w:val="26"/>
          <w:szCs w:val="26"/>
          <w:lang w:val="kk-KZ"/>
        </w:rPr>
        <w:t xml:space="preserve">Тақырыбы: </w:t>
      </w:r>
      <w:r w:rsidRPr="00C82655">
        <w:rPr>
          <w:rFonts w:ascii="Times New Roman" w:hAnsi="Times New Roman"/>
          <w:color w:val="002060"/>
          <w:sz w:val="26"/>
          <w:szCs w:val="26"/>
          <w:lang w:val="kk-KZ"/>
        </w:rPr>
        <w:t xml:space="preserve"> </w:t>
      </w:r>
      <w:r w:rsidRPr="00C82655">
        <w:rPr>
          <w:rFonts w:ascii="Times New Roman" w:hAnsi="Times New Roman"/>
          <w:bCs/>
          <w:color w:val="002060"/>
          <w:sz w:val="26"/>
          <w:szCs w:val="26"/>
          <w:lang w:val="kk-KZ"/>
        </w:rPr>
        <w:t>2022-2023 оқу жылында мектепке дейінгі ұйымдар мен мектепалды сыныптарда</w:t>
      </w:r>
      <w:r w:rsidRPr="00C82655">
        <w:rPr>
          <w:rFonts w:ascii="Times New Roman" w:hAnsi="Times New Roman"/>
          <w:color w:val="002060"/>
          <w:sz w:val="26"/>
          <w:szCs w:val="26"/>
          <w:lang w:val="kk-KZ"/>
        </w:rPr>
        <w:t xml:space="preserve"> </w:t>
      </w:r>
      <w:r w:rsidRPr="00C82655">
        <w:rPr>
          <w:rFonts w:ascii="Times New Roman" w:hAnsi="Times New Roman"/>
          <w:bCs/>
          <w:color w:val="002060"/>
          <w:sz w:val="26"/>
          <w:szCs w:val="26"/>
          <w:lang w:val="kk-KZ"/>
        </w:rPr>
        <w:t>тәрбиелеу мен білім беру процессін ұйымдастырудың ерекшеліктері.</w:t>
      </w:r>
      <w:r w:rsidRPr="00C82655">
        <w:rPr>
          <w:rFonts w:ascii="Times New Roman" w:hAnsi="Times New Roman"/>
          <w:b/>
          <w:bCs/>
          <w:color w:val="002060"/>
          <w:sz w:val="26"/>
          <w:szCs w:val="26"/>
          <w:lang w:val="kk-KZ"/>
        </w:rPr>
        <w:t> </w:t>
      </w:r>
      <w:r w:rsidRPr="00C82655">
        <w:rPr>
          <w:rFonts w:ascii="Times New Roman" w:hAnsi="Times New Roman"/>
          <w:i/>
          <w:iCs/>
          <w:color w:val="002060"/>
          <w:sz w:val="26"/>
          <w:szCs w:val="26"/>
          <w:lang w:val="kk-KZ"/>
        </w:rPr>
        <w:t>№348,03.08.2022 ж. ҚР Мектепке дейінгі тәрбие мен оқытудың мемлекеттік жалпыға міндетті стандарты талаптарын орындау.</w:t>
      </w:r>
    </w:p>
    <w:p w14:paraId="580A1757" w14:textId="77777777" w:rsidR="00C82655" w:rsidRPr="00C82655" w:rsidRDefault="00C82655" w:rsidP="00C82655">
      <w:pPr>
        <w:spacing w:after="0" w:line="240" w:lineRule="auto"/>
        <w:ind w:left="708"/>
        <w:rPr>
          <w:rFonts w:ascii="Times New Roman" w:hAnsi="Times New Roman"/>
          <w:i/>
          <w:iCs/>
          <w:color w:val="002060"/>
          <w:sz w:val="16"/>
          <w:szCs w:val="16"/>
          <w:lang w:val="kk-KZ"/>
        </w:rPr>
      </w:pPr>
    </w:p>
    <w:p w14:paraId="46F4D935" w14:textId="0A4B5C6B" w:rsidR="006C1817" w:rsidRDefault="006C1817" w:rsidP="00C82655">
      <w:pPr>
        <w:spacing w:after="0" w:line="240" w:lineRule="auto"/>
        <w:ind w:left="708"/>
        <w:rPr>
          <w:rFonts w:ascii="Times New Roman" w:hAnsi="Times New Roman"/>
          <w:b/>
          <w:color w:val="002060"/>
          <w:sz w:val="26"/>
          <w:szCs w:val="26"/>
          <w:lang w:val="kk-KZ"/>
        </w:rPr>
      </w:pPr>
      <w:r w:rsidRPr="00C82655">
        <w:rPr>
          <w:rFonts w:ascii="Times New Roman" w:hAnsi="Times New Roman"/>
          <w:i/>
          <w:iCs/>
          <w:color w:val="002060"/>
          <w:sz w:val="26"/>
          <w:szCs w:val="26"/>
          <w:lang w:val="kk-KZ"/>
        </w:rPr>
        <w:t xml:space="preserve"> </w:t>
      </w:r>
      <w:r w:rsidRPr="00C82655">
        <w:rPr>
          <w:rFonts w:ascii="Times New Roman" w:hAnsi="Times New Roman"/>
          <w:b/>
          <w:color w:val="002060"/>
          <w:sz w:val="26"/>
          <w:szCs w:val="26"/>
          <w:lang w:val="kk-KZ"/>
        </w:rPr>
        <w:t>Мақсаты</w:t>
      </w:r>
      <w:r w:rsidRPr="00C82655">
        <w:rPr>
          <w:rFonts w:ascii="Times New Roman" w:hAnsi="Times New Roman"/>
          <w:bCs/>
          <w:color w:val="002060"/>
          <w:sz w:val="26"/>
          <w:szCs w:val="26"/>
          <w:lang w:val="kk-KZ"/>
        </w:rPr>
        <w:t xml:space="preserve">: </w:t>
      </w:r>
      <w:r w:rsidRPr="00C82655">
        <w:rPr>
          <w:rFonts w:ascii="Times New Roman" w:hAnsi="Times New Roman"/>
          <w:bCs/>
          <w:color w:val="002060"/>
          <w:kern w:val="24"/>
          <w:sz w:val="26"/>
          <w:szCs w:val="26"/>
          <w:lang w:val="kk-KZ"/>
        </w:rPr>
        <w:t xml:space="preserve">мектепке дейінгі білім беру жүйесін дамытудың 2022-2023 оқу жылына арналған негізгі бағыттарын айқындау, мектепке дейінгі тәрбие мен оқыту жүйесінде ұсынылған инновацияларды одан әрі тарату. </w:t>
      </w:r>
      <w:r w:rsidRPr="00C82655">
        <w:rPr>
          <w:rFonts w:ascii="Times New Roman" w:hAnsi="Times New Roman"/>
          <w:b/>
          <w:color w:val="002060"/>
          <w:sz w:val="26"/>
          <w:szCs w:val="26"/>
          <w:lang w:val="kk-KZ"/>
        </w:rPr>
        <w:t xml:space="preserve"> </w:t>
      </w:r>
    </w:p>
    <w:p w14:paraId="08252068" w14:textId="77777777" w:rsidR="00C82655" w:rsidRPr="00C82655" w:rsidRDefault="00C82655" w:rsidP="00C82655">
      <w:pPr>
        <w:spacing w:after="0" w:line="240" w:lineRule="auto"/>
        <w:ind w:left="708"/>
        <w:rPr>
          <w:rFonts w:ascii="Times New Roman" w:hAnsi="Times New Roman"/>
          <w:b/>
          <w:color w:val="002060"/>
          <w:sz w:val="26"/>
          <w:szCs w:val="26"/>
          <w:lang w:val="kk-KZ"/>
        </w:rPr>
      </w:pPr>
    </w:p>
    <w:tbl>
      <w:tblPr>
        <w:tblStyle w:val="afb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4819"/>
        <w:gridCol w:w="1560"/>
        <w:gridCol w:w="2976"/>
      </w:tblGrid>
      <w:tr w:rsidR="006C1817" w14:paraId="4AD5982C" w14:textId="77777777" w:rsidTr="00C82655">
        <w:trPr>
          <w:trHeight w:val="51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B0D8AD" w14:textId="66F700E5" w:rsidR="006C1817" w:rsidRPr="00C82655" w:rsidRDefault="006C1817" w:rsidP="00C82655">
            <w:pPr>
              <w:spacing w:after="0" w:line="259" w:lineRule="auto"/>
              <w:rPr>
                <w:color w:val="002060"/>
                <w:sz w:val="26"/>
                <w:szCs w:val="26"/>
              </w:rPr>
            </w:pPr>
            <w:r w:rsidRPr="00C82655">
              <w:rPr>
                <w:b/>
                <w:color w:val="002060"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7545CD" w14:textId="77777777" w:rsidR="006C1817" w:rsidRPr="00C82655" w:rsidRDefault="006C1817" w:rsidP="006B5CD8">
            <w:pPr>
              <w:spacing w:after="0" w:line="259" w:lineRule="auto"/>
              <w:ind w:right="109"/>
              <w:jc w:val="center"/>
              <w:rPr>
                <w:color w:val="002060"/>
                <w:sz w:val="26"/>
                <w:szCs w:val="26"/>
              </w:rPr>
            </w:pPr>
            <w:proofErr w:type="spellStart"/>
            <w:r w:rsidRPr="00C82655">
              <w:rPr>
                <w:b/>
                <w:color w:val="002060"/>
                <w:sz w:val="26"/>
                <w:szCs w:val="26"/>
              </w:rPr>
              <w:t>Мазмұны</w:t>
            </w:r>
            <w:proofErr w:type="spellEnd"/>
            <w:r w:rsidRPr="00C82655">
              <w:rPr>
                <w:b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03CB53" w14:textId="77777777" w:rsidR="006C1817" w:rsidRPr="00C82655" w:rsidRDefault="006C1817" w:rsidP="006B5CD8">
            <w:pPr>
              <w:spacing w:after="0" w:line="259" w:lineRule="auto"/>
              <w:ind w:right="110"/>
              <w:jc w:val="center"/>
              <w:rPr>
                <w:color w:val="002060"/>
                <w:sz w:val="26"/>
                <w:szCs w:val="26"/>
              </w:rPr>
            </w:pPr>
            <w:proofErr w:type="spellStart"/>
            <w:r w:rsidRPr="00C82655">
              <w:rPr>
                <w:b/>
                <w:color w:val="002060"/>
                <w:sz w:val="26"/>
                <w:szCs w:val="26"/>
              </w:rPr>
              <w:t>Мерзімі</w:t>
            </w:r>
            <w:proofErr w:type="spellEnd"/>
            <w:r w:rsidRPr="00C82655">
              <w:rPr>
                <w:b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9C00C0" w14:textId="77777777" w:rsidR="006C1817" w:rsidRPr="00C82655" w:rsidRDefault="006C1817" w:rsidP="006B5CD8">
            <w:pPr>
              <w:rPr>
                <w:b/>
                <w:color w:val="002060"/>
                <w:sz w:val="26"/>
                <w:szCs w:val="26"/>
                <w:lang w:val="kk-KZ"/>
              </w:rPr>
            </w:pPr>
            <w:proofErr w:type="spellStart"/>
            <w:r w:rsidRPr="00C82655">
              <w:rPr>
                <w:b/>
                <w:color w:val="002060"/>
                <w:sz w:val="26"/>
                <w:szCs w:val="26"/>
              </w:rPr>
              <w:t>Жауаптылар</w:t>
            </w:r>
            <w:proofErr w:type="spellEnd"/>
            <w:r w:rsidRPr="00C82655">
              <w:rPr>
                <w:b/>
                <w:color w:val="002060"/>
                <w:sz w:val="26"/>
                <w:szCs w:val="26"/>
              </w:rPr>
              <w:t xml:space="preserve"> </w:t>
            </w:r>
          </w:p>
        </w:tc>
      </w:tr>
      <w:tr w:rsidR="006C1817" w14:paraId="29DCAA84" w14:textId="77777777" w:rsidTr="006C1817"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3BA254" w14:textId="77777777" w:rsidR="006C1817" w:rsidRPr="00C82655" w:rsidRDefault="006C1817" w:rsidP="006B5CD8">
            <w:pPr>
              <w:rPr>
                <w:b/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</w:rPr>
              <w:t xml:space="preserve">1. 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F94DA1" w14:textId="2CEA4435" w:rsidR="006C1817" w:rsidRPr="00C82655" w:rsidRDefault="006C1817" w:rsidP="00C82655">
            <w:pPr>
              <w:spacing w:after="2" w:line="240" w:lineRule="auto"/>
              <w:ind w:right="104"/>
              <w:rPr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  <w:lang w:val="kk-KZ"/>
              </w:rPr>
              <w:t>Педагогикалық кеңестің құрамын бекіту, хатшысын сайлау</w:t>
            </w:r>
          </w:p>
        </w:tc>
        <w:tc>
          <w:tcPr>
            <w:tcW w:w="1560" w:type="dxa"/>
            <w:vMerge w:val="restart"/>
          </w:tcPr>
          <w:p w14:paraId="0223D031" w14:textId="77777777" w:rsidR="006C1817" w:rsidRPr="00C82655" w:rsidRDefault="006C1817" w:rsidP="00C82655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 w:rsidRPr="00C82655">
              <w:rPr>
                <w:color w:val="002060"/>
                <w:sz w:val="26"/>
                <w:szCs w:val="26"/>
                <w:lang w:val="kk-KZ"/>
              </w:rPr>
              <w:t>31</w:t>
            </w:r>
            <w:r w:rsidRPr="00C82655">
              <w:rPr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C82655">
              <w:rPr>
                <w:color w:val="002060"/>
                <w:sz w:val="26"/>
                <w:szCs w:val="26"/>
              </w:rPr>
              <w:t>тамыз</w:t>
            </w:r>
            <w:proofErr w:type="spellEnd"/>
          </w:p>
          <w:p w14:paraId="32F68BD8" w14:textId="77777777" w:rsidR="006C1817" w:rsidRPr="00C82655" w:rsidRDefault="006C1817" w:rsidP="00C82655">
            <w:pPr>
              <w:spacing w:after="0" w:line="240" w:lineRule="auto"/>
              <w:jc w:val="center"/>
              <w:rPr>
                <w:b/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</w:rPr>
              <w:t>202</w:t>
            </w:r>
            <w:r w:rsidRPr="00C82655">
              <w:rPr>
                <w:color w:val="002060"/>
                <w:sz w:val="26"/>
                <w:szCs w:val="26"/>
                <w:lang w:val="kk-KZ"/>
              </w:rPr>
              <w:t>2 жыл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5F9F1C" w14:textId="77777777" w:rsidR="006C1817" w:rsidRPr="00C82655" w:rsidRDefault="006C1817" w:rsidP="00C82655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  <w:lang w:val="kk-KZ"/>
              </w:rPr>
              <w:t>Балабақша директоры –</w:t>
            </w:r>
          </w:p>
          <w:p w14:paraId="6A67C425" w14:textId="7511F785" w:rsidR="006C1817" w:rsidRPr="00C82655" w:rsidRDefault="00E246EB" w:rsidP="00C82655">
            <w:pPr>
              <w:spacing w:line="240" w:lineRule="auto"/>
              <w:rPr>
                <w:b/>
                <w:color w:val="002060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К</w:t>
            </w:r>
            <w:r w:rsidR="006C1817" w:rsidRPr="00C82655">
              <w:rPr>
                <w:color w:val="002060"/>
                <w:sz w:val="26"/>
                <w:szCs w:val="26"/>
                <w:lang w:val="kk-KZ"/>
              </w:rPr>
              <w:t xml:space="preserve">апезова С.Б  </w:t>
            </w:r>
          </w:p>
        </w:tc>
      </w:tr>
      <w:tr w:rsidR="006C1817" w:rsidRPr="00AF34EA" w14:paraId="15F523CE" w14:textId="77777777" w:rsidTr="006C1817"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865316" w14:textId="77777777" w:rsidR="006C1817" w:rsidRPr="00C82655" w:rsidRDefault="006C1817" w:rsidP="006B5CD8">
            <w:pPr>
              <w:rPr>
                <w:b/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2E3141" w14:textId="77777777" w:rsidR="006C1817" w:rsidRPr="00C82655" w:rsidRDefault="006C1817" w:rsidP="00C82655">
            <w:pPr>
              <w:spacing w:line="240" w:lineRule="auto"/>
              <w:rPr>
                <w:b/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  <w:lang w:val="kk-KZ"/>
              </w:rPr>
              <w:t xml:space="preserve">Жазғы сауықтыру жұмыстарының қорытындысы. </w:t>
            </w:r>
            <w:r w:rsidRPr="00C82655">
              <w:rPr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vMerge/>
          </w:tcPr>
          <w:p w14:paraId="2C2488A5" w14:textId="77777777" w:rsidR="006C1817" w:rsidRPr="00C82655" w:rsidRDefault="006C1817" w:rsidP="00C82655">
            <w:pPr>
              <w:spacing w:line="240" w:lineRule="auto"/>
              <w:rPr>
                <w:b/>
                <w:color w:val="002060"/>
                <w:sz w:val="26"/>
                <w:szCs w:val="26"/>
                <w:lang w:val="kk-KZ"/>
              </w:rPr>
            </w:pP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9AE95A" w14:textId="77777777" w:rsidR="006C1817" w:rsidRPr="00C82655" w:rsidRDefault="006C1817" w:rsidP="00C82655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  <w:lang w:val="kk-KZ"/>
              </w:rPr>
              <w:t xml:space="preserve">Балабақша әдіскері – </w:t>
            </w:r>
          </w:p>
          <w:p w14:paraId="21F6D925" w14:textId="77777777" w:rsidR="006C1817" w:rsidRPr="00C82655" w:rsidRDefault="006C1817" w:rsidP="00C82655">
            <w:pPr>
              <w:spacing w:line="240" w:lineRule="auto"/>
              <w:rPr>
                <w:b/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  <w:lang w:val="kk-KZ"/>
              </w:rPr>
              <w:t xml:space="preserve">Казиева М.А    </w:t>
            </w:r>
          </w:p>
        </w:tc>
      </w:tr>
      <w:tr w:rsidR="006C1817" w14:paraId="7E835B24" w14:textId="77777777" w:rsidTr="006C1817"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6B549F" w14:textId="77777777" w:rsidR="006C1817" w:rsidRPr="00C82655" w:rsidRDefault="006C1817" w:rsidP="006B5CD8">
            <w:pPr>
              <w:rPr>
                <w:b/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  <w:lang w:val="kk-KZ"/>
              </w:rPr>
              <w:t>3</w:t>
            </w:r>
            <w:r w:rsidRPr="00C82655">
              <w:rPr>
                <w:color w:val="002060"/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9A6035" w14:textId="77777777" w:rsidR="006C1817" w:rsidRPr="00C82655" w:rsidRDefault="006C1817" w:rsidP="00C82655">
            <w:pPr>
              <w:spacing w:line="240" w:lineRule="auto"/>
              <w:rPr>
                <w:b/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bCs/>
                <w:color w:val="002060"/>
                <w:sz w:val="26"/>
                <w:szCs w:val="26"/>
                <w:lang w:val="kk-KZ"/>
              </w:rPr>
              <w:t>2022-2023 оқу жылында мектепке дейінгі ұйымдар мен мектепалды сыныптарда</w:t>
            </w:r>
            <w:r w:rsidRPr="00C82655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Pr="00C82655">
              <w:rPr>
                <w:bCs/>
                <w:color w:val="002060"/>
                <w:sz w:val="26"/>
                <w:szCs w:val="26"/>
                <w:lang w:val="kk-KZ"/>
              </w:rPr>
              <w:t>тәрбиелеу мен білім беру процессін ұйымдастырудың ерекшеліктері.</w:t>
            </w:r>
            <w:r w:rsidRPr="00C82655">
              <w:rPr>
                <w:b/>
                <w:bCs/>
                <w:color w:val="002060"/>
                <w:sz w:val="26"/>
                <w:szCs w:val="26"/>
                <w:lang w:val="kk-KZ"/>
              </w:rPr>
              <w:t> </w:t>
            </w:r>
          </w:p>
        </w:tc>
        <w:tc>
          <w:tcPr>
            <w:tcW w:w="1560" w:type="dxa"/>
            <w:vMerge/>
          </w:tcPr>
          <w:p w14:paraId="6569A240" w14:textId="77777777" w:rsidR="006C1817" w:rsidRPr="00C82655" w:rsidRDefault="006C1817" w:rsidP="00C82655">
            <w:pPr>
              <w:spacing w:line="240" w:lineRule="auto"/>
              <w:rPr>
                <w:b/>
                <w:color w:val="002060"/>
                <w:sz w:val="26"/>
                <w:szCs w:val="26"/>
                <w:lang w:val="kk-KZ"/>
              </w:rPr>
            </w:pP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8258A7" w14:textId="77777777" w:rsidR="006C1817" w:rsidRPr="00C82655" w:rsidRDefault="006C1817" w:rsidP="00C82655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  <w:lang w:val="kk-KZ"/>
              </w:rPr>
              <w:t>Балабақша директоры –</w:t>
            </w:r>
          </w:p>
          <w:p w14:paraId="438FCB9F" w14:textId="4FE9F02F" w:rsidR="006C1817" w:rsidRPr="00C82655" w:rsidRDefault="00E246EB" w:rsidP="00C82655">
            <w:pPr>
              <w:spacing w:line="240" w:lineRule="auto"/>
              <w:rPr>
                <w:b/>
                <w:color w:val="002060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К</w:t>
            </w:r>
            <w:r w:rsidR="006C1817" w:rsidRPr="00C82655">
              <w:rPr>
                <w:color w:val="002060"/>
                <w:sz w:val="26"/>
                <w:szCs w:val="26"/>
                <w:lang w:val="kk-KZ"/>
              </w:rPr>
              <w:t xml:space="preserve">апезова С.Б  </w:t>
            </w:r>
          </w:p>
        </w:tc>
      </w:tr>
      <w:tr w:rsidR="006C1817" w14:paraId="73A5B6AA" w14:textId="77777777" w:rsidTr="006C1817"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4C5FC1" w14:textId="77777777" w:rsidR="006C1817" w:rsidRPr="00C82655" w:rsidRDefault="006C1817" w:rsidP="006B5CD8">
            <w:pPr>
              <w:rPr>
                <w:b/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  <w:lang w:val="kk-KZ"/>
              </w:rPr>
              <w:t>4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022356" w14:textId="77777777" w:rsidR="006C1817" w:rsidRPr="00C82655" w:rsidRDefault="006C1817" w:rsidP="00C82655">
            <w:pPr>
              <w:spacing w:after="2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  <w:lang w:val="kk-KZ"/>
              </w:rPr>
              <w:t xml:space="preserve">Балабақшаның 2022-2023 оқу жылының жоспарын, үлгілік оқу жоспарын, вариативтік компоненттерді, күн тәртібін, т.б  құжаттарды бекіту. </w:t>
            </w:r>
          </w:p>
        </w:tc>
        <w:tc>
          <w:tcPr>
            <w:tcW w:w="1560" w:type="dxa"/>
            <w:vMerge/>
          </w:tcPr>
          <w:p w14:paraId="36128B3C" w14:textId="77777777" w:rsidR="006C1817" w:rsidRPr="00C82655" w:rsidRDefault="006C1817" w:rsidP="00C82655">
            <w:pPr>
              <w:spacing w:line="240" w:lineRule="auto"/>
              <w:rPr>
                <w:b/>
                <w:color w:val="002060"/>
                <w:sz w:val="26"/>
                <w:szCs w:val="26"/>
                <w:lang w:val="kk-KZ"/>
              </w:rPr>
            </w:pP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745358" w14:textId="77777777" w:rsidR="006C1817" w:rsidRPr="00C82655" w:rsidRDefault="006C1817" w:rsidP="00C82655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  <w:lang w:val="kk-KZ"/>
              </w:rPr>
              <w:t>Балабақша директоры –</w:t>
            </w:r>
          </w:p>
          <w:p w14:paraId="09AE0295" w14:textId="6C77EBA6" w:rsidR="006C1817" w:rsidRPr="00C82655" w:rsidRDefault="00E246EB" w:rsidP="00C82655">
            <w:pPr>
              <w:spacing w:line="240" w:lineRule="auto"/>
              <w:rPr>
                <w:b/>
                <w:color w:val="002060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К</w:t>
            </w:r>
            <w:r w:rsidR="006C1817" w:rsidRPr="00C82655">
              <w:rPr>
                <w:color w:val="002060"/>
                <w:sz w:val="26"/>
                <w:szCs w:val="26"/>
                <w:lang w:val="kk-KZ"/>
              </w:rPr>
              <w:t xml:space="preserve">апезова С.Б  </w:t>
            </w:r>
          </w:p>
        </w:tc>
      </w:tr>
      <w:tr w:rsidR="006C1817" w14:paraId="0B1D2868" w14:textId="77777777" w:rsidTr="006C1817"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5D875D" w14:textId="77777777" w:rsidR="006C1817" w:rsidRPr="00C82655" w:rsidRDefault="006C1817" w:rsidP="006B5CD8">
            <w:pPr>
              <w:rPr>
                <w:b/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  <w:lang w:val="kk-KZ"/>
              </w:rPr>
              <w:lastRenderedPageBreak/>
              <w:t>5</w:t>
            </w:r>
            <w:r w:rsidRPr="00C82655">
              <w:rPr>
                <w:color w:val="002060"/>
                <w:sz w:val="26"/>
                <w:szCs w:val="26"/>
              </w:rPr>
              <w:t xml:space="preserve">. 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1ED6BA" w14:textId="77777777" w:rsidR="006C1817" w:rsidRPr="00C82655" w:rsidRDefault="006C1817" w:rsidP="00C82655">
            <w:pPr>
              <w:spacing w:line="240" w:lineRule="auto"/>
              <w:rPr>
                <w:b/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  <w:lang w:val="kk-KZ"/>
              </w:rPr>
              <w:t>«Сиқырлы сандықша»-жаңа оқу жылына сәттілік тілеу (психологиялық тренинг)</w:t>
            </w:r>
          </w:p>
        </w:tc>
        <w:tc>
          <w:tcPr>
            <w:tcW w:w="1560" w:type="dxa"/>
            <w:vMerge/>
          </w:tcPr>
          <w:p w14:paraId="2C204C2D" w14:textId="77777777" w:rsidR="006C1817" w:rsidRPr="00C82655" w:rsidRDefault="006C1817" w:rsidP="00C82655">
            <w:pPr>
              <w:spacing w:line="240" w:lineRule="auto"/>
              <w:rPr>
                <w:b/>
                <w:color w:val="002060"/>
                <w:sz w:val="26"/>
                <w:szCs w:val="26"/>
                <w:lang w:val="kk-KZ"/>
              </w:rPr>
            </w:pP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17336F" w14:textId="77777777" w:rsidR="006C1817" w:rsidRPr="00C82655" w:rsidRDefault="006C1817" w:rsidP="00C82655">
            <w:pPr>
              <w:spacing w:line="240" w:lineRule="auto"/>
              <w:rPr>
                <w:b/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  <w:lang w:val="kk-KZ"/>
              </w:rPr>
              <w:t>Балабақша психологі- Бекбаева Д.Д</w:t>
            </w:r>
          </w:p>
        </w:tc>
      </w:tr>
      <w:tr w:rsidR="006C1817" w14:paraId="6AEE2484" w14:textId="77777777" w:rsidTr="006C1817"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A3D3A7" w14:textId="77777777" w:rsidR="006C1817" w:rsidRPr="00C82655" w:rsidRDefault="006C1817" w:rsidP="006B5CD8">
            <w:pPr>
              <w:rPr>
                <w:b/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  <w:lang w:val="kk-KZ"/>
              </w:rPr>
              <w:t>6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FB9E83" w14:textId="77777777" w:rsidR="006C1817" w:rsidRPr="00C82655" w:rsidRDefault="006C1817" w:rsidP="00C82655">
            <w:pPr>
              <w:spacing w:line="240" w:lineRule="auto"/>
              <w:rPr>
                <w:b/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</w:rPr>
              <w:t>№</w:t>
            </w:r>
            <w:r w:rsidRPr="00C82655">
              <w:rPr>
                <w:color w:val="002060"/>
                <w:sz w:val="26"/>
                <w:szCs w:val="26"/>
                <w:lang w:val="kk-KZ"/>
              </w:rPr>
              <w:t>1</w:t>
            </w:r>
            <w:r w:rsidRPr="00C82655">
              <w:rPr>
                <w:color w:val="00206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82655">
              <w:rPr>
                <w:color w:val="002060"/>
                <w:sz w:val="26"/>
                <w:szCs w:val="26"/>
              </w:rPr>
              <w:t>педагогикалық</w:t>
            </w:r>
            <w:proofErr w:type="spellEnd"/>
            <w:r w:rsidRPr="00C82655">
              <w:rPr>
                <w:color w:val="002060"/>
                <w:sz w:val="26"/>
                <w:szCs w:val="26"/>
              </w:rPr>
              <w:t xml:space="preserve">  </w:t>
            </w:r>
            <w:proofErr w:type="spellStart"/>
            <w:r w:rsidRPr="00C82655">
              <w:rPr>
                <w:color w:val="002060"/>
                <w:sz w:val="26"/>
                <w:szCs w:val="26"/>
              </w:rPr>
              <w:t>кеңес</w:t>
            </w:r>
            <w:proofErr w:type="spellEnd"/>
            <w:proofErr w:type="gramEnd"/>
            <w:r w:rsidRPr="00C82655">
              <w:rPr>
                <w:color w:val="002060"/>
                <w:sz w:val="26"/>
                <w:szCs w:val="26"/>
              </w:rPr>
              <w:t xml:space="preserve">  </w:t>
            </w:r>
            <w:proofErr w:type="spellStart"/>
            <w:r w:rsidRPr="00C82655">
              <w:rPr>
                <w:color w:val="002060"/>
                <w:sz w:val="26"/>
                <w:szCs w:val="26"/>
              </w:rPr>
              <w:t>шешімі</w:t>
            </w:r>
            <w:proofErr w:type="spellEnd"/>
            <w:r w:rsidRPr="00C82655">
              <w:rPr>
                <w:color w:val="002060"/>
                <w:sz w:val="26"/>
                <w:szCs w:val="26"/>
              </w:rPr>
              <w:t>.</w:t>
            </w:r>
          </w:p>
        </w:tc>
        <w:tc>
          <w:tcPr>
            <w:tcW w:w="1560" w:type="dxa"/>
            <w:vMerge/>
          </w:tcPr>
          <w:p w14:paraId="32FCD059" w14:textId="77777777" w:rsidR="006C1817" w:rsidRPr="00C82655" w:rsidRDefault="006C1817" w:rsidP="00C82655">
            <w:pPr>
              <w:spacing w:line="240" w:lineRule="auto"/>
              <w:rPr>
                <w:b/>
                <w:color w:val="002060"/>
                <w:sz w:val="26"/>
                <w:szCs w:val="26"/>
                <w:lang w:val="kk-KZ"/>
              </w:rPr>
            </w:pP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D1A81F" w14:textId="77777777" w:rsidR="006C1817" w:rsidRPr="00C82655" w:rsidRDefault="006C1817" w:rsidP="00C82655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82655">
              <w:rPr>
                <w:color w:val="002060"/>
                <w:sz w:val="26"/>
                <w:szCs w:val="26"/>
                <w:lang w:val="kk-KZ"/>
              </w:rPr>
              <w:t>Балабақша директоры –</w:t>
            </w:r>
          </w:p>
          <w:p w14:paraId="312B732C" w14:textId="1C1FEEB3" w:rsidR="006C1817" w:rsidRPr="00C82655" w:rsidRDefault="00E246EB" w:rsidP="00C82655">
            <w:pPr>
              <w:spacing w:line="240" w:lineRule="auto"/>
              <w:rPr>
                <w:b/>
                <w:color w:val="002060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К</w:t>
            </w:r>
            <w:r w:rsidR="006C1817" w:rsidRPr="00C82655">
              <w:rPr>
                <w:color w:val="002060"/>
                <w:sz w:val="26"/>
                <w:szCs w:val="26"/>
                <w:lang w:val="kk-KZ"/>
              </w:rPr>
              <w:t xml:space="preserve">апезова С.Б  </w:t>
            </w:r>
          </w:p>
        </w:tc>
      </w:tr>
    </w:tbl>
    <w:p w14:paraId="5EA1401B" w14:textId="77777777" w:rsidR="006C1817" w:rsidRPr="00837A81" w:rsidRDefault="006C1817" w:rsidP="00837A81">
      <w:pPr>
        <w:spacing w:after="5" w:line="259" w:lineRule="auto"/>
        <w:ind w:right="642"/>
        <w:rPr>
          <w:rFonts w:eastAsia="Times New Roman"/>
          <w:b/>
          <w:color w:val="002060"/>
          <w:lang w:val="kk-KZ"/>
        </w:rPr>
      </w:pPr>
    </w:p>
    <w:p w14:paraId="778C51F6" w14:textId="77777777" w:rsidR="006C1817" w:rsidRPr="00C82655" w:rsidRDefault="006C1817" w:rsidP="006C1817">
      <w:pPr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  <w:r w:rsidRPr="00C82655">
        <w:rPr>
          <w:rFonts w:ascii="Times New Roman" w:hAnsi="Times New Roman"/>
          <w:b/>
          <w:color w:val="002060"/>
          <w:sz w:val="26"/>
          <w:szCs w:val="26"/>
          <w:lang w:val="kk-KZ"/>
        </w:rPr>
        <w:t>№ 2 Педагогикалық  кеңес</w:t>
      </w:r>
    </w:p>
    <w:p w14:paraId="5D314D57" w14:textId="77777777" w:rsidR="006C1817" w:rsidRPr="00C82655" w:rsidRDefault="006C1817" w:rsidP="00837A81">
      <w:pPr>
        <w:spacing w:after="0" w:line="240" w:lineRule="auto"/>
        <w:ind w:left="708"/>
        <w:rPr>
          <w:rFonts w:ascii="Times New Roman" w:hAnsi="Times New Roman"/>
          <w:b/>
          <w:color w:val="002060"/>
          <w:sz w:val="26"/>
          <w:szCs w:val="26"/>
          <w:lang w:val="kk-KZ"/>
        </w:rPr>
      </w:pPr>
      <w:r w:rsidRPr="00C82655">
        <w:rPr>
          <w:rFonts w:ascii="Times New Roman" w:hAnsi="Times New Roman"/>
          <w:b/>
          <w:color w:val="002060"/>
          <w:sz w:val="26"/>
          <w:szCs w:val="26"/>
          <w:lang w:val="kk-KZ"/>
        </w:rPr>
        <w:t xml:space="preserve">Тақырыбы: </w:t>
      </w:r>
      <w:r w:rsidRPr="00C82655">
        <w:rPr>
          <w:rFonts w:ascii="Times New Roman" w:hAnsi="Times New Roman"/>
          <w:bCs/>
          <w:color w:val="002060"/>
          <w:sz w:val="26"/>
          <w:szCs w:val="26"/>
          <w:lang w:val="kk-KZ"/>
        </w:rPr>
        <w:t xml:space="preserve"> </w:t>
      </w:r>
      <w:r w:rsidRPr="00C82655">
        <w:rPr>
          <w:rFonts w:ascii="Times New Roman" w:hAnsi="Times New Roman"/>
          <w:color w:val="002060"/>
          <w:sz w:val="26"/>
          <w:szCs w:val="26"/>
          <w:lang w:val="kk-KZ"/>
        </w:rPr>
        <w:t xml:space="preserve">ҚР  Үкіметінің 2021 жылғы 15 наурыздағы № 137 қаулысымен бекітілген Мектепке дейінгі тәрбиелеу мен оқытуды дамыту моделін жүзеге асыру жолдары.  </w:t>
      </w:r>
      <w:r w:rsidRPr="00C82655">
        <w:rPr>
          <w:rFonts w:ascii="Times New Roman" w:hAnsi="Times New Roman"/>
          <w:bCs/>
          <w:i/>
          <w:iCs/>
          <w:color w:val="002060"/>
          <w:sz w:val="26"/>
          <w:szCs w:val="26"/>
          <w:lang w:val="kk-KZ"/>
        </w:rPr>
        <w:t>14 қазан 2022 ж. №422 Мектепке дейінгі тәрбиелеу мен оқытудың үлгілік оқу бағдарламасын басшылыққа ала отырып жұмыс істеу.</w:t>
      </w:r>
      <w:r w:rsidRPr="00C82655">
        <w:rPr>
          <w:rFonts w:ascii="Times New Roman" w:hAnsi="Times New Roman"/>
          <w:b/>
          <w:color w:val="002060"/>
          <w:sz w:val="26"/>
          <w:szCs w:val="26"/>
          <w:lang w:val="kk-KZ"/>
        </w:rPr>
        <w:t xml:space="preserve"> </w:t>
      </w:r>
    </w:p>
    <w:p w14:paraId="4770EFED" w14:textId="6558F4DC" w:rsidR="006C1817" w:rsidRDefault="006C1817" w:rsidP="00837A81">
      <w:pPr>
        <w:spacing w:after="0" w:line="240" w:lineRule="auto"/>
        <w:ind w:left="708"/>
        <w:rPr>
          <w:rFonts w:ascii="Times New Roman" w:hAnsi="Times New Roman"/>
          <w:color w:val="002060"/>
          <w:spacing w:val="2"/>
          <w:sz w:val="26"/>
          <w:szCs w:val="26"/>
          <w:lang w:val="kk-KZ"/>
        </w:rPr>
      </w:pPr>
      <w:r w:rsidRPr="00C82655">
        <w:rPr>
          <w:rFonts w:ascii="Times New Roman" w:hAnsi="Times New Roman"/>
          <w:b/>
          <w:color w:val="002060"/>
          <w:sz w:val="26"/>
          <w:szCs w:val="26"/>
          <w:lang w:val="kk-KZ"/>
        </w:rPr>
        <w:t>Мақсаты:</w:t>
      </w:r>
      <w:r w:rsidRPr="00C82655">
        <w:rPr>
          <w:rFonts w:ascii="Times New Roman" w:hAnsi="Times New Roman"/>
          <w:color w:val="002060"/>
          <w:sz w:val="26"/>
          <w:szCs w:val="26"/>
          <w:lang w:val="kk-KZ"/>
        </w:rPr>
        <w:t xml:space="preserve"> </w:t>
      </w:r>
      <w:r w:rsidRPr="00C82655">
        <w:rPr>
          <w:rFonts w:ascii="Times New Roman" w:eastAsia="Arial" w:hAnsi="Times New Roman"/>
          <w:color w:val="002060"/>
          <w:sz w:val="26"/>
          <w:szCs w:val="26"/>
          <w:lang w:val="kk-KZ"/>
        </w:rPr>
        <w:t xml:space="preserve"> </w:t>
      </w:r>
      <w:r w:rsidRPr="00C82655">
        <w:rPr>
          <w:rFonts w:ascii="Times New Roman" w:hAnsi="Times New Roman"/>
          <w:color w:val="000000"/>
          <w:spacing w:val="2"/>
          <w:sz w:val="26"/>
          <w:szCs w:val="26"/>
          <w:lang w:val="kk-KZ"/>
        </w:rPr>
        <w:t xml:space="preserve"> </w:t>
      </w:r>
      <w:r w:rsidRPr="00C82655">
        <w:rPr>
          <w:rFonts w:ascii="Times New Roman" w:hAnsi="Times New Roman"/>
          <w:color w:val="002060"/>
          <w:spacing w:val="2"/>
          <w:sz w:val="26"/>
          <w:szCs w:val="26"/>
          <w:lang w:val="kk-KZ"/>
        </w:rPr>
        <w:t>мектепке дейінгі жастағы балаларды қалыптастыру мен әлеуметтендіруге бағытталған тәрбиелеу мен оқыту жүйесін өзгерту арқылы мектепке дейінгі тәрбиелеу мен оқытуды дамытудың бағыттары мен қағидаттарын айқындау.</w:t>
      </w:r>
    </w:p>
    <w:p w14:paraId="20B67FE1" w14:textId="77777777" w:rsidR="0042161A" w:rsidRPr="00C82655" w:rsidRDefault="0042161A" w:rsidP="00837A81">
      <w:pPr>
        <w:spacing w:after="0" w:line="240" w:lineRule="auto"/>
        <w:ind w:left="708"/>
        <w:rPr>
          <w:rFonts w:ascii="Times New Roman" w:hAnsi="Times New Roman"/>
          <w:color w:val="002060"/>
          <w:spacing w:val="2"/>
          <w:sz w:val="26"/>
          <w:szCs w:val="26"/>
          <w:lang w:val="kk-KZ"/>
        </w:rPr>
      </w:pP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1129"/>
        <w:gridCol w:w="5224"/>
        <w:gridCol w:w="1557"/>
        <w:gridCol w:w="2687"/>
      </w:tblGrid>
      <w:tr w:rsidR="006C1817" w14:paraId="4EB92A56" w14:textId="77777777" w:rsidTr="00837A81">
        <w:tc>
          <w:tcPr>
            <w:tcW w:w="1134" w:type="dxa"/>
          </w:tcPr>
          <w:p w14:paraId="1B62AEAD" w14:textId="77777777"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pacing w:val="2"/>
                <w:sz w:val="26"/>
                <w:szCs w:val="26"/>
                <w:lang w:val="kk-KZ"/>
              </w:rPr>
              <w:t>№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1F19CD" w14:textId="6590B763" w:rsidR="006C1817" w:rsidRPr="00837A81" w:rsidRDefault="006C1817" w:rsidP="00837A81">
            <w:pPr>
              <w:spacing w:after="0" w:line="240" w:lineRule="auto"/>
              <w:ind w:right="109"/>
              <w:jc w:val="center"/>
              <w:rPr>
                <w:color w:val="002060"/>
                <w:sz w:val="26"/>
                <w:szCs w:val="26"/>
              </w:rPr>
            </w:pPr>
            <w:proofErr w:type="spellStart"/>
            <w:r w:rsidRPr="00837A81">
              <w:rPr>
                <w:b/>
                <w:color w:val="002060"/>
                <w:sz w:val="26"/>
                <w:szCs w:val="26"/>
              </w:rPr>
              <w:t>Мазмұны</w:t>
            </w:r>
            <w:proofErr w:type="spellEnd"/>
            <w:r w:rsidRPr="00837A81">
              <w:rPr>
                <w:b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CE5ED6" w14:textId="30592237" w:rsidR="006C1817" w:rsidRPr="00837A81" w:rsidRDefault="006C1817" w:rsidP="00837A81">
            <w:pPr>
              <w:spacing w:after="0" w:line="240" w:lineRule="auto"/>
              <w:ind w:right="110"/>
              <w:jc w:val="center"/>
              <w:rPr>
                <w:color w:val="002060"/>
                <w:sz w:val="26"/>
                <w:szCs w:val="26"/>
              </w:rPr>
            </w:pPr>
            <w:proofErr w:type="spellStart"/>
            <w:r w:rsidRPr="00837A81">
              <w:rPr>
                <w:b/>
                <w:color w:val="002060"/>
                <w:sz w:val="26"/>
                <w:szCs w:val="26"/>
              </w:rPr>
              <w:t>Мерзімі</w:t>
            </w:r>
            <w:proofErr w:type="spellEnd"/>
            <w:r w:rsidRPr="00837A81">
              <w:rPr>
                <w:b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1903F3" w14:textId="77777777"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proofErr w:type="spellStart"/>
            <w:r w:rsidRPr="00837A81">
              <w:rPr>
                <w:b/>
                <w:color w:val="002060"/>
                <w:sz w:val="26"/>
                <w:szCs w:val="26"/>
              </w:rPr>
              <w:t>Жауаптылар</w:t>
            </w:r>
            <w:proofErr w:type="spellEnd"/>
            <w:r w:rsidRPr="00837A81">
              <w:rPr>
                <w:b/>
                <w:color w:val="002060"/>
                <w:sz w:val="26"/>
                <w:szCs w:val="26"/>
              </w:rPr>
              <w:t xml:space="preserve"> </w:t>
            </w:r>
          </w:p>
        </w:tc>
      </w:tr>
      <w:tr w:rsidR="006C1817" w14:paraId="30B003E8" w14:textId="77777777" w:rsidTr="00837A81"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9A13C3" w14:textId="77777777"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</w:rPr>
              <w:t xml:space="preserve">1. 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F4F69C" w14:textId="77777777"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  <w:lang w:val="kk-KZ"/>
              </w:rPr>
              <w:t xml:space="preserve">№1 педагогикалық  кеңес шешімі  бойынша  анықтама </w:t>
            </w:r>
          </w:p>
        </w:tc>
        <w:tc>
          <w:tcPr>
            <w:tcW w:w="1559" w:type="dxa"/>
            <w:vMerge w:val="restart"/>
          </w:tcPr>
          <w:p w14:paraId="4DA57F2F" w14:textId="77777777" w:rsidR="006C1817" w:rsidRPr="00837A81" w:rsidRDefault="006C1817" w:rsidP="00837A81">
            <w:pPr>
              <w:spacing w:after="0" w:line="240" w:lineRule="auto"/>
              <w:ind w:right="70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  <w:lang w:val="kk-KZ"/>
              </w:rPr>
              <w:t>25 қараша</w:t>
            </w:r>
          </w:p>
          <w:p w14:paraId="610D16F9" w14:textId="77777777" w:rsidR="006C1817" w:rsidRPr="00837A81" w:rsidRDefault="006C1817" w:rsidP="00837A81">
            <w:pPr>
              <w:spacing w:after="0" w:line="240" w:lineRule="auto"/>
              <w:jc w:val="center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  <w:lang w:val="kk-KZ"/>
              </w:rPr>
              <w:t>2022 жыл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C6A9A0" w14:textId="3087D090" w:rsidR="006C1817" w:rsidRPr="00837A81" w:rsidRDefault="006C1817" w:rsidP="00837A81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  <w:lang w:val="kk-KZ"/>
              </w:rPr>
              <w:t>Балабақша директоры –</w:t>
            </w:r>
            <w:r w:rsidR="00E246EB">
              <w:rPr>
                <w:color w:val="002060"/>
                <w:sz w:val="26"/>
                <w:szCs w:val="26"/>
                <w:lang w:val="kk-KZ"/>
              </w:rPr>
              <w:t>К</w:t>
            </w:r>
            <w:r w:rsidRPr="00837A81">
              <w:rPr>
                <w:color w:val="002060"/>
                <w:sz w:val="26"/>
                <w:szCs w:val="26"/>
                <w:lang w:val="kk-KZ"/>
              </w:rPr>
              <w:t xml:space="preserve">апезова С.Б  </w:t>
            </w:r>
          </w:p>
          <w:p w14:paraId="7E662BEC" w14:textId="77777777"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</w:rPr>
              <w:t xml:space="preserve"> </w:t>
            </w:r>
          </w:p>
        </w:tc>
      </w:tr>
      <w:tr w:rsidR="006C1817" w:rsidRPr="00AF34EA" w14:paraId="3E9E9458" w14:textId="77777777" w:rsidTr="00837A81"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92A8D4" w14:textId="77777777"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</w:rPr>
              <w:t xml:space="preserve">2. 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63CD24" w14:textId="77777777"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837A81">
              <w:rPr>
                <w:bCs/>
                <w:color w:val="002060"/>
                <w:sz w:val="26"/>
                <w:szCs w:val="26"/>
                <w:lang w:val="kk-KZ"/>
              </w:rPr>
              <w:t>14 қазан 2022 ж. №422 Мектепке дейінгі тәрбиелеу мен оқытудың үлгілік оқу бағдарламасымен танысу.</w:t>
            </w:r>
            <w:r w:rsidRPr="00837A81">
              <w:rPr>
                <w:color w:val="002060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559" w:type="dxa"/>
            <w:vMerge/>
          </w:tcPr>
          <w:p w14:paraId="33C1CF4C" w14:textId="77777777"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3A5BC5" w14:textId="77777777" w:rsidR="006C1817" w:rsidRPr="00837A81" w:rsidRDefault="006C1817" w:rsidP="00837A81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  <w:lang w:val="kk-KZ"/>
              </w:rPr>
              <w:t xml:space="preserve">Балабақша әдіскері – </w:t>
            </w:r>
          </w:p>
          <w:p w14:paraId="32DF6125" w14:textId="77777777"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  <w:lang w:val="kk-KZ"/>
              </w:rPr>
              <w:t xml:space="preserve">Казиева М.А    </w:t>
            </w:r>
          </w:p>
        </w:tc>
      </w:tr>
      <w:tr w:rsidR="006C1817" w14:paraId="1A4271C4" w14:textId="77777777" w:rsidTr="00837A81"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ADCDE1" w14:textId="77777777"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</w:rPr>
              <w:t xml:space="preserve">3. 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C02FBD" w14:textId="77777777"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837A81">
              <w:rPr>
                <w:bCs/>
                <w:color w:val="002060"/>
                <w:sz w:val="26"/>
                <w:szCs w:val="26"/>
                <w:lang w:val="kk-KZ"/>
              </w:rPr>
              <w:t>«Өсу нүктелері» құзыреттілік орталықтары», «Мектепке дейінгі    ұйымдағы топта күн бойында екі педагог» пилоттық жобаларын және мектепке дейінгі тәрбие мен оқытудың сапасын бағалау өлшемшарттарының апробациясының өту барысы.</w:t>
            </w:r>
          </w:p>
        </w:tc>
        <w:tc>
          <w:tcPr>
            <w:tcW w:w="1559" w:type="dxa"/>
            <w:vMerge/>
          </w:tcPr>
          <w:p w14:paraId="39F4614B" w14:textId="77777777"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4548FE" w14:textId="77777777" w:rsidR="006C1817" w:rsidRPr="00837A81" w:rsidRDefault="006C1817" w:rsidP="00837A81">
            <w:pPr>
              <w:spacing w:after="0" w:line="240" w:lineRule="auto"/>
              <w:rPr>
                <w:color w:val="002060"/>
                <w:sz w:val="26"/>
                <w:szCs w:val="26"/>
              </w:rPr>
            </w:pPr>
            <w:r w:rsidRPr="00837A81">
              <w:rPr>
                <w:color w:val="002060"/>
                <w:sz w:val="26"/>
                <w:szCs w:val="26"/>
                <w:lang w:val="kk-KZ"/>
              </w:rPr>
              <w:t>Балабақша психологі- Бекбаева Д.Д</w:t>
            </w:r>
          </w:p>
          <w:p w14:paraId="500E34CE" w14:textId="77777777" w:rsidR="006C1817" w:rsidRPr="00837A81" w:rsidRDefault="006C1817" w:rsidP="00837A81">
            <w:pPr>
              <w:spacing w:after="0" w:line="240" w:lineRule="auto"/>
              <w:ind w:right="60"/>
              <w:rPr>
                <w:color w:val="002060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  <w:lang w:val="kk-KZ"/>
              </w:rPr>
              <w:t xml:space="preserve"> </w:t>
            </w:r>
          </w:p>
          <w:p w14:paraId="4C0C987B" w14:textId="77777777"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</w:tr>
      <w:tr w:rsidR="006C1817" w:rsidRPr="00AF34EA" w14:paraId="312454DD" w14:textId="77777777" w:rsidTr="00837A81"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131FD5" w14:textId="77777777"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</w:rPr>
              <w:t xml:space="preserve">4. 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B8E7A0" w14:textId="77777777"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pacing w:val="2"/>
                <w:sz w:val="26"/>
                <w:szCs w:val="26"/>
                <w:lang w:val="kk-KZ"/>
              </w:rPr>
              <w:t>Балалардың танымдық қызығушылықтары мен білуге құмарлығы, дербестігі жеткілікті ескерілуі үшін заттық дамыту ортаны тиімді құру жолдары.</w:t>
            </w:r>
          </w:p>
        </w:tc>
        <w:tc>
          <w:tcPr>
            <w:tcW w:w="1559" w:type="dxa"/>
            <w:vMerge/>
          </w:tcPr>
          <w:p w14:paraId="7A9AB645" w14:textId="77777777"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4F8169" w14:textId="77777777"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  <w:lang w:val="kk-KZ"/>
              </w:rPr>
              <w:t>Балабақша тәрбиешісі – Бекбаева Г.Ш.</w:t>
            </w:r>
          </w:p>
        </w:tc>
      </w:tr>
      <w:tr w:rsidR="006C1817" w:rsidRPr="00AF34EA" w14:paraId="5C2544C3" w14:textId="77777777" w:rsidTr="00837A81"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D87335" w14:textId="77777777"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</w:rPr>
              <w:t xml:space="preserve">5. 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C898AF" w14:textId="77777777"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pacing w:val="2"/>
                <w:sz w:val="26"/>
                <w:szCs w:val="26"/>
                <w:lang w:val="kk-KZ"/>
              </w:rPr>
              <w:t>Өзара әріптестік іс-қимыл орнату арқылы ата-аналардың  балабақша қызметіне қанағаттануын қамтамасыз ету.</w:t>
            </w:r>
          </w:p>
        </w:tc>
        <w:tc>
          <w:tcPr>
            <w:tcW w:w="1559" w:type="dxa"/>
            <w:vMerge/>
          </w:tcPr>
          <w:p w14:paraId="2D966903" w14:textId="77777777"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3E67EA" w14:textId="6A93D997" w:rsidR="006C1817" w:rsidRPr="0042161A" w:rsidRDefault="006C1817" w:rsidP="00837A81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  <w:lang w:val="kk-KZ"/>
              </w:rPr>
              <w:t>Балабақша тәрбиешісі –</w:t>
            </w:r>
            <w:r w:rsidR="0042161A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Pr="00837A81">
              <w:rPr>
                <w:color w:val="002060"/>
                <w:sz w:val="26"/>
                <w:szCs w:val="26"/>
                <w:lang w:val="kk-KZ"/>
              </w:rPr>
              <w:t>Айтмұқашова Р.Т</w:t>
            </w:r>
          </w:p>
        </w:tc>
      </w:tr>
      <w:tr w:rsidR="006C1817" w14:paraId="420DEC7B" w14:textId="77777777" w:rsidTr="00837A81"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CBD4FE" w14:textId="77777777"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</w:rPr>
              <w:t xml:space="preserve">6. 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B6DA2E" w14:textId="77777777"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  <w:lang w:val="kk-KZ"/>
              </w:rPr>
              <w:t>Балабақшадағы озат тәжірибе мектебінің ролі, жас мамандармен тәлімгерлік жұмыс.</w:t>
            </w:r>
          </w:p>
        </w:tc>
        <w:tc>
          <w:tcPr>
            <w:tcW w:w="1559" w:type="dxa"/>
            <w:vMerge/>
          </w:tcPr>
          <w:p w14:paraId="4BDD029B" w14:textId="77777777"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62343C" w14:textId="6FE4449A" w:rsidR="006C1817" w:rsidRPr="00837A81" w:rsidRDefault="006C1817" w:rsidP="00837A81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  <w:lang w:val="kk-KZ"/>
              </w:rPr>
              <w:t>Балабақша директоры –</w:t>
            </w:r>
            <w:r w:rsidR="0042161A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="00E246EB">
              <w:rPr>
                <w:color w:val="002060"/>
                <w:sz w:val="26"/>
                <w:szCs w:val="26"/>
                <w:lang w:val="kk-KZ"/>
              </w:rPr>
              <w:t>К</w:t>
            </w:r>
            <w:r w:rsidRPr="00837A81">
              <w:rPr>
                <w:color w:val="002060"/>
                <w:sz w:val="26"/>
                <w:szCs w:val="26"/>
                <w:lang w:val="kk-KZ"/>
              </w:rPr>
              <w:t xml:space="preserve">апезова С.Б  </w:t>
            </w:r>
          </w:p>
          <w:p w14:paraId="687A975E" w14:textId="77777777"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</w:tr>
      <w:tr w:rsidR="006C1817" w14:paraId="4EC5EFFF" w14:textId="77777777" w:rsidTr="00837A81"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3603C6" w14:textId="77777777"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</w:rPr>
              <w:t>7.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3B9BA5" w14:textId="77777777"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</w:rPr>
              <w:t xml:space="preserve">№2 </w:t>
            </w:r>
            <w:proofErr w:type="spellStart"/>
            <w:proofErr w:type="gramStart"/>
            <w:r w:rsidRPr="00837A81">
              <w:rPr>
                <w:color w:val="002060"/>
                <w:sz w:val="26"/>
                <w:szCs w:val="26"/>
              </w:rPr>
              <w:t>педагогикалық</w:t>
            </w:r>
            <w:proofErr w:type="spellEnd"/>
            <w:r w:rsidRPr="00837A81">
              <w:rPr>
                <w:color w:val="002060"/>
                <w:sz w:val="26"/>
                <w:szCs w:val="26"/>
              </w:rPr>
              <w:t xml:space="preserve">  </w:t>
            </w:r>
            <w:proofErr w:type="spellStart"/>
            <w:r w:rsidRPr="00837A81">
              <w:rPr>
                <w:color w:val="002060"/>
                <w:sz w:val="26"/>
                <w:szCs w:val="26"/>
              </w:rPr>
              <w:t>кеңес</w:t>
            </w:r>
            <w:proofErr w:type="spellEnd"/>
            <w:proofErr w:type="gramEnd"/>
            <w:r w:rsidRPr="00837A81">
              <w:rPr>
                <w:color w:val="002060"/>
                <w:sz w:val="26"/>
                <w:szCs w:val="26"/>
              </w:rPr>
              <w:t xml:space="preserve">  </w:t>
            </w:r>
            <w:proofErr w:type="spellStart"/>
            <w:r w:rsidRPr="00837A81">
              <w:rPr>
                <w:color w:val="002060"/>
                <w:sz w:val="26"/>
                <w:szCs w:val="26"/>
              </w:rPr>
              <w:t>шешімі</w:t>
            </w:r>
            <w:proofErr w:type="spellEnd"/>
            <w:r w:rsidRPr="00837A81">
              <w:rPr>
                <w:color w:val="002060"/>
                <w:sz w:val="26"/>
                <w:szCs w:val="26"/>
              </w:rPr>
              <w:t>.</w:t>
            </w:r>
          </w:p>
        </w:tc>
        <w:tc>
          <w:tcPr>
            <w:tcW w:w="1559" w:type="dxa"/>
            <w:vMerge/>
          </w:tcPr>
          <w:p w14:paraId="53CEE52D" w14:textId="77777777" w:rsidR="006C1817" w:rsidRPr="00837A81" w:rsidRDefault="006C1817" w:rsidP="00837A81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B78068" w14:textId="79CFB60C" w:rsidR="006C1817" w:rsidRPr="00837A81" w:rsidRDefault="006C1817" w:rsidP="0042161A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837A81">
              <w:rPr>
                <w:color w:val="002060"/>
                <w:sz w:val="26"/>
                <w:szCs w:val="26"/>
                <w:lang w:val="kk-KZ"/>
              </w:rPr>
              <w:t>Балабақша директоры –</w:t>
            </w:r>
            <w:r w:rsidR="0042161A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="00E246EB">
              <w:rPr>
                <w:color w:val="002060"/>
                <w:sz w:val="26"/>
                <w:szCs w:val="26"/>
                <w:lang w:val="kk-KZ"/>
              </w:rPr>
              <w:t>К</w:t>
            </w:r>
            <w:r w:rsidRPr="00837A81">
              <w:rPr>
                <w:color w:val="002060"/>
                <w:sz w:val="26"/>
                <w:szCs w:val="26"/>
                <w:lang w:val="kk-KZ"/>
              </w:rPr>
              <w:t xml:space="preserve">апезова С.Б  </w:t>
            </w:r>
          </w:p>
        </w:tc>
      </w:tr>
    </w:tbl>
    <w:p w14:paraId="0ADA4637" w14:textId="77777777" w:rsidR="006C1817" w:rsidRPr="006C1817" w:rsidRDefault="006C1817" w:rsidP="004572F7">
      <w:pPr>
        <w:pStyle w:val="ad"/>
        <w:spacing w:after="5" w:line="259" w:lineRule="auto"/>
        <w:ind w:left="130" w:right="642"/>
        <w:jc w:val="center"/>
        <w:rPr>
          <w:rFonts w:eastAsia="Times New Roman"/>
          <w:b/>
          <w:color w:val="002060"/>
        </w:rPr>
      </w:pPr>
    </w:p>
    <w:p w14:paraId="70B1B2A4" w14:textId="14549A0E" w:rsidR="006C1817" w:rsidRDefault="006C1817" w:rsidP="004572F7">
      <w:pPr>
        <w:pStyle w:val="ad"/>
        <w:spacing w:after="5" w:line="259" w:lineRule="auto"/>
        <w:ind w:left="130" w:right="642"/>
        <w:jc w:val="center"/>
        <w:rPr>
          <w:rFonts w:eastAsia="Times New Roman"/>
          <w:b/>
          <w:color w:val="002060"/>
          <w:lang w:val="kk-KZ"/>
        </w:rPr>
      </w:pPr>
    </w:p>
    <w:p w14:paraId="0CA6D139" w14:textId="76B52BC7" w:rsidR="0042161A" w:rsidRDefault="0042161A" w:rsidP="004572F7">
      <w:pPr>
        <w:pStyle w:val="ad"/>
        <w:spacing w:after="5" w:line="259" w:lineRule="auto"/>
        <w:ind w:left="130" w:right="642"/>
        <w:jc w:val="center"/>
        <w:rPr>
          <w:rFonts w:eastAsia="Times New Roman"/>
          <w:b/>
          <w:color w:val="002060"/>
          <w:lang w:val="kk-KZ"/>
        </w:rPr>
      </w:pPr>
    </w:p>
    <w:p w14:paraId="1F5D7AB7" w14:textId="2F854496" w:rsidR="0042161A" w:rsidRDefault="0042161A" w:rsidP="004572F7">
      <w:pPr>
        <w:pStyle w:val="ad"/>
        <w:spacing w:after="5" w:line="259" w:lineRule="auto"/>
        <w:ind w:left="130" w:right="642"/>
        <w:jc w:val="center"/>
        <w:rPr>
          <w:rFonts w:eastAsia="Times New Roman"/>
          <w:b/>
          <w:color w:val="002060"/>
          <w:lang w:val="kk-KZ"/>
        </w:rPr>
      </w:pPr>
    </w:p>
    <w:p w14:paraId="26A50004" w14:textId="77777777" w:rsidR="00B00970" w:rsidRDefault="00B00970" w:rsidP="004572F7">
      <w:pPr>
        <w:pStyle w:val="ad"/>
        <w:spacing w:after="5" w:line="259" w:lineRule="auto"/>
        <w:ind w:left="130" w:right="642"/>
        <w:jc w:val="center"/>
        <w:rPr>
          <w:rFonts w:eastAsia="Times New Roman"/>
          <w:b/>
          <w:color w:val="002060"/>
          <w:lang w:val="kk-KZ"/>
        </w:rPr>
      </w:pPr>
    </w:p>
    <w:p w14:paraId="5FDA1D5A" w14:textId="4B2E0A44" w:rsidR="006C1817" w:rsidRDefault="006C1817" w:rsidP="007E453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  <w:r w:rsidRPr="007E4530">
        <w:rPr>
          <w:rFonts w:ascii="Times New Roman" w:hAnsi="Times New Roman"/>
          <w:b/>
          <w:color w:val="002060"/>
          <w:sz w:val="26"/>
          <w:szCs w:val="26"/>
          <w:lang w:val="kk-KZ"/>
        </w:rPr>
        <w:t>№3 Педагогикалық кеңес</w:t>
      </w:r>
    </w:p>
    <w:p w14:paraId="404CBED3" w14:textId="77777777" w:rsidR="007E4530" w:rsidRPr="007E4530" w:rsidRDefault="007E4530" w:rsidP="007E4530">
      <w:pPr>
        <w:spacing w:after="0" w:line="240" w:lineRule="auto"/>
        <w:ind w:left="708"/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</w:p>
    <w:p w14:paraId="4DA4DDBC" w14:textId="77777777" w:rsidR="006C1817" w:rsidRPr="007E4530" w:rsidRDefault="006C1817" w:rsidP="007E4530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2060"/>
          <w:spacing w:val="2"/>
          <w:sz w:val="26"/>
          <w:szCs w:val="26"/>
          <w:lang w:val="kk-KZ"/>
        </w:rPr>
      </w:pPr>
      <w:r w:rsidRPr="007E4530">
        <w:rPr>
          <w:rFonts w:ascii="Times New Roman" w:hAnsi="Times New Roman"/>
          <w:b/>
          <w:color w:val="002060"/>
          <w:sz w:val="26"/>
          <w:szCs w:val="26"/>
          <w:lang w:val="kk-KZ"/>
        </w:rPr>
        <w:t xml:space="preserve">Тақырыбы: </w:t>
      </w:r>
      <w:r w:rsidRPr="007E4530">
        <w:rPr>
          <w:rFonts w:ascii="Times New Roman" w:eastAsia="Times New Roman" w:hAnsi="Times New Roman"/>
          <w:color w:val="002060"/>
          <w:sz w:val="26"/>
          <w:szCs w:val="26"/>
          <w:lang w:val="kk-KZ"/>
        </w:rPr>
        <w:t xml:space="preserve">Педагогтерді аттестаттаудан өткізу қағидалары мен шарттары. </w:t>
      </w:r>
      <w:r w:rsidRPr="007E4530">
        <w:rPr>
          <w:rFonts w:ascii="Times New Roman" w:eastAsia="Times New Roman" w:hAnsi="Times New Roman"/>
          <w:color w:val="002060"/>
          <w:spacing w:val="2"/>
          <w:sz w:val="26"/>
          <w:szCs w:val="26"/>
          <w:lang w:val="kk-KZ"/>
        </w:rPr>
        <w:t>ҚР Білім және ғылым министрінің 30.12.2022 жылғы №533 бұйрығымен енгізілген өзгерістер мен толықтыруларды басшылыққа ала отыра, педагогтердің біліктілігін арттыру жолдары.</w:t>
      </w:r>
    </w:p>
    <w:p w14:paraId="48DB5F8C" w14:textId="77777777" w:rsidR="006C1817" w:rsidRPr="007E4530" w:rsidRDefault="006C1817" w:rsidP="007E4530">
      <w:pPr>
        <w:spacing w:after="0" w:line="240" w:lineRule="auto"/>
        <w:ind w:left="708" w:right="-2"/>
        <w:jc w:val="both"/>
        <w:rPr>
          <w:rFonts w:ascii="Times New Roman" w:eastAsia="Times New Roman" w:hAnsi="Times New Roman"/>
          <w:color w:val="002060"/>
          <w:sz w:val="26"/>
          <w:szCs w:val="26"/>
          <w:lang w:val="kk-KZ"/>
        </w:rPr>
      </w:pPr>
      <w:r w:rsidRPr="007E4530">
        <w:rPr>
          <w:rFonts w:ascii="Times New Roman" w:eastAsia="Times New Roman" w:hAnsi="Times New Roman"/>
          <w:b/>
          <w:bCs/>
          <w:color w:val="002060"/>
          <w:spacing w:val="2"/>
          <w:sz w:val="26"/>
          <w:szCs w:val="26"/>
          <w:lang w:val="kk-KZ"/>
        </w:rPr>
        <w:t>Мақсаты:</w:t>
      </w:r>
      <w:r w:rsidRPr="007E4530">
        <w:rPr>
          <w:rFonts w:ascii="Times New Roman" w:hAnsi="Times New Roman"/>
          <w:color w:val="002060"/>
          <w:sz w:val="26"/>
          <w:szCs w:val="26"/>
          <w:shd w:val="clear" w:color="auto" w:fill="FFFFFF"/>
          <w:lang w:val="kk-KZ"/>
        </w:rPr>
        <w:t xml:space="preserve"> </w:t>
      </w:r>
      <w:r w:rsidRPr="007E4530">
        <w:rPr>
          <w:rFonts w:ascii="Times New Roman" w:hAnsi="Times New Roman"/>
          <w:color w:val="002060"/>
          <w:spacing w:val="2"/>
          <w:sz w:val="26"/>
          <w:szCs w:val="26"/>
          <w:lang w:val="kk-KZ"/>
        </w:rPr>
        <w:t>Педагогтердің кәсіби өсуінің үздіксіздігін қамтамасыз ете отыра,</w:t>
      </w:r>
      <w:r w:rsidRPr="007E4530">
        <w:rPr>
          <w:rFonts w:ascii="Times New Roman" w:hAnsi="Times New Roman"/>
          <w:color w:val="002060"/>
          <w:sz w:val="26"/>
          <w:szCs w:val="26"/>
          <w:shd w:val="clear" w:color="auto" w:fill="FFFFFF"/>
          <w:lang w:val="kk-KZ"/>
        </w:rPr>
        <w:t xml:space="preserve"> педагогикалық ұжымның шығармашылық потенциалын дамыту.</w:t>
      </w:r>
      <w:r w:rsidRPr="007E4530">
        <w:rPr>
          <w:rFonts w:ascii="Times New Roman" w:hAnsi="Times New Roman"/>
          <w:color w:val="002060"/>
          <w:sz w:val="26"/>
          <w:szCs w:val="26"/>
          <w:lang w:val="kk-KZ"/>
        </w:rPr>
        <w:t xml:space="preserve">  </w:t>
      </w:r>
      <w:r w:rsidRPr="007E4530">
        <w:rPr>
          <w:rFonts w:ascii="Times New Roman" w:eastAsia="Times New Roman" w:hAnsi="Times New Roman"/>
          <w:color w:val="002060"/>
          <w:sz w:val="26"/>
          <w:szCs w:val="26"/>
          <w:lang w:val="kk-KZ"/>
        </w:rPr>
        <w:t xml:space="preserve"> </w:t>
      </w:r>
    </w:p>
    <w:p w14:paraId="04897F4E" w14:textId="77777777" w:rsidR="006C1817" w:rsidRDefault="006C1817" w:rsidP="007E4530">
      <w:pPr>
        <w:pStyle w:val="ad"/>
        <w:ind w:left="130" w:right="642"/>
        <w:jc w:val="center"/>
        <w:rPr>
          <w:rFonts w:eastAsia="Times New Roman"/>
          <w:b/>
          <w:color w:val="002060"/>
          <w:lang w:val="kk-KZ"/>
        </w:rPr>
      </w:pPr>
    </w:p>
    <w:tbl>
      <w:tblPr>
        <w:tblStyle w:val="afb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5103"/>
        <w:gridCol w:w="1418"/>
        <w:gridCol w:w="2693"/>
      </w:tblGrid>
      <w:tr w:rsidR="006C1817" w:rsidRPr="001A749C" w14:paraId="330A1A5B" w14:textId="77777777" w:rsidTr="007E4530">
        <w:trPr>
          <w:trHeight w:val="536"/>
        </w:trPr>
        <w:tc>
          <w:tcPr>
            <w:tcW w:w="850" w:type="dxa"/>
          </w:tcPr>
          <w:p w14:paraId="5E16CFED" w14:textId="77777777" w:rsidR="006C1817" w:rsidRPr="001A749C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pacing w:val="2"/>
                <w:sz w:val="26"/>
                <w:szCs w:val="26"/>
                <w:lang w:val="kk-KZ"/>
              </w:rPr>
              <w:t>№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339403" w14:textId="77777777" w:rsidR="006C1817" w:rsidRPr="001A749C" w:rsidRDefault="006C1817" w:rsidP="007E4530">
            <w:pPr>
              <w:spacing w:after="0" w:line="240" w:lineRule="auto"/>
              <w:ind w:right="109"/>
              <w:jc w:val="center"/>
              <w:rPr>
                <w:color w:val="002060"/>
                <w:sz w:val="26"/>
                <w:szCs w:val="26"/>
              </w:rPr>
            </w:pPr>
            <w:proofErr w:type="spellStart"/>
            <w:r w:rsidRPr="001A749C">
              <w:rPr>
                <w:b/>
                <w:color w:val="002060"/>
                <w:sz w:val="26"/>
                <w:szCs w:val="26"/>
              </w:rPr>
              <w:t>Мазмұны</w:t>
            </w:r>
            <w:proofErr w:type="spellEnd"/>
            <w:r w:rsidRPr="001A749C">
              <w:rPr>
                <w:b/>
                <w:color w:val="002060"/>
                <w:sz w:val="26"/>
                <w:szCs w:val="26"/>
              </w:rPr>
              <w:t xml:space="preserve"> </w:t>
            </w:r>
          </w:p>
          <w:p w14:paraId="51C1F38E" w14:textId="77777777" w:rsidR="006C1817" w:rsidRPr="001A749C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1A749C">
              <w:rPr>
                <w:b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A97ED5" w14:textId="77777777" w:rsidR="006C1817" w:rsidRPr="001A749C" w:rsidRDefault="006C1817" w:rsidP="007E4530">
            <w:pPr>
              <w:spacing w:after="0" w:line="240" w:lineRule="auto"/>
              <w:ind w:right="110"/>
              <w:jc w:val="center"/>
              <w:rPr>
                <w:color w:val="002060"/>
                <w:sz w:val="26"/>
                <w:szCs w:val="26"/>
              </w:rPr>
            </w:pPr>
            <w:proofErr w:type="spellStart"/>
            <w:r w:rsidRPr="001A749C">
              <w:rPr>
                <w:b/>
                <w:color w:val="002060"/>
                <w:sz w:val="26"/>
                <w:szCs w:val="26"/>
              </w:rPr>
              <w:t>Мерзімі</w:t>
            </w:r>
            <w:proofErr w:type="spellEnd"/>
            <w:r w:rsidRPr="001A749C">
              <w:rPr>
                <w:b/>
                <w:color w:val="002060"/>
                <w:sz w:val="26"/>
                <w:szCs w:val="26"/>
              </w:rPr>
              <w:t xml:space="preserve"> </w:t>
            </w:r>
          </w:p>
          <w:p w14:paraId="3973689A" w14:textId="77777777" w:rsidR="006C1817" w:rsidRPr="001A749C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1A749C">
              <w:rPr>
                <w:b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80B0C4" w14:textId="77777777" w:rsidR="006C1817" w:rsidRPr="001A749C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proofErr w:type="spellStart"/>
            <w:r w:rsidRPr="001A749C">
              <w:rPr>
                <w:b/>
                <w:color w:val="002060"/>
                <w:sz w:val="26"/>
                <w:szCs w:val="26"/>
              </w:rPr>
              <w:t>Жауаптылар</w:t>
            </w:r>
            <w:proofErr w:type="spellEnd"/>
            <w:r w:rsidRPr="001A749C">
              <w:rPr>
                <w:b/>
                <w:color w:val="002060"/>
                <w:sz w:val="26"/>
                <w:szCs w:val="26"/>
              </w:rPr>
              <w:t xml:space="preserve"> </w:t>
            </w:r>
          </w:p>
        </w:tc>
      </w:tr>
      <w:tr w:rsidR="006C1817" w:rsidRPr="001A749C" w14:paraId="7CF54B1E" w14:textId="77777777" w:rsidTr="007E4530">
        <w:trPr>
          <w:trHeight w:val="64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A1F605" w14:textId="77777777" w:rsidR="006C1817" w:rsidRPr="001A749C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z w:val="26"/>
                <w:szCs w:val="26"/>
              </w:rPr>
              <w:t xml:space="preserve">1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67D2F1" w14:textId="77777777" w:rsidR="006C1817" w:rsidRPr="001A749C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z w:val="26"/>
                <w:szCs w:val="26"/>
                <w:lang w:val="kk-KZ"/>
              </w:rPr>
              <w:t xml:space="preserve">№2 педагогикалық  кеңес шешімі  бойынша  анықтама. </w:t>
            </w:r>
          </w:p>
        </w:tc>
        <w:tc>
          <w:tcPr>
            <w:tcW w:w="1418" w:type="dxa"/>
            <w:vMerge w:val="restart"/>
          </w:tcPr>
          <w:p w14:paraId="17143913" w14:textId="77777777" w:rsidR="006C1817" w:rsidRPr="001A749C" w:rsidRDefault="006C1817" w:rsidP="007E4530">
            <w:pPr>
              <w:spacing w:after="0" w:line="240" w:lineRule="auto"/>
              <w:ind w:right="70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z w:val="26"/>
                <w:szCs w:val="26"/>
                <w:lang w:val="kk-KZ"/>
              </w:rPr>
              <w:t>25 қаңтар</w:t>
            </w:r>
          </w:p>
          <w:p w14:paraId="7DDE595A" w14:textId="77777777" w:rsidR="006C1817" w:rsidRPr="001A749C" w:rsidRDefault="006C1817" w:rsidP="007E4530">
            <w:pPr>
              <w:spacing w:after="0" w:line="240" w:lineRule="auto"/>
              <w:jc w:val="center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z w:val="26"/>
                <w:szCs w:val="26"/>
                <w:lang w:val="kk-KZ"/>
              </w:rPr>
              <w:t>2023 жыл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FDDC32" w14:textId="17990CE2" w:rsidR="006C1817" w:rsidRPr="001A749C" w:rsidRDefault="006C1817" w:rsidP="007E4530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z w:val="26"/>
                <w:szCs w:val="26"/>
                <w:lang w:val="kk-KZ"/>
              </w:rPr>
              <w:t>Балабақша директоры –</w:t>
            </w:r>
            <w:r w:rsidR="0042161A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="007E4530">
              <w:rPr>
                <w:color w:val="002060"/>
                <w:sz w:val="26"/>
                <w:szCs w:val="26"/>
                <w:lang w:val="kk-KZ"/>
              </w:rPr>
              <w:t>К</w:t>
            </w:r>
            <w:r w:rsidRPr="001A749C">
              <w:rPr>
                <w:color w:val="002060"/>
                <w:sz w:val="26"/>
                <w:szCs w:val="26"/>
                <w:lang w:val="kk-KZ"/>
              </w:rPr>
              <w:t xml:space="preserve">апезова С.Б  </w:t>
            </w:r>
          </w:p>
        </w:tc>
      </w:tr>
      <w:tr w:rsidR="006C1817" w:rsidRPr="00AF34EA" w14:paraId="7AE0A262" w14:textId="77777777" w:rsidTr="007E4530"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4FBFBF" w14:textId="77777777" w:rsidR="006C1817" w:rsidRPr="001A749C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z w:val="26"/>
                <w:szCs w:val="26"/>
                <w:lang w:val="kk-KZ"/>
              </w:rPr>
              <w:t xml:space="preserve">2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7BFA59" w14:textId="77777777" w:rsidR="006C1817" w:rsidRPr="001A749C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pacing w:val="2"/>
                <w:sz w:val="26"/>
                <w:szCs w:val="26"/>
                <w:lang w:val="kk-KZ"/>
              </w:rPr>
              <w:t>Балабақшаның 2022-2023 оқу жылының бірінші жарты жылдығының қорытындысы. Аралық мониторинг.</w:t>
            </w:r>
          </w:p>
        </w:tc>
        <w:tc>
          <w:tcPr>
            <w:tcW w:w="1418" w:type="dxa"/>
            <w:vMerge/>
          </w:tcPr>
          <w:p w14:paraId="363FFAC1" w14:textId="77777777" w:rsidR="006C1817" w:rsidRPr="001A749C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839075" w14:textId="77777777" w:rsidR="006C1817" w:rsidRPr="001A749C" w:rsidRDefault="006C1817" w:rsidP="007E4530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z w:val="26"/>
                <w:szCs w:val="26"/>
                <w:lang w:val="kk-KZ"/>
              </w:rPr>
              <w:t xml:space="preserve">Балабақша әдіскері – </w:t>
            </w:r>
          </w:p>
          <w:p w14:paraId="0549CA40" w14:textId="77777777" w:rsidR="006C1817" w:rsidRPr="001A749C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z w:val="26"/>
                <w:szCs w:val="26"/>
                <w:lang w:val="kk-KZ"/>
              </w:rPr>
              <w:t xml:space="preserve">Казиева М.А    </w:t>
            </w:r>
          </w:p>
        </w:tc>
      </w:tr>
      <w:tr w:rsidR="006C1817" w:rsidRPr="00AF34EA" w14:paraId="3780641D" w14:textId="77777777" w:rsidTr="007E4530"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C27F18" w14:textId="77777777" w:rsidR="006C1817" w:rsidRPr="001A749C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z w:val="26"/>
                <w:szCs w:val="26"/>
              </w:rPr>
              <w:t xml:space="preserve">3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926800" w14:textId="77777777" w:rsidR="006C1817" w:rsidRPr="001A749C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z w:val="26"/>
                <w:szCs w:val="26"/>
                <w:lang w:val="kk-KZ"/>
              </w:rPr>
              <w:t xml:space="preserve">Салыстырмалы бақылау қорытындысы.  Ересек топтар, меткепалды даярлық топтарында кіріктірілген, ойын түрінде өткізілген ұйымдастырылған іс-әрекеттерді бақылау.    </w:t>
            </w:r>
          </w:p>
        </w:tc>
        <w:tc>
          <w:tcPr>
            <w:tcW w:w="1418" w:type="dxa"/>
            <w:vMerge/>
          </w:tcPr>
          <w:p w14:paraId="11ACAF41" w14:textId="77777777" w:rsidR="006C1817" w:rsidRPr="001A749C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CC0FA1" w14:textId="77777777" w:rsidR="006C1817" w:rsidRPr="001A749C" w:rsidRDefault="006C1817" w:rsidP="007E4530">
            <w:pPr>
              <w:spacing w:after="0" w:line="240" w:lineRule="auto"/>
              <w:ind w:right="60"/>
              <w:rPr>
                <w:color w:val="002060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z w:val="26"/>
                <w:szCs w:val="26"/>
                <w:lang w:val="kk-KZ"/>
              </w:rPr>
              <w:t xml:space="preserve">Озат тәжірибе мектебінің мүшесі, тәрбиеші - Мухаметжанова Г.А. </w:t>
            </w:r>
          </w:p>
        </w:tc>
      </w:tr>
      <w:tr w:rsidR="006C1817" w:rsidRPr="001A749C" w14:paraId="69839626" w14:textId="77777777" w:rsidTr="007E4530"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8D7118" w14:textId="77777777" w:rsidR="006C1817" w:rsidRPr="001A749C" w:rsidRDefault="006C1817" w:rsidP="007E4530">
            <w:pPr>
              <w:spacing w:after="0" w:line="240" w:lineRule="auto"/>
              <w:rPr>
                <w:color w:val="002060"/>
                <w:sz w:val="26"/>
                <w:szCs w:val="26"/>
              </w:rPr>
            </w:pPr>
            <w:r w:rsidRPr="001A749C">
              <w:rPr>
                <w:color w:val="002060"/>
                <w:sz w:val="26"/>
                <w:szCs w:val="26"/>
              </w:rPr>
              <w:t xml:space="preserve">4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388746" w14:textId="77777777" w:rsidR="006C1817" w:rsidRPr="001A749C" w:rsidRDefault="006C1817" w:rsidP="007E4530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z w:val="26"/>
                <w:szCs w:val="26"/>
                <w:lang w:val="kk-KZ"/>
              </w:rPr>
              <w:t>2022-2023 оқу жылының жарты жылдығында балабақшадағы жас мамандармен жүргізілген жұмыстар қорытындысы.</w:t>
            </w:r>
          </w:p>
        </w:tc>
        <w:tc>
          <w:tcPr>
            <w:tcW w:w="1418" w:type="dxa"/>
            <w:vMerge/>
          </w:tcPr>
          <w:p w14:paraId="37AA754D" w14:textId="77777777" w:rsidR="006C1817" w:rsidRPr="001A749C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62E1F7" w14:textId="77777777" w:rsidR="006C1817" w:rsidRPr="001A749C" w:rsidRDefault="006C1817" w:rsidP="007E4530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z w:val="26"/>
                <w:szCs w:val="26"/>
                <w:lang w:val="kk-KZ"/>
              </w:rPr>
              <w:t>Балабақша психологі- Бекбаева Д.Д</w:t>
            </w:r>
          </w:p>
        </w:tc>
      </w:tr>
      <w:tr w:rsidR="006C1817" w:rsidRPr="001A749C" w14:paraId="0A169D9B" w14:textId="77777777" w:rsidTr="007E4530"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240C57" w14:textId="77777777" w:rsidR="006C1817" w:rsidRPr="001A749C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z w:val="26"/>
                <w:szCs w:val="26"/>
              </w:rPr>
              <w:t xml:space="preserve">5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FA4BF6" w14:textId="77777777" w:rsidR="006C1817" w:rsidRPr="001A749C" w:rsidRDefault="006C1817" w:rsidP="007E4530">
            <w:pPr>
              <w:spacing w:after="0" w:line="240" w:lineRule="auto"/>
              <w:rPr>
                <w:rFonts w:eastAsia="Times New Roman"/>
                <w:color w:val="002060"/>
                <w:spacing w:val="2"/>
                <w:sz w:val="26"/>
                <w:szCs w:val="26"/>
                <w:lang w:val="kk-KZ"/>
              </w:rPr>
            </w:pPr>
            <w:r w:rsidRPr="001A749C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Педагогтерді аттестаттаудан өткізу қағидалары мен шарттары. </w:t>
            </w:r>
            <w:r w:rsidRPr="001A749C">
              <w:rPr>
                <w:rFonts w:eastAsia="Times New Roman"/>
                <w:color w:val="002060"/>
                <w:spacing w:val="2"/>
                <w:sz w:val="26"/>
                <w:szCs w:val="26"/>
                <w:lang w:val="kk-KZ"/>
              </w:rPr>
              <w:t>ҚР Білім және ғылым министрінің бұйрығына енгізілген өзгерістер мен толықтырулары.</w:t>
            </w:r>
          </w:p>
        </w:tc>
        <w:tc>
          <w:tcPr>
            <w:tcW w:w="1418" w:type="dxa"/>
            <w:vMerge/>
          </w:tcPr>
          <w:p w14:paraId="3240D4A4" w14:textId="77777777" w:rsidR="006C1817" w:rsidRPr="001A749C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ECAE77" w14:textId="61882B2C" w:rsidR="006C1817" w:rsidRPr="001A749C" w:rsidRDefault="006C1817" w:rsidP="007E4530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z w:val="26"/>
                <w:szCs w:val="26"/>
                <w:lang w:val="kk-KZ"/>
              </w:rPr>
              <w:t>Балабақша директоры –</w:t>
            </w:r>
            <w:r w:rsidR="0042161A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="007E4530">
              <w:rPr>
                <w:color w:val="002060"/>
                <w:sz w:val="26"/>
                <w:szCs w:val="26"/>
                <w:lang w:val="kk-KZ"/>
              </w:rPr>
              <w:t>К</w:t>
            </w:r>
            <w:r w:rsidRPr="001A749C">
              <w:rPr>
                <w:color w:val="002060"/>
                <w:sz w:val="26"/>
                <w:szCs w:val="26"/>
                <w:lang w:val="kk-KZ"/>
              </w:rPr>
              <w:t xml:space="preserve">апезова С.Б  </w:t>
            </w:r>
          </w:p>
          <w:p w14:paraId="35EE17DF" w14:textId="77777777" w:rsidR="006C1817" w:rsidRPr="001A749C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</w:tr>
      <w:tr w:rsidR="006C1817" w:rsidRPr="001A749C" w14:paraId="61BD3FE6" w14:textId="77777777" w:rsidTr="007E4530"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A903C0" w14:textId="77777777" w:rsidR="006C1817" w:rsidRPr="001A749C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z w:val="26"/>
                <w:szCs w:val="26"/>
              </w:rPr>
              <w:t xml:space="preserve">6.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019852" w14:textId="77777777" w:rsidR="006C1817" w:rsidRPr="001A749C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pacing w:val="2"/>
                <w:sz w:val="26"/>
                <w:szCs w:val="26"/>
                <w:lang w:val="kk-KZ"/>
              </w:rPr>
              <w:t>Балабақшаішілік аттестация комиссиясының 2022-2023 оқу жылының бірінші жарты жылдығында атқарған жұмысының есебі.</w:t>
            </w:r>
          </w:p>
        </w:tc>
        <w:tc>
          <w:tcPr>
            <w:tcW w:w="1418" w:type="dxa"/>
            <w:vMerge/>
          </w:tcPr>
          <w:p w14:paraId="4B3D44C6" w14:textId="77777777" w:rsidR="006C1817" w:rsidRPr="001A749C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84489C" w14:textId="77777777" w:rsidR="006C1817" w:rsidRPr="001A749C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pacing w:val="2"/>
                <w:sz w:val="26"/>
                <w:szCs w:val="26"/>
                <w:lang w:val="kk-KZ"/>
              </w:rPr>
              <w:t>Аттестациялық комиссия төрағасы –</w:t>
            </w:r>
          </w:p>
          <w:p w14:paraId="55E232A1" w14:textId="3AB28E3D" w:rsidR="006C1817" w:rsidRPr="001A749C" w:rsidRDefault="007E4530" w:rsidP="007E4530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К</w:t>
            </w:r>
            <w:r w:rsidR="006C1817" w:rsidRPr="001A749C">
              <w:rPr>
                <w:color w:val="002060"/>
                <w:sz w:val="26"/>
                <w:szCs w:val="26"/>
                <w:lang w:val="kk-KZ"/>
              </w:rPr>
              <w:t xml:space="preserve">апезова С.Б  </w:t>
            </w:r>
          </w:p>
        </w:tc>
      </w:tr>
      <w:tr w:rsidR="006C1817" w:rsidRPr="001A749C" w14:paraId="4132A800" w14:textId="77777777" w:rsidTr="007E4530"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494C99" w14:textId="77777777" w:rsidR="006C1817" w:rsidRPr="001A749C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z w:val="26"/>
                <w:szCs w:val="26"/>
              </w:rPr>
              <w:t>7.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0C4E96" w14:textId="77777777" w:rsidR="006C1817" w:rsidRPr="001A749C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Pr="001A749C">
              <w:rPr>
                <w:bCs/>
                <w:color w:val="002060"/>
                <w:sz w:val="26"/>
                <w:szCs w:val="26"/>
                <w:lang w:val="kk-KZ"/>
              </w:rPr>
              <w:t>«Өсу нүктелері» құзыреттілік орталықтары», «Мектепке дейінгі ұйымдағы топта күн бойында екі педагог» пилоттық жобаларын және мектепке дейінгі тәрбие мен оқытудың сапасын бағалау өлшемшарттарының апробациясының қорытындысы.</w:t>
            </w:r>
          </w:p>
        </w:tc>
        <w:tc>
          <w:tcPr>
            <w:tcW w:w="1418" w:type="dxa"/>
            <w:vMerge/>
          </w:tcPr>
          <w:p w14:paraId="222FDBDC" w14:textId="77777777" w:rsidR="006C1817" w:rsidRPr="001A749C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125B12" w14:textId="77777777" w:rsidR="006C1817" w:rsidRPr="001A749C" w:rsidRDefault="006C1817" w:rsidP="007E4530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z w:val="26"/>
                <w:szCs w:val="26"/>
                <w:lang w:val="kk-KZ"/>
              </w:rPr>
              <w:t xml:space="preserve">Балабақша әдіскері – </w:t>
            </w:r>
          </w:p>
          <w:p w14:paraId="583C7457" w14:textId="77777777" w:rsidR="006C1817" w:rsidRPr="001A749C" w:rsidRDefault="006C1817" w:rsidP="007E4530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z w:val="26"/>
                <w:szCs w:val="26"/>
                <w:lang w:val="kk-KZ"/>
              </w:rPr>
              <w:t xml:space="preserve">Казиева М.А    </w:t>
            </w:r>
          </w:p>
          <w:p w14:paraId="22480D4B" w14:textId="77777777" w:rsidR="006C1817" w:rsidRPr="001A749C" w:rsidRDefault="006C1817" w:rsidP="007E4530">
            <w:pPr>
              <w:spacing w:after="0"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</w:tr>
      <w:tr w:rsidR="006C1817" w:rsidRPr="001A749C" w14:paraId="3DEBA7C3" w14:textId="77777777" w:rsidTr="007E4530"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63D2DA" w14:textId="77777777" w:rsidR="006C1817" w:rsidRPr="001A749C" w:rsidRDefault="006C1817" w:rsidP="006B5CD8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pacing w:val="2"/>
                <w:sz w:val="26"/>
                <w:szCs w:val="26"/>
                <w:lang w:val="kk-KZ"/>
              </w:rPr>
              <w:t>8.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9CE0A5" w14:textId="77777777" w:rsidR="006C1817" w:rsidRPr="001A749C" w:rsidRDefault="006C1817" w:rsidP="006B5CD8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z w:val="26"/>
                <w:szCs w:val="26"/>
              </w:rPr>
              <w:t xml:space="preserve">№3 </w:t>
            </w:r>
            <w:proofErr w:type="spellStart"/>
            <w:r w:rsidRPr="001A749C">
              <w:rPr>
                <w:color w:val="002060"/>
                <w:sz w:val="26"/>
                <w:szCs w:val="26"/>
              </w:rPr>
              <w:t>педагогикалық</w:t>
            </w:r>
            <w:proofErr w:type="spellEnd"/>
            <w:r w:rsidRPr="001A749C">
              <w:rPr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1A749C">
              <w:rPr>
                <w:color w:val="002060"/>
                <w:sz w:val="26"/>
                <w:szCs w:val="26"/>
              </w:rPr>
              <w:t>кеңес</w:t>
            </w:r>
            <w:proofErr w:type="spellEnd"/>
            <w:r w:rsidRPr="001A749C">
              <w:rPr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1A749C">
              <w:rPr>
                <w:color w:val="002060"/>
                <w:sz w:val="26"/>
                <w:szCs w:val="26"/>
              </w:rPr>
              <w:t>шешімі</w:t>
            </w:r>
            <w:proofErr w:type="spellEnd"/>
            <w:r w:rsidRPr="001A749C">
              <w:rPr>
                <w:color w:val="002060"/>
                <w:sz w:val="26"/>
                <w:szCs w:val="26"/>
              </w:rPr>
              <w:t>.</w:t>
            </w:r>
          </w:p>
        </w:tc>
        <w:tc>
          <w:tcPr>
            <w:tcW w:w="1418" w:type="dxa"/>
            <w:vMerge/>
          </w:tcPr>
          <w:p w14:paraId="7462DF8C" w14:textId="77777777" w:rsidR="006C1817" w:rsidRPr="001A749C" w:rsidRDefault="006C1817" w:rsidP="006B5CD8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74EE6D" w14:textId="06EA2676" w:rsidR="006C1817" w:rsidRPr="001A749C" w:rsidRDefault="006C1817" w:rsidP="0042161A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1A749C">
              <w:rPr>
                <w:color w:val="002060"/>
                <w:sz w:val="26"/>
                <w:szCs w:val="26"/>
                <w:lang w:val="kk-KZ"/>
              </w:rPr>
              <w:t>Балабақша директоры –</w:t>
            </w:r>
            <w:r w:rsidR="0042161A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="007E4530">
              <w:rPr>
                <w:color w:val="002060"/>
                <w:sz w:val="26"/>
                <w:szCs w:val="26"/>
                <w:lang w:val="kk-KZ"/>
              </w:rPr>
              <w:t>К</w:t>
            </w:r>
            <w:r w:rsidRPr="001A749C">
              <w:rPr>
                <w:color w:val="002060"/>
                <w:sz w:val="26"/>
                <w:szCs w:val="26"/>
                <w:lang w:val="kk-KZ"/>
              </w:rPr>
              <w:t xml:space="preserve">апезова С.Б  </w:t>
            </w:r>
          </w:p>
        </w:tc>
      </w:tr>
    </w:tbl>
    <w:p w14:paraId="65C2279C" w14:textId="77777777" w:rsidR="006C1817" w:rsidRPr="006C1817" w:rsidRDefault="006C1817" w:rsidP="004572F7">
      <w:pPr>
        <w:pStyle w:val="ad"/>
        <w:spacing w:after="5" w:line="259" w:lineRule="auto"/>
        <w:ind w:left="130" w:right="642"/>
        <w:jc w:val="center"/>
        <w:rPr>
          <w:rFonts w:eastAsia="Times New Roman"/>
          <w:b/>
          <w:color w:val="002060"/>
        </w:rPr>
      </w:pPr>
    </w:p>
    <w:p w14:paraId="4F54508D" w14:textId="5FD243AC" w:rsidR="007E4530" w:rsidRDefault="007E4530" w:rsidP="004572F7">
      <w:pPr>
        <w:pStyle w:val="ad"/>
        <w:spacing w:after="5" w:line="259" w:lineRule="auto"/>
        <w:ind w:left="130" w:right="642"/>
        <w:jc w:val="center"/>
        <w:rPr>
          <w:b/>
          <w:color w:val="002060"/>
        </w:rPr>
      </w:pPr>
    </w:p>
    <w:p w14:paraId="207B1047" w14:textId="77777777" w:rsidR="0042161A" w:rsidRPr="0042161A" w:rsidRDefault="0042161A" w:rsidP="004572F7">
      <w:pPr>
        <w:pStyle w:val="ad"/>
        <w:spacing w:after="5" w:line="259" w:lineRule="auto"/>
        <w:ind w:left="130" w:right="642"/>
        <w:jc w:val="center"/>
        <w:rPr>
          <w:b/>
          <w:color w:val="002060"/>
        </w:rPr>
      </w:pPr>
    </w:p>
    <w:p w14:paraId="39D81764" w14:textId="77777777" w:rsidR="007E4530" w:rsidRDefault="007E4530" w:rsidP="004572F7">
      <w:pPr>
        <w:pStyle w:val="ad"/>
        <w:spacing w:after="5" w:line="259" w:lineRule="auto"/>
        <w:ind w:left="130" w:right="642"/>
        <w:jc w:val="center"/>
        <w:rPr>
          <w:b/>
          <w:color w:val="002060"/>
          <w:lang w:val="kk-KZ"/>
        </w:rPr>
      </w:pPr>
    </w:p>
    <w:p w14:paraId="32C42357" w14:textId="70A30A89" w:rsidR="006C1817" w:rsidRPr="00A44CF5" w:rsidRDefault="0031287B" w:rsidP="004572F7">
      <w:pPr>
        <w:pStyle w:val="ad"/>
        <w:spacing w:after="5" w:line="259" w:lineRule="auto"/>
        <w:ind w:left="130" w:right="642"/>
        <w:jc w:val="center"/>
        <w:rPr>
          <w:rFonts w:eastAsia="Times New Roman"/>
          <w:b/>
          <w:color w:val="002060"/>
          <w:sz w:val="26"/>
          <w:szCs w:val="26"/>
          <w:lang w:val="kk-KZ"/>
        </w:rPr>
      </w:pPr>
      <w:bookmarkStart w:id="7" w:name="_Hlk135399977"/>
      <w:r w:rsidRPr="00A44CF5">
        <w:rPr>
          <w:b/>
          <w:color w:val="002060"/>
          <w:sz w:val="26"/>
          <w:szCs w:val="26"/>
          <w:lang w:val="kk-KZ"/>
        </w:rPr>
        <w:t>№4 Педагогикалық кеңес</w:t>
      </w:r>
    </w:p>
    <w:p w14:paraId="2694AD13" w14:textId="77777777" w:rsidR="006C1817" w:rsidRPr="00A44CF5" w:rsidRDefault="006C1817" w:rsidP="00A44CF5">
      <w:pPr>
        <w:keepNext/>
        <w:shd w:val="clear" w:color="auto" w:fill="FFFFFF"/>
        <w:spacing w:before="120" w:after="0" w:line="240" w:lineRule="auto"/>
        <w:ind w:left="708"/>
        <w:jc w:val="both"/>
        <w:outlineLvl w:val="3"/>
        <w:rPr>
          <w:rFonts w:ascii="Times New Roman" w:eastAsia="Times New Roman" w:hAnsi="Times New Roman"/>
          <w:b/>
          <w:bCs/>
          <w:color w:val="002060"/>
          <w:sz w:val="26"/>
          <w:szCs w:val="26"/>
          <w:lang w:val="kk-KZ" w:bidi="en-US"/>
        </w:rPr>
      </w:pPr>
      <w:r w:rsidRPr="00A44CF5">
        <w:rPr>
          <w:rFonts w:ascii="Times New Roman" w:eastAsia="Times New Roman" w:hAnsi="Times New Roman"/>
          <w:b/>
          <w:bCs/>
          <w:color w:val="002060"/>
          <w:sz w:val="26"/>
          <w:szCs w:val="26"/>
          <w:lang w:val="kk-KZ" w:bidi="en-US"/>
        </w:rPr>
        <w:t>Тақырыбы: ҚР «Тілдер туралы Заңы» орындалуы.</w:t>
      </w:r>
    </w:p>
    <w:p w14:paraId="30C08393" w14:textId="2C2C31C3" w:rsidR="006C1817" w:rsidRDefault="006C1817" w:rsidP="00A44CF5">
      <w:pPr>
        <w:keepNext/>
        <w:shd w:val="clear" w:color="auto" w:fill="FFFFFF"/>
        <w:spacing w:before="120" w:after="0" w:line="240" w:lineRule="auto"/>
        <w:ind w:left="708"/>
        <w:jc w:val="both"/>
        <w:outlineLvl w:val="3"/>
        <w:rPr>
          <w:rFonts w:ascii="Times New Roman" w:eastAsia="Times New Roman" w:hAnsi="Times New Roman"/>
          <w:bCs/>
          <w:color w:val="002060"/>
          <w:sz w:val="26"/>
          <w:szCs w:val="26"/>
          <w:lang w:val="kk-KZ" w:bidi="en-US"/>
        </w:rPr>
      </w:pPr>
      <w:r w:rsidRPr="00A44CF5">
        <w:rPr>
          <w:rFonts w:ascii="Times New Roman" w:eastAsia="Times New Roman" w:hAnsi="Times New Roman"/>
          <w:b/>
          <w:bCs/>
          <w:color w:val="002060"/>
          <w:sz w:val="26"/>
          <w:szCs w:val="26"/>
          <w:lang w:val="kk-KZ" w:bidi="en-US"/>
        </w:rPr>
        <w:t xml:space="preserve">Мақсаты: </w:t>
      </w:r>
      <w:r w:rsidRPr="00A44CF5">
        <w:rPr>
          <w:rFonts w:ascii="Times New Roman" w:hAnsi="Times New Roman"/>
          <w:color w:val="002060"/>
          <w:sz w:val="26"/>
          <w:szCs w:val="26"/>
          <w:lang w:val="kk-KZ"/>
        </w:rPr>
        <w:t>мемлекеттік тілді меңгерту мақсатында күні</w:t>
      </w:r>
      <w:r w:rsidRPr="00A44CF5">
        <w:rPr>
          <w:rFonts w:ascii="Times New Roman" w:hAnsi="Times New Roman"/>
          <w:color w:val="002060"/>
          <w:spacing w:val="-67"/>
          <w:sz w:val="26"/>
          <w:szCs w:val="26"/>
          <w:lang w:val="kk-KZ"/>
        </w:rPr>
        <w:t xml:space="preserve"> </w:t>
      </w:r>
      <w:r w:rsidRPr="00A44CF5">
        <w:rPr>
          <w:rFonts w:ascii="Times New Roman" w:hAnsi="Times New Roman"/>
          <w:color w:val="002060"/>
          <w:sz w:val="26"/>
          <w:szCs w:val="26"/>
          <w:lang w:val="kk-KZ"/>
        </w:rPr>
        <w:t>бойы</w:t>
      </w:r>
      <w:r w:rsidRPr="00A44CF5">
        <w:rPr>
          <w:rFonts w:ascii="Times New Roman" w:hAnsi="Times New Roman"/>
          <w:color w:val="002060"/>
          <w:spacing w:val="1"/>
          <w:sz w:val="26"/>
          <w:szCs w:val="26"/>
          <w:lang w:val="kk-KZ"/>
        </w:rPr>
        <w:t xml:space="preserve"> </w:t>
      </w:r>
      <w:r w:rsidRPr="00A44CF5">
        <w:rPr>
          <w:rFonts w:ascii="Times New Roman" w:hAnsi="Times New Roman"/>
          <w:color w:val="002060"/>
          <w:sz w:val="26"/>
          <w:szCs w:val="26"/>
          <w:lang w:val="kk-KZ"/>
        </w:rPr>
        <w:t>режимдік</w:t>
      </w:r>
      <w:r w:rsidRPr="00A44CF5">
        <w:rPr>
          <w:rFonts w:ascii="Times New Roman" w:hAnsi="Times New Roman"/>
          <w:color w:val="002060"/>
          <w:spacing w:val="1"/>
          <w:sz w:val="26"/>
          <w:szCs w:val="26"/>
          <w:lang w:val="kk-KZ"/>
        </w:rPr>
        <w:t xml:space="preserve"> </w:t>
      </w:r>
      <w:r w:rsidRPr="00A44CF5">
        <w:rPr>
          <w:rFonts w:ascii="Times New Roman" w:hAnsi="Times New Roman"/>
          <w:color w:val="002060"/>
          <w:sz w:val="26"/>
          <w:szCs w:val="26"/>
          <w:lang w:val="kk-KZ"/>
        </w:rPr>
        <w:t>сәттерде</w:t>
      </w:r>
      <w:r w:rsidRPr="00A44CF5">
        <w:rPr>
          <w:rFonts w:ascii="Times New Roman" w:hAnsi="Times New Roman"/>
          <w:color w:val="002060"/>
          <w:spacing w:val="1"/>
          <w:sz w:val="26"/>
          <w:szCs w:val="26"/>
          <w:lang w:val="kk-KZ"/>
        </w:rPr>
        <w:t xml:space="preserve"> </w:t>
      </w:r>
      <w:r w:rsidRPr="00A44CF5">
        <w:rPr>
          <w:rFonts w:ascii="Times New Roman" w:hAnsi="Times New Roman"/>
          <w:color w:val="002060"/>
          <w:sz w:val="26"/>
          <w:szCs w:val="26"/>
          <w:lang w:val="kk-KZ"/>
        </w:rPr>
        <w:t>Үлгілік</w:t>
      </w:r>
      <w:r w:rsidRPr="00A44CF5">
        <w:rPr>
          <w:rFonts w:ascii="Times New Roman" w:hAnsi="Times New Roman"/>
          <w:color w:val="002060"/>
          <w:spacing w:val="1"/>
          <w:sz w:val="26"/>
          <w:szCs w:val="26"/>
          <w:lang w:val="kk-KZ"/>
        </w:rPr>
        <w:t xml:space="preserve"> </w:t>
      </w:r>
      <w:r w:rsidRPr="00A44CF5">
        <w:rPr>
          <w:rFonts w:ascii="Times New Roman" w:hAnsi="Times New Roman"/>
          <w:color w:val="002060"/>
          <w:sz w:val="26"/>
          <w:szCs w:val="26"/>
          <w:lang w:val="kk-KZ"/>
        </w:rPr>
        <w:t>оқу</w:t>
      </w:r>
      <w:r w:rsidRPr="00A44CF5">
        <w:rPr>
          <w:rFonts w:ascii="Times New Roman" w:hAnsi="Times New Roman"/>
          <w:color w:val="002060"/>
          <w:spacing w:val="1"/>
          <w:sz w:val="26"/>
          <w:szCs w:val="26"/>
          <w:lang w:val="kk-KZ"/>
        </w:rPr>
        <w:t xml:space="preserve"> </w:t>
      </w:r>
      <w:r w:rsidRPr="00A44CF5">
        <w:rPr>
          <w:rFonts w:ascii="Times New Roman" w:hAnsi="Times New Roman"/>
          <w:color w:val="002060"/>
          <w:sz w:val="26"/>
          <w:szCs w:val="26"/>
          <w:lang w:val="kk-KZ"/>
        </w:rPr>
        <w:t>бағдарламасында</w:t>
      </w:r>
      <w:r w:rsidRPr="00A44CF5">
        <w:rPr>
          <w:rFonts w:ascii="Times New Roman" w:hAnsi="Times New Roman"/>
          <w:color w:val="002060"/>
          <w:spacing w:val="1"/>
          <w:sz w:val="26"/>
          <w:szCs w:val="26"/>
          <w:lang w:val="kk-KZ"/>
        </w:rPr>
        <w:t xml:space="preserve"> </w:t>
      </w:r>
      <w:r w:rsidRPr="00A44CF5">
        <w:rPr>
          <w:rFonts w:ascii="Times New Roman" w:hAnsi="Times New Roman"/>
          <w:color w:val="002060"/>
          <w:sz w:val="26"/>
          <w:szCs w:val="26"/>
          <w:lang w:val="kk-KZ"/>
        </w:rPr>
        <w:t>айқындалған</w:t>
      </w:r>
      <w:r w:rsidRPr="00A44CF5">
        <w:rPr>
          <w:rFonts w:ascii="Times New Roman" w:hAnsi="Times New Roman"/>
          <w:color w:val="002060"/>
          <w:spacing w:val="1"/>
          <w:sz w:val="26"/>
          <w:szCs w:val="26"/>
          <w:lang w:val="kk-KZ"/>
        </w:rPr>
        <w:t xml:space="preserve"> </w:t>
      </w:r>
      <w:r w:rsidRPr="00A44CF5">
        <w:rPr>
          <w:rFonts w:ascii="Times New Roman" w:hAnsi="Times New Roman"/>
          <w:color w:val="002060"/>
          <w:sz w:val="26"/>
          <w:szCs w:val="26"/>
          <w:lang w:val="kk-KZ"/>
        </w:rPr>
        <w:t>сөздік</w:t>
      </w:r>
      <w:r w:rsidRPr="00A44CF5">
        <w:rPr>
          <w:rFonts w:ascii="Times New Roman" w:hAnsi="Times New Roman"/>
          <w:color w:val="002060"/>
          <w:spacing w:val="1"/>
          <w:sz w:val="26"/>
          <w:szCs w:val="26"/>
          <w:lang w:val="kk-KZ"/>
        </w:rPr>
        <w:t xml:space="preserve"> </w:t>
      </w:r>
      <w:r w:rsidRPr="00A44CF5">
        <w:rPr>
          <w:rFonts w:ascii="Times New Roman" w:hAnsi="Times New Roman"/>
          <w:color w:val="002060"/>
          <w:sz w:val="26"/>
          <w:szCs w:val="26"/>
          <w:lang w:val="kk-KZ"/>
        </w:rPr>
        <w:t>минимумды</w:t>
      </w:r>
      <w:r w:rsidRPr="00A44CF5">
        <w:rPr>
          <w:rFonts w:ascii="Times New Roman" w:hAnsi="Times New Roman"/>
          <w:color w:val="002060"/>
          <w:spacing w:val="1"/>
          <w:sz w:val="26"/>
          <w:szCs w:val="26"/>
          <w:lang w:val="kk-KZ"/>
        </w:rPr>
        <w:t xml:space="preserve"> </w:t>
      </w:r>
      <w:r w:rsidRPr="00A44CF5">
        <w:rPr>
          <w:rFonts w:ascii="Times New Roman" w:hAnsi="Times New Roman"/>
          <w:color w:val="002060"/>
          <w:sz w:val="26"/>
          <w:szCs w:val="26"/>
          <w:lang w:val="kk-KZ"/>
        </w:rPr>
        <w:t>үйрету,</w:t>
      </w:r>
      <w:r w:rsidRPr="00A44CF5">
        <w:rPr>
          <w:rFonts w:ascii="Times New Roman" w:hAnsi="Times New Roman"/>
          <w:color w:val="002060"/>
          <w:spacing w:val="1"/>
          <w:sz w:val="26"/>
          <w:szCs w:val="26"/>
          <w:lang w:val="kk-KZ"/>
        </w:rPr>
        <w:t xml:space="preserve"> </w:t>
      </w:r>
      <w:r w:rsidRPr="00A44CF5">
        <w:rPr>
          <w:rFonts w:ascii="Times New Roman" w:hAnsi="Times New Roman"/>
          <w:color w:val="002060"/>
          <w:sz w:val="26"/>
          <w:szCs w:val="26"/>
          <w:lang w:val="kk-KZ"/>
        </w:rPr>
        <w:t>түрлі</w:t>
      </w:r>
      <w:r w:rsidRPr="00A44CF5">
        <w:rPr>
          <w:rFonts w:ascii="Times New Roman" w:hAnsi="Times New Roman"/>
          <w:color w:val="002060"/>
          <w:spacing w:val="1"/>
          <w:sz w:val="26"/>
          <w:szCs w:val="26"/>
          <w:lang w:val="kk-KZ"/>
        </w:rPr>
        <w:t xml:space="preserve"> </w:t>
      </w:r>
      <w:r w:rsidRPr="00A44CF5">
        <w:rPr>
          <w:rFonts w:ascii="Times New Roman" w:hAnsi="Times New Roman"/>
          <w:color w:val="002060"/>
          <w:sz w:val="26"/>
          <w:szCs w:val="26"/>
          <w:lang w:val="kk-KZ"/>
        </w:rPr>
        <w:t>балалар</w:t>
      </w:r>
      <w:r w:rsidRPr="00A44CF5">
        <w:rPr>
          <w:rFonts w:ascii="Times New Roman" w:hAnsi="Times New Roman"/>
          <w:color w:val="002060"/>
          <w:spacing w:val="1"/>
          <w:sz w:val="26"/>
          <w:szCs w:val="26"/>
          <w:lang w:val="kk-KZ"/>
        </w:rPr>
        <w:t xml:space="preserve"> </w:t>
      </w:r>
      <w:r w:rsidRPr="00A44CF5">
        <w:rPr>
          <w:rFonts w:ascii="Times New Roman" w:hAnsi="Times New Roman"/>
          <w:color w:val="002060"/>
          <w:sz w:val="26"/>
          <w:szCs w:val="26"/>
          <w:lang w:val="kk-KZ"/>
        </w:rPr>
        <w:t>әрекетінде</w:t>
      </w:r>
      <w:r w:rsidRPr="00A44CF5">
        <w:rPr>
          <w:rFonts w:ascii="Times New Roman" w:hAnsi="Times New Roman"/>
          <w:color w:val="002060"/>
          <w:spacing w:val="1"/>
          <w:sz w:val="26"/>
          <w:szCs w:val="26"/>
          <w:lang w:val="kk-KZ"/>
        </w:rPr>
        <w:t xml:space="preserve"> </w:t>
      </w:r>
      <w:r w:rsidRPr="00A44CF5">
        <w:rPr>
          <w:rFonts w:ascii="Times New Roman" w:hAnsi="Times New Roman"/>
          <w:color w:val="002060"/>
          <w:sz w:val="26"/>
          <w:szCs w:val="26"/>
          <w:lang w:val="kk-KZ"/>
        </w:rPr>
        <w:t>тәрбиеленушілердің</w:t>
      </w:r>
      <w:r w:rsidRPr="00A44CF5">
        <w:rPr>
          <w:rFonts w:ascii="Times New Roman" w:hAnsi="Times New Roman"/>
          <w:color w:val="002060"/>
          <w:spacing w:val="1"/>
          <w:sz w:val="26"/>
          <w:szCs w:val="26"/>
          <w:lang w:val="kk-KZ"/>
        </w:rPr>
        <w:t xml:space="preserve"> </w:t>
      </w:r>
      <w:r w:rsidRPr="00A44CF5">
        <w:rPr>
          <w:rFonts w:ascii="Times New Roman" w:hAnsi="Times New Roman"/>
          <w:color w:val="002060"/>
          <w:sz w:val="26"/>
          <w:szCs w:val="26"/>
          <w:lang w:val="kk-KZ"/>
        </w:rPr>
        <w:t>ауызекі</w:t>
      </w:r>
      <w:r w:rsidRPr="00A44CF5">
        <w:rPr>
          <w:rFonts w:ascii="Times New Roman" w:hAnsi="Times New Roman"/>
          <w:color w:val="002060"/>
          <w:spacing w:val="-67"/>
          <w:sz w:val="26"/>
          <w:szCs w:val="26"/>
          <w:lang w:val="kk-KZ"/>
        </w:rPr>
        <w:t xml:space="preserve"> </w:t>
      </w:r>
      <w:r w:rsidRPr="00A44CF5">
        <w:rPr>
          <w:rFonts w:ascii="Times New Roman" w:hAnsi="Times New Roman"/>
          <w:color w:val="002060"/>
          <w:sz w:val="26"/>
          <w:szCs w:val="26"/>
          <w:lang w:val="kk-KZ"/>
        </w:rPr>
        <w:t xml:space="preserve">байланыстырып сөйлеуін дамыту, </w:t>
      </w:r>
      <w:r w:rsidRPr="00A44CF5">
        <w:rPr>
          <w:rFonts w:ascii="Times New Roman" w:eastAsia="Times New Roman" w:hAnsi="Times New Roman"/>
          <w:bCs/>
          <w:color w:val="002060"/>
          <w:sz w:val="26"/>
          <w:szCs w:val="26"/>
          <w:lang w:val="kk-KZ" w:bidi="en-US"/>
        </w:rPr>
        <w:t>қажетті тіл ортасын қалыптастыру.</w:t>
      </w:r>
    </w:p>
    <w:p w14:paraId="367DC1A2" w14:textId="77777777" w:rsidR="0042161A" w:rsidRPr="00A44CF5" w:rsidRDefault="0042161A" w:rsidP="00A44CF5">
      <w:pPr>
        <w:keepNext/>
        <w:shd w:val="clear" w:color="auto" w:fill="FFFFFF"/>
        <w:spacing w:before="120" w:after="0" w:line="240" w:lineRule="auto"/>
        <w:ind w:left="708"/>
        <w:jc w:val="both"/>
        <w:outlineLvl w:val="3"/>
        <w:rPr>
          <w:rFonts w:ascii="Times New Roman" w:eastAsia="Times New Roman" w:hAnsi="Times New Roman"/>
          <w:b/>
          <w:bCs/>
          <w:color w:val="002060"/>
          <w:sz w:val="26"/>
          <w:szCs w:val="26"/>
          <w:lang w:val="kk-KZ" w:bidi="en-US"/>
        </w:rPr>
      </w:pPr>
    </w:p>
    <w:tbl>
      <w:tblPr>
        <w:tblStyle w:val="afb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4961"/>
        <w:gridCol w:w="1276"/>
        <w:gridCol w:w="2977"/>
      </w:tblGrid>
      <w:tr w:rsidR="0031287B" w:rsidRPr="00A44CF5" w14:paraId="261129CE" w14:textId="77777777" w:rsidTr="00F97134">
        <w:tc>
          <w:tcPr>
            <w:tcW w:w="709" w:type="dxa"/>
          </w:tcPr>
          <w:p w14:paraId="7BC77136" w14:textId="77777777" w:rsidR="0031287B" w:rsidRPr="00A44CF5" w:rsidRDefault="0031287B" w:rsidP="006B5CD8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pacing w:val="2"/>
                <w:sz w:val="26"/>
                <w:szCs w:val="26"/>
                <w:lang w:val="kk-KZ"/>
              </w:rPr>
              <w:t>№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4F2CFD" w14:textId="77777777" w:rsidR="0031287B" w:rsidRPr="00A44CF5" w:rsidRDefault="0031287B" w:rsidP="006B5CD8">
            <w:pPr>
              <w:spacing w:after="0" w:line="259" w:lineRule="auto"/>
              <w:ind w:right="109"/>
              <w:jc w:val="center"/>
              <w:rPr>
                <w:color w:val="002060"/>
                <w:sz w:val="26"/>
                <w:szCs w:val="26"/>
              </w:rPr>
            </w:pPr>
            <w:proofErr w:type="spellStart"/>
            <w:r w:rsidRPr="00A44CF5">
              <w:rPr>
                <w:b/>
                <w:color w:val="002060"/>
                <w:sz w:val="26"/>
                <w:szCs w:val="26"/>
              </w:rPr>
              <w:t>Мазмұны</w:t>
            </w:r>
            <w:proofErr w:type="spellEnd"/>
            <w:r w:rsidRPr="00A44CF5">
              <w:rPr>
                <w:b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7DAFDD" w14:textId="77777777" w:rsidR="0031287B" w:rsidRPr="00A44CF5" w:rsidRDefault="0031287B" w:rsidP="006B5CD8">
            <w:pPr>
              <w:spacing w:after="0" w:line="259" w:lineRule="auto"/>
              <w:ind w:right="110"/>
              <w:jc w:val="center"/>
              <w:rPr>
                <w:color w:val="002060"/>
                <w:sz w:val="26"/>
                <w:szCs w:val="26"/>
              </w:rPr>
            </w:pPr>
            <w:proofErr w:type="spellStart"/>
            <w:r w:rsidRPr="00A44CF5">
              <w:rPr>
                <w:b/>
                <w:color w:val="002060"/>
                <w:sz w:val="26"/>
                <w:szCs w:val="26"/>
              </w:rPr>
              <w:t>Мерзімі</w:t>
            </w:r>
            <w:proofErr w:type="spellEnd"/>
            <w:r w:rsidRPr="00A44CF5">
              <w:rPr>
                <w:b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D095D6" w14:textId="77777777" w:rsidR="0031287B" w:rsidRPr="00A44CF5" w:rsidRDefault="0031287B" w:rsidP="006B5CD8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proofErr w:type="spellStart"/>
            <w:r w:rsidRPr="00A44CF5">
              <w:rPr>
                <w:b/>
                <w:color w:val="002060"/>
                <w:sz w:val="26"/>
                <w:szCs w:val="26"/>
              </w:rPr>
              <w:t>Жауаптылар</w:t>
            </w:r>
            <w:proofErr w:type="spellEnd"/>
            <w:r w:rsidRPr="00A44CF5">
              <w:rPr>
                <w:b/>
                <w:color w:val="002060"/>
                <w:sz w:val="26"/>
                <w:szCs w:val="26"/>
              </w:rPr>
              <w:t xml:space="preserve"> </w:t>
            </w:r>
          </w:p>
        </w:tc>
      </w:tr>
      <w:tr w:rsidR="0031287B" w:rsidRPr="00A44CF5" w14:paraId="443D57E1" w14:textId="77777777" w:rsidTr="00F97134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7D8F5C" w14:textId="77777777" w:rsidR="0031287B" w:rsidRPr="00A44CF5" w:rsidRDefault="0031287B" w:rsidP="006B5CD8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</w:rPr>
              <w:t xml:space="preserve">1.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F1C039" w14:textId="77777777" w:rsidR="0031287B" w:rsidRPr="00A44CF5" w:rsidRDefault="0031287B" w:rsidP="006B5CD8">
            <w:pPr>
              <w:spacing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  <w:lang w:val="kk-KZ"/>
              </w:rPr>
              <w:t xml:space="preserve">№3 педагогикалық  кеңес шешімі  бойынша  анықтама </w:t>
            </w:r>
          </w:p>
        </w:tc>
        <w:tc>
          <w:tcPr>
            <w:tcW w:w="1276" w:type="dxa"/>
            <w:vMerge w:val="restart"/>
          </w:tcPr>
          <w:p w14:paraId="476811AA" w14:textId="05DE4D82" w:rsidR="0031287B" w:rsidRPr="00A44CF5" w:rsidRDefault="00F97134" w:rsidP="006B5CD8">
            <w:pPr>
              <w:spacing w:after="0" w:line="259" w:lineRule="auto"/>
              <w:ind w:right="70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C9614B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="0031287B" w:rsidRPr="00A44CF5">
              <w:rPr>
                <w:color w:val="002060"/>
                <w:sz w:val="26"/>
                <w:szCs w:val="26"/>
                <w:lang w:val="kk-KZ"/>
              </w:rPr>
              <w:t>24 наурыз</w:t>
            </w:r>
          </w:p>
          <w:p w14:paraId="7E7A811E" w14:textId="77777777" w:rsidR="0031287B" w:rsidRPr="00A44CF5" w:rsidRDefault="0031287B" w:rsidP="006B5CD8">
            <w:pPr>
              <w:jc w:val="center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  <w:lang w:val="kk-KZ"/>
              </w:rPr>
              <w:t>2023 жыл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B85E59" w14:textId="77777777" w:rsidR="0031287B" w:rsidRPr="00A44CF5" w:rsidRDefault="0031287B" w:rsidP="006B5CD8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  <w:lang w:val="kk-KZ"/>
              </w:rPr>
              <w:t>Балабақша директоры –</w:t>
            </w:r>
          </w:p>
          <w:p w14:paraId="08085F51" w14:textId="11907D8E" w:rsidR="0031287B" w:rsidRPr="00A44CF5" w:rsidRDefault="00A44CF5" w:rsidP="006B5CD8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>
              <w:rPr>
                <w:color w:val="002060"/>
                <w:sz w:val="26"/>
                <w:szCs w:val="26"/>
                <w:lang w:val="kk-KZ"/>
              </w:rPr>
              <w:t>К</w:t>
            </w:r>
            <w:r w:rsidR="0031287B" w:rsidRPr="00A44CF5">
              <w:rPr>
                <w:color w:val="002060"/>
                <w:sz w:val="26"/>
                <w:szCs w:val="26"/>
                <w:lang w:val="kk-KZ"/>
              </w:rPr>
              <w:t xml:space="preserve">апезова С.Б  </w:t>
            </w:r>
          </w:p>
        </w:tc>
      </w:tr>
      <w:tr w:rsidR="0031287B" w:rsidRPr="00AF34EA" w14:paraId="317EA6A4" w14:textId="77777777" w:rsidTr="00F97134">
        <w:trPr>
          <w:trHeight w:val="20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612816" w14:textId="77777777" w:rsidR="0031287B" w:rsidRPr="00A44CF5" w:rsidRDefault="0031287B" w:rsidP="006B5CD8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</w:rPr>
              <w:t xml:space="preserve">2.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4B8333" w14:textId="220DD18C" w:rsidR="0031287B" w:rsidRPr="00A44CF5" w:rsidRDefault="0031287B" w:rsidP="006B5CD8">
            <w:pPr>
              <w:spacing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  <w:lang w:val="kk-KZ"/>
              </w:rPr>
              <w:t>Ортаңғы</w:t>
            </w:r>
            <w:r w:rsidR="00F97134" w:rsidRPr="00F97134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="00F97134">
              <w:rPr>
                <w:color w:val="002060"/>
                <w:sz w:val="26"/>
                <w:szCs w:val="26"/>
                <w:lang w:val="kk-KZ"/>
              </w:rPr>
              <w:t>ересек, мектепалды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 xml:space="preserve"> топтар</w:t>
            </w:r>
            <w:r w:rsidR="00F97134">
              <w:rPr>
                <w:color w:val="002060"/>
                <w:sz w:val="26"/>
                <w:szCs w:val="26"/>
                <w:lang w:val="kk-KZ"/>
              </w:rPr>
              <w:t>ын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>да қазақ халқының мәдениетімен,</w:t>
            </w:r>
            <w:r w:rsidRPr="00A44CF5">
              <w:rPr>
                <w:color w:val="002060"/>
                <w:spacing w:val="1"/>
                <w:sz w:val="26"/>
                <w:szCs w:val="26"/>
                <w:lang w:val="kk-KZ"/>
              </w:rPr>
              <w:t xml:space="preserve"> 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>салттары мен дәстүрлерімен таныстыру, белсенді сөздікті байыту, сөздік</w:t>
            </w:r>
            <w:r w:rsidRPr="00A44CF5">
              <w:rPr>
                <w:color w:val="002060"/>
                <w:spacing w:val="1"/>
                <w:sz w:val="26"/>
                <w:szCs w:val="26"/>
                <w:lang w:val="kk-KZ"/>
              </w:rPr>
              <w:t xml:space="preserve"> 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>нормаларды,</w:t>
            </w:r>
            <w:r w:rsidRPr="00A44CF5">
              <w:rPr>
                <w:color w:val="002060"/>
                <w:spacing w:val="-2"/>
                <w:sz w:val="26"/>
                <w:szCs w:val="26"/>
                <w:lang w:val="kk-KZ"/>
              </w:rPr>
              <w:t xml:space="preserve"> 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>мәдениетті қарым-қатынасты</w:t>
            </w:r>
            <w:r w:rsidRPr="00A44CF5">
              <w:rPr>
                <w:color w:val="002060"/>
                <w:spacing w:val="-3"/>
                <w:sz w:val="26"/>
                <w:szCs w:val="26"/>
                <w:lang w:val="kk-KZ"/>
              </w:rPr>
              <w:t xml:space="preserve"> 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>игерту деңгейіне тақырыптық бақылау қорытындысы.</w:t>
            </w:r>
          </w:p>
        </w:tc>
        <w:tc>
          <w:tcPr>
            <w:tcW w:w="1276" w:type="dxa"/>
            <w:vMerge/>
          </w:tcPr>
          <w:p w14:paraId="2DF4FFA4" w14:textId="77777777" w:rsidR="0031287B" w:rsidRPr="00A44CF5" w:rsidRDefault="0031287B" w:rsidP="006B5CD8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FFFCB6" w14:textId="77777777" w:rsidR="0031287B" w:rsidRPr="00A44CF5" w:rsidRDefault="0031287B" w:rsidP="006B5CD8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  <w:lang w:val="kk-KZ"/>
              </w:rPr>
              <w:t xml:space="preserve">Балабақша әдіскері – </w:t>
            </w:r>
          </w:p>
          <w:p w14:paraId="398EAC8E" w14:textId="77777777" w:rsidR="0031287B" w:rsidRPr="00A44CF5" w:rsidRDefault="0031287B" w:rsidP="006B5CD8">
            <w:pPr>
              <w:spacing w:after="0" w:line="259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  <w:lang w:val="kk-KZ"/>
              </w:rPr>
              <w:t xml:space="preserve">Казиева М.А    </w:t>
            </w:r>
          </w:p>
        </w:tc>
      </w:tr>
      <w:tr w:rsidR="0031287B" w:rsidRPr="00A44CF5" w14:paraId="29B24AE4" w14:textId="77777777" w:rsidTr="00F97134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CBC05C" w14:textId="77777777" w:rsidR="0031287B" w:rsidRPr="00A44CF5" w:rsidRDefault="0031287B" w:rsidP="006B5CD8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</w:rPr>
              <w:t xml:space="preserve">3.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9F8102" w14:textId="77777777" w:rsidR="0031287B" w:rsidRPr="00A44CF5" w:rsidRDefault="0031287B" w:rsidP="006B5CD8">
            <w:pPr>
              <w:keepNext/>
              <w:shd w:val="clear" w:color="auto" w:fill="FFFFFF"/>
              <w:spacing w:before="120" w:after="0" w:line="240" w:lineRule="auto"/>
              <w:outlineLvl w:val="3"/>
              <w:rPr>
                <w:rFonts w:eastAsia="Times New Roman"/>
                <w:b/>
                <w:bCs/>
                <w:color w:val="002060"/>
                <w:sz w:val="26"/>
                <w:szCs w:val="26"/>
                <w:lang w:val="kk-KZ" w:bidi="en-US"/>
              </w:rPr>
            </w:pPr>
            <w:r w:rsidRPr="00A44CF5">
              <w:rPr>
                <w:color w:val="002060"/>
                <w:sz w:val="26"/>
                <w:szCs w:val="26"/>
                <w:lang w:val="kk-KZ"/>
              </w:rPr>
              <w:t>Ересек топтарда Үлгілік</w:t>
            </w:r>
            <w:r w:rsidRPr="00A44CF5">
              <w:rPr>
                <w:color w:val="002060"/>
                <w:spacing w:val="1"/>
                <w:sz w:val="26"/>
                <w:szCs w:val="26"/>
                <w:lang w:val="kk-KZ"/>
              </w:rPr>
              <w:t xml:space="preserve"> 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>оқу</w:t>
            </w:r>
            <w:r w:rsidRPr="00A44CF5">
              <w:rPr>
                <w:color w:val="002060"/>
                <w:spacing w:val="1"/>
                <w:sz w:val="26"/>
                <w:szCs w:val="26"/>
                <w:lang w:val="kk-KZ"/>
              </w:rPr>
              <w:t xml:space="preserve"> 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>бағдарламасында</w:t>
            </w:r>
            <w:r w:rsidRPr="00A44CF5">
              <w:rPr>
                <w:color w:val="002060"/>
                <w:spacing w:val="1"/>
                <w:sz w:val="26"/>
                <w:szCs w:val="26"/>
                <w:lang w:val="kk-KZ"/>
              </w:rPr>
              <w:t xml:space="preserve"> 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>айқындалған</w:t>
            </w:r>
            <w:r w:rsidRPr="00A44CF5">
              <w:rPr>
                <w:color w:val="002060"/>
                <w:spacing w:val="1"/>
                <w:sz w:val="26"/>
                <w:szCs w:val="26"/>
                <w:lang w:val="kk-KZ"/>
              </w:rPr>
              <w:t xml:space="preserve"> 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>сөздік</w:t>
            </w:r>
            <w:r w:rsidRPr="00A44CF5">
              <w:rPr>
                <w:color w:val="002060"/>
                <w:spacing w:val="1"/>
                <w:sz w:val="26"/>
                <w:szCs w:val="26"/>
                <w:lang w:val="kk-KZ"/>
              </w:rPr>
              <w:t xml:space="preserve"> 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>минимумды</w:t>
            </w:r>
            <w:r w:rsidRPr="00A44CF5">
              <w:rPr>
                <w:color w:val="002060"/>
                <w:spacing w:val="1"/>
                <w:sz w:val="26"/>
                <w:szCs w:val="26"/>
                <w:lang w:val="kk-KZ"/>
              </w:rPr>
              <w:t xml:space="preserve"> 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>үйрету,</w:t>
            </w:r>
            <w:r w:rsidRPr="00A44CF5">
              <w:rPr>
                <w:color w:val="002060"/>
                <w:spacing w:val="1"/>
                <w:sz w:val="26"/>
                <w:szCs w:val="26"/>
                <w:lang w:val="kk-KZ"/>
              </w:rPr>
              <w:t xml:space="preserve"> 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>түрлі</w:t>
            </w:r>
            <w:r w:rsidRPr="00A44CF5">
              <w:rPr>
                <w:color w:val="002060"/>
                <w:spacing w:val="1"/>
                <w:sz w:val="26"/>
                <w:szCs w:val="26"/>
                <w:lang w:val="kk-KZ"/>
              </w:rPr>
              <w:t xml:space="preserve"> 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>балалар</w:t>
            </w:r>
            <w:r w:rsidRPr="00A44CF5">
              <w:rPr>
                <w:color w:val="002060"/>
                <w:spacing w:val="1"/>
                <w:sz w:val="26"/>
                <w:szCs w:val="26"/>
                <w:lang w:val="kk-KZ"/>
              </w:rPr>
              <w:t xml:space="preserve"> 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>әрекетінде</w:t>
            </w:r>
            <w:r w:rsidRPr="00A44CF5">
              <w:rPr>
                <w:color w:val="002060"/>
                <w:spacing w:val="1"/>
                <w:sz w:val="26"/>
                <w:szCs w:val="26"/>
                <w:lang w:val="kk-KZ"/>
              </w:rPr>
              <w:t xml:space="preserve"> 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>тәрбиеленушілердің</w:t>
            </w:r>
            <w:r w:rsidRPr="00A44CF5">
              <w:rPr>
                <w:color w:val="002060"/>
                <w:spacing w:val="1"/>
                <w:sz w:val="26"/>
                <w:szCs w:val="26"/>
                <w:lang w:val="kk-KZ"/>
              </w:rPr>
              <w:t xml:space="preserve"> 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>ауызекі</w:t>
            </w:r>
            <w:r w:rsidRPr="00A44CF5">
              <w:rPr>
                <w:color w:val="002060"/>
                <w:spacing w:val="-67"/>
                <w:sz w:val="26"/>
                <w:szCs w:val="26"/>
                <w:lang w:val="kk-KZ"/>
              </w:rPr>
              <w:t xml:space="preserve"> 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 xml:space="preserve">байланыстырып сөйлеуін дамыту, </w:t>
            </w:r>
            <w:r w:rsidRPr="00A44CF5">
              <w:rPr>
                <w:rFonts w:eastAsia="Times New Roman"/>
                <w:bCs/>
                <w:color w:val="002060"/>
                <w:sz w:val="26"/>
                <w:szCs w:val="26"/>
                <w:lang w:val="kk-KZ" w:bidi="en-US"/>
              </w:rPr>
              <w:t>қажетті тіл ортасын қалыптастыру деңгейіне тақырыптық бақылау қорытындысы.</w:t>
            </w:r>
          </w:p>
        </w:tc>
        <w:tc>
          <w:tcPr>
            <w:tcW w:w="1276" w:type="dxa"/>
            <w:vMerge/>
          </w:tcPr>
          <w:p w14:paraId="2B24FFAC" w14:textId="77777777" w:rsidR="0031287B" w:rsidRPr="00A44CF5" w:rsidRDefault="0031287B" w:rsidP="006B5CD8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712A13" w14:textId="77777777" w:rsidR="0031287B" w:rsidRPr="00A44CF5" w:rsidRDefault="0031287B" w:rsidP="006B5CD8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  <w:lang w:val="kk-KZ"/>
              </w:rPr>
              <w:t>Балабақша психологі- Бекбаева Д.Д</w:t>
            </w:r>
          </w:p>
          <w:p w14:paraId="2167E469" w14:textId="77777777" w:rsidR="0031287B" w:rsidRPr="00A44CF5" w:rsidRDefault="0031287B" w:rsidP="006B5CD8">
            <w:pPr>
              <w:spacing w:after="0" w:line="259" w:lineRule="auto"/>
              <w:ind w:right="60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</w:tr>
      <w:tr w:rsidR="0031287B" w:rsidRPr="00AF34EA" w14:paraId="24DEAD21" w14:textId="77777777" w:rsidTr="00F97134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EFCFE4" w14:textId="77777777" w:rsidR="0031287B" w:rsidRPr="00A44CF5" w:rsidRDefault="0031287B" w:rsidP="006B5CD8">
            <w:pPr>
              <w:rPr>
                <w:color w:val="002060"/>
                <w:sz w:val="26"/>
                <w:szCs w:val="26"/>
              </w:rPr>
            </w:pPr>
            <w:r w:rsidRPr="00A44CF5">
              <w:rPr>
                <w:color w:val="002060"/>
                <w:sz w:val="26"/>
                <w:szCs w:val="26"/>
              </w:rPr>
              <w:t xml:space="preserve">4.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07271D" w14:textId="05C948CE" w:rsidR="0031287B" w:rsidRPr="00A44CF5" w:rsidRDefault="00E77C2B" w:rsidP="006B5CD8">
            <w:pPr>
              <w:spacing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E77C2B">
              <w:rPr>
                <w:color w:val="002060"/>
                <w:sz w:val="26"/>
                <w:szCs w:val="26"/>
              </w:rPr>
              <w:t>"</w:t>
            </w:r>
            <w:proofErr w:type="spellStart"/>
            <w:r w:rsidRPr="00E77C2B">
              <w:rPr>
                <w:color w:val="002060"/>
                <w:sz w:val="26"/>
                <w:szCs w:val="26"/>
              </w:rPr>
              <w:t>Балалардың</w:t>
            </w:r>
            <w:proofErr w:type="spellEnd"/>
            <w:r w:rsidRPr="00E77C2B">
              <w:rPr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77C2B">
              <w:rPr>
                <w:color w:val="002060"/>
                <w:sz w:val="26"/>
                <w:szCs w:val="26"/>
              </w:rPr>
              <w:t>шығармашылық</w:t>
            </w:r>
            <w:proofErr w:type="spellEnd"/>
            <w:r w:rsidRPr="00E77C2B">
              <w:rPr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77C2B">
              <w:rPr>
                <w:color w:val="002060"/>
                <w:sz w:val="26"/>
                <w:szCs w:val="26"/>
              </w:rPr>
              <w:t>қабілеттерін</w:t>
            </w:r>
            <w:proofErr w:type="spellEnd"/>
            <w:r w:rsidRPr="00E77C2B">
              <w:rPr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77C2B">
              <w:rPr>
                <w:color w:val="002060"/>
                <w:sz w:val="26"/>
                <w:szCs w:val="26"/>
              </w:rPr>
              <w:t>халық</w:t>
            </w:r>
            <w:proofErr w:type="spellEnd"/>
            <w:r w:rsidRPr="00E77C2B">
              <w:rPr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77C2B">
              <w:rPr>
                <w:color w:val="002060"/>
                <w:sz w:val="26"/>
                <w:szCs w:val="26"/>
              </w:rPr>
              <w:t>ауыз</w:t>
            </w:r>
            <w:proofErr w:type="spellEnd"/>
            <w:r w:rsidRPr="00E77C2B">
              <w:rPr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77C2B">
              <w:rPr>
                <w:color w:val="002060"/>
                <w:sz w:val="26"/>
                <w:szCs w:val="26"/>
              </w:rPr>
              <w:t>әдебиетінің</w:t>
            </w:r>
            <w:proofErr w:type="spellEnd"/>
            <w:r w:rsidRPr="00E77C2B">
              <w:rPr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77C2B">
              <w:rPr>
                <w:color w:val="002060"/>
                <w:sz w:val="26"/>
                <w:szCs w:val="26"/>
              </w:rPr>
              <w:t>жанрлары</w:t>
            </w:r>
            <w:proofErr w:type="spellEnd"/>
            <w:r w:rsidRPr="00E77C2B">
              <w:rPr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77C2B">
              <w:rPr>
                <w:color w:val="002060"/>
                <w:sz w:val="26"/>
                <w:szCs w:val="26"/>
              </w:rPr>
              <w:t>арқылы</w:t>
            </w:r>
            <w:proofErr w:type="spellEnd"/>
            <w:r w:rsidRPr="00E77C2B">
              <w:rPr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77C2B">
              <w:rPr>
                <w:color w:val="002060"/>
                <w:sz w:val="26"/>
                <w:szCs w:val="26"/>
              </w:rPr>
              <w:t>дамыту</w:t>
            </w:r>
            <w:proofErr w:type="spellEnd"/>
            <w:r w:rsidRPr="00E77C2B">
              <w:rPr>
                <w:color w:val="002060"/>
                <w:sz w:val="26"/>
                <w:szCs w:val="26"/>
              </w:rPr>
              <w:t xml:space="preserve">, </w:t>
            </w:r>
            <w:proofErr w:type="spellStart"/>
            <w:r w:rsidRPr="00E77C2B">
              <w:rPr>
                <w:color w:val="002060"/>
                <w:sz w:val="26"/>
                <w:szCs w:val="26"/>
              </w:rPr>
              <w:t>патриотизмге</w:t>
            </w:r>
            <w:proofErr w:type="spellEnd"/>
            <w:r w:rsidRPr="00E77C2B">
              <w:rPr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77C2B">
              <w:rPr>
                <w:color w:val="002060"/>
                <w:sz w:val="26"/>
                <w:szCs w:val="26"/>
              </w:rPr>
              <w:t>ұлтжандылыққа</w:t>
            </w:r>
            <w:proofErr w:type="spellEnd"/>
            <w:r w:rsidRPr="00E77C2B">
              <w:rPr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E77C2B">
              <w:rPr>
                <w:color w:val="002060"/>
                <w:sz w:val="26"/>
                <w:szCs w:val="26"/>
              </w:rPr>
              <w:t>тәрбиелеу</w:t>
            </w:r>
            <w:proofErr w:type="spellEnd"/>
            <w:r w:rsidRPr="00E77C2B">
              <w:rPr>
                <w:color w:val="002060"/>
                <w:sz w:val="26"/>
                <w:szCs w:val="26"/>
              </w:rPr>
              <w:t>"</w:t>
            </w:r>
          </w:p>
        </w:tc>
        <w:tc>
          <w:tcPr>
            <w:tcW w:w="1276" w:type="dxa"/>
            <w:vMerge/>
          </w:tcPr>
          <w:p w14:paraId="5B74295F" w14:textId="77777777" w:rsidR="0031287B" w:rsidRPr="00A44CF5" w:rsidRDefault="0031287B" w:rsidP="006B5CD8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64174D" w14:textId="77777777" w:rsidR="0031287B" w:rsidRPr="00A44CF5" w:rsidRDefault="0031287B" w:rsidP="006B5CD8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  <w:lang w:val="kk-KZ"/>
              </w:rPr>
              <w:t>Балабақша музыка жетекшісі, ОТМ мүшесі - Кашей Ж.</w:t>
            </w:r>
          </w:p>
        </w:tc>
      </w:tr>
      <w:tr w:rsidR="0031287B" w:rsidRPr="00F97134" w14:paraId="2B8B8642" w14:textId="77777777" w:rsidTr="00F97134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A4A1C2" w14:textId="77777777" w:rsidR="0031287B" w:rsidRPr="00A44CF5" w:rsidRDefault="0031287B" w:rsidP="006B5CD8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</w:rPr>
              <w:t xml:space="preserve">5.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DE4FFC" w14:textId="77777777" w:rsidR="0031287B" w:rsidRPr="00A44CF5" w:rsidRDefault="0031287B" w:rsidP="006B5CD8">
            <w:pPr>
              <w:spacing w:line="240" w:lineRule="auto"/>
              <w:rPr>
                <w:rFonts w:eastAsia="Times New Roman"/>
                <w:color w:val="002060"/>
                <w:spacing w:val="2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  <w:lang w:val="kk-KZ"/>
              </w:rPr>
              <w:t>Мектепке дейінгі жастағы балалардың ауыз-екі сөйлеуін дамыта отыра, ақыл-ойларын арттыру.</w:t>
            </w:r>
          </w:p>
        </w:tc>
        <w:tc>
          <w:tcPr>
            <w:tcW w:w="1276" w:type="dxa"/>
            <w:vMerge/>
          </w:tcPr>
          <w:p w14:paraId="0EAF85D0" w14:textId="77777777" w:rsidR="0031287B" w:rsidRPr="00A44CF5" w:rsidRDefault="0031287B" w:rsidP="006B5CD8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D0ADAF" w14:textId="3824ED8A" w:rsidR="00F97134" w:rsidRDefault="0031287B" w:rsidP="006B5CD8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  <w:lang w:val="kk-KZ"/>
              </w:rPr>
              <w:t xml:space="preserve">Озат тәжірибе мектебінің мүшесі, тәрбиеші </w:t>
            </w:r>
            <w:r w:rsidR="00F97134">
              <w:rPr>
                <w:color w:val="002060"/>
                <w:sz w:val="26"/>
                <w:szCs w:val="26"/>
                <w:lang w:val="kk-KZ"/>
              </w:rPr>
              <w:t>–</w:t>
            </w:r>
            <w:r w:rsidRPr="00A44CF5">
              <w:rPr>
                <w:color w:val="002060"/>
                <w:sz w:val="26"/>
                <w:szCs w:val="26"/>
                <w:lang w:val="kk-KZ"/>
              </w:rPr>
              <w:t xml:space="preserve"> </w:t>
            </w:r>
          </w:p>
          <w:p w14:paraId="56CDADA5" w14:textId="18CE2791" w:rsidR="0031287B" w:rsidRPr="00F97134" w:rsidRDefault="0031287B" w:rsidP="006B5CD8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  <w:lang w:val="kk-KZ"/>
              </w:rPr>
              <w:t xml:space="preserve"> Кумарова Б.К </w:t>
            </w:r>
          </w:p>
        </w:tc>
      </w:tr>
      <w:tr w:rsidR="0031287B" w:rsidRPr="00AF34EA" w14:paraId="0FC37BBF" w14:textId="77777777" w:rsidTr="00F97134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AA5A5C" w14:textId="77777777" w:rsidR="0031287B" w:rsidRPr="00A44CF5" w:rsidRDefault="0031287B" w:rsidP="006B5CD8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</w:rPr>
              <w:t xml:space="preserve">6.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5940BA" w14:textId="77777777" w:rsidR="0031287B" w:rsidRPr="00A44CF5" w:rsidRDefault="0031287B" w:rsidP="006B5CD8">
            <w:pPr>
              <w:spacing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  <w:lang w:val="kk-KZ"/>
              </w:rPr>
              <w:t>Балабақшадағы балалардың денсаулықтарын сақтау құралы - заманауи дене шынықтыру – сауықтыру технологиялары.</w:t>
            </w:r>
          </w:p>
        </w:tc>
        <w:tc>
          <w:tcPr>
            <w:tcW w:w="1276" w:type="dxa"/>
            <w:vMerge/>
          </w:tcPr>
          <w:p w14:paraId="07152073" w14:textId="77777777" w:rsidR="0031287B" w:rsidRPr="00A44CF5" w:rsidRDefault="0031287B" w:rsidP="006B5CD8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8A9F70" w14:textId="77777777" w:rsidR="0031287B" w:rsidRPr="00A44CF5" w:rsidRDefault="0031287B" w:rsidP="006B5CD8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  <w:lang w:val="kk-KZ"/>
              </w:rPr>
              <w:t xml:space="preserve">Балабақша әдіскері – </w:t>
            </w:r>
          </w:p>
          <w:p w14:paraId="71136659" w14:textId="77777777" w:rsidR="0031287B" w:rsidRPr="00A44CF5" w:rsidRDefault="0031287B" w:rsidP="006B5CD8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  <w:lang w:val="kk-KZ"/>
              </w:rPr>
              <w:t xml:space="preserve">Казиева М.А.    </w:t>
            </w:r>
          </w:p>
          <w:p w14:paraId="104A5C4C" w14:textId="77777777" w:rsidR="0031287B" w:rsidRPr="00A44CF5" w:rsidRDefault="0031287B" w:rsidP="006B5CD8">
            <w:pPr>
              <w:spacing w:after="0" w:line="259" w:lineRule="auto"/>
              <w:ind w:right="60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</w:tr>
      <w:tr w:rsidR="0031287B" w:rsidRPr="00A44CF5" w14:paraId="14E92643" w14:textId="77777777" w:rsidTr="00F97134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6F0156" w14:textId="77777777" w:rsidR="0031287B" w:rsidRPr="00A44CF5" w:rsidRDefault="0031287B" w:rsidP="006B5CD8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pacing w:val="2"/>
                <w:sz w:val="26"/>
                <w:szCs w:val="26"/>
                <w:lang w:val="kk-KZ"/>
              </w:rPr>
              <w:t>7.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932DDE" w14:textId="77777777" w:rsidR="0031287B" w:rsidRPr="00A44CF5" w:rsidRDefault="0031287B" w:rsidP="006B5CD8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  <w:lang w:val="kk-KZ"/>
              </w:rPr>
              <w:t>№4 педагогикалық  кеңес  шешімі.</w:t>
            </w:r>
          </w:p>
        </w:tc>
        <w:tc>
          <w:tcPr>
            <w:tcW w:w="1276" w:type="dxa"/>
            <w:vMerge/>
          </w:tcPr>
          <w:p w14:paraId="33534729" w14:textId="77777777" w:rsidR="0031287B" w:rsidRPr="00A44CF5" w:rsidRDefault="0031287B" w:rsidP="006B5CD8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DDBB80" w14:textId="77777777" w:rsidR="0031287B" w:rsidRPr="00A44CF5" w:rsidRDefault="0031287B" w:rsidP="006B5CD8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  <w:lang w:val="kk-KZ"/>
              </w:rPr>
              <w:t>Балабақша директоры –</w:t>
            </w:r>
          </w:p>
          <w:p w14:paraId="016EDB8B" w14:textId="77777777" w:rsidR="0031287B" w:rsidRPr="00A44CF5" w:rsidRDefault="0031287B" w:rsidP="006B5CD8">
            <w:pPr>
              <w:spacing w:after="0" w:line="259" w:lineRule="auto"/>
              <w:ind w:right="84"/>
              <w:rPr>
                <w:color w:val="002060"/>
                <w:sz w:val="26"/>
                <w:szCs w:val="26"/>
                <w:lang w:val="kk-KZ"/>
              </w:rPr>
            </w:pPr>
            <w:r w:rsidRPr="00A44CF5">
              <w:rPr>
                <w:color w:val="002060"/>
                <w:sz w:val="26"/>
                <w:szCs w:val="26"/>
                <w:lang w:val="kk-KZ"/>
              </w:rPr>
              <w:t xml:space="preserve">Капезова С.Б. </w:t>
            </w:r>
          </w:p>
        </w:tc>
      </w:tr>
      <w:bookmarkEnd w:id="7"/>
    </w:tbl>
    <w:p w14:paraId="39E07CF2" w14:textId="117A3BBF" w:rsidR="00A44CF5" w:rsidRDefault="00A44CF5" w:rsidP="0031287B">
      <w:pPr>
        <w:spacing w:after="0" w:line="259" w:lineRule="auto"/>
        <w:ind w:right="1274"/>
        <w:jc w:val="center"/>
        <w:rPr>
          <w:rFonts w:ascii="Times New Roman" w:hAnsi="Times New Roman"/>
          <w:b/>
          <w:color w:val="002060"/>
          <w:sz w:val="28"/>
          <w:lang w:val="kk-KZ"/>
        </w:rPr>
      </w:pPr>
    </w:p>
    <w:p w14:paraId="1952C456" w14:textId="77777777" w:rsidR="0042161A" w:rsidRDefault="0042161A" w:rsidP="0031287B">
      <w:pPr>
        <w:spacing w:after="0" w:line="259" w:lineRule="auto"/>
        <w:ind w:right="1274"/>
        <w:jc w:val="center"/>
        <w:rPr>
          <w:rFonts w:ascii="Times New Roman" w:hAnsi="Times New Roman"/>
          <w:b/>
          <w:color w:val="002060"/>
          <w:sz w:val="28"/>
          <w:lang w:val="kk-KZ"/>
        </w:rPr>
      </w:pPr>
    </w:p>
    <w:p w14:paraId="5F25B282" w14:textId="7274237F" w:rsidR="0031287B" w:rsidRPr="00561564" w:rsidRDefault="00561564" w:rsidP="0031287B">
      <w:pPr>
        <w:spacing w:after="0" w:line="259" w:lineRule="auto"/>
        <w:ind w:right="1274"/>
        <w:jc w:val="center"/>
        <w:rPr>
          <w:rFonts w:ascii="Times New Roman" w:hAnsi="Times New Roman"/>
          <w:b/>
          <w:color w:val="002060"/>
          <w:sz w:val="26"/>
          <w:szCs w:val="26"/>
          <w:lang w:val="kk-KZ"/>
        </w:rPr>
      </w:pPr>
      <w:bookmarkStart w:id="8" w:name="_Hlk135985997"/>
      <w:r>
        <w:rPr>
          <w:rFonts w:ascii="Times New Roman" w:hAnsi="Times New Roman"/>
          <w:b/>
          <w:color w:val="002060"/>
          <w:sz w:val="26"/>
          <w:szCs w:val="26"/>
          <w:lang w:val="kk-KZ"/>
        </w:rPr>
        <w:lastRenderedPageBreak/>
        <w:t xml:space="preserve">          </w:t>
      </w:r>
      <w:r w:rsidR="0031287B" w:rsidRPr="00561564">
        <w:rPr>
          <w:rFonts w:ascii="Times New Roman" w:hAnsi="Times New Roman"/>
          <w:b/>
          <w:color w:val="002060"/>
          <w:sz w:val="26"/>
          <w:szCs w:val="26"/>
          <w:lang w:val="kk-KZ"/>
        </w:rPr>
        <w:t xml:space="preserve">№ 5 </w:t>
      </w:r>
      <w:r w:rsidR="0031287B" w:rsidRPr="00561564">
        <w:rPr>
          <w:rFonts w:ascii="Times New Roman" w:hAnsi="Times New Roman"/>
          <w:b/>
          <w:color w:val="244061" w:themeColor="accent1" w:themeShade="80"/>
          <w:sz w:val="26"/>
          <w:szCs w:val="26"/>
          <w:lang w:val="kk-KZ"/>
        </w:rPr>
        <w:t>Қорытынды</w:t>
      </w:r>
      <w:r w:rsidR="0031287B" w:rsidRPr="00561564">
        <w:rPr>
          <w:rFonts w:ascii="Times New Roman" w:hAnsi="Times New Roman"/>
          <w:b/>
          <w:color w:val="002060"/>
          <w:sz w:val="26"/>
          <w:szCs w:val="26"/>
          <w:lang w:val="kk-KZ"/>
        </w:rPr>
        <w:t xml:space="preserve"> педагогикалық  кеңес</w:t>
      </w:r>
    </w:p>
    <w:p w14:paraId="443E0150" w14:textId="77777777" w:rsidR="0031287B" w:rsidRPr="00561564" w:rsidRDefault="0031287B" w:rsidP="0031287B">
      <w:pPr>
        <w:spacing w:after="0" w:line="259" w:lineRule="auto"/>
        <w:ind w:right="4808"/>
        <w:rPr>
          <w:rFonts w:ascii="Times New Roman" w:eastAsia="Times New Roman" w:hAnsi="Times New Roman"/>
          <w:color w:val="002060"/>
          <w:sz w:val="26"/>
          <w:szCs w:val="26"/>
          <w:lang w:val="kk-KZ"/>
        </w:rPr>
      </w:pPr>
    </w:p>
    <w:p w14:paraId="19C53CF8" w14:textId="77777777" w:rsidR="0031287B" w:rsidRPr="00561564" w:rsidRDefault="0031287B" w:rsidP="00561564">
      <w:pPr>
        <w:spacing w:after="0" w:line="240" w:lineRule="auto"/>
        <w:ind w:left="708"/>
        <w:rPr>
          <w:rFonts w:ascii="Times New Roman" w:hAnsi="Times New Roman"/>
          <w:b/>
          <w:color w:val="244061" w:themeColor="accent1" w:themeShade="80"/>
          <w:sz w:val="26"/>
          <w:szCs w:val="26"/>
          <w:lang w:val="kk-KZ"/>
        </w:rPr>
      </w:pPr>
      <w:r w:rsidRPr="00561564">
        <w:rPr>
          <w:rFonts w:ascii="Times New Roman" w:hAnsi="Times New Roman"/>
          <w:b/>
          <w:color w:val="244061" w:themeColor="accent1" w:themeShade="80"/>
          <w:sz w:val="26"/>
          <w:szCs w:val="26"/>
          <w:lang w:val="kk-KZ"/>
        </w:rPr>
        <w:t>Тақырыбы:</w:t>
      </w:r>
      <w:r w:rsidRPr="00561564">
        <w:rPr>
          <w:rFonts w:ascii="Times New Roman" w:eastAsia="Calibri" w:hAnsi="Times New Roman"/>
          <w:sz w:val="26"/>
          <w:szCs w:val="26"/>
          <w:lang w:val="kk-KZ"/>
        </w:rPr>
        <w:t xml:space="preserve"> </w:t>
      </w:r>
      <w:r w:rsidRPr="00561564">
        <w:rPr>
          <w:rFonts w:ascii="Times New Roman" w:eastAsia="Calibri" w:hAnsi="Times New Roman"/>
          <w:color w:val="002060"/>
          <w:sz w:val="26"/>
          <w:szCs w:val="26"/>
          <w:lang w:val="kk-KZ"/>
        </w:rPr>
        <w:t>2007 жылғы 27 шілдедегі №319-ІІІ</w:t>
      </w:r>
      <w:r w:rsidRPr="00561564">
        <w:rPr>
          <w:rFonts w:ascii="Times New Roman" w:hAnsi="Times New Roman"/>
          <w:b/>
          <w:color w:val="244061" w:themeColor="accent1" w:themeShade="80"/>
          <w:sz w:val="26"/>
          <w:szCs w:val="26"/>
          <w:lang w:val="kk-KZ"/>
        </w:rPr>
        <w:t xml:space="preserve"> </w:t>
      </w:r>
      <w:r w:rsidRPr="00561564">
        <w:rPr>
          <w:rFonts w:ascii="Times New Roman" w:hAnsi="Times New Roman"/>
          <w:b/>
          <w:color w:val="002060"/>
          <w:sz w:val="26"/>
          <w:szCs w:val="26"/>
          <w:lang w:val="kk-KZ"/>
        </w:rPr>
        <w:t>ҚР «Білім туралы Заңы» талаптарының орындалуы.</w:t>
      </w:r>
    </w:p>
    <w:p w14:paraId="3EC0C6F1" w14:textId="77777777" w:rsidR="0031287B" w:rsidRPr="00561564" w:rsidRDefault="0031287B" w:rsidP="00561564">
      <w:pPr>
        <w:spacing w:after="0" w:line="259" w:lineRule="auto"/>
        <w:ind w:left="708" w:right="-2"/>
        <w:rPr>
          <w:rFonts w:ascii="Times New Roman" w:eastAsia="Times New Roman" w:hAnsi="Times New Roman"/>
          <w:color w:val="002060"/>
          <w:sz w:val="26"/>
          <w:szCs w:val="26"/>
          <w:lang w:val="kk-KZ"/>
        </w:rPr>
      </w:pPr>
      <w:r w:rsidRPr="00561564">
        <w:rPr>
          <w:rFonts w:ascii="Times New Roman" w:hAnsi="Times New Roman"/>
          <w:b/>
          <w:i/>
          <w:color w:val="002060"/>
          <w:sz w:val="26"/>
          <w:szCs w:val="26"/>
          <w:lang w:val="kk-KZ"/>
        </w:rPr>
        <w:t xml:space="preserve">Мақсаты: </w:t>
      </w:r>
      <w:r w:rsidRPr="00561564">
        <w:rPr>
          <w:rFonts w:ascii="Times New Roman" w:hAnsi="Times New Roman"/>
          <w:color w:val="002060"/>
          <w:sz w:val="26"/>
          <w:szCs w:val="26"/>
          <w:lang w:val="kk-KZ"/>
        </w:rPr>
        <w:t xml:space="preserve"> Балабақшаның педагогикалық ұжымының 2022-2023 оқу жылы бойы атқарған жұмысына қорытынды жасай отыра, тәрбие және білім беру жұмысының жетістіктері мен шешілмеген мәселелерін анықтау.</w:t>
      </w:r>
    </w:p>
    <w:p w14:paraId="0E37110E" w14:textId="77777777" w:rsidR="006C1817" w:rsidRPr="006549BD" w:rsidRDefault="006C1817" w:rsidP="006549BD">
      <w:pPr>
        <w:spacing w:after="5" w:line="259" w:lineRule="auto"/>
        <w:ind w:right="642"/>
        <w:rPr>
          <w:rFonts w:eastAsia="Times New Roman"/>
          <w:b/>
          <w:color w:val="002060"/>
          <w:sz w:val="26"/>
          <w:szCs w:val="26"/>
          <w:lang w:val="kk-KZ"/>
        </w:rPr>
      </w:pPr>
    </w:p>
    <w:tbl>
      <w:tblPr>
        <w:tblStyle w:val="afb"/>
        <w:tblpPr w:leftFromText="180" w:rightFromText="180" w:vertAnchor="text" w:horzAnchor="margin" w:tblpX="357" w:tblpY="354"/>
        <w:tblW w:w="0" w:type="auto"/>
        <w:tblLook w:val="04A0" w:firstRow="1" w:lastRow="0" w:firstColumn="1" w:lastColumn="0" w:noHBand="0" w:noVBand="1"/>
      </w:tblPr>
      <w:tblGrid>
        <w:gridCol w:w="993"/>
        <w:gridCol w:w="5137"/>
        <w:gridCol w:w="1559"/>
        <w:gridCol w:w="2800"/>
      </w:tblGrid>
      <w:tr w:rsidR="0031287B" w:rsidRPr="00561564" w14:paraId="729BAE4E" w14:textId="77777777" w:rsidTr="0085577A">
        <w:tc>
          <w:tcPr>
            <w:tcW w:w="993" w:type="dxa"/>
          </w:tcPr>
          <w:p w14:paraId="63B1810D" w14:textId="77777777" w:rsidR="0031287B" w:rsidRPr="00561564" w:rsidRDefault="0031287B" w:rsidP="0085577A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pacing w:val="2"/>
                <w:sz w:val="26"/>
                <w:szCs w:val="26"/>
                <w:lang w:val="kk-KZ"/>
              </w:rPr>
              <w:t>№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B0BC5F" w14:textId="77777777" w:rsidR="0031287B" w:rsidRPr="00561564" w:rsidRDefault="0031287B" w:rsidP="0085577A">
            <w:pPr>
              <w:spacing w:after="0" w:line="259" w:lineRule="auto"/>
              <w:ind w:right="109"/>
              <w:jc w:val="center"/>
              <w:rPr>
                <w:color w:val="002060"/>
                <w:sz w:val="26"/>
                <w:szCs w:val="26"/>
              </w:rPr>
            </w:pPr>
            <w:proofErr w:type="spellStart"/>
            <w:r w:rsidRPr="00561564">
              <w:rPr>
                <w:b/>
                <w:color w:val="002060"/>
                <w:sz w:val="26"/>
                <w:szCs w:val="26"/>
              </w:rPr>
              <w:t>Мазмұны</w:t>
            </w:r>
            <w:proofErr w:type="spellEnd"/>
            <w:r w:rsidRPr="00561564">
              <w:rPr>
                <w:b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374A86" w14:textId="77777777" w:rsidR="0031287B" w:rsidRPr="00561564" w:rsidRDefault="0031287B" w:rsidP="0085577A">
            <w:pPr>
              <w:spacing w:after="0" w:line="259" w:lineRule="auto"/>
              <w:ind w:right="110"/>
              <w:jc w:val="center"/>
              <w:rPr>
                <w:color w:val="002060"/>
                <w:sz w:val="26"/>
                <w:szCs w:val="26"/>
              </w:rPr>
            </w:pPr>
            <w:proofErr w:type="spellStart"/>
            <w:r w:rsidRPr="00561564">
              <w:rPr>
                <w:b/>
                <w:color w:val="002060"/>
                <w:sz w:val="26"/>
                <w:szCs w:val="26"/>
              </w:rPr>
              <w:t>Мерзімі</w:t>
            </w:r>
            <w:proofErr w:type="spellEnd"/>
            <w:r w:rsidRPr="00561564">
              <w:rPr>
                <w:b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32D17F" w14:textId="77777777" w:rsidR="0031287B" w:rsidRPr="00561564" w:rsidRDefault="0031287B" w:rsidP="0085577A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proofErr w:type="spellStart"/>
            <w:r w:rsidRPr="00561564">
              <w:rPr>
                <w:b/>
                <w:color w:val="002060"/>
                <w:sz w:val="26"/>
                <w:szCs w:val="26"/>
              </w:rPr>
              <w:t>Жауаптылар</w:t>
            </w:r>
            <w:proofErr w:type="spellEnd"/>
            <w:r w:rsidRPr="00561564">
              <w:rPr>
                <w:b/>
                <w:color w:val="002060"/>
                <w:sz w:val="26"/>
                <w:szCs w:val="26"/>
              </w:rPr>
              <w:t xml:space="preserve"> </w:t>
            </w:r>
          </w:p>
        </w:tc>
      </w:tr>
      <w:tr w:rsidR="0031287B" w:rsidRPr="00561564" w14:paraId="245FC2EC" w14:textId="77777777" w:rsidTr="0085577A"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7AD6E1" w14:textId="77777777" w:rsidR="0031287B" w:rsidRPr="00561564" w:rsidRDefault="0031287B" w:rsidP="0085577A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</w:rPr>
              <w:t xml:space="preserve">1.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925FE9" w14:textId="77777777" w:rsidR="0031287B" w:rsidRPr="00561564" w:rsidRDefault="0031287B" w:rsidP="0085577A">
            <w:pPr>
              <w:spacing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  <w:lang w:val="kk-KZ"/>
              </w:rPr>
              <w:t xml:space="preserve">№4 педагогикалық  кеңес шешімі  бойынша  анықтама </w:t>
            </w:r>
          </w:p>
        </w:tc>
        <w:tc>
          <w:tcPr>
            <w:tcW w:w="1559" w:type="dxa"/>
            <w:vMerge w:val="restart"/>
          </w:tcPr>
          <w:p w14:paraId="02765640" w14:textId="3364387E" w:rsidR="0031287B" w:rsidRPr="00561564" w:rsidRDefault="0031287B" w:rsidP="0085577A">
            <w:pPr>
              <w:spacing w:after="0" w:line="259" w:lineRule="auto"/>
              <w:ind w:right="70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  <w:lang w:val="kk-KZ"/>
              </w:rPr>
              <w:t>25 мамыр</w:t>
            </w:r>
          </w:p>
          <w:p w14:paraId="10D7783F" w14:textId="77777777" w:rsidR="0031287B" w:rsidRPr="00561564" w:rsidRDefault="0031287B" w:rsidP="0085577A">
            <w:pPr>
              <w:jc w:val="center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  <w:lang w:val="kk-KZ"/>
              </w:rPr>
              <w:t>2023 жыл</w:t>
            </w: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434FF9" w14:textId="7CE592C8" w:rsidR="0031287B" w:rsidRPr="00561564" w:rsidRDefault="0031287B" w:rsidP="0085577A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  <w:lang w:val="kk-KZ"/>
              </w:rPr>
              <w:t>Балабақша директоры –</w:t>
            </w:r>
            <w:r w:rsidR="0042161A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Pr="00561564">
              <w:rPr>
                <w:color w:val="002060"/>
                <w:sz w:val="26"/>
                <w:szCs w:val="26"/>
                <w:lang w:val="kk-KZ"/>
              </w:rPr>
              <w:t xml:space="preserve">Капезова С.Б  </w:t>
            </w:r>
          </w:p>
        </w:tc>
      </w:tr>
      <w:tr w:rsidR="0031287B" w:rsidRPr="00AF34EA" w14:paraId="68F12E4C" w14:textId="77777777" w:rsidTr="0085577A">
        <w:trPr>
          <w:trHeight w:val="92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C5ABCF" w14:textId="77777777" w:rsidR="0031287B" w:rsidRPr="00561564" w:rsidRDefault="0031287B" w:rsidP="0085577A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</w:rPr>
              <w:t xml:space="preserve">2.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5CD009" w14:textId="77777777" w:rsidR="0031287B" w:rsidRPr="00561564" w:rsidRDefault="0031287B" w:rsidP="0085577A">
            <w:pPr>
              <w:spacing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  <w:lang w:val="kk-KZ"/>
              </w:rPr>
              <w:t>Балабақшаның педагогикалық ұжымының 2022-2023 оқу жылы бойы атқарған жұмысына қорытынды.</w:t>
            </w:r>
          </w:p>
        </w:tc>
        <w:tc>
          <w:tcPr>
            <w:tcW w:w="1559" w:type="dxa"/>
            <w:vMerge/>
          </w:tcPr>
          <w:p w14:paraId="5DA5A6B6" w14:textId="77777777" w:rsidR="0031287B" w:rsidRPr="00561564" w:rsidRDefault="0031287B" w:rsidP="0085577A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F96BDC" w14:textId="77777777" w:rsidR="0031287B" w:rsidRPr="00561564" w:rsidRDefault="0031287B" w:rsidP="0085577A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  <w:lang w:val="kk-KZ"/>
              </w:rPr>
              <w:t xml:space="preserve">Балабақша әдіскері – </w:t>
            </w:r>
          </w:p>
          <w:p w14:paraId="19ABA54D" w14:textId="77777777" w:rsidR="0031287B" w:rsidRPr="00561564" w:rsidRDefault="0031287B" w:rsidP="0085577A">
            <w:pPr>
              <w:spacing w:after="0" w:line="259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  <w:lang w:val="kk-KZ"/>
              </w:rPr>
              <w:t xml:space="preserve">Казиева М.А    </w:t>
            </w:r>
          </w:p>
        </w:tc>
      </w:tr>
      <w:tr w:rsidR="0031287B" w:rsidRPr="00561564" w14:paraId="30B6610A" w14:textId="77777777" w:rsidTr="0085577A"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8A03B6" w14:textId="77777777" w:rsidR="0031287B" w:rsidRPr="00561564" w:rsidRDefault="0031287B" w:rsidP="0085577A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</w:rPr>
              <w:t xml:space="preserve">3.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BD1862" w14:textId="77777777" w:rsidR="0031287B" w:rsidRPr="00561564" w:rsidRDefault="0031287B" w:rsidP="0085577A">
            <w:pPr>
              <w:keepNext/>
              <w:shd w:val="clear" w:color="auto" w:fill="FFFFFF"/>
              <w:spacing w:before="120" w:after="0" w:line="240" w:lineRule="auto"/>
              <w:outlineLvl w:val="3"/>
              <w:rPr>
                <w:rFonts w:eastAsia="Times New Roman"/>
                <w:b/>
                <w:bCs/>
                <w:color w:val="002060"/>
                <w:sz w:val="26"/>
                <w:szCs w:val="26"/>
                <w:lang w:val="kk-KZ" w:bidi="en-US"/>
              </w:rPr>
            </w:pPr>
            <w:r w:rsidRPr="00561564">
              <w:rPr>
                <w:color w:val="002060"/>
                <w:sz w:val="26"/>
                <w:szCs w:val="26"/>
                <w:lang w:val="kk-KZ"/>
              </w:rPr>
              <w:t xml:space="preserve">Педагог-психологтің жылдық есебі. Мектепалды даярлық топтары тәрбиеленушілерінің мектепке психологиялық дайындығының көрсеткіштері.   </w:t>
            </w:r>
          </w:p>
        </w:tc>
        <w:tc>
          <w:tcPr>
            <w:tcW w:w="1559" w:type="dxa"/>
            <w:vMerge/>
          </w:tcPr>
          <w:p w14:paraId="755D5B70" w14:textId="77777777" w:rsidR="0031287B" w:rsidRPr="00561564" w:rsidRDefault="0031287B" w:rsidP="0085577A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89D0D9" w14:textId="77777777" w:rsidR="0031287B" w:rsidRPr="00561564" w:rsidRDefault="0031287B" w:rsidP="0085577A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  <w:lang w:val="kk-KZ"/>
              </w:rPr>
              <w:t>Балабақша психологі- Бекбаева Д.Д</w:t>
            </w:r>
          </w:p>
          <w:p w14:paraId="571DE3BB" w14:textId="77777777" w:rsidR="0031287B" w:rsidRPr="00561564" w:rsidRDefault="0031287B" w:rsidP="0085577A">
            <w:pPr>
              <w:spacing w:after="0" w:line="259" w:lineRule="auto"/>
              <w:ind w:right="60"/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</w:tr>
      <w:tr w:rsidR="0031287B" w:rsidRPr="00AF34EA" w14:paraId="4F1B36BE" w14:textId="77777777" w:rsidTr="0085577A"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B589E2" w14:textId="77777777" w:rsidR="0031287B" w:rsidRPr="00561564" w:rsidRDefault="0031287B" w:rsidP="0085577A">
            <w:pPr>
              <w:rPr>
                <w:color w:val="002060"/>
                <w:sz w:val="26"/>
                <w:szCs w:val="26"/>
              </w:rPr>
            </w:pPr>
            <w:r w:rsidRPr="00561564">
              <w:rPr>
                <w:color w:val="002060"/>
                <w:sz w:val="26"/>
                <w:szCs w:val="26"/>
              </w:rPr>
              <w:t xml:space="preserve">4.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77875B" w14:textId="77777777" w:rsidR="0031287B" w:rsidRPr="00561564" w:rsidRDefault="0031287B" w:rsidP="0085577A">
            <w:pPr>
              <w:spacing w:line="240" w:lineRule="auto"/>
              <w:rPr>
                <w:color w:val="002060"/>
                <w:sz w:val="26"/>
                <w:szCs w:val="26"/>
                <w:lang w:val="kk-KZ"/>
              </w:rPr>
            </w:pPr>
            <w:proofErr w:type="spellStart"/>
            <w:r w:rsidRPr="00561564">
              <w:rPr>
                <w:color w:val="002060"/>
                <w:sz w:val="26"/>
                <w:szCs w:val="26"/>
              </w:rPr>
              <w:t>Фронталды</w:t>
            </w:r>
            <w:proofErr w:type="spellEnd"/>
            <w:r w:rsidRPr="00561564">
              <w:rPr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561564">
              <w:rPr>
                <w:color w:val="002060"/>
                <w:sz w:val="26"/>
                <w:szCs w:val="26"/>
              </w:rPr>
              <w:t>бақылау</w:t>
            </w:r>
            <w:proofErr w:type="spellEnd"/>
            <w:r w:rsidRPr="00561564">
              <w:rPr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561564">
              <w:rPr>
                <w:color w:val="002060"/>
                <w:sz w:val="26"/>
                <w:szCs w:val="26"/>
              </w:rPr>
              <w:t>қорытындысы</w:t>
            </w:r>
            <w:proofErr w:type="spellEnd"/>
            <w:r w:rsidRPr="00561564">
              <w:rPr>
                <w:color w:val="002060"/>
                <w:sz w:val="26"/>
                <w:szCs w:val="26"/>
              </w:rPr>
              <w:t>.</w:t>
            </w:r>
            <w:r w:rsidRPr="00561564">
              <w:rPr>
                <w:color w:val="002060"/>
                <w:sz w:val="26"/>
                <w:szCs w:val="26"/>
                <w:lang w:val="kk-KZ"/>
              </w:rPr>
              <w:t xml:space="preserve"> Мектепалды даярлық топтары тәрбиеленушілерінің   бағдарламаны игеру деңгейі.</w:t>
            </w:r>
          </w:p>
        </w:tc>
        <w:tc>
          <w:tcPr>
            <w:tcW w:w="1559" w:type="dxa"/>
            <w:vMerge/>
          </w:tcPr>
          <w:p w14:paraId="4E90893F" w14:textId="77777777" w:rsidR="0031287B" w:rsidRPr="00561564" w:rsidRDefault="0031287B" w:rsidP="0085577A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EE11E7" w14:textId="77777777" w:rsidR="0031287B" w:rsidRPr="00561564" w:rsidRDefault="0031287B" w:rsidP="0085577A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  <w:lang w:val="kk-KZ"/>
              </w:rPr>
              <w:t xml:space="preserve">Балабақша әдіскері – </w:t>
            </w:r>
          </w:p>
          <w:p w14:paraId="5D31807E" w14:textId="77777777" w:rsidR="0031287B" w:rsidRPr="00561564" w:rsidRDefault="0031287B" w:rsidP="0085577A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  <w:lang w:val="kk-KZ"/>
              </w:rPr>
              <w:t xml:space="preserve">Казиева М.А    </w:t>
            </w:r>
          </w:p>
        </w:tc>
      </w:tr>
      <w:tr w:rsidR="0031287B" w:rsidRPr="0016004E" w14:paraId="19187470" w14:textId="77777777" w:rsidTr="0085577A"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0FF01D" w14:textId="77777777" w:rsidR="0031287B" w:rsidRPr="00561564" w:rsidRDefault="0031287B" w:rsidP="0085577A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</w:rPr>
              <w:t xml:space="preserve">5.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7B6141" w14:textId="7B5EE232" w:rsidR="0031287B" w:rsidRPr="00561564" w:rsidRDefault="0031287B" w:rsidP="0085577A">
            <w:pPr>
              <w:spacing w:line="240" w:lineRule="auto"/>
              <w:rPr>
                <w:rFonts w:eastAsia="Times New Roman"/>
                <w:color w:val="002060"/>
                <w:spacing w:val="2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  <w:lang w:val="kk-KZ"/>
              </w:rPr>
              <w:t>2023-2024 оқу жылында аттестатталатын педагог қызметкерлердің тізімін бекіту.</w:t>
            </w:r>
          </w:p>
        </w:tc>
        <w:tc>
          <w:tcPr>
            <w:tcW w:w="1559" w:type="dxa"/>
            <w:vMerge/>
          </w:tcPr>
          <w:p w14:paraId="504EB07C" w14:textId="77777777" w:rsidR="0031287B" w:rsidRPr="00561564" w:rsidRDefault="0031287B" w:rsidP="0085577A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D575E3" w14:textId="6D0F8131" w:rsidR="0031287B" w:rsidRPr="00561564" w:rsidRDefault="0042161A" w:rsidP="0085577A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  <w:lang w:val="kk-KZ"/>
              </w:rPr>
              <w:t>Балабақша директоры –</w:t>
            </w:r>
            <w:r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Pr="00561564">
              <w:rPr>
                <w:color w:val="002060"/>
                <w:sz w:val="26"/>
                <w:szCs w:val="26"/>
                <w:lang w:val="kk-KZ"/>
              </w:rPr>
              <w:t xml:space="preserve">Капезова С.Б  </w:t>
            </w:r>
            <w:r w:rsidR="0031287B" w:rsidRPr="00561564">
              <w:rPr>
                <w:color w:val="002060"/>
                <w:sz w:val="26"/>
                <w:szCs w:val="26"/>
                <w:lang w:val="kk-KZ"/>
              </w:rPr>
              <w:t xml:space="preserve">   </w:t>
            </w:r>
          </w:p>
        </w:tc>
      </w:tr>
      <w:tr w:rsidR="0031287B" w:rsidRPr="00AF34EA" w14:paraId="756BA553" w14:textId="77777777" w:rsidTr="0085577A"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37A09D" w14:textId="77777777" w:rsidR="0031287B" w:rsidRPr="00561564" w:rsidRDefault="0031287B" w:rsidP="0085577A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</w:rPr>
              <w:t xml:space="preserve">6. 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197C28" w14:textId="77777777" w:rsidR="0031287B" w:rsidRPr="00561564" w:rsidRDefault="0031287B" w:rsidP="0085577A">
            <w:pPr>
              <w:spacing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561564">
              <w:rPr>
                <w:color w:val="244061" w:themeColor="accent1" w:themeShade="80"/>
                <w:sz w:val="26"/>
                <w:szCs w:val="26"/>
                <w:lang w:val="kk-KZ"/>
              </w:rPr>
              <w:t xml:space="preserve">Балабақшаның жазғы-сауықтыру кезеңіндегі жұмыс жоспарын бекіту.    </w:t>
            </w:r>
          </w:p>
        </w:tc>
        <w:tc>
          <w:tcPr>
            <w:tcW w:w="1559" w:type="dxa"/>
            <w:vMerge/>
          </w:tcPr>
          <w:p w14:paraId="23BCCB32" w14:textId="77777777" w:rsidR="0031287B" w:rsidRPr="00561564" w:rsidRDefault="0031287B" w:rsidP="0085577A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CC0DA4" w14:textId="77777777" w:rsidR="0031287B" w:rsidRPr="00561564" w:rsidRDefault="0031287B" w:rsidP="0085577A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  <w:lang w:val="kk-KZ"/>
              </w:rPr>
              <w:t xml:space="preserve">Балабақша әдіскері – </w:t>
            </w:r>
          </w:p>
          <w:p w14:paraId="5B340333" w14:textId="77777777" w:rsidR="0031287B" w:rsidRPr="00561564" w:rsidRDefault="0031287B" w:rsidP="0085577A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  <w:lang w:val="kk-KZ"/>
              </w:rPr>
              <w:t xml:space="preserve">Казиева М.А    </w:t>
            </w:r>
          </w:p>
        </w:tc>
      </w:tr>
      <w:tr w:rsidR="0031287B" w:rsidRPr="00561564" w14:paraId="59FB6A58" w14:textId="77777777" w:rsidTr="0085577A"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B24D46" w14:textId="77777777" w:rsidR="0031287B" w:rsidRPr="00561564" w:rsidRDefault="0031287B" w:rsidP="0085577A">
            <w:pPr>
              <w:rPr>
                <w:color w:val="002060"/>
                <w:sz w:val="26"/>
                <w:szCs w:val="26"/>
              </w:rPr>
            </w:pPr>
            <w:r w:rsidRPr="00561564">
              <w:rPr>
                <w:color w:val="002060"/>
                <w:spacing w:val="2"/>
                <w:sz w:val="26"/>
                <w:szCs w:val="26"/>
                <w:lang w:val="kk-KZ"/>
              </w:rPr>
              <w:t>7.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4B5476" w14:textId="77777777" w:rsidR="0031287B" w:rsidRPr="00561564" w:rsidRDefault="0031287B" w:rsidP="0085577A">
            <w:pPr>
              <w:spacing w:line="240" w:lineRule="auto"/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561564">
              <w:rPr>
                <w:color w:val="244061" w:themeColor="accent1" w:themeShade="80"/>
                <w:sz w:val="26"/>
                <w:szCs w:val="26"/>
                <w:lang w:val="kk-KZ"/>
              </w:rPr>
              <w:t>2023-2024 оқу жылында атқарылатын жұмыстардың  негізгі мақсаттары. Жылдық жоспар жобасын талдау.</w:t>
            </w:r>
          </w:p>
        </w:tc>
        <w:tc>
          <w:tcPr>
            <w:tcW w:w="1559" w:type="dxa"/>
            <w:vMerge/>
          </w:tcPr>
          <w:p w14:paraId="70F4317E" w14:textId="77777777" w:rsidR="0031287B" w:rsidRPr="00561564" w:rsidRDefault="0031287B" w:rsidP="0085577A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F2001F" w14:textId="55C04260" w:rsidR="0031287B" w:rsidRPr="00561564" w:rsidRDefault="0031287B" w:rsidP="0085577A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  <w:lang w:val="kk-KZ"/>
              </w:rPr>
              <w:t>Балабақша директоры –</w:t>
            </w:r>
            <w:r w:rsidR="0042161A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Pr="00561564">
              <w:rPr>
                <w:color w:val="002060"/>
                <w:sz w:val="26"/>
                <w:szCs w:val="26"/>
                <w:lang w:val="kk-KZ"/>
              </w:rPr>
              <w:t xml:space="preserve">Капезова С.Б  </w:t>
            </w:r>
          </w:p>
        </w:tc>
      </w:tr>
      <w:tr w:rsidR="0031287B" w:rsidRPr="00561564" w14:paraId="5FBB66D1" w14:textId="77777777" w:rsidTr="0085577A"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2B9DF1" w14:textId="77777777" w:rsidR="0031287B" w:rsidRPr="00561564" w:rsidRDefault="0031287B" w:rsidP="0085577A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pacing w:val="2"/>
                <w:sz w:val="26"/>
                <w:szCs w:val="26"/>
                <w:lang w:val="kk-KZ"/>
              </w:rPr>
              <w:t>8.</w:t>
            </w:r>
          </w:p>
        </w:tc>
        <w:tc>
          <w:tcPr>
            <w:tcW w:w="5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56F693" w14:textId="77777777" w:rsidR="0031287B" w:rsidRPr="00561564" w:rsidRDefault="0031287B" w:rsidP="0085577A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</w:rPr>
              <w:t xml:space="preserve">№5 </w:t>
            </w:r>
            <w:proofErr w:type="spellStart"/>
            <w:proofErr w:type="gramStart"/>
            <w:r w:rsidRPr="00561564">
              <w:rPr>
                <w:color w:val="002060"/>
                <w:sz w:val="26"/>
                <w:szCs w:val="26"/>
              </w:rPr>
              <w:t>педагогикалық</w:t>
            </w:r>
            <w:proofErr w:type="spellEnd"/>
            <w:r w:rsidRPr="00561564">
              <w:rPr>
                <w:color w:val="002060"/>
                <w:sz w:val="26"/>
                <w:szCs w:val="26"/>
              </w:rPr>
              <w:t xml:space="preserve">  </w:t>
            </w:r>
            <w:proofErr w:type="spellStart"/>
            <w:r w:rsidRPr="00561564">
              <w:rPr>
                <w:color w:val="002060"/>
                <w:sz w:val="26"/>
                <w:szCs w:val="26"/>
              </w:rPr>
              <w:t>кеңес</w:t>
            </w:r>
            <w:proofErr w:type="spellEnd"/>
            <w:proofErr w:type="gramEnd"/>
            <w:r w:rsidRPr="00561564">
              <w:rPr>
                <w:color w:val="002060"/>
                <w:sz w:val="26"/>
                <w:szCs w:val="26"/>
              </w:rPr>
              <w:t xml:space="preserve">  </w:t>
            </w:r>
            <w:proofErr w:type="spellStart"/>
            <w:r w:rsidRPr="00561564">
              <w:rPr>
                <w:color w:val="002060"/>
                <w:sz w:val="26"/>
                <w:szCs w:val="26"/>
              </w:rPr>
              <w:t>шешімі</w:t>
            </w:r>
            <w:proofErr w:type="spellEnd"/>
            <w:r w:rsidRPr="00561564">
              <w:rPr>
                <w:color w:val="002060"/>
                <w:sz w:val="26"/>
                <w:szCs w:val="26"/>
              </w:rPr>
              <w:t>.</w:t>
            </w:r>
          </w:p>
        </w:tc>
        <w:tc>
          <w:tcPr>
            <w:tcW w:w="1559" w:type="dxa"/>
            <w:vMerge/>
          </w:tcPr>
          <w:p w14:paraId="7C3E3EF0" w14:textId="77777777" w:rsidR="0031287B" w:rsidRPr="00561564" w:rsidRDefault="0031287B" w:rsidP="0085577A">
            <w:pPr>
              <w:rPr>
                <w:color w:val="002060"/>
                <w:spacing w:val="2"/>
                <w:sz w:val="26"/>
                <w:szCs w:val="26"/>
                <w:lang w:val="kk-KZ"/>
              </w:rPr>
            </w:pPr>
          </w:p>
        </w:tc>
        <w:tc>
          <w:tcPr>
            <w:tcW w:w="2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21833A" w14:textId="022FB5D2" w:rsidR="0085577A" w:rsidRDefault="0031287B" w:rsidP="0042161A">
            <w:pPr>
              <w:spacing w:after="0" w:line="259" w:lineRule="auto"/>
              <w:rPr>
                <w:color w:val="002060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  <w:lang w:val="kk-KZ"/>
              </w:rPr>
              <w:t>Балабақша директоры –</w:t>
            </w:r>
            <w:r w:rsidR="0042161A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Pr="00561564">
              <w:rPr>
                <w:color w:val="002060"/>
                <w:sz w:val="26"/>
                <w:szCs w:val="26"/>
                <w:lang w:val="kk-KZ"/>
              </w:rPr>
              <w:t xml:space="preserve">Капезова С.Б </w:t>
            </w:r>
          </w:p>
          <w:p w14:paraId="038D5325" w14:textId="6C512C68" w:rsidR="0031287B" w:rsidRPr="00561564" w:rsidRDefault="0031287B" w:rsidP="0085577A">
            <w:pPr>
              <w:spacing w:after="0" w:line="259" w:lineRule="auto"/>
              <w:ind w:right="84"/>
              <w:rPr>
                <w:color w:val="002060"/>
                <w:sz w:val="26"/>
                <w:szCs w:val="26"/>
                <w:lang w:val="kk-KZ"/>
              </w:rPr>
            </w:pPr>
            <w:r w:rsidRPr="00561564">
              <w:rPr>
                <w:color w:val="002060"/>
                <w:sz w:val="26"/>
                <w:szCs w:val="26"/>
                <w:lang w:val="kk-KZ"/>
              </w:rPr>
              <w:t xml:space="preserve"> </w:t>
            </w:r>
          </w:p>
        </w:tc>
      </w:tr>
    </w:tbl>
    <w:p w14:paraId="22502284" w14:textId="77777777" w:rsidR="006C1817" w:rsidRPr="006549BD" w:rsidRDefault="006C1817" w:rsidP="006549BD">
      <w:pPr>
        <w:spacing w:after="5" w:line="259" w:lineRule="auto"/>
        <w:ind w:right="642"/>
        <w:rPr>
          <w:rFonts w:eastAsia="Times New Roman"/>
          <w:b/>
          <w:color w:val="002060"/>
        </w:rPr>
      </w:pPr>
    </w:p>
    <w:p w14:paraId="7CD17B03" w14:textId="77777777" w:rsidR="0085577A" w:rsidRDefault="0085577A" w:rsidP="0085577A">
      <w:pPr>
        <w:keepNext/>
        <w:keepLines/>
        <w:spacing w:after="40" w:line="259" w:lineRule="auto"/>
        <w:ind w:right="646"/>
        <w:outlineLvl w:val="1"/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</w:pPr>
    </w:p>
    <w:bookmarkEnd w:id="8"/>
    <w:p w14:paraId="6AA0B5E9" w14:textId="7DB3FBD8" w:rsidR="00DA13FE" w:rsidRPr="0085577A" w:rsidRDefault="00DA13FE" w:rsidP="00DA13FE">
      <w:pPr>
        <w:keepNext/>
        <w:keepLines/>
        <w:spacing w:after="40" w:line="259" w:lineRule="auto"/>
        <w:ind w:right="646"/>
        <w:jc w:val="center"/>
        <w:outlineLvl w:val="1"/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</w:pPr>
      <w:r w:rsidRPr="0085577A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>VII</w:t>
      </w:r>
      <w:r w:rsidRPr="0085577A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>. Педагогтермен әдістемелік жұмыстар</w:t>
      </w:r>
    </w:p>
    <w:p w14:paraId="326F9B4A" w14:textId="6D1CCFE7" w:rsidR="00DA13FE" w:rsidRPr="0085577A" w:rsidRDefault="00DA13FE" w:rsidP="00DA13FE">
      <w:pPr>
        <w:keepNext/>
        <w:keepLines/>
        <w:spacing w:after="40" w:line="259" w:lineRule="auto"/>
        <w:ind w:right="646"/>
        <w:jc w:val="center"/>
        <w:outlineLvl w:val="1"/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</w:pPr>
      <w:r w:rsidRPr="0085577A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>1. Әдістемелік кеңестер</w:t>
      </w:r>
    </w:p>
    <w:p w14:paraId="6A8F968A" w14:textId="664AE4CC" w:rsidR="006C1817" w:rsidRPr="0085577A" w:rsidRDefault="00DA13FE" w:rsidP="0085577A">
      <w:pPr>
        <w:pStyle w:val="ad"/>
        <w:spacing w:after="5" w:line="259" w:lineRule="auto"/>
        <w:ind w:right="642"/>
        <w:rPr>
          <w:rFonts w:eastAsia="Times New Roman"/>
          <w:b/>
          <w:color w:val="002060"/>
          <w:sz w:val="26"/>
          <w:szCs w:val="26"/>
          <w:lang w:val="kk-KZ"/>
        </w:rPr>
      </w:pPr>
      <w:r w:rsidRPr="0085577A">
        <w:rPr>
          <w:rFonts w:eastAsia="Times New Roman"/>
          <w:b/>
          <w:color w:val="002060"/>
          <w:sz w:val="26"/>
          <w:szCs w:val="26"/>
          <w:lang w:val="kk-KZ"/>
        </w:rPr>
        <w:t xml:space="preserve">Мақсаты: </w:t>
      </w:r>
      <w:r w:rsidRPr="0085577A">
        <w:rPr>
          <w:rFonts w:eastAsia="Times New Roman"/>
          <w:color w:val="002060"/>
          <w:sz w:val="26"/>
          <w:szCs w:val="26"/>
          <w:lang w:val="kk-KZ"/>
        </w:rPr>
        <w:t>балабақша педагогтеріне әдістемелік қолдау көрсете отыра, и</w:t>
      </w:r>
      <w:r w:rsidRPr="0085577A">
        <w:rPr>
          <w:color w:val="002060"/>
          <w:sz w:val="26"/>
          <w:szCs w:val="26"/>
          <w:shd w:val="clear" w:color="auto" w:fill="FFFFFF"/>
          <w:lang w:val="kk-KZ"/>
        </w:rPr>
        <w:t>нновациялық әдіс-тәсілдерді меңгеруде тәрбиешілердің кәсіби құзыреттілігін қалыптастыру.</w:t>
      </w:r>
    </w:p>
    <w:p w14:paraId="08C7DD68" w14:textId="77777777" w:rsidR="006C1817" w:rsidRPr="0085577A" w:rsidRDefault="006C1817" w:rsidP="004572F7">
      <w:pPr>
        <w:pStyle w:val="ad"/>
        <w:spacing w:after="5" w:line="259" w:lineRule="auto"/>
        <w:ind w:left="130" w:right="642"/>
        <w:jc w:val="center"/>
        <w:rPr>
          <w:rFonts w:eastAsia="Times New Roman"/>
          <w:b/>
          <w:color w:val="002060"/>
          <w:sz w:val="26"/>
          <w:szCs w:val="26"/>
          <w:lang w:val="kk-KZ"/>
        </w:rPr>
      </w:pPr>
    </w:p>
    <w:tbl>
      <w:tblPr>
        <w:tblStyle w:val="TableGrid4"/>
        <w:tblW w:w="10064" w:type="dxa"/>
        <w:tblInd w:w="494" w:type="dxa"/>
        <w:tblCellMar>
          <w:left w:w="68" w:type="dxa"/>
          <w:right w:w="38" w:type="dxa"/>
        </w:tblCellMar>
        <w:tblLook w:val="04A0" w:firstRow="1" w:lastRow="0" w:firstColumn="1" w:lastColumn="0" w:noHBand="0" w:noVBand="1"/>
      </w:tblPr>
      <w:tblGrid>
        <w:gridCol w:w="850"/>
        <w:gridCol w:w="5103"/>
        <w:gridCol w:w="1559"/>
        <w:gridCol w:w="2552"/>
      </w:tblGrid>
      <w:tr w:rsidR="00DA13FE" w:rsidRPr="0085577A" w14:paraId="39CC1B69" w14:textId="77777777" w:rsidTr="0085577A">
        <w:trPr>
          <w:trHeight w:val="325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015379" w14:textId="77777777" w:rsidR="00DA13FE" w:rsidRPr="0085577A" w:rsidRDefault="00DA13FE" w:rsidP="006B5CD8">
            <w:pPr>
              <w:spacing w:after="0" w:line="259" w:lineRule="auto"/>
              <w:ind w:right="6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bookmarkStart w:id="9" w:name="_Hlk121431821"/>
            <w:r w:rsidRPr="0085577A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Р/ с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5D5ED5" w14:textId="77777777" w:rsidR="00DA13FE" w:rsidRDefault="00DA13FE" w:rsidP="006B5CD8">
            <w:pPr>
              <w:spacing w:after="0" w:line="259" w:lineRule="auto"/>
              <w:ind w:right="27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proofErr w:type="spellStart"/>
            <w:r w:rsidRPr="0085577A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Жұмыс</w:t>
            </w:r>
            <w:proofErr w:type="spellEnd"/>
            <w:r w:rsidRPr="0085577A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85577A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мазмұны</w:t>
            </w:r>
            <w:proofErr w:type="spellEnd"/>
            <w:r w:rsidRPr="0085577A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  <w:p w14:paraId="68EC2378" w14:textId="5F583E5D" w:rsidR="003541D8" w:rsidRPr="0085577A" w:rsidRDefault="003541D8" w:rsidP="006B5CD8">
            <w:pPr>
              <w:spacing w:after="0" w:line="259" w:lineRule="auto"/>
              <w:ind w:right="27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199C9E" w14:textId="77777777" w:rsidR="00DA13FE" w:rsidRPr="0085577A" w:rsidRDefault="00DA13FE" w:rsidP="006B5CD8">
            <w:pPr>
              <w:spacing w:after="0" w:line="259" w:lineRule="auto"/>
              <w:ind w:right="28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85577A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85577A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Мерзімі</w:t>
            </w:r>
            <w:proofErr w:type="spellEnd"/>
            <w:r w:rsidRPr="0085577A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9A340F" w14:textId="77777777" w:rsidR="00DA13FE" w:rsidRPr="0085577A" w:rsidRDefault="00DA13FE" w:rsidP="006B5CD8">
            <w:pPr>
              <w:spacing w:after="0" w:line="259" w:lineRule="auto"/>
              <w:ind w:right="43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85577A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Жауаптылар</w:t>
            </w:r>
            <w:proofErr w:type="spellEnd"/>
            <w:r w:rsidRPr="0085577A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</w:tc>
      </w:tr>
      <w:bookmarkEnd w:id="9"/>
      <w:tr w:rsidR="00DA13FE" w:rsidRPr="0085577A" w14:paraId="6492A290" w14:textId="77777777" w:rsidTr="0085577A">
        <w:trPr>
          <w:trHeight w:val="1456"/>
        </w:trPr>
        <w:tc>
          <w:tcPr>
            <w:tcW w:w="85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66445D90" w14:textId="77777777" w:rsidR="00DA13FE" w:rsidRPr="0085577A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85577A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605" w14:textId="77777777" w:rsidR="00DA13FE" w:rsidRPr="0085577A" w:rsidRDefault="00DA13FE" w:rsidP="006B5CD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ascii="Times New Roman" w:hAnsi="Times New Roman"/>
                <w:b/>
                <w:i/>
                <w:iCs/>
                <w:color w:val="002060"/>
                <w:sz w:val="26"/>
                <w:szCs w:val="26"/>
                <w:lang w:val="kk-KZ"/>
              </w:rPr>
              <w:t>Әдістемелік кеңес:</w:t>
            </w:r>
          </w:p>
          <w:p w14:paraId="3EDEEF8F" w14:textId="77777777" w:rsidR="00DA13FE" w:rsidRPr="0085577A" w:rsidRDefault="00DA13FE" w:rsidP="006B5CD8">
            <w:pPr>
              <w:spacing w:after="0" w:line="261" w:lineRule="auto"/>
              <w:ind w:left="40" w:right="33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2022-2023 оқу жылында мектепке дейінгі                          ұйымдарда тәрбиелеу мен білім беру                                       процессін ұйымдастырудың ерекшеліктері»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1074" w14:textId="77777777" w:rsidR="00DA13FE" w:rsidRPr="0085577A" w:rsidRDefault="00DA13FE" w:rsidP="006B5CD8">
            <w:pPr>
              <w:spacing w:after="0" w:line="259" w:lineRule="auto"/>
              <w:ind w:right="3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85577A">
              <w:rPr>
                <w:rFonts w:ascii="Times New Roman" w:hAnsi="Times New Roman"/>
                <w:color w:val="002060"/>
                <w:sz w:val="26"/>
                <w:szCs w:val="26"/>
                <w:lang w:bidi="en-US"/>
              </w:rPr>
              <w:t>Қыркүйек</w:t>
            </w:r>
            <w:proofErr w:type="spellEnd"/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18DAE7" w14:textId="77777777" w:rsidR="00DA13FE" w:rsidRPr="0085577A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85577A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-Казиева М.А</w:t>
            </w:r>
          </w:p>
        </w:tc>
      </w:tr>
      <w:tr w:rsidR="00DA13FE" w:rsidRPr="00AF34EA" w14:paraId="4D1F0AD7" w14:textId="77777777" w:rsidTr="003541D8">
        <w:trPr>
          <w:trHeight w:val="1273"/>
        </w:trPr>
        <w:tc>
          <w:tcPr>
            <w:tcW w:w="85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68735590" w14:textId="77777777" w:rsidR="00DA13FE" w:rsidRPr="0085577A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85577A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AB1" w14:textId="77777777" w:rsidR="00DA13FE" w:rsidRPr="0085577A" w:rsidRDefault="00DA13FE" w:rsidP="006B5CD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  <w:lang w:val="kk-KZ"/>
              </w:rPr>
              <w:t xml:space="preserve">Дөңгелек стол: </w:t>
            </w:r>
          </w:p>
          <w:p w14:paraId="27F208ED" w14:textId="77777777" w:rsidR="00DA13FE" w:rsidRPr="0085577A" w:rsidRDefault="00DA13FE" w:rsidP="006B5CD8">
            <w:pPr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ascii="Times New Roman" w:hAnsi="Times New Roman"/>
                <w:bCs/>
                <w:iCs/>
                <w:color w:val="002060"/>
                <w:sz w:val="26"/>
                <w:szCs w:val="26"/>
                <w:lang w:val="kk-KZ"/>
              </w:rPr>
              <w:t>«Мектепке дейінгі жастағы балалардың қызығушылықтарын арттыруда, заттық дамытушы ортаның тиімділігі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30A9" w14:textId="77777777" w:rsidR="00DA13FE" w:rsidRPr="0085577A" w:rsidRDefault="00DA13FE" w:rsidP="006B5CD8">
            <w:pPr>
              <w:spacing w:after="0" w:line="259" w:lineRule="auto"/>
              <w:ind w:right="29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85577A">
              <w:rPr>
                <w:rFonts w:ascii="Times New Roman" w:hAnsi="Times New Roman"/>
                <w:color w:val="002060"/>
                <w:sz w:val="26"/>
                <w:szCs w:val="26"/>
                <w:lang w:bidi="en-US"/>
              </w:rPr>
              <w:t>Қараша</w:t>
            </w:r>
            <w:proofErr w:type="spellEnd"/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507E97" w14:textId="77777777" w:rsidR="00DA13FE" w:rsidRPr="0085577A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Балабақша әдіскері-Казиева М.А., </w:t>
            </w:r>
          </w:p>
          <w:p w14:paraId="4A152D5D" w14:textId="77777777" w:rsidR="00DA13FE" w:rsidRPr="0085577A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ОТМ жетекшісі –</w:t>
            </w:r>
          </w:p>
          <w:p w14:paraId="297A1FB4" w14:textId="77777777" w:rsidR="00DA13FE" w:rsidRPr="0085577A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екбаева Д.Д</w:t>
            </w:r>
          </w:p>
        </w:tc>
      </w:tr>
      <w:tr w:rsidR="00DA13FE" w:rsidRPr="00AF34EA" w14:paraId="11B41643" w14:textId="77777777" w:rsidTr="0085577A">
        <w:trPr>
          <w:trHeight w:val="1506"/>
        </w:trPr>
        <w:tc>
          <w:tcPr>
            <w:tcW w:w="85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3AEFBAC3" w14:textId="77777777" w:rsidR="00DA13FE" w:rsidRPr="0085577A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85577A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B0D2" w14:textId="77777777" w:rsidR="00DA13FE" w:rsidRPr="0085577A" w:rsidRDefault="00DA13FE" w:rsidP="006B5CD8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ascii="Times New Roman" w:hAnsi="Times New Roman"/>
                <w:b/>
                <w:i/>
                <w:color w:val="002060"/>
                <w:sz w:val="26"/>
                <w:szCs w:val="26"/>
                <w:lang w:val="kk-KZ"/>
              </w:rPr>
              <w:t>Педагогикалық тәжірибе марафоны:</w:t>
            </w:r>
          </w:p>
          <w:p w14:paraId="427823EF" w14:textId="77777777" w:rsidR="00DA13FE" w:rsidRPr="0085577A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«Балаларды салауатты </w:t>
            </w:r>
            <w:r w:rsidRPr="0085577A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ab/>
              <w:t>өмір салтына тәрбиелеу бағыттар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51C8" w14:textId="77777777" w:rsidR="00DA13FE" w:rsidRPr="0085577A" w:rsidRDefault="00DA13FE" w:rsidP="006B5CD8">
            <w:pPr>
              <w:spacing w:after="0" w:line="259" w:lineRule="auto"/>
              <w:ind w:right="38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proofErr w:type="spellStart"/>
            <w:r w:rsidRPr="0085577A">
              <w:rPr>
                <w:rFonts w:ascii="Times New Roman" w:hAnsi="Times New Roman"/>
                <w:color w:val="002060"/>
                <w:sz w:val="26"/>
                <w:szCs w:val="26"/>
                <w:lang w:bidi="en-US"/>
              </w:rPr>
              <w:t>Ақпан</w:t>
            </w:r>
            <w:proofErr w:type="spellEnd"/>
            <w:r w:rsidRPr="0085577A">
              <w:rPr>
                <w:rFonts w:ascii="Times New Roman" w:hAnsi="Times New Roman"/>
                <w:color w:val="002060"/>
                <w:sz w:val="26"/>
                <w:szCs w:val="26"/>
                <w:lang w:bidi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D923D9" w14:textId="77777777" w:rsidR="00DA13FE" w:rsidRPr="0085577A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Балабақша әдіскері-Казиева М.А., </w:t>
            </w:r>
          </w:p>
          <w:p w14:paraId="72410C87" w14:textId="77777777" w:rsidR="00DA13FE" w:rsidRPr="0085577A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ОТМ жетекшісі – </w:t>
            </w:r>
          </w:p>
          <w:p w14:paraId="448A88EF" w14:textId="77777777" w:rsidR="00DA13FE" w:rsidRPr="0085577A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екбаева Д.Д</w:t>
            </w:r>
          </w:p>
        </w:tc>
      </w:tr>
      <w:tr w:rsidR="00DA13FE" w:rsidRPr="0085577A" w14:paraId="016897BD" w14:textId="77777777" w:rsidTr="003541D8">
        <w:trPr>
          <w:trHeight w:val="1262"/>
        </w:trPr>
        <w:tc>
          <w:tcPr>
            <w:tcW w:w="85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44C6CF39" w14:textId="77777777" w:rsidR="00DA13FE" w:rsidRPr="0085577A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5332" w14:textId="4C17294E" w:rsidR="00DA13FE" w:rsidRPr="003541D8" w:rsidRDefault="00DA13FE" w:rsidP="003541D8">
            <w:pPr>
              <w:pStyle w:val="1"/>
              <w:shd w:val="clear" w:color="auto" w:fill="FFFFFF"/>
              <w:spacing w:after="300"/>
              <w:jc w:val="left"/>
              <w:rPr>
                <w:rFonts w:ascii="Open Sans" w:eastAsia="Times New Roman" w:hAnsi="Open Sans" w:cs="Open Sans"/>
                <w:bCs/>
                <w:i w:val="0"/>
                <w:color w:val="002060"/>
                <w:kern w:val="36"/>
                <w:sz w:val="26"/>
                <w:szCs w:val="26"/>
                <w:lang w:val="kk-KZ"/>
              </w:rPr>
            </w:pPr>
            <w:r w:rsidRPr="0085577A">
              <w:rPr>
                <w:iCs/>
                <w:color w:val="002060"/>
                <w:sz w:val="26"/>
                <w:szCs w:val="26"/>
                <w:lang w:val="kk-KZ"/>
              </w:rPr>
              <w:t>Әдістемелік кеңес:</w:t>
            </w:r>
            <w:r w:rsidRPr="0085577A">
              <w:rPr>
                <w:bCs/>
                <w:i w:val="0"/>
                <w:color w:val="002060"/>
                <w:sz w:val="26"/>
                <w:szCs w:val="26"/>
                <w:lang w:val="kk-KZ"/>
              </w:rPr>
              <w:t xml:space="preserve"> </w:t>
            </w:r>
            <w:r w:rsidRPr="0085577A">
              <w:rPr>
                <w:b w:val="0"/>
                <w:i w:val="0"/>
                <w:color w:val="002060"/>
                <w:sz w:val="26"/>
                <w:szCs w:val="26"/>
                <w:lang w:val="kk-KZ"/>
              </w:rPr>
              <w:t>«</w:t>
            </w:r>
            <w:r w:rsidRPr="0085577A">
              <w:rPr>
                <w:rFonts w:eastAsia="Times New Roman"/>
                <w:b w:val="0"/>
                <w:i w:val="0"/>
                <w:color w:val="002060"/>
                <w:kern w:val="36"/>
                <w:sz w:val="26"/>
                <w:szCs w:val="26"/>
                <w:lang w:val="kk-KZ"/>
              </w:rPr>
              <w:t>Мектепке дейінгі тәрбиелеу мен оқытудың жаңартылған білім мазмұны аясында</w:t>
            </w:r>
            <w:r w:rsidRPr="0085577A">
              <w:rPr>
                <w:b w:val="0"/>
                <w:i w:val="0"/>
                <w:color w:val="002060"/>
                <w:sz w:val="26"/>
                <w:szCs w:val="26"/>
                <w:lang w:val="kk-KZ"/>
              </w:rPr>
              <w:t xml:space="preserve"> балалардың денсаулығын нығай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9FE5" w14:textId="77777777" w:rsidR="00DA13FE" w:rsidRPr="0085577A" w:rsidRDefault="00DA13FE" w:rsidP="006B5CD8">
            <w:pPr>
              <w:spacing w:after="0" w:line="259" w:lineRule="auto"/>
              <w:ind w:right="38"/>
              <w:rPr>
                <w:rFonts w:ascii="Times New Roman" w:hAnsi="Times New Roman"/>
                <w:color w:val="002060"/>
                <w:sz w:val="26"/>
                <w:szCs w:val="26"/>
                <w:lang w:bidi="en-US"/>
              </w:rPr>
            </w:pPr>
            <w:r w:rsidRPr="0085577A">
              <w:rPr>
                <w:rFonts w:ascii="Times New Roman" w:hAnsi="Times New Roman"/>
                <w:color w:val="002060"/>
                <w:sz w:val="26"/>
                <w:szCs w:val="26"/>
                <w:lang w:val="kk-KZ" w:bidi="en-US"/>
              </w:rPr>
              <w:t>Сәуі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90242" w14:textId="77777777" w:rsidR="00DA13FE" w:rsidRPr="0085577A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-Казиева М.А</w:t>
            </w:r>
          </w:p>
        </w:tc>
      </w:tr>
    </w:tbl>
    <w:p w14:paraId="171AB65C" w14:textId="77777777" w:rsidR="006C1817" w:rsidRPr="0085577A" w:rsidRDefault="006C1817" w:rsidP="00DA13FE">
      <w:pPr>
        <w:spacing w:after="5" w:line="259" w:lineRule="auto"/>
        <w:ind w:right="642"/>
        <w:rPr>
          <w:rFonts w:eastAsia="Times New Roman"/>
          <w:b/>
          <w:color w:val="002060"/>
          <w:sz w:val="26"/>
          <w:szCs w:val="26"/>
          <w:lang w:val="kk-KZ"/>
        </w:rPr>
      </w:pPr>
    </w:p>
    <w:p w14:paraId="79AF54CD" w14:textId="25CAC637" w:rsidR="00BA24B7" w:rsidRPr="0085577A" w:rsidRDefault="00AF34EA" w:rsidP="004572F7">
      <w:pPr>
        <w:pStyle w:val="ad"/>
        <w:spacing w:after="5" w:line="259" w:lineRule="auto"/>
        <w:ind w:left="130" w:right="642"/>
        <w:jc w:val="center"/>
        <w:rPr>
          <w:rFonts w:eastAsia="Times New Roman"/>
          <w:b/>
          <w:color w:val="002060"/>
          <w:sz w:val="26"/>
          <w:szCs w:val="26"/>
          <w:lang w:val="kk-KZ"/>
        </w:rPr>
      </w:pPr>
      <w:r>
        <w:rPr>
          <w:rFonts w:eastAsia="Times New Roman"/>
          <w:b/>
          <w:color w:val="002060"/>
          <w:sz w:val="26"/>
          <w:szCs w:val="26"/>
          <w:lang w:val="kk-KZ"/>
        </w:rPr>
        <w:t xml:space="preserve">            </w:t>
      </w:r>
      <w:r w:rsidR="00DA13FE" w:rsidRPr="0085577A">
        <w:rPr>
          <w:rFonts w:eastAsia="Times New Roman"/>
          <w:b/>
          <w:color w:val="002060"/>
          <w:sz w:val="26"/>
          <w:szCs w:val="26"/>
          <w:lang w:val="kk-KZ"/>
        </w:rPr>
        <w:t>2</w:t>
      </w:r>
      <w:r w:rsidR="004572F7" w:rsidRPr="0085577A">
        <w:rPr>
          <w:rFonts w:eastAsia="Times New Roman"/>
          <w:b/>
          <w:color w:val="002060"/>
          <w:sz w:val="26"/>
          <w:szCs w:val="26"/>
          <w:lang w:val="kk-KZ"/>
        </w:rPr>
        <w:t>.</w:t>
      </w:r>
      <w:r>
        <w:rPr>
          <w:rFonts w:eastAsia="Times New Roman"/>
          <w:b/>
          <w:color w:val="002060"/>
          <w:sz w:val="26"/>
          <w:szCs w:val="26"/>
          <w:lang w:val="kk-KZ"/>
        </w:rPr>
        <w:t xml:space="preserve"> </w:t>
      </w:r>
      <w:r w:rsidR="00BA24B7" w:rsidRPr="0085577A">
        <w:rPr>
          <w:rFonts w:eastAsia="Times New Roman"/>
          <w:b/>
          <w:color w:val="002060"/>
          <w:sz w:val="26"/>
          <w:szCs w:val="26"/>
          <w:lang w:val="kk-KZ"/>
        </w:rPr>
        <w:t>Озат тәжірибе мектебінің жұмысының жоспары</w:t>
      </w:r>
      <w:r w:rsidR="003A2864" w:rsidRPr="0085577A">
        <w:rPr>
          <w:rFonts w:eastAsia="Times New Roman"/>
          <w:b/>
          <w:color w:val="002060"/>
          <w:sz w:val="26"/>
          <w:szCs w:val="26"/>
          <w:lang w:val="kk-KZ"/>
        </w:rPr>
        <w:t>.</w:t>
      </w:r>
    </w:p>
    <w:p w14:paraId="1C33B648" w14:textId="06E4A8C0" w:rsidR="00AB19D5" w:rsidRPr="0085577A" w:rsidRDefault="00AB19D5" w:rsidP="00CB5D79">
      <w:pPr>
        <w:spacing w:after="5" w:line="259" w:lineRule="auto"/>
        <w:ind w:right="642"/>
        <w:rPr>
          <w:rFonts w:eastAsia="Times New Roman"/>
          <w:b/>
          <w:color w:val="002060"/>
          <w:sz w:val="26"/>
          <w:szCs w:val="26"/>
          <w:lang w:val="kk-KZ"/>
        </w:rPr>
      </w:pPr>
    </w:p>
    <w:tbl>
      <w:tblPr>
        <w:tblStyle w:val="af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5103"/>
        <w:gridCol w:w="1707"/>
        <w:gridCol w:w="2511"/>
      </w:tblGrid>
      <w:tr w:rsidR="003541D8" w:rsidRPr="0085577A" w14:paraId="5CB854D5" w14:textId="77777777" w:rsidTr="00AF34EA">
        <w:tc>
          <w:tcPr>
            <w:tcW w:w="850" w:type="dxa"/>
          </w:tcPr>
          <w:p w14:paraId="2B6796D0" w14:textId="32C6389B" w:rsidR="00AB19D5" w:rsidRPr="0085577A" w:rsidRDefault="00AB19D5" w:rsidP="00AB19D5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eastAsia="Times New Roman"/>
                <w:b/>
                <w:bCs/>
                <w:color w:val="002060"/>
                <w:sz w:val="26"/>
                <w:szCs w:val="26"/>
              </w:rPr>
              <w:t>№</w:t>
            </w:r>
          </w:p>
        </w:tc>
        <w:tc>
          <w:tcPr>
            <w:tcW w:w="5103" w:type="dxa"/>
          </w:tcPr>
          <w:p w14:paraId="401171B8" w14:textId="337F4699" w:rsidR="00AB19D5" w:rsidRPr="0085577A" w:rsidRDefault="00AB19D5" w:rsidP="00AB19D5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proofErr w:type="spellStart"/>
            <w:r w:rsidRPr="0085577A">
              <w:rPr>
                <w:rFonts w:eastAsia="Times New Roman"/>
                <w:b/>
                <w:bCs/>
                <w:color w:val="002060"/>
                <w:sz w:val="26"/>
                <w:szCs w:val="26"/>
              </w:rPr>
              <w:t>Атқарылатын</w:t>
            </w:r>
            <w:proofErr w:type="spellEnd"/>
            <w:r w:rsidRPr="0085577A">
              <w:rPr>
                <w:rFonts w:eastAsia="Times New Roman"/>
                <w:b/>
                <w:bCs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85577A">
              <w:rPr>
                <w:rFonts w:eastAsia="Times New Roman"/>
                <w:b/>
                <w:bCs/>
                <w:color w:val="002060"/>
                <w:sz w:val="26"/>
                <w:szCs w:val="26"/>
              </w:rPr>
              <w:t>жұмыстар</w:t>
            </w:r>
            <w:proofErr w:type="spellEnd"/>
          </w:p>
        </w:tc>
        <w:tc>
          <w:tcPr>
            <w:tcW w:w="1707" w:type="dxa"/>
          </w:tcPr>
          <w:p w14:paraId="7844769C" w14:textId="28D9B2B6" w:rsidR="00AB19D5" w:rsidRPr="0085577A" w:rsidRDefault="00AB19D5" w:rsidP="00724AC5">
            <w:pPr>
              <w:spacing w:after="5" w:line="259" w:lineRule="auto"/>
              <w:ind w:right="642"/>
              <w:rPr>
                <w:rFonts w:eastAsia="Times New Roman"/>
                <w:b/>
                <w:bCs/>
                <w:color w:val="002060"/>
                <w:sz w:val="26"/>
                <w:szCs w:val="26"/>
                <w:lang w:val="kk-KZ"/>
              </w:rPr>
            </w:pPr>
            <w:proofErr w:type="spellStart"/>
            <w:r w:rsidRPr="0085577A">
              <w:rPr>
                <w:rFonts w:eastAsia="Times New Roman"/>
                <w:b/>
                <w:bCs/>
                <w:color w:val="002060"/>
                <w:sz w:val="26"/>
                <w:szCs w:val="26"/>
              </w:rPr>
              <w:t>Мерзімі</w:t>
            </w:r>
            <w:proofErr w:type="spellEnd"/>
          </w:p>
        </w:tc>
        <w:tc>
          <w:tcPr>
            <w:tcW w:w="2511" w:type="dxa"/>
          </w:tcPr>
          <w:p w14:paraId="7587258C" w14:textId="1E40DA62" w:rsidR="00AB19D5" w:rsidRPr="0085577A" w:rsidRDefault="00AB19D5" w:rsidP="00AB19D5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bCs/>
                <w:color w:val="002060"/>
                <w:sz w:val="26"/>
                <w:szCs w:val="26"/>
                <w:lang w:val="kk-KZ"/>
              </w:rPr>
            </w:pPr>
            <w:proofErr w:type="spellStart"/>
            <w:r w:rsidRPr="0085577A">
              <w:rPr>
                <w:rFonts w:eastAsia="Times New Roman"/>
                <w:b/>
                <w:bCs/>
                <w:color w:val="002060"/>
                <w:sz w:val="26"/>
                <w:szCs w:val="26"/>
              </w:rPr>
              <w:t>Жауаптылар</w:t>
            </w:r>
            <w:proofErr w:type="spellEnd"/>
          </w:p>
        </w:tc>
      </w:tr>
      <w:tr w:rsidR="0047176F" w:rsidRPr="0085577A" w14:paraId="011F9258" w14:textId="77777777" w:rsidTr="00AF34EA">
        <w:tc>
          <w:tcPr>
            <w:tcW w:w="10171" w:type="dxa"/>
            <w:gridSpan w:val="4"/>
          </w:tcPr>
          <w:p w14:paraId="0CE67B94" w14:textId="08FD4619" w:rsidR="00AB19D5" w:rsidRPr="0085577A" w:rsidRDefault="00AB19D5" w:rsidP="006C1817">
            <w:pPr>
              <w:spacing w:after="150" w:line="240" w:lineRule="auto"/>
              <w:ind w:left="-532" w:firstLine="532"/>
              <w:jc w:val="center"/>
              <w:rPr>
                <w:rFonts w:eastAsia="Times New Roman"/>
                <w:color w:val="002060"/>
                <w:sz w:val="26"/>
                <w:szCs w:val="26"/>
              </w:rPr>
            </w:pPr>
            <w:r w:rsidRPr="0085577A">
              <w:rPr>
                <w:rFonts w:eastAsia="Times New Roman"/>
                <w:b/>
                <w:bCs/>
                <w:color w:val="002060"/>
                <w:sz w:val="26"/>
                <w:szCs w:val="26"/>
              </w:rPr>
              <w:t xml:space="preserve">І. </w:t>
            </w:r>
            <w:proofErr w:type="spellStart"/>
            <w:r w:rsidRPr="0085577A">
              <w:rPr>
                <w:rFonts w:eastAsia="Times New Roman"/>
                <w:b/>
                <w:bCs/>
                <w:color w:val="002060"/>
                <w:sz w:val="26"/>
                <w:szCs w:val="26"/>
              </w:rPr>
              <w:t>Ұйымдастыру</w:t>
            </w:r>
            <w:proofErr w:type="spellEnd"/>
            <w:r w:rsidRPr="0085577A">
              <w:rPr>
                <w:rFonts w:eastAsia="Times New Roman"/>
                <w:b/>
                <w:bCs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85577A">
              <w:rPr>
                <w:rFonts w:eastAsia="Times New Roman"/>
                <w:b/>
                <w:bCs/>
                <w:color w:val="002060"/>
                <w:sz w:val="26"/>
                <w:szCs w:val="26"/>
              </w:rPr>
              <w:t>кезеңі</w:t>
            </w:r>
            <w:proofErr w:type="spellEnd"/>
          </w:p>
        </w:tc>
      </w:tr>
      <w:tr w:rsidR="003541D8" w:rsidRPr="0085577A" w14:paraId="680C6610" w14:textId="77777777" w:rsidTr="00AF34EA">
        <w:tc>
          <w:tcPr>
            <w:tcW w:w="850" w:type="dxa"/>
          </w:tcPr>
          <w:p w14:paraId="333DE893" w14:textId="470B34BE" w:rsidR="00AB19D5" w:rsidRPr="0085577A" w:rsidRDefault="00AB19D5" w:rsidP="00AB19D5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  <w:t>1</w:t>
            </w:r>
          </w:p>
        </w:tc>
        <w:tc>
          <w:tcPr>
            <w:tcW w:w="5103" w:type="dxa"/>
          </w:tcPr>
          <w:p w14:paraId="6910287E" w14:textId="17CF653A" w:rsidR="00AB19D5" w:rsidRPr="0085577A" w:rsidRDefault="004632EC" w:rsidP="00CB5D79">
            <w:pPr>
              <w:spacing w:after="150" w:line="240" w:lineRule="auto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>Балабақшаның т</w:t>
            </w:r>
            <w:r w:rsidR="00AB19D5"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әжірибелі </w:t>
            </w:r>
            <w:r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 педагогтерінен</w:t>
            </w:r>
            <w:r w:rsidR="00AB19D5"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 озат тәжірибе мектебін</w:t>
            </w:r>
            <w:r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 құру, құрамын бекіту, </w:t>
            </w:r>
            <w:r w:rsidR="00AB19D5"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 жетекшісі</w:t>
            </w:r>
            <w:r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>н</w:t>
            </w:r>
            <w:r w:rsidR="00AB19D5"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>тағайындау.</w:t>
            </w:r>
            <w:r w:rsidR="00AB19D5"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707" w:type="dxa"/>
          </w:tcPr>
          <w:p w14:paraId="2BEE4DFE" w14:textId="36588428" w:rsidR="00AB19D5" w:rsidRPr="0085577A" w:rsidRDefault="00CB5D79" w:rsidP="00AF34EA">
            <w:pPr>
              <w:spacing w:after="5" w:line="259" w:lineRule="auto"/>
              <w:ind w:right="-100"/>
              <w:rPr>
                <w:rFonts w:eastAsia="Times New Roman"/>
                <w:bCs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eastAsia="Times New Roman"/>
                <w:bCs/>
                <w:color w:val="002060"/>
                <w:sz w:val="26"/>
                <w:szCs w:val="26"/>
                <w:lang w:val="kk-KZ"/>
              </w:rPr>
              <w:t>қыркүйек</w:t>
            </w:r>
          </w:p>
        </w:tc>
        <w:tc>
          <w:tcPr>
            <w:tcW w:w="2511" w:type="dxa"/>
          </w:tcPr>
          <w:p w14:paraId="793CB8A2" w14:textId="255BF58E" w:rsidR="00AB19D5" w:rsidRPr="0085577A" w:rsidRDefault="004632EC" w:rsidP="00724AC5">
            <w:pPr>
              <w:spacing w:after="150" w:line="240" w:lineRule="auto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>Балабақша директоры</w:t>
            </w:r>
            <w:r w:rsidR="002D798A">
              <w:rPr>
                <w:color w:val="002060"/>
                <w:sz w:val="26"/>
                <w:szCs w:val="26"/>
                <w:lang w:val="kk-KZ"/>
              </w:rPr>
              <w:t xml:space="preserve"> -Капезова С.Б.</w:t>
            </w:r>
            <w:r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>, ә</w:t>
            </w:r>
            <w:proofErr w:type="spellStart"/>
            <w:r w:rsidR="00AB19D5" w:rsidRPr="0085577A">
              <w:rPr>
                <w:rFonts w:eastAsia="Times New Roman"/>
                <w:color w:val="002060"/>
                <w:sz w:val="26"/>
                <w:szCs w:val="26"/>
              </w:rPr>
              <w:t>діскер</w:t>
            </w:r>
            <w:proofErr w:type="spellEnd"/>
            <w:r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>і</w:t>
            </w:r>
            <w:r w:rsidR="002D798A">
              <w:rPr>
                <w:color w:val="002060"/>
                <w:sz w:val="26"/>
                <w:szCs w:val="26"/>
                <w:lang w:val="kk-KZ"/>
              </w:rPr>
              <w:t>-Казиева М.А.</w:t>
            </w:r>
          </w:p>
          <w:p w14:paraId="7032CDC1" w14:textId="5FC14722" w:rsidR="00AB19D5" w:rsidRPr="0085577A" w:rsidRDefault="00AB19D5" w:rsidP="00724AC5">
            <w:pPr>
              <w:spacing w:after="5" w:line="259" w:lineRule="auto"/>
              <w:ind w:right="642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</w:p>
        </w:tc>
      </w:tr>
      <w:tr w:rsidR="003541D8" w:rsidRPr="0047176F" w14:paraId="13EAB16E" w14:textId="77777777" w:rsidTr="00AF34EA">
        <w:tc>
          <w:tcPr>
            <w:tcW w:w="850" w:type="dxa"/>
          </w:tcPr>
          <w:p w14:paraId="3EB464E1" w14:textId="7776ECEB" w:rsidR="00AB19D5" w:rsidRPr="0047176F" w:rsidRDefault="00CB5D79" w:rsidP="00AB19D5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002060"/>
                <w:lang w:val="kk-KZ"/>
              </w:rPr>
            </w:pPr>
            <w:r w:rsidRPr="0047176F">
              <w:rPr>
                <w:rFonts w:eastAsia="Times New Roman"/>
                <w:b/>
                <w:color w:val="002060"/>
                <w:lang w:val="kk-KZ"/>
              </w:rPr>
              <w:t>2</w:t>
            </w:r>
          </w:p>
        </w:tc>
        <w:tc>
          <w:tcPr>
            <w:tcW w:w="5103" w:type="dxa"/>
          </w:tcPr>
          <w:p w14:paraId="298EE940" w14:textId="042D75E6" w:rsidR="00AB19D5" w:rsidRPr="0085577A" w:rsidRDefault="00290CFA" w:rsidP="00CB5D79">
            <w:pPr>
              <w:spacing w:after="5" w:line="259" w:lineRule="auto"/>
              <w:ind w:right="642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>Жас мамандарға тәлімгерлік қызмет көрсетуді ұйымдастыру</w:t>
            </w:r>
            <w:r w:rsidR="004632EC"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>,</w:t>
            </w:r>
            <w:r w:rsidR="00CB5D79"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="00AB19D5"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="004632EC"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жұмыс жоспарын жасау.  </w:t>
            </w:r>
          </w:p>
        </w:tc>
        <w:tc>
          <w:tcPr>
            <w:tcW w:w="1707" w:type="dxa"/>
          </w:tcPr>
          <w:p w14:paraId="6A970A19" w14:textId="29CD1952" w:rsidR="00AB19D5" w:rsidRPr="0085577A" w:rsidRDefault="00CB5D79" w:rsidP="00AF34EA">
            <w:pPr>
              <w:spacing w:after="5" w:line="259" w:lineRule="auto"/>
              <w:rPr>
                <w:rFonts w:eastAsia="Times New Roman"/>
                <w:bCs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eastAsia="Times New Roman"/>
                <w:bCs/>
                <w:color w:val="002060"/>
                <w:sz w:val="26"/>
                <w:szCs w:val="26"/>
                <w:lang w:val="kk-KZ"/>
              </w:rPr>
              <w:t>қыркүйек</w:t>
            </w:r>
          </w:p>
        </w:tc>
        <w:tc>
          <w:tcPr>
            <w:tcW w:w="2511" w:type="dxa"/>
          </w:tcPr>
          <w:p w14:paraId="3F6B56B8" w14:textId="5C4900C8" w:rsidR="00AB19D5" w:rsidRPr="0085577A" w:rsidRDefault="00CB5D79" w:rsidP="00D2764C">
            <w:pPr>
              <w:spacing w:after="5" w:line="259" w:lineRule="auto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eastAsia="Times New Roman"/>
                <w:color w:val="002060"/>
                <w:sz w:val="26"/>
                <w:szCs w:val="26"/>
              </w:rPr>
              <w:t xml:space="preserve">ОТМ </w:t>
            </w:r>
            <w:r w:rsidR="00724AC5"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жетекшісі, </w:t>
            </w:r>
            <w:proofErr w:type="spellStart"/>
            <w:r w:rsidRPr="0085577A">
              <w:rPr>
                <w:rFonts w:eastAsia="Times New Roman"/>
                <w:color w:val="002060"/>
                <w:sz w:val="26"/>
                <w:szCs w:val="26"/>
              </w:rPr>
              <w:t>мүшелері</w:t>
            </w:r>
            <w:proofErr w:type="spellEnd"/>
          </w:p>
        </w:tc>
      </w:tr>
      <w:tr w:rsidR="003541D8" w:rsidRPr="0047176F" w14:paraId="0B1126D0" w14:textId="77777777" w:rsidTr="00AF34EA">
        <w:tc>
          <w:tcPr>
            <w:tcW w:w="850" w:type="dxa"/>
          </w:tcPr>
          <w:p w14:paraId="4BC82145" w14:textId="06202F18" w:rsidR="004632EC" w:rsidRPr="0047176F" w:rsidRDefault="004632EC" w:rsidP="004632EC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002060"/>
                <w:lang w:val="kk-KZ"/>
              </w:rPr>
            </w:pPr>
            <w:r w:rsidRPr="0047176F">
              <w:rPr>
                <w:rFonts w:eastAsia="Times New Roman"/>
                <w:b/>
                <w:color w:val="002060"/>
                <w:lang w:val="kk-KZ"/>
              </w:rPr>
              <w:t>3</w:t>
            </w:r>
          </w:p>
        </w:tc>
        <w:tc>
          <w:tcPr>
            <w:tcW w:w="5103" w:type="dxa"/>
          </w:tcPr>
          <w:p w14:paraId="57B13001" w14:textId="54495992" w:rsidR="004632EC" w:rsidRPr="0085577A" w:rsidRDefault="004632EC" w:rsidP="00AF3C90">
            <w:pPr>
              <w:spacing w:after="5" w:line="259" w:lineRule="auto"/>
              <w:ind w:right="-75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>Жас мамандарға әдістемелік көмек көрсету. Мектепке дейінгі тәрбие мен оқытудың жаңа мазмұнымен таныстырып, өз білімдерін жетілдіруге көмектесу</w:t>
            </w:r>
          </w:p>
        </w:tc>
        <w:tc>
          <w:tcPr>
            <w:tcW w:w="1707" w:type="dxa"/>
          </w:tcPr>
          <w:p w14:paraId="438B6B55" w14:textId="68A2F60F" w:rsidR="004632EC" w:rsidRPr="0085577A" w:rsidRDefault="00724AC5" w:rsidP="00AF34EA">
            <w:pPr>
              <w:spacing w:after="5" w:line="259" w:lineRule="auto"/>
              <w:ind w:right="-100"/>
              <w:rPr>
                <w:rFonts w:eastAsia="Times New Roman"/>
                <w:bCs/>
                <w:color w:val="002060"/>
                <w:sz w:val="26"/>
                <w:szCs w:val="26"/>
                <w:lang w:val="kk-KZ"/>
              </w:rPr>
            </w:pPr>
            <w:r w:rsidRPr="0085577A">
              <w:rPr>
                <w:rFonts w:eastAsia="Times New Roman"/>
                <w:bCs/>
                <w:color w:val="002060"/>
                <w:sz w:val="26"/>
                <w:szCs w:val="26"/>
                <w:lang w:val="kk-KZ"/>
              </w:rPr>
              <w:t>Қыркүйек, қазан</w:t>
            </w:r>
          </w:p>
        </w:tc>
        <w:tc>
          <w:tcPr>
            <w:tcW w:w="2511" w:type="dxa"/>
          </w:tcPr>
          <w:p w14:paraId="56A174F8" w14:textId="334A1459" w:rsidR="004632EC" w:rsidRPr="0085577A" w:rsidRDefault="00724AC5" w:rsidP="00D2764C">
            <w:pPr>
              <w:spacing w:after="5" w:line="259" w:lineRule="auto"/>
              <w:rPr>
                <w:rFonts w:eastAsia="Times New Roman"/>
                <w:color w:val="002060"/>
                <w:sz w:val="26"/>
                <w:szCs w:val="26"/>
              </w:rPr>
            </w:pPr>
            <w:r w:rsidRPr="0085577A">
              <w:rPr>
                <w:rFonts w:eastAsia="Times New Roman"/>
                <w:color w:val="002060"/>
                <w:sz w:val="26"/>
                <w:szCs w:val="26"/>
              </w:rPr>
              <w:t xml:space="preserve">ОТМ </w:t>
            </w:r>
            <w:r w:rsidRPr="0085577A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жетекшісі, </w:t>
            </w:r>
            <w:proofErr w:type="spellStart"/>
            <w:r w:rsidRPr="0085577A">
              <w:rPr>
                <w:rFonts w:eastAsia="Times New Roman"/>
                <w:color w:val="002060"/>
                <w:sz w:val="26"/>
                <w:szCs w:val="26"/>
              </w:rPr>
              <w:t>мүшелері</w:t>
            </w:r>
            <w:proofErr w:type="spellEnd"/>
          </w:p>
        </w:tc>
      </w:tr>
      <w:tr w:rsidR="0047176F" w:rsidRPr="0047176F" w14:paraId="7AB62E26" w14:textId="77777777" w:rsidTr="00AF34EA">
        <w:tc>
          <w:tcPr>
            <w:tcW w:w="10171" w:type="dxa"/>
            <w:gridSpan w:val="4"/>
          </w:tcPr>
          <w:p w14:paraId="6554A120" w14:textId="2F85E5FC" w:rsidR="004632EC" w:rsidRPr="003541D8" w:rsidRDefault="004632EC" w:rsidP="00724AC5">
            <w:pPr>
              <w:spacing w:after="150" w:line="240" w:lineRule="auto"/>
              <w:jc w:val="center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b/>
                <w:bCs/>
                <w:color w:val="002060"/>
                <w:sz w:val="26"/>
                <w:szCs w:val="26"/>
                <w:lang w:val="kk-KZ"/>
              </w:rPr>
              <w:t>ІІ. Озат тәжірибе, ортақ әдіс</w:t>
            </w:r>
          </w:p>
        </w:tc>
      </w:tr>
      <w:tr w:rsidR="003541D8" w:rsidRPr="0047176F" w14:paraId="0214A6FD" w14:textId="77777777" w:rsidTr="00AF34EA">
        <w:tc>
          <w:tcPr>
            <w:tcW w:w="850" w:type="dxa"/>
          </w:tcPr>
          <w:p w14:paraId="3A156CBA" w14:textId="0119AF24" w:rsidR="004632EC" w:rsidRPr="003541D8" w:rsidRDefault="004632EC" w:rsidP="004632EC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  <w:t>4</w:t>
            </w:r>
          </w:p>
        </w:tc>
        <w:tc>
          <w:tcPr>
            <w:tcW w:w="5103" w:type="dxa"/>
          </w:tcPr>
          <w:p w14:paraId="62F8FE66" w14:textId="25D2D383" w:rsidR="004632EC" w:rsidRPr="003541D8" w:rsidRDefault="004632EC" w:rsidP="004632EC">
            <w:pPr>
              <w:spacing w:after="5" w:line="259" w:lineRule="auto"/>
              <w:ind w:right="642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Жас мамандардың өзара топтағы </w:t>
            </w:r>
            <w:r w:rsidRPr="003541D8">
              <w:rPr>
                <w:rFonts w:eastAsia="Times New Roman"/>
                <w:color w:val="002060"/>
                <w:sz w:val="26"/>
                <w:szCs w:val="26"/>
                <w:lang w:val="kk-KZ"/>
              </w:rPr>
              <w:lastRenderedPageBreak/>
              <w:t>балалардың іс-әрекеттерін бақылауларын    ұйымдастыру</w:t>
            </w:r>
          </w:p>
        </w:tc>
        <w:tc>
          <w:tcPr>
            <w:tcW w:w="1707" w:type="dxa"/>
          </w:tcPr>
          <w:p w14:paraId="05447F4D" w14:textId="3F1AF15E" w:rsidR="004632EC" w:rsidRPr="003541D8" w:rsidRDefault="00724AC5" w:rsidP="00724AC5">
            <w:pPr>
              <w:spacing w:after="5" w:line="259" w:lineRule="auto"/>
              <w:ind w:right="642"/>
              <w:rPr>
                <w:rFonts w:eastAsia="Times New Roman"/>
                <w:bCs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bCs/>
                <w:color w:val="002060"/>
                <w:sz w:val="26"/>
                <w:szCs w:val="26"/>
                <w:lang w:val="kk-KZ"/>
              </w:rPr>
              <w:lastRenderedPageBreak/>
              <w:t xml:space="preserve"> Қазан, </w:t>
            </w:r>
            <w:r w:rsidRPr="003541D8">
              <w:rPr>
                <w:rFonts w:eastAsia="Times New Roman"/>
                <w:bCs/>
                <w:color w:val="002060"/>
                <w:sz w:val="26"/>
                <w:szCs w:val="26"/>
                <w:lang w:val="kk-KZ"/>
              </w:rPr>
              <w:lastRenderedPageBreak/>
              <w:t>қараша</w:t>
            </w:r>
          </w:p>
        </w:tc>
        <w:tc>
          <w:tcPr>
            <w:tcW w:w="2511" w:type="dxa"/>
          </w:tcPr>
          <w:p w14:paraId="2FD46432" w14:textId="4239746A" w:rsidR="004632EC" w:rsidRPr="003541D8" w:rsidRDefault="00724AC5" w:rsidP="00D2764C">
            <w:pPr>
              <w:spacing w:after="5" w:line="259" w:lineRule="auto"/>
              <w:ind w:right="145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color w:val="002060"/>
                <w:sz w:val="26"/>
                <w:szCs w:val="26"/>
              </w:rPr>
              <w:lastRenderedPageBreak/>
              <w:t xml:space="preserve">ОТМ </w:t>
            </w:r>
            <w:r w:rsidRPr="003541D8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жетекшісі, </w:t>
            </w:r>
            <w:proofErr w:type="spellStart"/>
            <w:r w:rsidRPr="003541D8">
              <w:rPr>
                <w:rFonts w:eastAsia="Times New Roman"/>
                <w:color w:val="002060"/>
                <w:sz w:val="26"/>
                <w:szCs w:val="26"/>
              </w:rPr>
              <w:lastRenderedPageBreak/>
              <w:t>мүшелері</w:t>
            </w:r>
            <w:proofErr w:type="spellEnd"/>
          </w:p>
        </w:tc>
      </w:tr>
      <w:tr w:rsidR="003541D8" w:rsidRPr="0047176F" w14:paraId="70981C93" w14:textId="77777777" w:rsidTr="00AF34EA">
        <w:tc>
          <w:tcPr>
            <w:tcW w:w="850" w:type="dxa"/>
          </w:tcPr>
          <w:p w14:paraId="260F74DE" w14:textId="4B1440DB" w:rsidR="004632EC" w:rsidRPr="003541D8" w:rsidRDefault="004632EC" w:rsidP="004632EC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  <w:lastRenderedPageBreak/>
              <w:t>5</w:t>
            </w:r>
          </w:p>
        </w:tc>
        <w:tc>
          <w:tcPr>
            <w:tcW w:w="5103" w:type="dxa"/>
          </w:tcPr>
          <w:p w14:paraId="3A033B4C" w14:textId="0A5BED5F" w:rsidR="004632EC" w:rsidRPr="003541D8" w:rsidRDefault="00BD6CA4" w:rsidP="00BD6CA4">
            <w:pPr>
              <w:spacing w:after="5" w:line="259" w:lineRule="auto"/>
              <w:ind w:right="174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Тәрбиешілердің кәсіби сайыстарға қатысуына әдістемелік қолдау көрсету    </w:t>
            </w:r>
          </w:p>
        </w:tc>
        <w:tc>
          <w:tcPr>
            <w:tcW w:w="1707" w:type="dxa"/>
          </w:tcPr>
          <w:p w14:paraId="29069380" w14:textId="74BE6C3E" w:rsidR="004632EC" w:rsidRPr="003541D8" w:rsidRDefault="004632EC" w:rsidP="00AF34EA">
            <w:pPr>
              <w:spacing w:after="5" w:line="259" w:lineRule="auto"/>
              <w:ind w:right="-100"/>
              <w:rPr>
                <w:rFonts w:eastAsia="Times New Roman"/>
                <w:bCs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bCs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511" w:type="dxa"/>
          </w:tcPr>
          <w:p w14:paraId="7C555483" w14:textId="7DDED92F" w:rsidR="004632EC" w:rsidRPr="003541D8" w:rsidRDefault="00724AC5" w:rsidP="00D2764C">
            <w:pPr>
              <w:tabs>
                <w:tab w:val="left" w:pos="1930"/>
              </w:tabs>
              <w:spacing w:after="5" w:line="259" w:lineRule="auto"/>
              <w:ind w:right="642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color w:val="002060"/>
                <w:sz w:val="26"/>
                <w:szCs w:val="26"/>
              </w:rPr>
              <w:t>ОТМ</w:t>
            </w:r>
            <w:r w:rsidR="003541D8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3541D8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жетекшісі, </w:t>
            </w:r>
            <w:proofErr w:type="spellStart"/>
            <w:r w:rsidRPr="003541D8">
              <w:rPr>
                <w:rFonts w:eastAsia="Times New Roman"/>
                <w:color w:val="002060"/>
                <w:sz w:val="26"/>
                <w:szCs w:val="26"/>
              </w:rPr>
              <w:t>мүшелері</w:t>
            </w:r>
            <w:proofErr w:type="spellEnd"/>
          </w:p>
        </w:tc>
      </w:tr>
      <w:tr w:rsidR="003541D8" w:rsidRPr="0047176F" w14:paraId="098A821C" w14:textId="77777777" w:rsidTr="00AF34EA">
        <w:tc>
          <w:tcPr>
            <w:tcW w:w="850" w:type="dxa"/>
          </w:tcPr>
          <w:p w14:paraId="76D8E356" w14:textId="31F3DE99" w:rsidR="00BD6CA4" w:rsidRPr="003541D8" w:rsidRDefault="00BD6CA4" w:rsidP="00BD6CA4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  <w:t>6</w:t>
            </w:r>
          </w:p>
        </w:tc>
        <w:tc>
          <w:tcPr>
            <w:tcW w:w="5103" w:type="dxa"/>
          </w:tcPr>
          <w:p w14:paraId="79965D97" w14:textId="244F11F3" w:rsidR="00BD6CA4" w:rsidRPr="003541D8" w:rsidRDefault="00BD6CA4" w:rsidP="00BD6CA4">
            <w:pPr>
              <w:spacing w:after="5" w:line="259" w:lineRule="auto"/>
              <w:ind w:right="32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color w:val="002060"/>
                <w:sz w:val="26"/>
                <w:szCs w:val="26"/>
                <w:lang w:val="kk-KZ"/>
              </w:rPr>
              <w:t>Балабақшаішілік педагогтерді аттестациялау комиссиясы құрамындағы жұмыс</w:t>
            </w:r>
            <w:r w:rsidR="0047176F" w:rsidRPr="003541D8">
              <w:rPr>
                <w:rFonts w:eastAsia="Times New Roman"/>
                <w:color w:val="002060"/>
                <w:sz w:val="26"/>
                <w:szCs w:val="26"/>
                <w:lang w:val="kk-KZ"/>
              </w:rPr>
              <w:t>, аттестаттаудан өтетін педагогтерге әдістемелік қолдау көрсету</w:t>
            </w:r>
          </w:p>
        </w:tc>
        <w:tc>
          <w:tcPr>
            <w:tcW w:w="1707" w:type="dxa"/>
          </w:tcPr>
          <w:p w14:paraId="189153BB" w14:textId="1DE92FE1" w:rsidR="00BD6CA4" w:rsidRPr="003541D8" w:rsidRDefault="00BD6CA4" w:rsidP="00AF34EA">
            <w:pPr>
              <w:spacing w:after="5" w:line="259" w:lineRule="auto"/>
              <w:ind w:right="-100"/>
              <w:rPr>
                <w:rFonts w:eastAsia="Times New Roman"/>
                <w:bCs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bCs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511" w:type="dxa"/>
          </w:tcPr>
          <w:p w14:paraId="1A45F9BD" w14:textId="2E1B890A" w:rsidR="00BD6CA4" w:rsidRPr="003541D8" w:rsidRDefault="00724AC5" w:rsidP="00D2764C">
            <w:pPr>
              <w:spacing w:after="5" w:line="259" w:lineRule="auto"/>
              <w:ind w:right="3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color w:val="002060"/>
                <w:sz w:val="26"/>
                <w:szCs w:val="26"/>
              </w:rPr>
              <w:t xml:space="preserve">ОТМ </w:t>
            </w:r>
            <w:r w:rsidRPr="003541D8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жетекшісі, </w:t>
            </w:r>
            <w:proofErr w:type="spellStart"/>
            <w:r w:rsidRPr="003541D8">
              <w:rPr>
                <w:rFonts w:eastAsia="Times New Roman"/>
                <w:color w:val="002060"/>
                <w:sz w:val="26"/>
                <w:szCs w:val="26"/>
              </w:rPr>
              <w:t>мүшелері</w:t>
            </w:r>
            <w:proofErr w:type="spellEnd"/>
          </w:p>
        </w:tc>
      </w:tr>
      <w:tr w:rsidR="0047176F" w:rsidRPr="0047176F" w14:paraId="0CFAB582" w14:textId="77777777" w:rsidTr="00AF34EA">
        <w:tc>
          <w:tcPr>
            <w:tcW w:w="10171" w:type="dxa"/>
            <w:gridSpan w:val="4"/>
          </w:tcPr>
          <w:p w14:paraId="30C19194" w14:textId="2542AF14" w:rsidR="00BD6CA4" w:rsidRPr="003541D8" w:rsidRDefault="00BD6CA4" w:rsidP="00724AC5">
            <w:pPr>
              <w:spacing w:after="150" w:line="240" w:lineRule="auto"/>
              <w:jc w:val="center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b/>
                <w:bCs/>
                <w:color w:val="002060"/>
                <w:sz w:val="26"/>
                <w:szCs w:val="26"/>
                <w:lang w:val="kk-KZ"/>
              </w:rPr>
              <w:t>ІІІ. Озат тәжірибе насихаттау бағытындағы жұмыстар</w:t>
            </w:r>
          </w:p>
        </w:tc>
      </w:tr>
      <w:tr w:rsidR="003541D8" w:rsidRPr="0047176F" w14:paraId="6899C2F5" w14:textId="77777777" w:rsidTr="00AF34EA">
        <w:tc>
          <w:tcPr>
            <w:tcW w:w="850" w:type="dxa"/>
          </w:tcPr>
          <w:p w14:paraId="7DB58985" w14:textId="23BAEA37" w:rsidR="00BD6CA4" w:rsidRPr="003541D8" w:rsidRDefault="00BD6CA4" w:rsidP="00BD6CA4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  <w:t>7</w:t>
            </w:r>
          </w:p>
        </w:tc>
        <w:tc>
          <w:tcPr>
            <w:tcW w:w="5103" w:type="dxa"/>
          </w:tcPr>
          <w:p w14:paraId="3869BADD" w14:textId="060CB36D" w:rsidR="00BD6CA4" w:rsidRPr="003541D8" w:rsidRDefault="00BD6CA4" w:rsidP="00BD6CA4">
            <w:pPr>
              <w:spacing w:after="5" w:line="259" w:lineRule="auto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color w:val="002060"/>
                <w:sz w:val="26"/>
                <w:szCs w:val="26"/>
                <w:lang w:val="kk-KZ"/>
              </w:rPr>
              <w:t>Озат тәжірибе мүшелерінің балабақшаішілік, қалалық, облыстық семинар, конференцияларға қатысып, тәжірибелерімен бөлісуі</w:t>
            </w:r>
          </w:p>
        </w:tc>
        <w:tc>
          <w:tcPr>
            <w:tcW w:w="1707" w:type="dxa"/>
          </w:tcPr>
          <w:p w14:paraId="4B327A64" w14:textId="13D42ACE" w:rsidR="00BD6CA4" w:rsidRPr="003541D8" w:rsidRDefault="00724AC5" w:rsidP="00AF34EA">
            <w:pPr>
              <w:spacing w:after="5" w:line="259" w:lineRule="auto"/>
              <w:rPr>
                <w:rFonts w:eastAsia="Times New Roman"/>
                <w:bCs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bCs/>
                <w:color w:val="002060"/>
                <w:sz w:val="26"/>
                <w:szCs w:val="26"/>
                <w:lang w:val="kk-KZ"/>
              </w:rPr>
              <w:t>Қараша, ақпан</w:t>
            </w:r>
          </w:p>
        </w:tc>
        <w:tc>
          <w:tcPr>
            <w:tcW w:w="2511" w:type="dxa"/>
          </w:tcPr>
          <w:p w14:paraId="6A8E1A74" w14:textId="716518A0" w:rsidR="00BD6CA4" w:rsidRPr="003541D8" w:rsidRDefault="00724AC5" w:rsidP="00D2764C">
            <w:pPr>
              <w:spacing w:after="5" w:line="259" w:lineRule="auto"/>
              <w:ind w:right="145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color w:val="002060"/>
                <w:sz w:val="26"/>
                <w:szCs w:val="26"/>
              </w:rPr>
              <w:t xml:space="preserve">ОТМ </w:t>
            </w:r>
            <w:r w:rsidRPr="003541D8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жетекшісі, </w:t>
            </w:r>
            <w:proofErr w:type="spellStart"/>
            <w:r w:rsidRPr="003541D8">
              <w:rPr>
                <w:rFonts w:eastAsia="Times New Roman"/>
                <w:color w:val="002060"/>
                <w:sz w:val="26"/>
                <w:szCs w:val="26"/>
              </w:rPr>
              <w:t>мүшелері</w:t>
            </w:r>
            <w:proofErr w:type="spellEnd"/>
          </w:p>
        </w:tc>
      </w:tr>
      <w:tr w:rsidR="003541D8" w:rsidRPr="0047176F" w14:paraId="067384FC" w14:textId="77777777" w:rsidTr="00AF34EA">
        <w:tc>
          <w:tcPr>
            <w:tcW w:w="850" w:type="dxa"/>
          </w:tcPr>
          <w:p w14:paraId="46EDF6B5" w14:textId="7AE55A5F" w:rsidR="00BD6CA4" w:rsidRPr="003541D8" w:rsidRDefault="00BD6CA4" w:rsidP="00BD6CA4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  <w:t>8</w:t>
            </w:r>
          </w:p>
        </w:tc>
        <w:tc>
          <w:tcPr>
            <w:tcW w:w="5103" w:type="dxa"/>
          </w:tcPr>
          <w:p w14:paraId="321E4D07" w14:textId="086CD602" w:rsidR="00BD6CA4" w:rsidRPr="003541D8" w:rsidRDefault="00BD6CA4" w:rsidP="00AF3C90">
            <w:pPr>
              <w:spacing w:after="5" w:line="259" w:lineRule="auto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color w:val="002060"/>
                <w:sz w:val="26"/>
                <w:szCs w:val="26"/>
                <w:lang w:val="kk-KZ"/>
              </w:rPr>
              <w:t>Озат тәжірибе мектебі мүшелерінің іс-тәжірибелерін баспа беттерінде жариялау жұмыстарын ұйымдастыру</w:t>
            </w:r>
          </w:p>
        </w:tc>
        <w:tc>
          <w:tcPr>
            <w:tcW w:w="1707" w:type="dxa"/>
          </w:tcPr>
          <w:p w14:paraId="4F7DE620" w14:textId="4CC1101B" w:rsidR="00BD6CA4" w:rsidRPr="003541D8" w:rsidRDefault="00724AC5" w:rsidP="00724AC5">
            <w:pPr>
              <w:spacing w:after="5" w:line="259" w:lineRule="auto"/>
              <w:ind w:right="642"/>
              <w:rPr>
                <w:rFonts w:eastAsia="Times New Roman"/>
                <w:bCs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bCs/>
                <w:color w:val="002060"/>
                <w:sz w:val="26"/>
                <w:szCs w:val="26"/>
                <w:lang w:val="kk-KZ"/>
              </w:rPr>
              <w:t xml:space="preserve"> сәуір</w:t>
            </w:r>
          </w:p>
        </w:tc>
        <w:tc>
          <w:tcPr>
            <w:tcW w:w="2511" w:type="dxa"/>
          </w:tcPr>
          <w:p w14:paraId="2BF238A3" w14:textId="4E6EA3B7" w:rsidR="00BD6CA4" w:rsidRPr="003541D8" w:rsidRDefault="00724AC5" w:rsidP="00D2764C">
            <w:pPr>
              <w:spacing w:after="5" w:line="259" w:lineRule="auto"/>
              <w:ind w:right="145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color w:val="002060"/>
                <w:sz w:val="26"/>
                <w:szCs w:val="26"/>
              </w:rPr>
              <w:t xml:space="preserve">ОТМ </w:t>
            </w:r>
            <w:r w:rsidRPr="003541D8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жетекшісі, </w:t>
            </w:r>
            <w:proofErr w:type="spellStart"/>
            <w:r w:rsidRPr="003541D8">
              <w:rPr>
                <w:rFonts w:eastAsia="Times New Roman"/>
                <w:color w:val="002060"/>
                <w:sz w:val="26"/>
                <w:szCs w:val="26"/>
              </w:rPr>
              <w:t>мүшелері</w:t>
            </w:r>
            <w:proofErr w:type="spellEnd"/>
          </w:p>
        </w:tc>
      </w:tr>
      <w:tr w:rsidR="003541D8" w:rsidRPr="0016004E" w14:paraId="4F2B2086" w14:textId="77777777" w:rsidTr="00AF34EA">
        <w:tc>
          <w:tcPr>
            <w:tcW w:w="850" w:type="dxa"/>
          </w:tcPr>
          <w:p w14:paraId="350D4BB7" w14:textId="7D7F80ED" w:rsidR="00BD6CA4" w:rsidRPr="003541D8" w:rsidRDefault="00BD6CA4" w:rsidP="00AF34EA">
            <w:pPr>
              <w:tabs>
                <w:tab w:val="left" w:pos="0"/>
              </w:tabs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  <w:t>9</w:t>
            </w:r>
          </w:p>
        </w:tc>
        <w:tc>
          <w:tcPr>
            <w:tcW w:w="5103" w:type="dxa"/>
          </w:tcPr>
          <w:p w14:paraId="5A1E8338" w14:textId="13445CAB" w:rsidR="00BD6CA4" w:rsidRPr="003541D8" w:rsidRDefault="00BD6CA4" w:rsidP="00AF3C90">
            <w:pPr>
              <w:spacing w:after="5" w:line="259" w:lineRule="auto"/>
              <w:ind w:right="-75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color w:val="002060"/>
                <w:sz w:val="26"/>
                <w:szCs w:val="26"/>
                <w:lang w:val="kk-KZ"/>
              </w:rPr>
              <w:t>Қалалық, облыстық деңгейде әдістемелік ұсынымдар даярлау</w:t>
            </w:r>
          </w:p>
        </w:tc>
        <w:tc>
          <w:tcPr>
            <w:tcW w:w="1707" w:type="dxa"/>
          </w:tcPr>
          <w:p w14:paraId="5F9CF015" w14:textId="7691376A" w:rsidR="00BD6CA4" w:rsidRPr="003541D8" w:rsidRDefault="00724AC5" w:rsidP="00AF34EA">
            <w:pPr>
              <w:spacing w:after="5" w:line="259" w:lineRule="auto"/>
              <w:ind w:right="-100"/>
              <w:rPr>
                <w:rFonts w:eastAsia="Times New Roman"/>
                <w:bCs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bCs/>
                <w:color w:val="002060"/>
                <w:sz w:val="26"/>
                <w:szCs w:val="26"/>
                <w:lang w:val="kk-KZ"/>
              </w:rPr>
              <w:t>Мамыр-маусым</w:t>
            </w:r>
          </w:p>
        </w:tc>
        <w:tc>
          <w:tcPr>
            <w:tcW w:w="2511" w:type="dxa"/>
          </w:tcPr>
          <w:p w14:paraId="757D00C8" w14:textId="5E759388" w:rsidR="00D2764C" w:rsidRPr="003541D8" w:rsidRDefault="00D2764C" w:rsidP="00484099">
            <w:pPr>
              <w:spacing w:after="5" w:line="259" w:lineRule="auto"/>
              <w:ind w:right="-142"/>
              <w:rPr>
                <w:rFonts w:eastAsia="Times New Roman"/>
                <w:bCs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bCs/>
                <w:color w:val="002060"/>
                <w:sz w:val="26"/>
                <w:szCs w:val="26"/>
                <w:lang w:val="kk-KZ"/>
              </w:rPr>
              <w:t>Балабақша әдіскері</w:t>
            </w:r>
            <w:r w:rsidR="00484099">
              <w:rPr>
                <w:bCs/>
                <w:color w:val="002060"/>
                <w:sz w:val="26"/>
                <w:szCs w:val="26"/>
                <w:lang w:val="kk-KZ"/>
              </w:rPr>
              <w:t xml:space="preserve">- </w:t>
            </w:r>
            <w:r w:rsidR="002D798A">
              <w:rPr>
                <w:color w:val="002060"/>
                <w:sz w:val="26"/>
                <w:szCs w:val="26"/>
                <w:lang w:val="kk-KZ"/>
              </w:rPr>
              <w:t>Казиева М.А.</w:t>
            </w:r>
            <w:r w:rsidRPr="003541D8">
              <w:rPr>
                <w:rFonts w:eastAsia="Times New Roman"/>
                <w:bCs/>
                <w:color w:val="002060"/>
                <w:sz w:val="26"/>
                <w:szCs w:val="26"/>
                <w:lang w:val="kk-KZ"/>
              </w:rPr>
              <w:t xml:space="preserve">,  </w:t>
            </w:r>
          </w:p>
          <w:p w14:paraId="22B32F52" w14:textId="54886394" w:rsidR="00BD6CA4" w:rsidRPr="003541D8" w:rsidRDefault="00724AC5" w:rsidP="00D2764C">
            <w:pPr>
              <w:spacing w:after="5" w:line="259" w:lineRule="auto"/>
              <w:ind w:right="145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color w:val="002060"/>
                <w:sz w:val="26"/>
                <w:szCs w:val="26"/>
                <w:lang w:val="kk-KZ"/>
              </w:rPr>
              <w:t>ОТМ</w:t>
            </w:r>
            <w:r w:rsidR="00484099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3541D8">
              <w:rPr>
                <w:rFonts w:eastAsia="Times New Roman"/>
                <w:color w:val="002060"/>
                <w:sz w:val="26"/>
                <w:szCs w:val="26"/>
                <w:lang w:val="kk-KZ"/>
              </w:rPr>
              <w:t>мүшелері</w:t>
            </w:r>
          </w:p>
        </w:tc>
      </w:tr>
      <w:tr w:rsidR="0047176F" w:rsidRPr="0016004E" w14:paraId="7194FA68" w14:textId="77777777" w:rsidTr="00AF34EA">
        <w:tc>
          <w:tcPr>
            <w:tcW w:w="10171" w:type="dxa"/>
            <w:gridSpan w:val="4"/>
          </w:tcPr>
          <w:p w14:paraId="27D355F2" w14:textId="255FBE48" w:rsidR="00BD6CA4" w:rsidRPr="003541D8" w:rsidRDefault="00BD6CA4" w:rsidP="00724AC5">
            <w:pPr>
              <w:spacing w:after="0" w:line="240" w:lineRule="auto"/>
              <w:ind w:left="177" w:firstLine="567"/>
              <w:jc w:val="center"/>
              <w:rPr>
                <w:b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b/>
                <w:bCs/>
                <w:color w:val="002060"/>
                <w:sz w:val="26"/>
                <w:szCs w:val="26"/>
                <w:lang w:val="kk-KZ"/>
              </w:rPr>
              <w:t xml:space="preserve">ІV. </w:t>
            </w:r>
            <w:r w:rsidR="0047176F" w:rsidRPr="003541D8">
              <w:rPr>
                <w:b/>
                <w:color w:val="002060"/>
                <w:sz w:val="26"/>
                <w:szCs w:val="26"/>
                <w:lang w:val="kk-KZ"/>
              </w:rPr>
              <w:t>«Өсу нүктелері» құзыреттілік орталықтары»,                                 «Мектепке дейінгі ұйымдағы топта күн бойында екі педагог»                    пилоттық жобаларын және мектепке дейінгі                                                           тәрбие мен оқытудың сапасын бағалау өлшемшарттарының апробациясын өткізу п</w:t>
            </w:r>
            <w:r w:rsidRPr="003541D8">
              <w:rPr>
                <w:rFonts w:eastAsia="Times New Roman"/>
                <w:b/>
                <w:bCs/>
                <w:color w:val="002060"/>
                <w:sz w:val="26"/>
                <w:szCs w:val="26"/>
                <w:lang w:val="kk-KZ"/>
              </w:rPr>
              <w:t>илоттық жобалар</w:t>
            </w:r>
            <w:r w:rsidR="0047176F" w:rsidRPr="003541D8">
              <w:rPr>
                <w:rFonts w:eastAsia="Times New Roman"/>
                <w:b/>
                <w:bCs/>
                <w:color w:val="002060"/>
                <w:sz w:val="26"/>
                <w:szCs w:val="26"/>
                <w:lang w:val="kk-KZ"/>
              </w:rPr>
              <w:t>ын</w:t>
            </w:r>
            <w:r w:rsidRPr="003541D8">
              <w:rPr>
                <w:rFonts w:eastAsia="Times New Roman"/>
                <w:b/>
                <w:bCs/>
                <w:color w:val="002060"/>
                <w:sz w:val="26"/>
                <w:szCs w:val="26"/>
                <w:lang w:val="kk-KZ"/>
              </w:rPr>
              <w:t>а қатысу</w:t>
            </w:r>
            <w:r w:rsidR="0047176F" w:rsidRPr="003541D8">
              <w:rPr>
                <w:rFonts w:eastAsia="Times New Roman"/>
                <w:b/>
                <w:bCs/>
                <w:color w:val="002060"/>
                <w:sz w:val="26"/>
                <w:szCs w:val="26"/>
                <w:lang w:val="kk-KZ"/>
              </w:rPr>
              <w:t>: қазан-желтоқсан</w:t>
            </w:r>
          </w:p>
        </w:tc>
      </w:tr>
      <w:tr w:rsidR="0047176F" w:rsidRPr="0047176F" w14:paraId="371F8134" w14:textId="77777777" w:rsidTr="00AF34EA">
        <w:tc>
          <w:tcPr>
            <w:tcW w:w="10171" w:type="dxa"/>
            <w:gridSpan w:val="4"/>
          </w:tcPr>
          <w:p w14:paraId="6910732D" w14:textId="60E62B7C" w:rsidR="00BD6CA4" w:rsidRPr="003541D8" w:rsidRDefault="0047176F" w:rsidP="00724AC5">
            <w:pPr>
              <w:spacing w:after="150" w:line="240" w:lineRule="auto"/>
              <w:jc w:val="center"/>
              <w:rPr>
                <w:rFonts w:eastAsia="Times New Roman"/>
                <w:color w:val="002060"/>
                <w:sz w:val="26"/>
                <w:szCs w:val="26"/>
              </w:rPr>
            </w:pPr>
            <w:r w:rsidRPr="003541D8">
              <w:rPr>
                <w:rFonts w:eastAsia="Times New Roman"/>
                <w:b/>
                <w:bCs/>
                <w:color w:val="002060"/>
                <w:sz w:val="26"/>
                <w:szCs w:val="26"/>
              </w:rPr>
              <w:t>V.</w:t>
            </w:r>
            <w:r w:rsidRPr="003541D8">
              <w:rPr>
                <w:rFonts w:eastAsia="Times New Roman"/>
                <w:b/>
                <w:bCs/>
                <w:color w:val="002060"/>
                <w:sz w:val="26"/>
                <w:szCs w:val="26"/>
                <w:lang w:val="kk-KZ"/>
              </w:rPr>
              <w:t xml:space="preserve"> </w:t>
            </w:r>
            <w:proofErr w:type="spellStart"/>
            <w:r w:rsidR="00BD6CA4" w:rsidRPr="003541D8">
              <w:rPr>
                <w:rFonts w:eastAsia="Times New Roman"/>
                <w:b/>
                <w:bCs/>
                <w:color w:val="002060"/>
                <w:sz w:val="26"/>
                <w:szCs w:val="26"/>
              </w:rPr>
              <w:t>Қорытынды</w:t>
            </w:r>
            <w:proofErr w:type="spellEnd"/>
            <w:r w:rsidR="00BD6CA4" w:rsidRPr="003541D8">
              <w:rPr>
                <w:rFonts w:eastAsia="Times New Roman"/>
                <w:b/>
                <w:bCs/>
                <w:color w:val="002060"/>
                <w:sz w:val="26"/>
                <w:szCs w:val="26"/>
              </w:rPr>
              <w:t xml:space="preserve">, </w:t>
            </w:r>
            <w:proofErr w:type="spellStart"/>
            <w:r w:rsidR="00BD6CA4" w:rsidRPr="003541D8">
              <w:rPr>
                <w:rFonts w:eastAsia="Times New Roman"/>
                <w:b/>
                <w:bCs/>
                <w:color w:val="002060"/>
                <w:sz w:val="26"/>
                <w:szCs w:val="26"/>
              </w:rPr>
              <w:t>саралау</w:t>
            </w:r>
            <w:proofErr w:type="spellEnd"/>
            <w:r w:rsidR="00BD6CA4" w:rsidRPr="003541D8">
              <w:rPr>
                <w:rFonts w:eastAsia="Times New Roman"/>
                <w:b/>
                <w:bCs/>
                <w:color w:val="002060"/>
                <w:sz w:val="26"/>
                <w:szCs w:val="26"/>
              </w:rPr>
              <w:t xml:space="preserve">, </w:t>
            </w:r>
            <w:proofErr w:type="spellStart"/>
            <w:r w:rsidR="00BD6CA4" w:rsidRPr="003541D8">
              <w:rPr>
                <w:rFonts w:eastAsia="Times New Roman"/>
                <w:b/>
                <w:bCs/>
                <w:color w:val="002060"/>
                <w:sz w:val="26"/>
                <w:szCs w:val="26"/>
              </w:rPr>
              <w:t>талдау</w:t>
            </w:r>
            <w:proofErr w:type="spellEnd"/>
            <w:r w:rsidR="00BD6CA4" w:rsidRPr="003541D8">
              <w:rPr>
                <w:rFonts w:eastAsia="Times New Roman"/>
                <w:b/>
                <w:bCs/>
                <w:color w:val="002060"/>
                <w:sz w:val="26"/>
                <w:szCs w:val="26"/>
              </w:rPr>
              <w:t xml:space="preserve"> </w:t>
            </w:r>
            <w:proofErr w:type="spellStart"/>
            <w:r w:rsidR="00BD6CA4" w:rsidRPr="003541D8">
              <w:rPr>
                <w:rFonts w:eastAsia="Times New Roman"/>
                <w:b/>
                <w:bCs/>
                <w:color w:val="002060"/>
                <w:sz w:val="26"/>
                <w:szCs w:val="26"/>
              </w:rPr>
              <w:t>жұмыстары</w:t>
            </w:r>
            <w:proofErr w:type="spellEnd"/>
          </w:p>
        </w:tc>
      </w:tr>
      <w:tr w:rsidR="003541D8" w:rsidRPr="00AF34EA" w14:paraId="3396CCD3" w14:textId="77777777" w:rsidTr="00AF34EA">
        <w:tc>
          <w:tcPr>
            <w:tcW w:w="850" w:type="dxa"/>
          </w:tcPr>
          <w:p w14:paraId="7912AAA7" w14:textId="2D920A5E" w:rsidR="00BD6CA4" w:rsidRPr="003541D8" w:rsidRDefault="00AF34EA" w:rsidP="00AF34EA">
            <w:pPr>
              <w:tabs>
                <w:tab w:val="left" w:pos="0"/>
              </w:tabs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  <w:t>10</w:t>
            </w:r>
          </w:p>
        </w:tc>
        <w:tc>
          <w:tcPr>
            <w:tcW w:w="5103" w:type="dxa"/>
          </w:tcPr>
          <w:p w14:paraId="5C29C067" w14:textId="74D94F48" w:rsidR="00BD6CA4" w:rsidRPr="003541D8" w:rsidRDefault="0047176F" w:rsidP="00BD6CA4">
            <w:pPr>
              <w:spacing w:after="150" w:line="240" w:lineRule="auto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«Өсу нүктесі құзіреттілік орталығы» пилоттық жобасының қорытындысы негізінде тәжірибемен бөлісу, облыс балабақша басшыларынан Альянс құру  </w:t>
            </w:r>
          </w:p>
        </w:tc>
        <w:tc>
          <w:tcPr>
            <w:tcW w:w="1707" w:type="dxa"/>
          </w:tcPr>
          <w:p w14:paraId="48C71372" w14:textId="320FFE54" w:rsidR="00BD6CA4" w:rsidRPr="003541D8" w:rsidRDefault="00296584" w:rsidP="00BD6CA4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3541D8"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  <w:t xml:space="preserve"> қаңтар</w:t>
            </w:r>
          </w:p>
        </w:tc>
        <w:tc>
          <w:tcPr>
            <w:tcW w:w="2511" w:type="dxa"/>
          </w:tcPr>
          <w:p w14:paraId="10C2984C" w14:textId="77777777" w:rsidR="00E246EB" w:rsidRDefault="00E246EB" w:rsidP="00E246EB">
            <w:pPr>
              <w:spacing w:after="4" w:line="240" w:lineRule="auto"/>
              <w:ind w:right="230"/>
              <w:rPr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color w:val="002060"/>
                <w:sz w:val="26"/>
                <w:szCs w:val="26"/>
                <w:lang w:val="kk-KZ"/>
              </w:rPr>
              <w:t>Балабақша</w:t>
            </w:r>
            <w:r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Pr="00277E12">
              <w:rPr>
                <w:color w:val="002060"/>
                <w:sz w:val="26"/>
                <w:szCs w:val="26"/>
                <w:lang w:val="kk-KZ"/>
              </w:rPr>
              <w:t>директоры</w:t>
            </w:r>
            <w:r>
              <w:rPr>
                <w:color w:val="002060"/>
                <w:sz w:val="26"/>
                <w:szCs w:val="26"/>
                <w:lang w:val="kk-KZ"/>
              </w:rPr>
              <w:t xml:space="preserve"> -Капезова С.Б.</w:t>
            </w:r>
          </w:p>
          <w:p w14:paraId="1841E910" w14:textId="088F2C69" w:rsidR="00BD6CA4" w:rsidRPr="00E246EB" w:rsidRDefault="00E246EB" w:rsidP="00E246EB">
            <w:pPr>
              <w:spacing w:after="4" w:line="240" w:lineRule="auto"/>
              <w:ind w:right="230"/>
              <w:rPr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color w:val="002060"/>
                <w:sz w:val="26"/>
                <w:szCs w:val="26"/>
                <w:lang w:val="kk-KZ"/>
              </w:rPr>
              <w:t xml:space="preserve">Балабақша </w:t>
            </w:r>
            <w:r w:rsidRPr="00D92813">
              <w:rPr>
                <w:color w:val="002060"/>
                <w:sz w:val="26"/>
                <w:szCs w:val="26"/>
                <w:lang w:val="kk-KZ"/>
              </w:rPr>
              <w:t>әдіскер</w:t>
            </w:r>
            <w:r w:rsidRPr="00277E12">
              <w:rPr>
                <w:color w:val="002060"/>
                <w:sz w:val="26"/>
                <w:szCs w:val="26"/>
                <w:lang w:val="kk-KZ"/>
              </w:rPr>
              <w:t>і</w:t>
            </w:r>
            <w:r>
              <w:rPr>
                <w:color w:val="002060"/>
                <w:sz w:val="26"/>
                <w:szCs w:val="26"/>
                <w:lang w:val="kk-KZ"/>
              </w:rPr>
              <w:t xml:space="preserve"> -Казиева М.А.</w:t>
            </w:r>
          </w:p>
        </w:tc>
      </w:tr>
      <w:tr w:rsidR="003541D8" w:rsidRPr="00D92813" w14:paraId="4512006F" w14:textId="77777777" w:rsidTr="00AF34EA">
        <w:tc>
          <w:tcPr>
            <w:tcW w:w="850" w:type="dxa"/>
          </w:tcPr>
          <w:p w14:paraId="147EF3EE" w14:textId="53DA7D8E" w:rsidR="0047176F" w:rsidRPr="00CF1743" w:rsidRDefault="0047176F" w:rsidP="0047176F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  <w:t>11</w:t>
            </w:r>
          </w:p>
        </w:tc>
        <w:tc>
          <w:tcPr>
            <w:tcW w:w="5103" w:type="dxa"/>
          </w:tcPr>
          <w:p w14:paraId="6560A383" w14:textId="65DC29B0" w:rsidR="0047176F" w:rsidRPr="00CF1743" w:rsidRDefault="0047176F" w:rsidP="0047176F">
            <w:pPr>
              <w:spacing w:after="150" w:line="240" w:lineRule="auto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eastAsia="Times New Roman"/>
                <w:color w:val="002060"/>
                <w:sz w:val="26"/>
                <w:szCs w:val="26"/>
                <w:lang w:val="kk-KZ"/>
              </w:rPr>
              <w:t>Озық тәжірибені насихаттау барысында өзге балабақшалармен байланыс орнату.</w:t>
            </w:r>
          </w:p>
        </w:tc>
        <w:tc>
          <w:tcPr>
            <w:tcW w:w="1707" w:type="dxa"/>
          </w:tcPr>
          <w:p w14:paraId="476DBF51" w14:textId="3327CD5F" w:rsidR="0047176F" w:rsidRPr="00CF1743" w:rsidRDefault="00724AC5" w:rsidP="0047176F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511" w:type="dxa"/>
          </w:tcPr>
          <w:p w14:paraId="7B29725E" w14:textId="48AF4FA4" w:rsidR="00724AC5" w:rsidRPr="00CF1743" w:rsidRDefault="00724AC5" w:rsidP="00724AC5">
            <w:pPr>
              <w:spacing w:after="5" w:line="259" w:lineRule="auto"/>
              <w:ind w:right="642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eastAsia="Times New Roman"/>
                <w:color w:val="002060"/>
                <w:sz w:val="26"/>
                <w:szCs w:val="26"/>
                <w:lang w:val="kk-KZ"/>
              </w:rPr>
              <w:t>Балабақша әдіскері</w:t>
            </w:r>
            <w:r w:rsidR="00E246EB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 – Казиева М.А.</w:t>
            </w:r>
            <w:r w:rsidRPr="00CF1743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  </w:t>
            </w:r>
          </w:p>
          <w:p w14:paraId="58516163" w14:textId="549086F1" w:rsidR="0047176F" w:rsidRPr="00CF1743" w:rsidRDefault="00724AC5" w:rsidP="00724AC5">
            <w:pPr>
              <w:spacing w:after="5" w:line="259" w:lineRule="auto"/>
              <w:ind w:right="3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eastAsia="Times New Roman"/>
                <w:color w:val="002060"/>
                <w:sz w:val="26"/>
                <w:szCs w:val="26"/>
                <w:lang w:val="kk-KZ"/>
              </w:rPr>
              <w:t>ОТМ жетекшісі, мүшелері</w:t>
            </w:r>
          </w:p>
        </w:tc>
      </w:tr>
      <w:tr w:rsidR="003541D8" w:rsidRPr="00CF1743" w14:paraId="5ABB9DCD" w14:textId="77777777" w:rsidTr="00AF34EA">
        <w:tc>
          <w:tcPr>
            <w:tcW w:w="850" w:type="dxa"/>
          </w:tcPr>
          <w:p w14:paraId="6B4379BB" w14:textId="000F92BF" w:rsidR="0047176F" w:rsidRPr="00CF1743" w:rsidRDefault="0047176F" w:rsidP="0047176F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  <w:t>12</w:t>
            </w:r>
          </w:p>
        </w:tc>
        <w:tc>
          <w:tcPr>
            <w:tcW w:w="5103" w:type="dxa"/>
          </w:tcPr>
          <w:p w14:paraId="16A1E0C4" w14:textId="06B45798" w:rsidR="0047176F" w:rsidRPr="00CF1743" w:rsidRDefault="0047176F" w:rsidP="0047176F">
            <w:pPr>
              <w:spacing w:after="5" w:line="259" w:lineRule="auto"/>
              <w:ind w:right="642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eastAsia="Times New Roman"/>
                <w:color w:val="002060"/>
                <w:sz w:val="26"/>
                <w:szCs w:val="26"/>
                <w:lang w:val="kk-KZ"/>
              </w:rPr>
              <w:t>«Жас ұстаздар» апталығын өткізіп, талдау жасау</w:t>
            </w:r>
          </w:p>
        </w:tc>
        <w:tc>
          <w:tcPr>
            <w:tcW w:w="1707" w:type="dxa"/>
          </w:tcPr>
          <w:p w14:paraId="5B386CFC" w14:textId="5FE7F1C9" w:rsidR="0047176F" w:rsidRPr="00CF1743" w:rsidRDefault="00724AC5" w:rsidP="0047176F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  <w:t xml:space="preserve"> наурыз</w:t>
            </w:r>
          </w:p>
        </w:tc>
        <w:tc>
          <w:tcPr>
            <w:tcW w:w="2511" w:type="dxa"/>
          </w:tcPr>
          <w:p w14:paraId="1EB9D8B7" w14:textId="41C33FB4" w:rsidR="0047176F" w:rsidRPr="00CF1743" w:rsidRDefault="00724AC5" w:rsidP="00D2764C">
            <w:pPr>
              <w:spacing w:after="5" w:line="259" w:lineRule="auto"/>
              <w:ind w:right="145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eastAsia="Times New Roman"/>
                <w:color w:val="002060"/>
                <w:sz w:val="26"/>
                <w:szCs w:val="26"/>
              </w:rPr>
              <w:t xml:space="preserve">ОТМ </w:t>
            </w:r>
            <w:r w:rsidRPr="00CF1743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жетекшісі, </w:t>
            </w:r>
            <w:proofErr w:type="spellStart"/>
            <w:r w:rsidRPr="00CF1743">
              <w:rPr>
                <w:rFonts w:eastAsia="Times New Roman"/>
                <w:color w:val="002060"/>
                <w:sz w:val="26"/>
                <w:szCs w:val="26"/>
              </w:rPr>
              <w:t>мүшелері</w:t>
            </w:r>
            <w:proofErr w:type="spellEnd"/>
          </w:p>
        </w:tc>
      </w:tr>
      <w:tr w:rsidR="003541D8" w:rsidRPr="00E246EB" w14:paraId="57304C63" w14:textId="77777777" w:rsidTr="00AF34EA">
        <w:tc>
          <w:tcPr>
            <w:tcW w:w="850" w:type="dxa"/>
          </w:tcPr>
          <w:p w14:paraId="2D4DF186" w14:textId="14159F53" w:rsidR="0047176F" w:rsidRPr="00CF1743" w:rsidRDefault="0047176F" w:rsidP="0047176F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  <w:t>13</w:t>
            </w:r>
          </w:p>
        </w:tc>
        <w:tc>
          <w:tcPr>
            <w:tcW w:w="5103" w:type="dxa"/>
          </w:tcPr>
          <w:p w14:paraId="22377B39" w14:textId="7DA648E6" w:rsidR="0047176F" w:rsidRPr="00CF1743" w:rsidRDefault="0047176F" w:rsidP="0047176F">
            <w:pPr>
              <w:spacing w:after="5" w:line="259" w:lineRule="auto"/>
              <w:ind w:right="642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eastAsia="Times New Roman"/>
                <w:color w:val="002060"/>
                <w:sz w:val="26"/>
                <w:szCs w:val="26"/>
                <w:lang w:val="kk-KZ"/>
              </w:rPr>
              <w:t>Озат тәжірибе мүшелерінің жұмысына талдау, жетекші есебін тыңдау</w:t>
            </w:r>
          </w:p>
        </w:tc>
        <w:tc>
          <w:tcPr>
            <w:tcW w:w="1707" w:type="dxa"/>
          </w:tcPr>
          <w:p w14:paraId="457EEF81" w14:textId="4C351393" w:rsidR="0047176F" w:rsidRPr="00CF1743" w:rsidRDefault="00724AC5" w:rsidP="0047176F">
            <w:pPr>
              <w:spacing w:after="5" w:line="259" w:lineRule="auto"/>
              <w:ind w:right="642"/>
              <w:jc w:val="center"/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eastAsia="Times New Roman"/>
                <w:b/>
                <w:color w:val="002060"/>
                <w:sz w:val="26"/>
                <w:szCs w:val="26"/>
                <w:lang w:val="kk-KZ"/>
              </w:rPr>
              <w:t>мамыр</w:t>
            </w:r>
          </w:p>
        </w:tc>
        <w:tc>
          <w:tcPr>
            <w:tcW w:w="2511" w:type="dxa"/>
          </w:tcPr>
          <w:p w14:paraId="75DEC5BC" w14:textId="62643DD5" w:rsidR="0047176F" w:rsidRPr="00CF1743" w:rsidRDefault="00724AC5" w:rsidP="00724AC5">
            <w:pPr>
              <w:spacing w:after="150" w:line="240" w:lineRule="auto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E246EB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ОТМ </w:t>
            </w:r>
            <w:r w:rsidRPr="00CF1743">
              <w:rPr>
                <w:rFonts w:eastAsia="Times New Roman"/>
                <w:color w:val="002060"/>
                <w:sz w:val="26"/>
                <w:szCs w:val="26"/>
                <w:lang w:val="kk-KZ"/>
              </w:rPr>
              <w:t>жетекшісі</w:t>
            </w:r>
            <w:r w:rsidR="00E246EB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 – Бекбаева Д.Д</w:t>
            </w:r>
          </w:p>
          <w:p w14:paraId="31B711BD" w14:textId="27FFC604" w:rsidR="0047176F" w:rsidRPr="00CF1743" w:rsidRDefault="0047176F" w:rsidP="00724AC5">
            <w:pPr>
              <w:spacing w:after="150" w:line="240" w:lineRule="auto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E246EB">
              <w:rPr>
                <w:rFonts w:eastAsia="Times New Roman"/>
                <w:color w:val="002060"/>
                <w:sz w:val="26"/>
                <w:szCs w:val="26"/>
                <w:lang w:val="kk-KZ"/>
              </w:rPr>
              <w:t> </w:t>
            </w:r>
            <w:r w:rsidR="00724AC5" w:rsidRPr="00CF1743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 </w:t>
            </w:r>
          </w:p>
        </w:tc>
      </w:tr>
      <w:bookmarkEnd w:id="6"/>
    </w:tbl>
    <w:p w14:paraId="052C632A" w14:textId="082CAB52" w:rsidR="00BA24B7" w:rsidRPr="00CF1743" w:rsidRDefault="00BA24B7" w:rsidP="00D2764C">
      <w:pPr>
        <w:spacing w:after="5" w:line="259" w:lineRule="auto"/>
        <w:ind w:right="642"/>
        <w:rPr>
          <w:rFonts w:eastAsia="Times New Roman"/>
          <w:b/>
          <w:color w:val="002060"/>
          <w:sz w:val="26"/>
          <w:szCs w:val="26"/>
          <w:lang w:val="kk-KZ"/>
        </w:rPr>
      </w:pPr>
    </w:p>
    <w:p w14:paraId="50B57F4A" w14:textId="3FC9211E" w:rsidR="003A2864" w:rsidRDefault="003A2864" w:rsidP="00CF1743">
      <w:pPr>
        <w:pStyle w:val="ad"/>
        <w:numPr>
          <w:ilvl w:val="0"/>
          <w:numId w:val="39"/>
        </w:numPr>
        <w:spacing w:after="5" w:line="259" w:lineRule="auto"/>
        <w:ind w:right="642"/>
        <w:jc w:val="center"/>
        <w:rPr>
          <w:rFonts w:eastAsia="Times New Roman"/>
          <w:b/>
          <w:color w:val="002060"/>
          <w:sz w:val="26"/>
          <w:szCs w:val="26"/>
          <w:lang w:val="kk-KZ"/>
        </w:rPr>
      </w:pPr>
      <w:bookmarkStart w:id="10" w:name="_Hlk123211818"/>
      <w:r w:rsidRPr="00CF1743">
        <w:rPr>
          <w:rFonts w:eastAsia="Times New Roman"/>
          <w:b/>
          <w:color w:val="002060"/>
          <w:sz w:val="26"/>
          <w:szCs w:val="26"/>
          <w:lang w:val="kk-KZ"/>
        </w:rPr>
        <w:t>Жас мамандармен жұмыс</w:t>
      </w:r>
      <w:r w:rsidR="00BA24B7" w:rsidRPr="00CF1743">
        <w:rPr>
          <w:rFonts w:eastAsia="Times New Roman"/>
          <w:b/>
          <w:color w:val="002060"/>
          <w:sz w:val="26"/>
          <w:szCs w:val="26"/>
          <w:lang w:val="kk-KZ"/>
        </w:rPr>
        <w:t xml:space="preserve"> жоспары</w:t>
      </w:r>
      <w:r w:rsidRPr="00CF1743">
        <w:rPr>
          <w:rFonts w:eastAsia="Times New Roman"/>
          <w:b/>
          <w:color w:val="002060"/>
          <w:sz w:val="26"/>
          <w:szCs w:val="26"/>
          <w:lang w:val="kk-KZ"/>
        </w:rPr>
        <w:t>.</w:t>
      </w:r>
    </w:p>
    <w:p w14:paraId="6B4E8ECC" w14:textId="77777777" w:rsidR="00CF1743" w:rsidRPr="00CF1743" w:rsidRDefault="00CF1743" w:rsidP="00CF1743">
      <w:pPr>
        <w:pStyle w:val="ad"/>
        <w:spacing w:after="5" w:line="259" w:lineRule="auto"/>
        <w:ind w:left="780" w:right="642"/>
        <w:rPr>
          <w:rFonts w:eastAsia="Times New Roman"/>
          <w:color w:val="002060"/>
          <w:sz w:val="14"/>
          <w:szCs w:val="14"/>
          <w:lang w:val="kk-KZ"/>
        </w:rPr>
      </w:pPr>
    </w:p>
    <w:p w14:paraId="5DE11166" w14:textId="6ADDB11A" w:rsidR="003A2864" w:rsidRPr="00CF1743" w:rsidRDefault="003A2864" w:rsidP="00AF3C90">
      <w:pPr>
        <w:spacing w:after="4" w:line="240" w:lineRule="auto"/>
        <w:ind w:left="1426" w:right="185" w:hanging="10"/>
        <w:rPr>
          <w:rFonts w:ascii="Times New Roman" w:eastAsia="Times New Roman" w:hAnsi="Times New Roman"/>
          <w:color w:val="002060"/>
          <w:sz w:val="26"/>
          <w:szCs w:val="26"/>
          <w:lang w:val="kk-KZ"/>
        </w:rPr>
      </w:pPr>
      <w:r w:rsidRPr="00CF1743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Мақсаты: </w:t>
      </w:r>
      <w:r w:rsidRPr="00CF1743">
        <w:rPr>
          <w:rFonts w:ascii="Times New Roman" w:eastAsia="Times New Roman" w:hAnsi="Times New Roman"/>
          <w:color w:val="002060"/>
          <w:sz w:val="26"/>
          <w:szCs w:val="26"/>
          <w:lang w:val="kk-KZ"/>
        </w:rPr>
        <w:t>Жас мамандардың педагогикалық шеберліктерін, шығармашылықтарын жетілдіру, қазіргі б</w:t>
      </w:r>
      <w:r w:rsidR="00052FA2" w:rsidRPr="00CF1743">
        <w:rPr>
          <w:rFonts w:ascii="Times New Roman" w:eastAsia="Times New Roman" w:hAnsi="Times New Roman"/>
          <w:color w:val="002060"/>
          <w:sz w:val="26"/>
          <w:szCs w:val="26"/>
          <w:lang w:val="kk-KZ"/>
        </w:rPr>
        <w:t>ілім мазмұны талабына сай педагогтерге</w:t>
      </w:r>
      <w:r w:rsidRPr="00CF1743">
        <w:rPr>
          <w:rFonts w:ascii="Times New Roman" w:eastAsia="Times New Roman" w:hAnsi="Times New Roman"/>
          <w:color w:val="002060"/>
          <w:sz w:val="26"/>
          <w:szCs w:val="26"/>
          <w:lang w:val="kk-KZ"/>
        </w:rPr>
        <w:t xml:space="preserve"> бағыт-бағдар беру.</w:t>
      </w:r>
    </w:p>
    <w:p w14:paraId="1E6555E4" w14:textId="77777777" w:rsidR="003A2864" w:rsidRPr="00CF1743" w:rsidRDefault="003A2864" w:rsidP="003A2864">
      <w:pPr>
        <w:spacing w:after="0" w:line="259" w:lineRule="auto"/>
        <w:ind w:left="144"/>
        <w:rPr>
          <w:rFonts w:ascii="Times New Roman" w:eastAsia="Times New Roman" w:hAnsi="Times New Roman"/>
          <w:color w:val="002060"/>
          <w:sz w:val="26"/>
          <w:szCs w:val="26"/>
          <w:lang w:val="kk-KZ"/>
        </w:rPr>
      </w:pPr>
      <w:r w:rsidRPr="00CF1743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 </w:t>
      </w:r>
    </w:p>
    <w:tbl>
      <w:tblPr>
        <w:tblStyle w:val="TableGrid2"/>
        <w:tblW w:w="9923" w:type="dxa"/>
        <w:tblInd w:w="817" w:type="dxa"/>
        <w:tblCellMar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843"/>
        <w:gridCol w:w="2977"/>
      </w:tblGrid>
      <w:tr w:rsidR="00D2764C" w:rsidRPr="00CF1743" w14:paraId="6916F1F7" w14:textId="77777777" w:rsidTr="00484099">
        <w:trPr>
          <w:trHeight w:val="63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9CCB85" w14:textId="77777777" w:rsidR="00D2764C" w:rsidRPr="00CF1743" w:rsidRDefault="00D2764C" w:rsidP="003B3294">
            <w:pPr>
              <w:spacing w:after="0" w:line="259" w:lineRule="auto"/>
              <w:ind w:left="4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CF1743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Р/с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386FEE" w14:textId="77777777" w:rsidR="00D2764C" w:rsidRPr="00CF1743" w:rsidRDefault="00D2764C" w:rsidP="00D2764C">
            <w:pPr>
              <w:spacing w:after="0" w:line="259" w:lineRule="auto"/>
              <w:ind w:right="67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CF1743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Жұмыс</w:t>
            </w:r>
            <w:proofErr w:type="spellEnd"/>
            <w:r w:rsidRPr="00CF1743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CF1743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мазмұны</w:t>
            </w:r>
            <w:proofErr w:type="spellEnd"/>
            <w:r w:rsidRPr="00CF1743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2AC34C" w14:textId="77777777" w:rsidR="00D2764C" w:rsidRPr="00CF1743" w:rsidRDefault="00D2764C" w:rsidP="00D2764C">
            <w:pPr>
              <w:spacing w:after="0" w:line="259" w:lineRule="auto"/>
              <w:ind w:right="6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CF1743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Мерзімі</w:t>
            </w:r>
            <w:proofErr w:type="spellEnd"/>
            <w:r w:rsidRPr="00CF1743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92F92D" w14:textId="77777777" w:rsidR="00D2764C" w:rsidRPr="00CF1743" w:rsidRDefault="00D2764C" w:rsidP="00D2764C">
            <w:pPr>
              <w:spacing w:after="0" w:line="259" w:lineRule="auto"/>
              <w:ind w:right="6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CF1743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Жауапты</w:t>
            </w:r>
            <w:proofErr w:type="spellEnd"/>
            <w:r w:rsidRPr="00CF1743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</w:tc>
      </w:tr>
      <w:tr w:rsidR="00D2764C" w:rsidRPr="00AF34EA" w14:paraId="11B4F5B2" w14:textId="77777777" w:rsidTr="00484099">
        <w:trPr>
          <w:trHeight w:val="103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4D701E" w14:textId="7838C15A" w:rsidR="00D2764C" w:rsidRPr="00CF1743" w:rsidRDefault="00FB2260" w:rsidP="003B3294">
            <w:pPr>
              <w:spacing w:after="0" w:line="259" w:lineRule="auto"/>
              <w:ind w:right="7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939F6B" w14:textId="6A6E0260" w:rsidR="00D2764C" w:rsidRPr="00CF1743" w:rsidRDefault="00D2764C" w:rsidP="00250871">
            <w:pPr>
              <w:spacing w:after="93" w:line="238" w:lineRule="auto"/>
              <w:ind w:right="176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Жас мамандардың тізімін құру. Жас мамандарға тәлімгерлер тағайындау. 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578F74" w14:textId="65FD02FE" w:rsidR="00D2764C" w:rsidRPr="00CF1743" w:rsidRDefault="00D2764C" w:rsidP="00D2764C">
            <w:pPr>
              <w:spacing w:after="0" w:line="259" w:lineRule="auto"/>
              <w:ind w:right="13"/>
              <w:jc w:val="both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қыркүйек</w:t>
            </w:r>
            <w:r w:rsidRPr="00CF1743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A4F2F0" w14:textId="36EB48CF" w:rsidR="00E246EB" w:rsidRDefault="00E246EB" w:rsidP="00E246EB">
            <w:pPr>
              <w:spacing w:after="4" w:line="240" w:lineRule="auto"/>
              <w:ind w:right="23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иректоры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</w:t>
            </w:r>
            <w:r w:rsidR="0048409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Капезова С.Б.</w:t>
            </w:r>
          </w:p>
          <w:p w14:paraId="5E162D3E" w14:textId="049203A0" w:rsidR="00D2764C" w:rsidRPr="00E246EB" w:rsidRDefault="00E246EB" w:rsidP="00484099">
            <w:pPr>
              <w:spacing w:after="4" w:line="240" w:lineRule="auto"/>
              <w:ind w:right="23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Балабақша </w:t>
            </w:r>
            <w:r w:rsidRPr="00D9281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діскер</w:t>
            </w:r>
            <w:r w:rsidRPr="00277E1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Казиева М.А.</w:t>
            </w:r>
          </w:p>
        </w:tc>
      </w:tr>
      <w:tr w:rsidR="00D2764C" w:rsidRPr="00AF34EA" w14:paraId="1B10BC5E" w14:textId="77777777" w:rsidTr="00484099">
        <w:trPr>
          <w:trHeight w:val="141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EEEADE" w14:textId="345E85AB" w:rsidR="00D2764C" w:rsidRPr="00CF1743" w:rsidRDefault="00FB2260" w:rsidP="003B3294">
            <w:pPr>
              <w:spacing w:after="0" w:line="259" w:lineRule="auto"/>
              <w:ind w:right="7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B4FF4C" w14:textId="5CA2C2ED" w:rsidR="00D2764C" w:rsidRPr="00CF1743" w:rsidRDefault="00D2764C" w:rsidP="00D2764C">
            <w:pPr>
              <w:spacing w:after="93" w:line="238" w:lineRule="auto"/>
              <w:ind w:right="176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аңадан келген жас мамандарға ұжымға, балабақшаға бейімделуіне психологиялық әдістемелік қолдау көрсет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B2C65F" w14:textId="01401B10" w:rsidR="00D2764C" w:rsidRPr="00CF1743" w:rsidRDefault="00250871" w:rsidP="00D2764C">
            <w:pPr>
              <w:spacing w:after="0" w:line="259" w:lineRule="auto"/>
              <w:ind w:right="13"/>
              <w:jc w:val="both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ыркүйек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711A74" w14:textId="31DF23B6" w:rsidR="00D2764C" w:rsidRPr="00CF1743" w:rsidRDefault="00E4279B" w:rsidP="00D2764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психологі</w:t>
            </w:r>
            <w:r w:rsid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- Бекбаева Д.Д.,</w:t>
            </w: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тәлімгерлер</w:t>
            </w:r>
          </w:p>
        </w:tc>
      </w:tr>
      <w:tr w:rsidR="00D2764C" w:rsidRPr="00AF34EA" w14:paraId="22479203" w14:textId="77777777" w:rsidTr="00484099">
        <w:trPr>
          <w:trHeight w:val="141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7E9085" w14:textId="293AC139" w:rsidR="00D2764C" w:rsidRPr="00CF1743" w:rsidRDefault="00FB2260" w:rsidP="003B3294">
            <w:pPr>
              <w:spacing w:after="0" w:line="259" w:lineRule="auto"/>
              <w:ind w:right="7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7B28F1" w14:textId="25876F34" w:rsidR="00D2764C" w:rsidRPr="00CF1743" w:rsidRDefault="00D2764C" w:rsidP="00D2764C">
            <w:pPr>
              <w:spacing w:after="93" w:line="238" w:lineRule="auto"/>
              <w:ind w:right="176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Мектепке дейінгі тәрбие мен оқытудың жаңа мазмұнымен таныстырып, өз білімдерін жетілдіруге көмектес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DE6B3D" w14:textId="5C51AD7D" w:rsidR="00D2764C" w:rsidRPr="00CF1743" w:rsidRDefault="00250871" w:rsidP="00250871">
            <w:pPr>
              <w:spacing w:after="0" w:line="259" w:lineRule="auto"/>
              <w:ind w:right="13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ыркүйек-қазан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C4B3CA" w14:textId="4AEE4523" w:rsidR="00D2764C" w:rsidRPr="00CF1743" w:rsidRDefault="00E4279B" w:rsidP="00D2764C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</w:t>
            </w:r>
            <w:r w:rsid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- Казиева М.А.,</w:t>
            </w: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тәлімгерлер</w:t>
            </w:r>
          </w:p>
        </w:tc>
      </w:tr>
      <w:tr w:rsidR="00D2764C" w:rsidRPr="00CF1743" w14:paraId="2B955CEE" w14:textId="77777777" w:rsidTr="00484099">
        <w:trPr>
          <w:trHeight w:val="83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426748" w14:textId="4E1361DA" w:rsidR="00D2764C" w:rsidRPr="00CF1743" w:rsidRDefault="00FB2260" w:rsidP="003B3294">
            <w:pPr>
              <w:spacing w:after="0" w:line="259" w:lineRule="auto"/>
              <w:ind w:right="7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812926" w14:textId="541BBBB2" w:rsidR="00D2764C" w:rsidRPr="00CF1743" w:rsidRDefault="00D2764C" w:rsidP="00D2764C">
            <w:pPr>
              <w:spacing w:after="0" w:line="259" w:lineRule="auto"/>
              <w:ind w:right="26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Жас мамандардың </w:t>
            </w:r>
            <w:r w:rsidR="00250871"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ұйымдастырылған іс-әрекеттерінің жүргізілу барысын бақылау</w:t>
            </w: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, тәлімгерлердің кеңестері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14512D" w14:textId="488CE623" w:rsidR="00D2764C" w:rsidRPr="00CF1743" w:rsidRDefault="00D2764C" w:rsidP="00D2764C">
            <w:pPr>
              <w:spacing w:after="0" w:line="259" w:lineRule="auto"/>
              <w:ind w:right="6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CF1743">
              <w:rPr>
                <w:rFonts w:ascii="Times New Roman" w:hAnsi="Times New Roman"/>
                <w:color w:val="002060"/>
                <w:sz w:val="26"/>
                <w:szCs w:val="26"/>
              </w:rPr>
              <w:t>Қа</w:t>
            </w:r>
            <w:proofErr w:type="spellEnd"/>
            <w:r w:rsidR="00FB2260"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раша</w:t>
            </w:r>
            <w:r w:rsidRPr="00CF1743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926BE8" w14:textId="77777777" w:rsidR="00E246EB" w:rsidRDefault="00E4279B" w:rsidP="00D2764C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психологі</w:t>
            </w:r>
            <w:r w:rsid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– бекбаева Д.Д.,</w:t>
            </w:r>
          </w:p>
          <w:p w14:paraId="007AF1EF" w14:textId="49429698" w:rsidR="00D2764C" w:rsidRPr="00CF1743" w:rsidRDefault="00E4279B" w:rsidP="00D2764C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озат тәжірибе мектебі  </w:t>
            </w:r>
          </w:p>
        </w:tc>
      </w:tr>
      <w:tr w:rsidR="00FB2260" w:rsidRPr="00CF1743" w14:paraId="2C5ECA55" w14:textId="77777777" w:rsidTr="00484099">
        <w:trPr>
          <w:trHeight w:val="36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81CF8F" w14:textId="589DC03C" w:rsidR="00FB2260" w:rsidRPr="00CF1743" w:rsidRDefault="00FB2260" w:rsidP="00FB2260">
            <w:pPr>
              <w:spacing w:after="0" w:line="259" w:lineRule="auto"/>
              <w:ind w:right="7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5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048C19" w14:textId="13603E62" w:rsidR="00FB2260" w:rsidRPr="00CF1743" w:rsidRDefault="00FB2260" w:rsidP="00FB2260">
            <w:pPr>
              <w:spacing w:after="0" w:line="259" w:lineRule="auto"/>
              <w:ind w:right="26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Жас мамандарға арналған семинар: «Ата-аналармен қарым-қатынас жасаудың тиімді әдіс-тәсілдері»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7F6B55" w14:textId="6E45EA0D" w:rsidR="00FB2260" w:rsidRPr="00CF1743" w:rsidRDefault="00FB2260" w:rsidP="00FB2260">
            <w:pPr>
              <w:spacing w:after="0" w:line="259" w:lineRule="auto"/>
              <w:ind w:right="6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proofErr w:type="spellStart"/>
            <w:r w:rsidRPr="00CF1743">
              <w:rPr>
                <w:rFonts w:ascii="Times New Roman" w:hAnsi="Times New Roman"/>
                <w:color w:val="002060"/>
                <w:sz w:val="26"/>
                <w:szCs w:val="26"/>
              </w:rPr>
              <w:t>Қаңтар</w:t>
            </w:r>
            <w:proofErr w:type="spellEnd"/>
            <w:r w:rsidRPr="00CF1743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FC0CF9" w14:textId="77777777" w:rsidR="00E246EB" w:rsidRDefault="00E4279B" w:rsidP="00FB2260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</w:t>
            </w:r>
            <w:r w:rsid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– Казиева М.А.,</w:t>
            </w:r>
          </w:p>
          <w:p w14:paraId="6B4563F5" w14:textId="4E831CFE" w:rsidR="00FB2260" w:rsidRPr="00CF1743" w:rsidRDefault="00E4279B" w:rsidP="00FB2260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әлімгерлер</w:t>
            </w:r>
          </w:p>
        </w:tc>
      </w:tr>
      <w:tr w:rsidR="00FB2260" w:rsidRPr="00D92813" w14:paraId="19593BE1" w14:textId="77777777" w:rsidTr="00484099">
        <w:trPr>
          <w:trHeight w:val="83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34C37E" w14:textId="7C73BF4F" w:rsidR="00FB2260" w:rsidRPr="00CF1743" w:rsidRDefault="00FB2260" w:rsidP="00FB2260">
            <w:pPr>
              <w:spacing w:after="0" w:line="259" w:lineRule="auto"/>
              <w:ind w:right="7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6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3CA87D" w14:textId="2966C8E6" w:rsidR="00FB2260" w:rsidRPr="00CF1743" w:rsidRDefault="00FB2260" w:rsidP="00FB2260">
            <w:pPr>
              <w:spacing w:after="0" w:line="259" w:lineRule="auto"/>
              <w:ind w:right="26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ас мамандардың көрнекілік қорын жинауда әдістемелік шебер-сыныптарға қатысу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18BCF1" w14:textId="4474C426" w:rsidR="00FB2260" w:rsidRPr="00CF1743" w:rsidRDefault="00FB2260" w:rsidP="00FB2260">
            <w:pPr>
              <w:spacing w:after="0" w:line="259" w:lineRule="auto"/>
              <w:ind w:right="6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наурыз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EA0923" w14:textId="77777777" w:rsidR="00E246EB" w:rsidRDefault="00E4279B" w:rsidP="00FB2260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</w:t>
            </w:r>
            <w:r w:rsid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-Казиева М.А.,</w:t>
            </w:r>
          </w:p>
          <w:p w14:paraId="47155B38" w14:textId="383601A6" w:rsidR="00FB2260" w:rsidRPr="00CF1743" w:rsidRDefault="00E4279B" w:rsidP="00FB2260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озат тәжірибе мектебі  </w:t>
            </w:r>
          </w:p>
        </w:tc>
      </w:tr>
      <w:tr w:rsidR="00FB2260" w:rsidRPr="002C1A81" w14:paraId="5F48E955" w14:textId="77777777" w:rsidTr="00484099">
        <w:trPr>
          <w:trHeight w:val="83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BC0C9F" w14:textId="692596C1" w:rsidR="00FB2260" w:rsidRPr="00CF1743" w:rsidRDefault="00FB2260" w:rsidP="00FB2260">
            <w:pPr>
              <w:spacing w:after="0" w:line="259" w:lineRule="auto"/>
              <w:ind w:right="7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7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3CF033" w14:textId="062552B6" w:rsidR="00FB2260" w:rsidRPr="00CF1743" w:rsidRDefault="00FB2260" w:rsidP="00FB2260">
            <w:pPr>
              <w:spacing w:after="0" w:line="259" w:lineRule="auto"/>
              <w:ind w:right="26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ас мамандардың өзара топтағы балалардың іс-әрекеттерін бақылауларын ұйымдастыр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D7B675" w14:textId="60E2B67B" w:rsidR="00FB2260" w:rsidRPr="00CF1743" w:rsidRDefault="00FB2260" w:rsidP="00FB2260">
            <w:pPr>
              <w:spacing w:after="0" w:line="259" w:lineRule="auto"/>
              <w:ind w:right="6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1A7DF2" w14:textId="77777777" w:rsidR="00E246EB" w:rsidRDefault="00E4279B" w:rsidP="00FB2260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</w:t>
            </w:r>
            <w:r w:rsid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Казиева М.А.,</w:t>
            </w:r>
          </w:p>
          <w:p w14:paraId="677F8FDA" w14:textId="535E7C56" w:rsidR="00FB2260" w:rsidRPr="00CF1743" w:rsidRDefault="00E4279B" w:rsidP="00FB2260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ас мамандар</w:t>
            </w:r>
          </w:p>
        </w:tc>
      </w:tr>
      <w:tr w:rsidR="00FB2260" w:rsidRPr="00D92813" w14:paraId="07EBC0DD" w14:textId="77777777" w:rsidTr="00484099">
        <w:trPr>
          <w:trHeight w:val="83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FAAF3E" w14:textId="138BE6AE" w:rsidR="00FB2260" w:rsidRPr="00CF1743" w:rsidRDefault="00FB2260" w:rsidP="00FB2260">
            <w:pPr>
              <w:spacing w:after="0" w:line="259" w:lineRule="auto"/>
              <w:ind w:right="7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8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21CC44" w14:textId="49D13F32" w:rsidR="00FB2260" w:rsidRPr="00CF1743" w:rsidRDefault="00FB2260" w:rsidP="00FB2260">
            <w:pPr>
              <w:spacing w:after="0" w:line="259" w:lineRule="auto"/>
              <w:ind w:right="26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ас мамандарға әдістемелік нұсқау-кеңестер беру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A63860" w14:textId="6800CA86" w:rsidR="00FB2260" w:rsidRPr="00CF1743" w:rsidRDefault="00FB2260" w:rsidP="00FB2260">
            <w:pPr>
              <w:spacing w:after="0" w:line="259" w:lineRule="auto"/>
              <w:ind w:right="6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39AD72" w14:textId="77777777" w:rsidR="00E246EB" w:rsidRDefault="00E4279B" w:rsidP="00FB2260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</w:t>
            </w:r>
            <w:r w:rsid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– Казиева М.А.,</w:t>
            </w:r>
          </w:p>
          <w:p w14:paraId="36CD9577" w14:textId="4BBFDE22" w:rsidR="00FB2260" w:rsidRPr="00CF1743" w:rsidRDefault="00E4279B" w:rsidP="00FB2260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озат тәжірибе мектебі  </w:t>
            </w:r>
          </w:p>
        </w:tc>
      </w:tr>
      <w:tr w:rsidR="00FB2260" w:rsidRPr="002C1A81" w14:paraId="587A19B2" w14:textId="77777777" w:rsidTr="00484099">
        <w:trPr>
          <w:trHeight w:val="366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1AE134" w14:textId="791D54E9" w:rsidR="00FB2260" w:rsidRPr="00CF1743" w:rsidRDefault="00FB2260" w:rsidP="00FB2260">
            <w:pPr>
              <w:spacing w:after="0" w:line="259" w:lineRule="auto"/>
              <w:ind w:right="7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D98695" w14:textId="00E4D31B" w:rsidR="00FB2260" w:rsidRPr="00CF1743" w:rsidRDefault="00FB2260" w:rsidP="00FB2260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«Жас </w:t>
            </w:r>
            <w:r w:rsidR="00270247"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педагогтер</w:t>
            </w: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» апталығын өткізу</w:t>
            </w:r>
          </w:p>
          <w:p w14:paraId="4CC7192E" w14:textId="6679E7C5" w:rsidR="00FB2260" w:rsidRPr="00CF1743" w:rsidRDefault="00270247" w:rsidP="00270247">
            <w:pPr>
              <w:pStyle w:val="ad"/>
              <w:numPr>
                <w:ilvl w:val="0"/>
                <w:numId w:val="32"/>
              </w:numPr>
              <w:spacing w:line="259" w:lineRule="auto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eastAsia="Times New Roman"/>
                <w:color w:val="002060"/>
                <w:sz w:val="26"/>
                <w:szCs w:val="26"/>
                <w:lang w:val="kk-KZ"/>
              </w:rPr>
              <w:t>Көрнекіліктер көрмесі</w:t>
            </w:r>
            <w:r w:rsidR="00FB2260" w:rsidRPr="00CF1743">
              <w:rPr>
                <w:rFonts w:eastAsia="Times New Roman"/>
                <w:color w:val="002060"/>
                <w:sz w:val="26"/>
                <w:szCs w:val="26"/>
                <w:lang w:val="kk-KZ"/>
              </w:rPr>
              <w:t xml:space="preserve"> </w:t>
            </w:r>
          </w:p>
          <w:p w14:paraId="6DBD569E" w14:textId="3518BF21" w:rsidR="00270247" w:rsidRPr="00CF1743" w:rsidRDefault="00270247" w:rsidP="00270247">
            <w:pPr>
              <w:pStyle w:val="ad"/>
              <w:numPr>
                <w:ilvl w:val="0"/>
                <w:numId w:val="32"/>
              </w:numPr>
              <w:spacing w:line="259" w:lineRule="auto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eastAsia="Times New Roman"/>
                <w:color w:val="002060"/>
                <w:sz w:val="26"/>
                <w:szCs w:val="26"/>
                <w:lang w:val="kk-KZ"/>
              </w:rPr>
              <w:t>Ашық есік күні- кіріктірілген іс-әрекеттері</w:t>
            </w:r>
          </w:p>
          <w:p w14:paraId="11693221" w14:textId="3939DD45" w:rsidR="00E4279B" w:rsidRPr="00CF1743" w:rsidRDefault="00E4279B" w:rsidP="00270247">
            <w:pPr>
              <w:pStyle w:val="ad"/>
              <w:numPr>
                <w:ilvl w:val="0"/>
                <w:numId w:val="32"/>
              </w:numPr>
              <w:spacing w:line="259" w:lineRule="auto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eastAsia="Times New Roman"/>
                <w:color w:val="002060"/>
                <w:sz w:val="26"/>
                <w:szCs w:val="26"/>
                <w:lang w:val="kk-KZ"/>
              </w:rPr>
              <w:t>Шымырлық пен шеберлік сайысы</w:t>
            </w:r>
          </w:p>
          <w:p w14:paraId="40DCC1B1" w14:textId="14C4B64F" w:rsidR="00E4279B" w:rsidRPr="00CF1743" w:rsidRDefault="00E4279B" w:rsidP="00270247">
            <w:pPr>
              <w:pStyle w:val="ad"/>
              <w:numPr>
                <w:ilvl w:val="0"/>
                <w:numId w:val="32"/>
              </w:numPr>
              <w:spacing w:line="259" w:lineRule="auto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eastAsia="Times New Roman"/>
                <w:color w:val="002060"/>
                <w:sz w:val="26"/>
                <w:szCs w:val="26"/>
                <w:lang w:val="kk-KZ"/>
              </w:rPr>
              <w:t>Тәрбие – тал бесіктен басталады.</w:t>
            </w:r>
          </w:p>
          <w:p w14:paraId="4E3E55B4" w14:textId="152668E2" w:rsidR="00270247" w:rsidRPr="00CF1743" w:rsidRDefault="00E4279B" w:rsidP="00270247">
            <w:pPr>
              <w:pStyle w:val="ad"/>
              <w:numPr>
                <w:ilvl w:val="0"/>
                <w:numId w:val="32"/>
              </w:numPr>
              <w:spacing w:line="259" w:lineRule="auto"/>
              <w:rPr>
                <w:rFonts w:eastAsia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eastAsia="Times New Roman"/>
                <w:color w:val="002060"/>
                <w:sz w:val="26"/>
                <w:szCs w:val="26"/>
                <w:lang w:val="kk-KZ"/>
              </w:rPr>
              <w:t>Жас педагогтер сайыс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6AB95D" w14:textId="6BF0D0BE" w:rsidR="00FB2260" w:rsidRPr="00CF1743" w:rsidRDefault="00E4279B" w:rsidP="00FB2260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сәуір</w:t>
            </w:r>
            <w:r w:rsidR="00FB2260" w:rsidRPr="00CF1743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C1F23D" w14:textId="77777777" w:rsidR="00E246EB" w:rsidRDefault="00E4279B" w:rsidP="00FB2260">
            <w:pPr>
              <w:spacing w:after="0" w:line="259" w:lineRule="auto"/>
              <w:ind w:right="63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</w:t>
            </w:r>
            <w:r w:rsid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-Казиева М.А.,</w:t>
            </w:r>
          </w:p>
          <w:p w14:paraId="4155F436" w14:textId="0D76EEE5" w:rsidR="00FB2260" w:rsidRPr="00CF1743" w:rsidRDefault="00E4279B" w:rsidP="00FB2260">
            <w:pPr>
              <w:spacing w:after="0" w:line="259" w:lineRule="auto"/>
              <w:ind w:right="63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озат тәжірибе мектебі  </w:t>
            </w:r>
          </w:p>
        </w:tc>
      </w:tr>
      <w:bookmarkEnd w:id="10"/>
    </w:tbl>
    <w:p w14:paraId="2A015BB1" w14:textId="7D92657D" w:rsidR="00724F03" w:rsidRDefault="00724F03" w:rsidP="00724F03">
      <w:pPr>
        <w:keepNext/>
        <w:keepLines/>
        <w:spacing w:after="40" w:line="259" w:lineRule="auto"/>
        <w:ind w:right="646"/>
        <w:jc w:val="center"/>
        <w:outlineLvl w:val="1"/>
        <w:rPr>
          <w:rFonts w:ascii="Times New Roman" w:eastAsia="Times New Roman" w:hAnsi="Times New Roman"/>
          <w:b/>
          <w:color w:val="002060"/>
          <w:sz w:val="28"/>
          <w:lang w:val="kk-KZ"/>
        </w:rPr>
      </w:pPr>
    </w:p>
    <w:p w14:paraId="0B12C081" w14:textId="77777777" w:rsidR="00CF1743" w:rsidRDefault="00CF1743" w:rsidP="00724F03">
      <w:pPr>
        <w:keepNext/>
        <w:keepLines/>
        <w:spacing w:after="40" w:line="259" w:lineRule="auto"/>
        <w:ind w:right="646"/>
        <w:jc w:val="center"/>
        <w:outlineLvl w:val="1"/>
        <w:rPr>
          <w:rFonts w:ascii="Times New Roman" w:eastAsia="Times New Roman" w:hAnsi="Times New Roman"/>
          <w:b/>
          <w:color w:val="002060"/>
          <w:sz w:val="28"/>
          <w:lang w:val="kk-KZ"/>
        </w:rPr>
      </w:pPr>
      <w:r>
        <w:rPr>
          <w:rFonts w:ascii="Times New Roman" w:eastAsia="Times New Roman" w:hAnsi="Times New Roman"/>
          <w:b/>
          <w:color w:val="002060"/>
          <w:sz w:val="28"/>
          <w:lang w:val="kk-KZ"/>
        </w:rPr>
        <w:t xml:space="preserve">                   </w:t>
      </w:r>
      <w:r w:rsidR="00DA13FE">
        <w:rPr>
          <w:rFonts w:ascii="Times New Roman" w:eastAsia="Times New Roman" w:hAnsi="Times New Roman"/>
          <w:b/>
          <w:color w:val="002060"/>
          <w:sz w:val="28"/>
          <w:lang w:val="kk-KZ"/>
        </w:rPr>
        <w:t xml:space="preserve">4.Балабақшаішілік, қалалық, </w:t>
      </w:r>
    </w:p>
    <w:p w14:paraId="744C5FDF" w14:textId="45BBDDD2" w:rsidR="000C41B9" w:rsidRDefault="00CF1743" w:rsidP="00CF1743">
      <w:pPr>
        <w:keepNext/>
        <w:keepLines/>
        <w:spacing w:after="40" w:line="259" w:lineRule="auto"/>
        <w:ind w:right="646"/>
        <w:jc w:val="center"/>
        <w:outlineLvl w:val="1"/>
        <w:rPr>
          <w:rFonts w:ascii="Times New Roman" w:eastAsia="Times New Roman" w:hAnsi="Times New Roman"/>
          <w:b/>
          <w:color w:val="002060"/>
          <w:sz w:val="28"/>
          <w:lang w:val="kk-KZ"/>
        </w:rPr>
      </w:pPr>
      <w:r>
        <w:rPr>
          <w:rFonts w:ascii="Times New Roman" w:eastAsia="Times New Roman" w:hAnsi="Times New Roman"/>
          <w:b/>
          <w:color w:val="002060"/>
          <w:sz w:val="28"/>
          <w:lang w:val="kk-KZ"/>
        </w:rPr>
        <w:t xml:space="preserve">              </w:t>
      </w:r>
      <w:r w:rsidR="00DA13FE">
        <w:rPr>
          <w:rFonts w:ascii="Times New Roman" w:eastAsia="Times New Roman" w:hAnsi="Times New Roman"/>
          <w:b/>
          <w:color w:val="002060"/>
          <w:sz w:val="28"/>
          <w:lang w:val="kk-KZ"/>
        </w:rPr>
        <w:t>облыстық тәжірибе алмасу семинарлары</w:t>
      </w:r>
    </w:p>
    <w:p w14:paraId="53399AD4" w14:textId="77777777" w:rsidR="00CF1743" w:rsidRDefault="00CF1743" w:rsidP="00CF1743">
      <w:pPr>
        <w:keepNext/>
        <w:keepLines/>
        <w:spacing w:after="40" w:line="259" w:lineRule="auto"/>
        <w:ind w:right="646"/>
        <w:jc w:val="center"/>
        <w:outlineLvl w:val="1"/>
        <w:rPr>
          <w:rFonts w:ascii="Times New Roman" w:eastAsia="Times New Roman" w:hAnsi="Times New Roman"/>
          <w:b/>
          <w:color w:val="002060"/>
          <w:sz w:val="28"/>
          <w:lang w:val="kk-KZ"/>
        </w:rPr>
      </w:pPr>
    </w:p>
    <w:tbl>
      <w:tblPr>
        <w:tblStyle w:val="TableGrid42"/>
        <w:tblW w:w="9781" w:type="dxa"/>
        <w:tblInd w:w="777" w:type="dxa"/>
        <w:tblCellMar>
          <w:left w:w="68" w:type="dxa"/>
          <w:right w:w="38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1701"/>
        <w:gridCol w:w="2835"/>
      </w:tblGrid>
      <w:tr w:rsidR="00DA13FE" w:rsidRPr="00A44262" w14:paraId="3D4B6ADE" w14:textId="77777777" w:rsidTr="00484099">
        <w:trPr>
          <w:trHeight w:val="65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44BCAF" w14:textId="77777777" w:rsidR="00DA13FE" w:rsidRPr="00CF1743" w:rsidRDefault="00DA13FE" w:rsidP="006B5CD8">
            <w:pPr>
              <w:spacing w:after="0" w:line="259" w:lineRule="auto"/>
              <w:ind w:right="6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bookmarkStart w:id="11" w:name="_Hlk121432030"/>
            <w:r w:rsidRPr="00CF1743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Р/ с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073FA4" w14:textId="77777777" w:rsidR="00DA13FE" w:rsidRPr="00CF1743" w:rsidRDefault="00DA13FE" w:rsidP="006B5CD8">
            <w:pPr>
              <w:spacing w:after="0" w:line="259" w:lineRule="auto"/>
              <w:ind w:right="27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Семинар тақырыб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216E04" w14:textId="77777777" w:rsidR="00DA13FE" w:rsidRPr="00CF1743" w:rsidRDefault="00DA13FE" w:rsidP="006B5CD8">
            <w:pPr>
              <w:spacing w:after="0" w:line="259" w:lineRule="auto"/>
              <w:ind w:right="28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CF1743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CF1743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Мерзімі</w:t>
            </w:r>
            <w:proofErr w:type="spellEnd"/>
            <w:r w:rsidRPr="00CF1743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866E8A" w14:textId="77777777" w:rsidR="00DA13FE" w:rsidRPr="00CF1743" w:rsidRDefault="00DA13FE" w:rsidP="006B5CD8">
            <w:pPr>
              <w:spacing w:after="0" w:line="259" w:lineRule="auto"/>
              <w:ind w:right="43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CF1743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Жауаптылар</w:t>
            </w:r>
            <w:proofErr w:type="spellEnd"/>
            <w:r w:rsidRPr="00CF1743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</w:tc>
      </w:tr>
      <w:tr w:rsidR="00DA13FE" w:rsidRPr="009358F1" w14:paraId="4723CB62" w14:textId="77777777" w:rsidTr="00484099">
        <w:trPr>
          <w:trHeight w:val="513"/>
        </w:trPr>
        <w:tc>
          <w:tcPr>
            <w:tcW w:w="70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114F8C1C" w14:textId="77777777" w:rsidR="00DA13FE" w:rsidRPr="00CF1743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1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BED042" w14:textId="77777777" w:rsidR="00DA13FE" w:rsidRPr="00CF1743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дағы</w:t>
            </w:r>
            <w:r w:rsidRPr="00CF1743">
              <w:rPr>
                <w:rFonts w:ascii="Times New Roman" w:eastAsiaTheme="minorHAnsi" w:hAnsi="Times New Roman"/>
                <w:color w:val="002060"/>
                <w:sz w:val="26"/>
                <w:szCs w:val="26"/>
                <w:lang w:val="kk-KZ" w:eastAsia="en-US"/>
              </w:rPr>
              <w:t xml:space="preserve"> жас педагогтердің тәлімгерлермен қарым-қатынасы. Балабақшаішілік семинар-практикум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4855C2" w14:textId="77777777" w:rsidR="00DA13FE" w:rsidRPr="00CF1743" w:rsidRDefault="00DA13FE" w:rsidP="006B5CD8">
            <w:pPr>
              <w:spacing w:after="0" w:line="259" w:lineRule="auto"/>
              <w:ind w:right="3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азан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0ECEE5" w14:textId="77777777" w:rsidR="00DA13FE" w:rsidRPr="00CF1743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Озат тәжірибе мектебі мүшелері</w:t>
            </w:r>
          </w:p>
        </w:tc>
      </w:tr>
      <w:tr w:rsidR="00DA13FE" w:rsidRPr="00A44262" w14:paraId="3C837336" w14:textId="77777777" w:rsidTr="00484099">
        <w:trPr>
          <w:trHeight w:val="513"/>
        </w:trPr>
        <w:tc>
          <w:tcPr>
            <w:tcW w:w="70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433E3E2D" w14:textId="77777777" w:rsidR="00DA13FE" w:rsidRPr="00CF1743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2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E41A71" w14:textId="77777777" w:rsidR="00DA13FE" w:rsidRPr="00CF1743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Балабақшадағы заттық-дамытушы ортаны ұйымдастыру ерекшеліктері».</w:t>
            </w:r>
          </w:p>
          <w:p w14:paraId="5AD72F93" w14:textId="77777777" w:rsidR="00DA13FE" w:rsidRPr="00CF1743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алалық семинар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490208" w14:textId="77777777" w:rsidR="00DA13FE" w:rsidRPr="00CF1743" w:rsidRDefault="00DA13FE" w:rsidP="006B5CD8">
            <w:pPr>
              <w:spacing w:after="0" w:line="259" w:lineRule="auto"/>
              <w:ind w:right="3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араш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DFA866" w14:textId="77777777" w:rsidR="00DA13FE" w:rsidRPr="00CF1743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директоры – Капезова С.Б.,</w:t>
            </w:r>
          </w:p>
          <w:p w14:paraId="285E161F" w14:textId="12FBCB51" w:rsidR="00DA13FE" w:rsidRPr="00484099" w:rsidRDefault="00484099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</w:t>
            </w:r>
            <w:r w:rsidR="00DA13FE"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іскер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="00DA13FE"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-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="00DA13FE"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Казиева М.А.</w:t>
            </w:r>
          </w:p>
        </w:tc>
      </w:tr>
      <w:tr w:rsidR="00DA13FE" w:rsidRPr="008E600E" w14:paraId="026DE477" w14:textId="77777777" w:rsidTr="00484099">
        <w:trPr>
          <w:trHeight w:val="513"/>
        </w:trPr>
        <w:tc>
          <w:tcPr>
            <w:tcW w:w="70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19E7B131" w14:textId="77777777" w:rsidR="00DA13FE" w:rsidRPr="00CF1743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3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855EB8" w14:textId="77777777" w:rsidR="00DA13FE" w:rsidRPr="00CF1743" w:rsidRDefault="00DA13FE" w:rsidP="006B5CD8">
            <w:pPr>
              <w:spacing w:after="0" w:line="259" w:lineRule="auto"/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>«Өсу нүктелері» құзыреттілік орталықтары», «Мектепке дейінгі    ұйымдағы топта күн бойында екі педагог» пилоттық жобаларын және мектепке дейінгі тәрбие мен оқытудың сапасын бағалау өлшемшарттарының апробациясының қорытындысы.</w:t>
            </w:r>
          </w:p>
          <w:p w14:paraId="5F8FA257" w14:textId="77777777" w:rsidR="00DA13FE" w:rsidRPr="00CF1743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>Облыстық әдістемелік шеберхана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53DA38" w14:textId="77777777" w:rsidR="00DA13FE" w:rsidRPr="00CF1743" w:rsidRDefault="00DA13FE" w:rsidP="006B5CD8">
            <w:pPr>
              <w:spacing w:after="0" w:line="259" w:lineRule="auto"/>
              <w:ind w:right="3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аңтар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E75E6D" w14:textId="77777777" w:rsidR="00DA13FE" w:rsidRPr="00CF1743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директоры – Капезова С.Б.,</w:t>
            </w:r>
          </w:p>
          <w:p w14:paraId="673F4CB0" w14:textId="5EDAB677" w:rsidR="00DA13FE" w:rsidRPr="00CF1743" w:rsidRDefault="00484099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</w:t>
            </w:r>
            <w:r w:rsidR="00DA13FE"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іскері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="00DA13FE"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-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="00DA13FE" w:rsidRPr="00CF1743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Казиева М.А.</w:t>
            </w:r>
          </w:p>
        </w:tc>
      </w:tr>
      <w:bookmarkEnd w:id="11"/>
    </w:tbl>
    <w:p w14:paraId="63A02D49" w14:textId="1E35E2B4" w:rsidR="00724F03" w:rsidRDefault="00724F03" w:rsidP="00724F03">
      <w:pPr>
        <w:spacing w:after="218" w:line="259" w:lineRule="auto"/>
        <w:rPr>
          <w:rFonts w:ascii="Times New Roman" w:eastAsia="Times New Roman" w:hAnsi="Times New Roman"/>
          <w:b/>
          <w:color w:val="002060"/>
          <w:sz w:val="28"/>
          <w:lang w:val="kk-KZ"/>
        </w:rPr>
      </w:pPr>
    </w:p>
    <w:p w14:paraId="5F1C0F38" w14:textId="77777777" w:rsidR="00CF1743" w:rsidRDefault="00CF1743" w:rsidP="00DA13FE">
      <w:pPr>
        <w:spacing w:after="218" w:line="259" w:lineRule="auto"/>
        <w:jc w:val="center"/>
        <w:rPr>
          <w:rFonts w:ascii="Times New Roman" w:eastAsia="Times New Roman" w:hAnsi="Times New Roman"/>
          <w:b/>
          <w:color w:val="002060"/>
          <w:sz w:val="28"/>
          <w:lang w:val="kk-KZ"/>
        </w:rPr>
      </w:pPr>
    </w:p>
    <w:p w14:paraId="31E2DE2A" w14:textId="77777777" w:rsidR="00CF1743" w:rsidRDefault="00CF1743" w:rsidP="00DA13FE">
      <w:pPr>
        <w:spacing w:after="218" w:line="259" w:lineRule="auto"/>
        <w:jc w:val="center"/>
        <w:rPr>
          <w:rFonts w:ascii="Times New Roman" w:eastAsia="Times New Roman" w:hAnsi="Times New Roman"/>
          <w:b/>
          <w:color w:val="002060"/>
          <w:sz w:val="28"/>
          <w:lang w:val="kk-KZ"/>
        </w:rPr>
      </w:pPr>
    </w:p>
    <w:p w14:paraId="124FFDDA" w14:textId="77777777" w:rsidR="00CF1743" w:rsidRDefault="00CF1743" w:rsidP="00DA13FE">
      <w:pPr>
        <w:spacing w:after="218" w:line="259" w:lineRule="auto"/>
        <w:jc w:val="center"/>
        <w:rPr>
          <w:rFonts w:ascii="Times New Roman" w:eastAsia="Times New Roman" w:hAnsi="Times New Roman"/>
          <w:b/>
          <w:color w:val="002060"/>
          <w:sz w:val="28"/>
          <w:lang w:val="kk-KZ"/>
        </w:rPr>
      </w:pPr>
    </w:p>
    <w:p w14:paraId="1446DA0D" w14:textId="6771C2ED" w:rsidR="00DA13FE" w:rsidRPr="00026045" w:rsidRDefault="00DA13FE" w:rsidP="00DA13FE">
      <w:pPr>
        <w:spacing w:after="218" w:line="259" w:lineRule="auto"/>
        <w:jc w:val="center"/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</w:pPr>
      <w:r w:rsidRPr="00026045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>5.Тәжірибе тарату жұмыстары</w:t>
      </w:r>
    </w:p>
    <w:tbl>
      <w:tblPr>
        <w:tblStyle w:val="TableGrid42"/>
        <w:tblW w:w="9781" w:type="dxa"/>
        <w:tblInd w:w="635" w:type="dxa"/>
        <w:tblCellMar>
          <w:left w:w="68" w:type="dxa"/>
          <w:right w:w="38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1417"/>
        <w:gridCol w:w="2835"/>
      </w:tblGrid>
      <w:tr w:rsidR="00DA13FE" w:rsidRPr="00026045" w14:paraId="4120DAF5" w14:textId="77777777" w:rsidTr="00026045">
        <w:trPr>
          <w:trHeight w:val="65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8DAF3D" w14:textId="77777777" w:rsidR="00DA13FE" w:rsidRPr="00026045" w:rsidRDefault="00DA13FE" w:rsidP="006B5CD8">
            <w:pPr>
              <w:spacing w:after="0" w:line="259" w:lineRule="auto"/>
              <w:ind w:right="6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Р/ с 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859B4" w14:textId="77777777" w:rsidR="00DA13FE" w:rsidRPr="00026045" w:rsidRDefault="00DA13FE" w:rsidP="006B5CD8">
            <w:pPr>
              <w:spacing w:after="0" w:line="259" w:lineRule="auto"/>
              <w:ind w:right="27"/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 xml:space="preserve"> Мазмұн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E61E1E" w14:textId="77777777" w:rsidR="00DA13FE" w:rsidRPr="00026045" w:rsidRDefault="00DA13FE" w:rsidP="006B5CD8">
            <w:pPr>
              <w:spacing w:after="0" w:line="259" w:lineRule="auto"/>
              <w:ind w:right="28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Мерзімі</w:t>
            </w:r>
            <w:proofErr w:type="spellEnd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1E2291" w14:textId="77777777" w:rsidR="00DA13FE" w:rsidRPr="00026045" w:rsidRDefault="00DA13FE" w:rsidP="006B5CD8">
            <w:pPr>
              <w:spacing w:after="0" w:line="259" w:lineRule="auto"/>
              <w:ind w:right="43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Жауаптылар</w:t>
            </w:r>
            <w:proofErr w:type="spellEnd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</w:tc>
      </w:tr>
      <w:tr w:rsidR="00DA13FE" w:rsidRPr="00026045" w14:paraId="3E2DDC35" w14:textId="77777777" w:rsidTr="00026045">
        <w:trPr>
          <w:trHeight w:val="651"/>
        </w:trPr>
        <w:tc>
          <w:tcPr>
            <w:tcW w:w="85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247CD162" w14:textId="77777777" w:rsidR="00DA13FE" w:rsidRPr="00026045" w:rsidRDefault="00DA13FE" w:rsidP="00026045">
            <w:pPr>
              <w:spacing w:after="0" w:line="259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79510D" w14:textId="77777777" w:rsidR="00DA13FE" w:rsidRPr="00026045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Музыка ұйымдастырылған іс-әрекеті барысында қолдалынатын музыкалық қимылды ойындар жинақтары. </w:t>
            </w:r>
          </w:p>
          <w:p w14:paraId="40273F42" w14:textId="77777777" w:rsidR="00DA13FE" w:rsidRPr="00026045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Музыка жетекшісі-Слямханова А.Б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B29128" w14:textId="77777777" w:rsidR="00DA13FE" w:rsidRPr="00026045" w:rsidRDefault="00DA13FE" w:rsidP="006B5CD8">
            <w:pPr>
              <w:spacing w:after="0" w:line="259" w:lineRule="auto"/>
              <w:ind w:right="3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Ақпан-сәуір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777EA1" w14:textId="77777777" w:rsidR="00DA13FE" w:rsidRPr="00026045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директоры – Капезова С.Б.,</w:t>
            </w:r>
          </w:p>
          <w:p w14:paraId="6841AAD2" w14:textId="77777777" w:rsidR="00DA13FE" w:rsidRPr="00026045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діскері-</w:t>
            </w:r>
          </w:p>
          <w:p w14:paraId="3A432D4E" w14:textId="77777777" w:rsidR="00DA13FE" w:rsidRPr="00026045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Казиева М.А.</w:t>
            </w:r>
          </w:p>
        </w:tc>
      </w:tr>
      <w:tr w:rsidR="00DA13FE" w:rsidRPr="00026045" w14:paraId="38F0DF79" w14:textId="77777777" w:rsidTr="00026045">
        <w:trPr>
          <w:trHeight w:val="651"/>
        </w:trPr>
        <w:tc>
          <w:tcPr>
            <w:tcW w:w="85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0065B30D" w14:textId="77777777" w:rsidR="00DA13FE" w:rsidRPr="00026045" w:rsidRDefault="00DA13FE" w:rsidP="00026045">
            <w:pPr>
              <w:spacing w:after="0" w:line="259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2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EBB0A0" w14:textId="15EA1A1F" w:rsidR="00DA13FE" w:rsidRPr="00026045" w:rsidRDefault="00DA13FE" w:rsidP="006B5CD8">
            <w:pPr>
              <w:pStyle w:val="af7"/>
              <w:spacing w:before="154" w:beforeAutospacing="0" w:after="0" w:afterAutospacing="0"/>
              <w:rPr>
                <w:bCs/>
                <w:color w:val="002060"/>
                <w:kern w:val="24"/>
                <w:sz w:val="26"/>
                <w:szCs w:val="26"/>
                <w:lang w:val="kk-KZ"/>
              </w:rPr>
            </w:pPr>
            <w:r w:rsidRPr="00026045">
              <w:rPr>
                <w:bCs/>
                <w:color w:val="002060"/>
                <w:kern w:val="24"/>
                <w:sz w:val="26"/>
                <w:szCs w:val="26"/>
                <w:lang w:val="kk-KZ"/>
              </w:rPr>
              <w:t xml:space="preserve">Баланы рухани бағытта дамытуға арналған </w:t>
            </w:r>
            <w:r w:rsidRPr="00026045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Pr="00026045">
              <w:rPr>
                <w:bCs/>
                <w:color w:val="002060"/>
                <w:kern w:val="24"/>
                <w:sz w:val="26"/>
                <w:szCs w:val="26"/>
                <w:lang w:val="kk-KZ"/>
              </w:rPr>
              <w:t>25 танымдық тапсырмалар жинағы.</w:t>
            </w:r>
            <w:r w:rsidR="00026045">
              <w:rPr>
                <w:bCs/>
                <w:color w:val="002060"/>
                <w:kern w:val="24"/>
                <w:sz w:val="26"/>
                <w:szCs w:val="26"/>
                <w:lang w:val="kk-KZ"/>
              </w:rPr>
              <w:t xml:space="preserve"> </w:t>
            </w:r>
            <w:r w:rsidRPr="00026045">
              <w:rPr>
                <w:bCs/>
                <w:color w:val="002060"/>
                <w:kern w:val="24"/>
                <w:sz w:val="26"/>
                <w:szCs w:val="26"/>
                <w:lang w:val="kk-KZ"/>
              </w:rPr>
              <w:t>Психолог – Бекбаева Д.Д.</w:t>
            </w:r>
          </w:p>
          <w:p w14:paraId="25E3B282" w14:textId="77777777" w:rsidR="00DA13FE" w:rsidRPr="00026045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43EA89" w14:textId="77777777" w:rsidR="00DA13FE" w:rsidRPr="00026045" w:rsidRDefault="00DA13FE" w:rsidP="006B5CD8">
            <w:pPr>
              <w:spacing w:after="0" w:line="259" w:lineRule="auto"/>
              <w:ind w:right="3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Наурыз-мамыр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896448" w14:textId="77777777" w:rsidR="00DA13FE" w:rsidRPr="00026045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директоры – Капезова С.Б.,</w:t>
            </w:r>
          </w:p>
          <w:p w14:paraId="1CD9082F" w14:textId="77777777" w:rsidR="00DA13FE" w:rsidRPr="00026045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діскері-</w:t>
            </w:r>
          </w:p>
          <w:p w14:paraId="4D1BA760" w14:textId="77777777" w:rsidR="00DA13FE" w:rsidRPr="00026045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Казиева М.А.</w:t>
            </w:r>
          </w:p>
        </w:tc>
      </w:tr>
      <w:tr w:rsidR="00DA13FE" w:rsidRPr="00026045" w14:paraId="4E04D77E" w14:textId="77777777" w:rsidTr="00026045">
        <w:trPr>
          <w:trHeight w:val="651"/>
        </w:trPr>
        <w:tc>
          <w:tcPr>
            <w:tcW w:w="85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0BB9F762" w14:textId="77777777" w:rsidR="00DA13FE" w:rsidRPr="00026045" w:rsidRDefault="00DA13FE" w:rsidP="00026045">
            <w:pPr>
              <w:spacing w:after="0" w:line="259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3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F343DF" w14:textId="29233B1E" w:rsidR="00DA13FE" w:rsidRPr="00120510" w:rsidRDefault="00DA13FE" w:rsidP="00120510">
            <w:pPr>
              <w:spacing w:after="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120510">
              <w:rPr>
                <w:rFonts w:ascii="Times New Roman" w:hAnsi="Times New Roman"/>
                <w:bCs/>
                <w:color w:val="002060"/>
                <w:kern w:val="24"/>
                <w:sz w:val="26"/>
                <w:szCs w:val="26"/>
                <w:lang w:val="kk-KZ"/>
              </w:rPr>
              <w:t>Тақырыбы: «</w:t>
            </w:r>
            <w:r w:rsidR="00120510" w:rsidRPr="00120510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Мектепке дейінгі тәрбие</w:t>
            </w:r>
            <w:r w:rsidR="00120510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="00120510" w:rsidRPr="00120510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мен оқыту</w:t>
            </w:r>
            <w:r w:rsidR="00120510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="00120510" w:rsidRPr="00120510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картотекасы</w:t>
            </w:r>
            <w:r w:rsidRPr="00120510">
              <w:rPr>
                <w:rFonts w:ascii="Times New Roman" w:hAnsi="Times New Roman"/>
                <w:bCs/>
                <w:color w:val="002060"/>
                <w:kern w:val="24"/>
                <w:sz w:val="26"/>
                <w:szCs w:val="26"/>
                <w:lang w:val="kk-KZ"/>
              </w:rPr>
              <w:t>»</w:t>
            </w:r>
            <w:r w:rsidR="00120510">
              <w:rPr>
                <w:rFonts w:ascii="Times New Roman" w:hAnsi="Times New Roman"/>
                <w:bCs/>
                <w:color w:val="002060"/>
                <w:kern w:val="24"/>
                <w:sz w:val="26"/>
                <w:szCs w:val="26"/>
                <w:lang w:val="kk-KZ"/>
              </w:rPr>
              <w:t xml:space="preserve"> </w:t>
            </w:r>
            <w:r w:rsidRPr="00120510">
              <w:rPr>
                <w:rFonts w:ascii="Times New Roman" w:hAnsi="Times New Roman"/>
                <w:bCs/>
                <w:color w:val="002060"/>
                <w:kern w:val="24"/>
                <w:sz w:val="26"/>
                <w:szCs w:val="26"/>
                <w:lang w:val="kk-KZ"/>
              </w:rPr>
              <w:t>Балабақша әдіскері - Казиева М.А</w:t>
            </w:r>
            <w:r w:rsidRPr="00026045">
              <w:rPr>
                <w:bCs/>
                <w:color w:val="002060"/>
                <w:kern w:val="24"/>
                <w:sz w:val="26"/>
                <w:szCs w:val="26"/>
                <w:lang w:val="kk-KZ"/>
              </w:rPr>
              <w:t xml:space="preserve">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7F91A9" w14:textId="77777777" w:rsidR="00DA13FE" w:rsidRPr="00026045" w:rsidRDefault="00DA13FE" w:rsidP="006B5CD8">
            <w:pPr>
              <w:spacing w:after="0" w:line="259" w:lineRule="auto"/>
              <w:ind w:right="34"/>
              <w:rPr>
                <w:rFonts w:ascii="Times New Roman" w:hAnsi="Times New Roman"/>
                <w:color w:val="002060"/>
                <w:sz w:val="26"/>
                <w:szCs w:val="26"/>
                <w:highlight w:val="yellow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Наурыз-мамыр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03DD74" w14:textId="77777777" w:rsidR="00DA13FE" w:rsidRPr="00026045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директоры – Капезова С.Б.,</w:t>
            </w:r>
          </w:p>
          <w:p w14:paraId="4D90FB48" w14:textId="50F8E5C9" w:rsidR="00DA13FE" w:rsidRPr="00026045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діскері-Казиева М.А.</w:t>
            </w:r>
          </w:p>
        </w:tc>
      </w:tr>
      <w:tr w:rsidR="00DA13FE" w:rsidRPr="00026045" w14:paraId="2B9EB4B6" w14:textId="77777777" w:rsidTr="00026045">
        <w:trPr>
          <w:trHeight w:val="651"/>
        </w:trPr>
        <w:tc>
          <w:tcPr>
            <w:tcW w:w="85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2ACBCA8D" w14:textId="77777777" w:rsidR="00DA13FE" w:rsidRPr="00026045" w:rsidRDefault="00DA13FE" w:rsidP="00026045">
            <w:pPr>
              <w:spacing w:after="0" w:line="259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4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264B87" w14:textId="77777777" w:rsidR="00DA13FE" w:rsidRPr="00026045" w:rsidRDefault="00DA13FE" w:rsidP="006B5CD8">
            <w:pPr>
              <w:pStyle w:val="af7"/>
              <w:spacing w:before="154" w:beforeAutospacing="0" w:after="0" w:afterAutospacing="0"/>
              <w:rPr>
                <w:bCs/>
                <w:color w:val="002060"/>
                <w:kern w:val="24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Музыка жетекшісі-Кашей Ж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2C5EBF" w14:textId="77777777" w:rsidR="00DA13FE" w:rsidRPr="00026045" w:rsidRDefault="00DA13FE" w:rsidP="006B5CD8">
            <w:pPr>
              <w:spacing w:after="0" w:line="259" w:lineRule="auto"/>
              <w:ind w:right="3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Наурыз-мамыр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3BA406" w14:textId="77777777" w:rsidR="00DA13FE" w:rsidRPr="00026045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директоры – Капезова С.Б.,</w:t>
            </w:r>
          </w:p>
          <w:p w14:paraId="6112DC6A" w14:textId="779437A4" w:rsidR="00DA13FE" w:rsidRPr="00026045" w:rsidRDefault="00DA13FE" w:rsidP="006B5CD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діскері-Казиева М.А.</w:t>
            </w:r>
          </w:p>
        </w:tc>
      </w:tr>
    </w:tbl>
    <w:p w14:paraId="07D95907" w14:textId="77777777" w:rsidR="00026045" w:rsidRDefault="009F36BD" w:rsidP="00724F03">
      <w:pPr>
        <w:spacing w:after="218" w:line="259" w:lineRule="auto"/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</w:pPr>
      <w:r w:rsidRPr="00026045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           </w:t>
      </w:r>
      <w:r w:rsidR="00724F03" w:rsidRPr="00026045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                             </w:t>
      </w:r>
    </w:p>
    <w:p w14:paraId="12F632F2" w14:textId="3839074F" w:rsidR="00724F03" w:rsidRPr="00026045" w:rsidRDefault="009F36BD" w:rsidP="00026045">
      <w:pPr>
        <w:spacing w:after="218" w:line="259" w:lineRule="auto"/>
        <w:jc w:val="center"/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</w:pPr>
      <w:r w:rsidRPr="00026045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>5</w:t>
      </w:r>
      <w:r w:rsidR="00724F03" w:rsidRPr="00026045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>. Педагогтерге берілетін кеңестер</w:t>
      </w:r>
    </w:p>
    <w:tbl>
      <w:tblPr>
        <w:tblStyle w:val="TableGrid41"/>
        <w:tblW w:w="9781" w:type="dxa"/>
        <w:tblInd w:w="635" w:type="dxa"/>
        <w:tblCellMar>
          <w:left w:w="68" w:type="dxa"/>
          <w:right w:w="38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1418"/>
        <w:gridCol w:w="2693"/>
      </w:tblGrid>
      <w:tr w:rsidR="00724F03" w:rsidRPr="00026045" w14:paraId="64D09DB7" w14:textId="77777777" w:rsidTr="00026045">
        <w:trPr>
          <w:trHeight w:val="65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0D3733" w14:textId="77777777" w:rsidR="00724F03" w:rsidRPr="00026045" w:rsidRDefault="00724F03" w:rsidP="004B2B56">
            <w:pPr>
              <w:spacing w:after="0" w:line="259" w:lineRule="auto"/>
              <w:ind w:right="6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Р/ с 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0B455E" w14:textId="77777777" w:rsidR="00724F03" w:rsidRPr="00026045" w:rsidRDefault="00724F03" w:rsidP="004B2B56">
            <w:pPr>
              <w:spacing w:after="0" w:line="259" w:lineRule="auto"/>
              <w:ind w:right="27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  <w:lang w:val="kk-KZ"/>
              </w:rPr>
              <w:t>Кеңестер</w:t>
            </w:r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мазмұны</w:t>
            </w:r>
            <w:proofErr w:type="spellEnd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70F693" w14:textId="77777777" w:rsidR="00724F03" w:rsidRPr="00026045" w:rsidRDefault="00724F03" w:rsidP="004B2B56">
            <w:pPr>
              <w:spacing w:after="0" w:line="259" w:lineRule="auto"/>
              <w:ind w:right="28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Мерзімі</w:t>
            </w:r>
            <w:proofErr w:type="spellEnd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B02D8F" w14:textId="77777777" w:rsidR="00724F03" w:rsidRPr="00026045" w:rsidRDefault="00724F03" w:rsidP="004B2B56">
            <w:pPr>
              <w:spacing w:after="0" w:line="259" w:lineRule="auto"/>
              <w:ind w:right="43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Жауаптылар</w:t>
            </w:r>
            <w:proofErr w:type="spellEnd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</w:tc>
      </w:tr>
      <w:tr w:rsidR="00724F03" w:rsidRPr="00AF34EA" w14:paraId="3A290221" w14:textId="77777777" w:rsidTr="00026045">
        <w:trPr>
          <w:trHeight w:val="596"/>
        </w:trPr>
        <w:tc>
          <w:tcPr>
            <w:tcW w:w="85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323F5C5C" w14:textId="77777777" w:rsidR="00724F03" w:rsidRPr="00026045" w:rsidRDefault="00724F03" w:rsidP="00026045">
            <w:pPr>
              <w:spacing w:after="0" w:line="259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1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C6F7F5" w14:textId="77777777" w:rsidR="00724F03" w:rsidRPr="00026045" w:rsidRDefault="00724F03" w:rsidP="004B2B56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лармен жүргізілетін оқу және тәрбие жұмысын перспективті жоспарлау.</w:t>
            </w:r>
          </w:p>
          <w:p w14:paraId="4323573B" w14:textId="77777777" w:rsidR="00724F03" w:rsidRPr="00026045" w:rsidRDefault="00724F03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Апталық циклограмманы толтыру үлгілері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D65B7C" w14:textId="77777777" w:rsidR="00724F03" w:rsidRPr="00026045" w:rsidRDefault="00724F03" w:rsidP="004B2B56">
            <w:pPr>
              <w:spacing w:after="0" w:line="259" w:lineRule="auto"/>
              <w:ind w:right="3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амыз</w:t>
            </w:r>
          </w:p>
          <w:p w14:paraId="638070D9" w14:textId="77777777" w:rsidR="00724F03" w:rsidRPr="00026045" w:rsidRDefault="00724F03" w:rsidP="004B2B56">
            <w:pPr>
              <w:spacing w:after="0" w:line="259" w:lineRule="auto"/>
              <w:ind w:right="3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ыркүйек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7615A3" w14:textId="77777777" w:rsidR="00724F03" w:rsidRPr="00026045" w:rsidRDefault="00724F03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-Казиева М.А.</w:t>
            </w:r>
          </w:p>
        </w:tc>
      </w:tr>
      <w:tr w:rsidR="00724F03" w:rsidRPr="00026045" w14:paraId="722C0567" w14:textId="77777777" w:rsidTr="00026045">
        <w:trPr>
          <w:trHeight w:val="596"/>
        </w:trPr>
        <w:tc>
          <w:tcPr>
            <w:tcW w:w="85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524385C0" w14:textId="77777777" w:rsidR="00724F03" w:rsidRPr="00026045" w:rsidRDefault="00724F03" w:rsidP="00026045">
            <w:pPr>
              <w:spacing w:after="0" w:line="259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2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6F07D2" w14:textId="77777777" w:rsidR="00724F03" w:rsidRPr="00026045" w:rsidRDefault="00724F03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лардың балабақша жағдайына бейімделуі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8BBA6F" w14:textId="77777777" w:rsidR="00724F03" w:rsidRPr="00026045" w:rsidRDefault="00724F03" w:rsidP="004B2B56">
            <w:pPr>
              <w:spacing w:after="0" w:line="259" w:lineRule="auto"/>
              <w:ind w:right="3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ыркүйек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7C2889" w14:textId="77777777" w:rsidR="00724F03" w:rsidRPr="00026045" w:rsidRDefault="00724F03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психологі Бекбаева Д:Д.</w:t>
            </w:r>
          </w:p>
        </w:tc>
      </w:tr>
      <w:tr w:rsidR="00724F03" w:rsidRPr="00AF34EA" w14:paraId="305ABFA8" w14:textId="77777777" w:rsidTr="00026045">
        <w:trPr>
          <w:trHeight w:val="596"/>
        </w:trPr>
        <w:tc>
          <w:tcPr>
            <w:tcW w:w="85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1DD84784" w14:textId="77777777" w:rsidR="00724F03" w:rsidRPr="00026045" w:rsidRDefault="00724F03" w:rsidP="00026045">
            <w:pPr>
              <w:spacing w:after="0" w:line="259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3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B141DC" w14:textId="77777777" w:rsidR="00724F03" w:rsidRPr="00026045" w:rsidRDefault="00724F03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Заттық дамытушы ортаны апта сайын түрлендіру жолдары.</w:t>
            </w:r>
          </w:p>
          <w:p w14:paraId="0D3C599D" w14:textId="0AF2EE6B" w:rsidR="00724F03" w:rsidRPr="00026045" w:rsidRDefault="00724F03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Кеңістікті пайдалану әдістері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469A86" w14:textId="77777777" w:rsidR="00724F03" w:rsidRPr="00026045" w:rsidRDefault="00724F03" w:rsidP="004B2B56">
            <w:pPr>
              <w:spacing w:after="0" w:line="259" w:lineRule="auto"/>
              <w:ind w:right="3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A2F340" w14:textId="77777777" w:rsidR="00724F03" w:rsidRPr="00026045" w:rsidRDefault="00724F03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-Казиева М.А.</w:t>
            </w:r>
          </w:p>
        </w:tc>
      </w:tr>
      <w:tr w:rsidR="00724F03" w:rsidRPr="00026045" w14:paraId="4783ABD9" w14:textId="77777777" w:rsidTr="00026045">
        <w:trPr>
          <w:trHeight w:val="596"/>
        </w:trPr>
        <w:tc>
          <w:tcPr>
            <w:tcW w:w="85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24776EF8" w14:textId="77777777" w:rsidR="00724F03" w:rsidRPr="00026045" w:rsidRDefault="00724F03" w:rsidP="00026045">
            <w:pPr>
              <w:spacing w:after="0" w:line="259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4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E8D8E4" w14:textId="77777777" w:rsidR="00724F03" w:rsidRPr="00026045" w:rsidRDefault="00724F03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Серуендеу алаңдарында балалардың өмірі мен денсаулығын,  қауіпсіздік ережесін сақта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D57087" w14:textId="77777777" w:rsidR="00724F03" w:rsidRPr="00026045" w:rsidRDefault="00724F03" w:rsidP="004B2B56">
            <w:pPr>
              <w:spacing w:after="0" w:line="259" w:lineRule="auto"/>
              <w:ind w:right="3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азан-қараш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D64891" w14:textId="77777777" w:rsidR="00724F03" w:rsidRDefault="00724F03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медбикесі</w:t>
            </w:r>
            <w:r w:rsidR="00484099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-</w:t>
            </w:r>
          </w:p>
          <w:p w14:paraId="6E4AD2BE" w14:textId="0A5EAD65" w:rsidR="00484099" w:rsidRPr="00026045" w:rsidRDefault="00484099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ерликпаева А.А.</w:t>
            </w:r>
          </w:p>
        </w:tc>
      </w:tr>
      <w:tr w:rsidR="00724F03" w:rsidRPr="00026045" w14:paraId="0B219643" w14:textId="77777777" w:rsidTr="00026045">
        <w:trPr>
          <w:trHeight w:val="596"/>
        </w:trPr>
        <w:tc>
          <w:tcPr>
            <w:tcW w:w="85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2164822B" w14:textId="77777777" w:rsidR="00724F03" w:rsidRPr="00026045" w:rsidRDefault="00724F03" w:rsidP="00026045">
            <w:pPr>
              <w:spacing w:after="0" w:line="259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5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E27966" w14:textId="77777777" w:rsidR="00724F03" w:rsidRPr="00026045" w:rsidRDefault="00724F03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 w:bidi="en-US"/>
              </w:rPr>
              <w:t xml:space="preserve">Бала тәрбиелеудегі ата-аналармен тәрбиешілердің бірлескен ахуалын қалыптастыру. 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58065D" w14:textId="77777777" w:rsidR="00724F03" w:rsidRPr="00026045" w:rsidRDefault="00724F03" w:rsidP="004B2B56">
            <w:pPr>
              <w:spacing w:after="0" w:line="259" w:lineRule="auto"/>
              <w:ind w:right="3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елтоқсан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F8DC20" w14:textId="77777777" w:rsidR="00724F03" w:rsidRPr="00026045" w:rsidRDefault="00724F03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психологі Бекбаева Д:Д.</w:t>
            </w:r>
          </w:p>
        </w:tc>
      </w:tr>
      <w:tr w:rsidR="00724F03" w:rsidRPr="00AF34EA" w14:paraId="01B5BE30" w14:textId="77777777" w:rsidTr="00026045">
        <w:trPr>
          <w:trHeight w:val="596"/>
        </w:trPr>
        <w:tc>
          <w:tcPr>
            <w:tcW w:w="85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228E4BA1" w14:textId="77777777" w:rsidR="00724F03" w:rsidRPr="00026045" w:rsidRDefault="00724F03" w:rsidP="00026045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6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F8174F" w14:textId="5CECFEAC" w:rsidR="00724F03" w:rsidRPr="00026045" w:rsidRDefault="00724F03" w:rsidP="00026045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дәліздерінде орналасқан заттық дамытушылы ортаны пайдалана отыра балалардың сөздік қорын дамыт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A317E8" w14:textId="77777777" w:rsidR="00724F03" w:rsidRPr="00026045" w:rsidRDefault="00724F03" w:rsidP="00026045">
            <w:pPr>
              <w:spacing w:after="0" w:line="240" w:lineRule="auto"/>
              <w:ind w:right="3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D8C977" w14:textId="77777777" w:rsidR="00724F03" w:rsidRPr="00026045" w:rsidRDefault="00724F03" w:rsidP="00026045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-Казиева М.А.</w:t>
            </w:r>
          </w:p>
        </w:tc>
      </w:tr>
      <w:tr w:rsidR="00724F03" w:rsidRPr="00AF34EA" w14:paraId="52ACD535" w14:textId="77777777" w:rsidTr="00026045">
        <w:trPr>
          <w:trHeight w:val="596"/>
        </w:trPr>
        <w:tc>
          <w:tcPr>
            <w:tcW w:w="85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344DF6E7" w14:textId="77777777" w:rsidR="00724F03" w:rsidRPr="00026045" w:rsidRDefault="00724F03" w:rsidP="00026045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7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05CFFE" w14:textId="77777777" w:rsidR="00724F03" w:rsidRPr="00026045" w:rsidRDefault="00724F03" w:rsidP="00026045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 w:bidi="en-US"/>
              </w:rPr>
              <w:t xml:space="preserve">Мектеп жасына дейінгі балаларға білім беруде  заманауи технологияларды қолдану.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bidi="en-US"/>
              </w:rPr>
              <w:t>(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bidi="en-US"/>
              </w:rPr>
              <w:t>интерактивті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bidi="en-US"/>
              </w:rPr>
              <w:t>тақта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bidi="en-US"/>
              </w:rPr>
              <w:t>қолдану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bidi="en-US"/>
              </w:rPr>
              <w:t>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09061C" w14:textId="77777777" w:rsidR="00724F03" w:rsidRPr="00026045" w:rsidRDefault="00724F03" w:rsidP="00026045">
            <w:pPr>
              <w:spacing w:after="0" w:line="240" w:lineRule="auto"/>
              <w:ind w:right="3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ақпан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3C3AE8" w14:textId="77777777" w:rsidR="00724F03" w:rsidRPr="00026045" w:rsidRDefault="00724F03" w:rsidP="00026045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-Казиева М.А.</w:t>
            </w:r>
          </w:p>
        </w:tc>
      </w:tr>
      <w:tr w:rsidR="00724F03" w:rsidRPr="00031DAB" w14:paraId="4A620443" w14:textId="77777777" w:rsidTr="00026045">
        <w:trPr>
          <w:trHeight w:val="748"/>
        </w:trPr>
        <w:tc>
          <w:tcPr>
            <w:tcW w:w="85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4B7C46EB" w14:textId="77777777" w:rsidR="00724F03" w:rsidRPr="00026045" w:rsidRDefault="00724F03" w:rsidP="00026045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8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B97817" w14:textId="77777777" w:rsidR="00724F03" w:rsidRPr="00026045" w:rsidRDefault="00724F03" w:rsidP="00026045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 w:bidi="en-US"/>
              </w:rPr>
              <w:t>Түскі ұйқыдан кейінгі сауықтыру шаралары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40F893" w14:textId="77777777" w:rsidR="00724F03" w:rsidRPr="00026045" w:rsidRDefault="00724F03" w:rsidP="00026045">
            <w:pPr>
              <w:spacing w:after="0" w:line="240" w:lineRule="auto"/>
              <w:ind w:right="3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наурыз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8D00BB" w14:textId="1CD453FB" w:rsidR="00724F03" w:rsidRPr="00026045" w:rsidRDefault="00724F03" w:rsidP="00026045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медбикесі</w:t>
            </w:r>
            <w:r w:rsid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– Терликпаева А.А.</w:t>
            </w:r>
          </w:p>
        </w:tc>
      </w:tr>
      <w:tr w:rsidR="00724F03" w:rsidRPr="00AF34EA" w14:paraId="336ACEBF" w14:textId="77777777" w:rsidTr="00026045">
        <w:trPr>
          <w:trHeight w:val="596"/>
        </w:trPr>
        <w:tc>
          <w:tcPr>
            <w:tcW w:w="85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2D4A619F" w14:textId="77777777" w:rsidR="00724F03" w:rsidRPr="00026045" w:rsidRDefault="00724F03" w:rsidP="00026045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lastRenderedPageBreak/>
              <w:t>9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8FDE17" w14:textId="5FDC1700" w:rsidR="00724F03" w:rsidRPr="00026045" w:rsidRDefault="00724F03" w:rsidP="00026045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Педагогт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е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рд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ң ағымдағы сұрақтар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47DD37" w14:textId="77777777" w:rsidR="00724F03" w:rsidRPr="00026045" w:rsidRDefault="00724F03" w:rsidP="00026045">
            <w:pPr>
              <w:spacing w:after="0" w:line="240" w:lineRule="auto"/>
              <w:ind w:right="3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FE5E0C" w14:textId="77777777" w:rsidR="00724F03" w:rsidRPr="00026045" w:rsidRDefault="00724F03" w:rsidP="00026045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әдіскері-Казиева М.А.</w:t>
            </w:r>
          </w:p>
        </w:tc>
      </w:tr>
    </w:tbl>
    <w:p w14:paraId="02B1CFDA" w14:textId="77777777" w:rsidR="008D5F26" w:rsidRPr="00026045" w:rsidRDefault="008D5F26" w:rsidP="009F36BD">
      <w:pPr>
        <w:spacing w:line="259" w:lineRule="auto"/>
        <w:ind w:right="183"/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</w:pPr>
    </w:p>
    <w:p w14:paraId="15D9246E" w14:textId="62A33681" w:rsidR="003A2864" w:rsidRPr="00026045" w:rsidRDefault="00DE0EA2" w:rsidP="00DE0EA2">
      <w:pPr>
        <w:spacing w:after="0" w:line="240" w:lineRule="auto"/>
        <w:ind w:right="183"/>
        <w:jc w:val="center"/>
        <w:rPr>
          <w:color w:val="002060"/>
          <w:sz w:val="26"/>
          <w:szCs w:val="26"/>
          <w:lang w:val="kk-KZ"/>
        </w:rPr>
      </w:pPr>
      <w:r w:rsidRPr="00026045">
        <w:rPr>
          <w:rFonts w:ascii="Times New Roman" w:eastAsia="SimSun" w:hAnsi="Times New Roman"/>
          <w:b/>
          <w:color w:val="002060"/>
          <w:sz w:val="26"/>
          <w:szCs w:val="26"/>
          <w:lang w:val="kk-KZ"/>
        </w:rPr>
        <w:t>VIII</w:t>
      </w:r>
      <w:r w:rsidR="003A2864" w:rsidRPr="00026045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>. ТӘРБИЕЛЕУ МЕН БІЛІМ БЕРУ ПРОЦЕСІН ҰЙЫМДАСТЫРУ</w:t>
      </w:r>
    </w:p>
    <w:p w14:paraId="465750A0" w14:textId="7F7D1688" w:rsidR="003A2864" w:rsidRPr="00026045" w:rsidRDefault="00F30808" w:rsidP="00DE0EA2">
      <w:pPr>
        <w:pStyle w:val="2"/>
        <w:ind w:left="598"/>
        <w:jc w:val="left"/>
        <w:rPr>
          <w:b/>
          <w:color w:val="002060"/>
          <w:sz w:val="26"/>
          <w:szCs w:val="26"/>
          <w:lang w:val="kk-KZ"/>
        </w:rPr>
      </w:pPr>
      <w:r w:rsidRPr="00026045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      </w:t>
      </w:r>
      <w:r w:rsidR="00DE0EA2" w:rsidRPr="00026045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    </w:t>
      </w:r>
      <w:r w:rsidRPr="00026045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 </w:t>
      </w:r>
      <w:r w:rsidR="00026045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     </w:t>
      </w:r>
      <w:r w:rsidR="003A2864" w:rsidRPr="00026045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>1.</w:t>
      </w:r>
      <w:r w:rsidR="003A2864" w:rsidRPr="00026045">
        <w:rPr>
          <w:rFonts w:ascii="Arial" w:eastAsia="Arial" w:hAnsi="Arial" w:cs="Arial"/>
          <w:b/>
          <w:color w:val="002060"/>
          <w:sz w:val="26"/>
          <w:szCs w:val="26"/>
          <w:lang w:val="kk-KZ"/>
        </w:rPr>
        <w:t xml:space="preserve"> </w:t>
      </w:r>
      <w:r w:rsidR="00AF3C90" w:rsidRPr="00026045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>Мектепалды даярлық топтарындағы ашық көрсетілімдер</w:t>
      </w:r>
      <w:r w:rsidR="00AF3C90" w:rsidRPr="00026045">
        <w:rPr>
          <w:b/>
          <w:color w:val="002060"/>
          <w:sz w:val="26"/>
          <w:szCs w:val="26"/>
          <w:lang w:val="kk-KZ"/>
        </w:rPr>
        <w:t xml:space="preserve"> </w:t>
      </w:r>
    </w:p>
    <w:p w14:paraId="1EBCDA9A" w14:textId="77777777" w:rsidR="003A2864" w:rsidRPr="00026045" w:rsidRDefault="003A2864" w:rsidP="003A2864">
      <w:pPr>
        <w:spacing w:after="0" w:line="259" w:lineRule="auto"/>
        <w:ind w:left="292"/>
        <w:jc w:val="center"/>
        <w:rPr>
          <w:color w:val="002060"/>
          <w:sz w:val="26"/>
          <w:szCs w:val="26"/>
          <w:lang w:val="kk-KZ"/>
        </w:rPr>
      </w:pPr>
    </w:p>
    <w:tbl>
      <w:tblPr>
        <w:tblStyle w:val="TableGrid"/>
        <w:tblW w:w="9781" w:type="dxa"/>
        <w:tblInd w:w="675" w:type="dxa"/>
        <w:tblCellMar>
          <w:top w:w="57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851"/>
        <w:gridCol w:w="5030"/>
        <w:gridCol w:w="1504"/>
        <w:gridCol w:w="2396"/>
      </w:tblGrid>
      <w:tr w:rsidR="003A2864" w:rsidRPr="00026045" w14:paraId="589A993D" w14:textId="77777777" w:rsidTr="00026045">
        <w:trPr>
          <w:trHeight w:val="33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1AFC91" w14:textId="77777777" w:rsidR="003A2864" w:rsidRPr="00026045" w:rsidRDefault="003A2864" w:rsidP="003B3294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Р/с </w:t>
            </w:r>
          </w:p>
        </w:tc>
        <w:tc>
          <w:tcPr>
            <w:tcW w:w="5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583079" w14:textId="77777777" w:rsidR="003A2864" w:rsidRPr="00026045" w:rsidRDefault="003A2864" w:rsidP="003B3294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Негізгі</w:t>
            </w:r>
            <w:proofErr w:type="spellEnd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іс-әрекет</w:t>
            </w:r>
            <w:proofErr w:type="spellEnd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мазмұны</w:t>
            </w:r>
            <w:proofErr w:type="spellEnd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487E14" w14:textId="77777777" w:rsidR="003A2864" w:rsidRPr="00026045" w:rsidRDefault="003A2864" w:rsidP="003B3294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Мерзімі</w:t>
            </w:r>
            <w:proofErr w:type="spellEnd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19A34E" w14:textId="77777777" w:rsidR="003A2864" w:rsidRPr="00026045" w:rsidRDefault="003A2864" w:rsidP="003B3294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Жауаптылар</w:t>
            </w:r>
            <w:proofErr w:type="spellEnd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</w:tc>
      </w:tr>
      <w:tr w:rsidR="003A2864" w:rsidRPr="00026045" w14:paraId="40A8B4DD" w14:textId="77777777" w:rsidTr="00026045">
        <w:trPr>
          <w:trHeight w:val="161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F591F3" w14:textId="77777777" w:rsidR="003A2864" w:rsidRPr="00026045" w:rsidRDefault="003A2864" w:rsidP="003B3294">
            <w:pPr>
              <w:spacing w:after="0" w:line="259" w:lineRule="auto"/>
              <w:ind w:right="74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1 </w:t>
            </w:r>
          </w:p>
        </w:tc>
        <w:tc>
          <w:tcPr>
            <w:tcW w:w="5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ECFA7C" w14:textId="638DCE2A" w:rsidR="003A2864" w:rsidRPr="00026045" w:rsidRDefault="003A2864" w:rsidP="003B3294">
            <w:pPr>
              <w:spacing w:after="0" w:line="259" w:lineRule="auto"/>
              <w:ind w:right="7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«</w:t>
            </w:r>
            <w:r w:rsidR="00AF3C90"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Мектепке дейінгі жастағы балалардың ф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изикалық қасиеттері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» </w:t>
            </w:r>
            <w:r w:rsidR="00AF3C90"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тақырыбы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бойынша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балабақшадағы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дене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шынықтыру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с</w:t>
            </w:r>
            <w:proofErr w:type="gramEnd"/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-әрекеті</w:t>
            </w:r>
            <w:r w:rsidR="00AF3C90"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522D67" w14:textId="4C00DAB2" w:rsidR="003A2864" w:rsidRPr="00026045" w:rsidRDefault="00AF3C90" w:rsidP="003B3294">
            <w:pPr>
              <w:spacing w:after="0" w:line="259" w:lineRule="auto"/>
              <w:ind w:left="232" w:firstLine="4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Жыл көлемінде </w:t>
            </w:r>
            <w:r w:rsidR="003A2864"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</w:t>
            </w:r>
          </w:p>
        </w:tc>
        <w:tc>
          <w:tcPr>
            <w:tcW w:w="2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2A8AAF" w14:textId="1DC75847" w:rsidR="003A2864" w:rsidRPr="00026045" w:rsidRDefault="00F30808" w:rsidP="00AF3C90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ене шынықтыру нұсқаушысы</w:t>
            </w:r>
            <w:r w:rsidR="00E246EB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-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="00E246EB" w:rsidRPr="002C1A81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Омарханов Бауыржан Қазымханұлы</w:t>
            </w:r>
          </w:p>
          <w:p w14:paraId="0617230F" w14:textId="77777777" w:rsidR="003A2864" w:rsidRPr="00026045" w:rsidRDefault="003A2864" w:rsidP="003B3294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</w:t>
            </w:r>
          </w:p>
        </w:tc>
      </w:tr>
      <w:tr w:rsidR="00F30808" w:rsidRPr="00026045" w14:paraId="40E08462" w14:textId="77777777" w:rsidTr="00026045">
        <w:trPr>
          <w:trHeight w:val="64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116BA8" w14:textId="3C908F78" w:rsidR="00F30808" w:rsidRPr="00026045" w:rsidRDefault="00F30808" w:rsidP="00F30808">
            <w:pPr>
              <w:spacing w:after="0" w:line="259" w:lineRule="auto"/>
              <w:ind w:right="74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2</w:t>
            </w:r>
          </w:p>
        </w:tc>
        <w:tc>
          <w:tcPr>
            <w:tcW w:w="5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5BE13A" w14:textId="330EB32E" w:rsidR="00F30808" w:rsidRPr="00026045" w:rsidRDefault="00F30808" w:rsidP="00F30808">
            <w:pPr>
              <w:spacing w:after="0" w:line="259" w:lineRule="auto"/>
              <w:ind w:right="7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ақырыптық а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шық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есік күні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537D62" w14:textId="77777777" w:rsidR="00F30808" w:rsidRPr="00026045" w:rsidRDefault="00F30808" w:rsidP="00F30808">
            <w:pPr>
              <w:spacing w:after="0" w:line="259" w:lineRule="auto"/>
              <w:ind w:left="17"/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>қараша</w:t>
            </w:r>
          </w:p>
          <w:p w14:paraId="66DC35B3" w14:textId="19FDD346" w:rsidR="00F30808" w:rsidRPr="00026045" w:rsidRDefault="00F30808" w:rsidP="00F30808">
            <w:pPr>
              <w:spacing w:after="0" w:line="259" w:lineRule="auto"/>
              <w:ind w:left="232" w:firstLine="4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</w:t>
            </w:r>
          </w:p>
        </w:tc>
        <w:tc>
          <w:tcPr>
            <w:tcW w:w="2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0506BF" w14:textId="4171172B" w:rsidR="00F30808" w:rsidRPr="00026045" w:rsidRDefault="00F30808" w:rsidP="00F3080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Тәрбиешілер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,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пән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мұғалімдері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</w:p>
        </w:tc>
      </w:tr>
      <w:tr w:rsidR="00F30808" w:rsidRPr="00026045" w14:paraId="12A49D87" w14:textId="77777777" w:rsidTr="00026045">
        <w:trPr>
          <w:trHeight w:val="64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2DBC2B" w14:textId="10DCC30B" w:rsidR="00F30808" w:rsidRPr="00026045" w:rsidRDefault="00F30808" w:rsidP="00F30808">
            <w:pPr>
              <w:spacing w:after="0" w:line="259" w:lineRule="auto"/>
              <w:ind w:right="74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3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5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98B608" w14:textId="40687787" w:rsidR="00F30808" w:rsidRPr="00026045" w:rsidRDefault="00F30808" w:rsidP="00F30808">
            <w:pPr>
              <w:spacing w:after="0" w:line="259" w:lineRule="auto"/>
              <w:ind w:right="7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Ашық ұйымдастырылған іс-әрекеттері (ұйымдастырылған іс-әрекеттер кестесі бойынша)</w:t>
            </w: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8C26D9" w14:textId="00ABEB76" w:rsidR="00F30808" w:rsidRPr="00026045" w:rsidRDefault="00F30808" w:rsidP="00F30808">
            <w:pPr>
              <w:spacing w:after="0" w:line="259" w:lineRule="auto"/>
              <w:ind w:left="71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>сәуір</w:t>
            </w:r>
            <w:r w:rsidRPr="00026045">
              <w:rPr>
                <w:rFonts w:ascii="Times New Roman" w:hAnsi="Times New Roman"/>
                <w:bCs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F7A59F" w14:textId="77777777" w:rsidR="00F30808" w:rsidRPr="00026045" w:rsidRDefault="00F30808" w:rsidP="00F3080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Тәрбиешілер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,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пән</w:t>
            </w:r>
            <w:proofErr w:type="spellEnd"/>
          </w:p>
          <w:p w14:paraId="7DBB39C8" w14:textId="0C4C08F7" w:rsidR="00F30808" w:rsidRPr="00026045" w:rsidRDefault="00F30808" w:rsidP="00F3080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мұғалімдері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</w:p>
        </w:tc>
      </w:tr>
      <w:tr w:rsidR="00F30808" w:rsidRPr="00026045" w14:paraId="78669F67" w14:textId="77777777" w:rsidTr="00026045">
        <w:trPr>
          <w:trHeight w:val="59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925770" w14:textId="02BE4818" w:rsidR="00F30808" w:rsidRPr="00026045" w:rsidRDefault="00F30808" w:rsidP="00F30808">
            <w:pPr>
              <w:spacing w:after="0" w:line="259" w:lineRule="auto"/>
              <w:ind w:right="74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4</w:t>
            </w:r>
          </w:p>
        </w:tc>
        <w:tc>
          <w:tcPr>
            <w:tcW w:w="5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3163F6" w14:textId="72F4BE05" w:rsidR="00F30808" w:rsidRPr="00026045" w:rsidRDefault="00F30808" w:rsidP="00F30808">
            <w:pPr>
              <w:spacing w:after="0" w:line="259" w:lineRule="auto"/>
              <w:ind w:right="70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Мектеп-балабақша арасындағы сабақтастық</w:t>
            </w: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D4D35E" w14:textId="521D9805" w:rsidR="00F30808" w:rsidRPr="00026045" w:rsidRDefault="00F30808" w:rsidP="00F30808">
            <w:pPr>
              <w:spacing w:after="0" w:line="259" w:lineRule="auto"/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bCs/>
                <w:color w:val="002060"/>
                <w:sz w:val="26"/>
                <w:szCs w:val="26"/>
                <w:lang w:val="kk-KZ"/>
              </w:rPr>
              <w:t>мамыр</w:t>
            </w:r>
          </w:p>
        </w:tc>
        <w:tc>
          <w:tcPr>
            <w:tcW w:w="2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B48A83" w14:textId="77777777" w:rsidR="00F30808" w:rsidRPr="00026045" w:rsidRDefault="00F30808" w:rsidP="00F3080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Тәрбиешілер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,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пән</w:t>
            </w:r>
            <w:proofErr w:type="spellEnd"/>
          </w:p>
          <w:p w14:paraId="3BBDB8C8" w14:textId="2232AB84" w:rsidR="00F30808" w:rsidRPr="00026045" w:rsidRDefault="00F30808" w:rsidP="00F30808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мұғалімдері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</w:p>
        </w:tc>
      </w:tr>
    </w:tbl>
    <w:p w14:paraId="46ED8AFB" w14:textId="77777777" w:rsidR="00F30808" w:rsidRDefault="00F30808" w:rsidP="003A2864">
      <w:pPr>
        <w:spacing w:after="22" w:line="259" w:lineRule="auto"/>
        <w:ind w:left="12"/>
        <w:jc w:val="center"/>
        <w:rPr>
          <w:rFonts w:ascii="Times New Roman" w:eastAsia="Times New Roman" w:hAnsi="Times New Roman"/>
          <w:b/>
          <w:color w:val="002060"/>
        </w:rPr>
      </w:pPr>
    </w:p>
    <w:p w14:paraId="7DCC9FBB" w14:textId="77777777" w:rsidR="00F30808" w:rsidRDefault="00F30808" w:rsidP="003A2864">
      <w:pPr>
        <w:spacing w:after="22" w:line="259" w:lineRule="auto"/>
        <w:ind w:left="12"/>
        <w:jc w:val="center"/>
        <w:rPr>
          <w:rFonts w:ascii="Times New Roman" w:eastAsia="Times New Roman" w:hAnsi="Times New Roman"/>
          <w:b/>
          <w:color w:val="002060"/>
        </w:rPr>
      </w:pPr>
    </w:p>
    <w:p w14:paraId="232F67E4" w14:textId="4B51C62F" w:rsidR="003A2864" w:rsidRPr="00783A83" w:rsidRDefault="003A2864" w:rsidP="000C41B9">
      <w:pPr>
        <w:spacing w:after="22" w:line="259" w:lineRule="auto"/>
        <w:rPr>
          <w:color w:val="002060"/>
        </w:rPr>
      </w:pPr>
      <w:r w:rsidRPr="00783A83">
        <w:rPr>
          <w:rFonts w:ascii="Times New Roman" w:eastAsia="Times New Roman" w:hAnsi="Times New Roman"/>
          <w:b/>
          <w:color w:val="002060"/>
        </w:rPr>
        <w:t xml:space="preserve"> </w:t>
      </w:r>
    </w:p>
    <w:p w14:paraId="02221881" w14:textId="28CF7383" w:rsidR="00F30808" w:rsidRDefault="00F30808" w:rsidP="00F30808">
      <w:pPr>
        <w:spacing w:after="4" w:line="259" w:lineRule="auto"/>
        <w:ind w:right="-143"/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</w:pPr>
      <w:r>
        <w:rPr>
          <w:rFonts w:eastAsia="Times New Roman"/>
          <w:b/>
          <w:color w:val="002060"/>
          <w:lang w:val="kk-KZ"/>
        </w:rPr>
        <w:t xml:space="preserve"> </w:t>
      </w:r>
      <w:r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   </w:t>
      </w:r>
      <w:r w:rsidR="00026045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        </w:t>
      </w:r>
      <w:r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 2.</w:t>
      </w:r>
      <w:r w:rsidRPr="00C708FB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>Балабақшада өтетін ертеңгіліктер, ойын – сауықтар мен байқаулар жоспары</w:t>
      </w:r>
    </w:p>
    <w:p w14:paraId="7112D145" w14:textId="77777777" w:rsidR="00F30808" w:rsidRPr="00C708FB" w:rsidRDefault="00F30808" w:rsidP="00F30808">
      <w:pPr>
        <w:spacing w:after="4" w:line="259" w:lineRule="auto"/>
        <w:ind w:right="-143"/>
        <w:rPr>
          <w:rFonts w:ascii="Times New Roman" w:eastAsia="Times New Roman" w:hAnsi="Times New Roman"/>
          <w:color w:val="002060"/>
          <w:sz w:val="18"/>
          <w:szCs w:val="18"/>
          <w:lang w:val="kk-KZ"/>
        </w:rPr>
      </w:pPr>
    </w:p>
    <w:tbl>
      <w:tblPr>
        <w:tblStyle w:val="TableGrid3"/>
        <w:tblW w:w="9781" w:type="dxa"/>
        <w:tblInd w:w="675" w:type="dxa"/>
        <w:tblCellMar>
          <w:left w:w="108" w:type="dxa"/>
          <w:right w:w="154" w:type="dxa"/>
        </w:tblCellMar>
        <w:tblLook w:val="04A0" w:firstRow="1" w:lastRow="0" w:firstColumn="1" w:lastColumn="0" w:noHBand="0" w:noVBand="1"/>
      </w:tblPr>
      <w:tblGrid>
        <w:gridCol w:w="847"/>
        <w:gridCol w:w="5048"/>
        <w:gridCol w:w="1480"/>
        <w:gridCol w:w="2406"/>
      </w:tblGrid>
      <w:tr w:rsidR="00F30808" w:rsidRPr="00783A83" w14:paraId="7377E2BE" w14:textId="77777777" w:rsidTr="00026045">
        <w:trPr>
          <w:trHeight w:val="33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F33E0C" w14:textId="77777777" w:rsidR="00F30808" w:rsidRPr="00026045" w:rsidRDefault="00F30808" w:rsidP="004B2B56">
            <w:pPr>
              <w:spacing w:after="0" w:line="259" w:lineRule="auto"/>
              <w:ind w:left="4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Р/с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A05E8E" w14:textId="77777777" w:rsidR="00F30808" w:rsidRPr="00026045" w:rsidRDefault="00F30808" w:rsidP="004B2B56">
            <w:pPr>
              <w:spacing w:after="0" w:line="259" w:lineRule="auto"/>
              <w:ind w:left="49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Жұмыс</w:t>
            </w:r>
            <w:proofErr w:type="spellEnd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мазмұны</w:t>
            </w:r>
            <w:proofErr w:type="spellEnd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581B5E" w14:textId="77777777" w:rsidR="00F30808" w:rsidRPr="00026045" w:rsidRDefault="00F30808" w:rsidP="004B2B56">
            <w:pPr>
              <w:spacing w:after="0" w:line="259" w:lineRule="auto"/>
              <w:ind w:left="4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Мерзімі</w:t>
            </w:r>
            <w:proofErr w:type="spellEnd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1EBE50" w14:textId="77777777" w:rsidR="00F30808" w:rsidRPr="00026045" w:rsidRDefault="00F30808" w:rsidP="004B2B56">
            <w:pPr>
              <w:spacing w:after="0" w:line="259" w:lineRule="auto"/>
              <w:ind w:left="5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Жауаптылар</w:t>
            </w:r>
            <w:proofErr w:type="spellEnd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</w:tc>
      </w:tr>
      <w:tr w:rsidR="00F30808" w:rsidRPr="00783A83" w14:paraId="2137455C" w14:textId="77777777" w:rsidTr="00026045">
        <w:trPr>
          <w:trHeight w:val="65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429180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1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D4CCB7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«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қытты балалық шақ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,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ілім күні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!»</w:t>
            </w:r>
          </w:p>
          <w:p w14:paraId="23BE73EE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ойын-сауық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723711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Қыркүйек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B77D91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Музыка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жетекші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ері</w:t>
            </w:r>
          </w:p>
          <w:p w14:paraId="2E58D6DA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Тәрбиешілер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F30808" w:rsidRPr="00783A83" w14:paraId="37E028EA" w14:textId="77777777" w:rsidTr="00026045">
        <w:trPr>
          <w:trHeight w:val="54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6C9DEE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2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F3A68D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«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Сыйға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толы -Алтын </w:t>
            </w:r>
            <w:proofErr w:type="spellStart"/>
            <w:proofErr w:type="gram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күз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»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көрме</w:t>
            </w:r>
            <w:proofErr w:type="gramEnd"/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, жәрмеңк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494910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Қазан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84BC7D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Барлық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топтар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  <w:p w14:paraId="503FBA70" w14:textId="77777777" w:rsidR="00F30808" w:rsidRPr="00026045" w:rsidRDefault="00F30808" w:rsidP="004B2B56">
            <w:pPr>
              <w:spacing w:after="0" w:line="259" w:lineRule="auto"/>
              <w:ind w:left="4" w:right="496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F30808" w:rsidRPr="00AF34EA" w14:paraId="0F8F5246" w14:textId="77777777" w:rsidTr="00026045">
        <w:trPr>
          <w:trHeight w:val="684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8E64C3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3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BC58D1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Эстафеталық ойындар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A82ACF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араш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7F1BB7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рлық топтар</w:t>
            </w:r>
          </w:p>
          <w:p w14:paraId="6357377C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енешынықтыру нұсқаушысы,</w:t>
            </w:r>
          </w:p>
          <w:p w14:paraId="23F88191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топ тәрбиешілері</w:t>
            </w:r>
          </w:p>
        </w:tc>
      </w:tr>
      <w:tr w:rsidR="00F30808" w:rsidRPr="00783A83" w14:paraId="59AA0039" w14:textId="77777777" w:rsidTr="00026045">
        <w:trPr>
          <w:trHeight w:val="44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53FC8F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4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0CA51C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Алақай қыс келді» көрмесі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26EEA1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елтоқсан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9D4698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рлық топтар</w:t>
            </w:r>
          </w:p>
        </w:tc>
      </w:tr>
      <w:tr w:rsidR="00F30808" w:rsidRPr="00783A83" w14:paraId="4EF52A6B" w14:textId="77777777" w:rsidTr="00026045">
        <w:trPr>
          <w:trHeight w:val="34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D75DBA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5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338C4E" w14:textId="77777777" w:rsidR="00F30808" w:rsidRPr="00026045" w:rsidRDefault="00F30808" w:rsidP="004B2B56">
            <w:pPr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«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ош келдің жаңа жыл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!»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ертеңгіліктері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9A36C0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Желтоқсан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330FE1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Барлық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топтар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F30808" w:rsidRPr="00783A83" w14:paraId="2D5447F6" w14:textId="77777777" w:rsidTr="00026045">
        <w:trPr>
          <w:trHeight w:val="65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692935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6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5EA408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«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Аламан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»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отбасылық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спорттық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жарысы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C78F37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Қаңтар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CDEF51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proofErr w:type="gram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Ортаңғы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топтар</w:t>
            </w:r>
            <w:proofErr w:type="spellEnd"/>
            <w:proofErr w:type="gramEnd"/>
          </w:p>
          <w:p w14:paraId="6162FB6C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енешынықтыру нұсқаушысы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F30808" w:rsidRPr="00783A83" w14:paraId="121B3AC3" w14:textId="77777777" w:rsidTr="00026045">
        <w:trPr>
          <w:trHeight w:val="65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596729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7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D74B9D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«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Жұлдызды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сағат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»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интеллектуалды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ойын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7C96F5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Сәуір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B81570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Мектепалды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даярлық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топтар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F30808" w:rsidRPr="00783A83" w14:paraId="00073E1A" w14:textId="77777777" w:rsidTr="00026045">
        <w:trPr>
          <w:trHeight w:val="65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AA12D9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A1D7A9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Алғыс күні» ойын-сауық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DB5D83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Наурыз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9F52BE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Барлық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топтар</w:t>
            </w:r>
            <w:proofErr w:type="spellEnd"/>
          </w:p>
          <w:p w14:paraId="3C360915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gram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Музыка 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жетекші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ері</w:t>
            </w:r>
            <w:proofErr w:type="gramEnd"/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,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топ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тәрбиешілері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, </w:t>
            </w:r>
          </w:p>
        </w:tc>
      </w:tr>
      <w:tr w:rsidR="00F30808" w:rsidRPr="00AF34EA" w14:paraId="40DF6FD0" w14:textId="77777777" w:rsidTr="00026045">
        <w:trPr>
          <w:trHeight w:val="65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E62C42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9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3CBE64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«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Нұрын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шашқан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ақ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анам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!»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ертеңгіліктер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60BE58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Наурыз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7322C3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рлық топтар</w:t>
            </w:r>
          </w:p>
          <w:p w14:paraId="18098928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топ тәрбиешілері, Музыка  жетекшілері </w:t>
            </w:r>
          </w:p>
        </w:tc>
      </w:tr>
      <w:tr w:rsidR="00F30808" w:rsidRPr="00783A83" w14:paraId="5699389D" w14:textId="77777777" w:rsidTr="00026045">
        <w:trPr>
          <w:trHeight w:val="65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D165D0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10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3BC1F1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«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Ұлыс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оң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болсын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!»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наурыз-думан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8C0B2D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Наурыз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9581E9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Барлық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топтар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  <w:p w14:paraId="46A582D6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gram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Музыка 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жетекші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ері</w:t>
            </w:r>
            <w:proofErr w:type="gramEnd"/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,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топ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тәрбиешілері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, </w:t>
            </w:r>
          </w:p>
        </w:tc>
      </w:tr>
      <w:tr w:rsidR="00F30808" w:rsidRPr="00783A83" w14:paraId="70506B07" w14:textId="77777777" w:rsidTr="00026045">
        <w:trPr>
          <w:trHeight w:val="64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1DB5F4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11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DA2017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«Мен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ғарышкер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боламын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!»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ойын-сауық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0DF303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Сәуір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30A010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Ересек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топтар</w:t>
            </w:r>
            <w:proofErr w:type="spellEnd"/>
          </w:p>
          <w:p w14:paraId="36798E2F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Мектепалды даярлық топтары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F30808" w:rsidRPr="00783A83" w14:paraId="7B3496F5" w14:textId="77777777" w:rsidTr="00026045">
        <w:trPr>
          <w:trHeight w:val="574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26D018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12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0A1FEE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Қалалық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балалар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фестиваліне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қатысу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77C6EC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Жыл көлемінд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17474A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proofErr w:type="gram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Музыка 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жетекші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ері</w:t>
            </w:r>
            <w:proofErr w:type="gramEnd"/>
          </w:p>
          <w:p w14:paraId="7916CFF3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Тәрбиешілер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F30808" w:rsidRPr="00783A83" w14:paraId="7B64E32F" w14:textId="77777777" w:rsidTr="00026045">
        <w:trPr>
          <w:trHeight w:val="52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90349C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13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3F0509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«Тату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доспыз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бәріміз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!»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фестиваль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B1053B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Мамыр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2295E8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Тәрбиешілер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  <w:p w14:paraId="3DDDA738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Музыка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жетекші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ері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F30808" w:rsidRPr="00783A83" w14:paraId="66578016" w14:textId="77777777" w:rsidTr="00026045">
        <w:trPr>
          <w:trHeight w:val="56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6C8C17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14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473EAD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«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Сарбаздар күні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!»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ойын-сауық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3C3109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Мамыр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321D54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Тәрбиешілер</w:t>
            </w:r>
            <w:proofErr w:type="spellEnd"/>
          </w:p>
          <w:p w14:paraId="089C117C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Музыка жетекшілері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F30808" w:rsidRPr="00783A83" w14:paraId="4D03698E" w14:textId="77777777" w:rsidTr="00026045">
        <w:trPr>
          <w:trHeight w:val="65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D9B51E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15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0613AB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«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Қош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бол, алтын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ұя-балабақшам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!»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қоштасу ертеңгіліктері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2D63CF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Мамыр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5ACA21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Музыка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жетекші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ері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  <w:p w14:paraId="1E0903DF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Мектепалды топтар</w:t>
            </w:r>
          </w:p>
          <w:p w14:paraId="5AE6381C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Тәрбиешілер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F30808" w:rsidRPr="00C708FB" w14:paraId="5FF8C7F7" w14:textId="77777777" w:rsidTr="00026045">
        <w:trPr>
          <w:trHeight w:val="65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F54F32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16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EBE623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«Өмірдің бір қызығы «бала» деген!» ойын-сауық, ата-аналармен бірлескен кеш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E8B6AB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маусым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B46B75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Тәрбиешілер</w:t>
            </w:r>
            <w:proofErr w:type="spellEnd"/>
          </w:p>
          <w:p w14:paraId="518B16DC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Музыка жетекшілері</w:t>
            </w:r>
          </w:p>
        </w:tc>
      </w:tr>
      <w:tr w:rsidR="00F30808" w:rsidRPr="00C708FB" w14:paraId="07CEB23B" w14:textId="77777777" w:rsidTr="00026045">
        <w:trPr>
          <w:trHeight w:val="65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1C4AF6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17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749F59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Жазғы сауықтыру айларының жоспары бойынша іс-шаралар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120D53" w14:textId="77777777" w:rsidR="00F30808" w:rsidRPr="00026045" w:rsidRDefault="00F30808" w:rsidP="004B2B56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Маусым-тамыз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95E386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Денешынықтыру нұсқаушысы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Музыка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жетекші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лері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  <w:p w14:paraId="3F465243" w14:textId="77777777" w:rsidR="00F30808" w:rsidRPr="00026045" w:rsidRDefault="00F30808" w:rsidP="004B2B56">
            <w:pPr>
              <w:spacing w:after="0" w:line="259" w:lineRule="auto"/>
              <w:ind w:left="4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</w:p>
        </w:tc>
      </w:tr>
    </w:tbl>
    <w:p w14:paraId="20E37816" w14:textId="77777777" w:rsidR="00C14C8A" w:rsidRDefault="00E246EB" w:rsidP="00E246EB">
      <w:pPr>
        <w:spacing w:after="0" w:line="259" w:lineRule="auto"/>
        <w:ind w:right="2975"/>
        <w:jc w:val="center"/>
        <w:rPr>
          <w:rFonts w:ascii="Times New Roman" w:eastAsia="Times New Roman" w:hAnsi="Times New Roman"/>
          <w:b/>
          <w:color w:val="002060"/>
          <w:sz w:val="26"/>
          <w:lang w:val="kk-KZ"/>
        </w:rPr>
      </w:pPr>
      <w:r>
        <w:rPr>
          <w:rFonts w:ascii="Times New Roman" w:eastAsia="Times New Roman" w:hAnsi="Times New Roman"/>
          <w:b/>
          <w:color w:val="002060"/>
          <w:sz w:val="26"/>
          <w:lang w:val="kk-KZ"/>
        </w:rPr>
        <w:t xml:space="preserve">                                   </w:t>
      </w:r>
    </w:p>
    <w:p w14:paraId="373957E8" w14:textId="77777777" w:rsidR="00C14C8A" w:rsidRDefault="00C14C8A" w:rsidP="00E246EB">
      <w:pPr>
        <w:spacing w:after="0" w:line="259" w:lineRule="auto"/>
        <w:ind w:right="2975"/>
        <w:jc w:val="center"/>
        <w:rPr>
          <w:rFonts w:ascii="Times New Roman" w:eastAsia="Times New Roman" w:hAnsi="Times New Roman"/>
          <w:b/>
          <w:color w:val="002060"/>
          <w:sz w:val="26"/>
          <w:lang w:val="kk-KZ"/>
        </w:rPr>
      </w:pPr>
      <w:r>
        <w:rPr>
          <w:rFonts w:ascii="Times New Roman" w:eastAsia="Times New Roman" w:hAnsi="Times New Roman"/>
          <w:b/>
          <w:color w:val="002060"/>
          <w:sz w:val="26"/>
          <w:lang w:val="kk-KZ"/>
        </w:rPr>
        <w:t>\</w:t>
      </w:r>
    </w:p>
    <w:p w14:paraId="2674130C" w14:textId="77777777" w:rsidR="00C14C8A" w:rsidRDefault="00C14C8A" w:rsidP="00E246EB">
      <w:pPr>
        <w:spacing w:after="0" w:line="259" w:lineRule="auto"/>
        <w:ind w:right="2975"/>
        <w:jc w:val="center"/>
        <w:rPr>
          <w:rFonts w:ascii="Times New Roman" w:eastAsia="Times New Roman" w:hAnsi="Times New Roman"/>
          <w:b/>
          <w:color w:val="002060"/>
          <w:sz w:val="26"/>
          <w:lang w:val="kk-KZ"/>
        </w:rPr>
      </w:pPr>
    </w:p>
    <w:p w14:paraId="2B9C560E" w14:textId="77777777" w:rsidR="00C14C8A" w:rsidRDefault="00C14C8A" w:rsidP="00E246EB">
      <w:pPr>
        <w:spacing w:after="0" w:line="259" w:lineRule="auto"/>
        <w:ind w:right="2975"/>
        <w:jc w:val="center"/>
        <w:rPr>
          <w:rFonts w:ascii="Times New Roman" w:eastAsia="Times New Roman" w:hAnsi="Times New Roman"/>
          <w:b/>
          <w:color w:val="002060"/>
          <w:sz w:val="26"/>
          <w:lang w:val="kk-KZ"/>
        </w:rPr>
      </w:pPr>
    </w:p>
    <w:p w14:paraId="78F33AD9" w14:textId="77777777" w:rsidR="00C14C8A" w:rsidRDefault="00C14C8A" w:rsidP="00E246EB">
      <w:pPr>
        <w:spacing w:after="0" w:line="259" w:lineRule="auto"/>
        <w:ind w:right="2975"/>
        <w:jc w:val="center"/>
        <w:rPr>
          <w:rFonts w:ascii="Times New Roman" w:eastAsia="Times New Roman" w:hAnsi="Times New Roman"/>
          <w:b/>
          <w:color w:val="002060"/>
          <w:sz w:val="26"/>
          <w:lang w:val="kk-KZ"/>
        </w:rPr>
      </w:pPr>
    </w:p>
    <w:p w14:paraId="4B0F7AD0" w14:textId="4325060E" w:rsidR="003A2864" w:rsidRPr="00026045" w:rsidRDefault="00636492" w:rsidP="00E246EB">
      <w:pPr>
        <w:spacing w:after="0" w:line="259" w:lineRule="auto"/>
        <w:ind w:right="2975"/>
        <w:jc w:val="center"/>
        <w:rPr>
          <w:rFonts w:ascii="Times New Roman" w:eastAsia="Times New Roman" w:hAnsi="Times New Roman"/>
          <w:color w:val="002060"/>
          <w:sz w:val="26"/>
          <w:szCs w:val="26"/>
          <w:lang w:val="kk-KZ"/>
        </w:rPr>
      </w:pPr>
      <w:r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                                   </w:t>
      </w:r>
      <w:r w:rsidR="000B31AC" w:rsidRPr="00026045">
        <w:rPr>
          <w:rFonts w:ascii="Times New Roman" w:eastAsia="Times New Roman" w:hAnsi="Times New Roman"/>
          <w:b/>
          <w:color w:val="002060"/>
          <w:sz w:val="26"/>
          <w:szCs w:val="26"/>
          <w:lang w:val="en-US"/>
        </w:rPr>
        <w:t>IX</w:t>
      </w:r>
      <w:r w:rsidR="003A2864" w:rsidRPr="00026045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>. ӘЛЕУМЕТПЕН ЖҰМЫС</w:t>
      </w:r>
    </w:p>
    <w:p w14:paraId="1CD49373" w14:textId="573E3318" w:rsidR="00F4627F" w:rsidRPr="00026045" w:rsidRDefault="003A2864" w:rsidP="009F36BD">
      <w:pPr>
        <w:keepNext/>
        <w:keepLines/>
        <w:spacing w:after="5" w:line="259" w:lineRule="auto"/>
        <w:ind w:right="576"/>
        <w:jc w:val="center"/>
        <w:outlineLvl w:val="1"/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</w:pPr>
      <w:r w:rsidRPr="00E246EB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lastRenderedPageBreak/>
        <w:t>1.  Ата-аналармен жұмыс</w:t>
      </w:r>
    </w:p>
    <w:tbl>
      <w:tblPr>
        <w:tblStyle w:val="afb"/>
        <w:tblW w:w="1020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4678"/>
        <w:gridCol w:w="1842"/>
        <w:gridCol w:w="2977"/>
      </w:tblGrid>
      <w:tr w:rsidR="00F4627F" w:rsidRPr="00026045" w14:paraId="7D8A35C8" w14:textId="77777777" w:rsidTr="003E3125">
        <w:tc>
          <w:tcPr>
            <w:tcW w:w="709" w:type="dxa"/>
          </w:tcPr>
          <w:p w14:paraId="22297367" w14:textId="77777777" w:rsidR="00F4627F" w:rsidRPr="00026045" w:rsidRDefault="00F4627F" w:rsidP="00BA10D8">
            <w:pPr>
              <w:spacing w:after="160" w:line="259" w:lineRule="auto"/>
              <w:rPr>
                <w:rFonts w:eastAsiaTheme="minorHAnsi"/>
                <w:b/>
                <w:bCs/>
                <w:iCs/>
                <w:color w:val="002060"/>
                <w:sz w:val="26"/>
                <w:szCs w:val="26"/>
                <w:lang w:val="kk-KZ" w:eastAsia="en-US"/>
              </w:rPr>
            </w:pPr>
            <w:r w:rsidRPr="00026045">
              <w:rPr>
                <w:rFonts w:eastAsiaTheme="minorHAnsi"/>
                <w:b/>
                <w:bCs/>
                <w:iCs/>
                <w:color w:val="002060"/>
                <w:sz w:val="26"/>
                <w:szCs w:val="26"/>
                <w:lang w:eastAsia="en-US"/>
              </w:rPr>
              <w:t xml:space="preserve">№ </w:t>
            </w:r>
            <w:r w:rsidRPr="00026045">
              <w:rPr>
                <w:rFonts w:eastAsiaTheme="minorHAnsi"/>
                <w:b/>
                <w:bCs/>
                <w:iCs/>
                <w:color w:val="002060"/>
                <w:sz w:val="26"/>
                <w:szCs w:val="26"/>
                <w:lang w:val="kk-KZ" w:eastAsia="en-US"/>
              </w:rPr>
              <w:t>р</w:t>
            </w:r>
            <w:r w:rsidRPr="00026045">
              <w:rPr>
                <w:rFonts w:eastAsiaTheme="minorHAnsi"/>
                <w:b/>
                <w:bCs/>
                <w:iCs/>
                <w:color w:val="002060"/>
                <w:sz w:val="26"/>
                <w:szCs w:val="26"/>
                <w:lang w:eastAsia="en-US"/>
              </w:rPr>
              <w:t>/</w:t>
            </w:r>
            <w:r w:rsidRPr="00026045">
              <w:rPr>
                <w:rFonts w:eastAsiaTheme="minorHAnsi"/>
                <w:b/>
                <w:bCs/>
                <w:iCs/>
                <w:color w:val="002060"/>
                <w:sz w:val="26"/>
                <w:szCs w:val="26"/>
                <w:lang w:val="kk-KZ" w:eastAsia="en-US"/>
              </w:rPr>
              <w:t>с</w:t>
            </w:r>
          </w:p>
        </w:tc>
        <w:tc>
          <w:tcPr>
            <w:tcW w:w="4678" w:type="dxa"/>
          </w:tcPr>
          <w:p w14:paraId="2B3CFAFB" w14:textId="77777777" w:rsidR="00F4627F" w:rsidRPr="00026045" w:rsidRDefault="00F4627F" w:rsidP="00BA10D8">
            <w:pPr>
              <w:spacing w:after="160" w:line="259" w:lineRule="auto"/>
              <w:jc w:val="center"/>
              <w:rPr>
                <w:rFonts w:eastAsiaTheme="minorHAnsi"/>
                <w:b/>
                <w:bCs/>
                <w:iCs/>
                <w:color w:val="002060"/>
                <w:sz w:val="26"/>
                <w:szCs w:val="26"/>
                <w:lang w:val="kk-KZ" w:eastAsia="en-US"/>
              </w:rPr>
            </w:pPr>
            <w:r w:rsidRPr="00026045">
              <w:rPr>
                <w:rFonts w:eastAsiaTheme="minorHAnsi"/>
                <w:b/>
                <w:bCs/>
                <w:iCs/>
                <w:color w:val="002060"/>
                <w:sz w:val="26"/>
                <w:szCs w:val="26"/>
                <w:lang w:val="kk-KZ" w:eastAsia="en-US"/>
              </w:rPr>
              <w:t>Іс-шаралар</w:t>
            </w:r>
          </w:p>
        </w:tc>
        <w:tc>
          <w:tcPr>
            <w:tcW w:w="1842" w:type="dxa"/>
          </w:tcPr>
          <w:p w14:paraId="5D752A60" w14:textId="77777777" w:rsidR="00F4627F" w:rsidRPr="00026045" w:rsidRDefault="00F4627F" w:rsidP="00BA10D8">
            <w:pPr>
              <w:spacing w:after="160" w:line="259" w:lineRule="auto"/>
              <w:rPr>
                <w:rFonts w:eastAsiaTheme="minorHAnsi"/>
                <w:b/>
                <w:bCs/>
                <w:iCs/>
                <w:color w:val="002060"/>
                <w:sz w:val="26"/>
                <w:szCs w:val="26"/>
                <w:lang w:val="kk-KZ" w:eastAsia="en-US"/>
              </w:rPr>
            </w:pPr>
            <w:r w:rsidRPr="00026045">
              <w:rPr>
                <w:rFonts w:eastAsiaTheme="minorHAnsi"/>
                <w:b/>
                <w:bCs/>
                <w:iCs/>
                <w:color w:val="002060"/>
                <w:sz w:val="26"/>
                <w:szCs w:val="26"/>
                <w:lang w:val="kk-KZ" w:eastAsia="en-US"/>
              </w:rPr>
              <w:t>Орындалу мерзімі</w:t>
            </w:r>
          </w:p>
        </w:tc>
        <w:tc>
          <w:tcPr>
            <w:tcW w:w="2977" w:type="dxa"/>
          </w:tcPr>
          <w:p w14:paraId="38CF234E" w14:textId="77777777" w:rsidR="00F4627F" w:rsidRPr="00026045" w:rsidRDefault="00F4627F" w:rsidP="00BA10D8">
            <w:pPr>
              <w:spacing w:after="160" w:line="259" w:lineRule="auto"/>
              <w:rPr>
                <w:rFonts w:eastAsiaTheme="minorHAnsi"/>
                <w:b/>
                <w:bCs/>
                <w:iCs/>
                <w:color w:val="002060"/>
                <w:sz w:val="26"/>
                <w:szCs w:val="26"/>
                <w:highlight w:val="yellow"/>
                <w:lang w:val="kk-KZ" w:eastAsia="en-US"/>
              </w:rPr>
            </w:pPr>
            <w:r w:rsidRPr="00026045">
              <w:rPr>
                <w:rFonts w:eastAsiaTheme="minorHAnsi"/>
                <w:b/>
                <w:bCs/>
                <w:iCs/>
                <w:color w:val="002060"/>
                <w:sz w:val="26"/>
                <w:szCs w:val="26"/>
                <w:lang w:val="kk-KZ" w:eastAsia="en-US"/>
              </w:rPr>
              <w:t xml:space="preserve">Жауаптылар </w:t>
            </w:r>
          </w:p>
        </w:tc>
      </w:tr>
      <w:tr w:rsidR="00AD1552" w:rsidRPr="00026045" w14:paraId="7651C90C" w14:textId="77777777" w:rsidTr="003E3125">
        <w:tc>
          <w:tcPr>
            <w:tcW w:w="709" w:type="dxa"/>
          </w:tcPr>
          <w:p w14:paraId="3A3E40AD" w14:textId="764EE69E" w:rsidR="00AD1552" w:rsidRPr="00026045" w:rsidRDefault="00AD1552" w:rsidP="00AD1552">
            <w:pPr>
              <w:rPr>
                <w:bCs/>
                <w:iCs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14:paraId="014412FB" w14:textId="236319BD" w:rsidR="00AD1552" w:rsidRPr="00026045" w:rsidRDefault="00AD1552" w:rsidP="00AD1552">
            <w:pPr>
              <w:spacing w:after="0" w:line="240" w:lineRule="auto"/>
              <w:jc w:val="both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Ата-аналармен топтық жиналысын ұйымдастыру және өткізу.</w:t>
            </w:r>
          </w:p>
        </w:tc>
        <w:tc>
          <w:tcPr>
            <w:tcW w:w="1842" w:type="dxa"/>
          </w:tcPr>
          <w:p w14:paraId="2B98CA67" w14:textId="7A63C6C1" w:rsidR="00AD1552" w:rsidRPr="00026045" w:rsidRDefault="00AD1552" w:rsidP="00AD1552">
            <w:pPr>
              <w:jc w:val="center"/>
              <w:rPr>
                <w:color w:val="002060"/>
                <w:sz w:val="26"/>
                <w:szCs w:val="26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Кварталына бір рет</w:t>
            </w:r>
          </w:p>
        </w:tc>
        <w:tc>
          <w:tcPr>
            <w:tcW w:w="2977" w:type="dxa"/>
          </w:tcPr>
          <w:p w14:paraId="61AE49CB" w14:textId="2D9350AC" w:rsidR="00AD1552" w:rsidRPr="00026045" w:rsidRDefault="00636492" w:rsidP="00636492">
            <w:pPr>
              <w:rPr>
                <w:bCs/>
                <w:iCs/>
                <w:sz w:val="26"/>
                <w:szCs w:val="26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Балабақша директоры</w:t>
            </w:r>
            <w:r>
              <w:rPr>
                <w:color w:val="002060"/>
                <w:sz w:val="26"/>
                <w:szCs w:val="26"/>
                <w:lang w:val="kk-KZ"/>
              </w:rPr>
              <w:t xml:space="preserve"> –Капезова С.Б.</w:t>
            </w:r>
            <w:r w:rsidRPr="00F61732">
              <w:rPr>
                <w:color w:val="002060"/>
                <w:sz w:val="26"/>
                <w:szCs w:val="26"/>
              </w:rPr>
              <w:t xml:space="preserve"> </w:t>
            </w:r>
            <w:r w:rsidRPr="00026045">
              <w:rPr>
                <w:color w:val="002060"/>
                <w:sz w:val="26"/>
                <w:szCs w:val="26"/>
              </w:rPr>
              <w:t xml:space="preserve"> </w:t>
            </w:r>
          </w:p>
        </w:tc>
      </w:tr>
      <w:tr w:rsidR="00AD1552" w:rsidRPr="00026045" w14:paraId="3F616F2E" w14:textId="77777777" w:rsidTr="003E3125">
        <w:tc>
          <w:tcPr>
            <w:tcW w:w="709" w:type="dxa"/>
          </w:tcPr>
          <w:p w14:paraId="3A9AC0DA" w14:textId="60CCE0FC" w:rsidR="00AD1552" w:rsidRPr="00026045" w:rsidRDefault="00AD1552" w:rsidP="00AD1552">
            <w:pPr>
              <w:rPr>
                <w:bCs/>
                <w:iCs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2</w:t>
            </w:r>
          </w:p>
        </w:tc>
        <w:tc>
          <w:tcPr>
            <w:tcW w:w="4678" w:type="dxa"/>
          </w:tcPr>
          <w:p w14:paraId="5DE54FD3" w14:textId="62F79B63" w:rsidR="00AD1552" w:rsidRPr="00026045" w:rsidRDefault="00AD1552" w:rsidP="00AD1552">
            <w:pPr>
              <w:rPr>
                <w:bCs/>
                <w:iCs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Психолог кеңесі: «Ерте  және сәбилер жасындағы балалардың балабақша жағдайына  бейімделуі»</w:t>
            </w:r>
          </w:p>
        </w:tc>
        <w:tc>
          <w:tcPr>
            <w:tcW w:w="1842" w:type="dxa"/>
          </w:tcPr>
          <w:p w14:paraId="41342952" w14:textId="5010FE0E" w:rsidR="00AD1552" w:rsidRPr="00026045" w:rsidRDefault="00AD1552" w:rsidP="00AD1552">
            <w:pPr>
              <w:jc w:val="center"/>
              <w:rPr>
                <w:bCs/>
                <w:iCs/>
                <w:color w:val="002060"/>
                <w:sz w:val="26"/>
                <w:szCs w:val="26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Қыркүйек</w:t>
            </w:r>
          </w:p>
        </w:tc>
        <w:tc>
          <w:tcPr>
            <w:tcW w:w="2977" w:type="dxa"/>
          </w:tcPr>
          <w:p w14:paraId="76EEB9F9" w14:textId="4630FE82" w:rsidR="00AD1552" w:rsidRPr="00260422" w:rsidRDefault="00CA00F7" w:rsidP="00260422">
            <w:pPr>
              <w:rPr>
                <w:iCs/>
                <w:color w:val="002060"/>
                <w:sz w:val="26"/>
                <w:szCs w:val="26"/>
                <w:lang w:val="kk-KZ"/>
              </w:rPr>
            </w:pPr>
            <w:r w:rsidRPr="00260422">
              <w:rPr>
                <w:iCs/>
                <w:color w:val="002060"/>
                <w:sz w:val="26"/>
                <w:szCs w:val="26"/>
                <w:lang w:val="kk-KZ"/>
              </w:rPr>
              <w:t>Балабақша психологі -Бекбаева Д.Д</w:t>
            </w:r>
          </w:p>
        </w:tc>
      </w:tr>
      <w:tr w:rsidR="00AD1552" w:rsidRPr="00026045" w14:paraId="41D47A52" w14:textId="77777777" w:rsidTr="003E3125">
        <w:tc>
          <w:tcPr>
            <w:tcW w:w="709" w:type="dxa"/>
          </w:tcPr>
          <w:p w14:paraId="17F31CF1" w14:textId="6BF401AA" w:rsidR="00AD1552" w:rsidRPr="00026045" w:rsidRDefault="00AD1552" w:rsidP="00AD1552">
            <w:pPr>
              <w:rPr>
                <w:bCs/>
                <w:iCs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14:paraId="64AA0C3C" w14:textId="579D7F3B" w:rsidR="00AD1552" w:rsidRPr="00026045" w:rsidRDefault="00AD1552" w:rsidP="00AD1552">
            <w:pPr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«Кәне, танысайық!» кіші  топтар ата-аналарымен сауалнама жүргізу.</w:t>
            </w:r>
          </w:p>
        </w:tc>
        <w:tc>
          <w:tcPr>
            <w:tcW w:w="1842" w:type="dxa"/>
          </w:tcPr>
          <w:p w14:paraId="6AA44CF6" w14:textId="5026E3EF" w:rsidR="00AD1552" w:rsidRPr="00026045" w:rsidRDefault="00AD1552" w:rsidP="00AD1552">
            <w:pPr>
              <w:jc w:val="center"/>
              <w:rPr>
                <w:bCs/>
                <w:iCs/>
                <w:color w:val="002060"/>
                <w:sz w:val="26"/>
                <w:szCs w:val="26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Қыркүйек</w:t>
            </w:r>
          </w:p>
        </w:tc>
        <w:tc>
          <w:tcPr>
            <w:tcW w:w="2977" w:type="dxa"/>
          </w:tcPr>
          <w:p w14:paraId="75057CDA" w14:textId="516E6F2E" w:rsidR="00AD1552" w:rsidRPr="00260422" w:rsidRDefault="00D70F87" w:rsidP="00260422">
            <w:pPr>
              <w:rPr>
                <w:iCs/>
                <w:color w:val="002060"/>
                <w:sz w:val="26"/>
                <w:szCs w:val="26"/>
                <w:lang w:val="kk-KZ"/>
              </w:rPr>
            </w:pPr>
            <w:r>
              <w:rPr>
                <w:iCs/>
                <w:color w:val="002060"/>
                <w:sz w:val="26"/>
                <w:szCs w:val="26"/>
                <w:lang w:val="kk-KZ"/>
              </w:rPr>
              <w:t xml:space="preserve">Тәрбиеші – </w:t>
            </w:r>
            <w:r w:rsidR="009E536B" w:rsidRPr="00260422">
              <w:rPr>
                <w:iCs/>
                <w:color w:val="002060"/>
                <w:sz w:val="26"/>
                <w:szCs w:val="26"/>
                <w:lang w:val="kk-KZ"/>
              </w:rPr>
              <w:t>Қазырбекова А.</w:t>
            </w:r>
          </w:p>
          <w:p w14:paraId="19753DE7" w14:textId="3330DFC6" w:rsidR="009E536B" w:rsidRPr="00260422" w:rsidRDefault="009E536B" w:rsidP="00260422">
            <w:pPr>
              <w:rPr>
                <w:iCs/>
                <w:color w:val="002060"/>
                <w:sz w:val="26"/>
                <w:szCs w:val="26"/>
                <w:lang w:val="kk-KZ"/>
              </w:rPr>
            </w:pPr>
          </w:p>
        </w:tc>
      </w:tr>
      <w:tr w:rsidR="00AD1552" w:rsidRPr="00026045" w14:paraId="6693B5C4" w14:textId="77777777" w:rsidTr="003E3125">
        <w:tc>
          <w:tcPr>
            <w:tcW w:w="709" w:type="dxa"/>
          </w:tcPr>
          <w:p w14:paraId="0F65667F" w14:textId="3C131314" w:rsidR="00AD1552" w:rsidRPr="00026045" w:rsidRDefault="00AD1552" w:rsidP="00AD1552">
            <w:pPr>
              <w:rPr>
                <w:bCs/>
                <w:iCs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14:paraId="38E5375F" w14:textId="641EB47E" w:rsidR="00AD1552" w:rsidRPr="00026045" w:rsidRDefault="00AD1552" w:rsidP="00AD1552">
            <w:pPr>
              <w:rPr>
                <w:bCs/>
                <w:iCs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>Жақсы істер күні (ойыншық жөндеу, балалар жиһазы, пәндік-дамытушылық орта туғызуға көмек)</w:t>
            </w:r>
          </w:p>
        </w:tc>
        <w:tc>
          <w:tcPr>
            <w:tcW w:w="1842" w:type="dxa"/>
          </w:tcPr>
          <w:p w14:paraId="4C8A06C9" w14:textId="08FF3A37" w:rsidR="00AD1552" w:rsidRPr="00026045" w:rsidRDefault="00AD1552" w:rsidP="00AD1552">
            <w:pPr>
              <w:jc w:val="center"/>
              <w:rPr>
                <w:bCs/>
                <w:iCs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>Қажетті</w:t>
            </w:r>
            <w:proofErr w:type="spellEnd"/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>жағдайда</w:t>
            </w:r>
            <w:proofErr w:type="spellEnd"/>
          </w:p>
        </w:tc>
        <w:tc>
          <w:tcPr>
            <w:tcW w:w="2977" w:type="dxa"/>
          </w:tcPr>
          <w:p w14:paraId="54694BF4" w14:textId="12012309" w:rsidR="00AD1552" w:rsidRPr="00260422" w:rsidRDefault="00D70F87" w:rsidP="00260422">
            <w:pPr>
              <w:rPr>
                <w:color w:val="002060"/>
                <w:sz w:val="26"/>
                <w:szCs w:val="26"/>
                <w:lang w:val="kk-KZ"/>
              </w:rPr>
            </w:pPr>
            <w:r>
              <w:rPr>
                <w:iCs/>
                <w:color w:val="002060"/>
                <w:sz w:val="26"/>
                <w:szCs w:val="26"/>
                <w:lang w:val="kk-KZ"/>
              </w:rPr>
              <w:t xml:space="preserve">Тәрбиеші – </w:t>
            </w:r>
            <w:r w:rsidR="009E536B" w:rsidRPr="00260422">
              <w:rPr>
                <w:color w:val="002060"/>
                <w:sz w:val="26"/>
                <w:szCs w:val="26"/>
                <w:lang w:val="kk-KZ"/>
              </w:rPr>
              <w:t>Жолдасбаева А.А.</w:t>
            </w:r>
          </w:p>
        </w:tc>
      </w:tr>
      <w:tr w:rsidR="00AD1552" w:rsidRPr="00026045" w14:paraId="14249EBE" w14:textId="77777777" w:rsidTr="003E3125">
        <w:tc>
          <w:tcPr>
            <w:tcW w:w="709" w:type="dxa"/>
          </w:tcPr>
          <w:p w14:paraId="4BB11025" w14:textId="327681FA" w:rsidR="00AD1552" w:rsidRPr="00026045" w:rsidRDefault="00AD1552" w:rsidP="00AD1552">
            <w:pPr>
              <w:rPr>
                <w:bCs/>
                <w:iCs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4384" w14:textId="42FC8ACB" w:rsidR="00AD1552" w:rsidRPr="00026045" w:rsidRDefault="00AD1552" w:rsidP="00AD1552">
            <w:pPr>
              <w:rPr>
                <w:bCs/>
                <w:iCs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 xml:space="preserve">«Балалардың жол - көлік жарақатының алдын алу» тақырыбында барлық топтарда ата-аналарға арналған ақпараттық көрнекілік ұйымдастыр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0442" w14:textId="1E0F972D" w:rsidR="00AD1552" w:rsidRPr="00026045" w:rsidRDefault="00052FA2" w:rsidP="00AD1552">
            <w:pPr>
              <w:jc w:val="center"/>
              <w:rPr>
                <w:bCs/>
                <w:iCs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bCs/>
                <w:iCs/>
                <w:color w:val="002060"/>
                <w:sz w:val="26"/>
                <w:szCs w:val="26"/>
                <w:lang w:val="kk-KZ"/>
              </w:rPr>
              <w:t xml:space="preserve">Қыркүйек </w:t>
            </w:r>
          </w:p>
        </w:tc>
        <w:tc>
          <w:tcPr>
            <w:tcW w:w="2977" w:type="dxa"/>
          </w:tcPr>
          <w:p w14:paraId="12A30C89" w14:textId="09F4C999" w:rsidR="00AD1552" w:rsidRPr="00D70F87" w:rsidRDefault="00D70F87" w:rsidP="00260422">
            <w:pPr>
              <w:rPr>
                <w:iCs/>
                <w:color w:val="002060"/>
                <w:sz w:val="26"/>
                <w:szCs w:val="26"/>
                <w:lang w:val="kk-KZ"/>
              </w:rPr>
            </w:pPr>
            <w:r>
              <w:rPr>
                <w:iCs/>
                <w:color w:val="002060"/>
                <w:sz w:val="26"/>
                <w:szCs w:val="26"/>
                <w:lang w:val="kk-KZ"/>
              </w:rPr>
              <w:t xml:space="preserve">Тәрбиеші –             </w:t>
            </w:r>
            <w:r w:rsidR="009E536B" w:rsidRPr="00260422">
              <w:rPr>
                <w:color w:val="002060"/>
                <w:sz w:val="26"/>
                <w:szCs w:val="26"/>
                <w:lang w:val="kk-KZ"/>
              </w:rPr>
              <w:t>Л</w:t>
            </w:r>
            <w:r w:rsidR="00F61732">
              <w:rPr>
                <w:color w:val="002060"/>
                <w:sz w:val="26"/>
                <w:szCs w:val="26"/>
                <w:lang w:val="kk-KZ"/>
              </w:rPr>
              <w:t>ук</w:t>
            </w:r>
            <w:r w:rsidR="009E536B" w:rsidRPr="00260422">
              <w:rPr>
                <w:color w:val="002060"/>
                <w:sz w:val="26"/>
                <w:szCs w:val="26"/>
                <w:lang w:val="kk-KZ"/>
              </w:rPr>
              <w:t xml:space="preserve">панова </w:t>
            </w:r>
            <w:r w:rsidR="00F61732">
              <w:rPr>
                <w:color w:val="002060"/>
                <w:sz w:val="26"/>
                <w:szCs w:val="26"/>
                <w:lang w:val="kk-KZ"/>
              </w:rPr>
              <w:t>И</w:t>
            </w:r>
            <w:r w:rsidR="009E536B" w:rsidRPr="00260422">
              <w:rPr>
                <w:color w:val="002060"/>
                <w:sz w:val="26"/>
                <w:szCs w:val="26"/>
                <w:lang w:val="kk-KZ"/>
              </w:rPr>
              <w:t>.</w:t>
            </w:r>
          </w:p>
        </w:tc>
      </w:tr>
      <w:tr w:rsidR="00AD1552" w:rsidRPr="00026045" w14:paraId="3A1F0CD8" w14:textId="77777777" w:rsidTr="003E3125">
        <w:tc>
          <w:tcPr>
            <w:tcW w:w="709" w:type="dxa"/>
          </w:tcPr>
          <w:p w14:paraId="5BEA90A0" w14:textId="56FBCB0A" w:rsidR="00AD1552" w:rsidRPr="00026045" w:rsidRDefault="00AD1552" w:rsidP="00AD1552">
            <w:pPr>
              <w:rPr>
                <w:bCs/>
                <w:iCs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6</w:t>
            </w:r>
          </w:p>
        </w:tc>
        <w:tc>
          <w:tcPr>
            <w:tcW w:w="4678" w:type="dxa"/>
          </w:tcPr>
          <w:p w14:paraId="50BB2D67" w14:textId="4C6D18FF" w:rsidR="00AD1552" w:rsidRPr="00026045" w:rsidRDefault="00052FA2" w:rsidP="00AD1552">
            <w:pPr>
              <w:rPr>
                <w:bCs/>
                <w:iCs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bCs/>
                <w:iCs/>
                <w:color w:val="002060"/>
                <w:sz w:val="26"/>
                <w:szCs w:val="26"/>
                <w:lang w:val="kk-KZ"/>
              </w:rPr>
              <w:t>Топ бөлелерінде ата-аналармен бірлесіп, заттық-дамытушы орталарды ұйымдастыру. «Менің жанұям»,т.б.</w:t>
            </w:r>
          </w:p>
        </w:tc>
        <w:tc>
          <w:tcPr>
            <w:tcW w:w="1842" w:type="dxa"/>
          </w:tcPr>
          <w:p w14:paraId="37C9BC1C" w14:textId="04FFAF97" w:rsidR="00AD1552" w:rsidRPr="00026045" w:rsidRDefault="00052FA2" w:rsidP="00AD1552">
            <w:pPr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Қазан</w:t>
            </w:r>
          </w:p>
        </w:tc>
        <w:tc>
          <w:tcPr>
            <w:tcW w:w="2977" w:type="dxa"/>
          </w:tcPr>
          <w:p w14:paraId="761260F8" w14:textId="3C73076A" w:rsidR="00AD1552" w:rsidRPr="00260422" w:rsidRDefault="009E536B" w:rsidP="00260422">
            <w:pPr>
              <w:rPr>
                <w:color w:val="002060"/>
                <w:sz w:val="26"/>
                <w:szCs w:val="26"/>
                <w:lang w:val="kk-KZ"/>
              </w:rPr>
            </w:pPr>
            <w:r w:rsidRPr="00260422">
              <w:rPr>
                <w:color w:val="002060"/>
                <w:sz w:val="26"/>
                <w:szCs w:val="26"/>
                <w:lang w:val="kk-KZ"/>
              </w:rPr>
              <w:t>Топ тәрбиешілері</w:t>
            </w:r>
          </w:p>
        </w:tc>
      </w:tr>
      <w:tr w:rsidR="00052FA2" w:rsidRPr="00026045" w14:paraId="1BDC91D4" w14:textId="77777777" w:rsidTr="003E3125">
        <w:tc>
          <w:tcPr>
            <w:tcW w:w="709" w:type="dxa"/>
          </w:tcPr>
          <w:p w14:paraId="543C92F5" w14:textId="105A7144" w:rsidR="00052FA2" w:rsidRPr="00026045" w:rsidRDefault="00052FA2" w:rsidP="00052FA2">
            <w:pPr>
              <w:rPr>
                <w:bCs/>
                <w:iCs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7</w:t>
            </w:r>
          </w:p>
        </w:tc>
        <w:tc>
          <w:tcPr>
            <w:tcW w:w="4678" w:type="dxa"/>
          </w:tcPr>
          <w:p w14:paraId="32DEAEB3" w14:textId="4B56D4BA" w:rsidR="00052FA2" w:rsidRPr="00026045" w:rsidRDefault="00052FA2" w:rsidP="00052FA2">
            <w:pPr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>Ата-аналарға арналған жадынама «Бала дамуындағы ойынның  рөлі»</w:t>
            </w:r>
          </w:p>
        </w:tc>
        <w:tc>
          <w:tcPr>
            <w:tcW w:w="1842" w:type="dxa"/>
          </w:tcPr>
          <w:p w14:paraId="23E0DFDF" w14:textId="5D2BB0E3" w:rsidR="00052FA2" w:rsidRPr="00026045" w:rsidRDefault="00052FA2" w:rsidP="00052FA2">
            <w:pPr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>Қазан</w:t>
            </w:r>
          </w:p>
        </w:tc>
        <w:tc>
          <w:tcPr>
            <w:tcW w:w="2977" w:type="dxa"/>
          </w:tcPr>
          <w:p w14:paraId="6786078D" w14:textId="0EE6B2A6" w:rsidR="00052FA2" w:rsidRPr="00F61732" w:rsidRDefault="00D70F87" w:rsidP="00F61732">
            <w:pPr>
              <w:rPr>
                <w:color w:val="17365D" w:themeColor="text2" w:themeShade="BF"/>
                <w:sz w:val="26"/>
                <w:szCs w:val="26"/>
                <w:lang w:val="kk-KZ"/>
              </w:rPr>
            </w:pPr>
            <w:r>
              <w:rPr>
                <w:iCs/>
                <w:color w:val="002060"/>
                <w:sz w:val="26"/>
                <w:szCs w:val="26"/>
                <w:lang w:val="kk-KZ"/>
              </w:rPr>
              <w:t xml:space="preserve">Тәрбиеші – </w:t>
            </w:r>
            <w:r w:rsidR="00F61732" w:rsidRPr="00F61732">
              <w:rPr>
                <w:color w:val="17365D" w:themeColor="text2" w:themeShade="BF"/>
                <w:sz w:val="26"/>
                <w:szCs w:val="26"/>
                <w:lang w:val="kk-KZ"/>
              </w:rPr>
              <w:t>Курмангалиева А.Е.</w:t>
            </w:r>
          </w:p>
        </w:tc>
      </w:tr>
      <w:tr w:rsidR="00052FA2" w:rsidRPr="00026045" w14:paraId="6834E24C" w14:textId="77777777" w:rsidTr="003E3125">
        <w:tc>
          <w:tcPr>
            <w:tcW w:w="709" w:type="dxa"/>
          </w:tcPr>
          <w:p w14:paraId="77D3312D" w14:textId="1D66ECE5" w:rsidR="00052FA2" w:rsidRPr="00026045" w:rsidRDefault="00052FA2" w:rsidP="00052FA2">
            <w:pPr>
              <w:rPr>
                <w:bCs/>
                <w:iCs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9044" w14:textId="396C3ECB" w:rsidR="00052FA2" w:rsidRPr="00026045" w:rsidRDefault="00052FA2" w:rsidP="00052FA2">
            <w:pPr>
              <w:rPr>
                <w:bCs/>
                <w:iCs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Балабақшаның  үйлестіру кеңесінің, ата-аналар комитетінің отыры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89E5" w14:textId="08B1CD3D" w:rsidR="00052FA2" w:rsidRPr="00026045" w:rsidRDefault="00052FA2" w:rsidP="00052FA2">
            <w:pPr>
              <w:jc w:val="center"/>
              <w:rPr>
                <w:bCs/>
                <w:iCs/>
                <w:color w:val="002060"/>
                <w:sz w:val="26"/>
                <w:szCs w:val="26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Қажетті жағдайда</w:t>
            </w:r>
          </w:p>
        </w:tc>
        <w:tc>
          <w:tcPr>
            <w:tcW w:w="2977" w:type="dxa"/>
          </w:tcPr>
          <w:p w14:paraId="0D1E8DDC" w14:textId="06AE89AA" w:rsidR="00052FA2" w:rsidRPr="00F61732" w:rsidRDefault="00D70F87" w:rsidP="00F61732">
            <w:pPr>
              <w:rPr>
                <w:color w:val="17365D" w:themeColor="text2" w:themeShade="BF"/>
                <w:sz w:val="26"/>
                <w:szCs w:val="26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Балабақша директоры</w:t>
            </w:r>
            <w:r>
              <w:rPr>
                <w:color w:val="002060"/>
                <w:sz w:val="26"/>
                <w:szCs w:val="26"/>
                <w:lang w:val="kk-KZ"/>
              </w:rPr>
              <w:t xml:space="preserve"> –Капезова С.Б.</w:t>
            </w:r>
            <w:r w:rsidRPr="00F61732">
              <w:rPr>
                <w:color w:val="002060"/>
                <w:sz w:val="26"/>
                <w:szCs w:val="26"/>
              </w:rPr>
              <w:t xml:space="preserve"> </w:t>
            </w:r>
            <w:r w:rsidRPr="00026045">
              <w:rPr>
                <w:color w:val="002060"/>
                <w:sz w:val="26"/>
                <w:szCs w:val="26"/>
              </w:rPr>
              <w:t xml:space="preserve"> </w:t>
            </w:r>
          </w:p>
        </w:tc>
      </w:tr>
      <w:tr w:rsidR="00052FA2" w:rsidRPr="00026045" w14:paraId="4D4931E2" w14:textId="77777777" w:rsidTr="003E3125">
        <w:tc>
          <w:tcPr>
            <w:tcW w:w="709" w:type="dxa"/>
          </w:tcPr>
          <w:p w14:paraId="4FDA7259" w14:textId="53C8750E" w:rsidR="00052FA2" w:rsidRPr="00026045" w:rsidRDefault="00052FA2" w:rsidP="00052FA2">
            <w:pPr>
              <w:rPr>
                <w:bCs/>
                <w:iCs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9</w:t>
            </w:r>
          </w:p>
        </w:tc>
        <w:tc>
          <w:tcPr>
            <w:tcW w:w="4678" w:type="dxa"/>
          </w:tcPr>
          <w:p w14:paraId="0A619A06" w14:textId="281B4852" w:rsidR="00052FA2" w:rsidRPr="00026045" w:rsidRDefault="00052FA2" w:rsidP="00052FA2">
            <w:pPr>
              <w:jc w:val="both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 xml:space="preserve">Кеңес беру </w:t>
            </w:r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 xml:space="preserve"> </w:t>
            </w: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 xml:space="preserve">«Балалар ұялшақтығы» </w:t>
            </w:r>
          </w:p>
        </w:tc>
        <w:tc>
          <w:tcPr>
            <w:tcW w:w="1842" w:type="dxa"/>
          </w:tcPr>
          <w:p w14:paraId="5D5E9BEA" w14:textId="39B23D3E" w:rsidR="00052FA2" w:rsidRPr="00026045" w:rsidRDefault="00052FA2" w:rsidP="00052FA2">
            <w:pPr>
              <w:jc w:val="center"/>
              <w:rPr>
                <w:bCs/>
                <w:iCs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>Қараша</w:t>
            </w:r>
            <w:proofErr w:type="spellEnd"/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 xml:space="preserve"> </w:t>
            </w:r>
          </w:p>
        </w:tc>
        <w:tc>
          <w:tcPr>
            <w:tcW w:w="2977" w:type="dxa"/>
          </w:tcPr>
          <w:p w14:paraId="6632FE0D" w14:textId="77027E01" w:rsidR="00052FA2" w:rsidRPr="00F61732" w:rsidRDefault="00F61732" w:rsidP="00F61732">
            <w:pPr>
              <w:rPr>
                <w:iCs/>
                <w:color w:val="17365D" w:themeColor="text2" w:themeShade="BF"/>
                <w:sz w:val="26"/>
                <w:szCs w:val="26"/>
                <w:lang w:val="kk-KZ"/>
              </w:rPr>
            </w:pPr>
            <w:r w:rsidRPr="00F61732">
              <w:rPr>
                <w:iCs/>
                <w:color w:val="17365D" w:themeColor="text2" w:themeShade="BF"/>
                <w:sz w:val="26"/>
                <w:szCs w:val="26"/>
                <w:lang w:val="kk-KZ"/>
              </w:rPr>
              <w:t>Турекенова М.М.</w:t>
            </w:r>
          </w:p>
        </w:tc>
      </w:tr>
      <w:tr w:rsidR="00052FA2" w:rsidRPr="00026045" w14:paraId="73BC98DE" w14:textId="77777777" w:rsidTr="003E3125">
        <w:tc>
          <w:tcPr>
            <w:tcW w:w="709" w:type="dxa"/>
          </w:tcPr>
          <w:p w14:paraId="0C0B79EE" w14:textId="075E2487" w:rsidR="00052FA2" w:rsidRPr="00026045" w:rsidRDefault="00052FA2" w:rsidP="00052FA2">
            <w:pPr>
              <w:rPr>
                <w:bCs/>
                <w:iCs/>
                <w:color w:val="002060"/>
                <w:sz w:val="26"/>
                <w:szCs w:val="26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563C" w14:textId="05E449FF" w:rsidR="00052FA2" w:rsidRPr="00026045" w:rsidRDefault="00052FA2" w:rsidP="00052FA2">
            <w:pPr>
              <w:rPr>
                <w:color w:val="002060"/>
                <w:sz w:val="26"/>
                <w:szCs w:val="26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Қар мүсіндерінің байқауы (ата-аналар мен балалардың бірлескен шығармашылығы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6047" w14:textId="77777777" w:rsidR="00052FA2" w:rsidRPr="00026045" w:rsidRDefault="00052FA2" w:rsidP="00052FA2">
            <w:pPr>
              <w:pStyle w:val="ad"/>
              <w:ind w:left="0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Желтоқсан</w:t>
            </w:r>
          </w:p>
          <w:p w14:paraId="5E660D2B" w14:textId="527E517D" w:rsidR="00052FA2" w:rsidRPr="00026045" w:rsidRDefault="00052FA2" w:rsidP="00052FA2">
            <w:pPr>
              <w:jc w:val="center"/>
              <w:rPr>
                <w:bCs/>
                <w:iCs/>
                <w:color w:val="002060"/>
                <w:sz w:val="26"/>
                <w:szCs w:val="26"/>
                <w:lang w:val="kk-KZ"/>
              </w:rPr>
            </w:pPr>
          </w:p>
        </w:tc>
        <w:tc>
          <w:tcPr>
            <w:tcW w:w="2977" w:type="dxa"/>
          </w:tcPr>
          <w:p w14:paraId="787D2335" w14:textId="0EDBD3F6" w:rsidR="00052FA2" w:rsidRPr="00F61732" w:rsidRDefault="00D70F87" w:rsidP="00F61732">
            <w:pPr>
              <w:rPr>
                <w:b/>
                <w:bCs/>
                <w:iCs/>
                <w:color w:val="17365D" w:themeColor="text2" w:themeShade="BF"/>
                <w:sz w:val="26"/>
                <w:szCs w:val="26"/>
              </w:rPr>
            </w:pPr>
            <w:r w:rsidRPr="00260422">
              <w:rPr>
                <w:color w:val="002060"/>
                <w:sz w:val="26"/>
                <w:szCs w:val="26"/>
                <w:lang w:val="kk-KZ"/>
              </w:rPr>
              <w:t>Топ тәрбиешілері</w:t>
            </w:r>
          </w:p>
        </w:tc>
      </w:tr>
      <w:tr w:rsidR="00052FA2" w:rsidRPr="00026045" w14:paraId="511285D2" w14:textId="77777777" w:rsidTr="003E3125">
        <w:tc>
          <w:tcPr>
            <w:tcW w:w="709" w:type="dxa"/>
          </w:tcPr>
          <w:p w14:paraId="25417D27" w14:textId="5A0CD310" w:rsidR="00052FA2" w:rsidRPr="00026045" w:rsidRDefault="00052FA2" w:rsidP="00052FA2">
            <w:pPr>
              <w:rPr>
                <w:bCs/>
                <w:iCs/>
                <w:color w:val="002060"/>
                <w:sz w:val="26"/>
                <w:szCs w:val="26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11</w:t>
            </w:r>
          </w:p>
        </w:tc>
        <w:tc>
          <w:tcPr>
            <w:tcW w:w="4678" w:type="dxa"/>
          </w:tcPr>
          <w:p w14:paraId="5C6B086C" w14:textId="181AED7A" w:rsidR="00052FA2" w:rsidRPr="00026045" w:rsidRDefault="00052FA2" w:rsidP="00052FA2">
            <w:pPr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 xml:space="preserve">«ОРЗ және ОРВИ ауруларының алдын алу» тақырыбына ата-аналарға арналған ақпараттық көрнекілік ұйымдастыру </w:t>
            </w:r>
          </w:p>
        </w:tc>
        <w:tc>
          <w:tcPr>
            <w:tcW w:w="1842" w:type="dxa"/>
          </w:tcPr>
          <w:p w14:paraId="112F0D79" w14:textId="5C1519D1" w:rsidR="00052FA2" w:rsidRPr="00026045" w:rsidRDefault="00052FA2" w:rsidP="00052FA2">
            <w:pPr>
              <w:jc w:val="center"/>
              <w:rPr>
                <w:color w:val="002060"/>
                <w:sz w:val="26"/>
                <w:szCs w:val="26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Желтоқсан</w:t>
            </w:r>
          </w:p>
        </w:tc>
        <w:tc>
          <w:tcPr>
            <w:tcW w:w="2977" w:type="dxa"/>
          </w:tcPr>
          <w:p w14:paraId="7A16A05A" w14:textId="747981F1" w:rsidR="00052FA2" w:rsidRPr="00F61732" w:rsidRDefault="00D70F87" w:rsidP="00F61732">
            <w:pPr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</w:pPr>
            <w:r>
              <w:rPr>
                <w:iCs/>
                <w:color w:val="002060"/>
                <w:sz w:val="26"/>
                <w:szCs w:val="26"/>
                <w:lang w:val="kk-KZ"/>
              </w:rPr>
              <w:t xml:space="preserve">Тәрбиеші –             </w:t>
            </w:r>
            <w:r w:rsidR="00F61732"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>Доматай М.</w:t>
            </w:r>
            <w:r w:rsidR="00F61732" w:rsidRPr="00F61732"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 xml:space="preserve"> </w:t>
            </w:r>
          </w:p>
        </w:tc>
      </w:tr>
      <w:tr w:rsidR="00052FA2" w:rsidRPr="00026045" w14:paraId="52CAA96E" w14:textId="77777777" w:rsidTr="003E3125">
        <w:tc>
          <w:tcPr>
            <w:tcW w:w="709" w:type="dxa"/>
          </w:tcPr>
          <w:p w14:paraId="5E5F3771" w14:textId="5B544947" w:rsidR="00052FA2" w:rsidRPr="00026045" w:rsidRDefault="00052FA2" w:rsidP="00052FA2">
            <w:pPr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lastRenderedPageBreak/>
              <w:t>12</w:t>
            </w:r>
          </w:p>
        </w:tc>
        <w:tc>
          <w:tcPr>
            <w:tcW w:w="4678" w:type="dxa"/>
          </w:tcPr>
          <w:p w14:paraId="05DED38E" w14:textId="308C3F1E" w:rsidR="00052FA2" w:rsidRPr="00026045" w:rsidRDefault="00052FA2" w:rsidP="00052FA2">
            <w:pPr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>«</w:t>
            </w: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>Балаларға кітап сыйла» науқаны.</w:t>
            </w:r>
          </w:p>
        </w:tc>
        <w:tc>
          <w:tcPr>
            <w:tcW w:w="1842" w:type="dxa"/>
          </w:tcPr>
          <w:p w14:paraId="50669878" w14:textId="0F5E33B9" w:rsidR="00052FA2" w:rsidRPr="00026045" w:rsidRDefault="00052FA2" w:rsidP="00052FA2">
            <w:pPr>
              <w:jc w:val="center"/>
              <w:rPr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>Желтоқсан</w:t>
            </w:r>
            <w:proofErr w:type="spellEnd"/>
          </w:p>
        </w:tc>
        <w:tc>
          <w:tcPr>
            <w:tcW w:w="2977" w:type="dxa"/>
          </w:tcPr>
          <w:p w14:paraId="0AF4220B" w14:textId="747AECF7" w:rsidR="00052FA2" w:rsidRPr="00F61732" w:rsidRDefault="00D70F87" w:rsidP="00F61732">
            <w:pPr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</w:pPr>
            <w:r>
              <w:rPr>
                <w:iCs/>
                <w:color w:val="002060"/>
                <w:sz w:val="26"/>
                <w:szCs w:val="26"/>
                <w:lang w:val="kk-KZ"/>
              </w:rPr>
              <w:t xml:space="preserve">Тәрбиеші –             </w:t>
            </w:r>
            <w:r w:rsidR="00F61732" w:rsidRPr="00F61732"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>Айтмұқашова Р.Т.</w:t>
            </w:r>
          </w:p>
        </w:tc>
      </w:tr>
      <w:tr w:rsidR="00052FA2" w:rsidRPr="00026045" w14:paraId="0C72793B" w14:textId="77777777" w:rsidTr="003E3125">
        <w:tc>
          <w:tcPr>
            <w:tcW w:w="709" w:type="dxa"/>
          </w:tcPr>
          <w:p w14:paraId="756AD65C" w14:textId="4B8C20C1" w:rsidR="00052FA2" w:rsidRPr="00026045" w:rsidRDefault="00052FA2" w:rsidP="00052FA2">
            <w:pPr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13</w:t>
            </w:r>
          </w:p>
        </w:tc>
        <w:tc>
          <w:tcPr>
            <w:tcW w:w="4678" w:type="dxa"/>
          </w:tcPr>
          <w:p w14:paraId="1EAE8A66" w14:textId="2BF3012C" w:rsidR="00052FA2" w:rsidRPr="00026045" w:rsidRDefault="00052FA2" w:rsidP="00052FA2">
            <w:pPr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 xml:space="preserve">Кеңес беру </w:t>
            </w:r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>«</w:t>
            </w: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>Ертегімен тәрбиелеу</w:t>
            </w:r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>».</w:t>
            </w:r>
          </w:p>
        </w:tc>
        <w:tc>
          <w:tcPr>
            <w:tcW w:w="1842" w:type="dxa"/>
          </w:tcPr>
          <w:p w14:paraId="29003203" w14:textId="2480BAF8" w:rsidR="00052FA2" w:rsidRPr="00026045" w:rsidRDefault="00052FA2" w:rsidP="00052FA2">
            <w:pPr>
              <w:jc w:val="center"/>
              <w:rPr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>Қаңтар</w:t>
            </w:r>
            <w:proofErr w:type="spellEnd"/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 xml:space="preserve"> </w:t>
            </w:r>
          </w:p>
        </w:tc>
        <w:tc>
          <w:tcPr>
            <w:tcW w:w="2977" w:type="dxa"/>
          </w:tcPr>
          <w:p w14:paraId="078B7775" w14:textId="2AE1A7A8" w:rsidR="00052FA2" w:rsidRPr="00F61732" w:rsidRDefault="00D70F87" w:rsidP="00F61732">
            <w:pPr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</w:pPr>
            <w:r>
              <w:rPr>
                <w:iCs/>
                <w:color w:val="002060"/>
                <w:sz w:val="26"/>
                <w:szCs w:val="26"/>
                <w:lang w:val="kk-KZ"/>
              </w:rPr>
              <w:t xml:space="preserve">Тәрбиеші –             </w:t>
            </w:r>
            <w:r w:rsidR="00F61732" w:rsidRPr="00F61732"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>Бекбаева Г.Ш.</w:t>
            </w:r>
          </w:p>
        </w:tc>
      </w:tr>
      <w:tr w:rsidR="00052FA2" w:rsidRPr="00026045" w14:paraId="615105C5" w14:textId="77777777" w:rsidTr="003E3125">
        <w:tc>
          <w:tcPr>
            <w:tcW w:w="709" w:type="dxa"/>
          </w:tcPr>
          <w:p w14:paraId="093427E3" w14:textId="59D15E88" w:rsidR="00052FA2" w:rsidRPr="00026045" w:rsidRDefault="00052FA2" w:rsidP="00052FA2">
            <w:pPr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14</w:t>
            </w:r>
          </w:p>
        </w:tc>
        <w:tc>
          <w:tcPr>
            <w:tcW w:w="4678" w:type="dxa"/>
          </w:tcPr>
          <w:p w14:paraId="30EAEA23" w14:textId="79918898" w:rsidR="00052FA2" w:rsidRPr="00026045" w:rsidRDefault="00052FA2" w:rsidP="00052FA2">
            <w:pPr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>Диетологпен сұхбат «Егерде бала дұрыс тамақтанбаса»</w:t>
            </w:r>
          </w:p>
        </w:tc>
        <w:tc>
          <w:tcPr>
            <w:tcW w:w="1842" w:type="dxa"/>
          </w:tcPr>
          <w:p w14:paraId="3F24FCCF" w14:textId="5F321A84" w:rsidR="00052FA2" w:rsidRPr="00026045" w:rsidRDefault="00052FA2" w:rsidP="00052FA2">
            <w:pPr>
              <w:jc w:val="center"/>
              <w:rPr>
                <w:color w:val="002060"/>
                <w:sz w:val="26"/>
                <w:szCs w:val="26"/>
                <w:lang w:val="kk-KZ"/>
              </w:rPr>
            </w:pPr>
            <w:proofErr w:type="spellStart"/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>Қаңтар</w:t>
            </w:r>
            <w:proofErr w:type="spellEnd"/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 xml:space="preserve">  </w:t>
            </w:r>
          </w:p>
        </w:tc>
        <w:tc>
          <w:tcPr>
            <w:tcW w:w="2977" w:type="dxa"/>
          </w:tcPr>
          <w:p w14:paraId="09035E9B" w14:textId="0EB1C704" w:rsidR="00052FA2" w:rsidRPr="00F61732" w:rsidRDefault="00F61732" w:rsidP="00F61732">
            <w:pPr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</w:pPr>
            <w:r w:rsidRPr="00F61732"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>Балабақша медбикесі – Терликпаева А.А.</w:t>
            </w:r>
          </w:p>
        </w:tc>
      </w:tr>
      <w:tr w:rsidR="00052FA2" w:rsidRPr="00026045" w14:paraId="622ED845" w14:textId="77777777" w:rsidTr="00D70F87">
        <w:trPr>
          <w:trHeight w:val="1081"/>
        </w:trPr>
        <w:tc>
          <w:tcPr>
            <w:tcW w:w="709" w:type="dxa"/>
          </w:tcPr>
          <w:p w14:paraId="431FFCA0" w14:textId="5024801D" w:rsidR="00052FA2" w:rsidRPr="00026045" w:rsidRDefault="00052FA2" w:rsidP="00052FA2">
            <w:pPr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15</w:t>
            </w:r>
          </w:p>
        </w:tc>
        <w:tc>
          <w:tcPr>
            <w:tcW w:w="4678" w:type="dxa"/>
          </w:tcPr>
          <w:p w14:paraId="3D2B5BD8" w14:textId="34FF1AA5" w:rsidR="00052FA2" w:rsidRPr="00D70F87" w:rsidRDefault="00052FA2" w:rsidP="00D70F87">
            <w:pPr>
              <w:spacing w:after="0" w:line="240" w:lineRule="auto"/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>Пилоттық жобалардың қорытындысы бойынша ата-аналармен дәстүрден тыс жиналыс.</w:t>
            </w:r>
          </w:p>
        </w:tc>
        <w:tc>
          <w:tcPr>
            <w:tcW w:w="1842" w:type="dxa"/>
          </w:tcPr>
          <w:p w14:paraId="436F3F84" w14:textId="70151D2C" w:rsidR="00052FA2" w:rsidRPr="00026045" w:rsidRDefault="00052FA2" w:rsidP="00052FA2">
            <w:pPr>
              <w:jc w:val="center"/>
              <w:rPr>
                <w:color w:val="002060"/>
                <w:sz w:val="26"/>
                <w:szCs w:val="26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 xml:space="preserve">  Қаңтар </w:t>
            </w:r>
          </w:p>
        </w:tc>
        <w:tc>
          <w:tcPr>
            <w:tcW w:w="2977" w:type="dxa"/>
          </w:tcPr>
          <w:p w14:paraId="1DE480D3" w14:textId="6F607906" w:rsidR="00F61732" w:rsidRPr="00F61732" w:rsidRDefault="00D70F87" w:rsidP="00F61732">
            <w:pPr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</w:pPr>
            <w:r>
              <w:rPr>
                <w:iCs/>
                <w:color w:val="002060"/>
                <w:sz w:val="26"/>
                <w:szCs w:val="26"/>
                <w:lang w:val="kk-KZ"/>
              </w:rPr>
              <w:t xml:space="preserve">Тәрбиешілер –             </w:t>
            </w:r>
            <w:r w:rsidR="00F61732" w:rsidRPr="00F61732"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>Базарбекова Л.Б.</w:t>
            </w:r>
            <w:r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 xml:space="preserve">      </w:t>
            </w:r>
            <w:r w:rsidR="00F61732" w:rsidRPr="00F61732"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>Адамбекова З.Қ.</w:t>
            </w:r>
          </w:p>
        </w:tc>
      </w:tr>
      <w:tr w:rsidR="00052FA2" w:rsidRPr="00026045" w14:paraId="33BB1478" w14:textId="77777777" w:rsidTr="003E3125">
        <w:tc>
          <w:tcPr>
            <w:tcW w:w="709" w:type="dxa"/>
          </w:tcPr>
          <w:p w14:paraId="66CA425A" w14:textId="2353CA47" w:rsidR="00052FA2" w:rsidRPr="00026045" w:rsidRDefault="00052FA2" w:rsidP="00052FA2">
            <w:pPr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16</w:t>
            </w:r>
          </w:p>
        </w:tc>
        <w:tc>
          <w:tcPr>
            <w:tcW w:w="4678" w:type="dxa"/>
          </w:tcPr>
          <w:p w14:paraId="7860679C" w14:textId="083877F4" w:rsidR="00052FA2" w:rsidRPr="00026045" w:rsidRDefault="00052FA2" w:rsidP="00052FA2">
            <w:pPr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 xml:space="preserve">Барлық топтың ата-аналарына арналған «Бала жарақатының алдын алу тақырыбындағы ақпаратық көрнекілік ұйымдастыру» </w:t>
            </w:r>
          </w:p>
        </w:tc>
        <w:tc>
          <w:tcPr>
            <w:tcW w:w="1842" w:type="dxa"/>
          </w:tcPr>
          <w:p w14:paraId="2573C19C" w14:textId="795E8ACD" w:rsidR="00052FA2" w:rsidRPr="00026045" w:rsidRDefault="00052FA2" w:rsidP="00052FA2">
            <w:pPr>
              <w:jc w:val="center"/>
              <w:rPr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>Ақпан</w:t>
            </w:r>
            <w:proofErr w:type="spellEnd"/>
          </w:p>
        </w:tc>
        <w:tc>
          <w:tcPr>
            <w:tcW w:w="2977" w:type="dxa"/>
          </w:tcPr>
          <w:p w14:paraId="64D753EA" w14:textId="39AE04A8" w:rsidR="00052FA2" w:rsidRPr="00F61732" w:rsidRDefault="00D70F87" w:rsidP="00F61732">
            <w:pPr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</w:pPr>
            <w:r>
              <w:rPr>
                <w:iCs/>
                <w:color w:val="002060"/>
                <w:sz w:val="26"/>
                <w:szCs w:val="26"/>
                <w:lang w:val="kk-KZ"/>
              </w:rPr>
              <w:t xml:space="preserve">Тәрбиеші –             </w:t>
            </w:r>
            <w:r w:rsidR="00F61732" w:rsidRPr="00F61732"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>Тургамбаева И.С.</w:t>
            </w:r>
          </w:p>
        </w:tc>
      </w:tr>
      <w:tr w:rsidR="00052FA2" w:rsidRPr="00026045" w14:paraId="004E2848" w14:textId="77777777" w:rsidTr="003E3125">
        <w:tc>
          <w:tcPr>
            <w:tcW w:w="709" w:type="dxa"/>
          </w:tcPr>
          <w:p w14:paraId="66A7F459" w14:textId="516BFED0" w:rsidR="00052FA2" w:rsidRPr="00026045" w:rsidRDefault="00052FA2" w:rsidP="00052FA2">
            <w:pPr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17</w:t>
            </w:r>
          </w:p>
        </w:tc>
        <w:tc>
          <w:tcPr>
            <w:tcW w:w="4678" w:type="dxa"/>
          </w:tcPr>
          <w:p w14:paraId="5455E2DB" w14:textId="3AFFDF65" w:rsidR="00052FA2" w:rsidRPr="00026045" w:rsidRDefault="00052FA2" w:rsidP="00052FA2">
            <w:pPr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>«Білім беру мекемесіндегі жемқорлыққа қарсы шаралар» атты тақырыпта ата-аналармен әңгіме.</w:t>
            </w:r>
          </w:p>
        </w:tc>
        <w:tc>
          <w:tcPr>
            <w:tcW w:w="1842" w:type="dxa"/>
          </w:tcPr>
          <w:p w14:paraId="7DECD44E" w14:textId="052A0887" w:rsidR="00052FA2" w:rsidRPr="00026045" w:rsidRDefault="00052FA2" w:rsidP="00052FA2">
            <w:pPr>
              <w:jc w:val="center"/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Ақпан</w:t>
            </w:r>
          </w:p>
        </w:tc>
        <w:tc>
          <w:tcPr>
            <w:tcW w:w="2977" w:type="dxa"/>
          </w:tcPr>
          <w:p w14:paraId="0199B1FF" w14:textId="63F57D44" w:rsidR="00052FA2" w:rsidRPr="00F61732" w:rsidRDefault="00D70F87" w:rsidP="00F61732">
            <w:pPr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</w:pPr>
            <w:r>
              <w:rPr>
                <w:iCs/>
                <w:color w:val="002060"/>
                <w:sz w:val="26"/>
                <w:szCs w:val="26"/>
                <w:lang w:val="kk-KZ"/>
              </w:rPr>
              <w:t xml:space="preserve">Тәрбиеші –             </w:t>
            </w:r>
            <w:r w:rsidR="00F61732" w:rsidRPr="00F61732"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>Сулейменова А.</w:t>
            </w:r>
          </w:p>
        </w:tc>
      </w:tr>
      <w:tr w:rsidR="00052FA2" w:rsidRPr="00026045" w14:paraId="4249BAFA" w14:textId="77777777" w:rsidTr="003E3125">
        <w:tc>
          <w:tcPr>
            <w:tcW w:w="709" w:type="dxa"/>
          </w:tcPr>
          <w:p w14:paraId="2E447D2C" w14:textId="43776CEF" w:rsidR="00052FA2" w:rsidRPr="00026045" w:rsidRDefault="00052FA2" w:rsidP="00052FA2">
            <w:pPr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18</w:t>
            </w:r>
          </w:p>
        </w:tc>
        <w:tc>
          <w:tcPr>
            <w:tcW w:w="4678" w:type="dxa"/>
          </w:tcPr>
          <w:p w14:paraId="1482CF70" w14:textId="3895C68F" w:rsidR="00052FA2" w:rsidRPr="00026045" w:rsidRDefault="00052FA2" w:rsidP="00052FA2">
            <w:pPr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>Кеңес беру: «Экран алдындағы бала»</w:t>
            </w:r>
          </w:p>
        </w:tc>
        <w:tc>
          <w:tcPr>
            <w:tcW w:w="1842" w:type="dxa"/>
          </w:tcPr>
          <w:p w14:paraId="795CB5FB" w14:textId="64EF3988" w:rsidR="00052FA2" w:rsidRPr="00026045" w:rsidRDefault="00052FA2" w:rsidP="00052FA2">
            <w:pPr>
              <w:jc w:val="center"/>
              <w:rPr>
                <w:color w:val="002060"/>
                <w:sz w:val="26"/>
                <w:szCs w:val="26"/>
                <w:lang w:val="kk-KZ"/>
              </w:rPr>
            </w:pPr>
            <w:proofErr w:type="spellStart"/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>Ақпан</w:t>
            </w:r>
            <w:proofErr w:type="spellEnd"/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 xml:space="preserve">  </w:t>
            </w:r>
          </w:p>
        </w:tc>
        <w:tc>
          <w:tcPr>
            <w:tcW w:w="2977" w:type="dxa"/>
          </w:tcPr>
          <w:p w14:paraId="74BE4428" w14:textId="5BD38A8B" w:rsidR="00052FA2" w:rsidRPr="00F61732" w:rsidRDefault="00D70F87" w:rsidP="00F61732">
            <w:pPr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</w:pPr>
            <w:r>
              <w:rPr>
                <w:iCs/>
                <w:color w:val="002060"/>
                <w:sz w:val="26"/>
                <w:szCs w:val="26"/>
                <w:lang w:val="kk-KZ"/>
              </w:rPr>
              <w:t xml:space="preserve">Тәрбиеші –             </w:t>
            </w:r>
            <w:r w:rsidR="00F61732" w:rsidRPr="00F61732"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>Ергалиева М.С.</w:t>
            </w:r>
          </w:p>
        </w:tc>
      </w:tr>
      <w:tr w:rsidR="00052FA2" w:rsidRPr="00026045" w14:paraId="6ABA7F2B" w14:textId="77777777" w:rsidTr="003E3125">
        <w:tc>
          <w:tcPr>
            <w:tcW w:w="709" w:type="dxa"/>
          </w:tcPr>
          <w:p w14:paraId="3D3D74C1" w14:textId="0FAD9713" w:rsidR="00052FA2" w:rsidRPr="00026045" w:rsidRDefault="00052FA2" w:rsidP="00052FA2">
            <w:pPr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E4B4" w14:textId="487F1197" w:rsidR="00052FA2" w:rsidRPr="00026045" w:rsidRDefault="00052FA2" w:rsidP="00052FA2">
            <w:pPr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>«Менің анам ең жақсы» фотокөрмесін безенді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D05E" w14:textId="4DD29902" w:rsidR="00052FA2" w:rsidRPr="00026045" w:rsidRDefault="00052FA2" w:rsidP="00052FA2">
            <w:pPr>
              <w:jc w:val="center"/>
              <w:rPr>
                <w:rFonts w:eastAsia="Times New Roman"/>
                <w:color w:val="002060"/>
                <w:sz w:val="26"/>
                <w:szCs w:val="26"/>
                <w:lang w:bidi="en-US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 xml:space="preserve">Наурыз  </w:t>
            </w:r>
          </w:p>
        </w:tc>
        <w:tc>
          <w:tcPr>
            <w:tcW w:w="2977" w:type="dxa"/>
          </w:tcPr>
          <w:p w14:paraId="1F646D1C" w14:textId="5D76E577" w:rsidR="00052FA2" w:rsidRPr="00F61732" w:rsidRDefault="00D70F87" w:rsidP="00F61732">
            <w:pPr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</w:pPr>
            <w:r>
              <w:rPr>
                <w:iCs/>
                <w:color w:val="002060"/>
                <w:sz w:val="26"/>
                <w:szCs w:val="26"/>
                <w:lang w:val="kk-KZ"/>
              </w:rPr>
              <w:t xml:space="preserve">Тәрбиеші –             </w:t>
            </w:r>
            <w:r w:rsidR="00F61732"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>Джансеитова  К.Р.</w:t>
            </w:r>
          </w:p>
        </w:tc>
      </w:tr>
      <w:tr w:rsidR="00052FA2" w:rsidRPr="00026045" w14:paraId="3E9AC0B4" w14:textId="77777777" w:rsidTr="003E3125">
        <w:tc>
          <w:tcPr>
            <w:tcW w:w="709" w:type="dxa"/>
          </w:tcPr>
          <w:p w14:paraId="33497EEA" w14:textId="7C9DEEF2" w:rsidR="00052FA2" w:rsidRPr="00026045" w:rsidRDefault="00052FA2" w:rsidP="00052FA2">
            <w:pPr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A263" w14:textId="4CF14F4C" w:rsidR="00052FA2" w:rsidRPr="00026045" w:rsidRDefault="00052FA2" w:rsidP="00052FA2">
            <w:pPr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>Практикум «Балалардың сөздік шығармашылықтарын және қиялдарын ойын арқылы дамыт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7F77" w14:textId="607BF0AC" w:rsidR="00052FA2" w:rsidRPr="00026045" w:rsidRDefault="00052FA2" w:rsidP="00052FA2">
            <w:pPr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 xml:space="preserve">Сәуір </w:t>
            </w:r>
          </w:p>
        </w:tc>
        <w:tc>
          <w:tcPr>
            <w:tcW w:w="2977" w:type="dxa"/>
          </w:tcPr>
          <w:p w14:paraId="2586C75B" w14:textId="76F55F26" w:rsidR="00052FA2" w:rsidRPr="00F61732" w:rsidRDefault="00F61732" w:rsidP="00F61732">
            <w:pPr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</w:pPr>
            <w:r w:rsidRPr="00F61732"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>Балабақша логопеді- Байтуганова А.</w:t>
            </w:r>
          </w:p>
        </w:tc>
      </w:tr>
      <w:tr w:rsidR="00052FA2" w:rsidRPr="00026045" w14:paraId="678F26A4" w14:textId="77777777" w:rsidTr="003E3125">
        <w:tc>
          <w:tcPr>
            <w:tcW w:w="709" w:type="dxa"/>
          </w:tcPr>
          <w:p w14:paraId="01329176" w14:textId="51E4A536" w:rsidR="00052FA2" w:rsidRPr="00026045" w:rsidRDefault="00052FA2" w:rsidP="00052FA2">
            <w:pPr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21</w:t>
            </w:r>
          </w:p>
        </w:tc>
        <w:tc>
          <w:tcPr>
            <w:tcW w:w="4678" w:type="dxa"/>
          </w:tcPr>
          <w:p w14:paraId="0C031BEF" w14:textId="07497BD8" w:rsidR="00052FA2" w:rsidRPr="00026045" w:rsidRDefault="00052FA2" w:rsidP="00052FA2">
            <w:pPr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 xml:space="preserve">Балабақша аумағын көгалдандыру, қысқы қардан тазарту жұмыстарына ата-аналармен бірлескен іс-шаралар ұйымдастыру  </w:t>
            </w:r>
          </w:p>
        </w:tc>
        <w:tc>
          <w:tcPr>
            <w:tcW w:w="1842" w:type="dxa"/>
          </w:tcPr>
          <w:p w14:paraId="6E535EEA" w14:textId="2920B675" w:rsidR="00052FA2" w:rsidRPr="00026045" w:rsidRDefault="00052FA2" w:rsidP="00052FA2">
            <w:pPr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 xml:space="preserve">Жыл көлемінде </w:t>
            </w:r>
          </w:p>
        </w:tc>
        <w:tc>
          <w:tcPr>
            <w:tcW w:w="2977" w:type="dxa"/>
          </w:tcPr>
          <w:p w14:paraId="0F6D1A1B" w14:textId="5EC4ECEF" w:rsidR="00052FA2" w:rsidRPr="00F61732" w:rsidRDefault="00F61732" w:rsidP="00F61732">
            <w:pPr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</w:pPr>
            <w:r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>Топ тәрбиешілері</w:t>
            </w:r>
          </w:p>
        </w:tc>
      </w:tr>
      <w:tr w:rsidR="00052FA2" w:rsidRPr="00026045" w14:paraId="296E3CE5" w14:textId="77777777" w:rsidTr="003E3125">
        <w:tc>
          <w:tcPr>
            <w:tcW w:w="709" w:type="dxa"/>
          </w:tcPr>
          <w:p w14:paraId="14EA725C" w14:textId="4BA2E6A7" w:rsidR="00052FA2" w:rsidRPr="00026045" w:rsidRDefault="00052FA2" w:rsidP="00052FA2">
            <w:pPr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22</w:t>
            </w:r>
          </w:p>
        </w:tc>
        <w:tc>
          <w:tcPr>
            <w:tcW w:w="4678" w:type="dxa"/>
          </w:tcPr>
          <w:p w14:paraId="0131EE05" w14:textId="36519D9E" w:rsidR="00052FA2" w:rsidRPr="00026045" w:rsidRDefault="00052FA2" w:rsidP="00052FA2">
            <w:pPr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Психолог кеңесі: «Мектепалды даярлық топтарына балалардың психологиялық даярлығы» (ересек  топтар ата-аналары үшін)</w:t>
            </w:r>
          </w:p>
        </w:tc>
        <w:tc>
          <w:tcPr>
            <w:tcW w:w="1842" w:type="dxa"/>
          </w:tcPr>
          <w:p w14:paraId="7384EAF0" w14:textId="4C4833F0" w:rsidR="00052FA2" w:rsidRPr="00026045" w:rsidRDefault="00052FA2" w:rsidP="00052FA2">
            <w:pPr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 xml:space="preserve">Мамыр </w:t>
            </w:r>
          </w:p>
        </w:tc>
        <w:tc>
          <w:tcPr>
            <w:tcW w:w="2977" w:type="dxa"/>
          </w:tcPr>
          <w:p w14:paraId="4D35F113" w14:textId="56B0989E" w:rsidR="00052FA2" w:rsidRPr="00F61732" w:rsidRDefault="00F61732" w:rsidP="00F61732">
            <w:pPr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</w:pPr>
            <w:r w:rsidRPr="00F61732"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>Балабақша психологі – Бекбаева Д.Д.</w:t>
            </w:r>
          </w:p>
        </w:tc>
      </w:tr>
      <w:tr w:rsidR="00052FA2" w:rsidRPr="00026045" w14:paraId="75EADD4F" w14:textId="77777777" w:rsidTr="003E3125">
        <w:tc>
          <w:tcPr>
            <w:tcW w:w="709" w:type="dxa"/>
          </w:tcPr>
          <w:p w14:paraId="335F7EA0" w14:textId="5BA44697" w:rsidR="00052FA2" w:rsidRPr="00026045" w:rsidRDefault="00052FA2" w:rsidP="00052FA2">
            <w:pPr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</w:rPr>
              <w:t>23</w:t>
            </w:r>
          </w:p>
        </w:tc>
        <w:tc>
          <w:tcPr>
            <w:tcW w:w="4678" w:type="dxa"/>
          </w:tcPr>
          <w:p w14:paraId="71897F5D" w14:textId="7CEFB623" w:rsidR="00052FA2" w:rsidRPr="00026045" w:rsidRDefault="00052FA2" w:rsidP="00052FA2">
            <w:pPr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>Фотокөрме безендіру «Әлемдегі ең жақсы әке»</w:t>
            </w:r>
          </w:p>
        </w:tc>
        <w:tc>
          <w:tcPr>
            <w:tcW w:w="1842" w:type="dxa"/>
          </w:tcPr>
          <w:p w14:paraId="42E7F850" w14:textId="132B6A42" w:rsidR="00052FA2" w:rsidRPr="00026045" w:rsidRDefault="00052FA2" w:rsidP="00052FA2">
            <w:pPr>
              <w:jc w:val="center"/>
              <w:rPr>
                <w:color w:val="002060"/>
                <w:sz w:val="26"/>
                <w:szCs w:val="26"/>
                <w:lang w:val="kk-KZ"/>
              </w:rPr>
            </w:pPr>
            <w:proofErr w:type="spellStart"/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>Мамыр</w:t>
            </w:r>
            <w:proofErr w:type="spellEnd"/>
          </w:p>
        </w:tc>
        <w:tc>
          <w:tcPr>
            <w:tcW w:w="2977" w:type="dxa"/>
          </w:tcPr>
          <w:p w14:paraId="582DF3B2" w14:textId="26478D62" w:rsidR="00052FA2" w:rsidRPr="00F61732" w:rsidRDefault="00F61732" w:rsidP="00F61732">
            <w:pPr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</w:pPr>
            <w:r w:rsidRPr="00F61732"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>Ересек, МАД топ тәрбиешілері</w:t>
            </w:r>
          </w:p>
        </w:tc>
      </w:tr>
      <w:tr w:rsidR="00052FA2" w:rsidRPr="00026045" w14:paraId="04A08FF3" w14:textId="77777777" w:rsidTr="003E3125">
        <w:tc>
          <w:tcPr>
            <w:tcW w:w="709" w:type="dxa"/>
          </w:tcPr>
          <w:p w14:paraId="1DCF010B" w14:textId="4834FEA6" w:rsidR="00052FA2" w:rsidRPr="00026045" w:rsidRDefault="00052FA2" w:rsidP="00052FA2">
            <w:pPr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24</w:t>
            </w:r>
          </w:p>
        </w:tc>
        <w:tc>
          <w:tcPr>
            <w:tcW w:w="4678" w:type="dxa"/>
          </w:tcPr>
          <w:p w14:paraId="2967C0D0" w14:textId="7DC780CA" w:rsidR="00052FA2" w:rsidRPr="00026045" w:rsidRDefault="00052FA2" w:rsidP="00052FA2">
            <w:pPr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 xml:space="preserve">Барлық топтың ата-аналары үшін </w:t>
            </w:r>
            <w:r w:rsidRPr="00026045">
              <w:rPr>
                <w:color w:val="002060"/>
                <w:sz w:val="26"/>
                <w:szCs w:val="26"/>
                <w:lang w:val="kk-KZ"/>
              </w:rPr>
              <w:lastRenderedPageBreak/>
              <w:t xml:space="preserve">«Балалардың жазғы демалысын ұйымдастыру» тақырыбына ақпараттық көрнекілік ұйымдастыру </w:t>
            </w:r>
          </w:p>
        </w:tc>
        <w:tc>
          <w:tcPr>
            <w:tcW w:w="1842" w:type="dxa"/>
          </w:tcPr>
          <w:p w14:paraId="0C5CBFC9" w14:textId="69A4D22C" w:rsidR="00052FA2" w:rsidRPr="00026045" w:rsidRDefault="00052FA2" w:rsidP="00052FA2">
            <w:pPr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lastRenderedPageBreak/>
              <w:t xml:space="preserve">Мамыр </w:t>
            </w:r>
          </w:p>
        </w:tc>
        <w:tc>
          <w:tcPr>
            <w:tcW w:w="2977" w:type="dxa"/>
          </w:tcPr>
          <w:p w14:paraId="5D363BCA" w14:textId="5DB9D0D5" w:rsidR="00052FA2" w:rsidRPr="00F61732" w:rsidRDefault="00F61732" w:rsidP="00F61732">
            <w:pPr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</w:pPr>
            <w:r w:rsidRPr="00F61732"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>Топ тәрбиешілері</w:t>
            </w:r>
          </w:p>
        </w:tc>
      </w:tr>
      <w:tr w:rsidR="00052FA2" w:rsidRPr="00026045" w14:paraId="2C9F1748" w14:textId="77777777" w:rsidTr="003E3125">
        <w:tc>
          <w:tcPr>
            <w:tcW w:w="709" w:type="dxa"/>
          </w:tcPr>
          <w:p w14:paraId="4900F746" w14:textId="341A0072" w:rsidR="00052FA2" w:rsidRPr="00026045" w:rsidRDefault="00052FA2" w:rsidP="00052FA2">
            <w:pPr>
              <w:rPr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color w:val="002060"/>
                <w:sz w:val="26"/>
                <w:szCs w:val="26"/>
                <w:lang w:val="kk-KZ"/>
              </w:rPr>
              <w:t>25</w:t>
            </w:r>
          </w:p>
        </w:tc>
        <w:tc>
          <w:tcPr>
            <w:tcW w:w="4678" w:type="dxa"/>
          </w:tcPr>
          <w:p w14:paraId="451B1B43" w14:textId="170F0583" w:rsidR="00052FA2" w:rsidRPr="00F61732" w:rsidRDefault="00052FA2" w:rsidP="00F61732">
            <w:pPr>
              <w:spacing w:after="0" w:line="240" w:lineRule="auto"/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</w:pPr>
            <w:r w:rsidRPr="00026045">
              <w:rPr>
                <w:rFonts w:eastAsia="Times New Roman"/>
                <w:color w:val="002060"/>
                <w:sz w:val="26"/>
                <w:szCs w:val="26"/>
                <w:lang w:val="kk-KZ" w:bidi="en-US"/>
              </w:rPr>
              <w:t>Сурет сайыстарында ата-анамен балалардың бірлескен шығармашылығы.</w:t>
            </w:r>
          </w:p>
        </w:tc>
        <w:tc>
          <w:tcPr>
            <w:tcW w:w="1842" w:type="dxa"/>
          </w:tcPr>
          <w:p w14:paraId="3BF1A338" w14:textId="1BBF53A3" w:rsidR="00052FA2" w:rsidRPr="00026045" w:rsidRDefault="00052FA2" w:rsidP="00052FA2">
            <w:pPr>
              <w:jc w:val="center"/>
              <w:rPr>
                <w:color w:val="002060"/>
                <w:sz w:val="26"/>
                <w:szCs w:val="26"/>
                <w:lang w:val="kk-KZ"/>
              </w:rPr>
            </w:pPr>
            <w:proofErr w:type="spellStart"/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>Жыл</w:t>
            </w:r>
            <w:proofErr w:type="spellEnd"/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026045">
              <w:rPr>
                <w:rFonts w:eastAsia="Times New Roman"/>
                <w:color w:val="002060"/>
                <w:sz w:val="26"/>
                <w:szCs w:val="26"/>
                <w:lang w:bidi="en-US"/>
              </w:rPr>
              <w:t>көлемінде</w:t>
            </w:r>
            <w:proofErr w:type="spellEnd"/>
          </w:p>
        </w:tc>
        <w:tc>
          <w:tcPr>
            <w:tcW w:w="2977" w:type="dxa"/>
          </w:tcPr>
          <w:p w14:paraId="400F78EE" w14:textId="3FA00C3B" w:rsidR="00052FA2" w:rsidRPr="00F61732" w:rsidRDefault="00F61732" w:rsidP="00F61732">
            <w:pPr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</w:pPr>
            <w:r w:rsidRPr="00F61732">
              <w:rPr>
                <w:bCs/>
                <w:iCs/>
                <w:color w:val="17365D" w:themeColor="text2" w:themeShade="BF"/>
                <w:sz w:val="26"/>
                <w:szCs w:val="26"/>
                <w:lang w:val="kk-KZ"/>
              </w:rPr>
              <w:t>Топ тәрбиешілері</w:t>
            </w:r>
          </w:p>
        </w:tc>
      </w:tr>
    </w:tbl>
    <w:p w14:paraId="001195FC" w14:textId="72AC0CD2" w:rsidR="003A2864" w:rsidRPr="00783A83" w:rsidRDefault="003A2864" w:rsidP="007C3D50">
      <w:pPr>
        <w:spacing w:after="125" w:line="259" w:lineRule="auto"/>
        <w:rPr>
          <w:rFonts w:ascii="Times New Roman" w:eastAsia="Times New Roman" w:hAnsi="Times New Roman"/>
          <w:color w:val="002060"/>
          <w:sz w:val="28"/>
        </w:rPr>
      </w:pPr>
    </w:p>
    <w:p w14:paraId="3DB3A536" w14:textId="69BFA491" w:rsidR="003A2864" w:rsidRPr="00026045" w:rsidRDefault="003A2864" w:rsidP="00120828">
      <w:pPr>
        <w:keepNext/>
        <w:keepLines/>
        <w:spacing w:after="142" w:line="259" w:lineRule="auto"/>
        <w:ind w:right="645"/>
        <w:jc w:val="center"/>
        <w:outlineLvl w:val="1"/>
        <w:rPr>
          <w:rFonts w:ascii="Times New Roman" w:eastAsia="Times New Roman" w:hAnsi="Times New Roman"/>
          <w:b/>
          <w:color w:val="002060"/>
          <w:sz w:val="26"/>
          <w:szCs w:val="26"/>
        </w:rPr>
      </w:pPr>
      <w:r w:rsidRPr="00026045">
        <w:rPr>
          <w:rFonts w:ascii="Times New Roman" w:eastAsia="Times New Roman" w:hAnsi="Times New Roman"/>
          <w:b/>
          <w:color w:val="002060"/>
          <w:sz w:val="26"/>
          <w:szCs w:val="26"/>
        </w:rPr>
        <w:t>2.</w:t>
      </w:r>
      <w:r w:rsidRPr="00026045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 xml:space="preserve"> Балабақшаның м</w:t>
      </w:r>
      <w:proofErr w:type="spellStart"/>
      <w:r w:rsidRPr="00026045">
        <w:rPr>
          <w:rFonts w:ascii="Times New Roman" w:eastAsia="Times New Roman" w:hAnsi="Times New Roman"/>
          <w:b/>
          <w:color w:val="002060"/>
          <w:sz w:val="26"/>
          <w:szCs w:val="26"/>
        </w:rPr>
        <w:t>ектеппен</w:t>
      </w:r>
      <w:proofErr w:type="spellEnd"/>
      <w:r w:rsidRPr="00026045">
        <w:rPr>
          <w:rFonts w:ascii="Times New Roman" w:eastAsia="Times New Roman" w:hAnsi="Times New Roman"/>
          <w:b/>
          <w:color w:val="002060"/>
          <w:sz w:val="26"/>
          <w:szCs w:val="26"/>
        </w:rPr>
        <w:t xml:space="preserve"> </w:t>
      </w:r>
      <w:proofErr w:type="spellStart"/>
      <w:r w:rsidRPr="00026045">
        <w:rPr>
          <w:rFonts w:ascii="Times New Roman" w:eastAsia="Times New Roman" w:hAnsi="Times New Roman"/>
          <w:b/>
          <w:color w:val="002060"/>
          <w:sz w:val="26"/>
          <w:szCs w:val="26"/>
        </w:rPr>
        <w:t>сабақтасты</w:t>
      </w:r>
      <w:proofErr w:type="spellEnd"/>
      <w:r w:rsidRPr="00026045">
        <w:rPr>
          <w:rFonts w:ascii="Times New Roman" w:eastAsia="Times New Roman" w:hAnsi="Times New Roman"/>
          <w:b/>
          <w:color w:val="002060"/>
          <w:sz w:val="26"/>
          <w:szCs w:val="26"/>
          <w:lang w:val="kk-KZ"/>
        </w:rPr>
        <w:t>ғы</w:t>
      </w:r>
    </w:p>
    <w:p w14:paraId="6341F2E6" w14:textId="77777777" w:rsidR="00026045" w:rsidRDefault="003A2864" w:rsidP="00026045">
      <w:pPr>
        <w:spacing w:after="4" w:line="249" w:lineRule="auto"/>
        <w:ind w:left="708" w:right="185"/>
        <w:rPr>
          <w:rFonts w:ascii="Times New Roman" w:eastAsia="Times New Roman" w:hAnsi="Times New Roman"/>
          <w:b/>
          <w:color w:val="002060"/>
          <w:sz w:val="26"/>
          <w:szCs w:val="26"/>
        </w:rPr>
      </w:pPr>
      <w:proofErr w:type="spellStart"/>
      <w:r w:rsidRPr="00026045">
        <w:rPr>
          <w:rFonts w:ascii="Times New Roman" w:eastAsia="Times New Roman" w:hAnsi="Times New Roman"/>
          <w:b/>
          <w:color w:val="002060"/>
          <w:sz w:val="26"/>
          <w:szCs w:val="26"/>
        </w:rPr>
        <w:t>Мақсаты</w:t>
      </w:r>
      <w:proofErr w:type="spellEnd"/>
      <w:r w:rsidRPr="00026045">
        <w:rPr>
          <w:rFonts w:ascii="Times New Roman" w:eastAsia="Times New Roman" w:hAnsi="Times New Roman"/>
          <w:b/>
          <w:color w:val="002060"/>
          <w:sz w:val="26"/>
          <w:szCs w:val="26"/>
        </w:rPr>
        <w:t xml:space="preserve">: </w:t>
      </w:r>
      <w:proofErr w:type="spellStart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>Педагогикалық</w:t>
      </w:r>
      <w:proofErr w:type="spellEnd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 xml:space="preserve"> </w:t>
      </w:r>
      <w:proofErr w:type="spellStart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>үрдістің</w:t>
      </w:r>
      <w:proofErr w:type="spellEnd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 xml:space="preserve"> </w:t>
      </w:r>
      <w:proofErr w:type="spellStart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>байланысы</w:t>
      </w:r>
      <w:proofErr w:type="spellEnd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 xml:space="preserve"> мен </w:t>
      </w:r>
      <w:proofErr w:type="spellStart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>үздіксіздігін</w:t>
      </w:r>
      <w:proofErr w:type="spellEnd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 xml:space="preserve"> </w:t>
      </w:r>
      <w:proofErr w:type="spellStart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>қамтамасыз</w:t>
      </w:r>
      <w:proofErr w:type="spellEnd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 xml:space="preserve"> </w:t>
      </w:r>
      <w:proofErr w:type="spellStart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>ету</w:t>
      </w:r>
      <w:proofErr w:type="spellEnd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 xml:space="preserve">, </w:t>
      </w:r>
      <w:proofErr w:type="spellStart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>балалардың</w:t>
      </w:r>
      <w:proofErr w:type="spellEnd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 xml:space="preserve"> </w:t>
      </w:r>
      <w:proofErr w:type="spellStart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>білімдерін</w:t>
      </w:r>
      <w:proofErr w:type="spellEnd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 xml:space="preserve"> </w:t>
      </w:r>
      <w:proofErr w:type="spellStart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>мектепте</w:t>
      </w:r>
      <w:proofErr w:type="spellEnd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 xml:space="preserve"> </w:t>
      </w:r>
      <w:proofErr w:type="spellStart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>сәтті</w:t>
      </w:r>
      <w:proofErr w:type="spellEnd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 xml:space="preserve"> </w:t>
      </w:r>
      <w:proofErr w:type="spellStart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>жалғастыруға</w:t>
      </w:r>
      <w:proofErr w:type="spellEnd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 xml:space="preserve"> </w:t>
      </w:r>
      <w:proofErr w:type="spellStart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>жағдай</w:t>
      </w:r>
      <w:proofErr w:type="spellEnd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 xml:space="preserve"> </w:t>
      </w:r>
      <w:proofErr w:type="spellStart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>жасау</w:t>
      </w:r>
      <w:proofErr w:type="spellEnd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 xml:space="preserve">. </w:t>
      </w:r>
    </w:p>
    <w:p w14:paraId="2FD5D918" w14:textId="5931B6E2" w:rsidR="003A2864" w:rsidRPr="00026045" w:rsidRDefault="003A2864" w:rsidP="00026045">
      <w:pPr>
        <w:spacing w:after="4" w:line="249" w:lineRule="auto"/>
        <w:ind w:left="708" w:right="185"/>
        <w:rPr>
          <w:rFonts w:ascii="Times New Roman" w:eastAsia="Times New Roman" w:hAnsi="Times New Roman"/>
          <w:b/>
          <w:color w:val="002060"/>
          <w:sz w:val="26"/>
          <w:szCs w:val="26"/>
        </w:rPr>
      </w:pPr>
      <w:r w:rsidRPr="00026045">
        <w:rPr>
          <w:rFonts w:ascii="Times New Roman" w:eastAsia="Times New Roman" w:hAnsi="Times New Roman"/>
          <w:b/>
          <w:color w:val="002060"/>
          <w:sz w:val="26"/>
          <w:szCs w:val="26"/>
        </w:rPr>
        <w:t xml:space="preserve"> </w:t>
      </w:r>
    </w:p>
    <w:tbl>
      <w:tblPr>
        <w:tblStyle w:val="TableGrid4"/>
        <w:tblW w:w="10064" w:type="dxa"/>
        <w:tblInd w:w="392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1417"/>
        <w:gridCol w:w="2977"/>
      </w:tblGrid>
      <w:tr w:rsidR="003A2864" w:rsidRPr="00026045" w14:paraId="359CF92D" w14:textId="77777777" w:rsidTr="00026045">
        <w:trPr>
          <w:trHeight w:val="33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F631FB" w14:textId="77777777" w:rsidR="003A2864" w:rsidRPr="00026045" w:rsidRDefault="003A2864" w:rsidP="003B3294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Р/с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E82FDE" w14:textId="77777777" w:rsidR="003A2864" w:rsidRPr="00026045" w:rsidRDefault="003A2864" w:rsidP="003B3294">
            <w:pPr>
              <w:spacing w:after="0" w:line="259" w:lineRule="auto"/>
              <w:ind w:right="109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Іс-шаралар</w:t>
            </w:r>
            <w:proofErr w:type="spellEnd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мазмұны</w:t>
            </w:r>
            <w:proofErr w:type="spellEnd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812EA4" w14:textId="77777777" w:rsidR="003A2864" w:rsidRPr="00026045" w:rsidRDefault="003A2864" w:rsidP="003B3294">
            <w:pPr>
              <w:spacing w:after="0" w:line="259" w:lineRule="auto"/>
              <w:ind w:right="114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Мерзімі</w:t>
            </w:r>
            <w:proofErr w:type="spellEnd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E71EFF" w14:textId="77777777" w:rsidR="003A2864" w:rsidRPr="00026045" w:rsidRDefault="003A2864" w:rsidP="003B3294">
            <w:pPr>
              <w:spacing w:after="0" w:line="259" w:lineRule="auto"/>
              <w:ind w:right="11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Жауаптылар</w:t>
            </w:r>
            <w:proofErr w:type="spellEnd"/>
            <w:r w:rsidRPr="00026045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</w:t>
            </w:r>
          </w:p>
        </w:tc>
      </w:tr>
      <w:tr w:rsidR="003A2864" w:rsidRPr="00026045" w14:paraId="73FB2494" w14:textId="77777777" w:rsidTr="00026045">
        <w:trPr>
          <w:trHeight w:val="97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0FF356" w14:textId="77777777" w:rsidR="003A2864" w:rsidRPr="00026045" w:rsidRDefault="003A2864" w:rsidP="003B3294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1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F708BB" w14:textId="77777777" w:rsidR="003A2864" w:rsidRPr="00026045" w:rsidRDefault="003A2864" w:rsidP="003B3294">
            <w:pPr>
              <w:spacing w:after="0" w:line="259" w:lineRule="auto"/>
              <w:ind w:right="11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Мектепке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кеткен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балалардың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бейімделуі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туралы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бастауыш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сынып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мұғалімдерімен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әңгімелесу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16A348" w14:textId="77777777" w:rsidR="003A2864" w:rsidRPr="00026045" w:rsidRDefault="003A2864" w:rsidP="003B3294">
            <w:pPr>
              <w:spacing w:after="0" w:line="259" w:lineRule="auto"/>
              <w:ind w:right="11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Қараша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82E795" w14:textId="2777AC51" w:rsidR="003A2864" w:rsidRPr="00026045" w:rsidRDefault="000B31AC" w:rsidP="003B3294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Балабақша директоры</w:t>
            </w:r>
            <w:r w:rsidR="00F6173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– Капезова С.Б.</w:t>
            </w:r>
            <w:r w:rsidRPr="00F61732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r w:rsidR="003A2864"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3A2864" w:rsidRPr="00026045" w14:paraId="7A30B409" w14:textId="77777777" w:rsidTr="00026045">
        <w:trPr>
          <w:trHeight w:val="97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B73FE0" w14:textId="77777777" w:rsidR="003A2864" w:rsidRPr="00026045" w:rsidRDefault="003A2864" w:rsidP="003B3294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2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1A1C77" w14:textId="77777777" w:rsidR="003A2864" w:rsidRPr="00026045" w:rsidRDefault="003A2864" w:rsidP="003B3294">
            <w:pPr>
              <w:spacing w:after="0" w:line="259" w:lineRule="auto"/>
              <w:ind w:right="108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Мектепалды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даярлық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тобы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балаларымен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мектепке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саяхат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ұйымдастыру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C2BB86" w14:textId="77777777" w:rsidR="003A2864" w:rsidRPr="00026045" w:rsidRDefault="003A2864" w:rsidP="003B3294">
            <w:pPr>
              <w:spacing w:after="0" w:line="259" w:lineRule="auto"/>
              <w:ind w:right="106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Ақпан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A0E9A9" w14:textId="0008FF13" w:rsidR="003A2864" w:rsidRPr="00F61732" w:rsidRDefault="000B31AC" w:rsidP="003B3294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Балабақша </w:t>
            </w:r>
            <w:proofErr w:type="spellStart"/>
            <w:r w:rsidR="003A2864"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әдіскер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</w:t>
            </w:r>
            <w:r w:rsidR="003A2864"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r w:rsidR="00F61732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– Казиева М.А.</w:t>
            </w:r>
          </w:p>
        </w:tc>
      </w:tr>
      <w:tr w:rsidR="003A2864" w:rsidRPr="00026045" w14:paraId="138AA93B" w14:textId="77777777" w:rsidTr="00026045">
        <w:trPr>
          <w:trHeight w:val="65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77AD96" w14:textId="77777777" w:rsidR="003A2864" w:rsidRPr="00026045" w:rsidRDefault="003A2864" w:rsidP="003B3294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3 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B4D4EE" w14:textId="0BDBD7E7" w:rsidR="003A2864" w:rsidRPr="00026045" w:rsidRDefault="007C3D50" w:rsidP="007C3D50">
            <w:pPr>
              <w:tabs>
                <w:tab w:val="center" w:pos="2539"/>
                <w:tab w:val="right" w:pos="4896"/>
              </w:tabs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Өзара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ұйымдастырылған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с-</w:t>
            </w:r>
            <w:proofErr w:type="gramStart"/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әрекеттерге</w:t>
            </w:r>
            <w:r w:rsidR="008D5F26"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 xml:space="preserve"> </w:t>
            </w:r>
            <w:proofErr w:type="spellStart"/>
            <w:r w:rsidR="003A2864"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қатысу</w:t>
            </w:r>
            <w:proofErr w:type="spellEnd"/>
            <w:proofErr w:type="gramEnd"/>
            <w:r w:rsidR="003A2864"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5975DF" w14:textId="77777777" w:rsidR="003A2864" w:rsidRPr="00026045" w:rsidRDefault="003A2864" w:rsidP="003B3294">
            <w:pPr>
              <w:spacing w:after="0" w:line="259" w:lineRule="auto"/>
              <w:ind w:right="108"/>
              <w:rPr>
                <w:rFonts w:ascii="Times New Roman" w:hAnsi="Times New Roman"/>
                <w:color w:val="002060"/>
                <w:sz w:val="26"/>
                <w:szCs w:val="26"/>
              </w:rPr>
            </w:pPr>
            <w:proofErr w:type="spellStart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Сәуір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0BA376" w14:textId="7CFBC05E" w:rsidR="003A2864" w:rsidRPr="00026045" w:rsidRDefault="000B31AC" w:rsidP="003B3294">
            <w:pPr>
              <w:spacing w:after="0" w:line="259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Т</w:t>
            </w:r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оп т</w:t>
            </w:r>
            <w:proofErr w:type="spellStart"/>
            <w:r w:rsidR="003A2864"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>әрбиешілер</w:t>
            </w:r>
            <w:proofErr w:type="spellEnd"/>
            <w:r w:rsidRPr="00026045">
              <w:rPr>
                <w:rFonts w:ascii="Times New Roman" w:hAnsi="Times New Roman"/>
                <w:color w:val="002060"/>
                <w:sz w:val="26"/>
                <w:szCs w:val="26"/>
                <w:lang w:val="kk-KZ"/>
              </w:rPr>
              <w:t>і</w:t>
            </w:r>
            <w:r w:rsidR="003A2864" w:rsidRPr="0002604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</w:p>
        </w:tc>
      </w:tr>
    </w:tbl>
    <w:p w14:paraId="498AFB3A" w14:textId="2E8015A9" w:rsidR="003A2864" w:rsidRPr="00783A83" w:rsidRDefault="003A2864" w:rsidP="003A2864">
      <w:pPr>
        <w:spacing w:after="325" w:line="259" w:lineRule="auto"/>
        <w:rPr>
          <w:rFonts w:ascii="Times New Roman" w:eastAsia="Times New Roman" w:hAnsi="Times New Roman"/>
          <w:color w:val="002060"/>
          <w:sz w:val="28"/>
        </w:rPr>
      </w:pPr>
    </w:p>
    <w:p w14:paraId="73D4B2CA" w14:textId="34C7CD3D" w:rsidR="003A2864" w:rsidRPr="00026045" w:rsidRDefault="000B31AC" w:rsidP="00120828">
      <w:pPr>
        <w:keepNext/>
        <w:keepLines/>
        <w:spacing w:after="135" w:line="259" w:lineRule="auto"/>
        <w:ind w:right="649"/>
        <w:jc w:val="center"/>
        <w:outlineLvl w:val="0"/>
        <w:rPr>
          <w:rFonts w:ascii="Times New Roman" w:eastAsia="Times New Roman" w:hAnsi="Times New Roman"/>
          <w:b/>
          <w:color w:val="002060"/>
          <w:sz w:val="26"/>
          <w:szCs w:val="26"/>
        </w:rPr>
      </w:pPr>
      <w:r w:rsidRPr="00026045">
        <w:rPr>
          <w:rFonts w:ascii="Times New Roman" w:eastAsia="Times New Roman" w:hAnsi="Times New Roman"/>
          <w:b/>
          <w:color w:val="002060"/>
          <w:sz w:val="26"/>
          <w:szCs w:val="26"/>
          <w:lang w:val="en-US"/>
        </w:rPr>
        <w:t>X</w:t>
      </w:r>
      <w:r w:rsidR="003A2864" w:rsidRPr="00026045">
        <w:rPr>
          <w:rFonts w:ascii="Times New Roman" w:eastAsia="Times New Roman" w:hAnsi="Times New Roman"/>
          <w:b/>
          <w:color w:val="002060"/>
          <w:sz w:val="26"/>
          <w:szCs w:val="26"/>
        </w:rPr>
        <w:t xml:space="preserve">.  </w:t>
      </w:r>
      <w:proofErr w:type="spellStart"/>
      <w:r w:rsidR="003A2864" w:rsidRPr="00026045">
        <w:rPr>
          <w:rFonts w:ascii="Times New Roman" w:eastAsia="Times New Roman" w:hAnsi="Times New Roman"/>
          <w:b/>
          <w:color w:val="002060"/>
          <w:sz w:val="26"/>
          <w:szCs w:val="26"/>
        </w:rPr>
        <w:t>Бақылау</w:t>
      </w:r>
      <w:proofErr w:type="spellEnd"/>
      <w:r w:rsidR="003A2864" w:rsidRPr="00026045">
        <w:rPr>
          <w:rFonts w:ascii="Times New Roman" w:eastAsia="Times New Roman" w:hAnsi="Times New Roman"/>
          <w:b/>
          <w:color w:val="002060"/>
          <w:sz w:val="26"/>
          <w:szCs w:val="26"/>
        </w:rPr>
        <w:t xml:space="preserve"> </w:t>
      </w:r>
      <w:proofErr w:type="spellStart"/>
      <w:r w:rsidR="003A2864" w:rsidRPr="00026045">
        <w:rPr>
          <w:rFonts w:ascii="Times New Roman" w:eastAsia="Times New Roman" w:hAnsi="Times New Roman"/>
          <w:b/>
          <w:color w:val="002060"/>
          <w:sz w:val="26"/>
          <w:szCs w:val="26"/>
        </w:rPr>
        <w:t>және</w:t>
      </w:r>
      <w:proofErr w:type="spellEnd"/>
      <w:r w:rsidR="003A2864" w:rsidRPr="00026045">
        <w:rPr>
          <w:rFonts w:ascii="Times New Roman" w:eastAsia="Times New Roman" w:hAnsi="Times New Roman"/>
          <w:b/>
          <w:color w:val="002060"/>
          <w:sz w:val="26"/>
          <w:szCs w:val="26"/>
        </w:rPr>
        <w:t xml:space="preserve"> </w:t>
      </w:r>
      <w:proofErr w:type="spellStart"/>
      <w:r w:rsidR="003A2864" w:rsidRPr="00026045">
        <w:rPr>
          <w:rFonts w:ascii="Times New Roman" w:eastAsia="Times New Roman" w:hAnsi="Times New Roman"/>
          <w:b/>
          <w:color w:val="002060"/>
          <w:sz w:val="26"/>
          <w:szCs w:val="26"/>
        </w:rPr>
        <w:t>басшылық</w:t>
      </w:r>
      <w:proofErr w:type="spellEnd"/>
    </w:p>
    <w:p w14:paraId="41DBDD9A" w14:textId="7D47672B" w:rsidR="003A2864" w:rsidRPr="00026045" w:rsidRDefault="003A2864" w:rsidP="00026045">
      <w:pPr>
        <w:spacing w:after="101" w:line="249" w:lineRule="auto"/>
        <w:ind w:left="708" w:right="185"/>
        <w:rPr>
          <w:rFonts w:ascii="Times New Roman" w:eastAsia="Times New Roman" w:hAnsi="Times New Roman"/>
          <w:color w:val="002060"/>
          <w:sz w:val="26"/>
          <w:szCs w:val="26"/>
        </w:rPr>
      </w:pPr>
      <w:proofErr w:type="spellStart"/>
      <w:r w:rsidRPr="00026045">
        <w:rPr>
          <w:rFonts w:ascii="Times New Roman" w:eastAsia="Times New Roman" w:hAnsi="Times New Roman"/>
          <w:b/>
          <w:color w:val="002060"/>
          <w:sz w:val="26"/>
          <w:szCs w:val="26"/>
        </w:rPr>
        <w:t>Мақсаты</w:t>
      </w:r>
      <w:proofErr w:type="spellEnd"/>
      <w:r w:rsidRPr="00026045">
        <w:rPr>
          <w:rFonts w:ascii="Times New Roman" w:eastAsia="Times New Roman" w:hAnsi="Times New Roman"/>
          <w:b/>
          <w:i/>
          <w:color w:val="002060"/>
          <w:sz w:val="26"/>
          <w:szCs w:val="26"/>
        </w:rPr>
        <w:t xml:space="preserve">: </w:t>
      </w:r>
      <w:proofErr w:type="spellStart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>Балабақшадағы</w:t>
      </w:r>
      <w:proofErr w:type="spellEnd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 xml:space="preserve"> </w:t>
      </w:r>
      <w:proofErr w:type="spellStart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>тәрбиелеу</w:t>
      </w:r>
      <w:proofErr w:type="spellEnd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 xml:space="preserve"> мен </w:t>
      </w:r>
      <w:proofErr w:type="spellStart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>оқыту</w:t>
      </w:r>
      <w:proofErr w:type="spellEnd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 xml:space="preserve"> </w:t>
      </w:r>
      <w:proofErr w:type="spellStart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>жұмыстырын</w:t>
      </w:r>
      <w:proofErr w:type="spellEnd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 xml:space="preserve"> </w:t>
      </w:r>
      <w:proofErr w:type="spellStart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>жүйелі</w:t>
      </w:r>
      <w:proofErr w:type="spellEnd"/>
    </w:p>
    <w:p w14:paraId="2AD13E47" w14:textId="374DC73F" w:rsidR="003A2864" w:rsidRPr="00026045" w:rsidRDefault="003A2864" w:rsidP="00026045">
      <w:pPr>
        <w:spacing w:after="4" w:line="249" w:lineRule="auto"/>
        <w:ind w:left="708" w:right="185"/>
        <w:rPr>
          <w:rFonts w:ascii="Times New Roman" w:eastAsia="Times New Roman" w:hAnsi="Times New Roman"/>
          <w:color w:val="002060"/>
          <w:sz w:val="26"/>
          <w:szCs w:val="26"/>
        </w:rPr>
      </w:pPr>
      <w:proofErr w:type="spellStart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>жүргізілуін</w:t>
      </w:r>
      <w:proofErr w:type="spellEnd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 xml:space="preserve"> </w:t>
      </w:r>
      <w:proofErr w:type="spellStart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>бақылау</w:t>
      </w:r>
      <w:proofErr w:type="spellEnd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 xml:space="preserve">, </w:t>
      </w:r>
      <w:proofErr w:type="spellStart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>нәтижелерін</w:t>
      </w:r>
      <w:proofErr w:type="spellEnd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 xml:space="preserve"> </w:t>
      </w:r>
      <w:proofErr w:type="spellStart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>анықтау</w:t>
      </w:r>
      <w:proofErr w:type="spellEnd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 xml:space="preserve"> </w:t>
      </w:r>
      <w:proofErr w:type="spellStart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>арқылы</w:t>
      </w:r>
      <w:proofErr w:type="spellEnd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 xml:space="preserve"> </w:t>
      </w:r>
      <w:proofErr w:type="spellStart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>жұмыс</w:t>
      </w:r>
      <w:proofErr w:type="spellEnd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 xml:space="preserve"> </w:t>
      </w:r>
      <w:proofErr w:type="spellStart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>сапасын</w:t>
      </w:r>
      <w:proofErr w:type="spellEnd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 xml:space="preserve"> </w:t>
      </w:r>
      <w:proofErr w:type="spellStart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>жақсарту</w:t>
      </w:r>
      <w:proofErr w:type="spellEnd"/>
      <w:r w:rsidRPr="00026045">
        <w:rPr>
          <w:rFonts w:ascii="Times New Roman" w:eastAsia="Times New Roman" w:hAnsi="Times New Roman"/>
          <w:color w:val="002060"/>
          <w:sz w:val="26"/>
          <w:szCs w:val="26"/>
        </w:rPr>
        <w:t>.</w:t>
      </w:r>
    </w:p>
    <w:p w14:paraId="0578BF27" w14:textId="363F9DE8" w:rsidR="00373938" w:rsidRPr="00763A46" w:rsidRDefault="00373938" w:rsidP="00486517">
      <w:pPr>
        <w:spacing w:after="22" w:line="259" w:lineRule="auto"/>
        <w:rPr>
          <w:rFonts w:ascii="Times New Roman" w:eastAsia="Times New Roman" w:hAnsi="Times New Roman"/>
          <w:b/>
          <w:color w:val="002060"/>
          <w:sz w:val="28"/>
        </w:rPr>
      </w:pPr>
    </w:p>
    <w:tbl>
      <w:tblPr>
        <w:tblStyle w:val="afb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5"/>
        <w:gridCol w:w="1275"/>
        <w:gridCol w:w="1276"/>
        <w:gridCol w:w="1418"/>
        <w:gridCol w:w="1559"/>
        <w:gridCol w:w="1276"/>
      </w:tblGrid>
      <w:tr w:rsidR="00763A46" w:rsidRPr="00763A46" w14:paraId="4CDE1AA8" w14:textId="77777777" w:rsidTr="00B45CA8">
        <w:tc>
          <w:tcPr>
            <w:tcW w:w="568" w:type="dxa"/>
            <w:shd w:val="clear" w:color="auto" w:fill="E5DFEC" w:themeFill="accent4" w:themeFillTint="33"/>
          </w:tcPr>
          <w:p w14:paraId="0449FA56" w14:textId="132DD433" w:rsidR="00373938" w:rsidRPr="00763A46" w:rsidRDefault="00FE0B20" w:rsidP="00796742">
            <w:pPr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  <w:lang w:val="kk-KZ"/>
              </w:rPr>
            </w:pPr>
            <w:r w:rsidRPr="00763A46">
              <w:rPr>
                <w:b/>
                <w:bCs/>
                <w:i/>
                <w:iCs/>
                <w:color w:val="002060"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14:paraId="25156D71" w14:textId="77777777" w:rsidR="00373938" w:rsidRPr="00763A46" w:rsidRDefault="00373938" w:rsidP="00796742">
            <w:pPr>
              <w:spacing w:line="240" w:lineRule="auto"/>
              <w:rPr>
                <w:b/>
                <w:i/>
                <w:color w:val="002060"/>
                <w:sz w:val="20"/>
                <w:szCs w:val="20"/>
                <w:lang w:val="kk-KZ"/>
              </w:rPr>
            </w:pPr>
            <w:r w:rsidRPr="00763A46">
              <w:rPr>
                <w:b/>
                <w:i/>
                <w:color w:val="002060"/>
                <w:sz w:val="20"/>
                <w:szCs w:val="20"/>
                <w:lang w:val="kk-KZ"/>
              </w:rPr>
              <w:t>Бақылаудың мазмұны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14:paraId="4214445E" w14:textId="77777777" w:rsidR="00373938" w:rsidRPr="00763A46" w:rsidRDefault="00373938" w:rsidP="00796742">
            <w:pPr>
              <w:spacing w:line="240" w:lineRule="auto"/>
              <w:jc w:val="center"/>
              <w:rPr>
                <w:b/>
                <w:i/>
                <w:color w:val="002060"/>
                <w:sz w:val="20"/>
                <w:szCs w:val="20"/>
                <w:lang w:val="kk-KZ"/>
              </w:rPr>
            </w:pPr>
            <w:r w:rsidRPr="00763A46">
              <w:rPr>
                <w:b/>
                <w:i/>
                <w:color w:val="002060"/>
                <w:sz w:val="20"/>
                <w:szCs w:val="20"/>
                <w:lang w:val="kk-KZ"/>
              </w:rPr>
              <w:t>Бақылау мақсаты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14:paraId="1E8FAC75" w14:textId="77777777" w:rsidR="00373938" w:rsidRPr="00763A46" w:rsidRDefault="00373938" w:rsidP="00796742">
            <w:pPr>
              <w:spacing w:line="240" w:lineRule="auto"/>
              <w:jc w:val="center"/>
              <w:rPr>
                <w:b/>
                <w:i/>
                <w:color w:val="002060"/>
                <w:sz w:val="20"/>
                <w:szCs w:val="20"/>
                <w:lang w:val="kk-KZ"/>
              </w:rPr>
            </w:pPr>
            <w:r w:rsidRPr="00763A46">
              <w:rPr>
                <w:b/>
                <w:i/>
                <w:color w:val="002060"/>
                <w:sz w:val="20"/>
                <w:szCs w:val="20"/>
                <w:lang w:val="kk-KZ"/>
              </w:rPr>
              <w:t>Бақылау түрі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08D7C3F9" w14:textId="77777777" w:rsidR="00373938" w:rsidRPr="00763A46" w:rsidRDefault="00373938" w:rsidP="00796742">
            <w:pPr>
              <w:spacing w:line="240" w:lineRule="auto"/>
              <w:jc w:val="center"/>
              <w:rPr>
                <w:b/>
                <w:i/>
                <w:color w:val="002060"/>
                <w:sz w:val="20"/>
                <w:szCs w:val="20"/>
                <w:lang w:val="kk-KZ"/>
              </w:rPr>
            </w:pPr>
            <w:r w:rsidRPr="00763A46">
              <w:rPr>
                <w:b/>
                <w:i/>
                <w:color w:val="002060"/>
                <w:sz w:val="20"/>
                <w:szCs w:val="20"/>
                <w:lang w:val="kk-KZ"/>
              </w:rPr>
              <w:t>Бақылау әдістері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14:paraId="5885D52A" w14:textId="77777777" w:rsidR="00373938" w:rsidRPr="00763A46" w:rsidRDefault="00373938" w:rsidP="00796742">
            <w:pPr>
              <w:spacing w:line="240" w:lineRule="auto"/>
              <w:jc w:val="center"/>
              <w:rPr>
                <w:b/>
                <w:i/>
                <w:color w:val="002060"/>
                <w:sz w:val="20"/>
                <w:szCs w:val="20"/>
                <w:lang w:val="kk-KZ"/>
              </w:rPr>
            </w:pPr>
            <w:r w:rsidRPr="00763A46">
              <w:rPr>
                <w:b/>
                <w:i/>
                <w:color w:val="002060"/>
                <w:sz w:val="20"/>
                <w:szCs w:val="20"/>
                <w:lang w:val="kk-KZ"/>
              </w:rPr>
              <w:t>Бақылау мөлшері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14:paraId="214F7E75" w14:textId="77777777" w:rsidR="00373938" w:rsidRPr="00763A46" w:rsidRDefault="00373938" w:rsidP="00796742">
            <w:pPr>
              <w:spacing w:line="240" w:lineRule="auto"/>
              <w:rPr>
                <w:b/>
                <w:i/>
                <w:color w:val="002060"/>
                <w:sz w:val="20"/>
                <w:szCs w:val="20"/>
                <w:lang w:val="kk-KZ"/>
              </w:rPr>
            </w:pPr>
            <w:r w:rsidRPr="00763A46">
              <w:rPr>
                <w:b/>
                <w:i/>
                <w:color w:val="002060"/>
                <w:sz w:val="20"/>
                <w:szCs w:val="20"/>
                <w:lang w:val="kk-KZ"/>
              </w:rPr>
              <w:t>Жауаптылар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01B30BF3" w14:textId="1C74D4E7" w:rsidR="00373938" w:rsidRPr="00763A46" w:rsidRDefault="00373938" w:rsidP="00796742">
            <w:pPr>
              <w:spacing w:line="240" w:lineRule="auto"/>
              <w:rPr>
                <w:b/>
                <w:i/>
                <w:color w:val="002060"/>
                <w:sz w:val="20"/>
                <w:szCs w:val="20"/>
                <w:lang w:val="kk-KZ"/>
              </w:rPr>
            </w:pPr>
            <w:r w:rsidRPr="00763A46">
              <w:rPr>
                <w:b/>
                <w:i/>
                <w:color w:val="002060"/>
                <w:sz w:val="20"/>
                <w:szCs w:val="20"/>
                <w:lang w:val="kk-KZ"/>
              </w:rPr>
              <w:t>Қ</w:t>
            </w:r>
            <w:r w:rsidR="00FE0B20" w:rsidRPr="00763A46">
              <w:rPr>
                <w:b/>
                <w:i/>
                <w:color w:val="002060"/>
                <w:sz w:val="20"/>
                <w:szCs w:val="20"/>
                <w:lang w:val="kk-KZ"/>
              </w:rPr>
              <w:t>айда қаралады</w:t>
            </w:r>
          </w:p>
        </w:tc>
      </w:tr>
      <w:tr w:rsidR="00763A46" w:rsidRPr="00763A46" w14:paraId="54B4DD5D" w14:textId="77777777" w:rsidTr="002A567D">
        <w:tc>
          <w:tcPr>
            <w:tcW w:w="10916" w:type="dxa"/>
            <w:gridSpan w:val="8"/>
          </w:tcPr>
          <w:p w14:paraId="432745FD" w14:textId="4B6601EF" w:rsidR="00FE0B20" w:rsidRPr="00763A46" w:rsidRDefault="00FE0B20" w:rsidP="00796742">
            <w:pPr>
              <w:spacing w:line="240" w:lineRule="auto"/>
              <w:jc w:val="center"/>
              <w:rPr>
                <w:b/>
                <w:color w:val="002060"/>
                <w:sz w:val="24"/>
                <w:szCs w:val="24"/>
                <w:lang w:val="kk-KZ"/>
              </w:rPr>
            </w:pPr>
            <w:r w:rsidRPr="00763A46">
              <w:rPr>
                <w:b/>
                <w:color w:val="002060"/>
                <w:sz w:val="24"/>
                <w:szCs w:val="24"/>
                <w:lang w:val="kk-KZ"/>
              </w:rPr>
              <w:t>Қыркүйек</w:t>
            </w:r>
          </w:p>
        </w:tc>
      </w:tr>
      <w:tr w:rsidR="00763A46" w:rsidRPr="00763A46" w14:paraId="45ABFD0F" w14:textId="77777777" w:rsidTr="00B45CA8">
        <w:trPr>
          <w:cantSplit/>
          <w:trHeight w:val="1984"/>
        </w:trPr>
        <w:tc>
          <w:tcPr>
            <w:tcW w:w="568" w:type="dxa"/>
            <w:textDirection w:val="btLr"/>
          </w:tcPr>
          <w:p w14:paraId="399D2C8D" w14:textId="77777777" w:rsidR="00373938" w:rsidRPr="00763A46" w:rsidRDefault="00373938" w:rsidP="00796742">
            <w:pPr>
              <w:spacing w:after="0"/>
              <w:ind w:left="113" w:right="113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1 апта</w:t>
            </w:r>
          </w:p>
          <w:p w14:paraId="5DC2E90C" w14:textId="77777777" w:rsidR="00373938" w:rsidRPr="00763A46" w:rsidRDefault="00373938" w:rsidP="00796742">
            <w:pPr>
              <w:spacing w:after="0"/>
              <w:ind w:left="113" w:right="113"/>
              <w:jc w:val="center"/>
              <w:rPr>
                <w:color w:val="002060"/>
                <w:lang w:val="kk-KZ"/>
              </w:rPr>
            </w:pPr>
          </w:p>
          <w:p w14:paraId="19736AAC" w14:textId="78BDF594" w:rsidR="00373938" w:rsidRPr="00763A46" w:rsidRDefault="00FE0B20" w:rsidP="00796742">
            <w:pPr>
              <w:spacing w:after="0"/>
              <w:ind w:left="113" w:right="113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 </w:t>
            </w:r>
          </w:p>
          <w:p w14:paraId="7BCFFEE1" w14:textId="77777777" w:rsidR="00373938" w:rsidRPr="00763A46" w:rsidRDefault="00373938" w:rsidP="00796742">
            <w:pPr>
              <w:spacing w:after="0"/>
              <w:ind w:left="113" w:right="113"/>
              <w:jc w:val="center"/>
              <w:rPr>
                <w:color w:val="002060"/>
                <w:lang w:val="kk-KZ"/>
              </w:rPr>
            </w:pPr>
          </w:p>
          <w:p w14:paraId="7571F8FE" w14:textId="77777777" w:rsidR="00373938" w:rsidRPr="00763A46" w:rsidRDefault="00373938" w:rsidP="00796742">
            <w:pPr>
              <w:spacing w:after="0"/>
              <w:ind w:left="113" w:right="113"/>
              <w:jc w:val="center"/>
              <w:rPr>
                <w:color w:val="002060"/>
                <w:lang w:val="kk-KZ"/>
              </w:rPr>
            </w:pPr>
          </w:p>
          <w:p w14:paraId="306A20D6" w14:textId="77777777" w:rsidR="00373938" w:rsidRPr="00763A46" w:rsidRDefault="00373938" w:rsidP="00796742">
            <w:pPr>
              <w:spacing w:after="0"/>
              <w:ind w:left="113" w:right="113"/>
              <w:jc w:val="center"/>
              <w:rPr>
                <w:color w:val="002060"/>
                <w:lang w:val="kk-KZ"/>
              </w:rPr>
            </w:pPr>
          </w:p>
          <w:p w14:paraId="727A6F41" w14:textId="77777777" w:rsidR="00373938" w:rsidRPr="00763A46" w:rsidRDefault="00373938" w:rsidP="00796742">
            <w:pPr>
              <w:spacing w:after="0"/>
              <w:ind w:left="113" w:right="113"/>
              <w:jc w:val="center"/>
              <w:rPr>
                <w:color w:val="002060"/>
                <w:lang w:val="kk-KZ"/>
              </w:rPr>
            </w:pPr>
          </w:p>
        </w:tc>
        <w:tc>
          <w:tcPr>
            <w:tcW w:w="1559" w:type="dxa"/>
          </w:tcPr>
          <w:p w14:paraId="5E0B15AF" w14:textId="2D62839A" w:rsidR="00373938" w:rsidRPr="00763A46" w:rsidRDefault="00373938" w:rsidP="00796742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Жаңа оқу жылына топтардың </w:t>
            </w:r>
            <w:r w:rsidR="00FE0B20" w:rsidRPr="00763A46">
              <w:rPr>
                <w:color w:val="002060"/>
                <w:lang w:val="kk-KZ"/>
              </w:rPr>
              <w:t>дайындығын бақылау</w:t>
            </w:r>
            <w:r w:rsidR="001A1898" w:rsidRPr="00763A46">
              <w:rPr>
                <w:color w:val="002060"/>
                <w:lang w:val="kk-KZ"/>
              </w:rPr>
              <w:t>.</w:t>
            </w:r>
          </w:p>
        </w:tc>
        <w:tc>
          <w:tcPr>
            <w:tcW w:w="1985" w:type="dxa"/>
          </w:tcPr>
          <w:p w14:paraId="6A4BCB30" w14:textId="2C615765" w:rsidR="00373938" w:rsidRPr="00763A46" w:rsidRDefault="00373938" w:rsidP="00796742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лабақша жағдайында балаларды оқыту және тиімді дамыту үшін  қолайлы жағдай жасау</w:t>
            </w:r>
            <w:r w:rsidR="001A1898" w:rsidRPr="00763A46">
              <w:rPr>
                <w:color w:val="002060"/>
                <w:lang w:val="kk-KZ"/>
              </w:rPr>
              <w:t>.</w:t>
            </w:r>
          </w:p>
        </w:tc>
        <w:tc>
          <w:tcPr>
            <w:tcW w:w="1275" w:type="dxa"/>
          </w:tcPr>
          <w:p w14:paraId="78BEF0DD" w14:textId="77777777" w:rsidR="00373938" w:rsidRPr="00763A46" w:rsidRDefault="00373938" w:rsidP="00796742">
            <w:pPr>
              <w:spacing w:after="0" w:line="240" w:lineRule="auto"/>
              <w:rPr>
                <w:color w:val="002060"/>
              </w:rPr>
            </w:pPr>
            <w:proofErr w:type="spellStart"/>
            <w:r w:rsidRPr="00763A46">
              <w:rPr>
                <w:color w:val="002060"/>
              </w:rPr>
              <w:t>Ұйымдасқан</w:t>
            </w:r>
            <w:proofErr w:type="spellEnd"/>
            <w:r w:rsidRPr="00763A46">
              <w:rPr>
                <w:color w:val="002060"/>
              </w:rPr>
              <w:t xml:space="preserve"> </w:t>
            </w:r>
          </w:p>
        </w:tc>
        <w:tc>
          <w:tcPr>
            <w:tcW w:w="1276" w:type="dxa"/>
          </w:tcPr>
          <w:p w14:paraId="2497CF63" w14:textId="12FD39DE" w:rsidR="00373938" w:rsidRPr="00763A46" w:rsidRDefault="00373938" w:rsidP="00FE0B20">
            <w:pPr>
              <w:spacing w:after="0" w:line="240" w:lineRule="auto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Әңгімелесу,</w:t>
            </w:r>
          </w:p>
          <w:p w14:paraId="6EFBDF48" w14:textId="363D6461" w:rsidR="00373938" w:rsidRPr="00763A46" w:rsidRDefault="00373938" w:rsidP="00796742">
            <w:pPr>
              <w:spacing w:after="0" w:line="240" w:lineRule="auto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жеке кеңес</w:t>
            </w:r>
            <w:r w:rsidR="00486517" w:rsidRPr="00763A46">
              <w:rPr>
                <w:color w:val="002060"/>
                <w:lang w:val="kk-KZ"/>
              </w:rPr>
              <w:t xml:space="preserve"> беру</w:t>
            </w:r>
          </w:p>
        </w:tc>
        <w:tc>
          <w:tcPr>
            <w:tcW w:w="1418" w:type="dxa"/>
          </w:tcPr>
          <w:p w14:paraId="4FB1B096" w14:textId="77777777" w:rsidR="00373938" w:rsidRPr="00763A46" w:rsidRDefault="00373938" w:rsidP="00796742">
            <w:pPr>
              <w:spacing w:after="0" w:line="240" w:lineRule="auto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рлық топтар</w:t>
            </w:r>
          </w:p>
        </w:tc>
        <w:tc>
          <w:tcPr>
            <w:tcW w:w="1559" w:type="dxa"/>
          </w:tcPr>
          <w:p w14:paraId="6ED045D4" w14:textId="793C22A2" w:rsidR="00373938" w:rsidRPr="00763A46" w:rsidRDefault="00373938" w:rsidP="00796742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Директорд</w:t>
            </w:r>
            <w:r w:rsidR="00FE0B20" w:rsidRPr="00763A46">
              <w:rPr>
                <w:rFonts w:eastAsia="Times New Roman"/>
                <w:color w:val="002060"/>
                <w:lang w:val="kk-KZ" w:bidi="en-US"/>
              </w:rPr>
              <w:t>ың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</w:t>
            </w:r>
            <w:r w:rsidR="00FE0B20" w:rsidRPr="00763A46">
              <w:rPr>
                <w:rFonts w:eastAsia="Times New Roman"/>
                <w:color w:val="002060"/>
                <w:lang w:val="kk-KZ" w:bidi="en-US"/>
              </w:rPr>
              <w:t>ш.ж.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 орынбасары,   </w:t>
            </w:r>
          </w:p>
          <w:p w14:paraId="4713BFF7" w14:textId="0AC9CE01" w:rsidR="00373938" w:rsidRPr="00763A46" w:rsidRDefault="00373938" w:rsidP="00796742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лабақша әдіскері</w:t>
            </w:r>
            <w:r w:rsidR="00FE0B20" w:rsidRPr="00763A46">
              <w:rPr>
                <w:rFonts w:eastAsia="Times New Roman"/>
                <w:color w:val="002060"/>
                <w:lang w:val="kk-KZ" w:bidi="en-US"/>
              </w:rPr>
              <w:t xml:space="preserve">, 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</w:t>
            </w:r>
            <w:r w:rsidR="00FE0B20" w:rsidRPr="00763A46">
              <w:rPr>
                <w:color w:val="002060"/>
                <w:lang w:val="kk-KZ"/>
              </w:rPr>
              <w:t>балабақша медбикесі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</w:t>
            </w:r>
          </w:p>
        </w:tc>
        <w:tc>
          <w:tcPr>
            <w:tcW w:w="1276" w:type="dxa"/>
          </w:tcPr>
          <w:p w14:paraId="5BB83A93" w14:textId="77777777" w:rsidR="00373938" w:rsidRPr="00763A46" w:rsidRDefault="00373938" w:rsidP="00796742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Өндірістік кеңесте</w:t>
            </w:r>
          </w:p>
        </w:tc>
      </w:tr>
      <w:tr w:rsidR="00763A46" w:rsidRPr="00763A46" w14:paraId="5870DC6E" w14:textId="77777777" w:rsidTr="00B45CA8">
        <w:trPr>
          <w:cantSplit/>
          <w:trHeight w:val="1404"/>
        </w:trPr>
        <w:tc>
          <w:tcPr>
            <w:tcW w:w="568" w:type="dxa"/>
            <w:textDirection w:val="btLr"/>
          </w:tcPr>
          <w:p w14:paraId="7217F240" w14:textId="77777777" w:rsidR="00D852EC" w:rsidRPr="00763A46" w:rsidRDefault="00D852EC" w:rsidP="00D852EC">
            <w:pPr>
              <w:ind w:left="113" w:right="113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lastRenderedPageBreak/>
              <w:t>2 апта</w:t>
            </w:r>
          </w:p>
        </w:tc>
        <w:tc>
          <w:tcPr>
            <w:tcW w:w="1559" w:type="dxa"/>
          </w:tcPr>
          <w:p w14:paraId="1BB57E3C" w14:textId="436FFB5D" w:rsidR="00D852EC" w:rsidRPr="00763A46" w:rsidRDefault="00D852EC" w:rsidP="00D852EC">
            <w:pPr>
              <w:spacing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лабақшадағы қауіпсіздіктің алғашқы шарттары</w:t>
            </w:r>
            <w:r w:rsidR="00486517" w:rsidRPr="00763A46">
              <w:rPr>
                <w:color w:val="002060"/>
                <w:lang w:val="kk-KZ"/>
              </w:rPr>
              <w:t>.</w:t>
            </w:r>
          </w:p>
        </w:tc>
        <w:tc>
          <w:tcPr>
            <w:tcW w:w="1985" w:type="dxa"/>
          </w:tcPr>
          <w:p w14:paraId="1CB87660" w14:textId="451EA36A" w:rsidR="00D852EC" w:rsidRPr="00763A46" w:rsidRDefault="00D852EC" w:rsidP="00D852EC">
            <w:pPr>
              <w:spacing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Тәрбиеленушілердің өмірі және денсаулығын сақтау, техника қауіпсіздігі</w:t>
            </w:r>
            <w:r w:rsidR="00486517" w:rsidRPr="00763A46">
              <w:rPr>
                <w:color w:val="002060"/>
                <w:lang w:val="kk-KZ"/>
              </w:rPr>
              <w:t xml:space="preserve"> ережелерінің сақталуын қадағалау</w:t>
            </w:r>
          </w:p>
        </w:tc>
        <w:tc>
          <w:tcPr>
            <w:tcW w:w="1275" w:type="dxa"/>
          </w:tcPr>
          <w:p w14:paraId="6BA20BA7" w14:textId="7B1387C5" w:rsidR="00D852EC" w:rsidRPr="00763A46" w:rsidRDefault="00D852EC" w:rsidP="00D852EC">
            <w:pPr>
              <w:spacing w:line="240" w:lineRule="auto"/>
              <w:rPr>
                <w:color w:val="002060"/>
              </w:rPr>
            </w:pPr>
            <w:r w:rsidRPr="00763A46">
              <w:rPr>
                <w:color w:val="002060"/>
              </w:rPr>
              <w:t>Т</w:t>
            </w:r>
            <w:r w:rsidRPr="00763A46">
              <w:rPr>
                <w:color w:val="002060"/>
                <w:lang w:val="kk-KZ"/>
              </w:rPr>
              <w:t>ақырып   тық</w:t>
            </w:r>
          </w:p>
        </w:tc>
        <w:tc>
          <w:tcPr>
            <w:tcW w:w="1276" w:type="dxa"/>
          </w:tcPr>
          <w:p w14:paraId="42A5EA26" w14:textId="374C89BA" w:rsidR="00D852EC" w:rsidRPr="00763A46" w:rsidRDefault="00D852EC" w:rsidP="00D852EC">
            <w:pPr>
              <w:spacing w:line="240" w:lineRule="auto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қылау, әңгімелесу</w:t>
            </w:r>
          </w:p>
        </w:tc>
        <w:tc>
          <w:tcPr>
            <w:tcW w:w="1418" w:type="dxa"/>
          </w:tcPr>
          <w:p w14:paraId="0E4C7379" w14:textId="77777777" w:rsidR="00D852EC" w:rsidRPr="00763A46" w:rsidRDefault="00D852EC" w:rsidP="00D852EC">
            <w:pPr>
              <w:spacing w:after="0" w:line="240" w:lineRule="auto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рлық топтар</w:t>
            </w:r>
          </w:p>
          <w:p w14:paraId="72147D9B" w14:textId="79E43FE8" w:rsidR="00D852EC" w:rsidRPr="00763A46" w:rsidRDefault="00D852EC" w:rsidP="00D852EC">
            <w:pPr>
              <w:spacing w:line="240" w:lineRule="auto"/>
              <w:jc w:val="center"/>
              <w:rPr>
                <w:color w:val="002060"/>
                <w:lang w:val="kk-KZ"/>
              </w:rPr>
            </w:pPr>
          </w:p>
        </w:tc>
        <w:tc>
          <w:tcPr>
            <w:tcW w:w="1559" w:type="dxa"/>
          </w:tcPr>
          <w:p w14:paraId="25F6A6B3" w14:textId="77777777" w:rsidR="00D852EC" w:rsidRPr="00763A46" w:rsidRDefault="00D852EC" w:rsidP="00D852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Қауіпсіздік жөніндегі комиссия </w:t>
            </w:r>
          </w:p>
          <w:p w14:paraId="1723A04B" w14:textId="6370CFE4" w:rsidR="00D852EC" w:rsidRPr="00763A46" w:rsidRDefault="00D852EC" w:rsidP="00D852EC">
            <w:pPr>
              <w:spacing w:line="240" w:lineRule="auto"/>
              <w:rPr>
                <w:color w:val="002060"/>
                <w:lang w:val="kk-KZ"/>
              </w:rPr>
            </w:pPr>
          </w:p>
        </w:tc>
        <w:tc>
          <w:tcPr>
            <w:tcW w:w="1276" w:type="dxa"/>
          </w:tcPr>
          <w:p w14:paraId="4CC90FD2" w14:textId="5C766087" w:rsidR="00D852EC" w:rsidRPr="00763A46" w:rsidRDefault="007C3AA1" w:rsidP="00D852EC">
            <w:pPr>
              <w:spacing w:line="240" w:lineRule="auto"/>
              <w:rPr>
                <w:color w:val="002060"/>
              </w:rPr>
            </w:pPr>
            <w:r w:rsidRPr="00763A46">
              <w:rPr>
                <w:color w:val="002060"/>
                <w:lang w:val="kk-KZ"/>
              </w:rPr>
              <w:t xml:space="preserve">№1 </w:t>
            </w:r>
            <w:r w:rsidR="00D852EC" w:rsidRPr="00763A46">
              <w:rPr>
                <w:color w:val="002060"/>
                <w:lang w:val="kk-KZ"/>
              </w:rPr>
              <w:t>Әдіс.  Кеңес отырысы</w:t>
            </w:r>
          </w:p>
        </w:tc>
      </w:tr>
      <w:tr w:rsidR="00763A46" w:rsidRPr="00763A46" w14:paraId="7EC11192" w14:textId="77777777" w:rsidTr="00B45CA8">
        <w:trPr>
          <w:cantSplit/>
          <w:trHeight w:val="1134"/>
        </w:trPr>
        <w:tc>
          <w:tcPr>
            <w:tcW w:w="568" w:type="dxa"/>
            <w:textDirection w:val="btLr"/>
          </w:tcPr>
          <w:p w14:paraId="7CC54C70" w14:textId="77777777" w:rsidR="00D852EC" w:rsidRPr="00763A46" w:rsidRDefault="00D852EC" w:rsidP="00D852EC">
            <w:pPr>
              <w:ind w:left="113" w:right="113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3 апта</w:t>
            </w:r>
          </w:p>
        </w:tc>
        <w:tc>
          <w:tcPr>
            <w:tcW w:w="1559" w:type="dxa"/>
          </w:tcPr>
          <w:p w14:paraId="324B4C4E" w14:textId="3A0B012B" w:rsidR="00D852EC" w:rsidRPr="00763A46" w:rsidRDefault="00D852EC" w:rsidP="00D852EC">
            <w:pPr>
              <w:spacing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ейімделу кезеңінде тәрбиешілердің ұйымдастыру жұмыстары</w:t>
            </w:r>
            <w:r w:rsidR="00486517" w:rsidRPr="00763A46">
              <w:rPr>
                <w:color w:val="002060"/>
                <w:lang w:val="kk-KZ"/>
              </w:rPr>
              <w:t>.</w:t>
            </w:r>
          </w:p>
        </w:tc>
        <w:tc>
          <w:tcPr>
            <w:tcW w:w="1985" w:type="dxa"/>
          </w:tcPr>
          <w:p w14:paraId="0DBB2966" w14:textId="1495FE99" w:rsidR="00D852EC" w:rsidRPr="00763A46" w:rsidRDefault="00D852EC" w:rsidP="00D852EC">
            <w:pPr>
              <w:spacing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ейімделу кезеңінде балалардың күн тәртібі бойынша балабақшаға қалыптасуын ұйымдастыру.</w:t>
            </w:r>
          </w:p>
        </w:tc>
        <w:tc>
          <w:tcPr>
            <w:tcW w:w="1275" w:type="dxa"/>
          </w:tcPr>
          <w:p w14:paraId="602FF875" w14:textId="77777777" w:rsidR="00D852EC" w:rsidRPr="00763A46" w:rsidRDefault="00D852EC" w:rsidP="00D852EC">
            <w:pPr>
              <w:spacing w:line="240" w:lineRule="auto"/>
              <w:rPr>
                <w:color w:val="002060"/>
              </w:rPr>
            </w:pPr>
            <w:proofErr w:type="spellStart"/>
            <w:r w:rsidRPr="00763A46">
              <w:rPr>
                <w:color w:val="002060"/>
              </w:rPr>
              <w:t>Ұйымдасқан</w:t>
            </w:r>
            <w:proofErr w:type="spellEnd"/>
            <w:r w:rsidRPr="00763A46">
              <w:rPr>
                <w:color w:val="002060"/>
              </w:rPr>
              <w:t xml:space="preserve"> </w:t>
            </w:r>
          </w:p>
        </w:tc>
        <w:tc>
          <w:tcPr>
            <w:tcW w:w="1276" w:type="dxa"/>
          </w:tcPr>
          <w:p w14:paraId="2B5B8882" w14:textId="77777777" w:rsidR="00D852EC" w:rsidRPr="00763A46" w:rsidRDefault="00D852EC" w:rsidP="00D852EC">
            <w:pPr>
              <w:spacing w:line="240" w:lineRule="auto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қылау, әңгімелесу</w:t>
            </w:r>
          </w:p>
        </w:tc>
        <w:tc>
          <w:tcPr>
            <w:tcW w:w="1418" w:type="dxa"/>
          </w:tcPr>
          <w:p w14:paraId="71909B32" w14:textId="77777777" w:rsidR="00D852EC" w:rsidRPr="00763A46" w:rsidRDefault="00D852EC" w:rsidP="00D852EC">
            <w:pPr>
              <w:spacing w:line="240" w:lineRule="auto"/>
              <w:jc w:val="center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Кіші топтар</w:t>
            </w:r>
          </w:p>
        </w:tc>
        <w:tc>
          <w:tcPr>
            <w:tcW w:w="1559" w:type="dxa"/>
          </w:tcPr>
          <w:p w14:paraId="539EC14D" w14:textId="7330D99A" w:rsidR="00D852EC" w:rsidRPr="00763A46" w:rsidRDefault="00D852EC" w:rsidP="00D852EC">
            <w:pPr>
              <w:spacing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лабақша психологі</w:t>
            </w:r>
            <w:r w:rsidR="002A567D" w:rsidRPr="00763A46">
              <w:rPr>
                <w:color w:val="002060"/>
                <w:lang w:val="kk-KZ"/>
              </w:rPr>
              <w:t>,</w:t>
            </w:r>
            <w:r w:rsidRPr="00763A46">
              <w:rPr>
                <w:color w:val="002060"/>
                <w:lang w:val="kk-KZ"/>
              </w:rPr>
              <w:t xml:space="preserve">  балабақша медбикесі</w:t>
            </w:r>
          </w:p>
          <w:p w14:paraId="0C6A95CC" w14:textId="77777777" w:rsidR="00D852EC" w:rsidRPr="00763A46" w:rsidRDefault="00D852EC" w:rsidP="00D852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14:paraId="70015905" w14:textId="6055EFAC" w:rsidR="00D852EC" w:rsidRPr="00763A46" w:rsidRDefault="007C3AA1" w:rsidP="00D852EC">
            <w:pPr>
              <w:spacing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Кеңес беру</w:t>
            </w:r>
          </w:p>
        </w:tc>
      </w:tr>
      <w:tr w:rsidR="00763A46" w:rsidRPr="00763A46" w14:paraId="70C5650B" w14:textId="77777777" w:rsidTr="00B45CA8">
        <w:trPr>
          <w:cantSplit/>
          <w:trHeight w:val="1134"/>
        </w:trPr>
        <w:tc>
          <w:tcPr>
            <w:tcW w:w="568" w:type="dxa"/>
            <w:textDirection w:val="btLr"/>
          </w:tcPr>
          <w:p w14:paraId="4FCBF883" w14:textId="77777777" w:rsidR="00D852EC" w:rsidRPr="00763A46" w:rsidRDefault="00D852EC" w:rsidP="00D852EC">
            <w:pPr>
              <w:ind w:left="113" w:right="113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4 апта</w:t>
            </w:r>
          </w:p>
        </w:tc>
        <w:tc>
          <w:tcPr>
            <w:tcW w:w="1559" w:type="dxa"/>
          </w:tcPr>
          <w:p w14:paraId="5F0997C6" w14:textId="53A5E777" w:rsidR="00D852EC" w:rsidRPr="00763A46" w:rsidRDefault="00D852EC" w:rsidP="00D852EC">
            <w:pPr>
              <w:shd w:val="clear" w:color="auto" w:fill="FFFFFF"/>
              <w:autoSpaceDE w:val="0"/>
              <w:spacing w:line="240" w:lineRule="auto"/>
              <w:rPr>
                <w:bCs/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Топ құжаттарын және жоспарларын тексеру.</w:t>
            </w:r>
          </w:p>
        </w:tc>
        <w:tc>
          <w:tcPr>
            <w:tcW w:w="1985" w:type="dxa"/>
          </w:tcPr>
          <w:p w14:paraId="0E106D23" w14:textId="1EADAFA7" w:rsidR="00D852EC" w:rsidRPr="00763A46" w:rsidRDefault="00D852EC" w:rsidP="00D852EC">
            <w:pPr>
              <w:spacing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Жоспарлаудың негізгі үрдістерін сақтау: жүйелілігі, реттілігі.</w:t>
            </w:r>
          </w:p>
        </w:tc>
        <w:tc>
          <w:tcPr>
            <w:tcW w:w="1275" w:type="dxa"/>
          </w:tcPr>
          <w:p w14:paraId="273781E7" w14:textId="083850F8" w:rsidR="00D852EC" w:rsidRPr="00763A46" w:rsidRDefault="00D852EC" w:rsidP="00D852EC">
            <w:pPr>
              <w:spacing w:line="240" w:lineRule="auto"/>
              <w:rPr>
                <w:rFonts w:eastAsia="Times New Roman"/>
                <w:color w:val="002060"/>
                <w:lang w:bidi="en-US"/>
              </w:rPr>
            </w:pPr>
            <w:proofErr w:type="spellStart"/>
            <w:r w:rsidRPr="00763A46">
              <w:rPr>
                <w:color w:val="002060"/>
              </w:rPr>
              <w:t>Ескерту</w:t>
            </w:r>
            <w:proofErr w:type="spellEnd"/>
          </w:p>
        </w:tc>
        <w:tc>
          <w:tcPr>
            <w:tcW w:w="1276" w:type="dxa"/>
          </w:tcPr>
          <w:p w14:paraId="177F3883" w14:textId="7386EF84" w:rsidR="00D852EC" w:rsidRPr="00763A46" w:rsidRDefault="00D852EC" w:rsidP="00D852EC">
            <w:pPr>
              <w:spacing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Жеке кеңес</w:t>
            </w:r>
          </w:p>
        </w:tc>
        <w:tc>
          <w:tcPr>
            <w:tcW w:w="1418" w:type="dxa"/>
          </w:tcPr>
          <w:p w14:paraId="06A7B8E8" w14:textId="1A9F885A" w:rsidR="00D852EC" w:rsidRPr="00763A46" w:rsidRDefault="00D852EC" w:rsidP="00D852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Барлық топтар</w:t>
            </w:r>
          </w:p>
        </w:tc>
        <w:tc>
          <w:tcPr>
            <w:tcW w:w="1559" w:type="dxa"/>
          </w:tcPr>
          <w:p w14:paraId="6B6D6269" w14:textId="753E9FA9" w:rsidR="00D852EC" w:rsidRPr="00763A46" w:rsidRDefault="00D852EC" w:rsidP="00D852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Б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алабақша әдіскері, тәлімгерлер  </w:t>
            </w:r>
          </w:p>
        </w:tc>
        <w:tc>
          <w:tcPr>
            <w:tcW w:w="1276" w:type="dxa"/>
          </w:tcPr>
          <w:p w14:paraId="5E6556F2" w14:textId="7E8014B8" w:rsidR="00D852EC" w:rsidRPr="00763A46" w:rsidRDefault="00D852EC" w:rsidP="00D852EC">
            <w:pPr>
              <w:spacing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директор жанындағы кеңес</w:t>
            </w:r>
          </w:p>
        </w:tc>
      </w:tr>
      <w:tr w:rsidR="00763A46" w:rsidRPr="00763A46" w14:paraId="39A15F00" w14:textId="77777777" w:rsidTr="002A567D">
        <w:trPr>
          <w:cantSplit/>
          <w:trHeight w:val="468"/>
        </w:trPr>
        <w:tc>
          <w:tcPr>
            <w:tcW w:w="10916" w:type="dxa"/>
            <w:gridSpan w:val="8"/>
          </w:tcPr>
          <w:p w14:paraId="5FC23CBF" w14:textId="12E0DB15" w:rsidR="00D852EC" w:rsidRPr="00763A46" w:rsidRDefault="00D852EC" w:rsidP="00D852EC">
            <w:pPr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 xml:space="preserve">                                                                                         Қазан</w:t>
            </w:r>
          </w:p>
        </w:tc>
      </w:tr>
      <w:tr w:rsidR="00763A46" w:rsidRPr="00763A46" w14:paraId="0B446E8E" w14:textId="77777777" w:rsidTr="00B45CA8">
        <w:trPr>
          <w:cantSplit/>
          <w:trHeight w:val="1134"/>
        </w:trPr>
        <w:tc>
          <w:tcPr>
            <w:tcW w:w="568" w:type="dxa"/>
            <w:textDirection w:val="btLr"/>
          </w:tcPr>
          <w:p w14:paraId="7EC66740" w14:textId="77777777" w:rsidR="00D852EC" w:rsidRPr="00763A46" w:rsidRDefault="00D852EC" w:rsidP="00D852EC">
            <w:pPr>
              <w:ind w:left="113" w:right="113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1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03CE" w14:textId="6B804D0F" w:rsidR="00D852EC" w:rsidRPr="00763A46" w:rsidRDefault="00D852EC" w:rsidP="00D852EC">
            <w:pPr>
              <w:spacing w:line="240" w:lineRule="auto"/>
              <w:rPr>
                <w:color w:val="002060"/>
                <w:lang w:val="kk-KZ"/>
              </w:rPr>
            </w:pPr>
            <w:r w:rsidRPr="00763A46">
              <w:rPr>
                <w:bCs/>
                <w:color w:val="002060"/>
                <w:lang w:val="kk-KZ"/>
              </w:rPr>
              <w:t>Балалардың құзыреттілік көрсеткіштерінің жүйесі бойынша жұмыс</w:t>
            </w:r>
            <w:r w:rsidR="002A567D" w:rsidRPr="00763A46">
              <w:rPr>
                <w:bCs/>
                <w:color w:val="002060"/>
                <w:lang w:val="kk-KZ"/>
              </w:rPr>
              <w:t>.</w:t>
            </w:r>
            <w:r w:rsidRPr="00763A46">
              <w:rPr>
                <w:bCs/>
                <w:color w:val="002060"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B90" w14:textId="11E0AAF7" w:rsidR="00D852EC" w:rsidRPr="00763A46" w:rsidRDefault="00D852EC" w:rsidP="00D852EC">
            <w:pPr>
              <w:spacing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Әр балаға жеке даму картасын толтыру. Бастапқы мониторинг қорытындысын шығар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6FDB" w14:textId="61D10468" w:rsidR="00D852EC" w:rsidRPr="00763A46" w:rsidRDefault="007710C3" w:rsidP="00D852EC">
            <w:pPr>
              <w:spacing w:line="240" w:lineRule="auto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фронтальд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F568" w14:textId="18ABE9A5" w:rsidR="00D852EC" w:rsidRPr="00763A46" w:rsidRDefault="00D852EC" w:rsidP="00D852EC">
            <w:pPr>
              <w:spacing w:line="240" w:lineRule="auto"/>
              <w:jc w:val="center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Бақыла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703E" w14:textId="162F2D8B" w:rsidR="00D852EC" w:rsidRPr="00763A46" w:rsidRDefault="00D852EC" w:rsidP="00D852EC">
            <w:pPr>
              <w:spacing w:line="240" w:lineRule="auto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рлық топ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B55" w14:textId="2AF2F5BB" w:rsidR="00D852EC" w:rsidRPr="00763A46" w:rsidRDefault="00D852EC" w:rsidP="00D852EC">
            <w:pPr>
              <w:spacing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алабақша әдіскері, тәлімгерлер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F591" w14:textId="297D5BE1" w:rsidR="00D852EC" w:rsidRPr="00763A46" w:rsidRDefault="007C3AA1" w:rsidP="00D852EC">
            <w:pPr>
              <w:spacing w:line="240" w:lineRule="auto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№1 </w:t>
            </w:r>
            <w:r w:rsidR="00D852EC" w:rsidRPr="00763A46">
              <w:rPr>
                <w:rFonts w:eastAsia="Times New Roman"/>
                <w:color w:val="002060"/>
                <w:lang w:val="kk-KZ" w:bidi="en-US"/>
              </w:rPr>
              <w:t>Әдіст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. кеңес</w:t>
            </w:r>
          </w:p>
        </w:tc>
      </w:tr>
      <w:tr w:rsidR="00763A46" w:rsidRPr="00763A46" w14:paraId="04965EEB" w14:textId="77777777" w:rsidTr="00621E26">
        <w:trPr>
          <w:cantSplit/>
          <w:trHeight w:val="1258"/>
        </w:trPr>
        <w:tc>
          <w:tcPr>
            <w:tcW w:w="568" w:type="dxa"/>
            <w:textDirection w:val="btLr"/>
          </w:tcPr>
          <w:p w14:paraId="5B51FDE0" w14:textId="77777777" w:rsidR="007C3AA1" w:rsidRPr="00763A46" w:rsidRDefault="007C3AA1" w:rsidP="007C3AA1">
            <w:pPr>
              <w:ind w:left="113" w:right="113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2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4E5E" w14:textId="059EBFE4" w:rsidR="007C3AA1" w:rsidRPr="00763A46" w:rsidRDefault="007C3AA1" w:rsidP="007C3AA1">
            <w:pPr>
              <w:spacing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szCs w:val="18"/>
                <w:lang w:val="kk-KZ"/>
              </w:rPr>
              <w:t xml:space="preserve">Жас мамандардың </w:t>
            </w:r>
            <w:r w:rsidR="00EC0FD7" w:rsidRPr="00763A46">
              <w:rPr>
                <w:color w:val="002060"/>
                <w:szCs w:val="18"/>
                <w:lang w:val="kk-KZ"/>
              </w:rPr>
              <w:t xml:space="preserve">ҰІ-Ә </w:t>
            </w:r>
            <w:r w:rsidRPr="00763A46">
              <w:rPr>
                <w:color w:val="002060"/>
                <w:szCs w:val="18"/>
                <w:lang w:val="kk-KZ"/>
              </w:rPr>
              <w:t>жүргізілу барысын бақыла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5DBD" w14:textId="705F2599" w:rsidR="007C3AA1" w:rsidRPr="00763A46" w:rsidRDefault="007C3AA1" w:rsidP="007C3AA1">
            <w:pPr>
              <w:spacing w:line="240" w:lineRule="auto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Жас мамандарға </w:t>
            </w:r>
            <w:r w:rsidR="00EC0FD7" w:rsidRPr="00763A46">
              <w:rPr>
                <w:rFonts w:eastAsia="Times New Roman"/>
                <w:color w:val="002060"/>
                <w:lang w:val="kk-KZ" w:bidi="en-US"/>
              </w:rPr>
              <w:t xml:space="preserve"> 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</w:t>
            </w:r>
            <w:r w:rsidR="00EC0FD7" w:rsidRPr="00763A46">
              <w:rPr>
                <w:rFonts w:eastAsia="Times New Roman"/>
                <w:color w:val="002060"/>
                <w:lang w:val="kk-KZ" w:bidi="en-US"/>
              </w:rPr>
              <w:t>С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тандар</w:t>
            </w:r>
            <w:r w:rsidR="00EC0FD7" w:rsidRPr="00763A46">
              <w:rPr>
                <w:rFonts w:eastAsia="Times New Roman"/>
                <w:color w:val="002060"/>
                <w:lang w:val="kk-KZ" w:bidi="en-US"/>
              </w:rPr>
              <w:t>т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талаптарын </w:t>
            </w:r>
            <w:r w:rsidR="00EC0FD7" w:rsidRPr="00763A46">
              <w:rPr>
                <w:rFonts w:eastAsia="Times New Roman"/>
                <w:color w:val="002060"/>
                <w:lang w:val="kk-KZ" w:bidi="en-US"/>
              </w:rPr>
              <w:t xml:space="preserve">оқып-үйренулеріне 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көмек көрсе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0396" w14:textId="38BC7460" w:rsidR="007C3AA1" w:rsidRPr="00763A46" w:rsidRDefault="007C3AA1" w:rsidP="007C3AA1">
            <w:pPr>
              <w:spacing w:line="240" w:lineRule="auto"/>
              <w:rPr>
                <w:color w:val="002060"/>
                <w:lang w:val="kk-KZ"/>
              </w:rPr>
            </w:pPr>
            <w:proofErr w:type="spellStart"/>
            <w:r w:rsidRPr="00763A46">
              <w:rPr>
                <w:rFonts w:eastAsia="Times New Roman"/>
                <w:color w:val="002060"/>
                <w:lang w:bidi="en-US"/>
              </w:rPr>
              <w:t>Ұйымдасқ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68DC" w14:textId="30C952EE" w:rsidR="007C3AA1" w:rsidRPr="00763A46" w:rsidRDefault="007C3AA1" w:rsidP="007C3AA1">
            <w:pPr>
              <w:spacing w:line="240" w:lineRule="auto"/>
              <w:rPr>
                <w:color w:val="002060"/>
                <w:lang w:val="kk-KZ"/>
              </w:rPr>
            </w:pPr>
            <w:proofErr w:type="spellStart"/>
            <w:r w:rsidRPr="00763A46">
              <w:rPr>
                <w:rFonts w:eastAsia="Times New Roman"/>
                <w:color w:val="002060"/>
                <w:lang w:bidi="en-US"/>
              </w:rPr>
              <w:t>Бақыла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91D1" w14:textId="367F35F3" w:rsidR="007C3AA1" w:rsidRPr="00763A46" w:rsidRDefault="007C3AA1" w:rsidP="007C3AA1">
            <w:pPr>
              <w:spacing w:line="240" w:lineRule="auto"/>
              <w:jc w:val="center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Жас педагог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ED38" w14:textId="49457BAD" w:rsidR="007C3AA1" w:rsidRPr="00763A46" w:rsidRDefault="007C3AA1" w:rsidP="007C3AA1">
            <w:pPr>
              <w:spacing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алабақша әдіскері, тәлімгерлер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6591" w14:textId="09A671DE" w:rsidR="007C3AA1" w:rsidRPr="00763A46" w:rsidRDefault="007C3AA1" w:rsidP="007C3AA1">
            <w:pPr>
              <w:spacing w:line="240" w:lineRule="auto"/>
              <w:rPr>
                <w:color w:val="002060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№2 Пед.кеңес</w:t>
            </w:r>
          </w:p>
        </w:tc>
      </w:tr>
      <w:tr w:rsidR="00763A46" w:rsidRPr="00763A46" w14:paraId="75F99AB7" w14:textId="77777777" w:rsidTr="00B45CA8">
        <w:trPr>
          <w:cantSplit/>
          <w:trHeight w:val="2310"/>
        </w:trPr>
        <w:tc>
          <w:tcPr>
            <w:tcW w:w="568" w:type="dxa"/>
            <w:textDirection w:val="btLr"/>
          </w:tcPr>
          <w:p w14:paraId="17C41EC9" w14:textId="77777777" w:rsidR="007C3AA1" w:rsidRPr="00763A46" w:rsidRDefault="007C3AA1" w:rsidP="007C3AA1">
            <w:pPr>
              <w:ind w:left="113" w:right="113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3 апта</w:t>
            </w:r>
          </w:p>
        </w:tc>
        <w:tc>
          <w:tcPr>
            <w:tcW w:w="1559" w:type="dxa"/>
          </w:tcPr>
          <w:p w14:paraId="2D45EBEB" w14:textId="4C02AA92" w:rsidR="007C3AA1" w:rsidRPr="00763A46" w:rsidRDefault="007C3AA1" w:rsidP="007C3AA1">
            <w:pPr>
              <w:spacing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 xml:space="preserve">Топтардағы пәндік дамытушы орталардың кеңістікті тиімді пайдалана отыра орналасуы.  </w:t>
            </w:r>
          </w:p>
        </w:tc>
        <w:tc>
          <w:tcPr>
            <w:tcW w:w="1985" w:type="dxa"/>
          </w:tcPr>
          <w:p w14:paraId="6E785D8D" w14:textId="0D324AEF" w:rsidR="007C3AA1" w:rsidRPr="00763A46" w:rsidRDefault="007C3AA1" w:rsidP="007C3AA1">
            <w:pPr>
              <w:spacing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Пә</w:t>
            </w:r>
            <w:r w:rsidR="00EC0FD7" w:rsidRPr="00763A46">
              <w:rPr>
                <w:rFonts w:eastAsia="Times New Roman"/>
                <w:color w:val="002060"/>
                <w:lang w:val="kk-KZ" w:bidi="en-US"/>
              </w:rPr>
              <w:t>н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дік дамытушы ортаның тиімділігін анықтау, балаларға ойындарды жалғастыруда не жетіспейтіндігін анықтау.</w:t>
            </w:r>
          </w:p>
        </w:tc>
        <w:tc>
          <w:tcPr>
            <w:tcW w:w="1275" w:type="dxa"/>
          </w:tcPr>
          <w:p w14:paraId="1AA9D97E" w14:textId="5F5CF4CA" w:rsidR="007C3AA1" w:rsidRPr="00763A46" w:rsidRDefault="007C3AA1" w:rsidP="007C3AA1">
            <w:pPr>
              <w:spacing w:line="240" w:lineRule="auto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color w:val="002060"/>
                <w:lang w:val="kk-KZ"/>
              </w:rPr>
              <w:t>Тақырып- тық</w:t>
            </w:r>
          </w:p>
        </w:tc>
        <w:tc>
          <w:tcPr>
            <w:tcW w:w="1276" w:type="dxa"/>
          </w:tcPr>
          <w:p w14:paraId="01098694" w14:textId="0C27D0A3" w:rsidR="007C3AA1" w:rsidRPr="00763A46" w:rsidRDefault="007C3AA1" w:rsidP="007C3AA1">
            <w:pPr>
              <w:spacing w:line="240" w:lineRule="auto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color w:val="002060"/>
                <w:lang w:val="kk-KZ"/>
              </w:rPr>
              <w:t>Бақылау, әңгімелесу</w:t>
            </w:r>
          </w:p>
        </w:tc>
        <w:tc>
          <w:tcPr>
            <w:tcW w:w="1418" w:type="dxa"/>
          </w:tcPr>
          <w:p w14:paraId="657C7A09" w14:textId="5D71591C" w:rsidR="007C3AA1" w:rsidRPr="00763A46" w:rsidRDefault="007C3AA1" w:rsidP="007C3AA1">
            <w:pPr>
              <w:spacing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Барлық топтар</w:t>
            </w:r>
          </w:p>
        </w:tc>
        <w:tc>
          <w:tcPr>
            <w:tcW w:w="1559" w:type="dxa"/>
          </w:tcPr>
          <w:p w14:paraId="4EF1C479" w14:textId="47D30D23" w:rsidR="007C3AA1" w:rsidRPr="00763A46" w:rsidRDefault="007C3AA1" w:rsidP="007C3AA1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Директордың ш.ж.  орынбасары,   </w:t>
            </w:r>
          </w:p>
          <w:p w14:paraId="736293CB" w14:textId="06ABE0D8" w:rsidR="007C3AA1" w:rsidRPr="00763A46" w:rsidRDefault="007C3AA1" w:rsidP="007C3AA1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балабақша әдіскері  </w:t>
            </w:r>
          </w:p>
        </w:tc>
        <w:tc>
          <w:tcPr>
            <w:tcW w:w="1276" w:type="dxa"/>
          </w:tcPr>
          <w:p w14:paraId="27CCC6F6" w14:textId="6A503F6A" w:rsidR="007C3AA1" w:rsidRPr="00763A46" w:rsidRDefault="007C3AA1" w:rsidP="007C3AA1">
            <w:pPr>
              <w:spacing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№2 Әдіст. кеңес</w:t>
            </w:r>
            <w:r w:rsidRPr="00763A46">
              <w:rPr>
                <w:color w:val="002060"/>
                <w:lang w:val="kk-KZ"/>
              </w:rPr>
              <w:t xml:space="preserve">  </w:t>
            </w:r>
          </w:p>
        </w:tc>
      </w:tr>
      <w:tr w:rsidR="00763A46" w:rsidRPr="00763A46" w14:paraId="74E5738B" w14:textId="77777777" w:rsidTr="005F61E7">
        <w:trPr>
          <w:cantSplit/>
          <w:trHeight w:val="1683"/>
        </w:trPr>
        <w:tc>
          <w:tcPr>
            <w:tcW w:w="568" w:type="dxa"/>
            <w:textDirection w:val="btLr"/>
          </w:tcPr>
          <w:p w14:paraId="03B14609" w14:textId="77777777" w:rsidR="00942EEC" w:rsidRPr="00763A46" w:rsidRDefault="00942EEC" w:rsidP="00942EEC">
            <w:pPr>
              <w:spacing w:after="0"/>
              <w:ind w:left="113" w:right="113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4 апта</w:t>
            </w:r>
          </w:p>
        </w:tc>
        <w:tc>
          <w:tcPr>
            <w:tcW w:w="1559" w:type="dxa"/>
          </w:tcPr>
          <w:p w14:paraId="42D87BF2" w14:textId="1F112E31" w:rsidR="00942EEC" w:rsidRPr="00763A46" w:rsidRDefault="00942EEC" w:rsidP="00942EEC">
            <w:pPr>
              <w:spacing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Сюжетті -рөльдік ойындар. </w:t>
            </w:r>
          </w:p>
        </w:tc>
        <w:tc>
          <w:tcPr>
            <w:tcW w:w="1985" w:type="dxa"/>
          </w:tcPr>
          <w:p w14:paraId="0617C0FE" w14:textId="7125DAD3"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лалардың үлкендермен және қатарластарымен ара-қатынасы. Ұжым ішінде ойнай білу, ортақ шешімге келу.</w:t>
            </w:r>
          </w:p>
        </w:tc>
        <w:tc>
          <w:tcPr>
            <w:tcW w:w="1275" w:type="dxa"/>
          </w:tcPr>
          <w:p w14:paraId="58538E17" w14:textId="5448C65D" w:rsidR="00942EEC" w:rsidRPr="00763A46" w:rsidRDefault="00942EEC" w:rsidP="00942EEC">
            <w:pPr>
              <w:spacing w:after="0" w:line="240" w:lineRule="auto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Ұйымдасқан </w:t>
            </w:r>
          </w:p>
        </w:tc>
        <w:tc>
          <w:tcPr>
            <w:tcW w:w="1276" w:type="dxa"/>
          </w:tcPr>
          <w:p w14:paraId="187EDC94" w14:textId="06EEC56A" w:rsidR="00942EEC" w:rsidRPr="00763A46" w:rsidRDefault="00942EEC" w:rsidP="00942EEC">
            <w:pPr>
              <w:spacing w:after="0" w:line="240" w:lineRule="auto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лалардың ойын кезіндегі әрекетін бақылау</w:t>
            </w:r>
          </w:p>
        </w:tc>
        <w:tc>
          <w:tcPr>
            <w:tcW w:w="1418" w:type="dxa"/>
          </w:tcPr>
          <w:p w14:paraId="2D200A55" w14:textId="11182F01" w:rsidR="00942EEC" w:rsidRPr="00763A46" w:rsidRDefault="00942EEC" w:rsidP="00942EEC">
            <w:pPr>
              <w:spacing w:after="0" w:line="240" w:lineRule="auto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ортаңғы топтар </w:t>
            </w:r>
          </w:p>
        </w:tc>
        <w:tc>
          <w:tcPr>
            <w:tcW w:w="1559" w:type="dxa"/>
          </w:tcPr>
          <w:p w14:paraId="4B0DFED8" w14:textId="67CFF561"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алабақша әдіскері, тәлімгерлер  </w:t>
            </w:r>
          </w:p>
        </w:tc>
        <w:tc>
          <w:tcPr>
            <w:tcW w:w="1276" w:type="dxa"/>
          </w:tcPr>
          <w:p w14:paraId="72F67B4F" w14:textId="30057709"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Кеңес беру</w:t>
            </w:r>
          </w:p>
        </w:tc>
      </w:tr>
      <w:tr w:rsidR="00763A46" w:rsidRPr="00763A46" w14:paraId="72E1A2D9" w14:textId="77777777" w:rsidTr="002A567D">
        <w:trPr>
          <w:cantSplit/>
          <w:trHeight w:val="384"/>
        </w:trPr>
        <w:tc>
          <w:tcPr>
            <w:tcW w:w="10916" w:type="dxa"/>
            <w:gridSpan w:val="8"/>
          </w:tcPr>
          <w:p w14:paraId="218E806D" w14:textId="77777777" w:rsidR="00942EEC" w:rsidRPr="00763A46" w:rsidRDefault="00942EEC" w:rsidP="00942EEC">
            <w:pPr>
              <w:jc w:val="center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lastRenderedPageBreak/>
              <w:t>Қараша</w:t>
            </w:r>
          </w:p>
        </w:tc>
      </w:tr>
      <w:tr w:rsidR="00763A46" w:rsidRPr="00763A46" w14:paraId="42CFC61F" w14:textId="77777777" w:rsidTr="00B45CA8">
        <w:trPr>
          <w:cantSplit/>
          <w:trHeight w:val="1134"/>
        </w:trPr>
        <w:tc>
          <w:tcPr>
            <w:tcW w:w="568" w:type="dxa"/>
            <w:textDirection w:val="btLr"/>
          </w:tcPr>
          <w:p w14:paraId="55314316" w14:textId="77777777" w:rsidR="00942EEC" w:rsidRPr="00763A46" w:rsidRDefault="00942EEC" w:rsidP="00942EEC">
            <w:pPr>
              <w:spacing w:after="0"/>
              <w:ind w:left="113" w:right="113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1апта</w:t>
            </w:r>
          </w:p>
        </w:tc>
        <w:tc>
          <w:tcPr>
            <w:tcW w:w="1559" w:type="dxa"/>
          </w:tcPr>
          <w:p w14:paraId="5DE77E54" w14:textId="5B4ECD5E"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Педагогтер дің аттеста-циядан өту ережелерін оқып-үйрену деңгейлері      </w:t>
            </w:r>
          </w:p>
        </w:tc>
        <w:tc>
          <w:tcPr>
            <w:tcW w:w="1985" w:type="dxa"/>
          </w:tcPr>
          <w:p w14:paraId="14E64678" w14:textId="359A2B7E"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Педагогтерді ерікті аттестациялау    мен тестілеудің ережелерімен таныстыру </w:t>
            </w:r>
          </w:p>
        </w:tc>
        <w:tc>
          <w:tcPr>
            <w:tcW w:w="1275" w:type="dxa"/>
          </w:tcPr>
          <w:p w14:paraId="612A16EC" w14:textId="77777777"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Тақырып тық</w:t>
            </w:r>
          </w:p>
        </w:tc>
        <w:tc>
          <w:tcPr>
            <w:tcW w:w="1276" w:type="dxa"/>
          </w:tcPr>
          <w:p w14:paraId="26BE57D1" w14:textId="52C17A94" w:rsidR="00942EEC" w:rsidRPr="00763A46" w:rsidRDefault="00942EEC" w:rsidP="00486517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Аттестацияланушы педагогтермен әңгіме өткізу </w:t>
            </w:r>
          </w:p>
        </w:tc>
        <w:tc>
          <w:tcPr>
            <w:tcW w:w="1418" w:type="dxa"/>
          </w:tcPr>
          <w:p w14:paraId="6F3BBEF8" w14:textId="264782C0" w:rsidR="00942EEC" w:rsidRPr="00763A46" w:rsidRDefault="00942EEC" w:rsidP="00942EEC">
            <w:pPr>
              <w:spacing w:after="0" w:line="240" w:lineRule="auto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Аттест. өтетін педагогтер  </w:t>
            </w:r>
          </w:p>
        </w:tc>
        <w:tc>
          <w:tcPr>
            <w:tcW w:w="1559" w:type="dxa"/>
          </w:tcPr>
          <w:p w14:paraId="21234C4A" w14:textId="206FD372"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лабақша директоры, балабақша әдіскері</w:t>
            </w:r>
          </w:p>
        </w:tc>
        <w:tc>
          <w:tcPr>
            <w:tcW w:w="1276" w:type="dxa"/>
          </w:tcPr>
          <w:p w14:paraId="146958E0" w14:textId="77777777"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Аттест.  Комис-сиясы-</w:t>
            </w:r>
          </w:p>
          <w:p w14:paraId="62326815" w14:textId="42D22F32"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ның отырысы</w:t>
            </w:r>
          </w:p>
        </w:tc>
      </w:tr>
      <w:tr w:rsidR="00763A46" w:rsidRPr="00763A46" w14:paraId="73D6C0F1" w14:textId="77777777" w:rsidTr="00B45CA8">
        <w:trPr>
          <w:cantSplit/>
          <w:trHeight w:val="2115"/>
        </w:trPr>
        <w:tc>
          <w:tcPr>
            <w:tcW w:w="568" w:type="dxa"/>
            <w:textDirection w:val="btLr"/>
          </w:tcPr>
          <w:p w14:paraId="37F05A98" w14:textId="77777777" w:rsidR="00942EEC" w:rsidRPr="00763A46" w:rsidRDefault="00942EEC" w:rsidP="00942EEC">
            <w:pPr>
              <w:spacing w:after="0"/>
              <w:ind w:left="113" w:right="113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2 апта</w:t>
            </w:r>
          </w:p>
        </w:tc>
        <w:tc>
          <w:tcPr>
            <w:tcW w:w="1559" w:type="dxa"/>
          </w:tcPr>
          <w:p w14:paraId="1AD05010" w14:textId="3F464F46"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Ата-аналармен өзара әріптестік іс-қимыл орнату жолдары.</w:t>
            </w:r>
          </w:p>
        </w:tc>
        <w:tc>
          <w:tcPr>
            <w:tcW w:w="1985" w:type="dxa"/>
          </w:tcPr>
          <w:p w14:paraId="449C3D4B" w14:textId="063ED6EB"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Топ тәрбиешілерінің ата-аналарды балабақшадағы оқу-тәрбие жұмыстарына тартудың тиімді формаларын меңгеруін анықтау.</w:t>
            </w:r>
          </w:p>
        </w:tc>
        <w:tc>
          <w:tcPr>
            <w:tcW w:w="1275" w:type="dxa"/>
          </w:tcPr>
          <w:p w14:paraId="38E84B07" w14:textId="27CEE6DA"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жүйелі</w:t>
            </w:r>
          </w:p>
        </w:tc>
        <w:tc>
          <w:tcPr>
            <w:tcW w:w="1276" w:type="dxa"/>
          </w:tcPr>
          <w:p w14:paraId="42930AC8" w14:textId="313EA67C" w:rsidR="00942EEC" w:rsidRPr="00763A46" w:rsidRDefault="00942EEC" w:rsidP="00486517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Педагогтердің ата-ан</w:t>
            </w:r>
            <w:r w:rsidR="00486517" w:rsidRPr="00763A46">
              <w:rPr>
                <w:color w:val="002060"/>
                <w:lang w:val="kk-KZ"/>
              </w:rPr>
              <w:t>а</w:t>
            </w:r>
            <w:r w:rsidRPr="00763A46">
              <w:rPr>
                <w:color w:val="002060"/>
                <w:lang w:val="kk-KZ"/>
              </w:rPr>
              <w:t>лармен қарым-қатынасын бақылау.</w:t>
            </w:r>
          </w:p>
        </w:tc>
        <w:tc>
          <w:tcPr>
            <w:tcW w:w="1418" w:type="dxa"/>
          </w:tcPr>
          <w:p w14:paraId="1E118030" w14:textId="13392FE3" w:rsidR="00942EEC" w:rsidRPr="00763A46" w:rsidRDefault="00942EEC" w:rsidP="00942EEC">
            <w:pPr>
              <w:spacing w:after="0" w:line="240" w:lineRule="auto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рлық топтар</w:t>
            </w:r>
          </w:p>
        </w:tc>
        <w:tc>
          <w:tcPr>
            <w:tcW w:w="1559" w:type="dxa"/>
          </w:tcPr>
          <w:p w14:paraId="6D344E88" w14:textId="613D1912"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лабақша директоры, балабақша әдіскері, балабақша психологі</w:t>
            </w:r>
          </w:p>
        </w:tc>
        <w:tc>
          <w:tcPr>
            <w:tcW w:w="1276" w:type="dxa"/>
          </w:tcPr>
          <w:p w14:paraId="5EDB3A84" w14:textId="77777777"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№2 </w:t>
            </w:r>
          </w:p>
          <w:p w14:paraId="0AB599B7" w14:textId="1B60B24C"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Пед.кеңес.</w:t>
            </w:r>
          </w:p>
        </w:tc>
      </w:tr>
      <w:tr w:rsidR="00763A46" w:rsidRPr="00763A46" w14:paraId="442C4E37" w14:textId="77777777" w:rsidTr="00B45CA8">
        <w:trPr>
          <w:cantSplit/>
          <w:trHeight w:val="1134"/>
        </w:trPr>
        <w:tc>
          <w:tcPr>
            <w:tcW w:w="568" w:type="dxa"/>
            <w:textDirection w:val="btLr"/>
          </w:tcPr>
          <w:p w14:paraId="10B4D7FD" w14:textId="77777777" w:rsidR="00942EEC" w:rsidRPr="00763A46" w:rsidRDefault="00942EEC" w:rsidP="00942EEC">
            <w:pPr>
              <w:spacing w:after="0"/>
              <w:ind w:left="113" w:right="113"/>
              <w:jc w:val="center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3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B0E6" w14:textId="77777777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Балалармен күні бойындағы жеке дара жұмыста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0C93" w14:textId="63887254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Әр баланың психо-физиологиялық ерекшеліктерін ескере отыра</w:t>
            </w:r>
            <w:r w:rsidR="00EC0FD7" w:rsidRPr="00763A46">
              <w:rPr>
                <w:rFonts w:eastAsia="Times New Roman"/>
                <w:color w:val="002060"/>
                <w:lang w:val="kk-KZ" w:bidi="en-US"/>
              </w:rPr>
              <w:t>,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жеке дара жұмыспен қамтамасыз ету.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0C8A" w14:textId="77777777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жүй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D942" w14:textId="77777777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қылау, әңгі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8BA0" w14:textId="77777777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рлық топ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3A03" w14:textId="0F78B583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лабақша психолог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A78" w14:textId="5DB2393E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№2 </w:t>
            </w:r>
            <w:proofErr w:type="spellStart"/>
            <w:r w:rsidRPr="00763A46">
              <w:rPr>
                <w:rFonts w:eastAsia="Times New Roman"/>
                <w:color w:val="002060"/>
                <w:lang w:bidi="en-US"/>
              </w:rPr>
              <w:t>Әдіст</w:t>
            </w:r>
            <w:proofErr w:type="spellEnd"/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. </w:t>
            </w:r>
            <w:r w:rsidRPr="00763A46">
              <w:rPr>
                <w:rFonts w:eastAsia="Times New Roman"/>
                <w:color w:val="002060"/>
                <w:lang w:bidi="en-US"/>
              </w:rPr>
              <w:t xml:space="preserve"> </w:t>
            </w:r>
            <w:proofErr w:type="spellStart"/>
            <w:r w:rsidRPr="00763A46">
              <w:rPr>
                <w:rFonts w:eastAsia="Times New Roman"/>
                <w:color w:val="002060"/>
                <w:lang w:bidi="en-US"/>
              </w:rPr>
              <w:t>кеңес</w:t>
            </w:r>
            <w:proofErr w:type="spellEnd"/>
          </w:p>
        </w:tc>
      </w:tr>
      <w:tr w:rsidR="00763A46" w:rsidRPr="00763A46" w14:paraId="049D5783" w14:textId="77777777" w:rsidTr="00B45CA8">
        <w:trPr>
          <w:cantSplit/>
          <w:trHeight w:val="1134"/>
        </w:trPr>
        <w:tc>
          <w:tcPr>
            <w:tcW w:w="568" w:type="dxa"/>
            <w:textDirection w:val="btLr"/>
          </w:tcPr>
          <w:p w14:paraId="72C17EE6" w14:textId="77777777" w:rsidR="00942EEC" w:rsidRPr="00763A46" w:rsidRDefault="00942EEC" w:rsidP="00942EEC">
            <w:pPr>
              <w:spacing w:after="0" w:line="240" w:lineRule="auto"/>
              <w:ind w:left="113" w:right="113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4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457B" w14:textId="79933E0D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Ұйымд.ойын іс-әрекеттері арқылы ұлттық құндылықтарды сіңіру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1FF9" w14:textId="3C376DE1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Педагогтердің ұлттық  бұрыштарын тиімді қолдануы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9EAC" w14:textId="77777777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жүй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1935" w14:textId="77777777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лалардың ойын әрекетін бақылау, әңгі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F50" w14:textId="60A78414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рлық топ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9035" w14:textId="58A314F6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Б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алабақша әдіскері, тәлімгерлер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2EBA" w14:textId="77777777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Кеңес беру.</w:t>
            </w:r>
          </w:p>
        </w:tc>
      </w:tr>
      <w:tr w:rsidR="00763A46" w:rsidRPr="00763A46" w14:paraId="734A9831" w14:textId="77777777" w:rsidTr="002A567D">
        <w:trPr>
          <w:cantSplit/>
          <w:trHeight w:val="533"/>
        </w:trPr>
        <w:tc>
          <w:tcPr>
            <w:tcW w:w="10916" w:type="dxa"/>
            <w:gridSpan w:val="8"/>
          </w:tcPr>
          <w:p w14:paraId="2332EA13" w14:textId="38E478A5" w:rsidR="00942EEC" w:rsidRPr="00763A46" w:rsidRDefault="00942EEC" w:rsidP="00942EEC">
            <w:pPr>
              <w:spacing w:after="0" w:line="240" w:lineRule="auto"/>
              <w:jc w:val="both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 xml:space="preserve">                                                                                    Желтоқсан                                                                                                                                                                                    </w:t>
            </w:r>
          </w:p>
        </w:tc>
      </w:tr>
      <w:tr w:rsidR="00763A46" w:rsidRPr="00763A46" w14:paraId="6924989C" w14:textId="77777777" w:rsidTr="00B45CA8">
        <w:trPr>
          <w:cantSplit/>
          <w:trHeight w:val="1134"/>
        </w:trPr>
        <w:tc>
          <w:tcPr>
            <w:tcW w:w="568" w:type="dxa"/>
            <w:textDirection w:val="btLr"/>
          </w:tcPr>
          <w:p w14:paraId="0FBD7FF9" w14:textId="77777777" w:rsidR="00942EEC" w:rsidRPr="00763A46" w:rsidRDefault="00942EEC" w:rsidP="00942EEC">
            <w:pPr>
              <w:spacing w:after="0" w:line="240" w:lineRule="auto"/>
              <w:ind w:left="113" w:right="113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1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23C8" w14:textId="77777777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Қысқы серуенді ұйымдастыру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B5ED" w14:textId="77777777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Тәрбиешілердің қыс кезіндегі серуен алгоритімін білулері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321F" w14:textId="77777777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Жеке д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8DD3" w14:textId="6E882B78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Серуенді бақылау, әңгім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CB31" w14:textId="77777777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рлық топ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F417" w14:textId="2C92D2F6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Б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алабақша әдіскері, ОТМ мүшел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CF4E" w14:textId="0451B231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Директор жанындағы кеңес</w:t>
            </w:r>
          </w:p>
        </w:tc>
      </w:tr>
      <w:tr w:rsidR="00763A46" w:rsidRPr="00763A46" w14:paraId="0212A3A7" w14:textId="77777777" w:rsidTr="00B45CA8">
        <w:trPr>
          <w:cantSplit/>
          <w:trHeight w:val="1134"/>
        </w:trPr>
        <w:tc>
          <w:tcPr>
            <w:tcW w:w="568" w:type="dxa"/>
            <w:textDirection w:val="btLr"/>
          </w:tcPr>
          <w:p w14:paraId="3BFF7822" w14:textId="77777777" w:rsidR="00942EEC" w:rsidRPr="00763A46" w:rsidRDefault="00942EEC" w:rsidP="00942EEC">
            <w:pPr>
              <w:spacing w:after="0" w:line="240" w:lineRule="auto"/>
              <w:ind w:left="113" w:right="113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2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7390" w14:textId="7477D3A7" w:rsidR="00942EEC" w:rsidRPr="00763A46" w:rsidRDefault="00942EEC" w:rsidP="00EC0FD7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Дене шынықтыру ҰІ-Ә арқылы балалардың денсаулығын нығайт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3287" w14:textId="6E574874" w:rsidR="00942EEC" w:rsidRPr="00763A46" w:rsidRDefault="00942EEC" w:rsidP="00EC0FD7">
            <w:pPr>
              <w:tabs>
                <w:tab w:val="left" w:pos="0"/>
                <w:tab w:val="left" w:pos="540"/>
                <w:tab w:val="left" w:pos="900"/>
              </w:tabs>
              <w:spacing w:after="0" w:line="240" w:lineRule="auto"/>
              <w:rPr>
                <w:rFonts w:eastAsia="Arial Unicode MS"/>
                <w:bCs/>
                <w:color w:val="002060"/>
                <w:kern w:val="2"/>
                <w:lang w:val="kk-KZ" w:eastAsia="ar-SA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Балалардың жүгіру, өрмелеу, секіру икемділіктерін меңгеру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4F5F" w14:textId="77777777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жүй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9953" w14:textId="3B405E68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ҰІ-Ә – ді бақыл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C644" w14:textId="25D9C84F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Орт</w:t>
            </w:r>
            <w:r w:rsidR="00EC0FD7" w:rsidRPr="00763A46">
              <w:rPr>
                <w:rFonts w:eastAsia="Times New Roman"/>
                <w:color w:val="002060"/>
                <w:lang w:val="kk-KZ" w:bidi="en-US"/>
              </w:rPr>
              <w:t xml:space="preserve">аңғы 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топ</w:t>
            </w:r>
            <w:r w:rsidR="00EC0FD7" w:rsidRPr="00763A46">
              <w:rPr>
                <w:rFonts w:eastAsia="Times New Roman"/>
                <w:color w:val="002060"/>
                <w:lang w:val="kk-KZ" w:bidi="en-US"/>
              </w:rPr>
              <w:t>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F2A0" w14:textId="5DAE97A8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Б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алабақша әдіск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5BA9" w14:textId="0D457C4E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№3 Әдіст.</w:t>
            </w:r>
          </w:p>
          <w:p w14:paraId="5452A862" w14:textId="4964A748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кеңес</w:t>
            </w:r>
          </w:p>
        </w:tc>
      </w:tr>
      <w:tr w:rsidR="00763A46" w:rsidRPr="00763A46" w14:paraId="46F161AF" w14:textId="77777777" w:rsidTr="00B45CA8">
        <w:trPr>
          <w:cantSplit/>
          <w:trHeight w:val="1134"/>
        </w:trPr>
        <w:tc>
          <w:tcPr>
            <w:tcW w:w="568" w:type="dxa"/>
            <w:textDirection w:val="btLr"/>
          </w:tcPr>
          <w:p w14:paraId="201CEE4C" w14:textId="77777777" w:rsidR="00942EEC" w:rsidRPr="00763A46" w:rsidRDefault="00942EEC" w:rsidP="00942EEC">
            <w:pPr>
              <w:spacing w:after="0" w:line="240" w:lineRule="auto"/>
              <w:ind w:left="113" w:right="113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3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92D" w14:textId="77777777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Кіріктіріле өткізілген </w:t>
            </w:r>
          </w:p>
          <w:p w14:paraId="10EEAF08" w14:textId="553E7F0C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ҰІ-Ә бала</w:t>
            </w:r>
            <w:r w:rsidR="00EC0FD7" w:rsidRPr="00763A46">
              <w:rPr>
                <w:rFonts w:eastAsia="Times New Roman"/>
                <w:color w:val="002060"/>
                <w:lang w:val="kk-KZ" w:bidi="en-US"/>
              </w:rPr>
              <w:t>ла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рдың сөздік қорын дамыту жұмыст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9315" w14:textId="1F5E4D7F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лалардың ҰІ-Ә барысындағы   сөздік қорларының дамуына қабырға ресурстерінің әсерін анықта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69EB" w14:textId="73399ADD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bidi="en-US"/>
              </w:rPr>
            </w:pPr>
            <w:proofErr w:type="spellStart"/>
            <w:r w:rsidRPr="00763A46">
              <w:rPr>
                <w:rFonts w:eastAsia="Times New Roman"/>
                <w:color w:val="002060"/>
                <w:lang w:bidi="en-US"/>
              </w:rPr>
              <w:t>Тақырып</w:t>
            </w:r>
            <w:proofErr w:type="spellEnd"/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- </w:t>
            </w:r>
            <w:proofErr w:type="spellStart"/>
            <w:r w:rsidRPr="00763A46">
              <w:rPr>
                <w:rFonts w:eastAsia="Times New Roman"/>
                <w:color w:val="002060"/>
                <w:lang w:bidi="en-US"/>
              </w:rPr>
              <w:t>ты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1550" w14:textId="60819296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қылау, балалармен әңгі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A010" w14:textId="77777777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bidi="en-US"/>
              </w:rPr>
            </w:pPr>
            <w:proofErr w:type="spellStart"/>
            <w:r w:rsidRPr="00763A46">
              <w:rPr>
                <w:rFonts w:eastAsia="Times New Roman"/>
                <w:color w:val="002060"/>
                <w:lang w:bidi="en-US"/>
              </w:rPr>
              <w:t>Ортаңғы</w:t>
            </w:r>
            <w:proofErr w:type="spellEnd"/>
            <w:r w:rsidRPr="00763A46">
              <w:rPr>
                <w:rFonts w:eastAsia="Times New Roman"/>
                <w:color w:val="002060"/>
                <w:lang w:bidi="en-US"/>
              </w:rPr>
              <w:t xml:space="preserve"> </w:t>
            </w:r>
            <w:proofErr w:type="spellStart"/>
            <w:r w:rsidRPr="00763A46">
              <w:rPr>
                <w:rFonts w:eastAsia="Times New Roman"/>
                <w:color w:val="002060"/>
                <w:lang w:bidi="en-US"/>
              </w:rPr>
              <w:t>топта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6559" w14:textId="3C9603F5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color w:val="002060"/>
                <w:lang w:val="kk-KZ"/>
              </w:rPr>
              <w:t>Б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алабақша әдіскері, балабақша психологі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D184" w14:textId="39FB5516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 </w:t>
            </w:r>
            <w:r w:rsidR="00696531" w:rsidRPr="00763A46">
              <w:rPr>
                <w:rFonts w:eastAsia="Times New Roman"/>
                <w:color w:val="002060"/>
                <w:lang w:val="kk-KZ" w:bidi="en-US"/>
              </w:rPr>
              <w:t>ОТМ отырысы</w:t>
            </w:r>
          </w:p>
        </w:tc>
      </w:tr>
      <w:tr w:rsidR="00763A46" w:rsidRPr="00763A46" w14:paraId="2DB96935" w14:textId="77777777" w:rsidTr="00886D37">
        <w:trPr>
          <w:cantSplit/>
          <w:trHeight w:val="1134"/>
        </w:trPr>
        <w:tc>
          <w:tcPr>
            <w:tcW w:w="568" w:type="dxa"/>
            <w:textDirection w:val="btLr"/>
          </w:tcPr>
          <w:p w14:paraId="353D6146" w14:textId="77777777" w:rsidR="00942EEC" w:rsidRPr="00763A46" w:rsidRDefault="00942EEC" w:rsidP="00942EEC">
            <w:pPr>
              <w:spacing w:after="0" w:line="240" w:lineRule="auto"/>
              <w:ind w:left="113" w:right="113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lastRenderedPageBreak/>
              <w:t>4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037F" w14:textId="23D3332F" w:rsidR="00942EEC" w:rsidRPr="00763A46" w:rsidRDefault="00942EEC" w:rsidP="00EC0FD7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 xml:space="preserve">Кіріктірілген, ойын түрінде өткізілген     ҰІ-Ә бақылау.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1B4A" w14:textId="7A699B41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Балалардың ойын үрдісінде педагогпен және құрбыларымен қарым-қатынастарын бақылау</w:t>
            </w:r>
            <w:r w:rsidR="00131684" w:rsidRPr="00763A46">
              <w:rPr>
                <w:color w:val="002060"/>
                <w:lang w:val="kk-KZ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E543" w14:textId="7E2953C8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en-US" w:bidi="en-US"/>
              </w:rPr>
            </w:pPr>
            <w:r w:rsidRPr="00763A46">
              <w:rPr>
                <w:color w:val="002060"/>
                <w:lang w:val="kk-KZ"/>
              </w:rPr>
              <w:t>Салыстыр-малы бақыл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0D16" w14:textId="5ADED282" w:rsidR="00942EEC" w:rsidRPr="00763A46" w:rsidRDefault="00486517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en-US" w:bidi="en-US"/>
              </w:rPr>
            </w:pPr>
            <w:r w:rsidRPr="00763A46">
              <w:rPr>
                <w:color w:val="002060"/>
                <w:lang w:val="kk-KZ"/>
              </w:rPr>
              <w:t>Б</w:t>
            </w:r>
            <w:r w:rsidR="00942EEC" w:rsidRPr="00763A46">
              <w:rPr>
                <w:color w:val="002060"/>
                <w:lang w:val="kk-KZ"/>
              </w:rPr>
              <w:t>ақыл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BF99" w14:textId="58810A99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color w:val="002060"/>
                <w:lang w:val="kk-KZ"/>
              </w:rPr>
              <w:t>Ересек топтар, мектепалды даярлық топт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3F66" w14:textId="69807ABA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Б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алабақша әдіскері, ОТМ мүшел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1EB2" w14:textId="00F12809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№3 пед.кеңес</w:t>
            </w:r>
          </w:p>
        </w:tc>
      </w:tr>
      <w:tr w:rsidR="00763A46" w:rsidRPr="00763A46" w14:paraId="26AAC7F9" w14:textId="77777777" w:rsidTr="002A567D">
        <w:trPr>
          <w:cantSplit/>
          <w:trHeight w:val="371"/>
        </w:trPr>
        <w:tc>
          <w:tcPr>
            <w:tcW w:w="10916" w:type="dxa"/>
            <w:gridSpan w:val="8"/>
          </w:tcPr>
          <w:p w14:paraId="3D05E83A" w14:textId="77777777" w:rsidR="00942EEC" w:rsidRPr="00763A46" w:rsidRDefault="00942EEC" w:rsidP="00942EEC">
            <w:pPr>
              <w:spacing w:after="0" w:line="240" w:lineRule="auto"/>
              <w:jc w:val="center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>Қаңтар</w:t>
            </w:r>
          </w:p>
        </w:tc>
      </w:tr>
      <w:tr w:rsidR="00763A46" w:rsidRPr="00763A46" w14:paraId="66EBD684" w14:textId="77777777" w:rsidTr="00B45CA8">
        <w:trPr>
          <w:cantSplit/>
          <w:trHeight w:val="1134"/>
        </w:trPr>
        <w:tc>
          <w:tcPr>
            <w:tcW w:w="568" w:type="dxa"/>
            <w:textDirection w:val="btLr"/>
          </w:tcPr>
          <w:p w14:paraId="00C65934" w14:textId="77777777" w:rsidR="00942EEC" w:rsidRPr="00763A46" w:rsidRDefault="00942EEC" w:rsidP="00942EEC">
            <w:pPr>
              <w:spacing w:after="0" w:line="240" w:lineRule="auto"/>
              <w:ind w:left="113" w:right="113"/>
              <w:jc w:val="both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>1 апта</w:t>
            </w:r>
          </w:p>
        </w:tc>
        <w:tc>
          <w:tcPr>
            <w:tcW w:w="1559" w:type="dxa"/>
          </w:tcPr>
          <w:p w14:paraId="5458C6C7" w14:textId="70A10AF5" w:rsidR="00942EEC" w:rsidRPr="00763A46" w:rsidRDefault="00942EEC" w:rsidP="00EC0FD7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Аттестац. педагогтер- дің  бірінші жарты жылдық бойынша жұмыстарына сараптама   </w:t>
            </w:r>
          </w:p>
        </w:tc>
        <w:tc>
          <w:tcPr>
            <w:tcW w:w="1985" w:type="dxa"/>
          </w:tcPr>
          <w:p w14:paraId="6CCEA48C" w14:textId="337E2716"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Педагогт</w:t>
            </w:r>
            <w:r w:rsidR="00131684" w:rsidRPr="00763A46">
              <w:rPr>
                <w:color w:val="002060"/>
                <w:lang w:val="kk-KZ"/>
              </w:rPr>
              <w:t>е</w:t>
            </w:r>
            <w:r w:rsidRPr="00763A46">
              <w:rPr>
                <w:color w:val="002060"/>
                <w:lang w:val="kk-KZ"/>
              </w:rPr>
              <w:t>рд</w:t>
            </w:r>
            <w:r w:rsidR="00131684" w:rsidRPr="00763A46">
              <w:rPr>
                <w:color w:val="002060"/>
                <w:lang w:val="kk-KZ"/>
              </w:rPr>
              <w:t>і</w:t>
            </w:r>
            <w:r w:rsidRPr="00763A46">
              <w:rPr>
                <w:color w:val="002060"/>
                <w:lang w:val="kk-KZ"/>
              </w:rPr>
              <w:t>ң шығармашылық құзырлылығын қалыптастыру</w:t>
            </w:r>
            <w:r w:rsidR="00131684" w:rsidRPr="00763A46">
              <w:rPr>
                <w:color w:val="002060"/>
                <w:lang w:val="kk-KZ"/>
              </w:rPr>
              <w:t>.</w:t>
            </w:r>
            <w:r w:rsidRPr="00763A46">
              <w:rPr>
                <w:color w:val="002060"/>
                <w:lang w:val="kk-KZ"/>
              </w:rPr>
              <w:t xml:space="preserve"> </w:t>
            </w:r>
          </w:p>
        </w:tc>
        <w:tc>
          <w:tcPr>
            <w:tcW w:w="1275" w:type="dxa"/>
          </w:tcPr>
          <w:p w14:paraId="4E8B7583" w14:textId="77777777"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Жеке дара</w:t>
            </w:r>
          </w:p>
        </w:tc>
        <w:tc>
          <w:tcPr>
            <w:tcW w:w="1276" w:type="dxa"/>
          </w:tcPr>
          <w:p w14:paraId="5727F6BC" w14:textId="77777777"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Әңгімелесу</w:t>
            </w:r>
          </w:p>
        </w:tc>
        <w:tc>
          <w:tcPr>
            <w:tcW w:w="1418" w:type="dxa"/>
          </w:tcPr>
          <w:p w14:paraId="33316376" w14:textId="7CF8A8B9"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Аттестация -ланушы педагогт</w:t>
            </w:r>
            <w:r w:rsidR="00131684" w:rsidRPr="00763A46">
              <w:rPr>
                <w:color w:val="002060"/>
                <w:lang w:val="kk-KZ"/>
              </w:rPr>
              <w:t>е</w:t>
            </w:r>
            <w:r w:rsidRPr="00763A46">
              <w:rPr>
                <w:color w:val="002060"/>
                <w:lang w:val="kk-KZ"/>
              </w:rPr>
              <w:t xml:space="preserve">р </w:t>
            </w:r>
          </w:p>
          <w:p w14:paraId="08C1858E" w14:textId="77777777"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</w:p>
        </w:tc>
        <w:tc>
          <w:tcPr>
            <w:tcW w:w="1559" w:type="dxa"/>
          </w:tcPr>
          <w:p w14:paraId="6D2991F3" w14:textId="6A6DC082" w:rsidR="00942EEC" w:rsidRPr="00763A46" w:rsidRDefault="00457571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лабақша директоры, балабақша әдіскері</w:t>
            </w:r>
          </w:p>
        </w:tc>
        <w:tc>
          <w:tcPr>
            <w:tcW w:w="1276" w:type="dxa"/>
          </w:tcPr>
          <w:p w14:paraId="6ED11A53" w14:textId="77777777"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Аттеста – ция комиссия- ның   отырысы</w:t>
            </w:r>
          </w:p>
        </w:tc>
      </w:tr>
      <w:tr w:rsidR="00763A46" w:rsidRPr="00763A46" w14:paraId="7A676D30" w14:textId="77777777" w:rsidTr="00B45CA8">
        <w:trPr>
          <w:cantSplit/>
          <w:trHeight w:val="1312"/>
        </w:trPr>
        <w:tc>
          <w:tcPr>
            <w:tcW w:w="568" w:type="dxa"/>
            <w:textDirection w:val="btLr"/>
          </w:tcPr>
          <w:p w14:paraId="0091633E" w14:textId="28526C07" w:rsidR="00457571" w:rsidRPr="00763A46" w:rsidRDefault="00457571" w:rsidP="00457571">
            <w:pPr>
              <w:spacing w:after="0" w:line="240" w:lineRule="auto"/>
              <w:ind w:left="113" w:right="113"/>
              <w:jc w:val="both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>2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FA78" w14:textId="599CC959" w:rsidR="00457571" w:rsidRPr="00763A46" w:rsidRDefault="00457571" w:rsidP="00457571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І</w:t>
            </w:r>
            <w:r w:rsidR="00EC0FD7" w:rsidRPr="00763A46">
              <w:rPr>
                <w:rFonts w:eastAsia="Times New Roman"/>
                <w:color w:val="002060"/>
                <w:lang w:val="kk-KZ" w:bidi="en-US"/>
              </w:rPr>
              <w:t>-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ші жарты жылдыққа педагогтердің іс-әрекетіне сарапта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A93B" w14:textId="7BB157E4" w:rsidR="00457571" w:rsidRPr="00763A46" w:rsidRDefault="00457571" w:rsidP="00457571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Білім-білік дағдыларын анықтау (аралық </w:t>
            </w:r>
            <w:r w:rsidR="00486517" w:rsidRPr="00763A46">
              <w:rPr>
                <w:rFonts w:eastAsia="Times New Roman"/>
                <w:color w:val="002060"/>
                <w:lang w:val="kk-KZ" w:bidi="en-US"/>
              </w:rPr>
              <w:t xml:space="preserve">мониторинг қорытындысын жасау)  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75A" w14:textId="0D469CE3" w:rsidR="00457571" w:rsidRPr="00763A46" w:rsidRDefault="00457571" w:rsidP="00457571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bidi="en-US"/>
              </w:rPr>
              <w:t>Фронт</w:t>
            </w:r>
            <w:r w:rsidR="00486517" w:rsidRPr="00763A46">
              <w:rPr>
                <w:rFonts w:eastAsia="Times New Roman"/>
                <w:color w:val="002060"/>
                <w:lang w:val="kk-KZ" w:bidi="en-US"/>
              </w:rPr>
              <w:t>альд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AF9E" w14:textId="6CC399D7" w:rsidR="00457571" w:rsidRPr="00763A46" w:rsidRDefault="00EC0FD7" w:rsidP="00457571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қыл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70F" w14:textId="77777777" w:rsidR="00457571" w:rsidRPr="00763A46" w:rsidRDefault="00457571" w:rsidP="00457571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рлық топ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2F6" w14:textId="58B3D0D8" w:rsidR="00457571" w:rsidRPr="00763A46" w:rsidRDefault="00457571" w:rsidP="00457571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Балабақша әдіск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C6FA" w14:textId="77777777" w:rsidR="00457571" w:rsidRPr="00763A46" w:rsidRDefault="00457571" w:rsidP="00457571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Директор жанындағы кеңес</w:t>
            </w:r>
          </w:p>
        </w:tc>
      </w:tr>
      <w:tr w:rsidR="00763A46" w:rsidRPr="00763A46" w14:paraId="378601E0" w14:textId="77777777" w:rsidTr="00B45CA8">
        <w:trPr>
          <w:cantSplit/>
          <w:trHeight w:val="1134"/>
        </w:trPr>
        <w:tc>
          <w:tcPr>
            <w:tcW w:w="568" w:type="dxa"/>
            <w:textDirection w:val="btLr"/>
          </w:tcPr>
          <w:p w14:paraId="6CD4C64B" w14:textId="77777777" w:rsidR="00457571" w:rsidRPr="00763A46" w:rsidRDefault="00457571" w:rsidP="00457571">
            <w:pPr>
              <w:spacing w:after="0" w:line="240" w:lineRule="auto"/>
              <w:ind w:left="113" w:right="113"/>
              <w:jc w:val="both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>3 апта</w:t>
            </w:r>
          </w:p>
        </w:tc>
        <w:tc>
          <w:tcPr>
            <w:tcW w:w="1559" w:type="dxa"/>
          </w:tcPr>
          <w:p w14:paraId="39C80ED4" w14:textId="77777777" w:rsidR="00457571" w:rsidRPr="00763A46" w:rsidRDefault="00457571" w:rsidP="00457571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Табиғат бұрышында- ғы еңбек іс-әрекетін ұйымдастыру</w:t>
            </w:r>
          </w:p>
        </w:tc>
        <w:tc>
          <w:tcPr>
            <w:tcW w:w="1985" w:type="dxa"/>
          </w:tcPr>
          <w:p w14:paraId="4AED9DED" w14:textId="686D81DC" w:rsidR="00457571" w:rsidRPr="00763A46" w:rsidRDefault="00457571" w:rsidP="00457571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Табиғат бұрышындағы жұмыстарға қол</w:t>
            </w:r>
            <w:r w:rsidR="00EC0FD7" w:rsidRPr="00763A46">
              <w:rPr>
                <w:color w:val="002060"/>
                <w:lang w:val="kk-KZ"/>
              </w:rPr>
              <w:t xml:space="preserve">жетімді </w:t>
            </w:r>
            <w:r w:rsidRPr="00763A46">
              <w:rPr>
                <w:color w:val="002060"/>
                <w:lang w:val="kk-KZ"/>
              </w:rPr>
              <w:t xml:space="preserve"> </w:t>
            </w:r>
            <w:r w:rsidR="00EC0FD7" w:rsidRPr="00763A46">
              <w:rPr>
                <w:color w:val="002060"/>
                <w:lang w:val="kk-KZ"/>
              </w:rPr>
              <w:t xml:space="preserve"> </w:t>
            </w:r>
            <w:r w:rsidRPr="00763A46">
              <w:rPr>
                <w:color w:val="002060"/>
                <w:lang w:val="kk-KZ"/>
              </w:rPr>
              <w:t>материалдарды таңдау</w:t>
            </w:r>
          </w:p>
        </w:tc>
        <w:tc>
          <w:tcPr>
            <w:tcW w:w="1275" w:type="dxa"/>
          </w:tcPr>
          <w:p w14:paraId="18D06ECF" w14:textId="77777777" w:rsidR="00457571" w:rsidRPr="00763A46" w:rsidRDefault="00457571" w:rsidP="00457571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 Жедел</w:t>
            </w:r>
          </w:p>
        </w:tc>
        <w:tc>
          <w:tcPr>
            <w:tcW w:w="1276" w:type="dxa"/>
          </w:tcPr>
          <w:p w14:paraId="0F37A949" w14:textId="05720DC5" w:rsidR="00457571" w:rsidRPr="00763A46" w:rsidRDefault="00EC0FD7" w:rsidP="00457571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 Бақылау</w:t>
            </w:r>
          </w:p>
        </w:tc>
        <w:tc>
          <w:tcPr>
            <w:tcW w:w="1418" w:type="dxa"/>
          </w:tcPr>
          <w:p w14:paraId="6565FDD4" w14:textId="77777777" w:rsidR="00457571" w:rsidRPr="00763A46" w:rsidRDefault="00457571" w:rsidP="00457571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рлық топтар</w:t>
            </w:r>
          </w:p>
          <w:p w14:paraId="14C7A395" w14:textId="77777777" w:rsidR="00457571" w:rsidRPr="00763A46" w:rsidRDefault="00457571" w:rsidP="00457571">
            <w:pPr>
              <w:spacing w:after="0" w:line="240" w:lineRule="auto"/>
              <w:rPr>
                <w:color w:val="002060"/>
                <w:lang w:val="kk-KZ"/>
              </w:rPr>
            </w:pPr>
          </w:p>
        </w:tc>
        <w:tc>
          <w:tcPr>
            <w:tcW w:w="1559" w:type="dxa"/>
          </w:tcPr>
          <w:p w14:paraId="2202E5E7" w14:textId="46D38D87" w:rsidR="00457571" w:rsidRPr="00763A46" w:rsidRDefault="00457571" w:rsidP="00457571">
            <w:pPr>
              <w:spacing w:after="0" w:line="240" w:lineRule="auto"/>
              <w:rPr>
                <w:color w:val="002060"/>
              </w:rPr>
            </w:pPr>
            <w:r w:rsidRPr="00763A46">
              <w:rPr>
                <w:color w:val="002060"/>
                <w:lang w:val="kk-KZ"/>
              </w:rPr>
              <w:t>Балабақша әдіскері</w:t>
            </w:r>
          </w:p>
        </w:tc>
        <w:tc>
          <w:tcPr>
            <w:tcW w:w="1276" w:type="dxa"/>
          </w:tcPr>
          <w:p w14:paraId="643A9C2B" w14:textId="77777777" w:rsidR="00457571" w:rsidRPr="00763A46" w:rsidRDefault="00457571" w:rsidP="00457571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Әңгімеле -су</w:t>
            </w:r>
          </w:p>
        </w:tc>
      </w:tr>
      <w:tr w:rsidR="00763A46" w:rsidRPr="00763A46" w14:paraId="555309E7" w14:textId="77777777" w:rsidTr="00715B9F">
        <w:trPr>
          <w:cantSplit/>
          <w:trHeight w:val="1437"/>
        </w:trPr>
        <w:tc>
          <w:tcPr>
            <w:tcW w:w="568" w:type="dxa"/>
            <w:textDirection w:val="btLr"/>
          </w:tcPr>
          <w:p w14:paraId="2B02C990" w14:textId="77777777" w:rsidR="00942EEC" w:rsidRPr="00763A46" w:rsidRDefault="00942EEC" w:rsidP="00942EEC">
            <w:pPr>
              <w:spacing w:after="0" w:line="240" w:lineRule="auto"/>
              <w:ind w:left="113" w:right="113"/>
              <w:jc w:val="both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>4 апта</w:t>
            </w:r>
          </w:p>
        </w:tc>
        <w:tc>
          <w:tcPr>
            <w:tcW w:w="1559" w:type="dxa"/>
          </w:tcPr>
          <w:p w14:paraId="5DD0CD16" w14:textId="1EB82DAA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Балаларды мәдени-гигиеналық дағдыларға баулу.</w:t>
            </w:r>
          </w:p>
        </w:tc>
        <w:tc>
          <w:tcPr>
            <w:tcW w:w="1985" w:type="dxa"/>
          </w:tcPr>
          <w:p w14:paraId="1DD7093F" w14:textId="03870321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Кіші жастағы балалардың өзіне</w:t>
            </w:r>
            <w:r w:rsidR="00EC0FD7" w:rsidRPr="00763A46">
              <w:rPr>
                <w:color w:val="002060"/>
                <w:lang w:val="kk-KZ"/>
              </w:rPr>
              <w:t>-</w:t>
            </w:r>
            <w:r w:rsidRPr="00763A46">
              <w:rPr>
                <w:color w:val="002060"/>
                <w:lang w:val="kk-KZ"/>
              </w:rPr>
              <w:t xml:space="preserve"> өзі қызмет ету деңгейін анықтау.</w:t>
            </w:r>
          </w:p>
        </w:tc>
        <w:tc>
          <w:tcPr>
            <w:tcW w:w="1275" w:type="dxa"/>
          </w:tcPr>
          <w:p w14:paraId="5D8A683D" w14:textId="4D511F26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proofErr w:type="spellStart"/>
            <w:r w:rsidRPr="00763A46">
              <w:rPr>
                <w:color w:val="002060"/>
              </w:rPr>
              <w:t>Салыстырмалы</w:t>
            </w:r>
            <w:proofErr w:type="spellEnd"/>
          </w:p>
        </w:tc>
        <w:tc>
          <w:tcPr>
            <w:tcW w:w="1276" w:type="dxa"/>
          </w:tcPr>
          <w:p w14:paraId="21CDC866" w14:textId="3C24DD68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Бақылау</w:t>
            </w:r>
          </w:p>
        </w:tc>
        <w:tc>
          <w:tcPr>
            <w:tcW w:w="1418" w:type="dxa"/>
          </w:tcPr>
          <w:p w14:paraId="6E8DBB88" w14:textId="6D4EA822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 xml:space="preserve"> кіші 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</w:t>
            </w:r>
            <w:r w:rsidRPr="00763A46">
              <w:rPr>
                <w:color w:val="002060"/>
                <w:lang w:val="kk-KZ"/>
              </w:rPr>
              <w:t xml:space="preserve">топтар </w:t>
            </w:r>
          </w:p>
        </w:tc>
        <w:tc>
          <w:tcPr>
            <w:tcW w:w="1559" w:type="dxa"/>
          </w:tcPr>
          <w:p w14:paraId="5D6C202A" w14:textId="7D9519E2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Балабақша психологі,  балабақша медбикесі</w:t>
            </w:r>
          </w:p>
        </w:tc>
        <w:tc>
          <w:tcPr>
            <w:tcW w:w="1276" w:type="dxa"/>
          </w:tcPr>
          <w:p w14:paraId="181AC061" w14:textId="7B730DC7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 xml:space="preserve">№3 Әдіст. кеңес </w:t>
            </w:r>
          </w:p>
        </w:tc>
      </w:tr>
      <w:tr w:rsidR="00763A46" w:rsidRPr="00763A46" w14:paraId="0881E051" w14:textId="77777777" w:rsidTr="002A567D">
        <w:trPr>
          <w:cantSplit/>
          <w:trHeight w:val="385"/>
        </w:trPr>
        <w:tc>
          <w:tcPr>
            <w:tcW w:w="10916" w:type="dxa"/>
            <w:gridSpan w:val="8"/>
          </w:tcPr>
          <w:p w14:paraId="6DAFB363" w14:textId="12DEB422" w:rsidR="00942EEC" w:rsidRPr="00763A46" w:rsidRDefault="00942EEC" w:rsidP="00942EEC">
            <w:pPr>
              <w:spacing w:after="0" w:line="240" w:lineRule="auto"/>
              <w:jc w:val="both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 xml:space="preserve">                                                                                          Ақпан</w:t>
            </w:r>
          </w:p>
        </w:tc>
      </w:tr>
      <w:tr w:rsidR="00763A46" w:rsidRPr="00763A46" w14:paraId="6DC71B0C" w14:textId="77777777" w:rsidTr="00B45CA8">
        <w:trPr>
          <w:cantSplit/>
          <w:trHeight w:val="2234"/>
        </w:trPr>
        <w:tc>
          <w:tcPr>
            <w:tcW w:w="568" w:type="dxa"/>
            <w:textDirection w:val="btLr"/>
          </w:tcPr>
          <w:p w14:paraId="798746EF" w14:textId="77777777" w:rsidR="00942EEC" w:rsidRPr="00763A46" w:rsidRDefault="00942EEC" w:rsidP="00942EEC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002060"/>
                <w:lang w:val="kk-KZ"/>
              </w:rPr>
            </w:pPr>
            <w:r w:rsidRPr="00763A46">
              <w:rPr>
                <w:b/>
                <w:bCs/>
                <w:color w:val="002060"/>
                <w:lang w:val="kk-KZ"/>
              </w:rPr>
              <w:t>1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31EA" w14:textId="77777777" w:rsidR="00942EEC" w:rsidRPr="00763A46" w:rsidRDefault="00942EEC" w:rsidP="00942EEC">
            <w:pPr>
              <w:spacing w:after="0" w:line="240" w:lineRule="auto"/>
              <w:rPr>
                <w:rFonts w:eastAsia="Times New Roman"/>
                <w:bCs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bCs/>
                <w:color w:val="002060"/>
                <w:lang w:val="kk-KZ" w:bidi="en-US"/>
              </w:rPr>
              <w:t>Күндізгі ұйқыдан кейінгі сауықтыру шаралары.</w:t>
            </w:r>
          </w:p>
          <w:p w14:paraId="3CBCB7D9" w14:textId="77777777" w:rsidR="00942EEC" w:rsidRPr="00763A46" w:rsidRDefault="00942EEC" w:rsidP="00942EEC">
            <w:pPr>
              <w:spacing w:after="0" w:line="240" w:lineRule="auto"/>
              <w:rPr>
                <w:rFonts w:eastAsia="Times New Roman"/>
                <w:bCs/>
                <w:color w:val="002060"/>
                <w:lang w:val="kk-KZ" w:bidi="en-US"/>
              </w:rPr>
            </w:pPr>
          </w:p>
          <w:p w14:paraId="2EE5D181" w14:textId="77777777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1B41" w14:textId="3890E372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Күндізгі ұйқыдан кейінгі педагогт</w:t>
            </w:r>
            <w:r w:rsidR="00EC0FD7" w:rsidRPr="00763A46">
              <w:rPr>
                <w:rFonts w:eastAsia="Times New Roman"/>
                <w:color w:val="002060"/>
                <w:lang w:val="kk-KZ" w:bidi="en-US"/>
              </w:rPr>
              <w:t>е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рд</w:t>
            </w:r>
            <w:r w:rsidR="00EC0FD7" w:rsidRPr="00763A46">
              <w:rPr>
                <w:rFonts w:eastAsia="Times New Roman"/>
                <w:color w:val="002060"/>
                <w:lang w:val="kk-KZ" w:bidi="en-US"/>
              </w:rPr>
              <w:t>і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ң балалармен  нүктелі массаж, массаждық кілемшеде жүру, ауа ваннасын қабылдау</w:t>
            </w:r>
            <w:r w:rsidR="00EC0FD7" w:rsidRPr="00763A46">
              <w:rPr>
                <w:rFonts w:eastAsia="Times New Roman"/>
                <w:color w:val="002060"/>
                <w:lang w:val="kk-KZ" w:bidi="en-US"/>
              </w:rPr>
              <w:t xml:space="preserve"> түрлерін ұйымдастыру деңгейі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5AD7" w14:textId="51BBCD0E" w:rsidR="00942EEC" w:rsidRPr="00763A46" w:rsidRDefault="007710C3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же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B5DB" w14:textId="77777777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Топтарға рейд жас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84E6" w14:textId="77777777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рлық топтар</w:t>
            </w:r>
          </w:p>
          <w:p w14:paraId="5F5E4C6F" w14:textId="77777777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en-US" w:bidi="en-US"/>
              </w:rPr>
            </w:pPr>
          </w:p>
          <w:p w14:paraId="3FA73935" w14:textId="77777777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7BE6" w14:textId="32EF015B" w:rsidR="00942EEC" w:rsidRPr="00763A46" w:rsidRDefault="00457571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</w:t>
            </w:r>
            <w:r w:rsidRPr="00763A46">
              <w:rPr>
                <w:color w:val="002060"/>
                <w:lang w:val="kk-KZ"/>
              </w:rPr>
              <w:t>алабақша әдіскері, балабақша медбикесі</w:t>
            </w:r>
          </w:p>
          <w:p w14:paraId="7D7FF1A1" w14:textId="77777777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bidi="en-US"/>
              </w:rPr>
            </w:pPr>
          </w:p>
          <w:p w14:paraId="3065ADD7" w14:textId="77777777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bidi="en-US"/>
              </w:rPr>
            </w:pPr>
          </w:p>
          <w:p w14:paraId="47CAF0CA" w14:textId="77777777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bidi="en-US"/>
              </w:rPr>
            </w:pPr>
          </w:p>
          <w:p w14:paraId="4F844D7F" w14:textId="77777777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bidi="en-US"/>
              </w:rPr>
            </w:pPr>
          </w:p>
          <w:p w14:paraId="219DF25B" w14:textId="77777777" w:rsidR="00942EEC" w:rsidRPr="00763A46" w:rsidRDefault="00942EEC" w:rsidP="00942EEC">
            <w:pPr>
              <w:tabs>
                <w:tab w:val="left" w:pos="825"/>
              </w:tabs>
              <w:spacing w:after="0" w:line="240" w:lineRule="auto"/>
              <w:rPr>
                <w:rFonts w:eastAsia="Times New Roman"/>
                <w:color w:val="00206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225" w14:textId="77777777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Кеңес беру</w:t>
            </w:r>
          </w:p>
        </w:tc>
      </w:tr>
      <w:tr w:rsidR="00763A46" w:rsidRPr="00763A46" w14:paraId="62675718" w14:textId="77777777" w:rsidTr="00B45CA8">
        <w:trPr>
          <w:cantSplit/>
          <w:trHeight w:val="1134"/>
        </w:trPr>
        <w:tc>
          <w:tcPr>
            <w:tcW w:w="568" w:type="dxa"/>
            <w:textDirection w:val="btLr"/>
          </w:tcPr>
          <w:p w14:paraId="0A6591C0" w14:textId="77777777" w:rsidR="00942EEC" w:rsidRPr="00763A46" w:rsidRDefault="00942EEC" w:rsidP="00942EEC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002060"/>
                <w:lang w:val="kk-KZ"/>
              </w:rPr>
            </w:pPr>
            <w:r w:rsidRPr="00763A46">
              <w:rPr>
                <w:b/>
                <w:bCs/>
                <w:color w:val="002060"/>
                <w:lang w:val="kk-KZ"/>
              </w:rPr>
              <w:t>2 апта</w:t>
            </w:r>
          </w:p>
        </w:tc>
        <w:tc>
          <w:tcPr>
            <w:tcW w:w="1559" w:type="dxa"/>
          </w:tcPr>
          <w:p w14:paraId="759525EC" w14:textId="2972614F"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Сал</w:t>
            </w:r>
            <w:r w:rsidR="00EC0FD7" w:rsidRPr="00763A46">
              <w:rPr>
                <w:color w:val="002060"/>
                <w:lang w:val="kk-KZ"/>
              </w:rPr>
              <w:t>а</w:t>
            </w:r>
            <w:r w:rsidRPr="00763A46">
              <w:rPr>
                <w:color w:val="002060"/>
                <w:lang w:val="kk-KZ"/>
              </w:rPr>
              <w:t xml:space="preserve">уатты өмір салты туралы ата-аналар үшін көрнекі насихат </w:t>
            </w:r>
          </w:p>
        </w:tc>
        <w:tc>
          <w:tcPr>
            <w:tcW w:w="1985" w:type="dxa"/>
          </w:tcPr>
          <w:p w14:paraId="75DCD142" w14:textId="49066A8F"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Ата-аналар үшін ұйымдастырыл ған көрнекі насихат бұрышы</w:t>
            </w:r>
            <w:r w:rsidR="00EC0FD7" w:rsidRPr="00763A46">
              <w:rPr>
                <w:color w:val="002060"/>
                <w:lang w:val="kk-KZ"/>
              </w:rPr>
              <w:t>ның</w:t>
            </w:r>
            <w:r w:rsidRPr="00763A46">
              <w:rPr>
                <w:color w:val="002060"/>
                <w:lang w:val="kk-KZ"/>
              </w:rPr>
              <w:t xml:space="preserve"> байқауы </w:t>
            </w:r>
          </w:p>
        </w:tc>
        <w:tc>
          <w:tcPr>
            <w:tcW w:w="1275" w:type="dxa"/>
          </w:tcPr>
          <w:p w14:paraId="3354BB00" w14:textId="47E43855"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 </w:t>
            </w:r>
            <w:r w:rsidR="00D156F2" w:rsidRPr="00763A46">
              <w:rPr>
                <w:color w:val="002060"/>
                <w:lang w:val="kk-KZ"/>
              </w:rPr>
              <w:t>Ж</w:t>
            </w:r>
            <w:r w:rsidRPr="00763A46">
              <w:rPr>
                <w:color w:val="002060"/>
                <w:lang w:val="kk-KZ"/>
              </w:rPr>
              <w:t>едел</w:t>
            </w:r>
          </w:p>
        </w:tc>
        <w:tc>
          <w:tcPr>
            <w:tcW w:w="1276" w:type="dxa"/>
          </w:tcPr>
          <w:p w14:paraId="5496C9BD" w14:textId="77777777"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йқау</w:t>
            </w:r>
          </w:p>
        </w:tc>
        <w:tc>
          <w:tcPr>
            <w:tcW w:w="1418" w:type="dxa"/>
          </w:tcPr>
          <w:p w14:paraId="37C6303A" w14:textId="77777777"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Барлық топтар </w:t>
            </w:r>
          </w:p>
          <w:p w14:paraId="4934EF5F" w14:textId="77777777"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</w:p>
        </w:tc>
        <w:tc>
          <w:tcPr>
            <w:tcW w:w="1559" w:type="dxa"/>
          </w:tcPr>
          <w:p w14:paraId="5826DFA7" w14:textId="6CD0D586" w:rsidR="00942EEC" w:rsidRPr="00763A46" w:rsidRDefault="00457571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лабақша медбикесі, топ тәрбиешілері</w:t>
            </w:r>
          </w:p>
        </w:tc>
        <w:tc>
          <w:tcPr>
            <w:tcW w:w="1276" w:type="dxa"/>
          </w:tcPr>
          <w:p w14:paraId="665EEAEC" w14:textId="1951FBFC" w:rsidR="00942EEC" w:rsidRPr="00763A46" w:rsidRDefault="00457571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Ақпараттық көрнекі хабарлама</w:t>
            </w:r>
            <w:r w:rsidR="00131684" w:rsidRPr="00763A46">
              <w:rPr>
                <w:color w:val="002060"/>
                <w:lang w:val="kk-KZ"/>
              </w:rPr>
              <w:t xml:space="preserve"> бұрышы</w:t>
            </w:r>
          </w:p>
        </w:tc>
      </w:tr>
      <w:tr w:rsidR="00763A46" w:rsidRPr="00763A46" w14:paraId="4DEF6D8C" w14:textId="77777777" w:rsidTr="00B45CA8">
        <w:trPr>
          <w:cantSplit/>
          <w:trHeight w:val="2008"/>
        </w:trPr>
        <w:tc>
          <w:tcPr>
            <w:tcW w:w="568" w:type="dxa"/>
            <w:textDirection w:val="btLr"/>
          </w:tcPr>
          <w:p w14:paraId="31851B1F" w14:textId="77777777" w:rsidR="00942EEC" w:rsidRPr="00763A46" w:rsidRDefault="00942EEC" w:rsidP="00942EEC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002060"/>
                <w:lang w:val="kk-KZ"/>
              </w:rPr>
            </w:pPr>
            <w:r w:rsidRPr="00763A46">
              <w:rPr>
                <w:b/>
                <w:bCs/>
                <w:color w:val="002060"/>
                <w:lang w:val="kk-KZ"/>
              </w:rPr>
              <w:lastRenderedPageBreak/>
              <w:t>3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4136" w14:textId="2E066530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лабақшада санитарлық</w:t>
            </w:r>
            <w:r w:rsidR="00457571" w:rsidRPr="00763A46">
              <w:rPr>
                <w:rFonts w:eastAsia="Times New Roman"/>
                <w:color w:val="002060"/>
                <w:lang w:val="kk-KZ" w:bidi="en-US"/>
              </w:rPr>
              <w:t>-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гигиеналық талаптард</w:t>
            </w:r>
            <w:r w:rsidR="00457571" w:rsidRPr="00763A46">
              <w:rPr>
                <w:rFonts w:eastAsia="Times New Roman"/>
                <w:color w:val="002060"/>
                <w:lang w:val="kk-KZ" w:bidi="en-US"/>
              </w:rPr>
              <w:t>ың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орындалу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A35C" w14:textId="2B321072" w:rsidR="00942EEC" w:rsidRPr="00763A46" w:rsidRDefault="00131684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С</w:t>
            </w:r>
            <w:r w:rsidR="00942EEC" w:rsidRPr="00763A46">
              <w:rPr>
                <w:rFonts w:eastAsia="Times New Roman"/>
                <w:color w:val="002060"/>
                <w:lang w:val="kk-KZ" w:bidi="en-US"/>
              </w:rPr>
              <w:t>ан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итарлық</w:t>
            </w:r>
            <w:r w:rsidR="00942EEC" w:rsidRPr="00763A46">
              <w:rPr>
                <w:rFonts w:eastAsia="Times New Roman"/>
                <w:color w:val="002060"/>
                <w:lang w:val="kk-KZ" w:bidi="en-US"/>
              </w:rPr>
              <w:t>-гиг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иеналық </w:t>
            </w:r>
            <w:r w:rsidR="00942EEC" w:rsidRPr="00763A46">
              <w:rPr>
                <w:rFonts w:eastAsia="Times New Roman"/>
                <w:color w:val="002060"/>
                <w:lang w:val="kk-KZ" w:bidi="en-US"/>
              </w:rPr>
              <w:t>талап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тарды орындау</w:t>
            </w:r>
            <w:r w:rsidR="00EC0FD7" w:rsidRPr="00763A46">
              <w:rPr>
                <w:rFonts w:eastAsia="Times New Roman"/>
                <w:color w:val="002060"/>
                <w:lang w:val="kk-KZ" w:bidi="en-US"/>
              </w:rPr>
              <w:t xml:space="preserve"> деңгейлерін анықтау</w:t>
            </w:r>
            <w:r w:rsidR="00942EEC" w:rsidRPr="00763A46">
              <w:rPr>
                <w:rFonts w:eastAsia="Times New Roman"/>
                <w:color w:val="002060"/>
                <w:lang w:val="kk-KZ" w:bidi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EC17" w14:textId="77777777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Фронталь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2F3C" w14:textId="19EA96A9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қылау</w:t>
            </w:r>
            <w:r w:rsidR="00763A46" w:rsidRPr="00763A46">
              <w:rPr>
                <w:rFonts w:eastAsia="Times New Roman"/>
                <w:color w:val="002060"/>
                <w:lang w:val="kk-KZ" w:bidi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D476" w14:textId="77777777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рлық топ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672B" w14:textId="79DE6D09" w:rsidR="00942EEC" w:rsidRPr="00763A46" w:rsidRDefault="00131684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Балабақша медбикесі</w:t>
            </w:r>
          </w:p>
          <w:p w14:paraId="399EAE38" w14:textId="1377E6D0" w:rsidR="00942EEC" w:rsidRPr="00763A46" w:rsidRDefault="00131684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</w:t>
            </w:r>
            <w:r w:rsidR="00942EEC" w:rsidRPr="00763A46">
              <w:rPr>
                <w:rFonts w:eastAsia="Times New Roman"/>
                <w:color w:val="002060"/>
                <w:lang w:val="kk-KZ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6CC5" w14:textId="77777777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Өндірістік кеңес</w:t>
            </w:r>
          </w:p>
        </w:tc>
      </w:tr>
      <w:tr w:rsidR="00763A46" w:rsidRPr="00763A46" w14:paraId="767CA5A7" w14:textId="77777777" w:rsidTr="00B45CA8">
        <w:trPr>
          <w:cantSplit/>
          <w:trHeight w:val="1134"/>
        </w:trPr>
        <w:tc>
          <w:tcPr>
            <w:tcW w:w="568" w:type="dxa"/>
            <w:textDirection w:val="btLr"/>
          </w:tcPr>
          <w:p w14:paraId="754A8599" w14:textId="35C5EC68" w:rsidR="00942EEC" w:rsidRPr="00763A46" w:rsidRDefault="00942EEC" w:rsidP="00942EEC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002060"/>
                <w:lang w:val="kk-KZ"/>
              </w:rPr>
            </w:pPr>
            <w:r w:rsidRPr="00763A46">
              <w:rPr>
                <w:b/>
                <w:bCs/>
                <w:color w:val="002060"/>
                <w:lang w:val="kk-KZ"/>
              </w:rPr>
              <w:t>4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3472" w14:textId="00B2193D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ейнелеу өнері Ұ</w:t>
            </w:r>
            <w:r w:rsidR="00D156F2" w:rsidRPr="00763A46">
              <w:rPr>
                <w:rFonts w:eastAsia="Times New Roman"/>
                <w:color w:val="002060"/>
                <w:lang w:val="kk-KZ" w:bidi="en-US"/>
              </w:rPr>
              <w:t>І-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Ә балалардың тілін дамыту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89E" w14:textId="77777777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Қоршаған орта әсемділігін, салған суретіне қызығу арқылы мектепке дейінгі балалардың тілін дамыт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08A7" w14:textId="77777777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bidi="en-US"/>
              </w:rPr>
            </w:pPr>
            <w:proofErr w:type="spellStart"/>
            <w:r w:rsidRPr="00763A46">
              <w:rPr>
                <w:rFonts w:eastAsia="Times New Roman"/>
                <w:color w:val="002060"/>
                <w:lang w:bidi="en-US"/>
              </w:rPr>
              <w:t>Тақырыпты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AB6F" w14:textId="77777777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лалармен әңгі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A713" w14:textId="77777777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bidi="en-US"/>
              </w:rPr>
              <w:t>Орт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а </w:t>
            </w:r>
            <w:r w:rsidRPr="00763A46">
              <w:rPr>
                <w:rFonts w:eastAsia="Times New Roman"/>
                <w:color w:val="002060"/>
                <w:lang w:bidi="en-US"/>
              </w:rPr>
              <w:t>топ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2777" w14:textId="6ECAE7A1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Бейнелеу өнері пәні мұғалімдері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E3AA" w14:textId="0605D895" w:rsidR="00942EEC" w:rsidRPr="00763A46" w:rsidRDefault="00D156F2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Кеңес беру</w:t>
            </w:r>
          </w:p>
        </w:tc>
      </w:tr>
      <w:tr w:rsidR="00763A46" w:rsidRPr="00763A46" w14:paraId="46EFA7FB" w14:textId="77777777" w:rsidTr="002A567D">
        <w:trPr>
          <w:cantSplit/>
          <w:trHeight w:val="260"/>
        </w:trPr>
        <w:tc>
          <w:tcPr>
            <w:tcW w:w="10916" w:type="dxa"/>
            <w:gridSpan w:val="8"/>
          </w:tcPr>
          <w:p w14:paraId="26EC0103" w14:textId="77777777" w:rsidR="00942EEC" w:rsidRPr="00763A46" w:rsidRDefault="00942EEC" w:rsidP="00942EEC">
            <w:pPr>
              <w:spacing w:after="0" w:line="240" w:lineRule="auto"/>
              <w:jc w:val="center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>Наурыз</w:t>
            </w:r>
          </w:p>
        </w:tc>
      </w:tr>
      <w:tr w:rsidR="00763A46" w:rsidRPr="00763A46" w14:paraId="3477302B" w14:textId="77777777" w:rsidTr="00B45CA8">
        <w:trPr>
          <w:cantSplit/>
          <w:trHeight w:val="1134"/>
        </w:trPr>
        <w:tc>
          <w:tcPr>
            <w:tcW w:w="568" w:type="dxa"/>
            <w:textDirection w:val="btLr"/>
          </w:tcPr>
          <w:p w14:paraId="730C247E" w14:textId="77777777" w:rsidR="00942EEC" w:rsidRPr="00763A46" w:rsidRDefault="00942EEC" w:rsidP="00942EEC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002060"/>
                <w:lang w:val="kk-KZ"/>
              </w:rPr>
            </w:pPr>
            <w:r w:rsidRPr="00763A46">
              <w:rPr>
                <w:b/>
                <w:bCs/>
                <w:color w:val="002060"/>
                <w:lang w:val="kk-KZ"/>
              </w:rPr>
              <w:t>1 апта</w:t>
            </w:r>
          </w:p>
        </w:tc>
        <w:tc>
          <w:tcPr>
            <w:tcW w:w="1559" w:type="dxa"/>
          </w:tcPr>
          <w:p w14:paraId="33E0ED96" w14:textId="578C9026" w:rsidR="00942EEC" w:rsidRPr="00763A46" w:rsidRDefault="00942EEC" w:rsidP="00942EEC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Аттест</w:t>
            </w:r>
            <w:r w:rsidR="00B051AB" w:rsidRPr="00763A46">
              <w:rPr>
                <w:color w:val="002060"/>
                <w:lang w:val="kk-KZ"/>
              </w:rPr>
              <w:t>аттал</w:t>
            </w:r>
            <w:r w:rsidRPr="00763A46">
              <w:rPr>
                <w:color w:val="002060"/>
                <w:lang w:val="kk-KZ"/>
              </w:rPr>
              <w:t>ушы педагогт</w:t>
            </w:r>
            <w:r w:rsidR="00B051AB" w:rsidRPr="00763A46">
              <w:rPr>
                <w:color w:val="002060"/>
                <w:lang w:val="kk-KZ"/>
              </w:rPr>
              <w:t>е</w:t>
            </w:r>
            <w:r w:rsidRPr="00763A46">
              <w:rPr>
                <w:color w:val="002060"/>
                <w:lang w:val="kk-KZ"/>
              </w:rPr>
              <w:t>р-д</w:t>
            </w:r>
            <w:r w:rsidR="00B051AB" w:rsidRPr="00763A46">
              <w:rPr>
                <w:color w:val="002060"/>
                <w:lang w:val="kk-KZ"/>
              </w:rPr>
              <w:t>і</w:t>
            </w:r>
            <w:r w:rsidRPr="00763A46">
              <w:rPr>
                <w:color w:val="002060"/>
                <w:lang w:val="kk-KZ"/>
              </w:rPr>
              <w:t>ң құжаттары-ның даярлығы</w:t>
            </w:r>
          </w:p>
        </w:tc>
        <w:tc>
          <w:tcPr>
            <w:tcW w:w="1985" w:type="dxa"/>
          </w:tcPr>
          <w:p w14:paraId="5707580D" w14:textId="64C9C5D7" w:rsidR="00942EEC" w:rsidRPr="00763A46" w:rsidRDefault="00B051AB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Аттестатталушы педагогтердің </w:t>
            </w:r>
            <w:r w:rsidR="00942EEC" w:rsidRPr="00763A46">
              <w:rPr>
                <w:color w:val="002060"/>
                <w:lang w:val="kk-KZ"/>
              </w:rPr>
              <w:t>шығармашылық құзырлылығы</w:t>
            </w:r>
            <w:r w:rsidRPr="00763A46">
              <w:rPr>
                <w:color w:val="002060"/>
                <w:lang w:val="kk-KZ"/>
              </w:rPr>
              <w:t>ның</w:t>
            </w:r>
            <w:r w:rsidR="00942EEC" w:rsidRPr="00763A46">
              <w:rPr>
                <w:color w:val="002060"/>
                <w:lang w:val="kk-KZ"/>
              </w:rPr>
              <w:t xml:space="preserve"> бағасы </w:t>
            </w:r>
          </w:p>
        </w:tc>
        <w:tc>
          <w:tcPr>
            <w:tcW w:w="1275" w:type="dxa"/>
          </w:tcPr>
          <w:p w14:paraId="4FC9CC47" w14:textId="77777777" w:rsidR="00942EEC" w:rsidRPr="00763A46" w:rsidRDefault="00942EEC" w:rsidP="00942EEC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Жеке дара </w:t>
            </w:r>
          </w:p>
        </w:tc>
        <w:tc>
          <w:tcPr>
            <w:tcW w:w="1276" w:type="dxa"/>
          </w:tcPr>
          <w:p w14:paraId="0BAEACAB" w14:textId="6853CA37" w:rsidR="00942EEC" w:rsidRPr="00763A46" w:rsidRDefault="00B051AB" w:rsidP="00942EEC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Аттестатталушы педагогтер</w:t>
            </w:r>
            <w:r w:rsidR="00942EEC" w:rsidRPr="00763A46">
              <w:rPr>
                <w:color w:val="002060"/>
                <w:lang w:val="kk-KZ"/>
              </w:rPr>
              <w:t xml:space="preserve">мен әңгіме </w:t>
            </w:r>
          </w:p>
        </w:tc>
        <w:tc>
          <w:tcPr>
            <w:tcW w:w="1418" w:type="dxa"/>
          </w:tcPr>
          <w:p w14:paraId="1D12D74D" w14:textId="30A7EDCA" w:rsidR="00942EEC" w:rsidRPr="00763A46" w:rsidRDefault="00B051AB" w:rsidP="00942EEC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Аттестатталушы педагогтер</w:t>
            </w:r>
          </w:p>
        </w:tc>
        <w:tc>
          <w:tcPr>
            <w:tcW w:w="1559" w:type="dxa"/>
          </w:tcPr>
          <w:p w14:paraId="76DA5F44" w14:textId="2FC7FECE" w:rsidR="00942EEC" w:rsidRPr="00763A46" w:rsidRDefault="00942EEC" w:rsidP="00B051AB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Аттестация</w:t>
            </w:r>
            <w:r w:rsidR="00B051AB" w:rsidRPr="00763A46">
              <w:rPr>
                <w:color w:val="002060"/>
                <w:lang w:val="kk-KZ"/>
              </w:rPr>
              <w:t xml:space="preserve">лық </w:t>
            </w:r>
            <w:r w:rsidRPr="00763A46">
              <w:rPr>
                <w:color w:val="002060"/>
                <w:lang w:val="kk-KZ"/>
              </w:rPr>
              <w:t xml:space="preserve">комиссия </w:t>
            </w:r>
            <w:r w:rsidR="00B051AB" w:rsidRPr="00763A46">
              <w:rPr>
                <w:color w:val="002060"/>
                <w:lang w:val="kk-KZ"/>
              </w:rPr>
              <w:t>мүшелері</w:t>
            </w:r>
          </w:p>
          <w:p w14:paraId="328599AF" w14:textId="77777777" w:rsidR="00942EEC" w:rsidRPr="00763A46" w:rsidRDefault="00942EEC" w:rsidP="00942EEC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</w:p>
        </w:tc>
        <w:tc>
          <w:tcPr>
            <w:tcW w:w="1276" w:type="dxa"/>
          </w:tcPr>
          <w:p w14:paraId="4A658A4B" w14:textId="109E7E74" w:rsidR="00942EEC" w:rsidRPr="00763A46" w:rsidRDefault="00942EEC" w:rsidP="00942EEC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Аттеста</w:t>
            </w:r>
            <w:r w:rsidR="00B051AB" w:rsidRPr="00763A46">
              <w:rPr>
                <w:color w:val="002060"/>
                <w:lang w:val="kk-KZ"/>
              </w:rPr>
              <w:t xml:space="preserve">циялық </w:t>
            </w:r>
            <w:r w:rsidRPr="00763A46">
              <w:rPr>
                <w:color w:val="002060"/>
                <w:lang w:val="kk-KZ"/>
              </w:rPr>
              <w:t>комиссия  отырысы</w:t>
            </w:r>
          </w:p>
        </w:tc>
      </w:tr>
      <w:tr w:rsidR="00763A46" w:rsidRPr="00763A46" w14:paraId="00594167" w14:textId="77777777" w:rsidTr="00B45CA8">
        <w:trPr>
          <w:cantSplit/>
          <w:trHeight w:val="1134"/>
        </w:trPr>
        <w:tc>
          <w:tcPr>
            <w:tcW w:w="568" w:type="dxa"/>
            <w:textDirection w:val="btLr"/>
          </w:tcPr>
          <w:p w14:paraId="5B7FC20D" w14:textId="77777777" w:rsidR="00942EEC" w:rsidRPr="00763A46" w:rsidRDefault="00942EEC" w:rsidP="00942EEC">
            <w:pPr>
              <w:spacing w:after="0" w:line="240" w:lineRule="auto"/>
              <w:ind w:left="113" w:right="113"/>
              <w:jc w:val="center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>2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6428" w14:textId="77777777" w:rsidR="00942EEC" w:rsidRPr="00763A46" w:rsidRDefault="00942EEC" w:rsidP="00942EEC">
            <w:pPr>
              <w:spacing w:after="0" w:line="240" w:lineRule="auto"/>
              <w:rPr>
                <w:rFonts w:eastAsia="Times New Roman"/>
                <w:bCs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bCs/>
                <w:color w:val="002060"/>
                <w:lang w:val="kk-KZ" w:bidi="en-US"/>
              </w:rPr>
              <w:t>Балалардың өз бетімен еркін іс-әрекеттеріне көпбейінді орта ұйымдастыр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40E7" w14:textId="10C84836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Мектеп жасына дейінгі балалардың өз бетімен еркін әрекеттеріне тәрбиешілердің пәндік-дамытушылық ортаны </w:t>
            </w:r>
            <w:r w:rsidR="00B051AB" w:rsidRPr="00763A46">
              <w:rPr>
                <w:rFonts w:eastAsia="Times New Roman"/>
                <w:color w:val="002060"/>
                <w:lang w:val="kk-KZ" w:bidi="en-US"/>
              </w:rPr>
              <w:t xml:space="preserve">тиімді 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қолдану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A6C0" w14:textId="77777777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Жеке д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DC82" w14:textId="5DF77C03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Ұ</w:t>
            </w:r>
            <w:r w:rsidR="00B22FC2" w:rsidRPr="00763A46">
              <w:rPr>
                <w:rFonts w:eastAsia="Times New Roman"/>
                <w:color w:val="002060"/>
                <w:lang w:val="kk-KZ" w:bidi="en-US"/>
              </w:rPr>
              <w:t>І-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Ә қатысу, педагогт</w:t>
            </w:r>
            <w:r w:rsidR="00B22FC2" w:rsidRPr="00763A46">
              <w:rPr>
                <w:rFonts w:eastAsia="Times New Roman"/>
                <w:color w:val="002060"/>
                <w:lang w:val="kk-KZ" w:bidi="en-US"/>
              </w:rPr>
              <w:t>е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рмен әңгімелес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2904" w14:textId="2385CAB1" w:rsidR="00942EEC" w:rsidRPr="00763A46" w:rsidRDefault="00B22FC2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К</w:t>
            </w:r>
            <w:r w:rsidR="00942EEC" w:rsidRPr="00763A46">
              <w:rPr>
                <w:rFonts w:eastAsia="Times New Roman"/>
                <w:color w:val="002060"/>
                <w:lang w:val="kk-KZ" w:bidi="en-US"/>
              </w:rPr>
              <w:t xml:space="preserve">іші, </w:t>
            </w:r>
            <w:r w:rsidR="00942EEC" w:rsidRPr="00763A46">
              <w:rPr>
                <w:rFonts w:eastAsia="Times New Roman"/>
                <w:color w:val="002060"/>
                <w:lang w:bidi="en-US"/>
              </w:rPr>
              <w:t xml:space="preserve"> </w:t>
            </w:r>
            <w:r w:rsidR="00942EEC" w:rsidRPr="00763A46">
              <w:rPr>
                <w:rFonts w:eastAsia="Times New Roman"/>
                <w:color w:val="002060"/>
                <w:lang w:val="kk-KZ" w:bidi="en-US"/>
              </w:rPr>
              <w:t>орт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аңғы </w:t>
            </w:r>
            <w:r w:rsidR="00942EEC" w:rsidRPr="00763A46">
              <w:rPr>
                <w:rFonts w:eastAsia="Times New Roman"/>
                <w:color w:val="002060"/>
                <w:lang w:val="kk-KZ" w:bidi="en-US"/>
              </w:rPr>
              <w:t>топтар</w:t>
            </w:r>
          </w:p>
          <w:p w14:paraId="1F0C445D" w14:textId="77777777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en-US" w:bidi="en-US"/>
              </w:rPr>
            </w:pPr>
          </w:p>
          <w:p w14:paraId="34A76952" w14:textId="77777777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3720" w14:textId="5EBD9DF3" w:rsidR="00942EEC" w:rsidRPr="00763A46" w:rsidRDefault="00B22FC2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</w:t>
            </w:r>
            <w:r w:rsidRPr="00763A46">
              <w:rPr>
                <w:color w:val="002060"/>
                <w:lang w:val="kk-KZ"/>
              </w:rPr>
              <w:t>алабақша әдіск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C8C7" w14:textId="10E3C2F0" w:rsidR="00942EEC" w:rsidRPr="00763A46" w:rsidRDefault="00B22FC2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Директор жанындағы кеңес</w:t>
            </w:r>
          </w:p>
        </w:tc>
      </w:tr>
      <w:tr w:rsidR="00763A46" w:rsidRPr="00763A46" w14:paraId="72A5C83B" w14:textId="77777777" w:rsidTr="00B45CA8">
        <w:trPr>
          <w:cantSplit/>
          <w:trHeight w:val="1134"/>
        </w:trPr>
        <w:tc>
          <w:tcPr>
            <w:tcW w:w="568" w:type="dxa"/>
            <w:textDirection w:val="btLr"/>
          </w:tcPr>
          <w:p w14:paraId="7B2ECE5A" w14:textId="77777777" w:rsidR="00942EEC" w:rsidRPr="00763A46" w:rsidRDefault="00942EEC" w:rsidP="00942EEC">
            <w:pPr>
              <w:spacing w:after="0" w:line="240" w:lineRule="auto"/>
              <w:ind w:left="113" w:right="113"/>
              <w:jc w:val="center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>3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4CE8" w14:textId="34CCB7BE" w:rsidR="00942EEC" w:rsidRPr="00763A46" w:rsidRDefault="00D067AB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лалардың тілін дамытуда о</w:t>
            </w:r>
            <w:r w:rsidR="00942EEC" w:rsidRPr="00763A46">
              <w:rPr>
                <w:rFonts w:eastAsia="Times New Roman"/>
                <w:color w:val="002060"/>
                <w:lang w:val="kk-KZ" w:bidi="en-US"/>
              </w:rPr>
              <w:t xml:space="preserve">йын технологиясын қолдану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2C08" w14:textId="04049865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Ойын технологияларын тіл дамыту Ұ</w:t>
            </w:r>
            <w:r w:rsidR="00B22FC2" w:rsidRPr="00763A46">
              <w:rPr>
                <w:rFonts w:eastAsia="Times New Roman"/>
                <w:color w:val="002060"/>
                <w:lang w:val="kk-KZ" w:bidi="en-US"/>
              </w:rPr>
              <w:t>І-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Ә қолдану</w:t>
            </w:r>
            <w:r w:rsidR="00763A46" w:rsidRPr="00763A46">
              <w:rPr>
                <w:rFonts w:eastAsia="Times New Roman"/>
                <w:color w:val="002060"/>
                <w:lang w:val="kk-KZ" w:bidi="en-US"/>
              </w:rPr>
              <w:t xml:space="preserve"> жолдары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140" w14:textId="7C61361B" w:rsidR="00942EEC" w:rsidRPr="00763A46" w:rsidRDefault="00B22FC2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4EC6" w14:textId="559F54EA" w:rsidR="00942EEC" w:rsidRPr="00763A46" w:rsidRDefault="00B22FC2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ҰІ-Ә бақыл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B015" w14:textId="2BC68865" w:rsidR="00942EEC" w:rsidRPr="00763A46" w:rsidRDefault="00B22FC2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рлық</w:t>
            </w:r>
            <w:r w:rsidR="00942EEC" w:rsidRPr="00763A46">
              <w:rPr>
                <w:rFonts w:eastAsia="Times New Roman"/>
                <w:color w:val="002060"/>
                <w:lang w:val="kk-KZ" w:bidi="en-US"/>
              </w:rPr>
              <w:t xml:space="preserve"> топ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FF3B" w14:textId="77777777" w:rsidR="00D067AB" w:rsidRPr="00763A46" w:rsidRDefault="00D067AB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</w:t>
            </w:r>
            <w:r w:rsidRPr="00763A46">
              <w:rPr>
                <w:color w:val="002060"/>
                <w:lang w:val="kk-KZ"/>
              </w:rPr>
              <w:t>алабақша әдіскері,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</w:t>
            </w:r>
          </w:p>
          <w:p w14:paraId="272E11A3" w14:textId="71A73B5F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ОТМ жет</w:t>
            </w:r>
            <w:r w:rsidR="00D067AB" w:rsidRPr="00763A46">
              <w:rPr>
                <w:rFonts w:eastAsia="Times New Roman"/>
                <w:color w:val="002060"/>
                <w:lang w:val="kk-KZ" w:bidi="en-US"/>
              </w:rPr>
              <w:t>екшісі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654B" w14:textId="28D7F482" w:rsidR="00942EEC" w:rsidRPr="00763A46" w:rsidRDefault="00D067AB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№4 пед.кеңес</w:t>
            </w:r>
          </w:p>
        </w:tc>
      </w:tr>
      <w:tr w:rsidR="00763A46" w:rsidRPr="00763A46" w14:paraId="036BD255" w14:textId="77777777" w:rsidTr="00B45CA8">
        <w:trPr>
          <w:cantSplit/>
          <w:trHeight w:val="1134"/>
        </w:trPr>
        <w:tc>
          <w:tcPr>
            <w:tcW w:w="568" w:type="dxa"/>
            <w:textDirection w:val="btLr"/>
          </w:tcPr>
          <w:p w14:paraId="5CFF8567" w14:textId="77777777" w:rsidR="00942EEC" w:rsidRPr="00763A46" w:rsidRDefault="00942EEC" w:rsidP="00942EEC">
            <w:pPr>
              <w:spacing w:after="0" w:line="240" w:lineRule="auto"/>
              <w:ind w:left="113" w:right="113"/>
              <w:jc w:val="center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>4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B7EE" w14:textId="6948C7A1" w:rsidR="00942EEC" w:rsidRPr="00763A46" w:rsidRDefault="00D067AB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«Жас педагогтер» апталығы аясында ҰІ-Ә бақылау</w:t>
            </w:r>
          </w:p>
          <w:p w14:paraId="1075F470" w14:textId="77777777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highlight w:val="yellow"/>
                <w:lang w:val="kk-KZ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860D" w14:textId="77777777" w:rsidR="00D067AB" w:rsidRPr="00763A46" w:rsidRDefault="00D067AB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Жас педагогтердің </w:t>
            </w:r>
          </w:p>
          <w:p w14:paraId="182F3166" w14:textId="327F6805" w:rsidR="00942EEC" w:rsidRPr="00763A46" w:rsidRDefault="00D067AB" w:rsidP="00942EEC">
            <w:pPr>
              <w:spacing w:after="0" w:line="240" w:lineRule="auto"/>
              <w:rPr>
                <w:rFonts w:eastAsia="Times New Roman"/>
                <w:color w:val="002060"/>
                <w:highlight w:val="yellow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ҰІ-Ә бақылау жасай отыра, деңгейлерін анықт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DF2F" w14:textId="5CA836F3" w:rsidR="00942EEC" w:rsidRPr="00763A46" w:rsidRDefault="00D067AB" w:rsidP="00942EEC">
            <w:pPr>
              <w:spacing w:after="0" w:line="240" w:lineRule="auto"/>
              <w:rPr>
                <w:rFonts w:eastAsia="Times New Roman"/>
                <w:color w:val="002060"/>
                <w:highlight w:val="yellow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Жеке д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F2B5" w14:textId="21BE749A" w:rsidR="00942EEC" w:rsidRPr="00763A46" w:rsidRDefault="00D067AB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ҰІ-Ә бақылау</w:t>
            </w:r>
            <w:r w:rsidR="00942EEC" w:rsidRPr="00763A46">
              <w:rPr>
                <w:rFonts w:eastAsia="Times New Roman"/>
                <w:color w:val="002060"/>
                <w:lang w:val="kk-KZ" w:bidi="en-US"/>
              </w:rPr>
              <w:t>, балалармен әңгіме жүргі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BB0F" w14:textId="62A68701" w:rsidR="00942EEC" w:rsidRPr="00763A46" w:rsidRDefault="00D067AB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Барлық </w:t>
            </w:r>
            <w:r w:rsidR="00942EEC" w:rsidRPr="00763A46">
              <w:rPr>
                <w:rFonts w:eastAsia="Times New Roman"/>
                <w:color w:val="002060"/>
                <w:lang w:val="kk-KZ" w:bidi="en-US"/>
              </w:rPr>
              <w:t xml:space="preserve"> топ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тар</w:t>
            </w:r>
          </w:p>
          <w:p w14:paraId="537FF5DB" w14:textId="77777777" w:rsidR="00942EEC" w:rsidRPr="00763A46" w:rsidRDefault="00942EEC" w:rsidP="00942EEC">
            <w:pPr>
              <w:spacing w:after="0" w:line="240" w:lineRule="auto"/>
              <w:rPr>
                <w:rFonts w:eastAsia="Times New Roman"/>
                <w:color w:val="002060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3E78" w14:textId="77777777" w:rsidR="00D067AB" w:rsidRPr="00763A46" w:rsidRDefault="00D067AB" w:rsidP="00D067AB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</w:t>
            </w:r>
            <w:r w:rsidRPr="00763A46">
              <w:rPr>
                <w:color w:val="002060"/>
                <w:lang w:val="kk-KZ"/>
              </w:rPr>
              <w:t>алабақша әдіскері,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</w:t>
            </w:r>
          </w:p>
          <w:p w14:paraId="1878682C" w14:textId="196C4495" w:rsidR="00942EEC" w:rsidRPr="00763A46" w:rsidRDefault="00D067AB" w:rsidP="00D067AB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ОТМ жетекшіс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1FBF" w14:textId="0914F746" w:rsidR="00942EEC" w:rsidRPr="00763A46" w:rsidRDefault="00D067AB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en-US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ОТМ отырысы</w:t>
            </w:r>
          </w:p>
        </w:tc>
      </w:tr>
      <w:tr w:rsidR="00763A46" w:rsidRPr="00763A46" w14:paraId="33CC2E29" w14:textId="77777777" w:rsidTr="002A567D">
        <w:trPr>
          <w:cantSplit/>
          <w:trHeight w:val="229"/>
        </w:trPr>
        <w:tc>
          <w:tcPr>
            <w:tcW w:w="10916" w:type="dxa"/>
            <w:gridSpan w:val="8"/>
          </w:tcPr>
          <w:p w14:paraId="5A70C897" w14:textId="77777777" w:rsidR="00942EEC" w:rsidRPr="00763A46" w:rsidRDefault="00942EEC" w:rsidP="00942EEC">
            <w:pPr>
              <w:spacing w:after="0" w:line="240" w:lineRule="auto"/>
              <w:jc w:val="center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>Сәуір</w:t>
            </w:r>
          </w:p>
        </w:tc>
      </w:tr>
      <w:tr w:rsidR="00763A46" w:rsidRPr="00763A46" w14:paraId="51CC9277" w14:textId="77777777" w:rsidTr="00B45CA8">
        <w:trPr>
          <w:cantSplit/>
          <w:trHeight w:val="1729"/>
        </w:trPr>
        <w:tc>
          <w:tcPr>
            <w:tcW w:w="568" w:type="dxa"/>
            <w:textDirection w:val="btLr"/>
          </w:tcPr>
          <w:p w14:paraId="3B13A48D" w14:textId="77777777" w:rsidR="00942EEC" w:rsidRPr="00763A46" w:rsidRDefault="00942EEC" w:rsidP="00942EEC">
            <w:pPr>
              <w:spacing w:after="0" w:line="240" w:lineRule="auto"/>
              <w:ind w:left="113" w:right="113"/>
              <w:jc w:val="center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>1 апта</w:t>
            </w:r>
          </w:p>
        </w:tc>
        <w:tc>
          <w:tcPr>
            <w:tcW w:w="1559" w:type="dxa"/>
          </w:tcPr>
          <w:p w14:paraId="7B9C7DE6" w14:textId="77777777"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Шұғыл жағдайлардағы ереже туралы балалардың білім мен дағдысы   </w:t>
            </w:r>
          </w:p>
        </w:tc>
        <w:tc>
          <w:tcPr>
            <w:tcW w:w="1985" w:type="dxa"/>
          </w:tcPr>
          <w:p w14:paraId="3D96E81A" w14:textId="77777777" w:rsidR="00942EEC" w:rsidRPr="00763A46" w:rsidRDefault="00942EEC" w:rsidP="00942EEC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Шұғыл жағдайлардағы балалардың ереже тәртібі туралы  білімдерін анықтау</w:t>
            </w:r>
          </w:p>
        </w:tc>
        <w:tc>
          <w:tcPr>
            <w:tcW w:w="1275" w:type="dxa"/>
          </w:tcPr>
          <w:p w14:paraId="6152F78C" w14:textId="77777777" w:rsidR="00942EEC" w:rsidRPr="00763A46" w:rsidRDefault="00942EEC" w:rsidP="00942EEC">
            <w:pPr>
              <w:spacing w:after="0" w:line="240" w:lineRule="auto"/>
              <w:jc w:val="both"/>
              <w:rPr>
                <w:color w:val="002060"/>
              </w:rPr>
            </w:pPr>
            <w:r w:rsidRPr="00763A46">
              <w:rPr>
                <w:color w:val="002060"/>
              </w:rPr>
              <w:t>Жеке дара</w:t>
            </w:r>
          </w:p>
        </w:tc>
        <w:tc>
          <w:tcPr>
            <w:tcW w:w="1276" w:type="dxa"/>
          </w:tcPr>
          <w:p w14:paraId="46EFA85A" w14:textId="77777777" w:rsidR="00942EEC" w:rsidRPr="00763A46" w:rsidRDefault="00942EEC" w:rsidP="00942EEC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лалар</w:t>
            </w:r>
          </w:p>
          <w:p w14:paraId="731A4D26" w14:textId="77777777" w:rsidR="00942EEC" w:rsidRPr="00763A46" w:rsidRDefault="00942EEC" w:rsidP="00942EEC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мен әңгімелесу</w:t>
            </w:r>
          </w:p>
        </w:tc>
        <w:tc>
          <w:tcPr>
            <w:tcW w:w="1418" w:type="dxa"/>
          </w:tcPr>
          <w:p w14:paraId="530E9D72" w14:textId="77777777" w:rsidR="00942EEC" w:rsidRPr="00763A46" w:rsidRDefault="00942EEC" w:rsidP="00942EEC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ортаңғы </w:t>
            </w:r>
          </w:p>
          <w:p w14:paraId="72BAF4F4" w14:textId="77777777" w:rsidR="00942EEC" w:rsidRPr="00763A46" w:rsidRDefault="00942EEC" w:rsidP="00942EEC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топтар </w:t>
            </w:r>
          </w:p>
          <w:p w14:paraId="09542CFB" w14:textId="77777777" w:rsidR="00942EEC" w:rsidRPr="00763A46" w:rsidRDefault="00942EEC" w:rsidP="00942EEC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</w:p>
        </w:tc>
        <w:tc>
          <w:tcPr>
            <w:tcW w:w="1559" w:type="dxa"/>
          </w:tcPr>
          <w:p w14:paraId="77B712E3" w14:textId="081CA76D" w:rsidR="00726B3A" w:rsidRPr="00763A46" w:rsidRDefault="00726B3A" w:rsidP="00726B3A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Директордың ш.ж.  орынбасары,   </w:t>
            </w:r>
          </w:p>
          <w:p w14:paraId="7E62F275" w14:textId="455C7C62" w:rsidR="00942EEC" w:rsidRPr="00763A46" w:rsidRDefault="00726B3A" w:rsidP="00726B3A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балабақша әдіскері  </w:t>
            </w:r>
          </w:p>
        </w:tc>
        <w:tc>
          <w:tcPr>
            <w:tcW w:w="1276" w:type="dxa"/>
          </w:tcPr>
          <w:p w14:paraId="34FC6572" w14:textId="5D8C9F0F" w:rsidR="00942EEC" w:rsidRPr="00763A46" w:rsidRDefault="00726B3A" w:rsidP="00942EEC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Өндірістік кеңес</w:t>
            </w:r>
          </w:p>
        </w:tc>
      </w:tr>
      <w:tr w:rsidR="00763A46" w:rsidRPr="00763A46" w14:paraId="19D137AB" w14:textId="77777777" w:rsidTr="00B45CA8">
        <w:trPr>
          <w:cantSplit/>
          <w:trHeight w:val="1134"/>
        </w:trPr>
        <w:tc>
          <w:tcPr>
            <w:tcW w:w="568" w:type="dxa"/>
            <w:textDirection w:val="btLr"/>
          </w:tcPr>
          <w:p w14:paraId="301BC715" w14:textId="77777777" w:rsidR="00942EEC" w:rsidRPr="00763A46" w:rsidRDefault="00942EEC" w:rsidP="00942EEC">
            <w:pPr>
              <w:spacing w:after="0" w:line="240" w:lineRule="auto"/>
              <w:ind w:left="113" w:right="113"/>
              <w:jc w:val="center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lastRenderedPageBreak/>
              <w:t>2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4107" w14:textId="7D096736" w:rsidR="00942EEC" w:rsidRPr="00763A46" w:rsidRDefault="00726B3A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bCs/>
                <w:color w:val="002060"/>
                <w:lang w:val="kk-KZ" w:bidi="en-US"/>
              </w:rPr>
              <w:t xml:space="preserve"> </w:t>
            </w:r>
            <w:r w:rsidR="00942EEC" w:rsidRPr="00763A46">
              <w:rPr>
                <w:rFonts w:eastAsia="Times New Roman"/>
                <w:bCs/>
                <w:color w:val="002060"/>
                <w:lang w:val="kk-KZ" w:bidi="en-US"/>
              </w:rPr>
              <w:t>Ұ</w:t>
            </w:r>
            <w:r w:rsidRPr="00763A46">
              <w:rPr>
                <w:rFonts w:eastAsia="Times New Roman"/>
                <w:bCs/>
                <w:color w:val="002060"/>
                <w:lang w:val="kk-KZ" w:bidi="en-US"/>
              </w:rPr>
              <w:t>І-Ә</w:t>
            </w:r>
            <w:r w:rsidR="00942EEC" w:rsidRPr="00763A46">
              <w:rPr>
                <w:rFonts w:eastAsia="Times New Roman"/>
                <w:bCs/>
                <w:color w:val="002060"/>
                <w:lang w:val="kk-KZ" w:bidi="en-US"/>
              </w:rPr>
              <w:t xml:space="preserve"> балалардың экологиялық тәрбиес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7F90" w14:textId="77777777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лалардың қарапайым экологиялық білімдерін анықта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7EDF" w14:textId="4A401293" w:rsidR="00942EEC" w:rsidRPr="00763A46" w:rsidRDefault="00763A46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F665" w14:textId="7AF51668" w:rsidR="00942EEC" w:rsidRPr="00763A46" w:rsidRDefault="007710C3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ҰІ-Ә бақыл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622D" w14:textId="77777777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Ортаңғы топ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17E3" w14:textId="7B6E0A0F" w:rsidR="00942EEC" w:rsidRPr="00763A46" w:rsidRDefault="00726B3A" w:rsidP="00726B3A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алабақша ә</w:t>
            </w:r>
            <w:r w:rsidR="00942EEC" w:rsidRPr="00763A46">
              <w:rPr>
                <w:rFonts w:eastAsia="Times New Roman"/>
                <w:color w:val="002060"/>
                <w:lang w:val="kk-KZ" w:bidi="en-US"/>
              </w:rPr>
              <w:t>діскер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і,</w:t>
            </w:r>
            <w:r w:rsidR="00942EEC" w:rsidRPr="00763A46">
              <w:rPr>
                <w:rFonts w:eastAsia="Times New Roman"/>
                <w:color w:val="002060"/>
                <w:lang w:val="kk-KZ" w:bidi="en-US"/>
              </w:rPr>
              <w:t xml:space="preserve">  орт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аңғы топ </w:t>
            </w:r>
            <w:r w:rsidR="00942EEC" w:rsidRPr="00763A46">
              <w:rPr>
                <w:rFonts w:eastAsia="Times New Roman"/>
                <w:color w:val="002060"/>
                <w:lang w:val="kk-KZ" w:bidi="en-US"/>
              </w:rPr>
              <w:t xml:space="preserve"> тәрб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иешілері</w:t>
            </w:r>
          </w:p>
          <w:p w14:paraId="19C63A82" w14:textId="77777777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4BF1" w14:textId="77777777" w:rsidR="00942EEC" w:rsidRPr="00763A46" w:rsidRDefault="00942EEC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Әдістемелік кеңес №4</w:t>
            </w:r>
          </w:p>
        </w:tc>
      </w:tr>
      <w:tr w:rsidR="00763A46" w:rsidRPr="00763A46" w14:paraId="10DC1A7F" w14:textId="77777777" w:rsidTr="00E01928">
        <w:trPr>
          <w:cantSplit/>
          <w:trHeight w:val="1637"/>
        </w:trPr>
        <w:tc>
          <w:tcPr>
            <w:tcW w:w="568" w:type="dxa"/>
            <w:textDirection w:val="btLr"/>
          </w:tcPr>
          <w:p w14:paraId="0A5149CE" w14:textId="77777777" w:rsidR="00942EEC" w:rsidRPr="00763A46" w:rsidRDefault="00942EEC" w:rsidP="00942EEC">
            <w:pPr>
              <w:spacing w:after="0" w:line="240" w:lineRule="auto"/>
              <w:ind w:left="113" w:right="113"/>
              <w:jc w:val="center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>3 а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1D87" w14:textId="1FFD546F" w:rsidR="00942EEC" w:rsidRPr="00763A46" w:rsidRDefault="00E01928" w:rsidP="00E01928">
            <w:pPr>
              <w:spacing w:after="0" w:line="240" w:lineRule="auto"/>
              <w:rPr>
                <w:rFonts w:eastAsia="Times New Roman"/>
                <w:color w:val="002060"/>
                <w:szCs w:val="18"/>
                <w:highlight w:val="yellow"/>
                <w:lang w:val="kk-KZ" w:bidi="en-US"/>
              </w:rPr>
            </w:pPr>
            <w:r w:rsidRPr="00763A46">
              <w:rPr>
                <w:color w:val="002060"/>
                <w:szCs w:val="18"/>
                <w:lang w:val="kk-KZ"/>
              </w:rPr>
              <w:t>МАД топтарының тәрбиеленушілерінің   бағдарламаны игеру деңгейі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F01" w14:textId="1CE95DE4" w:rsidR="00942EEC" w:rsidRPr="00763A46" w:rsidRDefault="00E01928" w:rsidP="00942EEC">
            <w:pPr>
              <w:spacing w:after="0" w:line="240" w:lineRule="auto"/>
              <w:rPr>
                <w:rFonts w:eastAsia="Times New Roman"/>
                <w:color w:val="002060"/>
                <w:szCs w:val="18"/>
                <w:highlight w:val="yellow"/>
                <w:lang w:val="kk-KZ" w:bidi="en-US"/>
              </w:rPr>
            </w:pPr>
            <w:r w:rsidRPr="00763A46">
              <w:rPr>
                <w:color w:val="002060"/>
                <w:szCs w:val="18"/>
                <w:lang w:val="kk-KZ"/>
              </w:rPr>
              <w:t>МАД топтарының тәрбиеленушілерінің бағдарламаны игеру деңгейін анықт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3FB0" w14:textId="4C2BFF9C" w:rsidR="00942EEC" w:rsidRPr="00763A46" w:rsidRDefault="00E01928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szCs w:val="18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szCs w:val="18"/>
                <w:lang w:val="kk-KZ" w:bidi="en-US"/>
              </w:rPr>
              <w:t xml:space="preserve"> </w:t>
            </w:r>
            <w:r w:rsidRPr="00763A46">
              <w:rPr>
                <w:color w:val="002060"/>
                <w:szCs w:val="18"/>
                <w:lang w:val="kk-KZ"/>
              </w:rPr>
              <w:t>Фронтал</w:t>
            </w:r>
            <w:r w:rsidR="00763A46" w:rsidRPr="00763A46">
              <w:rPr>
                <w:color w:val="002060"/>
                <w:szCs w:val="18"/>
                <w:lang w:val="kk-KZ"/>
              </w:rPr>
              <w:t>ь</w:t>
            </w:r>
            <w:r w:rsidRPr="00763A46">
              <w:rPr>
                <w:color w:val="002060"/>
                <w:szCs w:val="18"/>
                <w:lang w:val="kk-KZ"/>
              </w:rPr>
              <w:t>д</w:t>
            </w:r>
            <w:r w:rsidR="00763A46" w:rsidRPr="00763A46">
              <w:rPr>
                <w:color w:val="002060"/>
                <w:szCs w:val="18"/>
                <w:lang w:val="kk-KZ"/>
              </w:rPr>
              <w:t>і</w:t>
            </w:r>
            <w:r w:rsidRPr="00763A46">
              <w:rPr>
                <w:color w:val="002060"/>
                <w:szCs w:val="18"/>
                <w:lang w:val="kk-KZ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10DE" w14:textId="4EF9E42E" w:rsidR="00942EEC" w:rsidRPr="00763A46" w:rsidRDefault="00E01928" w:rsidP="00942EEC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 xml:space="preserve"> ҰІ-Ә </w:t>
            </w:r>
            <w:r w:rsidR="00942EEC" w:rsidRPr="00763A46">
              <w:rPr>
                <w:color w:val="002060"/>
                <w:lang w:val="kk-KZ"/>
              </w:rPr>
              <w:t>қатысу</w:t>
            </w:r>
            <w:r w:rsidRPr="00763A46">
              <w:rPr>
                <w:color w:val="002060"/>
                <w:lang w:val="kk-KZ"/>
              </w:rPr>
              <w:t xml:space="preserve"> және бақыл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C487" w14:textId="339C9709" w:rsidR="00942EEC" w:rsidRPr="00763A46" w:rsidRDefault="00726B3A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 МАД</w:t>
            </w:r>
            <w:r w:rsidR="00942EEC" w:rsidRPr="00763A46">
              <w:rPr>
                <w:rFonts w:eastAsia="Times New Roman"/>
                <w:color w:val="002060"/>
                <w:lang w:bidi="en-US"/>
              </w:rPr>
              <w:t xml:space="preserve"> </w:t>
            </w:r>
            <w:proofErr w:type="spellStart"/>
            <w:r w:rsidR="00942EEC" w:rsidRPr="00763A46">
              <w:rPr>
                <w:rFonts w:eastAsia="Times New Roman"/>
                <w:color w:val="002060"/>
                <w:lang w:bidi="en-US"/>
              </w:rPr>
              <w:t>топтар</w:t>
            </w:r>
            <w:proofErr w:type="spellEnd"/>
            <w:r w:rsidRPr="00763A46">
              <w:rPr>
                <w:rFonts w:eastAsia="Times New Roman"/>
                <w:color w:val="002060"/>
                <w:lang w:val="kk-KZ" w:bidi="en-US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4B81" w14:textId="085709EB" w:rsidR="00942EEC" w:rsidRPr="00763A46" w:rsidRDefault="00726B3A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Б</w:t>
            </w:r>
            <w:r w:rsidRPr="00763A46">
              <w:rPr>
                <w:color w:val="002060"/>
                <w:lang w:val="kk-KZ"/>
              </w:rPr>
              <w:t>алабақша әдіскері</w:t>
            </w:r>
            <w:r w:rsidR="00E01928" w:rsidRPr="00763A46">
              <w:rPr>
                <w:color w:val="002060"/>
                <w:lang w:val="kk-KZ"/>
              </w:rPr>
              <w:t>,</w:t>
            </w:r>
            <w:r w:rsidR="00E01928" w:rsidRPr="00763A46">
              <w:rPr>
                <w:rFonts w:eastAsia="Times New Roman"/>
                <w:color w:val="002060"/>
                <w:lang w:val="kk-KZ" w:bidi="en-US"/>
              </w:rPr>
              <w:t xml:space="preserve"> балабақша психологі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733F" w14:textId="7D44A7EF" w:rsidR="00942EEC" w:rsidRPr="00763A46" w:rsidRDefault="00E01928" w:rsidP="00942EEC">
            <w:pPr>
              <w:spacing w:after="0" w:line="240" w:lineRule="auto"/>
              <w:jc w:val="both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color w:val="002060"/>
                <w:lang w:val="kk-KZ"/>
              </w:rPr>
              <w:t xml:space="preserve"> №5 пед.кеңес</w:t>
            </w:r>
          </w:p>
        </w:tc>
      </w:tr>
      <w:tr w:rsidR="00763A46" w:rsidRPr="00763A46" w14:paraId="1C8EF37E" w14:textId="77777777" w:rsidTr="00873415">
        <w:trPr>
          <w:cantSplit/>
          <w:trHeight w:val="1134"/>
        </w:trPr>
        <w:tc>
          <w:tcPr>
            <w:tcW w:w="568" w:type="dxa"/>
            <w:textDirection w:val="btLr"/>
          </w:tcPr>
          <w:p w14:paraId="66F12F1C" w14:textId="77777777" w:rsidR="007710C3" w:rsidRPr="00763A46" w:rsidRDefault="007710C3" w:rsidP="007710C3">
            <w:pPr>
              <w:spacing w:after="0" w:line="240" w:lineRule="auto"/>
              <w:ind w:left="113" w:right="113"/>
              <w:jc w:val="center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>4 апта</w:t>
            </w:r>
          </w:p>
        </w:tc>
        <w:tc>
          <w:tcPr>
            <w:tcW w:w="1559" w:type="dxa"/>
          </w:tcPr>
          <w:p w14:paraId="4DA92F1F" w14:textId="729DC934" w:rsidR="007710C3" w:rsidRPr="00763A46" w:rsidRDefault="007710C3" w:rsidP="007710C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лалардың Стандарт деңгейін игере отыра, бағдарламаны меңгеруі</w:t>
            </w:r>
            <w:r w:rsidR="00763A46" w:rsidRPr="00763A46">
              <w:rPr>
                <w:color w:val="002060"/>
                <w:lang w:val="kk-KZ"/>
              </w:rPr>
              <w:t>.</w:t>
            </w:r>
            <w:r w:rsidRPr="00763A46">
              <w:rPr>
                <w:color w:val="002060"/>
                <w:lang w:val="kk-KZ"/>
              </w:rPr>
              <w:t xml:space="preserve"> </w:t>
            </w:r>
            <w:r w:rsidR="00763A46" w:rsidRPr="00763A46">
              <w:rPr>
                <w:color w:val="002060"/>
                <w:lang w:val="kk-KZ"/>
              </w:rPr>
              <w:t xml:space="preserve"> </w:t>
            </w:r>
            <w:r w:rsidRPr="00763A46">
              <w:rPr>
                <w:color w:val="002060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14:paraId="6E818BF4" w14:textId="1FFA976C" w:rsidR="007710C3" w:rsidRPr="00763A46" w:rsidRDefault="007710C3" w:rsidP="007710C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лалардың білім деңгейін анықтау.  Жылдық мониторинг қорытындысын шығар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0BB8" w14:textId="47CF2F50" w:rsidR="007710C3" w:rsidRPr="00763A46" w:rsidRDefault="007710C3" w:rsidP="007710C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фронтальд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8A40" w14:textId="0A835E2A" w:rsidR="007710C3" w:rsidRPr="00763A46" w:rsidRDefault="007710C3" w:rsidP="007710C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Бақыла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58E" w14:textId="6CC02255" w:rsidR="007710C3" w:rsidRPr="00763A46" w:rsidRDefault="007710C3" w:rsidP="007710C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рлық топ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2A81" w14:textId="21F2161C" w:rsidR="007710C3" w:rsidRPr="00763A46" w:rsidRDefault="007710C3" w:rsidP="007710C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алабақша әдіскері, тәлімгерлер  </w:t>
            </w:r>
          </w:p>
        </w:tc>
        <w:tc>
          <w:tcPr>
            <w:tcW w:w="1276" w:type="dxa"/>
          </w:tcPr>
          <w:p w14:paraId="619E9A36" w14:textId="544C7DD8" w:rsidR="007710C3" w:rsidRPr="00763A46" w:rsidRDefault="007710C3" w:rsidP="007710C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№5 пед.кеңес</w:t>
            </w:r>
          </w:p>
        </w:tc>
      </w:tr>
      <w:tr w:rsidR="00763A46" w:rsidRPr="00763A46" w14:paraId="6C1A0956" w14:textId="77777777" w:rsidTr="002A567D">
        <w:trPr>
          <w:cantSplit/>
          <w:trHeight w:val="356"/>
        </w:trPr>
        <w:tc>
          <w:tcPr>
            <w:tcW w:w="10916" w:type="dxa"/>
            <w:gridSpan w:val="8"/>
          </w:tcPr>
          <w:p w14:paraId="331FF580" w14:textId="77777777" w:rsidR="007710C3" w:rsidRPr="00763A46" w:rsidRDefault="007710C3" w:rsidP="007710C3">
            <w:pPr>
              <w:spacing w:after="0" w:line="240" w:lineRule="auto"/>
              <w:jc w:val="center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>Мамыр</w:t>
            </w:r>
          </w:p>
        </w:tc>
      </w:tr>
      <w:tr w:rsidR="00763A46" w:rsidRPr="00763A46" w14:paraId="497CE614" w14:textId="77777777" w:rsidTr="00B45CA8">
        <w:trPr>
          <w:cantSplit/>
          <w:trHeight w:val="1134"/>
        </w:trPr>
        <w:tc>
          <w:tcPr>
            <w:tcW w:w="568" w:type="dxa"/>
            <w:textDirection w:val="btLr"/>
          </w:tcPr>
          <w:p w14:paraId="3DE52047" w14:textId="77777777" w:rsidR="007710C3" w:rsidRPr="00763A46" w:rsidRDefault="007710C3" w:rsidP="007710C3">
            <w:pPr>
              <w:spacing w:after="0" w:line="240" w:lineRule="auto"/>
              <w:ind w:left="113" w:right="113"/>
              <w:jc w:val="both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>1 апта</w:t>
            </w:r>
          </w:p>
        </w:tc>
        <w:tc>
          <w:tcPr>
            <w:tcW w:w="1559" w:type="dxa"/>
          </w:tcPr>
          <w:p w14:paraId="1A141D56" w14:textId="59B22E52" w:rsidR="007710C3" w:rsidRPr="00763A46" w:rsidRDefault="007710C3" w:rsidP="007710C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Топтарда жағымды-эмоционалды орта туғызу </w:t>
            </w:r>
          </w:p>
        </w:tc>
        <w:tc>
          <w:tcPr>
            <w:tcW w:w="1985" w:type="dxa"/>
          </w:tcPr>
          <w:p w14:paraId="10B6220B" w14:textId="23A7F79A" w:rsidR="007710C3" w:rsidRPr="00763A46" w:rsidRDefault="007710C3" w:rsidP="007710C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Тәрбиеші мен балалардың оқу-тәрбие үрдісіндегі өзара қарым-қатынасы. </w:t>
            </w:r>
          </w:p>
        </w:tc>
        <w:tc>
          <w:tcPr>
            <w:tcW w:w="1275" w:type="dxa"/>
          </w:tcPr>
          <w:p w14:paraId="3644C382" w14:textId="7DD2936D" w:rsidR="007710C3" w:rsidRPr="00763A46" w:rsidRDefault="007710C3" w:rsidP="007710C3">
            <w:pPr>
              <w:spacing w:after="0" w:line="240" w:lineRule="auto"/>
              <w:rPr>
                <w:color w:val="002060"/>
                <w:lang w:val="kk-KZ"/>
              </w:rPr>
            </w:pPr>
            <w:proofErr w:type="spellStart"/>
            <w:r w:rsidRPr="00763A46">
              <w:rPr>
                <w:rFonts w:eastAsia="Times New Roman"/>
                <w:color w:val="002060"/>
                <w:lang w:val="en-US" w:bidi="en-US"/>
              </w:rPr>
              <w:t>Жеке</w:t>
            </w:r>
            <w:proofErr w:type="spellEnd"/>
            <w:r w:rsidRPr="00763A46">
              <w:rPr>
                <w:rFonts w:eastAsia="Times New Roman"/>
                <w:color w:val="002060"/>
                <w:lang w:val="en-US" w:bidi="en-US"/>
              </w:rPr>
              <w:t xml:space="preserve"> 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>дара</w:t>
            </w:r>
          </w:p>
        </w:tc>
        <w:tc>
          <w:tcPr>
            <w:tcW w:w="1276" w:type="dxa"/>
          </w:tcPr>
          <w:p w14:paraId="070D1EF5" w14:textId="08C91CB3" w:rsidR="007710C3" w:rsidRPr="00763A46" w:rsidRDefault="007710C3" w:rsidP="007710C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ҰІ-Ә бақылау, сараптама </w:t>
            </w:r>
          </w:p>
        </w:tc>
        <w:tc>
          <w:tcPr>
            <w:tcW w:w="1418" w:type="dxa"/>
          </w:tcPr>
          <w:p w14:paraId="1D69507B" w14:textId="3D6A94ED" w:rsidR="007710C3" w:rsidRPr="00763A46" w:rsidRDefault="007710C3" w:rsidP="007710C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рлық топтар</w:t>
            </w:r>
          </w:p>
        </w:tc>
        <w:tc>
          <w:tcPr>
            <w:tcW w:w="1559" w:type="dxa"/>
          </w:tcPr>
          <w:p w14:paraId="6C41505A" w14:textId="4B033548" w:rsidR="007710C3" w:rsidRPr="00763A46" w:rsidRDefault="007710C3" w:rsidP="007710C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Балабақша психологі  </w:t>
            </w:r>
          </w:p>
        </w:tc>
        <w:tc>
          <w:tcPr>
            <w:tcW w:w="1276" w:type="dxa"/>
          </w:tcPr>
          <w:p w14:paraId="20B48C73" w14:textId="05135854" w:rsidR="007710C3" w:rsidRPr="00763A46" w:rsidRDefault="007710C3" w:rsidP="007710C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Директор жанындағы кеңес</w:t>
            </w:r>
          </w:p>
        </w:tc>
      </w:tr>
      <w:tr w:rsidR="00763A46" w:rsidRPr="00763A46" w14:paraId="358E169A" w14:textId="77777777" w:rsidTr="00B45CA8">
        <w:trPr>
          <w:cantSplit/>
          <w:trHeight w:val="1134"/>
        </w:trPr>
        <w:tc>
          <w:tcPr>
            <w:tcW w:w="568" w:type="dxa"/>
            <w:textDirection w:val="btLr"/>
          </w:tcPr>
          <w:p w14:paraId="57935FFC" w14:textId="77777777" w:rsidR="007710C3" w:rsidRPr="00763A46" w:rsidRDefault="007710C3" w:rsidP="007710C3">
            <w:pPr>
              <w:spacing w:after="0" w:line="240" w:lineRule="auto"/>
              <w:ind w:left="113" w:right="113"/>
              <w:jc w:val="both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>2 апта</w:t>
            </w:r>
          </w:p>
        </w:tc>
        <w:tc>
          <w:tcPr>
            <w:tcW w:w="1559" w:type="dxa"/>
          </w:tcPr>
          <w:p w14:paraId="4BD634C4" w14:textId="034C5A2A" w:rsidR="007710C3" w:rsidRPr="00763A46" w:rsidRDefault="007710C3" w:rsidP="007710C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лабақшадағы жазғы сауықтыру жұмысына дайындық шараларының жүргізілуі</w:t>
            </w:r>
          </w:p>
        </w:tc>
        <w:tc>
          <w:tcPr>
            <w:tcW w:w="1985" w:type="dxa"/>
          </w:tcPr>
          <w:p w14:paraId="73B32475" w14:textId="41E67C8C" w:rsidR="007710C3" w:rsidRPr="00763A46" w:rsidRDefault="007710C3" w:rsidP="007710C3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Топ тәрбиешілерінің жазғы сауықтыру жұмысына дайындықтарын анықтау</w:t>
            </w:r>
          </w:p>
        </w:tc>
        <w:tc>
          <w:tcPr>
            <w:tcW w:w="1275" w:type="dxa"/>
          </w:tcPr>
          <w:p w14:paraId="3A8A93DE" w14:textId="0B463009" w:rsidR="007710C3" w:rsidRPr="00763A46" w:rsidRDefault="007710C3" w:rsidP="007710C3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Тақырып-тық</w:t>
            </w:r>
          </w:p>
        </w:tc>
        <w:tc>
          <w:tcPr>
            <w:tcW w:w="1276" w:type="dxa"/>
          </w:tcPr>
          <w:p w14:paraId="71576CC2" w14:textId="7FB9582F" w:rsidR="007710C3" w:rsidRPr="00763A46" w:rsidRDefault="00486517" w:rsidP="007710C3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қылау</w:t>
            </w:r>
          </w:p>
        </w:tc>
        <w:tc>
          <w:tcPr>
            <w:tcW w:w="1418" w:type="dxa"/>
          </w:tcPr>
          <w:p w14:paraId="41F448C2" w14:textId="4248D729" w:rsidR="007710C3" w:rsidRPr="00763A46" w:rsidRDefault="00486517" w:rsidP="007710C3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рлық топтар</w:t>
            </w:r>
          </w:p>
        </w:tc>
        <w:tc>
          <w:tcPr>
            <w:tcW w:w="1559" w:type="dxa"/>
          </w:tcPr>
          <w:p w14:paraId="10E1D1C5" w14:textId="77777777" w:rsidR="00486517" w:rsidRPr="00763A46" w:rsidRDefault="00486517" w:rsidP="00486517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Директордың ш.ж.  орынбасары,   </w:t>
            </w:r>
          </w:p>
          <w:p w14:paraId="0ED41C22" w14:textId="01932587" w:rsidR="007710C3" w:rsidRPr="00763A46" w:rsidRDefault="00486517" w:rsidP="00486517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балабақша әдіскері, балабақша медбикесі  </w:t>
            </w:r>
          </w:p>
        </w:tc>
        <w:tc>
          <w:tcPr>
            <w:tcW w:w="1276" w:type="dxa"/>
          </w:tcPr>
          <w:p w14:paraId="7A47F4FA" w14:textId="6973341B" w:rsidR="007710C3" w:rsidRPr="00763A46" w:rsidRDefault="00486517" w:rsidP="007710C3">
            <w:pPr>
              <w:spacing w:after="0" w:line="240" w:lineRule="auto"/>
              <w:jc w:val="both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Өндірістік жиналыс</w:t>
            </w:r>
          </w:p>
        </w:tc>
      </w:tr>
      <w:tr w:rsidR="00763A46" w:rsidRPr="00763A46" w14:paraId="3B65BF0E" w14:textId="77777777" w:rsidTr="00B45CA8">
        <w:trPr>
          <w:cantSplit/>
          <w:trHeight w:val="1134"/>
        </w:trPr>
        <w:tc>
          <w:tcPr>
            <w:tcW w:w="568" w:type="dxa"/>
            <w:textDirection w:val="btLr"/>
          </w:tcPr>
          <w:p w14:paraId="2705EE7C" w14:textId="77777777" w:rsidR="00486517" w:rsidRPr="00763A46" w:rsidRDefault="00486517" w:rsidP="00486517">
            <w:pPr>
              <w:spacing w:after="0" w:line="240" w:lineRule="auto"/>
              <w:ind w:left="113" w:right="113"/>
              <w:jc w:val="both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 xml:space="preserve">3ап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CB0A" w14:textId="6D7DE0FA" w:rsidR="00486517" w:rsidRPr="00115CFA" w:rsidRDefault="00486517" w:rsidP="00486517">
            <w:pPr>
              <w:spacing w:after="0" w:line="240" w:lineRule="auto"/>
              <w:rPr>
                <w:rFonts w:eastAsia="Times New Roman"/>
                <w:color w:val="002060"/>
                <w:highlight w:val="yellow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 xml:space="preserve">«Балабақшадағы жазғы сауықтыру жұмысы» атты ата-аналарға арналған буклеттер әзірле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F6C1" w14:textId="112CCAAA" w:rsidR="00486517" w:rsidRPr="00115CFA" w:rsidRDefault="00486517" w:rsidP="00486517">
            <w:pPr>
              <w:spacing w:after="0" w:line="240" w:lineRule="auto"/>
              <w:rPr>
                <w:rFonts w:eastAsia="Times New Roman"/>
                <w:color w:val="002060"/>
                <w:highlight w:val="yellow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 xml:space="preserve">Салауатты өмір салты туралы ата-аналарға арналған көрнекі насих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25D3" w14:textId="3AB8E2A0" w:rsidR="00486517" w:rsidRPr="00763A46" w:rsidRDefault="00486517" w:rsidP="00486517">
            <w:pPr>
              <w:spacing w:after="0" w:line="240" w:lineRule="auto"/>
              <w:rPr>
                <w:rFonts w:eastAsia="Times New Roman"/>
                <w:color w:val="002060"/>
                <w:highlight w:val="yellow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>Тақырыпт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F615" w14:textId="1FEB12CF" w:rsidR="00486517" w:rsidRPr="00763A46" w:rsidRDefault="00486517" w:rsidP="00486517">
            <w:pPr>
              <w:spacing w:after="0" w:line="240" w:lineRule="auto"/>
              <w:rPr>
                <w:rFonts w:eastAsia="Times New Roman"/>
                <w:color w:val="002060"/>
                <w:highlight w:val="yellow"/>
                <w:lang w:bidi="en-US"/>
              </w:rPr>
            </w:pPr>
            <w:r w:rsidRPr="00763A46">
              <w:rPr>
                <w:color w:val="002060"/>
                <w:lang w:val="kk-KZ"/>
              </w:rPr>
              <w:t>Бақыл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42CB" w14:textId="64E64E5D" w:rsidR="00486517" w:rsidRPr="00763A46" w:rsidRDefault="00486517" w:rsidP="00486517">
            <w:pPr>
              <w:spacing w:after="0" w:line="240" w:lineRule="auto"/>
              <w:rPr>
                <w:rFonts w:eastAsia="Times New Roman"/>
                <w:color w:val="002060"/>
                <w:highlight w:val="yellow"/>
                <w:lang w:val="en-US" w:bidi="en-US"/>
              </w:rPr>
            </w:pPr>
            <w:r w:rsidRPr="00763A46">
              <w:rPr>
                <w:color w:val="002060"/>
                <w:lang w:val="kk-KZ"/>
              </w:rPr>
              <w:t xml:space="preserve">Барлық топта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444F" w14:textId="6735B8C9" w:rsidR="00486517" w:rsidRPr="00763A46" w:rsidRDefault="00486517" w:rsidP="00486517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color w:val="002060"/>
                <w:lang w:val="kk-KZ"/>
              </w:rPr>
              <w:t>Б</w:t>
            </w: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алабақша әдіскері, тәлімгерлер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5E04" w14:textId="6526D4DB" w:rsidR="00486517" w:rsidRPr="00763A46" w:rsidRDefault="00486517" w:rsidP="00486517">
            <w:pPr>
              <w:spacing w:after="0" w:line="240" w:lineRule="auto"/>
              <w:rPr>
                <w:rFonts w:eastAsia="Times New Roman"/>
                <w:color w:val="002060"/>
                <w:lang w:bidi="en-US"/>
              </w:rPr>
            </w:pPr>
            <w:r w:rsidRPr="00763A46">
              <w:rPr>
                <w:color w:val="002060"/>
                <w:lang w:val="kk-KZ"/>
              </w:rPr>
              <w:t xml:space="preserve">Кеңес беру </w:t>
            </w:r>
          </w:p>
        </w:tc>
      </w:tr>
      <w:tr w:rsidR="00763A46" w:rsidRPr="00763A46" w14:paraId="3CBB2E5A" w14:textId="77777777" w:rsidTr="00B45CA8">
        <w:trPr>
          <w:cantSplit/>
          <w:trHeight w:val="1134"/>
        </w:trPr>
        <w:tc>
          <w:tcPr>
            <w:tcW w:w="568" w:type="dxa"/>
            <w:textDirection w:val="btLr"/>
          </w:tcPr>
          <w:p w14:paraId="495F62D0" w14:textId="77777777" w:rsidR="00486517" w:rsidRPr="00763A46" w:rsidRDefault="00486517" w:rsidP="00486517">
            <w:pPr>
              <w:spacing w:after="0" w:line="240" w:lineRule="auto"/>
              <w:ind w:left="113" w:right="113"/>
              <w:jc w:val="both"/>
              <w:rPr>
                <w:b/>
                <w:color w:val="002060"/>
                <w:lang w:val="kk-KZ"/>
              </w:rPr>
            </w:pPr>
            <w:r w:rsidRPr="00763A46">
              <w:rPr>
                <w:b/>
                <w:color w:val="002060"/>
                <w:lang w:val="kk-KZ"/>
              </w:rPr>
              <w:t>4 апта</w:t>
            </w:r>
          </w:p>
        </w:tc>
        <w:tc>
          <w:tcPr>
            <w:tcW w:w="1559" w:type="dxa"/>
          </w:tcPr>
          <w:p w14:paraId="6B5EA086" w14:textId="564986DA" w:rsidR="00486517" w:rsidRPr="00763A46" w:rsidRDefault="00486517" w:rsidP="00486517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Жаз уақытындағы серуенді ұйымдастыру </w:t>
            </w:r>
          </w:p>
        </w:tc>
        <w:tc>
          <w:tcPr>
            <w:tcW w:w="1985" w:type="dxa"/>
          </w:tcPr>
          <w:p w14:paraId="28412227" w14:textId="5DC73009" w:rsidR="00486517" w:rsidRPr="00763A46" w:rsidRDefault="00486517" w:rsidP="00486517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Серуен алгоритмін сақтау</w:t>
            </w:r>
          </w:p>
        </w:tc>
        <w:tc>
          <w:tcPr>
            <w:tcW w:w="1275" w:type="dxa"/>
          </w:tcPr>
          <w:p w14:paraId="65C7F42E" w14:textId="3D8AB71D" w:rsidR="00486517" w:rsidRPr="00763A46" w:rsidRDefault="00486517" w:rsidP="00486517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 xml:space="preserve"> Жедел</w:t>
            </w:r>
          </w:p>
        </w:tc>
        <w:tc>
          <w:tcPr>
            <w:tcW w:w="1276" w:type="dxa"/>
          </w:tcPr>
          <w:p w14:paraId="42EF6386" w14:textId="0D9FB851" w:rsidR="00486517" w:rsidRPr="00763A46" w:rsidRDefault="00486517" w:rsidP="00486517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қылау</w:t>
            </w:r>
          </w:p>
        </w:tc>
        <w:tc>
          <w:tcPr>
            <w:tcW w:w="1418" w:type="dxa"/>
          </w:tcPr>
          <w:p w14:paraId="74C9EB36" w14:textId="08019136" w:rsidR="00486517" w:rsidRPr="00763A46" w:rsidRDefault="00486517" w:rsidP="00486517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Барлық топттар</w:t>
            </w:r>
          </w:p>
        </w:tc>
        <w:tc>
          <w:tcPr>
            <w:tcW w:w="1559" w:type="dxa"/>
          </w:tcPr>
          <w:p w14:paraId="542634CA" w14:textId="367F229B" w:rsidR="00486517" w:rsidRPr="00763A46" w:rsidRDefault="00486517" w:rsidP="00486517">
            <w:pPr>
              <w:spacing w:after="0" w:line="240" w:lineRule="auto"/>
              <w:rPr>
                <w:rFonts w:eastAsia="Times New Roman"/>
                <w:color w:val="002060"/>
                <w:lang w:val="kk-KZ" w:bidi="en-US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Директордың ш.ж.  орынбасары,   </w:t>
            </w:r>
          </w:p>
          <w:p w14:paraId="0151672A" w14:textId="58C41042" w:rsidR="00486517" w:rsidRPr="00763A46" w:rsidRDefault="00486517" w:rsidP="00486517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rFonts w:eastAsia="Times New Roman"/>
                <w:color w:val="002060"/>
                <w:lang w:val="kk-KZ" w:bidi="en-US"/>
              </w:rPr>
              <w:t xml:space="preserve">балабақша әдіскері, балабақша медбикесі  </w:t>
            </w:r>
          </w:p>
        </w:tc>
        <w:tc>
          <w:tcPr>
            <w:tcW w:w="1276" w:type="dxa"/>
          </w:tcPr>
          <w:p w14:paraId="2AEF6324" w14:textId="3F1AF635" w:rsidR="00486517" w:rsidRPr="00763A46" w:rsidRDefault="00486517" w:rsidP="00486517">
            <w:pPr>
              <w:spacing w:after="0" w:line="240" w:lineRule="auto"/>
              <w:rPr>
                <w:color w:val="002060"/>
                <w:lang w:val="kk-KZ"/>
              </w:rPr>
            </w:pPr>
            <w:r w:rsidRPr="00763A46">
              <w:rPr>
                <w:color w:val="002060"/>
                <w:lang w:val="kk-KZ"/>
              </w:rPr>
              <w:t>Кеңес беру</w:t>
            </w:r>
          </w:p>
        </w:tc>
      </w:tr>
    </w:tbl>
    <w:p w14:paraId="06F409CF" w14:textId="00F412C1" w:rsidR="00B359EC" w:rsidRPr="007B4996" w:rsidRDefault="00B359EC" w:rsidP="00D8272B">
      <w:pPr>
        <w:spacing w:after="0"/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p w14:paraId="6E4677E6" w14:textId="77777777" w:rsidR="00D70F87" w:rsidRDefault="00D70F87" w:rsidP="00B359E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bookmarkStart w:id="12" w:name="_Hlk129279753"/>
    </w:p>
    <w:p w14:paraId="680A7335" w14:textId="77777777" w:rsidR="00D70F87" w:rsidRDefault="00D70F87" w:rsidP="00B359E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</w:p>
    <w:p w14:paraId="40FD194A" w14:textId="77777777" w:rsidR="00D70F87" w:rsidRDefault="00D70F87" w:rsidP="00B359E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</w:p>
    <w:p w14:paraId="0912E29C" w14:textId="77777777" w:rsidR="00D70F87" w:rsidRDefault="00D70F87" w:rsidP="00B359E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</w:p>
    <w:p w14:paraId="7E6095AB" w14:textId="77777777" w:rsidR="00D70F87" w:rsidRDefault="00D70F87" w:rsidP="00B359E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</w:p>
    <w:p w14:paraId="776FDDAC" w14:textId="348C1DD0" w:rsidR="00D8272B" w:rsidRPr="007B4996" w:rsidRDefault="00D8272B" w:rsidP="00B359EC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  <w:r w:rsidRPr="007B4996">
        <w:rPr>
          <w:rFonts w:ascii="Times New Roman" w:hAnsi="Times New Roman"/>
          <w:b/>
          <w:color w:val="002060"/>
          <w:sz w:val="28"/>
          <w:szCs w:val="28"/>
          <w:lang w:val="en-US"/>
        </w:rPr>
        <w:lastRenderedPageBreak/>
        <w:t>XI</w:t>
      </w:r>
      <w:r w:rsidRPr="007B4996">
        <w:rPr>
          <w:rFonts w:ascii="Times New Roman" w:hAnsi="Times New Roman"/>
          <w:b/>
          <w:color w:val="002060"/>
          <w:sz w:val="28"/>
          <w:szCs w:val="28"/>
          <w:lang w:val="kk-KZ"/>
        </w:rPr>
        <w:t>.Әкімшілік-шаруашылық жұмыстары</w:t>
      </w:r>
    </w:p>
    <w:p w14:paraId="4FB6C8DB" w14:textId="77777777" w:rsidR="00B359EC" w:rsidRPr="007B4996" w:rsidRDefault="00B359EC" w:rsidP="00B359EC">
      <w:pPr>
        <w:spacing w:after="0"/>
        <w:jc w:val="center"/>
        <w:rPr>
          <w:rFonts w:ascii="Times New Roman" w:hAnsi="Times New Roman"/>
          <w:color w:val="002060"/>
          <w:sz w:val="28"/>
          <w:szCs w:val="28"/>
          <w:lang w:val="kk-KZ"/>
        </w:rPr>
      </w:pPr>
    </w:p>
    <w:tbl>
      <w:tblPr>
        <w:tblStyle w:val="afb"/>
        <w:tblW w:w="10348" w:type="dxa"/>
        <w:tblLook w:val="04A0" w:firstRow="1" w:lastRow="0" w:firstColumn="1" w:lastColumn="0" w:noHBand="0" w:noVBand="1"/>
      </w:tblPr>
      <w:tblGrid>
        <w:gridCol w:w="496"/>
        <w:gridCol w:w="5240"/>
        <w:gridCol w:w="1511"/>
        <w:gridCol w:w="3101"/>
      </w:tblGrid>
      <w:tr w:rsidR="007B4996" w:rsidRPr="007B4996" w14:paraId="5A72355A" w14:textId="77777777" w:rsidTr="00AE496D">
        <w:tc>
          <w:tcPr>
            <w:tcW w:w="496" w:type="dxa"/>
            <w:shd w:val="clear" w:color="auto" w:fill="E5DFEC" w:themeFill="accent4" w:themeFillTint="33"/>
          </w:tcPr>
          <w:p w14:paraId="19981383" w14:textId="77777777" w:rsidR="00D8272B" w:rsidRPr="00C5374E" w:rsidRDefault="00D8272B" w:rsidP="00D63311">
            <w:pPr>
              <w:spacing w:after="0" w:line="240" w:lineRule="auto"/>
              <w:jc w:val="center"/>
              <w:rPr>
                <w:b/>
                <w:i/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b/>
                <w:i/>
                <w:color w:val="002060"/>
                <w:sz w:val="26"/>
                <w:szCs w:val="26"/>
                <w:lang w:val="kk-KZ"/>
              </w:rPr>
              <w:t>№</w:t>
            </w:r>
          </w:p>
        </w:tc>
        <w:tc>
          <w:tcPr>
            <w:tcW w:w="5240" w:type="dxa"/>
            <w:shd w:val="clear" w:color="auto" w:fill="E5DFEC" w:themeFill="accent4" w:themeFillTint="33"/>
          </w:tcPr>
          <w:p w14:paraId="02B05CB0" w14:textId="77777777" w:rsidR="00D8272B" w:rsidRPr="00C5374E" w:rsidRDefault="00D8272B" w:rsidP="00D63311">
            <w:pPr>
              <w:spacing w:after="0" w:line="240" w:lineRule="auto"/>
              <w:jc w:val="center"/>
              <w:rPr>
                <w:b/>
                <w:i/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b/>
                <w:i/>
                <w:color w:val="002060"/>
                <w:sz w:val="26"/>
                <w:szCs w:val="26"/>
                <w:lang w:val="kk-KZ"/>
              </w:rPr>
              <w:t xml:space="preserve">Мазмұны </w:t>
            </w:r>
          </w:p>
          <w:p w14:paraId="7A313E29" w14:textId="32445652" w:rsidR="00B359EC" w:rsidRPr="00C5374E" w:rsidRDefault="00B359EC" w:rsidP="00D63311">
            <w:pPr>
              <w:spacing w:after="0" w:line="240" w:lineRule="auto"/>
              <w:jc w:val="center"/>
              <w:rPr>
                <w:b/>
                <w:i/>
                <w:color w:val="002060"/>
                <w:sz w:val="26"/>
                <w:szCs w:val="26"/>
                <w:lang w:val="kk-KZ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14:paraId="4E2AA63A" w14:textId="77777777" w:rsidR="00D8272B" w:rsidRPr="00C5374E" w:rsidRDefault="00D8272B" w:rsidP="00D63311">
            <w:pPr>
              <w:spacing w:after="0" w:line="240" w:lineRule="auto"/>
              <w:jc w:val="center"/>
              <w:rPr>
                <w:b/>
                <w:i/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b/>
                <w:i/>
                <w:color w:val="002060"/>
                <w:sz w:val="26"/>
                <w:szCs w:val="26"/>
                <w:lang w:val="kk-KZ"/>
              </w:rPr>
              <w:t xml:space="preserve">Мерзімі </w:t>
            </w:r>
          </w:p>
        </w:tc>
        <w:tc>
          <w:tcPr>
            <w:tcW w:w="3101" w:type="dxa"/>
            <w:shd w:val="clear" w:color="auto" w:fill="E5DFEC" w:themeFill="accent4" w:themeFillTint="33"/>
          </w:tcPr>
          <w:p w14:paraId="5537D84F" w14:textId="77777777" w:rsidR="00D8272B" w:rsidRPr="00C5374E" w:rsidRDefault="00D8272B" w:rsidP="00D63311">
            <w:pPr>
              <w:spacing w:after="0" w:line="240" w:lineRule="auto"/>
              <w:jc w:val="center"/>
              <w:rPr>
                <w:b/>
                <w:i/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b/>
                <w:i/>
                <w:color w:val="002060"/>
                <w:sz w:val="26"/>
                <w:szCs w:val="26"/>
                <w:lang w:val="kk-KZ"/>
              </w:rPr>
              <w:t xml:space="preserve">Жауаптылар </w:t>
            </w:r>
          </w:p>
        </w:tc>
      </w:tr>
      <w:tr w:rsidR="007B4996" w:rsidRPr="00AF34EA" w14:paraId="62EB85C3" w14:textId="77777777" w:rsidTr="00AE496D">
        <w:tc>
          <w:tcPr>
            <w:tcW w:w="496" w:type="dxa"/>
          </w:tcPr>
          <w:p w14:paraId="6A7591B0" w14:textId="77777777" w:rsidR="00D8272B" w:rsidRPr="00C5374E" w:rsidRDefault="00D8272B" w:rsidP="00D63311">
            <w:pPr>
              <w:pStyle w:val="ad"/>
              <w:ind w:left="0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1</w:t>
            </w:r>
          </w:p>
        </w:tc>
        <w:tc>
          <w:tcPr>
            <w:tcW w:w="5240" w:type="dxa"/>
          </w:tcPr>
          <w:p w14:paraId="3B62FE88" w14:textId="77777777" w:rsidR="00D8272B" w:rsidRPr="00C5374E" w:rsidRDefault="00D8272B" w:rsidP="007B4996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Еңбекті қорғау, техника қауіпсіздігі және өрт қауіпсіздігі, балалардың өмірі мен денсаулығын қорғау, тазалық нормалары мен ережелерін орындаудың жүйелі нұсқауын жүргізу</w:t>
            </w:r>
          </w:p>
        </w:tc>
        <w:tc>
          <w:tcPr>
            <w:tcW w:w="1511" w:type="dxa"/>
          </w:tcPr>
          <w:p w14:paraId="5FCB68F8" w14:textId="77777777" w:rsidR="00D8272B" w:rsidRPr="00C5374E" w:rsidRDefault="00D8272B" w:rsidP="00D63311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3101" w:type="dxa"/>
          </w:tcPr>
          <w:p w14:paraId="1986C976" w14:textId="68996BA9" w:rsidR="00D8272B" w:rsidRPr="00C5374E" w:rsidRDefault="00D8272B" w:rsidP="00D8272B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Балабақша директорының шаруашылық жөніндегі  орынбасары</w:t>
            </w:r>
            <w:r w:rsidR="00F61732" w:rsidRPr="00C5374E">
              <w:rPr>
                <w:color w:val="002060"/>
                <w:sz w:val="26"/>
                <w:szCs w:val="26"/>
                <w:lang w:val="kk-KZ"/>
              </w:rPr>
              <w:t xml:space="preserve"> - </w:t>
            </w:r>
            <w:r w:rsidR="00C5374E" w:rsidRPr="00C5374E">
              <w:rPr>
                <w:color w:val="002060"/>
                <w:sz w:val="26"/>
                <w:szCs w:val="26"/>
                <w:lang w:val="kk-KZ"/>
              </w:rPr>
              <w:t>Койшыманова Н.С.</w:t>
            </w:r>
          </w:p>
        </w:tc>
      </w:tr>
      <w:tr w:rsidR="007B4996" w:rsidRPr="00AF34EA" w14:paraId="3AE682AC" w14:textId="77777777" w:rsidTr="00AE496D">
        <w:tc>
          <w:tcPr>
            <w:tcW w:w="496" w:type="dxa"/>
          </w:tcPr>
          <w:p w14:paraId="00777823" w14:textId="77777777" w:rsidR="00D8272B" w:rsidRPr="00C5374E" w:rsidRDefault="00D8272B" w:rsidP="00D63311">
            <w:pPr>
              <w:pStyle w:val="ad"/>
              <w:ind w:left="0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2</w:t>
            </w:r>
          </w:p>
        </w:tc>
        <w:tc>
          <w:tcPr>
            <w:tcW w:w="5240" w:type="dxa"/>
          </w:tcPr>
          <w:p w14:paraId="02489895" w14:textId="77777777" w:rsidR="00D8272B" w:rsidRPr="00C5374E" w:rsidRDefault="00D8272B" w:rsidP="007B4996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Бюджеттік кіріс пен шығысты және бюджеттік емес материалдық құндылықтарды жүйелі түрде бақылау</w:t>
            </w:r>
          </w:p>
        </w:tc>
        <w:tc>
          <w:tcPr>
            <w:tcW w:w="1511" w:type="dxa"/>
          </w:tcPr>
          <w:p w14:paraId="361232A5" w14:textId="77777777" w:rsidR="00D8272B" w:rsidRPr="00C5374E" w:rsidRDefault="00D8272B" w:rsidP="00D63311">
            <w:pPr>
              <w:pStyle w:val="ad"/>
              <w:ind w:left="0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3101" w:type="dxa"/>
          </w:tcPr>
          <w:p w14:paraId="732DB0DA" w14:textId="64D22FBE" w:rsidR="00D8272B" w:rsidRPr="00C5374E" w:rsidRDefault="00D8272B" w:rsidP="00D63311">
            <w:pPr>
              <w:pStyle w:val="ad"/>
              <w:ind w:left="0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 xml:space="preserve">Бухгалтерияның материалдық жағынан жауапты есепшісі </w:t>
            </w:r>
            <w:r w:rsidR="00AE496D" w:rsidRPr="00C5374E">
              <w:rPr>
                <w:color w:val="002060"/>
                <w:sz w:val="26"/>
                <w:szCs w:val="26"/>
                <w:lang w:val="kk-KZ"/>
              </w:rPr>
              <w:t>– Жықбаева А.</w:t>
            </w:r>
            <w:r w:rsidRPr="00C5374E">
              <w:rPr>
                <w:color w:val="002060"/>
                <w:sz w:val="26"/>
                <w:szCs w:val="26"/>
                <w:lang w:val="kk-KZ"/>
              </w:rPr>
              <w:t xml:space="preserve"> </w:t>
            </w:r>
          </w:p>
        </w:tc>
      </w:tr>
      <w:tr w:rsidR="007B4996" w:rsidRPr="007B4996" w14:paraId="6E3FA524" w14:textId="77777777" w:rsidTr="00AE496D">
        <w:tc>
          <w:tcPr>
            <w:tcW w:w="496" w:type="dxa"/>
          </w:tcPr>
          <w:p w14:paraId="382FD47B" w14:textId="77777777" w:rsidR="00D8272B" w:rsidRPr="00C5374E" w:rsidRDefault="00D8272B" w:rsidP="00D63311">
            <w:pPr>
              <w:pStyle w:val="ad"/>
              <w:ind w:left="0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3</w:t>
            </w:r>
          </w:p>
        </w:tc>
        <w:tc>
          <w:tcPr>
            <w:tcW w:w="5240" w:type="dxa"/>
          </w:tcPr>
          <w:p w14:paraId="1DF73DEA" w14:textId="519CBAC0" w:rsidR="00D8272B" w:rsidRPr="00C5374E" w:rsidRDefault="00D8272B" w:rsidP="007B4996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Оқу жылының басында қалалық білім бөлімінде штаттық  кестені түзету мен бекіту</w:t>
            </w:r>
          </w:p>
        </w:tc>
        <w:tc>
          <w:tcPr>
            <w:tcW w:w="1511" w:type="dxa"/>
          </w:tcPr>
          <w:p w14:paraId="310EFB92" w14:textId="77777777" w:rsidR="00D8272B" w:rsidRPr="00C5374E" w:rsidRDefault="00D8272B" w:rsidP="00D63311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Қыркүйек</w:t>
            </w:r>
          </w:p>
        </w:tc>
        <w:tc>
          <w:tcPr>
            <w:tcW w:w="3101" w:type="dxa"/>
          </w:tcPr>
          <w:p w14:paraId="2DC69B53" w14:textId="211298CE" w:rsidR="00D8272B" w:rsidRPr="00C5374E" w:rsidRDefault="00D8272B" w:rsidP="00D63311">
            <w:pPr>
              <w:spacing w:after="0" w:line="240" w:lineRule="auto"/>
              <w:jc w:val="both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Балабақша директоры</w:t>
            </w:r>
            <w:r w:rsidR="00AE496D" w:rsidRPr="00C5374E">
              <w:rPr>
                <w:color w:val="002060"/>
                <w:sz w:val="26"/>
                <w:szCs w:val="26"/>
                <w:lang w:val="kk-KZ"/>
              </w:rPr>
              <w:t>- Капезова С.М.</w:t>
            </w:r>
            <w:r w:rsidRPr="00C5374E">
              <w:rPr>
                <w:color w:val="002060"/>
                <w:sz w:val="26"/>
                <w:szCs w:val="26"/>
                <w:lang w:val="kk-KZ"/>
              </w:rPr>
              <w:t xml:space="preserve"> </w:t>
            </w:r>
          </w:p>
          <w:p w14:paraId="771B52AD" w14:textId="0CE0C09B" w:rsidR="00D8272B" w:rsidRPr="00C5374E" w:rsidRDefault="00C5374E" w:rsidP="00C5374E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б</w:t>
            </w:r>
            <w:r w:rsidR="00D8272B" w:rsidRPr="00C5374E">
              <w:rPr>
                <w:color w:val="002060"/>
                <w:sz w:val="26"/>
                <w:szCs w:val="26"/>
                <w:lang w:val="kk-KZ"/>
              </w:rPr>
              <w:t>ас</w:t>
            </w:r>
            <w:r w:rsidRPr="00C5374E">
              <w:rPr>
                <w:color w:val="002060"/>
                <w:sz w:val="26"/>
                <w:szCs w:val="26"/>
                <w:lang w:val="kk-KZ"/>
              </w:rPr>
              <w:t xml:space="preserve"> </w:t>
            </w:r>
            <w:r w:rsidR="00D8272B" w:rsidRPr="00C5374E">
              <w:rPr>
                <w:color w:val="002060"/>
                <w:sz w:val="26"/>
                <w:szCs w:val="26"/>
                <w:lang w:val="kk-KZ"/>
              </w:rPr>
              <w:t>есепшісі</w:t>
            </w:r>
            <w:r w:rsidR="00AE496D" w:rsidRPr="00C5374E">
              <w:rPr>
                <w:color w:val="002060"/>
                <w:sz w:val="26"/>
                <w:szCs w:val="26"/>
                <w:lang w:val="kk-KZ"/>
              </w:rPr>
              <w:t xml:space="preserve"> – Жықбаева А.</w:t>
            </w:r>
          </w:p>
        </w:tc>
      </w:tr>
      <w:tr w:rsidR="007B4996" w:rsidRPr="00AE496D" w14:paraId="5EEB06C1" w14:textId="77777777" w:rsidTr="00AE496D">
        <w:tc>
          <w:tcPr>
            <w:tcW w:w="496" w:type="dxa"/>
          </w:tcPr>
          <w:p w14:paraId="1AAF3E4E" w14:textId="77777777" w:rsidR="00D8272B" w:rsidRPr="00C5374E" w:rsidRDefault="00D8272B" w:rsidP="00D63311">
            <w:pPr>
              <w:pStyle w:val="ad"/>
              <w:ind w:left="0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4</w:t>
            </w:r>
          </w:p>
        </w:tc>
        <w:tc>
          <w:tcPr>
            <w:tcW w:w="5240" w:type="dxa"/>
          </w:tcPr>
          <w:p w14:paraId="4FF60349" w14:textId="345BD8C0" w:rsidR="00D8272B" w:rsidRPr="00C5374E" w:rsidRDefault="00D8272B" w:rsidP="007B4996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Ата-аналардың төлем ақыны уақытында төлеуін, қатысуды, тәрбиеленушілермен қызметкерлердің сырқаттану деңгейін үнемі бақылау</w:t>
            </w:r>
          </w:p>
        </w:tc>
        <w:tc>
          <w:tcPr>
            <w:tcW w:w="1511" w:type="dxa"/>
          </w:tcPr>
          <w:p w14:paraId="2BE8F644" w14:textId="77777777" w:rsidR="00D8272B" w:rsidRPr="00C5374E" w:rsidRDefault="00D8272B" w:rsidP="00D63311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Жыл көлемінде</w:t>
            </w:r>
          </w:p>
        </w:tc>
        <w:tc>
          <w:tcPr>
            <w:tcW w:w="3101" w:type="dxa"/>
          </w:tcPr>
          <w:p w14:paraId="48C8EAF8" w14:textId="2A132C12" w:rsidR="00D8272B" w:rsidRPr="00C5374E" w:rsidRDefault="00D8272B" w:rsidP="00D8272B">
            <w:pPr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Балабақша әдіскері</w:t>
            </w:r>
            <w:r w:rsidR="00AE496D" w:rsidRPr="00C5374E">
              <w:rPr>
                <w:color w:val="002060"/>
                <w:sz w:val="26"/>
                <w:szCs w:val="26"/>
                <w:lang w:val="kk-KZ"/>
              </w:rPr>
              <w:t xml:space="preserve"> -Казиева М.А.</w:t>
            </w:r>
            <w:r w:rsidRPr="00C5374E">
              <w:rPr>
                <w:color w:val="002060"/>
                <w:sz w:val="26"/>
                <w:szCs w:val="26"/>
                <w:lang w:val="kk-KZ"/>
              </w:rPr>
              <w:t xml:space="preserve">  </w:t>
            </w:r>
            <w:r w:rsidR="00AE496D" w:rsidRPr="00C5374E">
              <w:rPr>
                <w:color w:val="002060"/>
                <w:sz w:val="26"/>
                <w:szCs w:val="26"/>
                <w:lang w:val="kk-KZ"/>
              </w:rPr>
              <w:t xml:space="preserve">Балабақша </w:t>
            </w:r>
            <w:r w:rsidRPr="00C5374E">
              <w:rPr>
                <w:color w:val="002060"/>
                <w:sz w:val="26"/>
                <w:szCs w:val="26"/>
                <w:lang w:val="kk-KZ"/>
              </w:rPr>
              <w:t>медбикесі</w:t>
            </w:r>
            <w:r w:rsidR="00AE496D" w:rsidRPr="00C5374E">
              <w:rPr>
                <w:color w:val="002060"/>
                <w:sz w:val="26"/>
                <w:szCs w:val="26"/>
                <w:lang w:val="kk-KZ"/>
              </w:rPr>
              <w:t xml:space="preserve"> – Терликпаева А.А.</w:t>
            </w:r>
          </w:p>
        </w:tc>
      </w:tr>
      <w:tr w:rsidR="007B4996" w:rsidRPr="0016004E" w14:paraId="38A80E49" w14:textId="77777777" w:rsidTr="00AE496D">
        <w:tc>
          <w:tcPr>
            <w:tcW w:w="496" w:type="dxa"/>
          </w:tcPr>
          <w:p w14:paraId="796F1212" w14:textId="77777777" w:rsidR="00D8272B" w:rsidRPr="00C5374E" w:rsidRDefault="00D8272B" w:rsidP="00D63311">
            <w:pPr>
              <w:pStyle w:val="ad"/>
              <w:ind w:left="0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5</w:t>
            </w:r>
          </w:p>
        </w:tc>
        <w:tc>
          <w:tcPr>
            <w:tcW w:w="5240" w:type="dxa"/>
          </w:tcPr>
          <w:p w14:paraId="35153553" w14:textId="77777777" w:rsidR="00D8272B" w:rsidRPr="00C5374E" w:rsidRDefault="00D8272B" w:rsidP="007B4996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Өндірістік кеңестер</w:t>
            </w:r>
          </w:p>
        </w:tc>
        <w:tc>
          <w:tcPr>
            <w:tcW w:w="1511" w:type="dxa"/>
          </w:tcPr>
          <w:p w14:paraId="09AB8381" w14:textId="77777777" w:rsidR="00D8272B" w:rsidRPr="00C5374E" w:rsidRDefault="00D8272B" w:rsidP="00D63311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Жылына 4 рет</w:t>
            </w:r>
          </w:p>
        </w:tc>
        <w:tc>
          <w:tcPr>
            <w:tcW w:w="3101" w:type="dxa"/>
          </w:tcPr>
          <w:p w14:paraId="2922D73D" w14:textId="24CB12E1" w:rsidR="00D8272B" w:rsidRPr="00C5374E" w:rsidRDefault="00D8272B" w:rsidP="00D63311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Балабақша директоры</w:t>
            </w:r>
            <w:r w:rsidR="00AE496D" w:rsidRPr="00C5374E">
              <w:rPr>
                <w:color w:val="002060"/>
                <w:sz w:val="26"/>
                <w:szCs w:val="26"/>
                <w:lang w:val="kk-KZ"/>
              </w:rPr>
              <w:t xml:space="preserve"> – Капезова С.Б.</w:t>
            </w:r>
            <w:r w:rsidRPr="00C5374E">
              <w:rPr>
                <w:color w:val="002060"/>
                <w:sz w:val="26"/>
                <w:szCs w:val="26"/>
                <w:lang w:val="kk-KZ"/>
              </w:rPr>
              <w:t xml:space="preserve">  </w:t>
            </w:r>
            <w:r w:rsidR="00BC63A4">
              <w:rPr>
                <w:color w:val="002060"/>
                <w:sz w:val="26"/>
                <w:szCs w:val="26"/>
                <w:lang w:val="kk-KZ"/>
              </w:rPr>
              <w:t xml:space="preserve"> </w:t>
            </w:r>
          </w:p>
        </w:tc>
      </w:tr>
      <w:tr w:rsidR="00AE496D" w:rsidRPr="0016004E" w14:paraId="733C8D0C" w14:textId="77777777" w:rsidTr="00AE496D">
        <w:tc>
          <w:tcPr>
            <w:tcW w:w="496" w:type="dxa"/>
          </w:tcPr>
          <w:p w14:paraId="2238D92B" w14:textId="77777777" w:rsidR="00AE496D" w:rsidRPr="00C5374E" w:rsidRDefault="00AE496D" w:rsidP="00AE496D">
            <w:pPr>
              <w:pStyle w:val="ad"/>
              <w:ind w:left="0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6</w:t>
            </w:r>
          </w:p>
        </w:tc>
        <w:tc>
          <w:tcPr>
            <w:tcW w:w="5240" w:type="dxa"/>
          </w:tcPr>
          <w:p w14:paraId="79F00781" w14:textId="77777777" w:rsidR="00AE496D" w:rsidRPr="00C5374E" w:rsidRDefault="00AE496D" w:rsidP="00AE496D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Директор жанындағы кеңестер</w:t>
            </w:r>
          </w:p>
        </w:tc>
        <w:tc>
          <w:tcPr>
            <w:tcW w:w="1511" w:type="dxa"/>
          </w:tcPr>
          <w:p w14:paraId="085CEB9C" w14:textId="77777777" w:rsidR="00AE496D" w:rsidRPr="00C5374E" w:rsidRDefault="00AE496D" w:rsidP="00AE496D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 xml:space="preserve">Қыркүйек-тамыз </w:t>
            </w:r>
          </w:p>
        </w:tc>
        <w:tc>
          <w:tcPr>
            <w:tcW w:w="3101" w:type="dxa"/>
          </w:tcPr>
          <w:p w14:paraId="503A9A41" w14:textId="215A796F" w:rsidR="00AE496D" w:rsidRPr="00C5374E" w:rsidRDefault="00AE496D" w:rsidP="00AE496D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 xml:space="preserve">Балабақша директоры – Капезова С.Б.  </w:t>
            </w:r>
            <w:r w:rsidR="00BC63A4">
              <w:rPr>
                <w:color w:val="002060"/>
                <w:sz w:val="26"/>
                <w:szCs w:val="26"/>
                <w:lang w:val="kk-KZ"/>
              </w:rPr>
              <w:t xml:space="preserve"> </w:t>
            </w:r>
          </w:p>
        </w:tc>
      </w:tr>
      <w:tr w:rsidR="00AE496D" w:rsidRPr="00AF34EA" w14:paraId="1BD8874B" w14:textId="77777777" w:rsidTr="00AE496D">
        <w:tc>
          <w:tcPr>
            <w:tcW w:w="496" w:type="dxa"/>
          </w:tcPr>
          <w:p w14:paraId="74FBF29A" w14:textId="77777777" w:rsidR="00AE496D" w:rsidRPr="00C5374E" w:rsidRDefault="00AE496D" w:rsidP="00AE496D">
            <w:pPr>
              <w:pStyle w:val="ad"/>
              <w:ind w:left="0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7</w:t>
            </w:r>
          </w:p>
        </w:tc>
        <w:tc>
          <w:tcPr>
            <w:tcW w:w="5240" w:type="dxa"/>
          </w:tcPr>
          <w:p w14:paraId="0096F7DC" w14:textId="77777777" w:rsidR="00AE496D" w:rsidRPr="00C5374E" w:rsidRDefault="00AE496D" w:rsidP="00AE496D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Ойын алаңына құм жеткізу</w:t>
            </w:r>
          </w:p>
        </w:tc>
        <w:tc>
          <w:tcPr>
            <w:tcW w:w="1511" w:type="dxa"/>
          </w:tcPr>
          <w:p w14:paraId="3AAF546A" w14:textId="77777777" w:rsidR="00AE496D" w:rsidRPr="00C5374E" w:rsidRDefault="00AE496D" w:rsidP="00AE496D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Сәуір</w:t>
            </w:r>
          </w:p>
        </w:tc>
        <w:tc>
          <w:tcPr>
            <w:tcW w:w="3101" w:type="dxa"/>
          </w:tcPr>
          <w:p w14:paraId="6A3C06AA" w14:textId="78B466C4" w:rsidR="00AE496D" w:rsidRPr="00C5374E" w:rsidRDefault="00AE496D" w:rsidP="00AE496D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Балабақша директоры – Капезова С.Б.  Шаруашылық жөніндегі  орынбасары – Койшыманова Н.С.</w:t>
            </w:r>
          </w:p>
        </w:tc>
      </w:tr>
      <w:tr w:rsidR="00AE496D" w:rsidRPr="00AF34EA" w14:paraId="771EC600" w14:textId="77777777" w:rsidTr="00AE496D">
        <w:tc>
          <w:tcPr>
            <w:tcW w:w="496" w:type="dxa"/>
          </w:tcPr>
          <w:p w14:paraId="5CCB126C" w14:textId="77777777" w:rsidR="00AE496D" w:rsidRPr="00C5374E" w:rsidRDefault="00AE496D" w:rsidP="00AE496D">
            <w:pPr>
              <w:pStyle w:val="ad"/>
              <w:ind w:left="0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8</w:t>
            </w:r>
          </w:p>
        </w:tc>
        <w:tc>
          <w:tcPr>
            <w:tcW w:w="5240" w:type="dxa"/>
          </w:tcPr>
          <w:p w14:paraId="758EB2B1" w14:textId="583AE29B" w:rsidR="00AE496D" w:rsidRPr="00C5374E" w:rsidRDefault="00AE496D" w:rsidP="00AE496D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 xml:space="preserve">Балабақша алаңынына қалыпты жағдай жасау </w:t>
            </w:r>
          </w:p>
        </w:tc>
        <w:tc>
          <w:tcPr>
            <w:tcW w:w="1511" w:type="dxa"/>
          </w:tcPr>
          <w:p w14:paraId="7E6A1AFF" w14:textId="77777777" w:rsidR="00AE496D" w:rsidRPr="00C5374E" w:rsidRDefault="00AE496D" w:rsidP="00AE496D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Маусым</w:t>
            </w:r>
          </w:p>
        </w:tc>
        <w:tc>
          <w:tcPr>
            <w:tcW w:w="3101" w:type="dxa"/>
          </w:tcPr>
          <w:p w14:paraId="17ECEBCD" w14:textId="4FFABE38" w:rsidR="00AE496D" w:rsidRPr="00C5374E" w:rsidRDefault="00AE496D" w:rsidP="00AE496D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Балабақша директоры – Капезова С.Б.  Шаруашылық жөніндегі  орынбасары – Койшыманова Н.С.</w:t>
            </w:r>
          </w:p>
        </w:tc>
      </w:tr>
      <w:tr w:rsidR="00AE496D" w:rsidRPr="00AF34EA" w14:paraId="66C2BE1A" w14:textId="77777777" w:rsidTr="00AE496D">
        <w:tc>
          <w:tcPr>
            <w:tcW w:w="496" w:type="dxa"/>
          </w:tcPr>
          <w:p w14:paraId="729EE67B" w14:textId="77777777" w:rsidR="00AE496D" w:rsidRPr="00C5374E" w:rsidRDefault="00AE496D" w:rsidP="00AE496D">
            <w:pPr>
              <w:pStyle w:val="ad"/>
              <w:ind w:left="0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9</w:t>
            </w:r>
          </w:p>
        </w:tc>
        <w:tc>
          <w:tcPr>
            <w:tcW w:w="5240" w:type="dxa"/>
          </w:tcPr>
          <w:p w14:paraId="54FCFFE2" w14:textId="77777777" w:rsidR="00AE496D" w:rsidRPr="00C5374E" w:rsidRDefault="00AE496D" w:rsidP="00AE496D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 xml:space="preserve">Балабақшаның материалдық – техникалық базасын нығайту </w:t>
            </w:r>
          </w:p>
          <w:p w14:paraId="08F15D0B" w14:textId="77777777" w:rsidR="00AE496D" w:rsidRPr="00C5374E" w:rsidRDefault="00AE496D" w:rsidP="00AE496D">
            <w:pPr>
              <w:spacing w:after="0" w:line="240" w:lineRule="auto"/>
              <w:ind w:firstLine="285"/>
              <w:rPr>
                <w:rFonts w:asciiTheme="minorBidi" w:hAnsiTheme="minorBidi"/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●</w:t>
            </w:r>
            <w:r w:rsidRPr="00C5374E">
              <w:rPr>
                <w:rFonts w:asciiTheme="minorBidi" w:hAnsiTheme="minorBidi"/>
                <w:color w:val="002060"/>
                <w:sz w:val="26"/>
                <w:szCs w:val="26"/>
                <w:lang w:val="kk-KZ"/>
              </w:rPr>
              <w:t>Топтарды жиһаздармен жабдықтау</w:t>
            </w:r>
          </w:p>
          <w:p w14:paraId="2E8B1D9A" w14:textId="77777777" w:rsidR="00AE496D" w:rsidRPr="00C5374E" w:rsidRDefault="00AE496D" w:rsidP="00AE496D">
            <w:pPr>
              <w:spacing w:after="0" w:line="240" w:lineRule="auto"/>
              <w:ind w:firstLine="285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rFonts w:asciiTheme="minorBidi" w:hAnsiTheme="minorBidi"/>
                <w:color w:val="002060"/>
                <w:sz w:val="26"/>
                <w:szCs w:val="26"/>
                <w:lang w:val="kk-KZ"/>
              </w:rPr>
              <w:t>●Спорттық жабдықтар мен ойыншықтар алу</w:t>
            </w:r>
          </w:p>
        </w:tc>
        <w:tc>
          <w:tcPr>
            <w:tcW w:w="1511" w:type="dxa"/>
          </w:tcPr>
          <w:p w14:paraId="29FB7609" w14:textId="77777777" w:rsidR="00AE496D" w:rsidRPr="00C5374E" w:rsidRDefault="00AE496D" w:rsidP="00AE496D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 xml:space="preserve">Қаңтар-Мамыр </w:t>
            </w:r>
          </w:p>
        </w:tc>
        <w:tc>
          <w:tcPr>
            <w:tcW w:w="3101" w:type="dxa"/>
          </w:tcPr>
          <w:p w14:paraId="4F93737F" w14:textId="44DCB3FB" w:rsidR="00AE496D" w:rsidRPr="00C5374E" w:rsidRDefault="00AE496D" w:rsidP="00AE496D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Балабақша директоры – Капезова С.Б.  Шаруашылық жөніндегі  орынбасары – Койшыманова Н.С.</w:t>
            </w:r>
          </w:p>
        </w:tc>
      </w:tr>
      <w:tr w:rsidR="00AE496D" w:rsidRPr="00AF34EA" w14:paraId="1051AC3B" w14:textId="77777777" w:rsidTr="00AE496D">
        <w:tc>
          <w:tcPr>
            <w:tcW w:w="496" w:type="dxa"/>
          </w:tcPr>
          <w:p w14:paraId="5803EC05" w14:textId="77777777" w:rsidR="00AE496D" w:rsidRPr="00C5374E" w:rsidRDefault="00AE496D" w:rsidP="00AE496D">
            <w:pPr>
              <w:pStyle w:val="ad"/>
              <w:ind w:left="0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10</w:t>
            </w:r>
          </w:p>
        </w:tc>
        <w:tc>
          <w:tcPr>
            <w:tcW w:w="5240" w:type="dxa"/>
          </w:tcPr>
          <w:p w14:paraId="29827055" w14:textId="2BA03E89" w:rsidR="00AE496D" w:rsidRPr="00C5374E" w:rsidRDefault="00AE496D" w:rsidP="00AE496D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 xml:space="preserve">Балабақшаға және балалардың ойын алаңдарына ағымдағы жөндеу жұмыстарын жүргізу </w:t>
            </w:r>
          </w:p>
        </w:tc>
        <w:tc>
          <w:tcPr>
            <w:tcW w:w="1511" w:type="dxa"/>
          </w:tcPr>
          <w:p w14:paraId="0C1C31AB" w14:textId="77777777" w:rsidR="00AE496D" w:rsidRPr="00C5374E" w:rsidRDefault="00AE496D" w:rsidP="00AE496D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Маусым</w:t>
            </w:r>
          </w:p>
          <w:p w14:paraId="30AA16DB" w14:textId="77777777" w:rsidR="00AE496D" w:rsidRPr="00C5374E" w:rsidRDefault="00AE496D" w:rsidP="00AE496D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Шілде</w:t>
            </w:r>
          </w:p>
          <w:p w14:paraId="083BB012" w14:textId="77777777" w:rsidR="00AE496D" w:rsidRPr="00C5374E" w:rsidRDefault="00AE496D" w:rsidP="00AE496D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тамыз</w:t>
            </w:r>
          </w:p>
        </w:tc>
        <w:tc>
          <w:tcPr>
            <w:tcW w:w="3101" w:type="dxa"/>
          </w:tcPr>
          <w:p w14:paraId="74DE5437" w14:textId="069C7374" w:rsidR="00AE496D" w:rsidRPr="00C5374E" w:rsidRDefault="00AE496D" w:rsidP="00AE496D">
            <w:pPr>
              <w:spacing w:after="0" w:line="240" w:lineRule="auto"/>
              <w:rPr>
                <w:color w:val="002060"/>
                <w:sz w:val="26"/>
                <w:szCs w:val="26"/>
                <w:lang w:val="kk-KZ"/>
              </w:rPr>
            </w:pPr>
            <w:r w:rsidRPr="00C5374E">
              <w:rPr>
                <w:color w:val="002060"/>
                <w:sz w:val="26"/>
                <w:szCs w:val="26"/>
                <w:lang w:val="kk-KZ"/>
              </w:rPr>
              <w:t>Балабақша директоры – Капезова С.Б.  Шаруашылық жөніндегі  орынбасары – Койшыманова Н.С.</w:t>
            </w:r>
          </w:p>
        </w:tc>
      </w:tr>
    </w:tbl>
    <w:p w14:paraId="07E791D1" w14:textId="670BC4F7" w:rsidR="009E536B" w:rsidRPr="00AE496D" w:rsidRDefault="009E536B" w:rsidP="003A2864">
      <w:pPr>
        <w:spacing w:after="22" w:line="259" w:lineRule="auto"/>
        <w:rPr>
          <w:rFonts w:ascii="Times New Roman" w:eastAsia="Times New Roman" w:hAnsi="Times New Roman"/>
          <w:color w:val="002060"/>
          <w:sz w:val="28"/>
          <w:lang w:val="kk-KZ"/>
        </w:rPr>
      </w:pPr>
    </w:p>
    <w:p w14:paraId="29A34DC7" w14:textId="1B1EC346" w:rsidR="0074488B" w:rsidRPr="007B4996" w:rsidRDefault="0074488B" w:rsidP="00045D0F">
      <w:pPr>
        <w:tabs>
          <w:tab w:val="left" w:pos="5145"/>
        </w:tabs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  <w:bookmarkStart w:id="13" w:name="_Hlk129872975"/>
      <w:r w:rsidRPr="007B4996">
        <w:rPr>
          <w:rFonts w:ascii="Times New Roman" w:hAnsi="Times New Roman"/>
          <w:b/>
          <w:color w:val="002060"/>
          <w:sz w:val="28"/>
          <w:szCs w:val="28"/>
          <w:lang w:val="en-US"/>
        </w:rPr>
        <w:lastRenderedPageBreak/>
        <w:t>XII</w:t>
      </w:r>
      <w:r w:rsidRPr="007B4996">
        <w:rPr>
          <w:rFonts w:ascii="Times New Roman" w:hAnsi="Times New Roman"/>
          <w:b/>
          <w:color w:val="002060"/>
          <w:sz w:val="28"/>
          <w:szCs w:val="28"/>
          <w:lang w:val="kk-KZ"/>
        </w:rPr>
        <w:t>.Өндірістік кеңестер, нұсқаулар</w:t>
      </w:r>
    </w:p>
    <w:tbl>
      <w:tblPr>
        <w:tblStyle w:val="afb"/>
        <w:tblW w:w="10348" w:type="dxa"/>
        <w:tblLook w:val="04A0" w:firstRow="1" w:lastRow="0" w:firstColumn="1" w:lastColumn="0" w:noHBand="0" w:noVBand="1"/>
      </w:tblPr>
      <w:tblGrid>
        <w:gridCol w:w="473"/>
        <w:gridCol w:w="5268"/>
        <w:gridCol w:w="1528"/>
        <w:gridCol w:w="3079"/>
      </w:tblGrid>
      <w:tr w:rsidR="007B4996" w:rsidRPr="007B4996" w14:paraId="6885E8D3" w14:textId="77777777" w:rsidTr="0074488B">
        <w:tc>
          <w:tcPr>
            <w:tcW w:w="458" w:type="dxa"/>
            <w:shd w:val="clear" w:color="auto" w:fill="E5DFEC" w:themeFill="accent4" w:themeFillTint="33"/>
          </w:tcPr>
          <w:p w14:paraId="78EB81B0" w14:textId="77777777" w:rsidR="0074488B" w:rsidRPr="007B4996" w:rsidRDefault="0074488B" w:rsidP="00D63311">
            <w:pPr>
              <w:tabs>
                <w:tab w:val="left" w:pos="5145"/>
              </w:tabs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  <w:lang w:val="kk-KZ"/>
              </w:rPr>
            </w:pPr>
            <w:bookmarkStart w:id="14" w:name="_Hlk129874204"/>
            <w:r w:rsidRPr="007B4996">
              <w:rPr>
                <w:b/>
                <w:i/>
                <w:color w:val="002060"/>
                <w:sz w:val="28"/>
                <w:szCs w:val="28"/>
                <w:lang w:val="kk-KZ"/>
              </w:rPr>
              <w:t>№</w:t>
            </w:r>
          </w:p>
        </w:tc>
        <w:tc>
          <w:tcPr>
            <w:tcW w:w="5364" w:type="dxa"/>
            <w:shd w:val="clear" w:color="auto" w:fill="E5DFEC" w:themeFill="accent4" w:themeFillTint="33"/>
          </w:tcPr>
          <w:p w14:paraId="7DDB3831" w14:textId="77777777" w:rsidR="0074488B" w:rsidRPr="007B4996" w:rsidRDefault="0074488B" w:rsidP="00D63311">
            <w:pPr>
              <w:tabs>
                <w:tab w:val="left" w:pos="5145"/>
              </w:tabs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b/>
                <w:i/>
                <w:color w:val="002060"/>
                <w:sz w:val="28"/>
                <w:szCs w:val="28"/>
                <w:lang w:val="kk-KZ"/>
              </w:rPr>
              <w:t xml:space="preserve">Тақырыбы </w:t>
            </w:r>
          </w:p>
          <w:p w14:paraId="5E07A85C" w14:textId="77777777" w:rsidR="0074488B" w:rsidRPr="007B4996" w:rsidRDefault="0074488B" w:rsidP="00D63311">
            <w:pPr>
              <w:tabs>
                <w:tab w:val="left" w:pos="5145"/>
              </w:tabs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1408" w:type="dxa"/>
            <w:shd w:val="clear" w:color="auto" w:fill="E5DFEC" w:themeFill="accent4" w:themeFillTint="33"/>
          </w:tcPr>
          <w:p w14:paraId="66D2B54D" w14:textId="77777777" w:rsidR="0074488B" w:rsidRPr="007B4996" w:rsidRDefault="0074488B" w:rsidP="00D63311">
            <w:pPr>
              <w:tabs>
                <w:tab w:val="left" w:pos="5145"/>
              </w:tabs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b/>
                <w:i/>
                <w:color w:val="002060"/>
                <w:sz w:val="28"/>
                <w:szCs w:val="28"/>
                <w:lang w:val="kk-KZ"/>
              </w:rPr>
              <w:t xml:space="preserve">Мерзімі 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14:paraId="3C8229AF" w14:textId="77777777" w:rsidR="0074488B" w:rsidRPr="007B4996" w:rsidRDefault="0074488B" w:rsidP="00D63311">
            <w:pPr>
              <w:tabs>
                <w:tab w:val="left" w:pos="5145"/>
              </w:tabs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b/>
                <w:i/>
                <w:color w:val="002060"/>
                <w:sz w:val="28"/>
                <w:szCs w:val="28"/>
                <w:lang w:val="kk-KZ"/>
              </w:rPr>
              <w:t>Жауатылар</w:t>
            </w:r>
          </w:p>
        </w:tc>
      </w:tr>
      <w:tr w:rsidR="007B4996" w:rsidRPr="00AF34EA" w14:paraId="321E33D6" w14:textId="77777777" w:rsidTr="0074488B">
        <w:tc>
          <w:tcPr>
            <w:tcW w:w="458" w:type="dxa"/>
          </w:tcPr>
          <w:p w14:paraId="7441E714" w14:textId="77777777" w:rsidR="0074488B" w:rsidRPr="007B4996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1</w:t>
            </w:r>
          </w:p>
        </w:tc>
        <w:tc>
          <w:tcPr>
            <w:tcW w:w="5364" w:type="dxa"/>
          </w:tcPr>
          <w:p w14:paraId="1F4AD0D8" w14:textId="77777777" w:rsidR="0074488B" w:rsidRPr="007B4996" w:rsidRDefault="0074488B" w:rsidP="00045D0F">
            <w:pPr>
              <w:tabs>
                <w:tab w:val="left" w:pos="5145"/>
              </w:tabs>
              <w:spacing w:after="0" w:line="240" w:lineRule="auto"/>
              <w:rPr>
                <w:i/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b/>
                <w:i/>
                <w:color w:val="002060"/>
                <w:sz w:val="28"/>
                <w:szCs w:val="28"/>
                <w:lang w:val="kk-KZ"/>
              </w:rPr>
              <w:t xml:space="preserve">Балабақша қызметкерлерінің ішкі  еңбек тәртібі ережелерін сақтауы.  </w:t>
            </w:r>
          </w:p>
          <w:p w14:paraId="37BB6C4B" w14:textId="77777777" w:rsidR="00045D0F" w:rsidRPr="007B4996" w:rsidRDefault="00045D0F" w:rsidP="00045D0F">
            <w:pPr>
              <w:tabs>
                <w:tab w:val="left" w:pos="5145"/>
              </w:tabs>
              <w:spacing w:after="0" w:line="240" w:lineRule="auto"/>
              <w:rPr>
                <w:color w:val="002060"/>
                <w:szCs w:val="36"/>
                <w:lang w:val="kk-KZ"/>
              </w:rPr>
            </w:pPr>
            <w:r w:rsidRPr="007B4996">
              <w:rPr>
                <w:color w:val="002060"/>
                <w:szCs w:val="28"/>
                <w:lang w:val="kk-KZ"/>
              </w:rPr>
              <w:t>-</w:t>
            </w:r>
            <w:r w:rsidRPr="007B4996">
              <w:rPr>
                <w:color w:val="002060"/>
                <w:sz w:val="28"/>
                <w:szCs w:val="36"/>
                <w:lang w:val="kk-KZ"/>
              </w:rPr>
              <w:t>І</w:t>
            </w:r>
            <w:r w:rsidR="0074488B" w:rsidRPr="007B4996">
              <w:rPr>
                <w:color w:val="002060"/>
                <w:sz w:val="28"/>
                <w:szCs w:val="36"/>
                <w:lang w:val="kk-KZ"/>
              </w:rPr>
              <w:t>шкі еңбек тәртібі ережелері. Балабақшаның жұмыс кестесі. ҚР Еңбек кодексінін сақталуы</w:t>
            </w:r>
            <w:r w:rsidR="007613AF" w:rsidRPr="007B4996">
              <w:rPr>
                <w:color w:val="002060"/>
                <w:sz w:val="28"/>
                <w:szCs w:val="36"/>
                <w:lang w:val="kk-KZ"/>
              </w:rPr>
              <w:t>.</w:t>
            </w:r>
          </w:p>
          <w:p w14:paraId="2499B524" w14:textId="2E4B8E01" w:rsidR="00045D0F" w:rsidRPr="007B4996" w:rsidRDefault="00045D0F" w:rsidP="00045D0F">
            <w:pPr>
              <w:tabs>
                <w:tab w:val="left" w:pos="5145"/>
              </w:tabs>
              <w:spacing w:after="0" w:line="240" w:lineRule="auto"/>
              <w:rPr>
                <w:color w:val="002060"/>
                <w:szCs w:val="28"/>
                <w:lang w:val="kk-KZ"/>
              </w:rPr>
            </w:pPr>
            <w:r w:rsidRPr="007B4996">
              <w:rPr>
                <w:color w:val="002060"/>
                <w:lang w:val="kk-KZ"/>
              </w:rPr>
              <w:t>-</w:t>
            </w:r>
            <w:r w:rsidR="00FC3067" w:rsidRPr="007B4996">
              <w:rPr>
                <w:color w:val="002060"/>
                <w:sz w:val="28"/>
                <w:lang w:val="kk-KZ"/>
              </w:rPr>
              <w:t>Еңбек  қауіпсіздігін және еңбекті қорғау ережесі.</w:t>
            </w:r>
            <w:r w:rsidRPr="007B4996">
              <w:rPr>
                <w:color w:val="002060"/>
                <w:sz w:val="28"/>
                <w:lang w:val="kk-KZ"/>
              </w:rPr>
              <w:t xml:space="preserve"> Н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ұсқаулар. </w:t>
            </w:r>
          </w:p>
          <w:p w14:paraId="1346D41A" w14:textId="77777777" w:rsidR="00AB2C1C" w:rsidRPr="007B4996" w:rsidRDefault="00AB2C1C" w:rsidP="00AB2C1C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-</w:t>
            </w:r>
            <w:r w:rsidR="00045D0F" w:rsidRPr="007B4996">
              <w:rPr>
                <w:color w:val="002060"/>
                <w:sz w:val="28"/>
                <w:szCs w:val="28"/>
                <w:lang w:val="kk-KZ"/>
              </w:rPr>
              <w:t>Қызметтік міндеттерді талқылау мен бекіту</w:t>
            </w:r>
          </w:p>
          <w:p w14:paraId="44409AAC" w14:textId="5690204B" w:rsidR="0074488B" w:rsidRPr="007B4996" w:rsidRDefault="00AB2C1C" w:rsidP="00AB2C1C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-Балабақша топ арының жаңа оқу жылына даярлығы</w:t>
            </w:r>
            <w:r w:rsidR="00045D0F"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08" w:type="dxa"/>
          </w:tcPr>
          <w:p w14:paraId="7D7A9B76" w14:textId="77777777" w:rsidR="0074488B" w:rsidRPr="007B4996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Қыркүйек </w:t>
            </w:r>
          </w:p>
        </w:tc>
        <w:tc>
          <w:tcPr>
            <w:tcW w:w="3118" w:type="dxa"/>
          </w:tcPr>
          <w:p w14:paraId="27D57D13" w14:textId="5E8DCE42" w:rsidR="0074488B" w:rsidRPr="007B4996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іс жүргізуші</w:t>
            </w:r>
            <w:r w:rsidR="00AE496D">
              <w:rPr>
                <w:color w:val="002060"/>
                <w:sz w:val="28"/>
                <w:szCs w:val="28"/>
                <w:lang w:val="kk-KZ"/>
              </w:rPr>
              <w:t xml:space="preserve"> – 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Нурсадыкова </w:t>
            </w:r>
            <w:r w:rsidR="00AE496D">
              <w:rPr>
                <w:color w:val="002060"/>
                <w:sz w:val="28"/>
                <w:szCs w:val="28"/>
                <w:lang w:val="kk-KZ"/>
              </w:rPr>
              <w:t>Ж.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>А.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              </w:t>
            </w:r>
            <w:r w:rsidRPr="007B4996"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  <w:t xml:space="preserve">   </w:t>
            </w:r>
          </w:p>
          <w:p w14:paraId="54B15532" w14:textId="6A830FDA" w:rsidR="0074488B" w:rsidRPr="007B4996" w:rsidRDefault="007613AF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  <w:r w:rsidR="00AE496D" w:rsidRPr="007B4996">
              <w:rPr>
                <w:color w:val="002060"/>
                <w:sz w:val="28"/>
                <w:szCs w:val="28"/>
                <w:lang w:val="kk-KZ"/>
              </w:rPr>
              <w:t>Балабақша директоры</w:t>
            </w:r>
            <w:r w:rsidR="00AE496D">
              <w:rPr>
                <w:color w:val="002060"/>
                <w:sz w:val="28"/>
                <w:szCs w:val="28"/>
                <w:lang w:val="kk-KZ"/>
              </w:rPr>
              <w:t xml:space="preserve"> – Капезова С.Б.</w:t>
            </w:r>
            <w:r w:rsidR="00AE496D" w:rsidRPr="007B4996">
              <w:rPr>
                <w:color w:val="002060"/>
                <w:sz w:val="28"/>
                <w:szCs w:val="28"/>
                <w:lang w:val="kk-KZ"/>
              </w:rPr>
              <w:t xml:space="preserve">  </w:t>
            </w:r>
            <w:r w:rsidR="00AE496D">
              <w:rPr>
                <w:color w:val="002060"/>
                <w:sz w:val="28"/>
                <w:szCs w:val="28"/>
                <w:lang w:val="kk-KZ"/>
              </w:rPr>
              <w:t>Ш</w:t>
            </w:r>
            <w:r w:rsidR="00AE496D" w:rsidRPr="007B4996">
              <w:rPr>
                <w:color w:val="002060"/>
                <w:sz w:val="28"/>
                <w:szCs w:val="28"/>
                <w:lang w:val="kk-KZ"/>
              </w:rPr>
              <w:t>аруашылық жөніндегі  орынбасары</w:t>
            </w:r>
            <w:r w:rsidR="00AE496D">
              <w:rPr>
                <w:color w:val="002060"/>
                <w:sz w:val="28"/>
                <w:szCs w:val="28"/>
                <w:lang w:val="kk-KZ"/>
              </w:rPr>
              <w:t xml:space="preserve"> – Койшыманова Н.С.</w:t>
            </w:r>
          </w:p>
        </w:tc>
      </w:tr>
      <w:tr w:rsidR="007B4996" w:rsidRPr="00AE496D" w14:paraId="689EB918" w14:textId="77777777" w:rsidTr="00045D0F">
        <w:trPr>
          <w:trHeight w:val="2494"/>
        </w:trPr>
        <w:tc>
          <w:tcPr>
            <w:tcW w:w="458" w:type="dxa"/>
          </w:tcPr>
          <w:p w14:paraId="4BB755F5" w14:textId="77777777" w:rsidR="0074488B" w:rsidRPr="007B4996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2</w:t>
            </w:r>
          </w:p>
        </w:tc>
        <w:tc>
          <w:tcPr>
            <w:tcW w:w="5364" w:type="dxa"/>
          </w:tcPr>
          <w:p w14:paraId="53698134" w14:textId="77777777" w:rsidR="0074488B" w:rsidRPr="007B4996" w:rsidRDefault="0074488B" w:rsidP="00045D0F">
            <w:pPr>
              <w:tabs>
                <w:tab w:val="left" w:pos="5145"/>
              </w:tabs>
              <w:spacing w:after="0" w:line="240" w:lineRule="auto"/>
              <w:rPr>
                <w:b/>
                <w:i/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b/>
                <w:i/>
                <w:color w:val="002060"/>
                <w:sz w:val="28"/>
                <w:szCs w:val="28"/>
                <w:lang w:val="kk-KZ"/>
              </w:rPr>
              <w:t>Мектепке дейінгі мекемедегі сауықтыру шаралары:</w:t>
            </w:r>
          </w:p>
          <w:p w14:paraId="118E82A2" w14:textId="5C4F866F" w:rsidR="0074488B" w:rsidRPr="007B4996" w:rsidRDefault="0074488B" w:rsidP="00045D0F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-Дене шынықтыру пәні мұғалімінің балалармен жүргізіп жатқан жұмыстары туралы ақпарат </w:t>
            </w:r>
          </w:p>
          <w:p w14:paraId="5C049EAF" w14:textId="12BE90E3" w:rsidR="0074488B" w:rsidRPr="007B4996" w:rsidRDefault="0074488B" w:rsidP="00045D0F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- Мектепке дейінгі мекемедегі қызметкерлердің </w:t>
            </w:r>
            <w:r w:rsidR="007613AF" w:rsidRPr="007B4996">
              <w:rPr>
                <w:color w:val="002060"/>
                <w:sz w:val="28"/>
                <w:szCs w:val="28"/>
                <w:lang w:val="kk-KZ"/>
              </w:rPr>
              <w:t xml:space="preserve">денсаулығына 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байланысты талдау</w:t>
            </w:r>
          </w:p>
        </w:tc>
        <w:tc>
          <w:tcPr>
            <w:tcW w:w="1408" w:type="dxa"/>
          </w:tcPr>
          <w:p w14:paraId="38488DCB" w14:textId="77777777" w:rsidR="0074488B" w:rsidRPr="007B4996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3118" w:type="dxa"/>
          </w:tcPr>
          <w:p w14:paraId="52748601" w14:textId="77777777" w:rsidR="0074488B" w:rsidRPr="007B4996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</w:p>
          <w:p w14:paraId="6A5C6343" w14:textId="77777777" w:rsidR="0074488B" w:rsidRPr="007B4996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</w:p>
          <w:p w14:paraId="08D8ACBC" w14:textId="1E50C0CF" w:rsidR="0074488B" w:rsidRPr="007B4996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әдіскері</w:t>
            </w:r>
            <w:r w:rsidR="00AE496D">
              <w:rPr>
                <w:color w:val="002060"/>
                <w:sz w:val="28"/>
                <w:szCs w:val="28"/>
                <w:lang w:val="kk-KZ"/>
              </w:rPr>
              <w:t xml:space="preserve"> – Казиева М.А.</w:t>
            </w:r>
          </w:p>
          <w:p w14:paraId="7241074E" w14:textId="77777777" w:rsidR="0074488B" w:rsidRPr="007B4996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</w:p>
          <w:p w14:paraId="4857FFAB" w14:textId="720692AD" w:rsidR="0074488B" w:rsidRPr="007B4996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медбикесі</w:t>
            </w:r>
            <w:r w:rsidR="00AE496D">
              <w:rPr>
                <w:color w:val="002060"/>
                <w:sz w:val="28"/>
                <w:szCs w:val="28"/>
                <w:lang w:val="kk-KZ"/>
              </w:rPr>
              <w:t xml:space="preserve"> – Терликпаева А.А.</w:t>
            </w:r>
          </w:p>
          <w:p w14:paraId="4501942F" w14:textId="2A09A0A3" w:rsidR="0074488B" w:rsidRPr="007B4996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</w:p>
        </w:tc>
      </w:tr>
      <w:tr w:rsidR="007B4996" w:rsidRPr="00AF34EA" w14:paraId="67105A1E" w14:textId="77777777" w:rsidTr="0074488B">
        <w:tc>
          <w:tcPr>
            <w:tcW w:w="458" w:type="dxa"/>
          </w:tcPr>
          <w:p w14:paraId="2C2FCEBF" w14:textId="77777777" w:rsidR="0074488B" w:rsidRPr="007B4996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3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65FE" w14:textId="15722856" w:rsidR="0074488B" w:rsidRPr="007B4996" w:rsidRDefault="0074488B" w:rsidP="00045D0F">
            <w:pPr>
              <w:spacing w:after="0" w:line="240" w:lineRule="auto"/>
              <w:rPr>
                <w:rFonts w:eastAsia="Times New Roman"/>
                <w:b/>
                <w:i/>
                <w:color w:val="002060"/>
                <w:sz w:val="28"/>
                <w:szCs w:val="28"/>
                <w:lang w:val="kk-KZ" w:bidi="en-US"/>
              </w:rPr>
            </w:pPr>
            <w:r w:rsidRPr="007B4996">
              <w:rPr>
                <w:rFonts w:eastAsia="Times New Roman"/>
                <w:b/>
                <w:i/>
                <w:color w:val="002060"/>
                <w:sz w:val="28"/>
                <w:szCs w:val="28"/>
                <w:lang w:val="kk-KZ" w:bidi="en-US"/>
              </w:rPr>
              <w:t xml:space="preserve">Балабақшадағы күн тәртібінің сақталуы. </w:t>
            </w:r>
          </w:p>
          <w:p w14:paraId="4E7F03F8" w14:textId="7A0E33F5" w:rsidR="0074488B" w:rsidRPr="007B4996" w:rsidRDefault="0074488B" w:rsidP="00045D0F">
            <w:pPr>
              <w:spacing w:after="0" w:line="240" w:lineRule="auto"/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</w:pPr>
            <w:r w:rsidRPr="007B4996"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  <w:t>-жас ерекшелігіне сәйкес топтардағы күн тәртібінің сақталуы</w:t>
            </w:r>
          </w:p>
          <w:p w14:paraId="79C81370" w14:textId="637AB606" w:rsidR="0074488B" w:rsidRPr="007B4996" w:rsidRDefault="0074488B" w:rsidP="00045D0F">
            <w:pPr>
              <w:spacing w:after="0" w:line="240" w:lineRule="auto"/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</w:pPr>
            <w:r w:rsidRPr="007B4996"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  <w:t>-</w:t>
            </w:r>
            <w:r w:rsidR="00E74147" w:rsidRPr="007B4996"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  <w:t>Шұғыл жағдайлардағы ереже туралы балалардың білім мен дағдығы</w:t>
            </w:r>
          </w:p>
          <w:p w14:paraId="0B9EA16F" w14:textId="3CA40152" w:rsidR="0074488B" w:rsidRPr="007B4996" w:rsidRDefault="0074488B" w:rsidP="00045D0F">
            <w:pPr>
              <w:spacing w:after="0" w:line="240" w:lineRule="auto"/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</w:pPr>
            <w:r w:rsidRPr="007B4996"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  <w:t xml:space="preserve">-тәрбиеші көмекшілерінің жұмысы жайлы ақпарат.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C89C" w14:textId="77777777" w:rsidR="0074488B" w:rsidRPr="007B4996" w:rsidRDefault="0074488B" w:rsidP="00A610EB">
            <w:pPr>
              <w:spacing w:after="0" w:line="240" w:lineRule="auto"/>
              <w:rPr>
                <w:rFonts w:eastAsia="Times New Roman"/>
                <w:color w:val="002060"/>
                <w:sz w:val="28"/>
                <w:szCs w:val="28"/>
                <w:lang w:bidi="en-US"/>
              </w:rPr>
            </w:pPr>
            <w:r w:rsidRPr="007B4996">
              <w:rPr>
                <w:rFonts w:eastAsia="Times New Roman"/>
                <w:color w:val="002060"/>
                <w:sz w:val="28"/>
                <w:szCs w:val="28"/>
                <w:lang w:bidi="en-US"/>
              </w:rPr>
              <w:t xml:space="preserve">Наурыз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B95" w14:textId="7493569D" w:rsidR="0074488B" w:rsidRPr="007B4996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әдіскері</w:t>
            </w:r>
            <w:r w:rsidR="00AE496D">
              <w:rPr>
                <w:color w:val="002060"/>
                <w:sz w:val="28"/>
                <w:szCs w:val="28"/>
                <w:lang w:val="kk-KZ"/>
              </w:rPr>
              <w:t xml:space="preserve"> -Казиева М.А.</w:t>
            </w:r>
          </w:p>
          <w:p w14:paraId="12A127B4" w14:textId="4BAD655F" w:rsidR="0074488B" w:rsidRPr="007B4996" w:rsidRDefault="0074488B" w:rsidP="00A610EB">
            <w:pPr>
              <w:spacing w:after="0" w:line="240" w:lineRule="auto"/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</w:pPr>
          </w:p>
          <w:p w14:paraId="119178E1" w14:textId="75E1CD92" w:rsidR="0074488B" w:rsidRPr="007B4996" w:rsidRDefault="00E74147" w:rsidP="00A610EB">
            <w:pPr>
              <w:spacing w:after="0" w:line="240" w:lineRule="auto"/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</w:pPr>
            <w:r w:rsidRPr="007B4996"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  <w:t>Топ тәрбиешілері</w:t>
            </w:r>
          </w:p>
          <w:p w14:paraId="14D71D84" w14:textId="77777777" w:rsidR="0074488B" w:rsidRPr="007B4996" w:rsidRDefault="0074488B" w:rsidP="00A610EB">
            <w:pPr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</w:p>
          <w:p w14:paraId="78DA3AD8" w14:textId="1CD8E344" w:rsidR="0074488B" w:rsidRPr="007B4996" w:rsidRDefault="00AE496D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>
              <w:rPr>
                <w:color w:val="002060"/>
                <w:sz w:val="28"/>
                <w:szCs w:val="28"/>
                <w:lang w:val="kk-KZ"/>
              </w:rPr>
              <w:t>Ш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>аруашылық жөніндегі  орынбасары</w:t>
            </w:r>
            <w:r>
              <w:rPr>
                <w:color w:val="002060"/>
                <w:sz w:val="28"/>
                <w:szCs w:val="28"/>
                <w:lang w:val="kk-KZ"/>
              </w:rPr>
              <w:t xml:space="preserve"> – Койшыманова Н.С.</w:t>
            </w:r>
          </w:p>
        </w:tc>
      </w:tr>
      <w:tr w:rsidR="007B4996" w:rsidRPr="00AF34EA" w14:paraId="75423FA7" w14:textId="77777777" w:rsidTr="0074488B">
        <w:tc>
          <w:tcPr>
            <w:tcW w:w="458" w:type="dxa"/>
          </w:tcPr>
          <w:p w14:paraId="795E0F3B" w14:textId="77777777" w:rsidR="0074488B" w:rsidRPr="007B4996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4</w:t>
            </w:r>
          </w:p>
        </w:tc>
        <w:tc>
          <w:tcPr>
            <w:tcW w:w="5364" w:type="dxa"/>
          </w:tcPr>
          <w:p w14:paraId="287B3E93" w14:textId="5F15D7BD" w:rsidR="0074488B" w:rsidRPr="007B4996" w:rsidRDefault="00E74147" w:rsidP="00045D0F">
            <w:pPr>
              <w:tabs>
                <w:tab w:val="left" w:pos="5145"/>
              </w:tabs>
              <w:spacing w:after="0" w:line="240" w:lineRule="auto"/>
              <w:rPr>
                <w:bCs/>
                <w:iCs/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bCs/>
                <w:iCs/>
                <w:color w:val="002060"/>
                <w:sz w:val="28"/>
                <w:szCs w:val="28"/>
                <w:lang w:val="kk-KZ"/>
              </w:rPr>
              <w:t>-</w:t>
            </w:r>
            <w:r w:rsidR="0074488B" w:rsidRPr="007B4996">
              <w:rPr>
                <w:bCs/>
                <w:iCs/>
                <w:color w:val="002060"/>
                <w:sz w:val="28"/>
                <w:szCs w:val="28"/>
                <w:lang w:val="kk-KZ"/>
              </w:rPr>
              <w:t xml:space="preserve">Өртке қарсы және еңбекті қорғау бойынша нұсқаулар </w:t>
            </w:r>
          </w:p>
          <w:p w14:paraId="1B1C55DC" w14:textId="640252BD" w:rsidR="0074488B" w:rsidRPr="007B4996" w:rsidRDefault="00E74147" w:rsidP="00045D0F">
            <w:pPr>
              <w:tabs>
                <w:tab w:val="left" w:pos="5145"/>
              </w:tabs>
              <w:spacing w:after="0" w:line="240" w:lineRule="auto"/>
              <w:rPr>
                <w:bCs/>
                <w:iCs/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bCs/>
                <w:iCs/>
                <w:color w:val="002060"/>
                <w:sz w:val="28"/>
                <w:szCs w:val="28"/>
                <w:lang w:val="kk-KZ"/>
              </w:rPr>
              <w:t>-</w:t>
            </w:r>
            <w:r w:rsidR="0074488B" w:rsidRPr="007B4996">
              <w:rPr>
                <w:bCs/>
                <w:iCs/>
                <w:color w:val="002060"/>
                <w:sz w:val="28"/>
                <w:szCs w:val="28"/>
                <w:lang w:val="kk-KZ"/>
              </w:rPr>
              <w:t>Тазалық нормалары бойынша нұсқаулар</w:t>
            </w:r>
          </w:p>
          <w:p w14:paraId="2916A533" w14:textId="24E568EF" w:rsidR="0074488B" w:rsidRPr="007B4996" w:rsidRDefault="00E74147" w:rsidP="00045D0F">
            <w:pPr>
              <w:tabs>
                <w:tab w:val="left" w:pos="5145"/>
              </w:tabs>
              <w:spacing w:after="0" w:line="240" w:lineRule="auto"/>
              <w:rPr>
                <w:b/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-Жазғы сауықтыру шараларына дайындық жұмыстары жайлы есеп.</w:t>
            </w:r>
          </w:p>
        </w:tc>
        <w:tc>
          <w:tcPr>
            <w:tcW w:w="1408" w:type="dxa"/>
          </w:tcPr>
          <w:p w14:paraId="64CC6BEB" w14:textId="2C5F4CE6" w:rsidR="0074488B" w:rsidRPr="007B4996" w:rsidRDefault="00E7414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Мамыр</w:t>
            </w:r>
            <w:r w:rsidR="0074488B"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8" w:type="dxa"/>
          </w:tcPr>
          <w:p w14:paraId="1FF3743F" w14:textId="67E34874" w:rsidR="0074488B" w:rsidRPr="007B4996" w:rsidRDefault="0074488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әдіскері</w:t>
            </w:r>
            <w:r w:rsidR="00AE496D">
              <w:rPr>
                <w:color w:val="002060"/>
                <w:sz w:val="28"/>
                <w:szCs w:val="28"/>
                <w:lang w:val="kk-KZ"/>
              </w:rPr>
              <w:t xml:space="preserve"> – Казиева М.А.</w:t>
            </w:r>
          </w:p>
          <w:p w14:paraId="3A40A651" w14:textId="3D0898DE" w:rsidR="0074488B" w:rsidRPr="007B4996" w:rsidRDefault="0074488B" w:rsidP="00A610EB">
            <w:pPr>
              <w:spacing w:after="0" w:line="240" w:lineRule="auto"/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</w:pPr>
            <w:r w:rsidRPr="007B4996"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  <w:t>Балабақша медбикесі</w:t>
            </w:r>
            <w:r w:rsidR="00AE496D"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  <w:t xml:space="preserve"> – Терликпаева А.А.</w:t>
            </w:r>
          </w:p>
          <w:p w14:paraId="4461C152" w14:textId="3E002497" w:rsidR="0074488B" w:rsidRPr="007B4996" w:rsidRDefault="006D1395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>
              <w:rPr>
                <w:color w:val="002060"/>
                <w:sz w:val="28"/>
                <w:szCs w:val="28"/>
                <w:lang w:val="kk-KZ"/>
              </w:rPr>
              <w:t>Ш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>аруашылық жөніндегі  орынбасары</w:t>
            </w:r>
            <w:r>
              <w:rPr>
                <w:color w:val="002060"/>
                <w:sz w:val="28"/>
                <w:szCs w:val="28"/>
                <w:lang w:val="kk-KZ"/>
              </w:rPr>
              <w:t xml:space="preserve"> – Койшыманова Н.С.</w:t>
            </w:r>
          </w:p>
        </w:tc>
      </w:tr>
      <w:bookmarkEnd w:id="14"/>
    </w:tbl>
    <w:p w14:paraId="177650B1" w14:textId="31024894" w:rsidR="007613AF" w:rsidRPr="00D92813" w:rsidRDefault="007613AF" w:rsidP="00A610EB">
      <w:pPr>
        <w:spacing w:after="22" w:line="259" w:lineRule="auto"/>
        <w:rPr>
          <w:rFonts w:ascii="Times New Roman" w:eastAsia="Times New Roman" w:hAnsi="Times New Roman"/>
          <w:color w:val="002060"/>
          <w:sz w:val="14"/>
          <w:szCs w:val="10"/>
          <w:lang w:val="kk-KZ"/>
        </w:rPr>
      </w:pPr>
    </w:p>
    <w:p w14:paraId="6D480E75" w14:textId="77777777" w:rsidR="00BC63A4" w:rsidRDefault="00BC63A4" w:rsidP="00A610EB">
      <w:pPr>
        <w:spacing w:after="22" w:line="259" w:lineRule="auto"/>
        <w:rPr>
          <w:rFonts w:ascii="Times New Roman" w:hAnsi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/>
          <w:b/>
          <w:color w:val="002060"/>
          <w:sz w:val="28"/>
          <w:szCs w:val="28"/>
          <w:lang w:val="kk-KZ"/>
        </w:rPr>
        <w:t xml:space="preserve">                                       </w:t>
      </w:r>
    </w:p>
    <w:p w14:paraId="7004CFBD" w14:textId="77777777" w:rsidR="00BC63A4" w:rsidRPr="006B2518" w:rsidRDefault="00BC63A4" w:rsidP="00A610EB">
      <w:pPr>
        <w:spacing w:after="22" w:line="259" w:lineRule="auto"/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p w14:paraId="0B610195" w14:textId="77777777" w:rsidR="00BC63A4" w:rsidRPr="006B2518" w:rsidRDefault="00BC63A4" w:rsidP="00A610EB">
      <w:pPr>
        <w:spacing w:after="22" w:line="259" w:lineRule="auto"/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p w14:paraId="75DCBF55" w14:textId="77777777" w:rsidR="00BC63A4" w:rsidRPr="006B2518" w:rsidRDefault="00BC63A4" w:rsidP="00A610EB">
      <w:pPr>
        <w:spacing w:after="22" w:line="259" w:lineRule="auto"/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p w14:paraId="46A4DBCB" w14:textId="77777777" w:rsidR="00BC63A4" w:rsidRPr="006B2518" w:rsidRDefault="00BC63A4" w:rsidP="00A610EB">
      <w:pPr>
        <w:spacing w:after="22" w:line="259" w:lineRule="auto"/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p w14:paraId="3FA72B09" w14:textId="594007A9" w:rsidR="007613AF" w:rsidRDefault="00BC63A4" w:rsidP="00BC63A4">
      <w:pPr>
        <w:spacing w:after="22" w:line="259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  <w:bookmarkStart w:id="15" w:name="_Hlk129874179"/>
      <w:r w:rsidRPr="007B4996">
        <w:rPr>
          <w:rFonts w:ascii="Times New Roman" w:hAnsi="Times New Roman"/>
          <w:b/>
          <w:color w:val="002060"/>
          <w:sz w:val="28"/>
          <w:szCs w:val="28"/>
          <w:lang w:val="en-US"/>
        </w:rPr>
        <w:lastRenderedPageBreak/>
        <w:t>XIII</w:t>
      </w:r>
      <w:r w:rsidRPr="007B4996">
        <w:rPr>
          <w:rFonts w:ascii="Times New Roman" w:hAnsi="Times New Roman"/>
          <w:b/>
          <w:color w:val="002060"/>
          <w:sz w:val="28"/>
          <w:szCs w:val="28"/>
          <w:lang w:val="kk-KZ"/>
        </w:rPr>
        <w:t>.</w:t>
      </w:r>
      <w:r>
        <w:rPr>
          <w:rFonts w:ascii="Times New Roman" w:hAnsi="Times New Roman"/>
          <w:b/>
          <w:color w:val="002060"/>
          <w:sz w:val="28"/>
          <w:szCs w:val="28"/>
          <w:lang w:val="kk-KZ"/>
        </w:rPr>
        <w:t xml:space="preserve"> Директор жанындағы кеңестер</w:t>
      </w:r>
    </w:p>
    <w:bookmarkEnd w:id="15"/>
    <w:p w14:paraId="0872D2E9" w14:textId="2B485B0C" w:rsidR="00BC63A4" w:rsidRDefault="00BC63A4" w:rsidP="00BC63A4">
      <w:pPr>
        <w:spacing w:after="22" w:line="259" w:lineRule="auto"/>
        <w:jc w:val="center"/>
        <w:rPr>
          <w:rFonts w:ascii="Times New Roman" w:hAnsi="Times New Roman"/>
          <w:b/>
          <w:color w:val="002060"/>
          <w:sz w:val="14"/>
          <w:szCs w:val="28"/>
          <w:lang w:val="kk-KZ"/>
        </w:rPr>
      </w:pPr>
    </w:p>
    <w:p w14:paraId="11D99F3F" w14:textId="77777777" w:rsidR="00BC63A4" w:rsidRPr="00D92813" w:rsidRDefault="00BC63A4" w:rsidP="00BC63A4">
      <w:pPr>
        <w:spacing w:after="22" w:line="259" w:lineRule="auto"/>
        <w:jc w:val="center"/>
        <w:rPr>
          <w:rFonts w:ascii="Times New Roman" w:eastAsia="Times New Roman" w:hAnsi="Times New Roman"/>
          <w:color w:val="002060"/>
          <w:sz w:val="14"/>
          <w:szCs w:val="10"/>
          <w:lang w:val="kk-KZ"/>
        </w:rPr>
      </w:pPr>
    </w:p>
    <w:tbl>
      <w:tblPr>
        <w:tblStyle w:val="afb"/>
        <w:tblpPr w:leftFromText="180" w:rightFromText="180" w:vertAnchor="text" w:horzAnchor="margin" w:tblpY="-1040"/>
        <w:tblW w:w="10348" w:type="dxa"/>
        <w:tblLook w:val="04A0" w:firstRow="1" w:lastRow="0" w:firstColumn="1" w:lastColumn="0" w:noHBand="0" w:noVBand="1"/>
      </w:tblPr>
      <w:tblGrid>
        <w:gridCol w:w="496"/>
        <w:gridCol w:w="5215"/>
        <w:gridCol w:w="1528"/>
        <w:gridCol w:w="3109"/>
      </w:tblGrid>
      <w:tr w:rsidR="007B4996" w:rsidRPr="00AF34EA" w14:paraId="5752F9C2" w14:textId="77777777" w:rsidTr="00D63311">
        <w:tc>
          <w:tcPr>
            <w:tcW w:w="456" w:type="dxa"/>
          </w:tcPr>
          <w:p w14:paraId="0154BE5B" w14:textId="70EAF2AC" w:rsidR="00A610EB" w:rsidRPr="007B4996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bookmarkStart w:id="16" w:name="_Hlk129872906"/>
          </w:p>
          <w:p w14:paraId="392C121E" w14:textId="77777777" w:rsidR="00A610EB" w:rsidRPr="007B4996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</w:p>
          <w:p w14:paraId="3FF1D6F5" w14:textId="2B175531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1</w:t>
            </w:r>
          </w:p>
        </w:tc>
        <w:tc>
          <w:tcPr>
            <w:tcW w:w="5364" w:type="dxa"/>
          </w:tcPr>
          <w:p w14:paraId="5D5A9A97" w14:textId="77777777" w:rsidR="00A610EB" w:rsidRPr="007B4996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</w:p>
          <w:p w14:paraId="524EEB13" w14:textId="77777777" w:rsidR="00A610EB" w:rsidRPr="007B4996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</w:p>
          <w:p w14:paraId="3BD055BD" w14:textId="5D3D65D5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●Балабақшаның жаңа оқу жылына даярлығы. Педагогтердің іс-</w:t>
            </w:r>
            <w:r w:rsidR="00045D0F" w:rsidRPr="007B4996">
              <w:rPr>
                <w:color w:val="002060"/>
                <w:sz w:val="28"/>
                <w:szCs w:val="28"/>
                <w:lang w:val="kk-KZ"/>
              </w:rPr>
              <w:t>қағазд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ары. </w:t>
            </w:r>
          </w:p>
          <w:p w14:paraId="0A4C587A" w14:textId="52CD2F3A" w:rsidR="00FC3067" w:rsidRPr="007B4996" w:rsidRDefault="00FC3067" w:rsidP="00045D0F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●●Балабақша түлектерін мектептерге орналас</w:t>
            </w:r>
            <w:r w:rsidR="007613AF" w:rsidRPr="007B4996">
              <w:rPr>
                <w:color w:val="002060"/>
                <w:sz w:val="28"/>
                <w:szCs w:val="28"/>
                <w:lang w:val="kk-KZ"/>
              </w:rPr>
              <w:t>уы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341" w:type="dxa"/>
          </w:tcPr>
          <w:p w14:paraId="7E8A6300" w14:textId="77777777" w:rsidR="00A610EB" w:rsidRPr="007B4996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</w:p>
          <w:p w14:paraId="3E6724D4" w14:textId="77777777" w:rsidR="00A610EB" w:rsidRPr="007B4996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</w:p>
          <w:p w14:paraId="2DEAFAFE" w14:textId="1E04EF90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3187" w:type="dxa"/>
          </w:tcPr>
          <w:p w14:paraId="1B2124D4" w14:textId="77777777" w:rsidR="00A610EB" w:rsidRPr="007B4996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</w:p>
          <w:p w14:paraId="34B92F0F" w14:textId="77777777" w:rsidR="00A610EB" w:rsidRPr="007B4996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</w:p>
          <w:p w14:paraId="3F17CC95" w14:textId="21037FF6" w:rsidR="00A610EB" w:rsidRPr="007B4996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ә</w:t>
            </w:r>
            <w:r w:rsidR="00FC3067" w:rsidRPr="007B4996">
              <w:rPr>
                <w:color w:val="002060"/>
                <w:sz w:val="28"/>
                <w:szCs w:val="28"/>
                <w:lang w:val="kk-KZ"/>
              </w:rPr>
              <w:t>діскер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>і</w:t>
            </w:r>
            <w:r w:rsidR="00FC3067"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>-Казиева М.А.</w:t>
            </w:r>
            <w:r w:rsidR="00FC3067"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</w:p>
          <w:p w14:paraId="1C60A143" w14:textId="77777777" w:rsidR="006D1395" w:rsidRDefault="006D1395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директоры</w:t>
            </w:r>
            <w:r>
              <w:rPr>
                <w:color w:val="002060"/>
                <w:sz w:val="28"/>
                <w:szCs w:val="28"/>
                <w:lang w:val="kk-KZ"/>
              </w:rPr>
              <w:t xml:space="preserve"> – Капезова С.Б.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 </w:t>
            </w:r>
            <w:r>
              <w:rPr>
                <w:color w:val="002060"/>
                <w:sz w:val="28"/>
                <w:szCs w:val="28"/>
                <w:lang w:val="kk-KZ"/>
              </w:rPr>
              <w:t>Ш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>аруашылық жөніндегі  орынбасары</w:t>
            </w:r>
            <w:r>
              <w:rPr>
                <w:color w:val="002060"/>
                <w:sz w:val="28"/>
                <w:szCs w:val="28"/>
                <w:lang w:val="kk-KZ"/>
              </w:rPr>
              <w:t xml:space="preserve"> – Койшыманова Н.С.</w:t>
            </w:r>
          </w:p>
          <w:p w14:paraId="6E9EA5FE" w14:textId="56F93A02" w:rsidR="00FC3067" w:rsidRPr="007B4996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і</w:t>
            </w:r>
            <w:r w:rsidR="00FC3067" w:rsidRPr="007B4996">
              <w:rPr>
                <w:color w:val="002060"/>
                <w:sz w:val="28"/>
                <w:szCs w:val="28"/>
                <w:lang w:val="kk-KZ"/>
              </w:rPr>
              <w:t>с жүргізуші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>сі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 – Нурсадыкова Ж.А.</w:t>
            </w:r>
            <w:r w:rsidR="00FC3067" w:rsidRPr="007B4996">
              <w:rPr>
                <w:color w:val="002060"/>
                <w:sz w:val="28"/>
                <w:szCs w:val="28"/>
                <w:lang w:val="kk-KZ"/>
              </w:rPr>
              <w:t xml:space="preserve">       </w:t>
            </w:r>
          </w:p>
        </w:tc>
      </w:tr>
      <w:tr w:rsidR="007B4996" w:rsidRPr="00AF34EA" w14:paraId="63FE4F9A" w14:textId="77777777" w:rsidTr="00D63311">
        <w:tc>
          <w:tcPr>
            <w:tcW w:w="456" w:type="dxa"/>
          </w:tcPr>
          <w:p w14:paraId="25446451" w14:textId="77777777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2</w:t>
            </w:r>
          </w:p>
        </w:tc>
        <w:tc>
          <w:tcPr>
            <w:tcW w:w="5364" w:type="dxa"/>
          </w:tcPr>
          <w:p w14:paraId="4BC92CED" w14:textId="747DDF0C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● Бал</w:t>
            </w:r>
            <w:r w:rsidR="007613AF" w:rsidRPr="007B4996">
              <w:rPr>
                <w:color w:val="002060"/>
                <w:sz w:val="28"/>
                <w:szCs w:val="28"/>
                <w:lang w:val="kk-KZ"/>
              </w:rPr>
              <w:t>а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>бақшадағы әдістемелік жұмысты  ұйымдастыру</w:t>
            </w:r>
            <w:r w:rsidR="00E92E9F"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>(</w:t>
            </w:r>
            <w:r w:rsidR="007613AF" w:rsidRPr="007B4996">
              <w:rPr>
                <w:color w:val="002060"/>
                <w:sz w:val="28"/>
                <w:szCs w:val="28"/>
                <w:lang w:val="kk-KZ"/>
              </w:rPr>
              <w:t>ә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>дістемелік кеңес,</w:t>
            </w:r>
            <w:r w:rsidR="00E92E9F"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  <w:r w:rsidR="007613AF" w:rsidRPr="007B4996">
              <w:rPr>
                <w:color w:val="002060"/>
                <w:sz w:val="28"/>
                <w:szCs w:val="28"/>
                <w:lang w:val="kk-KZ"/>
              </w:rPr>
              <w:t>озат тәжірибе мектебінің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жұмысы</w:t>
            </w:r>
            <w:r w:rsidR="00E92E9F" w:rsidRPr="007B4996">
              <w:rPr>
                <w:color w:val="002060"/>
                <w:sz w:val="28"/>
                <w:szCs w:val="28"/>
                <w:lang w:val="kk-KZ"/>
              </w:rPr>
              <w:t>, тәлімгерлік жұмыс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>)</w:t>
            </w:r>
          </w:p>
          <w:p w14:paraId="7FCD4E18" w14:textId="77777777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●Топтардың қажетті жабдықтар, ойнышықтар мен қамтамасыз етілуі</w:t>
            </w:r>
          </w:p>
          <w:p w14:paraId="0239F24C" w14:textId="0C83DBD0" w:rsidR="00FC3067" w:rsidRPr="007B4996" w:rsidRDefault="00FC3067" w:rsidP="00A610EB">
            <w:pPr>
              <w:spacing w:after="0" w:line="240" w:lineRule="auto"/>
              <w:contextualSpacing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   ● Балабақшаның жылу жүйесінің жағдайы.</w:t>
            </w:r>
            <w:r w:rsidR="007613AF"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  <w:r w:rsidR="00A610EB"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341" w:type="dxa"/>
          </w:tcPr>
          <w:p w14:paraId="0410FF97" w14:textId="77777777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3187" w:type="dxa"/>
          </w:tcPr>
          <w:p w14:paraId="7220210F" w14:textId="7BDBD9FF" w:rsidR="00A610EB" w:rsidRPr="007B4996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Балабақша әдіскері 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>-Казиева М.А.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</w:p>
          <w:p w14:paraId="34E57654" w14:textId="77777777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</w:p>
          <w:p w14:paraId="61F9494C" w14:textId="77777777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</w:p>
          <w:p w14:paraId="337DC376" w14:textId="100817F3" w:rsidR="00FC3067" w:rsidRPr="007B4996" w:rsidRDefault="006D1395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>
              <w:rPr>
                <w:color w:val="002060"/>
                <w:sz w:val="28"/>
                <w:szCs w:val="28"/>
                <w:lang w:val="kk-KZ"/>
              </w:rPr>
              <w:t>Ш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>аруашылық жөніндегі  орынбасары</w:t>
            </w:r>
            <w:r>
              <w:rPr>
                <w:color w:val="002060"/>
                <w:sz w:val="28"/>
                <w:szCs w:val="28"/>
                <w:lang w:val="kk-KZ"/>
              </w:rPr>
              <w:t xml:space="preserve"> – Койшыманова Н.С.</w:t>
            </w:r>
          </w:p>
          <w:p w14:paraId="3FA625A0" w14:textId="190647F7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</w:p>
        </w:tc>
      </w:tr>
      <w:tr w:rsidR="007B4996" w:rsidRPr="006D1395" w14:paraId="6977DF67" w14:textId="77777777" w:rsidTr="00D63311">
        <w:tc>
          <w:tcPr>
            <w:tcW w:w="456" w:type="dxa"/>
          </w:tcPr>
          <w:p w14:paraId="2E40B70A" w14:textId="77777777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3</w:t>
            </w:r>
          </w:p>
        </w:tc>
        <w:tc>
          <w:tcPr>
            <w:tcW w:w="5364" w:type="dxa"/>
          </w:tcPr>
          <w:p w14:paraId="03BACA49" w14:textId="1BB93199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● Балабақшаішілік бақылау.</w:t>
            </w:r>
            <w:r w:rsidR="0043366D"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>Тәрбиешілердің қызметтік міндеттемелерін нұсқаулыққа сәйкес орындаулары.</w:t>
            </w:r>
          </w:p>
          <w:p w14:paraId="004173C0" w14:textId="78C146CB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    ●  Балабақшада санитарлық нормалардың сақталуы.</w:t>
            </w:r>
            <w:r w:rsidR="00A610EB"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  <w:r w:rsidRPr="007B4996"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  <w:t xml:space="preserve">Балалардың жол жарақаттарының алдын алу </w:t>
            </w:r>
          </w:p>
        </w:tc>
        <w:tc>
          <w:tcPr>
            <w:tcW w:w="1341" w:type="dxa"/>
          </w:tcPr>
          <w:p w14:paraId="6A024E63" w14:textId="77777777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3187" w:type="dxa"/>
          </w:tcPr>
          <w:p w14:paraId="53F5F39D" w14:textId="1A891164" w:rsidR="00A610EB" w:rsidRPr="007B4996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Балабақша әдіскері 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>– Казиева М.А.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</w:p>
          <w:p w14:paraId="32460823" w14:textId="3DE34C61" w:rsidR="00FC3067" w:rsidRPr="007B4996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</w:p>
          <w:p w14:paraId="4CB78FEA" w14:textId="1DD1C822" w:rsidR="0043366D" w:rsidRDefault="0043366D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</w:p>
          <w:p w14:paraId="13F7806B" w14:textId="77777777" w:rsidR="0079345C" w:rsidRPr="007B4996" w:rsidRDefault="0079345C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</w:p>
          <w:p w14:paraId="4DE8725B" w14:textId="7E6FB077" w:rsidR="00FC3067" w:rsidRPr="007B4996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м</w:t>
            </w:r>
            <w:r w:rsidR="00FC3067" w:rsidRPr="007B4996">
              <w:rPr>
                <w:color w:val="002060"/>
                <w:sz w:val="28"/>
                <w:szCs w:val="28"/>
                <w:lang w:val="kk-KZ"/>
              </w:rPr>
              <w:t>едбике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>сі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 - Терликпаева</w:t>
            </w:r>
            <w:r w:rsidR="00FC3067" w:rsidRPr="007B4996">
              <w:rPr>
                <w:color w:val="002060"/>
                <w:sz w:val="28"/>
                <w:szCs w:val="28"/>
                <w:lang w:val="kk-KZ"/>
              </w:rPr>
              <w:t xml:space="preserve">  </w:t>
            </w:r>
          </w:p>
        </w:tc>
      </w:tr>
      <w:tr w:rsidR="007B4996" w:rsidRPr="00D92813" w14:paraId="3DBD034D" w14:textId="77777777" w:rsidTr="00D63311">
        <w:tc>
          <w:tcPr>
            <w:tcW w:w="456" w:type="dxa"/>
          </w:tcPr>
          <w:p w14:paraId="36C26429" w14:textId="77777777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4</w:t>
            </w:r>
          </w:p>
        </w:tc>
        <w:tc>
          <w:tcPr>
            <w:tcW w:w="5364" w:type="dxa"/>
          </w:tcPr>
          <w:p w14:paraId="5A894864" w14:textId="0BB2CC1C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● Инвентаризация қорытындысы</w:t>
            </w:r>
          </w:p>
          <w:p w14:paraId="654CFCDA" w14:textId="77777777" w:rsidR="0043366D" w:rsidRPr="007B4996" w:rsidRDefault="0043366D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</w:p>
          <w:p w14:paraId="5FAB19D0" w14:textId="4AB5E6DD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● </w:t>
            </w:r>
            <w:r w:rsidR="00E06520" w:rsidRPr="007B4996">
              <w:rPr>
                <w:color w:val="002060"/>
                <w:sz w:val="28"/>
                <w:szCs w:val="28"/>
                <w:lang w:val="kk-KZ"/>
              </w:rPr>
              <w:t>Материалды-жауапты адамдардың жұмысын, топтардағы мүліктердің бүтіндігінің есебі..</w:t>
            </w:r>
          </w:p>
          <w:p w14:paraId="3F66999B" w14:textId="77777777" w:rsidR="0043366D" w:rsidRPr="007B4996" w:rsidRDefault="0043366D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</w:p>
          <w:p w14:paraId="420A3992" w14:textId="312D7DCD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rFonts w:eastAsia="Calibri"/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● </w:t>
            </w:r>
            <w:r w:rsidR="00AB2C1C" w:rsidRPr="007B4996">
              <w:rPr>
                <w:color w:val="002060"/>
                <w:sz w:val="28"/>
                <w:szCs w:val="28"/>
                <w:lang w:val="kk-KZ"/>
              </w:rPr>
              <w:t>Қысқы серуен алгоритмі</w:t>
            </w:r>
          </w:p>
          <w:p w14:paraId="1D4F7D4B" w14:textId="600A7679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● </w:t>
            </w:r>
            <w:r w:rsidR="0043366D" w:rsidRPr="007B4996">
              <w:rPr>
                <w:color w:val="002060"/>
                <w:sz w:val="28"/>
                <w:szCs w:val="28"/>
                <w:lang w:val="kk-KZ"/>
              </w:rPr>
              <w:t>Жаңа жыл мерекесіне даярлық</w:t>
            </w:r>
          </w:p>
        </w:tc>
        <w:tc>
          <w:tcPr>
            <w:tcW w:w="1341" w:type="dxa"/>
          </w:tcPr>
          <w:p w14:paraId="0D866544" w14:textId="77777777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3187" w:type="dxa"/>
          </w:tcPr>
          <w:p w14:paraId="0EEC6468" w14:textId="6D54E00B" w:rsidR="00A610EB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</w:t>
            </w:r>
            <w:r w:rsidR="00A610EB" w:rsidRPr="007B4996">
              <w:rPr>
                <w:color w:val="002060"/>
                <w:sz w:val="28"/>
                <w:szCs w:val="28"/>
                <w:lang w:val="kk-KZ"/>
              </w:rPr>
              <w:t>а</w:t>
            </w:r>
            <w:r w:rsidR="0043366D" w:rsidRPr="007B4996">
              <w:rPr>
                <w:color w:val="002060"/>
                <w:sz w:val="28"/>
                <w:szCs w:val="28"/>
                <w:lang w:val="kk-KZ"/>
              </w:rPr>
              <w:t>л</w:t>
            </w:r>
            <w:r w:rsidR="00A610EB" w:rsidRPr="007B4996">
              <w:rPr>
                <w:color w:val="002060"/>
                <w:sz w:val="28"/>
                <w:szCs w:val="28"/>
                <w:lang w:val="kk-KZ"/>
              </w:rPr>
              <w:t>абақшаның б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>ас есепші</w:t>
            </w:r>
            <w:r w:rsidR="00A610EB" w:rsidRPr="007B4996">
              <w:rPr>
                <w:color w:val="002060"/>
                <w:sz w:val="28"/>
                <w:szCs w:val="28"/>
                <w:lang w:val="kk-KZ"/>
              </w:rPr>
              <w:t>сі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>– Жықбаева А.</w:t>
            </w:r>
          </w:p>
          <w:p w14:paraId="77BB56E4" w14:textId="770445B6" w:rsidR="00A610EB" w:rsidRPr="007B4996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Директордың шаруашылық жөніндегі орынбасары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 – Койшыманова Н.С.</w:t>
            </w:r>
          </w:p>
          <w:p w14:paraId="64EF90DF" w14:textId="18DD15FC" w:rsidR="00AB2C1C" w:rsidRPr="007B4996" w:rsidRDefault="00AB2C1C" w:rsidP="00AB2C1C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медбикесі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 – Терликпаева А.А.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 </w:t>
            </w:r>
          </w:p>
          <w:p w14:paraId="66B262F6" w14:textId="77777777" w:rsidR="00FC3067" w:rsidRDefault="0043366D" w:rsidP="0043366D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музыка жетекшілері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 – Бабаканова А.С.,</w:t>
            </w:r>
          </w:p>
          <w:p w14:paraId="7D298AC1" w14:textId="17F2AEAF" w:rsidR="006D1395" w:rsidRPr="007B4996" w:rsidRDefault="006D1395" w:rsidP="0043366D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>
              <w:rPr>
                <w:color w:val="002060"/>
                <w:sz w:val="28"/>
                <w:szCs w:val="28"/>
                <w:lang w:val="kk-KZ"/>
              </w:rPr>
              <w:t>Кашей Ж.</w:t>
            </w:r>
          </w:p>
        </w:tc>
      </w:tr>
      <w:tr w:rsidR="007B4996" w:rsidRPr="007B4996" w14:paraId="0860F129" w14:textId="77777777" w:rsidTr="00D63311">
        <w:tc>
          <w:tcPr>
            <w:tcW w:w="456" w:type="dxa"/>
          </w:tcPr>
          <w:p w14:paraId="17347E1D" w14:textId="77777777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5</w:t>
            </w:r>
          </w:p>
        </w:tc>
        <w:tc>
          <w:tcPr>
            <w:tcW w:w="5364" w:type="dxa"/>
          </w:tcPr>
          <w:p w14:paraId="53D6C98B" w14:textId="19E819C5" w:rsidR="00FC3067" w:rsidRPr="007B4996" w:rsidRDefault="00FC3067" w:rsidP="00A610EB">
            <w:pPr>
              <w:spacing w:after="0" w:line="240" w:lineRule="auto"/>
              <w:contextualSpacing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  ● Аттестациядан өтетін педагогт</w:t>
            </w:r>
            <w:r w:rsidR="007613AF" w:rsidRPr="007B4996">
              <w:rPr>
                <w:color w:val="002060"/>
                <w:sz w:val="28"/>
                <w:szCs w:val="28"/>
                <w:lang w:val="kk-KZ"/>
              </w:rPr>
              <w:t>е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>рд</w:t>
            </w:r>
            <w:r w:rsidR="007613AF" w:rsidRPr="007B4996">
              <w:rPr>
                <w:color w:val="002060"/>
                <w:sz w:val="28"/>
                <w:szCs w:val="28"/>
                <w:lang w:val="kk-KZ"/>
              </w:rPr>
              <w:t>і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ң </w:t>
            </w:r>
            <w:r w:rsidR="007613AF" w:rsidRPr="007B4996">
              <w:rPr>
                <w:color w:val="002060"/>
                <w:sz w:val="28"/>
                <w:szCs w:val="28"/>
                <w:lang w:val="kk-KZ"/>
              </w:rPr>
              <w:t xml:space="preserve"> дайындықтары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жайлы ақпарат. </w:t>
            </w:r>
          </w:p>
          <w:p w14:paraId="54B3EA95" w14:textId="07C8095A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ind w:left="284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● Балабақшадағы бірінші жарты жылдықтағы атқарылған  жұмыстарының қорытындысы. </w:t>
            </w:r>
          </w:p>
          <w:p w14:paraId="153B46C0" w14:textId="46E2ED21" w:rsidR="00FC3067" w:rsidRPr="007B4996" w:rsidRDefault="00E06520" w:rsidP="0043366D">
            <w:pPr>
              <w:pStyle w:val="ad"/>
              <w:numPr>
                <w:ilvl w:val="0"/>
                <w:numId w:val="42"/>
              </w:numPr>
              <w:spacing w:line="259" w:lineRule="auto"/>
              <w:ind w:right="368"/>
              <w:rPr>
                <w:color w:val="002060"/>
                <w:szCs w:val="28"/>
                <w:lang w:val="kk-KZ"/>
              </w:rPr>
            </w:pPr>
            <w:r w:rsidRPr="007B4996">
              <w:rPr>
                <w:color w:val="002060"/>
                <w:szCs w:val="28"/>
                <w:lang w:val="kk-KZ"/>
              </w:rPr>
              <w:t>Кіші топ балаларымен  психологиялық жұмыс ұйымдастыру</w:t>
            </w:r>
            <w:r w:rsidRPr="007B4996">
              <w:rPr>
                <w:rFonts w:eastAsia="Calibri"/>
                <w:color w:val="002060"/>
                <w:szCs w:val="28"/>
                <w:lang w:val="kk-KZ"/>
              </w:rPr>
              <w:t>.</w:t>
            </w:r>
          </w:p>
        </w:tc>
        <w:tc>
          <w:tcPr>
            <w:tcW w:w="1341" w:type="dxa"/>
          </w:tcPr>
          <w:p w14:paraId="1E15E774" w14:textId="77777777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3187" w:type="dxa"/>
          </w:tcPr>
          <w:p w14:paraId="495D0D5B" w14:textId="0BD9A587" w:rsidR="00FC3067" w:rsidRPr="007B4996" w:rsidRDefault="0043366D" w:rsidP="0043366D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д</w:t>
            </w:r>
            <w:r w:rsidR="00A610EB" w:rsidRPr="007B4996">
              <w:rPr>
                <w:color w:val="002060"/>
                <w:sz w:val="28"/>
                <w:szCs w:val="28"/>
                <w:lang w:val="kk-KZ"/>
              </w:rPr>
              <w:t>иректор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>ы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 – Капезова С.Б.</w:t>
            </w:r>
          </w:p>
          <w:p w14:paraId="6EF0C467" w14:textId="77777777" w:rsidR="00045D0F" w:rsidRPr="007B4996" w:rsidRDefault="00045D0F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</w:p>
          <w:p w14:paraId="55E4BE36" w14:textId="6ACDEFD7" w:rsidR="0043366D" w:rsidRPr="007B4996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Балабақша әдіскері 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>-Казиева М.А.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  <w:r w:rsidR="00FC3067"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</w:p>
          <w:p w14:paraId="5FF30057" w14:textId="3FD0B68E" w:rsidR="00FC3067" w:rsidRPr="007B4996" w:rsidRDefault="00045D0F" w:rsidP="00045D0F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</w:t>
            </w:r>
            <w:r w:rsidR="0043366D" w:rsidRPr="007B4996">
              <w:rPr>
                <w:color w:val="002060"/>
                <w:sz w:val="28"/>
                <w:szCs w:val="28"/>
                <w:lang w:val="kk-KZ"/>
              </w:rPr>
              <w:t>алабақша психологі</w:t>
            </w:r>
            <w:r w:rsidR="00FC3067"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>– Бекбаева Д.Д.</w:t>
            </w:r>
            <w:r w:rsidR="00FC3067" w:rsidRPr="007B4996">
              <w:rPr>
                <w:color w:val="002060"/>
                <w:sz w:val="28"/>
                <w:szCs w:val="28"/>
                <w:lang w:val="kk-KZ"/>
              </w:rPr>
              <w:t xml:space="preserve">                          </w:t>
            </w:r>
          </w:p>
        </w:tc>
      </w:tr>
      <w:tr w:rsidR="007B4996" w:rsidRPr="006D1395" w14:paraId="06CF900B" w14:textId="77777777" w:rsidTr="00D63311">
        <w:tc>
          <w:tcPr>
            <w:tcW w:w="456" w:type="dxa"/>
          </w:tcPr>
          <w:p w14:paraId="0A10666C" w14:textId="77777777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5364" w:type="dxa"/>
          </w:tcPr>
          <w:p w14:paraId="3235FD60" w14:textId="193DC6F1" w:rsidR="00FC3067" w:rsidRPr="007B4996" w:rsidRDefault="00FC3067" w:rsidP="00A610EB">
            <w:pPr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   ● Балабақша ауласы және айналасының санитарлық жағдайы. </w:t>
            </w:r>
          </w:p>
          <w:p w14:paraId="60C3699F" w14:textId="77777777" w:rsidR="0043366D" w:rsidRPr="007B4996" w:rsidRDefault="0043366D" w:rsidP="00A610EB">
            <w:pPr>
              <w:tabs>
                <w:tab w:val="left" w:pos="345"/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</w:p>
          <w:p w14:paraId="5C4611EE" w14:textId="6398BAB3" w:rsidR="00FC3067" w:rsidRPr="007B4996" w:rsidRDefault="00FC3067" w:rsidP="00A610EB">
            <w:pPr>
              <w:tabs>
                <w:tab w:val="left" w:pos="345"/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● Балабақшадағы үйірме жұмыстарының</w:t>
            </w:r>
            <w:r w:rsidR="0043366D" w:rsidRPr="007B4996">
              <w:rPr>
                <w:color w:val="002060"/>
                <w:sz w:val="28"/>
                <w:szCs w:val="28"/>
                <w:lang w:val="kk-KZ"/>
              </w:rPr>
              <w:t xml:space="preserve"> жүргізілуінің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есебі.</w:t>
            </w:r>
          </w:p>
          <w:p w14:paraId="072AD14C" w14:textId="77777777" w:rsidR="00FC3067" w:rsidRPr="007B4996" w:rsidRDefault="00FC3067" w:rsidP="00A610EB">
            <w:pPr>
              <w:pStyle w:val="ad"/>
              <w:numPr>
                <w:ilvl w:val="0"/>
                <w:numId w:val="42"/>
              </w:numPr>
              <w:tabs>
                <w:tab w:val="left" w:pos="345"/>
                <w:tab w:val="left" w:pos="5145"/>
              </w:tabs>
              <w:contextualSpacing/>
              <w:rPr>
                <w:color w:val="002060"/>
                <w:szCs w:val="28"/>
                <w:lang w:val="kk-KZ"/>
              </w:rPr>
            </w:pPr>
            <w:r w:rsidRPr="007B4996">
              <w:rPr>
                <w:color w:val="002060"/>
                <w:szCs w:val="28"/>
                <w:lang w:val="kk-KZ"/>
              </w:rPr>
              <w:t xml:space="preserve">Халықаралық әйелдер күні мерекесін өткізу туралы  </w:t>
            </w:r>
          </w:p>
          <w:p w14:paraId="10AC116D" w14:textId="2A8E5CD8" w:rsidR="00FC3067" w:rsidRPr="007B4996" w:rsidRDefault="00AB2C1C" w:rsidP="00AB2C1C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●Балабақшадағы тамақтануды ұйымдастыру </w:t>
            </w:r>
          </w:p>
        </w:tc>
        <w:tc>
          <w:tcPr>
            <w:tcW w:w="1341" w:type="dxa"/>
          </w:tcPr>
          <w:p w14:paraId="1347A0B0" w14:textId="77777777" w:rsidR="00FC3067" w:rsidRPr="007B4996" w:rsidRDefault="00FC3067" w:rsidP="00A610EB">
            <w:pPr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3187" w:type="dxa"/>
          </w:tcPr>
          <w:p w14:paraId="6536FFAB" w14:textId="5E6591A4" w:rsidR="00A610EB" w:rsidRPr="007B4996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Директордың шаруашылық жөніндегі орынбасары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 – Койшыманова Н.С.</w:t>
            </w:r>
          </w:p>
          <w:p w14:paraId="53AA6AB8" w14:textId="05E7B742" w:rsidR="00FC3067" w:rsidRPr="007B4996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әдіскері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 – Казиева М.А.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 </w:t>
            </w:r>
          </w:p>
          <w:p w14:paraId="4C1AC751" w14:textId="269BF689" w:rsidR="006D1395" w:rsidRDefault="0043366D" w:rsidP="006D1395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музыка жетекшілері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 - Бабаканова А.С.,</w:t>
            </w:r>
          </w:p>
          <w:p w14:paraId="4BCCE9E3" w14:textId="3A5D4139" w:rsidR="00FC3067" w:rsidRPr="007B4996" w:rsidRDefault="006D1395" w:rsidP="006D1395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>
              <w:rPr>
                <w:color w:val="002060"/>
                <w:sz w:val="28"/>
                <w:szCs w:val="28"/>
                <w:lang w:val="kk-KZ"/>
              </w:rPr>
              <w:t>Кашей Ж.</w:t>
            </w:r>
          </w:p>
          <w:p w14:paraId="13E9AE47" w14:textId="6A52CF4D" w:rsidR="00FC3067" w:rsidRPr="007B4996" w:rsidRDefault="00AB2C1C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диетологі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 – Бекбаева Д.Д</w:t>
            </w:r>
          </w:p>
        </w:tc>
      </w:tr>
      <w:tr w:rsidR="007B4996" w:rsidRPr="006D1395" w14:paraId="0E220E11" w14:textId="77777777" w:rsidTr="00D63311">
        <w:tc>
          <w:tcPr>
            <w:tcW w:w="456" w:type="dxa"/>
          </w:tcPr>
          <w:p w14:paraId="63D5BCF4" w14:textId="77777777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7</w:t>
            </w:r>
          </w:p>
        </w:tc>
        <w:tc>
          <w:tcPr>
            <w:tcW w:w="5364" w:type="dxa"/>
          </w:tcPr>
          <w:p w14:paraId="6E66757F" w14:textId="009CA9ED" w:rsidR="00AB2C1C" w:rsidRPr="007B4996" w:rsidRDefault="00AB2C1C" w:rsidP="00AB2C1C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</w:pPr>
            <w:r w:rsidRPr="007B4996"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  <w:t>Балабақша топтарындағы көпбейінді дамтушы орталардың тиімді ұйымдастырылуы.</w:t>
            </w:r>
          </w:p>
          <w:p w14:paraId="7B994D60" w14:textId="256D5519" w:rsidR="00AB2C1C" w:rsidRPr="007B4996" w:rsidRDefault="00FC3067" w:rsidP="00AB2C1C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Балабақша </w:t>
            </w:r>
            <w:r w:rsidR="00E06520" w:rsidRPr="007B4996">
              <w:rPr>
                <w:color w:val="002060"/>
                <w:sz w:val="28"/>
                <w:szCs w:val="28"/>
                <w:lang w:val="kk-KZ"/>
              </w:rPr>
              <w:t xml:space="preserve">педагогтерінің, 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>тәрбиеленушілерінің қалалық, облстық байқау-конкурстарға қатысуы туралы ақпарат</w:t>
            </w:r>
          </w:p>
          <w:p w14:paraId="583DFF32" w14:textId="450F6B6F" w:rsidR="00AB2C1C" w:rsidRPr="007B4996" w:rsidRDefault="00AB2C1C" w:rsidP="00AB2C1C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</w:pPr>
            <w:r w:rsidRPr="007B4996"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  <w:t>«Наурыз-думан» мерекесінің өткізілуі</w:t>
            </w:r>
          </w:p>
          <w:p w14:paraId="69FC87AE" w14:textId="5D73F874" w:rsidR="00FC3067" w:rsidRPr="007B4996" w:rsidRDefault="00FC3067" w:rsidP="00A610EB">
            <w:pPr>
              <w:tabs>
                <w:tab w:val="left" w:pos="427"/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1341" w:type="dxa"/>
          </w:tcPr>
          <w:p w14:paraId="17EE156D" w14:textId="77777777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3187" w:type="dxa"/>
          </w:tcPr>
          <w:p w14:paraId="03797C92" w14:textId="256E233D" w:rsidR="00AB2C1C" w:rsidRPr="007B4996" w:rsidRDefault="00AB2C1C" w:rsidP="00AB2C1C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Балабақша психологі 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>-Бекбаева Д.Д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                         </w:t>
            </w:r>
          </w:p>
          <w:p w14:paraId="09D7DA2B" w14:textId="4382FCEE" w:rsidR="00AB2C1C" w:rsidRPr="007B4996" w:rsidRDefault="00AB2C1C" w:rsidP="00AB2C1C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Балабақша әдіскері 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>– Казиева М.а.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</w:p>
          <w:p w14:paraId="745BD858" w14:textId="77777777" w:rsidR="00AB2C1C" w:rsidRPr="007B4996" w:rsidRDefault="00AB2C1C" w:rsidP="00AB2C1C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</w:p>
          <w:p w14:paraId="16DE2B56" w14:textId="5205C190" w:rsidR="006D1395" w:rsidRDefault="00AB2C1C" w:rsidP="006D1395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музыка жетекшілері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 -  Бабаканова А.С.,</w:t>
            </w:r>
          </w:p>
          <w:p w14:paraId="0940985E" w14:textId="41DF8FF2" w:rsidR="00FC3067" w:rsidRPr="007B4996" w:rsidRDefault="006D1395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>
              <w:rPr>
                <w:color w:val="002060"/>
                <w:sz w:val="28"/>
                <w:szCs w:val="28"/>
                <w:lang w:val="kk-KZ"/>
              </w:rPr>
              <w:t>Кашей Ж.</w:t>
            </w:r>
          </w:p>
        </w:tc>
      </w:tr>
      <w:tr w:rsidR="007B4996" w:rsidRPr="00D92813" w14:paraId="09562A39" w14:textId="77777777" w:rsidTr="00D63311">
        <w:tc>
          <w:tcPr>
            <w:tcW w:w="456" w:type="dxa"/>
          </w:tcPr>
          <w:p w14:paraId="4B825354" w14:textId="77777777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8</w:t>
            </w:r>
          </w:p>
        </w:tc>
        <w:tc>
          <w:tcPr>
            <w:tcW w:w="5364" w:type="dxa"/>
          </w:tcPr>
          <w:p w14:paraId="61C39D59" w14:textId="77777777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●Аттестация қорытындысы туралы</w:t>
            </w:r>
          </w:p>
          <w:p w14:paraId="28784563" w14:textId="34DBD4FD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●20</w:t>
            </w:r>
            <w:r w:rsidR="00E06520" w:rsidRPr="007B4996">
              <w:rPr>
                <w:color w:val="002060"/>
                <w:sz w:val="28"/>
                <w:szCs w:val="28"/>
                <w:lang w:val="kk-KZ"/>
              </w:rPr>
              <w:t>22-2023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оқу жылындағы жазғы еңбек демалысы кестесін бекіту </w:t>
            </w:r>
          </w:p>
          <w:p w14:paraId="290AA994" w14:textId="77777777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●Жеңіс күніне байланысты іс-шараларды өткізу</w:t>
            </w:r>
          </w:p>
        </w:tc>
        <w:tc>
          <w:tcPr>
            <w:tcW w:w="1341" w:type="dxa"/>
          </w:tcPr>
          <w:p w14:paraId="1918589A" w14:textId="77777777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3187" w:type="dxa"/>
          </w:tcPr>
          <w:p w14:paraId="3F4653F3" w14:textId="044D877A" w:rsidR="00A610EB" w:rsidRPr="007B4996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Балабақша әдіскері 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>– Казиева М.А.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</w:p>
          <w:p w14:paraId="1D64D0C5" w14:textId="61DDEFA0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Кәсіподақ ұйымы төрайымы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 – Тургамбаева И.С.</w:t>
            </w:r>
          </w:p>
          <w:p w14:paraId="46314A32" w14:textId="2D2C4628" w:rsidR="006D1395" w:rsidRDefault="00045D0F" w:rsidP="006D1395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Балабақша музыка жетекшілері 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>-  Бабаканова А.С.,</w:t>
            </w:r>
          </w:p>
          <w:p w14:paraId="326C8C7B" w14:textId="6BF83C40" w:rsidR="00FC3067" w:rsidRPr="007B4996" w:rsidRDefault="006D1395" w:rsidP="006D1395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>
              <w:rPr>
                <w:color w:val="002060"/>
                <w:sz w:val="28"/>
                <w:szCs w:val="28"/>
                <w:lang w:val="kk-KZ"/>
              </w:rPr>
              <w:t>Кашей Ж.</w:t>
            </w:r>
            <w:r w:rsidR="00FC3067" w:rsidRPr="007B4996">
              <w:rPr>
                <w:color w:val="002060"/>
                <w:sz w:val="28"/>
                <w:szCs w:val="28"/>
                <w:lang w:val="kk-KZ"/>
              </w:rPr>
              <w:t xml:space="preserve">  </w:t>
            </w:r>
          </w:p>
        </w:tc>
      </w:tr>
      <w:tr w:rsidR="007B4996" w:rsidRPr="00AF34EA" w14:paraId="24330556" w14:textId="77777777" w:rsidTr="00D63311">
        <w:tc>
          <w:tcPr>
            <w:tcW w:w="456" w:type="dxa"/>
          </w:tcPr>
          <w:p w14:paraId="499E7086" w14:textId="77777777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9</w:t>
            </w:r>
          </w:p>
        </w:tc>
        <w:tc>
          <w:tcPr>
            <w:tcW w:w="5364" w:type="dxa"/>
          </w:tcPr>
          <w:p w14:paraId="3CDB2048" w14:textId="18114C74" w:rsidR="00E74147" w:rsidRPr="007B4996" w:rsidRDefault="00FC3067" w:rsidP="00925446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● </w:t>
            </w:r>
            <w:r w:rsidR="00E74147" w:rsidRPr="007B4996">
              <w:rPr>
                <w:color w:val="002060"/>
                <w:sz w:val="28"/>
                <w:szCs w:val="28"/>
                <w:lang w:val="kk-KZ"/>
              </w:rPr>
              <w:t>Топтарда жағымды эмоционалды орта туғызу</w:t>
            </w:r>
          </w:p>
          <w:p w14:paraId="5E4F97C6" w14:textId="3B86C909" w:rsidR="00FC3067" w:rsidRPr="007B4996" w:rsidRDefault="00FC3067" w:rsidP="00925446">
            <w:pPr>
              <w:pStyle w:val="ad"/>
              <w:numPr>
                <w:ilvl w:val="0"/>
                <w:numId w:val="43"/>
              </w:numPr>
              <w:tabs>
                <w:tab w:val="left" w:pos="5145"/>
              </w:tabs>
              <w:ind w:left="643" w:hanging="283"/>
              <w:rPr>
                <w:color w:val="002060"/>
                <w:szCs w:val="28"/>
                <w:lang w:val="kk-KZ"/>
              </w:rPr>
            </w:pPr>
            <w:r w:rsidRPr="007B4996">
              <w:rPr>
                <w:color w:val="002060"/>
                <w:szCs w:val="28"/>
                <w:lang w:val="kk-KZ"/>
              </w:rPr>
              <w:t xml:space="preserve">«Балабақшамен қоштасу» мерекесін өткізу туралы </w:t>
            </w:r>
          </w:p>
          <w:p w14:paraId="7F4F0F93" w14:textId="0D22B2C1" w:rsidR="00E74147" w:rsidRPr="007B4996" w:rsidRDefault="00FC3067" w:rsidP="00925446">
            <w:pPr>
              <w:pStyle w:val="1"/>
              <w:numPr>
                <w:ilvl w:val="0"/>
                <w:numId w:val="43"/>
              </w:numPr>
              <w:shd w:val="clear" w:color="auto" w:fill="FFFFFF"/>
              <w:ind w:left="643" w:hanging="283"/>
              <w:jc w:val="left"/>
              <w:rPr>
                <w:rFonts w:ascii="Open Sans" w:eastAsia="Times New Roman" w:hAnsi="Open Sans" w:cs="Open Sans"/>
                <w:bCs/>
                <w:i w:val="0"/>
                <w:color w:val="002060"/>
                <w:kern w:val="36"/>
                <w:sz w:val="26"/>
                <w:szCs w:val="26"/>
                <w:lang w:val="kk-KZ"/>
              </w:rPr>
            </w:pPr>
            <w:r w:rsidRPr="007B4996">
              <w:rPr>
                <w:rFonts w:eastAsia="Times New Roman"/>
                <w:b w:val="0"/>
                <w:bCs/>
                <w:i w:val="0"/>
                <w:iCs/>
                <w:color w:val="002060"/>
                <w:sz w:val="28"/>
                <w:szCs w:val="28"/>
                <w:lang w:val="kk-KZ" w:bidi="en-US"/>
              </w:rPr>
              <w:t>Балабақшаның даму бағдарламасының жылдық жұмыс нәтижесі</w:t>
            </w:r>
            <w:r w:rsidRPr="007B4996">
              <w:rPr>
                <w:rFonts w:eastAsia="Times New Roman"/>
                <w:color w:val="002060"/>
                <w:sz w:val="28"/>
                <w:szCs w:val="28"/>
                <w:lang w:val="kk-KZ" w:bidi="en-US"/>
              </w:rPr>
              <w:t xml:space="preserve"> </w:t>
            </w:r>
            <w:r w:rsidR="00925446" w:rsidRPr="007B4996">
              <w:rPr>
                <w:b w:val="0"/>
                <w:i w:val="0"/>
                <w:color w:val="002060"/>
                <w:sz w:val="26"/>
                <w:szCs w:val="26"/>
                <w:lang w:val="kk-KZ"/>
              </w:rPr>
              <w:t>«</w:t>
            </w:r>
            <w:r w:rsidR="00925446" w:rsidRPr="007B4996">
              <w:rPr>
                <w:rFonts w:eastAsia="Times New Roman"/>
                <w:b w:val="0"/>
                <w:i w:val="0"/>
                <w:color w:val="002060"/>
                <w:kern w:val="36"/>
                <w:sz w:val="28"/>
                <w:szCs w:val="28"/>
                <w:lang w:val="kk-KZ"/>
              </w:rPr>
              <w:t>Мектепке дейінгі тәрбиелеу мен оқытудың жаңартылған білім мазмұны аясында</w:t>
            </w:r>
            <w:r w:rsidR="00925446" w:rsidRPr="007B4996">
              <w:rPr>
                <w:b w:val="0"/>
                <w:i w:val="0"/>
                <w:color w:val="002060"/>
                <w:sz w:val="28"/>
                <w:szCs w:val="28"/>
                <w:lang w:val="kk-KZ"/>
              </w:rPr>
              <w:t xml:space="preserve"> балалардың денсаулығын нығайту»</w:t>
            </w:r>
          </w:p>
          <w:p w14:paraId="2E7E71A1" w14:textId="2D3E102D" w:rsidR="00E06520" w:rsidRPr="007B4996" w:rsidRDefault="00E74147" w:rsidP="00925446">
            <w:pPr>
              <w:pStyle w:val="ad"/>
              <w:numPr>
                <w:ilvl w:val="0"/>
                <w:numId w:val="41"/>
              </w:numPr>
              <w:tabs>
                <w:tab w:val="left" w:pos="5145"/>
              </w:tabs>
              <w:contextualSpacing/>
              <w:rPr>
                <w:color w:val="002060"/>
                <w:szCs w:val="28"/>
                <w:lang w:val="kk-KZ"/>
              </w:rPr>
            </w:pPr>
            <w:r w:rsidRPr="007B4996">
              <w:rPr>
                <w:color w:val="002060"/>
                <w:szCs w:val="28"/>
                <w:lang w:val="kk-KZ"/>
              </w:rPr>
              <w:t>Мемлекеттік қызмет көрсетуге жауапты қызметкердің есебі.</w:t>
            </w:r>
          </w:p>
        </w:tc>
        <w:tc>
          <w:tcPr>
            <w:tcW w:w="1341" w:type="dxa"/>
          </w:tcPr>
          <w:p w14:paraId="43D9FA24" w14:textId="77777777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3187" w:type="dxa"/>
          </w:tcPr>
          <w:p w14:paraId="250A6E8D" w14:textId="0D4AA0D9" w:rsidR="00E74147" w:rsidRPr="007B4996" w:rsidRDefault="00E7414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Балабақша психологі 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>– Бекбаева Д.Д.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                         </w:t>
            </w:r>
          </w:p>
          <w:p w14:paraId="0BACC028" w14:textId="2A05BB27" w:rsidR="006D1395" w:rsidRDefault="00045D0F" w:rsidP="006D1395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музыка жетекшілері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 -  Бабаканова А.С.,</w:t>
            </w:r>
          </w:p>
          <w:p w14:paraId="0465896B" w14:textId="7D546724" w:rsidR="006D1395" w:rsidRDefault="006D1395" w:rsidP="006D1395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>
              <w:rPr>
                <w:color w:val="002060"/>
                <w:sz w:val="28"/>
                <w:szCs w:val="28"/>
                <w:lang w:val="kk-KZ"/>
              </w:rPr>
              <w:t>Кашей Ж.</w:t>
            </w:r>
          </w:p>
          <w:p w14:paraId="5EB08512" w14:textId="36D7E085" w:rsidR="00FC3067" w:rsidRPr="007B4996" w:rsidRDefault="006D1395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>
              <w:rPr>
                <w:color w:val="002060"/>
                <w:sz w:val="28"/>
                <w:szCs w:val="28"/>
                <w:lang w:val="kk-KZ"/>
              </w:rPr>
              <w:t>Топ т</w:t>
            </w:r>
            <w:r w:rsidR="00FC3067" w:rsidRPr="007B4996">
              <w:rPr>
                <w:color w:val="002060"/>
                <w:sz w:val="28"/>
                <w:szCs w:val="28"/>
                <w:lang w:val="kk-KZ"/>
              </w:rPr>
              <w:t>әрбиешілер</w:t>
            </w:r>
            <w:r w:rsidR="00045D0F" w:rsidRPr="007B4996">
              <w:rPr>
                <w:color w:val="002060"/>
                <w:sz w:val="28"/>
                <w:szCs w:val="28"/>
                <w:lang w:val="kk-KZ"/>
              </w:rPr>
              <w:t>і</w:t>
            </w:r>
          </w:p>
          <w:p w14:paraId="60F3C197" w14:textId="03095577" w:rsidR="00045D0F" w:rsidRPr="007B4996" w:rsidRDefault="00045D0F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Балабақша әдіскері 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>– Казиева М.А.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</w:p>
          <w:p w14:paraId="1058B55C" w14:textId="77777777" w:rsidR="006D1395" w:rsidRDefault="00E74147" w:rsidP="00E74147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 хатшысы</w:t>
            </w:r>
          </w:p>
          <w:p w14:paraId="13E461C0" w14:textId="407633F2" w:rsidR="00E74147" w:rsidRPr="007B4996" w:rsidRDefault="006D1395" w:rsidP="00E74147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>
              <w:rPr>
                <w:color w:val="002060"/>
                <w:sz w:val="28"/>
                <w:szCs w:val="28"/>
                <w:lang w:val="kk-KZ"/>
              </w:rPr>
              <w:t>Нурсадыкова Ж.А.</w:t>
            </w:r>
            <w:r w:rsidR="00E74147" w:rsidRPr="007B4996">
              <w:rPr>
                <w:color w:val="002060"/>
                <w:sz w:val="28"/>
                <w:szCs w:val="28"/>
                <w:lang w:val="kk-KZ"/>
              </w:rPr>
              <w:t xml:space="preserve">  </w:t>
            </w:r>
          </w:p>
          <w:p w14:paraId="34EDDC8E" w14:textId="2075B246" w:rsidR="00FC3067" w:rsidRPr="007B4996" w:rsidRDefault="00E74147" w:rsidP="00045D0F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  <w:r w:rsidR="00A610EB"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</w:p>
        </w:tc>
      </w:tr>
      <w:tr w:rsidR="007B4996" w:rsidRPr="00D92813" w14:paraId="5C2E3BCF" w14:textId="77777777" w:rsidTr="00D63311">
        <w:tc>
          <w:tcPr>
            <w:tcW w:w="456" w:type="dxa"/>
          </w:tcPr>
          <w:p w14:paraId="54606E3C" w14:textId="77777777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5364" w:type="dxa"/>
          </w:tcPr>
          <w:p w14:paraId="1271E444" w14:textId="72E278FE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●Балабақшаның ағымдағы жөндеу жұмыстары</w:t>
            </w:r>
            <w:r w:rsidR="00045D0F" w:rsidRPr="007B4996">
              <w:rPr>
                <w:color w:val="002060"/>
                <w:sz w:val="28"/>
                <w:szCs w:val="28"/>
                <w:lang w:val="kk-KZ"/>
              </w:rPr>
              <w:t>на дайындық шаралары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</w:p>
          <w:p w14:paraId="36779DFE" w14:textId="77777777" w:rsidR="00045D0F" w:rsidRPr="007B4996" w:rsidRDefault="00045D0F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</w:p>
          <w:p w14:paraId="2869F99C" w14:textId="5FE6DB4A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ind w:left="285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●Топтарды жаңа оқу жылына даярлау </w:t>
            </w:r>
          </w:p>
          <w:p w14:paraId="364ED0D5" w14:textId="3DC3DA13" w:rsidR="00E06520" w:rsidRPr="007B4996" w:rsidRDefault="00E06520" w:rsidP="00045D0F">
            <w:pPr>
              <w:pStyle w:val="ad"/>
              <w:tabs>
                <w:tab w:val="left" w:pos="5145"/>
              </w:tabs>
              <w:ind w:left="720"/>
              <w:rPr>
                <w:color w:val="002060"/>
                <w:szCs w:val="28"/>
                <w:lang w:val="kk-KZ"/>
              </w:rPr>
            </w:pPr>
          </w:p>
        </w:tc>
        <w:tc>
          <w:tcPr>
            <w:tcW w:w="1341" w:type="dxa"/>
          </w:tcPr>
          <w:p w14:paraId="08AE43D7" w14:textId="77777777" w:rsidR="00FC3067" w:rsidRPr="007B4996" w:rsidRDefault="00FC3067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Маусым</w:t>
            </w:r>
          </w:p>
        </w:tc>
        <w:tc>
          <w:tcPr>
            <w:tcW w:w="3187" w:type="dxa"/>
          </w:tcPr>
          <w:p w14:paraId="1CA2659A" w14:textId="13208261" w:rsidR="00A610EB" w:rsidRPr="007B4996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Директордың шаруашылық жөніндегі орынбасары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 – Койшыманова Н.С.</w:t>
            </w:r>
          </w:p>
          <w:p w14:paraId="1427F6A8" w14:textId="2DDA7E0F" w:rsidR="00FC3067" w:rsidRPr="007B4996" w:rsidRDefault="00A610EB" w:rsidP="00A610EB">
            <w:pPr>
              <w:tabs>
                <w:tab w:val="left" w:pos="5145"/>
              </w:tabs>
              <w:spacing w:after="0" w:line="240" w:lineRule="auto"/>
              <w:rPr>
                <w:color w:val="002060"/>
                <w:sz w:val="28"/>
                <w:szCs w:val="28"/>
                <w:lang w:val="kk-KZ"/>
              </w:rPr>
            </w:pPr>
            <w:r w:rsidRPr="007B4996">
              <w:rPr>
                <w:color w:val="002060"/>
                <w:sz w:val="28"/>
                <w:szCs w:val="28"/>
                <w:lang w:val="kk-KZ"/>
              </w:rPr>
              <w:t>Балабақша</w:t>
            </w:r>
            <w:r w:rsidR="00045D0F" w:rsidRPr="007B4996">
              <w:rPr>
                <w:color w:val="002060"/>
                <w:sz w:val="28"/>
                <w:szCs w:val="28"/>
                <w:lang w:val="kk-KZ"/>
              </w:rPr>
              <w:t xml:space="preserve"> әдіскері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>- Казиева М.А.</w:t>
            </w:r>
            <w:r w:rsidR="00045D0F"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Балабақша 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>медбикесі</w:t>
            </w:r>
            <w:r w:rsidR="006D1395">
              <w:rPr>
                <w:color w:val="002060"/>
                <w:sz w:val="28"/>
                <w:szCs w:val="28"/>
                <w:lang w:val="kk-KZ"/>
              </w:rPr>
              <w:t xml:space="preserve"> – Терликпаева А.А.</w:t>
            </w:r>
            <w:r w:rsidRPr="007B4996">
              <w:rPr>
                <w:color w:val="002060"/>
                <w:sz w:val="28"/>
                <w:szCs w:val="28"/>
                <w:lang w:val="kk-KZ"/>
              </w:rPr>
              <w:t xml:space="preserve">  </w:t>
            </w:r>
          </w:p>
        </w:tc>
      </w:tr>
      <w:bookmarkEnd w:id="12"/>
      <w:bookmarkEnd w:id="13"/>
      <w:bookmarkEnd w:id="16"/>
    </w:tbl>
    <w:p w14:paraId="63639039" w14:textId="22C1537C" w:rsidR="00FC3067" w:rsidRDefault="00FC3067" w:rsidP="00FC30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71E83EE9" w14:textId="77777777" w:rsidR="00FC3067" w:rsidRDefault="00FC3067" w:rsidP="00FC30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217FCAFE" w14:textId="77777777" w:rsidR="00FC3067" w:rsidRPr="00155328" w:rsidRDefault="00FC3067" w:rsidP="00FC306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4EEEDF8A" w14:textId="59E8BBC8" w:rsidR="009E536B" w:rsidRPr="007613AF" w:rsidRDefault="009E536B" w:rsidP="007613AF">
      <w:pPr>
        <w:spacing w:after="22" w:line="259" w:lineRule="auto"/>
        <w:rPr>
          <w:rFonts w:ascii="Times New Roman" w:eastAsia="Times New Roman" w:hAnsi="Times New Roman"/>
          <w:color w:val="002060"/>
          <w:sz w:val="28"/>
          <w:lang w:val="kk-KZ"/>
        </w:rPr>
      </w:pPr>
    </w:p>
    <w:p w14:paraId="289CA179" w14:textId="1BEB5A14" w:rsidR="009E536B" w:rsidRPr="003570BF" w:rsidRDefault="009E536B" w:rsidP="003A2864">
      <w:pPr>
        <w:spacing w:after="22" w:line="259" w:lineRule="auto"/>
        <w:rPr>
          <w:rFonts w:ascii="Times New Roman" w:eastAsia="Times New Roman" w:hAnsi="Times New Roman"/>
          <w:color w:val="002060"/>
          <w:sz w:val="28"/>
        </w:rPr>
      </w:pPr>
    </w:p>
    <w:p w14:paraId="2EEB70CE" w14:textId="195369E0" w:rsidR="009E536B" w:rsidRPr="007613AF" w:rsidRDefault="009E536B" w:rsidP="003A2864">
      <w:pPr>
        <w:spacing w:after="22" w:line="259" w:lineRule="auto"/>
        <w:rPr>
          <w:rFonts w:ascii="Times New Roman" w:eastAsia="Times New Roman" w:hAnsi="Times New Roman"/>
          <w:color w:val="002060"/>
          <w:sz w:val="28"/>
          <w:lang w:val="kk-KZ"/>
        </w:rPr>
      </w:pPr>
    </w:p>
    <w:p w14:paraId="30118474" w14:textId="2B1313F5" w:rsidR="009E536B" w:rsidRPr="007613AF" w:rsidRDefault="009E536B" w:rsidP="003A2864">
      <w:pPr>
        <w:spacing w:after="22" w:line="259" w:lineRule="auto"/>
        <w:rPr>
          <w:rFonts w:ascii="Times New Roman" w:eastAsia="Times New Roman" w:hAnsi="Times New Roman"/>
          <w:color w:val="002060"/>
          <w:sz w:val="28"/>
          <w:lang w:val="kk-KZ"/>
        </w:rPr>
      </w:pPr>
    </w:p>
    <w:p w14:paraId="15F1723A" w14:textId="6AB7D4D6" w:rsidR="009E536B" w:rsidRPr="007613AF" w:rsidRDefault="009E536B" w:rsidP="003A2864">
      <w:pPr>
        <w:spacing w:after="22" w:line="259" w:lineRule="auto"/>
        <w:rPr>
          <w:rFonts w:ascii="Times New Roman" w:eastAsia="Times New Roman" w:hAnsi="Times New Roman"/>
          <w:color w:val="002060"/>
          <w:sz w:val="28"/>
          <w:lang w:val="kk-KZ"/>
        </w:rPr>
      </w:pPr>
    </w:p>
    <w:p w14:paraId="296D17AB" w14:textId="5931D39C" w:rsidR="009E536B" w:rsidRPr="007613AF" w:rsidRDefault="009E536B" w:rsidP="003A2864">
      <w:pPr>
        <w:spacing w:after="22" w:line="259" w:lineRule="auto"/>
        <w:rPr>
          <w:rFonts w:ascii="Times New Roman" w:eastAsia="Times New Roman" w:hAnsi="Times New Roman"/>
          <w:color w:val="002060"/>
          <w:sz w:val="28"/>
          <w:lang w:val="kk-KZ"/>
        </w:rPr>
      </w:pPr>
    </w:p>
    <w:p w14:paraId="678FF55D" w14:textId="18C4EDFE" w:rsidR="009E536B" w:rsidRPr="007613AF" w:rsidRDefault="009E536B" w:rsidP="003A2864">
      <w:pPr>
        <w:spacing w:after="22" w:line="259" w:lineRule="auto"/>
        <w:rPr>
          <w:rFonts w:ascii="Times New Roman" w:eastAsia="Times New Roman" w:hAnsi="Times New Roman"/>
          <w:color w:val="002060"/>
          <w:sz w:val="28"/>
          <w:lang w:val="kk-KZ"/>
        </w:rPr>
      </w:pPr>
    </w:p>
    <w:p w14:paraId="55EAF0C1" w14:textId="312300E5" w:rsidR="009E536B" w:rsidRPr="007613AF" w:rsidRDefault="009E536B" w:rsidP="003A2864">
      <w:pPr>
        <w:spacing w:after="22" w:line="259" w:lineRule="auto"/>
        <w:rPr>
          <w:rFonts w:ascii="Times New Roman" w:eastAsia="Times New Roman" w:hAnsi="Times New Roman"/>
          <w:color w:val="002060"/>
          <w:sz w:val="28"/>
          <w:lang w:val="kk-KZ"/>
        </w:rPr>
      </w:pPr>
    </w:p>
    <w:p w14:paraId="26E6106F" w14:textId="6311317D" w:rsidR="009E536B" w:rsidRPr="007613AF" w:rsidRDefault="009E536B" w:rsidP="003A2864">
      <w:pPr>
        <w:spacing w:after="22" w:line="259" w:lineRule="auto"/>
        <w:rPr>
          <w:rFonts w:ascii="Times New Roman" w:eastAsia="Times New Roman" w:hAnsi="Times New Roman"/>
          <w:color w:val="002060"/>
          <w:sz w:val="28"/>
          <w:lang w:val="kk-KZ"/>
        </w:rPr>
      </w:pPr>
    </w:p>
    <w:p w14:paraId="4D921E74" w14:textId="0EF72389" w:rsidR="003A2864" w:rsidRPr="00CD69DB" w:rsidRDefault="003A2864" w:rsidP="00CD69DB">
      <w:pPr>
        <w:spacing w:after="0" w:line="259" w:lineRule="auto"/>
        <w:ind w:right="3815"/>
        <w:rPr>
          <w:rFonts w:ascii="Times New Roman" w:eastAsia="Times New Roman" w:hAnsi="Times New Roman"/>
          <w:color w:val="002060"/>
          <w:sz w:val="28"/>
          <w:lang w:val="kk-KZ"/>
        </w:rPr>
        <w:sectPr w:rsidR="003A2864" w:rsidRPr="00CD69DB" w:rsidSect="00F97134">
          <w:pgSz w:w="11906" w:h="16838"/>
          <w:pgMar w:top="425" w:right="566" w:bottom="0" w:left="851" w:header="720" w:footer="720" w:gutter="0"/>
          <w:cols w:space="720"/>
          <w:docGrid w:linePitch="381"/>
        </w:sectPr>
      </w:pPr>
    </w:p>
    <w:p w14:paraId="22C9918B" w14:textId="77777777" w:rsidR="003A2864" w:rsidRPr="00A059EB" w:rsidRDefault="003A2864" w:rsidP="003A2864">
      <w:pPr>
        <w:tabs>
          <w:tab w:val="left" w:pos="3750"/>
        </w:tabs>
        <w:rPr>
          <w:color w:val="002060"/>
          <w:lang w:val="kk-KZ"/>
        </w:rPr>
        <w:sectPr w:rsidR="003A2864" w:rsidRPr="00A059EB" w:rsidSect="003A2864">
          <w:type w:val="evenPage"/>
          <w:pgSz w:w="11906" w:h="16838"/>
          <w:pgMar w:top="709" w:right="1133" w:bottom="709" w:left="1701" w:header="720" w:footer="720" w:gutter="0"/>
          <w:cols w:space="720"/>
          <w:docGrid w:linePitch="381"/>
        </w:sectPr>
      </w:pPr>
    </w:p>
    <w:p w14:paraId="1BC03526" w14:textId="77777777" w:rsidR="007500C6" w:rsidRPr="007500C6" w:rsidRDefault="007500C6" w:rsidP="007500C6">
      <w:pPr>
        <w:rPr>
          <w:rFonts w:ascii="Times New Roman" w:eastAsia="Times New Roman" w:hAnsi="Times New Roman"/>
          <w:sz w:val="28"/>
          <w:szCs w:val="28"/>
          <w:lang w:val="kk-KZ"/>
        </w:rPr>
      </w:pPr>
    </w:p>
    <w:p w14:paraId="6BCB5BEA" w14:textId="77777777" w:rsidR="007500C6" w:rsidRPr="007500C6" w:rsidRDefault="007500C6" w:rsidP="007500C6">
      <w:pPr>
        <w:rPr>
          <w:rFonts w:ascii="Times New Roman" w:eastAsia="Times New Roman" w:hAnsi="Times New Roman"/>
          <w:sz w:val="28"/>
          <w:szCs w:val="28"/>
          <w:lang w:val="kk-KZ"/>
        </w:rPr>
      </w:pPr>
    </w:p>
    <w:p w14:paraId="4712F2FD" w14:textId="77777777" w:rsidR="007500C6" w:rsidRPr="007500C6" w:rsidRDefault="007500C6" w:rsidP="007500C6">
      <w:pPr>
        <w:rPr>
          <w:rFonts w:ascii="Times New Roman" w:eastAsia="Times New Roman" w:hAnsi="Times New Roman"/>
          <w:sz w:val="28"/>
          <w:szCs w:val="28"/>
          <w:lang w:val="kk-KZ"/>
        </w:rPr>
      </w:pPr>
    </w:p>
    <w:p w14:paraId="5E5B6D51" w14:textId="77777777" w:rsidR="007500C6" w:rsidRPr="007500C6" w:rsidRDefault="007500C6" w:rsidP="007500C6">
      <w:pPr>
        <w:rPr>
          <w:rFonts w:ascii="Times New Roman" w:eastAsia="Times New Roman" w:hAnsi="Times New Roman"/>
          <w:sz w:val="28"/>
          <w:szCs w:val="28"/>
          <w:lang w:val="kk-KZ"/>
        </w:rPr>
      </w:pPr>
    </w:p>
    <w:p w14:paraId="13562538" w14:textId="77777777" w:rsidR="007500C6" w:rsidRPr="007500C6" w:rsidRDefault="007500C6" w:rsidP="007500C6">
      <w:pPr>
        <w:rPr>
          <w:rFonts w:ascii="Times New Roman" w:eastAsia="Times New Roman" w:hAnsi="Times New Roman"/>
          <w:sz w:val="28"/>
          <w:szCs w:val="28"/>
          <w:lang w:val="kk-KZ"/>
        </w:rPr>
      </w:pPr>
    </w:p>
    <w:p w14:paraId="375A4101" w14:textId="77777777" w:rsidR="007500C6" w:rsidRPr="007500C6" w:rsidRDefault="007500C6" w:rsidP="007500C6">
      <w:pPr>
        <w:rPr>
          <w:rFonts w:ascii="Times New Roman" w:eastAsia="Times New Roman" w:hAnsi="Times New Roman"/>
          <w:sz w:val="28"/>
          <w:szCs w:val="28"/>
          <w:lang w:val="kk-KZ"/>
        </w:rPr>
      </w:pPr>
    </w:p>
    <w:p w14:paraId="719C7D19" w14:textId="50A7A8E6" w:rsidR="007500C6" w:rsidRDefault="007500C6" w:rsidP="007500C6">
      <w:pPr>
        <w:tabs>
          <w:tab w:val="left" w:pos="5286"/>
        </w:tabs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ab/>
      </w:r>
    </w:p>
    <w:p w14:paraId="35321456" w14:textId="0E25DA63" w:rsidR="003C6225" w:rsidRPr="009E536B" w:rsidRDefault="003C6225" w:rsidP="009E536B">
      <w:pPr>
        <w:tabs>
          <w:tab w:val="left" w:pos="5286"/>
        </w:tabs>
        <w:rPr>
          <w:rFonts w:ascii="Times New Roman" w:eastAsia="Times New Roman" w:hAnsi="Times New Roman"/>
          <w:sz w:val="28"/>
          <w:szCs w:val="28"/>
          <w:lang w:val="kk-KZ"/>
        </w:rPr>
      </w:pPr>
    </w:p>
    <w:p w14:paraId="0F0CAB0D" w14:textId="77777777" w:rsidR="00F3300C" w:rsidRPr="00184C5C" w:rsidRDefault="00F3300C" w:rsidP="00F3300C">
      <w:pPr>
        <w:pStyle w:val="a3"/>
        <w:ind w:left="0" w:firstLine="0"/>
        <w:jc w:val="center"/>
        <w:rPr>
          <w:rFonts w:ascii="Times New Roman" w:hAnsi="Times New Roman"/>
          <w:b/>
          <w:i/>
          <w:sz w:val="22"/>
          <w:szCs w:val="28"/>
          <w:lang w:val="kk-KZ"/>
        </w:rPr>
      </w:pPr>
    </w:p>
    <w:p w14:paraId="3DBCF41F" w14:textId="5CB19CF9" w:rsidR="00D216E2" w:rsidRDefault="00D216E2" w:rsidP="009E536B">
      <w:pPr>
        <w:tabs>
          <w:tab w:val="left" w:pos="176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</w:p>
    <w:p w14:paraId="2FB3FDA7" w14:textId="14EE1551" w:rsidR="009E536B" w:rsidRPr="009E536B" w:rsidRDefault="009E536B" w:rsidP="009E536B">
      <w:pPr>
        <w:tabs>
          <w:tab w:val="left" w:pos="1769"/>
        </w:tabs>
        <w:rPr>
          <w:rFonts w:ascii="Times New Roman" w:eastAsia="Times New Roman" w:hAnsi="Times New Roman"/>
          <w:sz w:val="28"/>
          <w:szCs w:val="28"/>
          <w:lang w:val="kk-KZ"/>
        </w:rPr>
        <w:sectPr w:rsidR="009E536B" w:rsidRPr="009E536B" w:rsidSect="00235261">
          <w:pgSz w:w="11906" w:h="16838"/>
          <w:pgMar w:top="426" w:right="851" w:bottom="851" w:left="1560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/>
          <w:sz w:val="28"/>
          <w:szCs w:val="28"/>
          <w:lang w:val="kk-KZ"/>
        </w:rPr>
        <w:tab/>
      </w:r>
    </w:p>
    <w:p w14:paraId="4822E161" w14:textId="77777777" w:rsidR="00217016" w:rsidRDefault="00217016" w:rsidP="00D216E2">
      <w:pPr>
        <w:rPr>
          <w:rFonts w:ascii="Times New Roman" w:hAnsi="Times New Roman"/>
          <w:b/>
          <w:color w:val="C00000"/>
          <w:sz w:val="28"/>
          <w:szCs w:val="28"/>
          <w:lang w:val="kk-KZ"/>
        </w:rPr>
        <w:sectPr w:rsidR="00217016" w:rsidSect="00235261">
          <w:pgSz w:w="11906" w:h="16838"/>
          <w:pgMar w:top="851" w:right="851" w:bottom="426" w:left="851" w:header="720" w:footer="720" w:gutter="0"/>
          <w:cols w:space="720"/>
          <w:docGrid w:linePitch="299"/>
        </w:sectPr>
      </w:pPr>
    </w:p>
    <w:p w14:paraId="32A03EE5" w14:textId="77777777" w:rsidR="004135AB" w:rsidRPr="004135AB" w:rsidRDefault="004135AB" w:rsidP="004135AB">
      <w:pPr>
        <w:rPr>
          <w:rFonts w:ascii="Times New Roman" w:hAnsi="Times New Roman"/>
          <w:sz w:val="28"/>
          <w:szCs w:val="28"/>
          <w:lang w:val="kk-KZ"/>
        </w:rPr>
      </w:pPr>
    </w:p>
    <w:p w14:paraId="4899B1B4" w14:textId="77777777" w:rsidR="004135AB" w:rsidRPr="004135AB" w:rsidRDefault="004135AB" w:rsidP="004135AB">
      <w:pPr>
        <w:rPr>
          <w:rFonts w:ascii="Times New Roman" w:hAnsi="Times New Roman"/>
          <w:sz w:val="28"/>
          <w:szCs w:val="28"/>
          <w:lang w:val="kk-KZ"/>
        </w:rPr>
      </w:pPr>
    </w:p>
    <w:p w14:paraId="4B43306A" w14:textId="77777777" w:rsidR="004135AB" w:rsidRDefault="004135AB" w:rsidP="004135AB">
      <w:pPr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14:paraId="6BA52D2B" w14:textId="7F9790BC" w:rsidR="004135AB" w:rsidRDefault="00000000" w:rsidP="004135AB">
      <w:pPr>
        <w:tabs>
          <w:tab w:val="left" w:pos="4860"/>
        </w:tabs>
        <w:rPr>
          <w:rFonts w:ascii="Times New Roman" w:hAnsi="Times New Roman"/>
          <w:b/>
          <w:color w:val="C00000"/>
          <w:sz w:val="28"/>
          <w:szCs w:val="28"/>
          <w:lang w:val="kk-KZ"/>
        </w:rPr>
      </w:pPr>
      <w:r>
        <w:rPr>
          <w:rFonts w:ascii="Times New Roman" w:hAnsi="Times New Roman"/>
          <w:b/>
          <w:noProof/>
          <w:color w:val="C00000"/>
          <w:sz w:val="28"/>
          <w:szCs w:val="28"/>
        </w:rPr>
        <w:pict w14:anchorId="0A6F883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1" o:spid="_x0000_s2198" type="#_x0000_t32" style="position:absolute;margin-left:537.15pt;margin-top:32.55pt;width:64.5pt;height:0;rotation:90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" adj="-204932,-1,-204932" strokecolor="#be4b48" strokeweight="3pt">
            <v:stroke endarrow="block"/>
          </v:shape>
        </w:pict>
      </w:r>
      <w:r w:rsidR="004135AB">
        <w:rPr>
          <w:rFonts w:ascii="Times New Roman" w:hAnsi="Times New Roman"/>
          <w:b/>
          <w:color w:val="C00000"/>
          <w:sz w:val="28"/>
          <w:szCs w:val="28"/>
          <w:lang w:val="kk-KZ"/>
        </w:rPr>
        <w:tab/>
      </w:r>
    </w:p>
    <w:p w14:paraId="3AC2C295" w14:textId="01C10682" w:rsidR="004135AB" w:rsidRPr="004135AB" w:rsidRDefault="00000000" w:rsidP="004135AB">
      <w:pPr>
        <w:tabs>
          <w:tab w:val="left" w:pos="4860"/>
        </w:tabs>
        <w:rPr>
          <w:rFonts w:ascii="Times New Roman" w:hAnsi="Times New Roman"/>
          <w:sz w:val="28"/>
          <w:szCs w:val="28"/>
          <w:lang w:val="kk-KZ"/>
        </w:rPr>
        <w:sectPr w:rsidR="004135AB" w:rsidRPr="004135AB" w:rsidSect="00235261">
          <w:pgSz w:w="11906" w:h="16838"/>
          <w:pgMar w:top="851" w:right="851" w:bottom="426" w:left="851" w:header="720" w:footer="720" w:gutter="0"/>
          <w:cols w:space="720"/>
          <w:docGrid w:linePitch="299"/>
        </w:sectPr>
      </w:pPr>
      <w:r>
        <w:rPr>
          <w:rFonts w:ascii="Times New Roman" w:hAnsi="Times New Roman"/>
          <w:b/>
          <w:noProof/>
          <w:color w:val="C00000"/>
          <w:sz w:val="28"/>
          <w:szCs w:val="28"/>
        </w:rPr>
        <w:pict w14:anchorId="0CED0107">
          <v:shape id="Прямая со стрелкой 43" o:spid="_x0000_s2196" type="#_x0000_t32" style="position:absolute;margin-left:551.25pt;margin-top:133.25pt;width:54.4pt;height:0;rotation:90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" adj="-246574,-1,-246574" strokecolor="#be4b48" strokeweight="3pt">
            <v:stroke endarrow="block"/>
          </v:shape>
        </w:pict>
      </w:r>
      <w:r w:rsidR="004135AB">
        <w:rPr>
          <w:rFonts w:ascii="Times New Roman" w:hAnsi="Times New Roman"/>
          <w:sz w:val="28"/>
          <w:szCs w:val="28"/>
          <w:lang w:val="kk-KZ"/>
        </w:rPr>
        <w:tab/>
      </w:r>
    </w:p>
    <w:p w14:paraId="18D8B5B7" w14:textId="759569E5" w:rsidR="00C20EE0" w:rsidRPr="00D92813" w:rsidRDefault="00C20EE0" w:rsidP="00C20EE0">
      <w:pPr>
        <w:spacing w:after="0" w:line="259" w:lineRule="auto"/>
        <w:ind w:left="144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567DB888" w14:textId="77777777" w:rsidR="00217016" w:rsidRPr="00DC47F0" w:rsidRDefault="00217016" w:rsidP="00217016">
      <w:pPr>
        <w:rPr>
          <w:rFonts w:ascii="Times New Roman" w:hAnsi="Times New Roman"/>
          <w:sz w:val="28"/>
          <w:szCs w:val="28"/>
          <w:lang w:val="kk-KZ"/>
        </w:rPr>
      </w:pPr>
    </w:p>
    <w:p w14:paraId="301D0F20" w14:textId="77777777" w:rsidR="00217016" w:rsidRPr="00DC47F0" w:rsidRDefault="00217016" w:rsidP="00217016">
      <w:pPr>
        <w:rPr>
          <w:rFonts w:ascii="Times New Roman" w:hAnsi="Times New Roman"/>
          <w:sz w:val="28"/>
          <w:szCs w:val="28"/>
          <w:lang w:val="kk-KZ"/>
        </w:rPr>
      </w:pPr>
    </w:p>
    <w:p w14:paraId="65DA10AB" w14:textId="77777777" w:rsidR="00217016" w:rsidRPr="00DC47F0" w:rsidRDefault="00217016" w:rsidP="00217016">
      <w:pPr>
        <w:tabs>
          <w:tab w:val="left" w:pos="7710"/>
        </w:tabs>
        <w:rPr>
          <w:rFonts w:ascii="Times New Roman" w:hAnsi="Times New Roman"/>
          <w:b/>
          <w:i/>
          <w:sz w:val="28"/>
          <w:szCs w:val="28"/>
          <w:lang w:val="kk-KZ"/>
        </w:rPr>
      </w:pPr>
    </w:p>
    <w:p w14:paraId="79BE6C59" w14:textId="77777777" w:rsidR="00217016" w:rsidRDefault="00217016" w:rsidP="0036607F">
      <w:pPr>
        <w:tabs>
          <w:tab w:val="left" w:pos="7710"/>
        </w:tabs>
        <w:spacing w:before="40" w:after="40"/>
        <w:ind w:left="1134" w:right="1134"/>
        <w:jc w:val="center"/>
        <w:rPr>
          <w:rFonts w:ascii="Times New Roman" w:hAnsi="Times New Roman"/>
          <w:b/>
          <w:i/>
          <w:sz w:val="28"/>
          <w:szCs w:val="28"/>
          <w:lang w:val="kk-KZ"/>
        </w:rPr>
        <w:sectPr w:rsidR="00217016" w:rsidSect="00235261">
          <w:pgSz w:w="11906" w:h="16838"/>
          <w:pgMar w:top="567" w:right="1134" w:bottom="851" w:left="1701" w:header="720" w:footer="720" w:gutter="0"/>
          <w:cols w:space="720"/>
          <w:docGrid w:linePitch="299"/>
        </w:sectPr>
      </w:pPr>
    </w:p>
    <w:p w14:paraId="488D10AD" w14:textId="77777777" w:rsidR="00217016" w:rsidRDefault="00217016" w:rsidP="00217016">
      <w:pPr>
        <w:tabs>
          <w:tab w:val="left" w:pos="7710"/>
        </w:tabs>
        <w:jc w:val="center"/>
        <w:rPr>
          <w:rFonts w:ascii="Times New Roman" w:hAnsi="Times New Roman"/>
          <w:b/>
          <w:i/>
          <w:sz w:val="28"/>
          <w:szCs w:val="28"/>
          <w:lang w:val="kk-KZ"/>
        </w:rPr>
        <w:sectPr w:rsidR="00217016" w:rsidSect="00235261">
          <w:pgSz w:w="11906" w:h="16838"/>
          <w:pgMar w:top="1701" w:right="1134" w:bottom="851" w:left="1134" w:header="720" w:footer="720" w:gutter="0"/>
          <w:cols w:space="720"/>
          <w:docGrid w:linePitch="299"/>
        </w:sectPr>
      </w:pPr>
    </w:p>
    <w:p w14:paraId="66C5A18D" w14:textId="3C4D8901" w:rsidR="00217016" w:rsidRDefault="00217016" w:rsidP="005B1C1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6D37CDB" w14:textId="77777777" w:rsidR="00217016" w:rsidRDefault="00217016" w:rsidP="005B1C1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A69C735" w14:textId="77777777" w:rsidR="00217016" w:rsidRDefault="00217016" w:rsidP="005B1C1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070C1A71" w14:textId="58D3331B" w:rsidR="00217016" w:rsidRDefault="00217016" w:rsidP="005B1C1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65F20E3" w14:textId="77777777" w:rsidR="00217016" w:rsidRDefault="00217016" w:rsidP="005B1C1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A7D9B60" w14:textId="77777777" w:rsidR="00217016" w:rsidRDefault="00217016" w:rsidP="005B1C1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FBE95E7" w14:textId="77777777" w:rsidR="00217016" w:rsidRDefault="00217016" w:rsidP="005B1C1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D89AB90" w14:textId="77777777" w:rsidR="00217016" w:rsidRDefault="00217016" w:rsidP="005B1C1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5879BD7" w14:textId="77777777" w:rsidR="004D6B34" w:rsidRDefault="004D6B34" w:rsidP="005B1C1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2E72497E" w14:textId="77777777" w:rsidR="00217016" w:rsidRDefault="00217016" w:rsidP="005B1C1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17A3E10" w14:textId="77777777" w:rsidR="00217016" w:rsidRDefault="00217016" w:rsidP="005B1C1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9ABDD1A" w14:textId="77777777" w:rsidR="00217016" w:rsidRDefault="00217016" w:rsidP="005B1C1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514E20DC" w14:textId="77777777" w:rsidR="00217016" w:rsidRDefault="00217016" w:rsidP="005B1C1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D4F7FD9" w14:textId="77777777" w:rsidR="00217016" w:rsidRDefault="00217016" w:rsidP="005B1C1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2DE87F33" w14:textId="77777777" w:rsidR="00217016" w:rsidRDefault="00217016" w:rsidP="005B1C1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2BB4BBB2" w14:textId="77777777" w:rsidR="001250E4" w:rsidRDefault="001250E4" w:rsidP="001250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781"/>
          <w:tab w:val="right" w:pos="15562"/>
        </w:tabs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</w:p>
    <w:p w14:paraId="4B64996C" w14:textId="6F806522" w:rsidR="00217016" w:rsidRDefault="001250E4" w:rsidP="001250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781"/>
          <w:tab w:val="right" w:pos="15562"/>
        </w:tabs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ab/>
      </w:r>
    </w:p>
    <w:p w14:paraId="6168746E" w14:textId="77777777" w:rsidR="009F1166" w:rsidRDefault="009F1166" w:rsidP="001250E4">
      <w:pPr>
        <w:pStyle w:val="1"/>
        <w:ind w:left="598" w:right="640"/>
        <w:rPr>
          <w:b w:val="0"/>
          <w:color w:val="002060"/>
          <w:sz w:val="28"/>
          <w:szCs w:val="28"/>
          <w:lang w:val="kk-KZ"/>
        </w:rPr>
      </w:pPr>
    </w:p>
    <w:p w14:paraId="76FE1DC7" w14:textId="77777777" w:rsidR="009F1166" w:rsidRDefault="009F1166" w:rsidP="001250E4">
      <w:pPr>
        <w:pStyle w:val="1"/>
        <w:ind w:left="598" w:right="640"/>
        <w:rPr>
          <w:b w:val="0"/>
          <w:color w:val="002060"/>
          <w:sz w:val="28"/>
          <w:szCs w:val="28"/>
          <w:lang w:val="kk-KZ"/>
        </w:rPr>
      </w:pPr>
    </w:p>
    <w:p w14:paraId="7C9A98FD" w14:textId="77777777" w:rsidR="009F1166" w:rsidRDefault="009F1166" w:rsidP="001250E4">
      <w:pPr>
        <w:pStyle w:val="1"/>
        <w:ind w:left="598" w:right="640"/>
        <w:rPr>
          <w:b w:val="0"/>
          <w:color w:val="002060"/>
          <w:sz w:val="28"/>
          <w:szCs w:val="28"/>
          <w:lang w:val="kk-KZ"/>
        </w:rPr>
      </w:pPr>
    </w:p>
    <w:p w14:paraId="6BA61BB1" w14:textId="77777777" w:rsidR="009F1166" w:rsidRDefault="009F1166" w:rsidP="001250E4">
      <w:pPr>
        <w:pStyle w:val="1"/>
        <w:ind w:left="598" w:right="640"/>
        <w:rPr>
          <w:b w:val="0"/>
          <w:color w:val="002060"/>
          <w:sz w:val="28"/>
          <w:szCs w:val="28"/>
          <w:lang w:val="kk-KZ"/>
        </w:rPr>
      </w:pPr>
    </w:p>
    <w:p w14:paraId="1DDD5FAF" w14:textId="77777777" w:rsidR="009F1166" w:rsidRDefault="009F1166" w:rsidP="001250E4">
      <w:pPr>
        <w:pStyle w:val="1"/>
        <w:ind w:left="598" w:right="640"/>
        <w:rPr>
          <w:b w:val="0"/>
          <w:color w:val="002060"/>
          <w:sz w:val="28"/>
          <w:szCs w:val="28"/>
          <w:lang w:val="kk-KZ"/>
        </w:rPr>
      </w:pPr>
    </w:p>
    <w:p w14:paraId="074CDB1B" w14:textId="77777777" w:rsidR="009F1166" w:rsidRDefault="009F1166" w:rsidP="001250E4">
      <w:pPr>
        <w:pStyle w:val="1"/>
        <w:ind w:left="598" w:right="640"/>
        <w:rPr>
          <w:b w:val="0"/>
          <w:color w:val="002060"/>
          <w:sz w:val="28"/>
          <w:szCs w:val="28"/>
          <w:lang w:val="kk-KZ"/>
        </w:rPr>
      </w:pPr>
    </w:p>
    <w:p w14:paraId="4CDB5DAE" w14:textId="77777777" w:rsidR="009F1166" w:rsidRDefault="009F1166" w:rsidP="001250E4">
      <w:pPr>
        <w:pStyle w:val="1"/>
        <w:ind w:left="598" w:right="640"/>
        <w:rPr>
          <w:b w:val="0"/>
          <w:color w:val="002060"/>
          <w:sz w:val="28"/>
          <w:szCs w:val="28"/>
          <w:lang w:val="kk-KZ"/>
        </w:rPr>
      </w:pPr>
    </w:p>
    <w:p w14:paraId="6E150497" w14:textId="77777777" w:rsidR="009F1166" w:rsidRDefault="009F1166" w:rsidP="001250E4">
      <w:pPr>
        <w:pStyle w:val="1"/>
        <w:ind w:left="598" w:right="640"/>
        <w:rPr>
          <w:b w:val="0"/>
          <w:color w:val="002060"/>
          <w:sz w:val="28"/>
          <w:szCs w:val="28"/>
          <w:lang w:val="kk-KZ"/>
        </w:rPr>
      </w:pPr>
    </w:p>
    <w:p w14:paraId="2E499E69" w14:textId="77777777" w:rsidR="009F1166" w:rsidRDefault="009F1166" w:rsidP="001250E4">
      <w:pPr>
        <w:pStyle w:val="1"/>
        <w:ind w:left="598" w:right="640"/>
        <w:rPr>
          <w:b w:val="0"/>
          <w:color w:val="002060"/>
          <w:sz w:val="28"/>
          <w:szCs w:val="28"/>
          <w:lang w:val="kk-KZ"/>
        </w:rPr>
      </w:pPr>
    </w:p>
    <w:p w14:paraId="418299A1" w14:textId="77777777" w:rsidR="009F1166" w:rsidRDefault="009F1166" w:rsidP="001250E4">
      <w:pPr>
        <w:pStyle w:val="1"/>
        <w:ind w:left="598" w:right="640"/>
        <w:rPr>
          <w:b w:val="0"/>
          <w:color w:val="002060"/>
          <w:sz w:val="28"/>
          <w:szCs w:val="28"/>
          <w:lang w:val="kk-KZ"/>
        </w:rPr>
      </w:pPr>
    </w:p>
    <w:p w14:paraId="3CAC381D" w14:textId="4A4C9CE4" w:rsidR="006808B3" w:rsidRDefault="001250E4" w:rsidP="001250E4">
      <w:pPr>
        <w:pStyle w:val="1"/>
        <w:ind w:left="598" w:right="640"/>
        <w:rPr>
          <w:b w:val="0"/>
          <w:color w:val="002060"/>
          <w:sz w:val="28"/>
          <w:szCs w:val="28"/>
          <w:lang w:val="kk-KZ"/>
        </w:rPr>
      </w:pPr>
      <w:r w:rsidRPr="00A15F75">
        <w:rPr>
          <w:b w:val="0"/>
          <w:color w:val="002060"/>
          <w:sz w:val="28"/>
          <w:szCs w:val="28"/>
          <w:lang w:val="kk-KZ"/>
        </w:rPr>
        <w:tab/>
      </w:r>
    </w:p>
    <w:p w14:paraId="38D417B0" w14:textId="11AB3E22" w:rsidR="00A15F75" w:rsidRPr="00602D0B" w:rsidRDefault="00A15F75" w:rsidP="00602D0B">
      <w:pPr>
        <w:spacing w:after="74" w:line="259" w:lineRule="auto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68C6FF6D" w14:textId="77777777" w:rsidR="002C1A81" w:rsidRDefault="002C1A81" w:rsidP="002C1A81">
      <w:pPr>
        <w:keepNext/>
        <w:keepLines/>
        <w:spacing w:after="5" w:line="259" w:lineRule="auto"/>
        <w:ind w:right="650"/>
        <w:outlineLvl w:val="1"/>
        <w:rPr>
          <w:rFonts w:ascii="Times New Roman" w:eastAsia="Times New Roman" w:hAnsi="Times New Roman"/>
          <w:b/>
          <w:color w:val="000000"/>
          <w:sz w:val="28"/>
          <w:lang w:val="kk-KZ"/>
        </w:rPr>
      </w:pPr>
    </w:p>
    <w:p w14:paraId="0A5A4201" w14:textId="2F248CF3" w:rsidR="00200120" w:rsidRPr="00D92813" w:rsidRDefault="00200120" w:rsidP="009376B7">
      <w:pPr>
        <w:spacing w:after="333" w:line="259" w:lineRule="auto"/>
        <w:ind w:left="144"/>
        <w:rPr>
          <w:rFonts w:ascii="Times New Roman" w:eastAsia="Times New Roman" w:hAnsi="Times New Roman"/>
          <w:color w:val="002060"/>
          <w:sz w:val="28"/>
          <w:lang w:val="kk-KZ"/>
        </w:rPr>
      </w:pPr>
    </w:p>
    <w:p w14:paraId="6D5EB287" w14:textId="29D5850C" w:rsidR="009D1EA4" w:rsidRPr="009376B7" w:rsidRDefault="009D1EA4" w:rsidP="009D1EA4">
      <w:pPr>
        <w:tabs>
          <w:tab w:val="left" w:pos="4965"/>
        </w:tabs>
        <w:rPr>
          <w:rFonts w:ascii="Times New Roman" w:hAnsi="Times New Roman"/>
          <w:b/>
          <w:sz w:val="28"/>
          <w:szCs w:val="28"/>
          <w:lang w:val="kk-KZ"/>
        </w:rPr>
        <w:sectPr w:rsidR="009D1EA4" w:rsidRPr="009376B7" w:rsidSect="00235261">
          <w:pgSz w:w="11906" w:h="16838" w:code="9"/>
          <w:pgMar w:top="851" w:right="993" w:bottom="425" w:left="851" w:header="720" w:footer="720" w:gutter="0"/>
          <w:cols w:space="720"/>
          <w:docGrid w:linePitch="299"/>
        </w:sectPr>
      </w:pPr>
      <w:bookmarkStart w:id="17" w:name="_Hlk121430529"/>
    </w:p>
    <w:bookmarkEnd w:id="17"/>
    <w:p w14:paraId="450ADBF4" w14:textId="449AE089" w:rsidR="009D4B9E" w:rsidRDefault="009D4B9E" w:rsidP="00ED7719">
      <w:pPr>
        <w:rPr>
          <w:rFonts w:ascii="Times New Roman" w:hAnsi="Times New Roman"/>
          <w:sz w:val="28"/>
          <w:szCs w:val="28"/>
          <w:lang w:val="kk-KZ"/>
        </w:rPr>
        <w:sectPr w:rsidR="009D4B9E" w:rsidSect="00235261">
          <w:pgSz w:w="11906" w:h="16838" w:code="9"/>
          <w:pgMar w:top="851" w:right="993" w:bottom="425" w:left="851" w:header="720" w:footer="720" w:gutter="0"/>
          <w:cols w:space="720"/>
          <w:docGrid w:linePitch="299"/>
        </w:sectPr>
      </w:pPr>
    </w:p>
    <w:p w14:paraId="621883CF" w14:textId="222ED643" w:rsidR="00842E08" w:rsidRPr="00120828" w:rsidRDefault="00120828" w:rsidP="00120828">
      <w:pPr>
        <w:spacing w:line="259" w:lineRule="auto"/>
        <w:ind w:right="183"/>
        <w:rPr>
          <w:rFonts w:ascii="Times New Roman" w:hAnsi="Times New Roman"/>
          <w:b/>
          <w:color w:val="002060"/>
          <w:sz w:val="28"/>
          <w:lang w:val="kk-KZ"/>
        </w:rPr>
        <w:sectPr w:rsidR="00842E08" w:rsidRPr="00120828" w:rsidSect="00235261">
          <w:pgSz w:w="11906" w:h="16838"/>
          <w:pgMar w:top="709" w:right="1133" w:bottom="709" w:left="1701" w:header="720" w:footer="720" w:gutter="0"/>
          <w:cols w:space="720"/>
          <w:docGrid w:linePitch="381"/>
        </w:sectPr>
      </w:pPr>
      <w:bookmarkStart w:id="18" w:name="_Hlk22298591"/>
      <w:r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lastRenderedPageBreak/>
        <w:t xml:space="preserve">          </w:t>
      </w:r>
    </w:p>
    <w:bookmarkEnd w:id="18"/>
    <w:p w14:paraId="142F453D" w14:textId="3A3DDC15" w:rsidR="00280338" w:rsidRDefault="00280338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  <w:lang w:val="kk-KZ"/>
        </w:rPr>
      </w:pPr>
    </w:p>
    <w:sectPr w:rsidR="00280338" w:rsidSect="00235261">
      <w:headerReference w:type="even" r:id="rId11"/>
      <w:headerReference w:type="default" r:id="rId12"/>
      <w:footerReference w:type="default" r:id="rId13"/>
      <w:pgSz w:w="11906" w:h="16838"/>
      <w:pgMar w:top="731" w:right="851" w:bottom="425" w:left="42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C0FE" w14:textId="77777777" w:rsidR="00E056AF" w:rsidRDefault="00E056AF" w:rsidP="00C547BC">
      <w:pPr>
        <w:spacing w:after="0" w:line="240" w:lineRule="auto"/>
      </w:pPr>
      <w:r>
        <w:separator/>
      </w:r>
    </w:p>
  </w:endnote>
  <w:endnote w:type="continuationSeparator" w:id="0">
    <w:p w14:paraId="30A79A40" w14:textId="77777777" w:rsidR="00E056AF" w:rsidRDefault="00E056AF" w:rsidP="00C5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Готика">
    <w:altName w:val="Yu Gothic"/>
    <w:charset w:val="80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43DA0" w14:textId="44BCC08E" w:rsidR="00BA10D8" w:rsidRPr="00CF2939" w:rsidRDefault="00BA10D8" w:rsidP="0055648C">
    <w:pPr>
      <w:pStyle w:val="aa"/>
      <w:jc w:val="center"/>
      <w:rPr>
        <w:lang w:val="kk-KZ"/>
      </w:rPr>
    </w:pPr>
  </w:p>
  <w:p w14:paraId="6C8D1397" w14:textId="77777777" w:rsidR="00BA10D8" w:rsidRDefault="00BA10D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FCD0" w14:textId="5ED73BE5" w:rsidR="00BA10D8" w:rsidRDefault="00BA10D8">
    <w:pPr>
      <w:pStyle w:val="aa"/>
      <w:jc w:val="right"/>
    </w:pPr>
  </w:p>
  <w:p w14:paraId="09029D9E" w14:textId="77777777" w:rsidR="00BA10D8" w:rsidRDefault="00BA10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FFBD" w14:textId="77777777" w:rsidR="00E056AF" w:rsidRDefault="00E056AF" w:rsidP="00C547BC">
      <w:pPr>
        <w:spacing w:after="0" w:line="240" w:lineRule="auto"/>
      </w:pPr>
      <w:r>
        <w:separator/>
      </w:r>
    </w:p>
  </w:footnote>
  <w:footnote w:type="continuationSeparator" w:id="0">
    <w:p w14:paraId="55963858" w14:textId="77777777" w:rsidR="00E056AF" w:rsidRDefault="00E056AF" w:rsidP="00C5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5DB6" w14:textId="77777777" w:rsidR="00BA10D8" w:rsidRPr="009768E8" w:rsidRDefault="00BA10D8">
    <w:pPr>
      <w:pStyle w:val="a7"/>
      <w:ind w:right="360"/>
      <w:rPr>
        <w:lang w:val="kk-K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03736" w14:textId="77777777" w:rsidR="00BA10D8" w:rsidRDefault="00BA10D8">
    <w:pPr>
      <w:pStyle w:val="a7"/>
      <w:framePr w:wrap="around" w:vAnchor="text" w:hAnchor="margin" w:xAlign="right" w:y="1"/>
      <w:rPr>
        <w:rStyle w:val="a9"/>
      </w:rPr>
    </w:pPr>
  </w:p>
  <w:p w14:paraId="16638574" w14:textId="77777777" w:rsidR="00BA10D8" w:rsidRDefault="00BA10D8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70CA" w14:textId="77777777" w:rsidR="00BA10D8" w:rsidRPr="009768E8" w:rsidRDefault="00BA10D8">
    <w:pPr>
      <w:pStyle w:val="a7"/>
      <w:ind w:right="360"/>
      <w:rPr>
        <w:lang w:val="kk-KZ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26A9" w14:textId="77777777" w:rsidR="00BA10D8" w:rsidRDefault="00BA10D8">
    <w:pPr>
      <w:pStyle w:val="a7"/>
      <w:framePr w:wrap="around" w:vAnchor="text" w:hAnchor="margin" w:xAlign="right" w:y="1"/>
      <w:rPr>
        <w:rStyle w:val="a9"/>
      </w:rPr>
    </w:pPr>
  </w:p>
  <w:p w14:paraId="6372E14E" w14:textId="77777777" w:rsidR="00BA10D8" w:rsidRDefault="00BA10D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pt;height:9.5pt" o:bullet="t">
        <v:imagedata r:id="rId1" o:title="clip_image001"/>
      </v:shape>
    </w:pict>
  </w:numPicBullet>
  <w:abstractNum w:abstractNumId="0" w15:restartNumberingAfterBreak="0">
    <w:nsid w:val="00D3591C"/>
    <w:multiLevelType w:val="hybridMultilevel"/>
    <w:tmpl w:val="A3904BE2"/>
    <w:lvl w:ilvl="0" w:tplc="E73EE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957"/>
    <w:multiLevelType w:val="hybridMultilevel"/>
    <w:tmpl w:val="FA22A1BE"/>
    <w:lvl w:ilvl="0" w:tplc="C23284E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4380A8B"/>
    <w:multiLevelType w:val="hybridMultilevel"/>
    <w:tmpl w:val="0882A382"/>
    <w:lvl w:ilvl="0" w:tplc="B46ADDE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0F3B61"/>
    <w:multiLevelType w:val="hybridMultilevel"/>
    <w:tmpl w:val="1020E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1A3E"/>
    <w:multiLevelType w:val="hybridMultilevel"/>
    <w:tmpl w:val="01149CE8"/>
    <w:lvl w:ilvl="0" w:tplc="18862394">
      <w:start w:val="1"/>
      <w:numFmt w:val="bullet"/>
      <w:lvlText w:val="-"/>
      <w:lvlJc w:val="left"/>
      <w:pPr>
        <w:ind w:left="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7A396A">
      <w:start w:val="1"/>
      <w:numFmt w:val="bullet"/>
      <w:lvlText w:val="o"/>
      <w:lvlJc w:val="left"/>
      <w:pPr>
        <w:ind w:left="1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46A7D6">
      <w:start w:val="1"/>
      <w:numFmt w:val="bullet"/>
      <w:lvlText w:val="▪"/>
      <w:lvlJc w:val="left"/>
      <w:pPr>
        <w:ind w:left="1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1AE818">
      <w:start w:val="1"/>
      <w:numFmt w:val="bullet"/>
      <w:lvlText w:val="•"/>
      <w:lvlJc w:val="left"/>
      <w:pPr>
        <w:ind w:left="2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10A618">
      <w:start w:val="1"/>
      <w:numFmt w:val="bullet"/>
      <w:lvlText w:val="o"/>
      <w:lvlJc w:val="left"/>
      <w:pPr>
        <w:ind w:left="3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EC161A">
      <w:start w:val="1"/>
      <w:numFmt w:val="bullet"/>
      <w:lvlText w:val="▪"/>
      <w:lvlJc w:val="left"/>
      <w:pPr>
        <w:ind w:left="4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50BD96">
      <w:start w:val="1"/>
      <w:numFmt w:val="bullet"/>
      <w:lvlText w:val="•"/>
      <w:lvlJc w:val="left"/>
      <w:pPr>
        <w:ind w:left="4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74BAB6">
      <w:start w:val="1"/>
      <w:numFmt w:val="bullet"/>
      <w:lvlText w:val="o"/>
      <w:lvlJc w:val="left"/>
      <w:pPr>
        <w:ind w:left="5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88D322">
      <w:start w:val="1"/>
      <w:numFmt w:val="bullet"/>
      <w:lvlText w:val="▪"/>
      <w:lvlJc w:val="left"/>
      <w:pPr>
        <w:ind w:left="6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23D48"/>
    <w:multiLevelType w:val="hybridMultilevel"/>
    <w:tmpl w:val="7BB09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843D4"/>
    <w:multiLevelType w:val="hybridMultilevel"/>
    <w:tmpl w:val="B6685E06"/>
    <w:lvl w:ilvl="0" w:tplc="643A84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60B4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6E53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A98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4F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E6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4B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62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842E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AC7"/>
    <w:multiLevelType w:val="hybridMultilevel"/>
    <w:tmpl w:val="46B8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21F81"/>
    <w:multiLevelType w:val="hybridMultilevel"/>
    <w:tmpl w:val="5C70A7B2"/>
    <w:lvl w:ilvl="0" w:tplc="F8F21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75683D"/>
    <w:multiLevelType w:val="hybridMultilevel"/>
    <w:tmpl w:val="6BE6D49C"/>
    <w:lvl w:ilvl="0" w:tplc="0134A2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3EFC52">
      <w:start w:val="1"/>
      <w:numFmt w:val="bullet"/>
      <w:lvlText w:val="o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E697B0">
      <w:start w:val="1"/>
      <w:numFmt w:val="bullet"/>
      <w:lvlText w:val="▪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46FF8E">
      <w:start w:val="1"/>
      <w:numFmt w:val="bullet"/>
      <w:lvlText w:val="•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2A6DD0">
      <w:start w:val="1"/>
      <w:numFmt w:val="bullet"/>
      <w:lvlText w:val="o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700092">
      <w:start w:val="1"/>
      <w:numFmt w:val="bullet"/>
      <w:lvlText w:val="▪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02DD8E">
      <w:start w:val="1"/>
      <w:numFmt w:val="bullet"/>
      <w:lvlText w:val="•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3C265A">
      <w:start w:val="1"/>
      <w:numFmt w:val="bullet"/>
      <w:lvlText w:val="o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4E76D4">
      <w:start w:val="1"/>
      <w:numFmt w:val="bullet"/>
      <w:lvlText w:val="▪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4B6CC5"/>
    <w:multiLevelType w:val="hybridMultilevel"/>
    <w:tmpl w:val="2BEC5B44"/>
    <w:lvl w:ilvl="0" w:tplc="ACDCEB1E">
      <w:start w:val="1"/>
      <w:numFmt w:val="bullet"/>
      <w:lvlText w:val="-"/>
      <w:lvlJc w:val="left"/>
      <w:pPr>
        <w:ind w:left="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DEB018">
      <w:start w:val="1"/>
      <w:numFmt w:val="bullet"/>
      <w:lvlText w:val="o"/>
      <w:lvlJc w:val="left"/>
      <w:pPr>
        <w:ind w:left="1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684E0C">
      <w:start w:val="1"/>
      <w:numFmt w:val="bullet"/>
      <w:lvlText w:val="▪"/>
      <w:lvlJc w:val="left"/>
      <w:pPr>
        <w:ind w:left="1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56E46A">
      <w:start w:val="1"/>
      <w:numFmt w:val="bullet"/>
      <w:lvlText w:val="•"/>
      <w:lvlJc w:val="left"/>
      <w:pPr>
        <w:ind w:left="2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26C3C8">
      <w:start w:val="1"/>
      <w:numFmt w:val="bullet"/>
      <w:lvlText w:val="o"/>
      <w:lvlJc w:val="left"/>
      <w:pPr>
        <w:ind w:left="3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84EAD0">
      <w:start w:val="1"/>
      <w:numFmt w:val="bullet"/>
      <w:lvlText w:val="▪"/>
      <w:lvlJc w:val="left"/>
      <w:pPr>
        <w:ind w:left="4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FEF8D8">
      <w:start w:val="1"/>
      <w:numFmt w:val="bullet"/>
      <w:lvlText w:val="•"/>
      <w:lvlJc w:val="left"/>
      <w:pPr>
        <w:ind w:left="4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324E1E">
      <w:start w:val="1"/>
      <w:numFmt w:val="bullet"/>
      <w:lvlText w:val="o"/>
      <w:lvlJc w:val="left"/>
      <w:pPr>
        <w:ind w:left="5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9437AC">
      <w:start w:val="1"/>
      <w:numFmt w:val="bullet"/>
      <w:lvlText w:val="▪"/>
      <w:lvlJc w:val="left"/>
      <w:pPr>
        <w:ind w:left="6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A71B25"/>
    <w:multiLevelType w:val="hybridMultilevel"/>
    <w:tmpl w:val="11EA8526"/>
    <w:lvl w:ilvl="0" w:tplc="8CE4AC60">
      <w:start w:val="1"/>
      <w:numFmt w:val="bullet"/>
      <w:lvlText w:val="-"/>
      <w:lvlJc w:val="left"/>
      <w:pPr>
        <w:ind w:left="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7EF7F6">
      <w:start w:val="1"/>
      <w:numFmt w:val="bullet"/>
      <w:lvlText w:val="o"/>
      <w:lvlJc w:val="left"/>
      <w:pPr>
        <w:ind w:left="1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9056E0">
      <w:start w:val="1"/>
      <w:numFmt w:val="bullet"/>
      <w:lvlText w:val="▪"/>
      <w:lvlJc w:val="left"/>
      <w:pPr>
        <w:ind w:left="2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9EE5E4">
      <w:start w:val="1"/>
      <w:numFmt w:val="bullet"/>
      <w:lvlText w:val="•"/>
      <w:lvlJc w:val="left"/>
      <w:pPr>
        <w:ind w:left="2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2AF4F6">
      <w:start w:val="1"/>
      <w:numFmt w:val="bullet"/>
      <w:lvlText w:val="o"/>
      <w:lvlJc w:val="left"/>
      <w:pPr>
        <w:ind w:left="3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404602">
      <w:start w:val="1"/>
      <w:numFmt w:val="bullet"/>
      <w:lvlText w:val="▪"/>
      <w:lvlJc w:val="left"/>
      <w:pPr>
        <w:ind w:left="4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4E4B5E">
      <w:start w:val="1"/>
      <w:numFmt w:val="bullet"/>
      <w:lvlText w:val="•"/>
      <w:lvlJc w:val="left"/>
      <w:pPr>
        <w:ind w:left="4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D223A0">
      <w:start w:val="1"/>
      <w:numFmt w:val="bullet"/>
      <w:lvlText w:val="o"/>
      <w:lvlJc w:val="left"/>
      <w:pPr>
        <w:ind w:left="5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78A376">
      <w:start w:val="1"/>
      <w:numFmt w:val="bullet"/>
      <w:lvlText w:val="▪"/>
      <w:lvlJc w:val="left"/>
      <w:pPr>
        <w:ind w:left="6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EF2F0C"/>
    <w:multiLevelType w:val="hybridMultilevel"/>
    <w:tmpl w:val="1E54C14A"/>
    <w:lvl w:ilvl="0" w:tplc="342E3CD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B1E6B93"/>
    <w:multiLevelType w:val="multilevel"/>
    <w:tmpl w:val="954E6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4" w:hanging="2160"/>
      </w:pPr>
      <w:rPr>
        <w:rFonts w:hint="default"/>
      </w:rPr>
    </w:lvl>
  </w:abstractNum>
  <w:abstractNum w:abstractNumId="14" w15:restartNumberingAfterBreak="0">
    <w:nsid w:val="35263411"/>
    <w:multiLevelType w:val="hybridMultilevel"/>
    <w:tmpl w:val="4232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C0321"/>
    <w:multiLevelType w:val="hybridMultilevel"/>
    <w:tmpl w:val="5378A5FC"/>
    <w:lvl w:ilvl="0" w:tplc="F316424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81FBC"/>
    <w:multiLevelType w:val="hybridMultilevel"/>
    <w:tmpl w:val="2F785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43322"/>
    <w:multiLevelType w:val="hybridMultilevel"/>
    <w:tmpl w:val="A8AEB978"/>
    <w:lvl w:ilvl="0" w:tplc="AC92DBBC">
      <w:start w:val="1"/>
      <w:numFmt w:val="bullet"/>
      <w:lvlText w:val="-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18A3C6">
      <w:start w:val="1"/>
      <w:numFmt w:val="bullet"/>
      <w:lvlText w:val="o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8E54EC">
      <w:start w:val="1"/>
      <w:numFmt w:val="bullet"/>
      <w:lvlText w:val="▪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EEE09A">
      <w:start w:val="1"/>
      <w:numFmt w:val="bullet"/>
      <w:lvlText w:val="•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200480">
      <w:start w:val="1"/>
      <w:numFmt w:val="bullet"/>
      <w:lvlText w:val="o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4CB252">
      <w:start w:val="1"/>
      <w:numFmt w:val="bullet"/>
      <w:lvlText w:val="▪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B86402">
      <w:start w:val="1"/>
      <w:numFmt w:val="bullet"/>
      <w:lvlText w:val="•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D4E760">
      <w:start w:val="1"/>
      <w:numFmt w:val="bullet"/>
      <w:lvlText w:val="o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3E5036">
      <w:start w:val="1"/>
      <w:numFmt w:val="bullet"/>
      <w:lvlText w:val="▪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260873"/>
    <w:multiLevelType w:val="hybridMultilevel"/>
    <w:tmpl w:val="990245D0"/>
    <w:lvl w:ilvl="0" w:tplc="988A8024">
      <w:start w:val="1"/>
      <w:numFmt w:val="bullet"/>
      <w:lvlText w:val="-"/>
      <w:lvlJc w:val="left"/>
      <w:pPr>
        <w:ind w:left="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B8D1F6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8602DE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18FE4C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EE26C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16D520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A035E6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382870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D00AF8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0F5FED"/>
    <w:multiLevelType w:val="hybridMultilevel"/>
    <w:tmpl w:val="E5B2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E4ADB"/>
    <w:multiLevelType w:val="hybridMultilevel"/>
    <w:tmpl w:val="10FCF356"/>
    <w:lvl w:ilvl="0" w:tplc="B6C09720">
      <w:start w:val="1"/>
      <w:numFmt w:val="bullet"/>
      <w:lvlText w:val="-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725942">
      <w:start w:val="1"/>
      <w:numFmt w:val="bullet"/>
      <w:lvlText w:val="o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6C8C82">
      <w:start w:val="1"/>
      <w:numFmt w:val="bullet"/>
      <w:lvlText w:val="▪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E0F20">
      <w:start w:val="1"/>
      <w:numFmt w:val="bullet"/>
      <w:lvlText w:val="•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0A1DAE">
      <w:start w:val="1"/>
      <w:numFmt w:val="bullet"/>
      <w:lvlText w:val="o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90A566">
      <w:start w:val="1"/>
      <w:numFmt w:val="bullet"/>
      <w:lvlText w:val="▪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0CFBA8">
      <w:start w:val="1"/>
      <w:numFmt w:val="bullet"/>
      <w:lvlText w:val="•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949E40">
      <w:start w:val="1"/>
      <w:numFmt w:val="bullet"/>
      <w:lvlText w:val="o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5ABBAE">
      <w:start w:val="1"/>
      <w:numFmt w:val="bullet"/>
      <w:lvlText w:val="▪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A90029"/>
    <w:multiLevelType w:val="hybridMultilevel"/>
    <w:tmpl w:val="B3B6DDB4"/>
    <w:lvl w:ilvl="0" w:tplc="BF7A5B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8E1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A0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E41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858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086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F6D2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676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F803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069F7"/>
    <w:multiLevelType w:val="hybridMultilevel"/>
    <w:tmpl w:val="E9BC58CA"/>
    <w:lvl w:ilvl="0" w:tplc="CD9A12F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8CCFA0">
      <w:start w:val="1"/>
      <w:numFmt w:val="bullet"/>
      <w:lvlText w:val="o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68FF18">
      <w:start w:val="1"/>
      <w:numFmt w:val="bullet"/>
      <w:lvlText w:val="▪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482992">
      <w:start w:val="1"/>
      <w:numFmt w:val="bullet"/>
      <w:lvlText w:val="•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9ADE9E">
      <w:start w:val="1"/>
      <w:numFmt w:val="bullet"/>
      <w:lvlText w:val="o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648526">
      <w:start w:val="1"/>
      <w:numFmt w:val="bullet"/>
      <w:lvlText w:val="▪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E46B10">
      <w:start w:val="1"/>
      <w:numFmt w:val="bullet"/>
      <w:lvlText w:val="•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4C7DF6">
      <w:start w:val="1"/>
      <w:numFmt w:val="bullet"/>
      <w:lvlText w:val="o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0E18F2">
      <w:start w:val="1"/>
      <w:numFmt w:val="bullet"/>
      <w:lvlText w:val="▪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A20248"/>
    <w:multiLevelType w:val="hybridMultilevel"/>
    <w:tmpl w:val="58BA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F7D07"/>
    <w:multiLevelType w:val="hybridMultilevel"/>
    <w:tmpl w:val="AF7C9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145D7"/>
    <w:multiLevelType w:val="hybridMultilevel"/>
    <w:tmpl w:val="A896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F3027"/>
    <w:multiLevelType w:val="hybridMultilevel"/>
    <w:tmpl w:val="215649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55F18"/>
    <w:multiLevelType w:val="hybridMultilevel"/>
    <w:tmpl w:val="1A2C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674A6"/>
    <w:multiLevelType w:val="hybridMultilevel"/>
    <w:tmpl w:val="BFCE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C2DB0"/>
    <w:multiLevelType w:val="hybridMultilevel"/>
    <w:tmpl w:val="ECB80D88"/>
    <w:lvl w:ilvl="0" w:tplc="6442B84A">
      <w:start w:val="1"/>
      <w:numFmt w:val="bullet"/>
      <w:lvlText w:val="-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76BF28">
      <w:start w:val="1"/>
      <w:numFmt w:val="bullet"/>
      <w:lvlText w:val="o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C4914A">
      <w:start w:val="1"/>
      <w:numFmt w:val="bullet"/>
      <w:lvlText w:val="▪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4CE8F8">
      <w:start w:val="1"/>
      <w:numFmt w:val="bullet"/>
      <w:lvlText w:val="•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523DAA">
      <w:start w:val="1"/>
      <w:numFmt w:val="bullet"/>
      <w:lvlText w:val="o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6C9064">
      <w:start w:val="1"/>
      <w:numFmt w:val="bullet"/>
      <w:lvlText w:val="▪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4EBD6">
      <w:start w:val="1"/>
      <w:numFmt w:val="bullet"/>
      <w:lvlText w:val="•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60D906">
      <w:start w:val="1"/>
      <w:numFmt w:val="bullet"/>
      <w:lvlText w:val="o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CC2860">
      <w:start w:val="1"/>
      <w:numFmt w:val="bullet"/>
      <w:lvlText w:val="▪"/>
      <w:lvlJc w:val="left"/>
      <w:pPr>
        <w:ind w:left="6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F732F33"/>
    <w:multiLevelType w:val="hybridMultilevel"/>
    <w:tmpl w:val="C8A6357A"/>
    <w:lvl w:ilvl="0" w:tplc="1C2E8F58">
      <w:start w:val="5"/>
      <w:numFmt w:val="decimal"/>
      <w:lvlText w:val="%1."/>
      <w:lvlJc w:val="left"/>
      <w:pPr>
        <w:ind w:left="4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1" w15:restartNumberingAfterBreak="0">
    <w:nsid w:val="56216C57"/>
    <w:multiLevelType w:val="hybridMultilevel"/>
    <w:tmpl w:val="5CDE1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45804"/>
    <w:multiLevelType w:val="hybridMultilevel"/>
    <w:tmpl w:val="8244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27A7B"/>
    <w:multiLevelType w:val="hybridMultilevel"/>
    <w:tmpl w:val="0994D6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67577"/>
    <w:multiLevelType w:val="hybridMultilevel"/>
    <w:tmpl w:val="4852C422"/>
    <w:lvl w:ilvl="0" w:tplc="F69AF6D2">
      <w:start w:val="1"/>
      <w:numFmt w:val="decimal"/>
      <w:lvlText w:val="%1.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A02378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6A5546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5AD5B8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AEF430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02C142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A85AAA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C2419C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CECCD4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97186F"/>
    <w:multiLevelType w:val="hybridMultilevel"/>
    <w:tmpl w:val="FFB8C0E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6" w15:restartNumberingAfterBreak="0">
    <w:nsid w:val="5CFB4B96"/>
    <w:multiLevelType w:val="hybridMultilevel"/>
    <w:tmpl w:val="09D2241A"/>
    <w:lvl w:ilvl="0" w:tplc="4230C0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06F3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A96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3CB2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E5F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D29F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E2B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86A7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7638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52A06"/>
    <w:multiLevelType w:val="hybridMultilevel"/>
    <w:tmpl w:val="DE8C5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D4E7D"/>
    <w:multiLevelType w:val="hybridMultilevel"/>
    <w:tmpl w:val="A1B2D828"/>
    <w:lvl w:ilvl="0" w:tplc="16BEF13E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B4A65E">
      <w:start w:val="1"/>
      <w:numFmt w:val="bullet"/>
      <w:lvlText w:val=""/>
      <w:lvlJc w:val="left"/>
      <w:pPr>
        <w:ind w:left="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32EF08">
      <w:start w:val="1"/>
      <w:numFmt w:val="bullet"/>
      <w:lvlText w:val="▪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AC9F3C">
      <w:start w:val="1"/>
      <w:numFmt w:val="bullet"/>
      <w:lvlText w:val="•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BA93B4">
      <w:start w:val="1"/>
      <w:numFmt w:val="bullet"/>
      <w:lvlText w:val="o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363A42">
      <w:start w:val="1"/>
      <w:numFmt w:val="bullet"/>
      <w:lvlText w:val="▪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F6D698">
      <w:start w:val="1"/>
      <w:numFmt w:val="bullet"/>
      <w:lvlText w:val="•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C4852C">
      <w:start w:val="1"/>
      <w:numFmt w:val="bullet"/>
      <w:lvlText w:val="o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FC4136">
      <w:start w:val="1"/>
      <w:numFmt w:val="bullet"/>
      <w:lvlText w:val="▪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52340CB"/>
    <w:multiLevelType w:val="hybridMultilevel"/>
    <w:tmpl w:val="538CA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17708"/>
    <w:multiLevelType w:val="hybridMultilevel"/>
    <w:tmpl w:val="9B6AAE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8698E"/>
    <w:multiLevelType w:val="hybridMultilevel"/>
    <w:tmpl w:val="83A60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C5D12"/>
    <w:multiLevelType w:val="hybridMultilevel"/>
    <w:tmpl w:val="4D10AF80"/>
    <w:lvl w:ilvl="0" w:tplc="3C26F7B2">
      <w:start w:val="1"/>
      <w:numFmt w:val="decimal"/>
      <w:lvlText w:val="%1."/>
      <w:lvlJc w:val="left"/>
      <w:pPr>
        <w:ind w:left="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A07C90">
      <w:start w:val="1"/>
      <w:numFmt w:val="lowerLetter"/>
      <w:lvlText w:val="%2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007D90">
      <w:start w:val="1"/>
      <w:numFmt w:val="lowerRoman"/>
      <w:lvlText w:val="%3"/>
      <w:lvlJc w:val="left"/>
      <w:pPr>
        <w:ind w:left="2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F8F688">
      <w:start w:val="1"/>
      <w:numFmt w:val="decimal"/>
      <w:lvlText w:val="%4"/>
      <w:lvlJc w:val="left"/>
      <w:pPr>
        <w:ind w:left="3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9E5336">
      <w:start w:val="1"/>
      <w:numFmt w:val="lowerLetter"/>
      <w:lvlText w:val="%5"/>
      <w:lvlJc w:val="left"/>
      <w:pPr>
        <w:ind w:left="3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2F72C">
      <w:start w:val="1"/>
      <w:numFmt w:val="lowerRoman"/>
      <w:lvlText w:val="%6"/>
      <w:lvlJc w:val="left"/>
      <w:pPr>
        <w:ind w:left="4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4077C2">
      <w:start w:val="1"/>
      <w:numFmt w:val="decimal"/>
      <w:lvlText w:val="%7"/>
      <w:lvlJc w:val="left"/>
      <w:pPr>
        <w:ind w:left="5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26AFDC">
      <w:start w:val="1"/>
      <w:numFmt w:val="lowerLetter"/>
      <w:lvlText w:val="%8"/>
      <w:lvlJc w:val="left"/>
      <w:pPr>
        <w:ind w:left="6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FAE53A">
      <w:start w:val="1"/>
      <w:numFmt w:val="lowerRoman"/>
      <w:lvlText w:val="%9"/>
      <w:lvlJc w:val="left"/>
      <w:pPr>
        <w:ind w:left="6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68635004">
    <w:abstractNumId w:val="15"/>
  </w:num>
  <w:num w:numId="2" w16cid:durableId="1816411862">
    <w:abstractNumId w:val="40"/>
  </w:num>
  <w:num w:numId="3" w16cid:durableId="2017615340">
    <w:abstractNumId w:val="33"/>
  </w:num>
  <w:num w:numId="4" w16cid:durableId="745068">
    <w:abstractNumId w:val="16"/>
  </w:num>
  <w:num w:numId="5" w16cid:durableId="833106930">
    <w:abstractNumId w:val="14"/>
  </w:num>
  <w:num w:numId="6" w16cid:durableId="1359698837">
    <w:abstractNumId w:val="24"/>
  </w:num>
  <w:num w:numId="7" w16cid:durableId="1298995414">
    <w:abstractNumId w:val="41"/>
  </w:num>
  <w:num w:numId="8" w16cid:durableId="273172460">
    <w:abstractNumId w:val="28"/>
  </w:num>
  <w:num w:numId="9" w16cid:durableId="511604309">
    <w:abstractNumId w:val="31"/>
  </w:num>
  <w:num w:numId="10" w16cid:durableId="427771691">
    <w:abstractNumId w:val="3"/>
  </w:num>
  <w:num w:numId="11" w16cid:durableId="1171797801">
    <w:abstractNumId w:val="13"/>
  </w:num>
  <w:num w:numId="12" w16cid:durableId="529073681">
    <w:abstractNumId w:val="37"/>
  </w:num>
  <w:num w:numId="13" w16cid:durableId="482553189">
    <w:abstractNumId w:val="32"/>
  </w:num>
  <w:num w:numId="14" w16cid:durableId="842278907">
    <w:abstractNumId w:val="38"/>
  </w:num>
  <w:num w:numId="15" w16cid:durableId="2135782127">
    <w:abstractNumId w:val="34"/>
  </w:num>
  <w:num w:numId="16" w16cid:durableId="1057824280">
    <w:abstractNumId w:val="17"/>
  </w:num>
  <w:num w:numId="17" w16cid:durableId="1302612366">
    <w:abstractNumId w:val="22"/>
  </w:num>
  <w:num w:numId="18" w16cid:durableId="989669604">
    <w:abstractNumId w:val="11"/>
  </w:num>
  <w:num w:numId="19" w16cid:durableId="890580726">
    <w:abstractNumId w:val="20"/>
  </w:num>
  <w:num w:numId="20" w16cid:durableId="2041739249">
    <w:abstractNumId w:val="29"/>
  </w:num>
  <w:num w:numId="21" w16cid:durableId="2045322501">
    <w:abstractNumId w:val="9"/>
  </w:num>
  <w:num w:numId="22" w16cid:durableId="221137145">
    <w:abstractNumId w:val="10"/>
  </w:num>
  <w:num w:numId="23" w16cid:durableId="995574193">
    <w:abstractNumId w:val="4"/>
  </w:num>
  <w:num w:numId="24" w16cid:durableId="266734650">
    <w:abstractNumId w:val="18"/>
  </w:num>
  <w:num w:numId="25" w16cid:durableId="664557738">
    <w:abstractNumId w:val="1"/>
  </w:num>
  <w:num w:numId="26" w16cid:durableId="1009256722">
    <w:abstractNumId w:val="36"/>
  </w:num>
  <w:num w:numId="27" w16cid:durableId="676545862">
    <w:abstractNumId w:val="6"/>
  </w:num>
  <w:num w:numId="28" w16cid:durableId="392656032">
    <w:abstractNumId w:val="0"/>
  </w:num>
  <w:num w:numId="29" w16cid:durableId="2039160048">
    <w:abstractNumId w:val="26"/>
  </w:num>
  <w:num w:numId="30" w16cid:durableId="1306663821">
    <w:abstractNumId w:val="42"/>
  </w:num>
  <w:num w:numId="31" w16cid:durableId="1578133649">
    <w:abstractNumId w:val="5"/>
  </w:num>
  <w:num w:numId="32" w16cid:durableId="340787532">
    <w:abstractNumId w:val="8"/>
  </w:num>
  <w:num w:numId="33" w16cid:durableId="1281298950">
    <w:abstractNumId w:val="19"/>
  </w:num>
  <w:num w:numId="34" w16cid:durableId="828516621">
    <w:abstractNumId w:val="27"/>
  </w:num>
  <w:num w:numId="35" w16cid:durableId="1005788065">
    <w:abstractNumId w:val="21"/>
  </w:num>
  <w:num w:numId="36" w16cid:durableId="1541866242">
    <w:abstractNumId w:val="30"/>
  </w:num>
  <w:num w:numId="37" w16cid:durableId="971406059">
    <w:abstractNumId w:val="2"/>
  </w:num>
  <w:num w:numId="38" w16cid:durableId="176844968">
    <w:abstractNumId w:val="7"/>
  </w:num>
  <w:num w:numId="39" w16cid:durableId="1392385683">
    <w:abstractNumId w:val="12"/>
  </w:num>
  <w:num w:numId="40" w16cid:durableId="120536696">
    <w:abstractNumId w:val="23"/>
  </w:num>
  <w:num w:numId="41" w16cid:durableId="141235937">
    <w:abstractNumId w:val="39"/>
  </w:num>
  <w:num w:numId="42" w16cid:durableId="2047245585">
    <w:abstractNumId w:val="25"/>
  </w:num>
  <w:num w:numId="43" w16cid:durableId="1633056010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hdrShapeDefaults>
    <o:shapedefaults v:ext="edit" spidmax="222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71C"/>
    <w:rsid w:val="0000102C"/>
    <w:rsid w:val="00005B5C"/>
    <w:rsid w:val="00005F33"/>
    <w:rsid w:val="0000699C"/>
    <w:rsid w:val="00006B0B"/>
    <w:rsid w:val="00006DB2"/>
    <w:rsid w:val="000118FA"/>
    <w:rsid w:val="00013597"/>
    <w:rsid w:val="000156C0"/>
    <w:rsid w:val="00015ADF"/>
    <w:rsid w:val="00016817"/>
    <w:rsid w:val="00017D9C"/>
    <w:rsid w:val="0002029C"/>
    <w:rsid w:val="000211DE"/>
    <w:rsid w:val="00024EF2"/>
    <w:rsid w:val="00026045"/>
    <w:rsid w:val="00027151"/>
    <w:rsid w:val="000305E8"/>
    <w:rsid w:val="000314DD"/>
    <w:rsid w:val="00031DAB"/>
    <w:rsid w:val="00033A44"/>
    <w:rsid w:val="000345F9"/>
    <w:rsid w:val="00035089"/>
    <w:rsid w:val="00035C23"/>
    <w:rsid w:val="00036803"/>
    <w:rsid w:val="00036B4D"/>
    <w:rsid w:val="000372EA"/>
    <w:rsid w:val="00037F98"/>
    <w:rsid w:val="00040540"/>
    <w:rsid w:val="00040736"/>
    <w:rsid w:val="00040AFD"/>
    <w:rsid w:val="000422D0"/>
    <w:rsid w:val="0004374C"/>
    <w:rsid w:val="00043EFE"/>
    <w:rsid w:val="00045C4D"/>
    <w:rsid w:val="00045D0F"/>
    <w:rsid w:val="00047182"/>
    <w:rsid w:val="00047789"/>
    <w:rsid w:val="00052B4A"/>
    <w:rsid w:val="00052FA2"/>
    <w:rsid w:val="00056D4C"/>
    <w:rsid w:val="00057151"/>
    <w:rsid w:val="0006018B"/>
    <w:rsid w:val="00060592"/>
    <w:rsid w:val="000611A1"/>
    <w:rsid w:val="0006231F"/>
    <w:rsid w:val="0006281E"/>
    <w:rsid w:val="000628AE"/>
    <w:rsid w:val="00063303"/>
    <w:rsid w:val="00063A13"/>
    <w:rsid w:val="00064385"/>
    <w:rsid w:val="00065C7E"/>
    <w:rsid w:val="00065CE3"/>
    <w:rsid w:val="00067234"/>
    <w:rsid w:val="00067AFA"/>
    <w:rsid w:val="00070291"/>
    <w:rsid w:val="00070AF2"/>
    <w:rsid w:val="00071164"/>
    <w:rsid w:val="00072AF1"/>
    <w:rsid w:val="00072CC2"/>
    <w:rsid w:val="00072D9E"/>
    <w:rsid w:val="00073089"/>
    <w:rsid w:val="00073130"/>
    <w:rsid w:val="0007397E"/>
    <w:rsid w:val="00074025"/>
    <w:rsid w:val="00075DCF"/>
    <w:rsid w:val="00075EC7"/>
    <w:rsid w:val="00076504"/>
    <w:rsid w:val="000769AF"/>
    <w:rsid w:val="00077621"/>
    <w:rsid w:val="00080673"/>
    <w:rsid w:val="00081B2F"/>
    <w:rsid w:val="00081B47"/>
    <w:rsid w:val="0008249A"/>
    <w:rsid w:val="00082C60"/>
    <w:rsid w:val="00084EB6"/>
    <w:rsid w:val="00087201"/>
    <w:rsid w:val="00087527"/>
    <w:rsid w:val="000916EA"/>
    <w:rsid w:val="0009249C"/>
    <w:rsid w:val="00092560"/>
    <w:rsid w:val="0009267F"/>
    <w:rsid w:val="00094EAE"/>
    <w:rsid w:val="00095185"/>
    <w:rsid w:val="000A0B8A"/>
    <w:rsid w:val="000A0D5B"/>
    <w:rsid w:val="000A262C"/>
    <w:rsid w:val="000A2677"/>
    <w:rsid w:val="000A32D3"/>
    <w:rsid w:val="000A3968"/>
    <w:rsid w:val="000A3B11"/>
    <w:rsid w:val="000A40A1"/>
    <w:rsid w:val="000A4330"/>
    <w:rsid w:val="000A4341"/>
    <w:rsid w:val="000A4E98"/>
    <w:rsid w:val="000A6AF1"/>
    <w:rsid w:val="000A7368"/>
    <w:rsid w:val="000B1553"/>
    <w:rsid w:val="000B1A45"/>
    <w:rsid w:val="000B31AC"/>
    <w:rsid w:val="000B49A4"/>
    <w:rsid w:val="000B4B89"/>
    <w:rsid w:val="000B5242"/>
    <w:rsid w:val="000B6FE6"/>
    <w:rsid w:val="000B7ED9"/>
    <w:rsid w:val="000C042A"/>
    <w:rsid w:val="000C3E81"/>
    <w:rsid w:val="000C41B9"/>
    <w:rsid w:val="000C4852"/>
    <w:rsid w:val="000C55CB"/>
    <w:rsid w:val="000C59E7"/>
    <w:rsid w:val="000D097F"/>
    <w:rsid w:val="000D17D7"/>
    <w:rsid w:val="000D3BE6"/>
    <w:rsid w:val="000D41B0"/>
    <w:rsid w:val="000D48C8"/>
    <w:rsid w:val="000D4DDB"/>
    <w:rsid w:val="000D4E74"/>
    <w:rsid w:val="000D5936"/>
    <w:rsid w:val="000D5F3E"/>
    <w:rsid w:val="000D7156"/>
    <w:rsid w:val="000E0479"/>
    <w:rsid w:val="000E2564"/>
    <w:rsid w:val="000E3A00"/>
    <w:rsid w:val="000E496C"/>
    <w:rsid w:val="000E58E2"/>
    <w:rsid w:val="000E7669"/>
    <w:rsid w:val="000F04A1"/>
    <w:rsid w:val="000F09FA"/>
    <w:rsid w:val="000F0FAF"/>
    <w:rsid w:val="000F183B"/>
    <w:rsid w:val="000F20BA"/>
    <w:rsid w:val="000F3CA9"/>
    <w:rsid w:val="000F41D6"/>
    <w:rsid w:val="000F4A7D"/>
    <w:rsid w:val="000F5695"/>
    <w:rsid w:val="000F6EF1"/>
    <w:rsid w:val="00101FE7"/>
    <w:rsid w:val="00102A77"/>
    <w:rsid w:val="001032B3"/>
    <w:rsid w:val="00103612"/>
    <w:rsid w:val="001055E3"/>
    <w:rsid w:val="00105BB3"/>
    <w:rsid w:val="00105D15"/>
    <w:rsid w:val="0010643A"/>
    <w:rsid w:val="00110222"/>
    <w:rsid w:val="0011276D"/>
    <w:rsid w:val="001150F6"/>
    <w:rsid w:val="00115CFA"/>
    <w:rsid w:val="00115E33"/>
    <w:rsid w:val="001166A5"/>
    <w:rsid w:val="00116CBB"/>
    <w:rsid w:val="00117B4D"/>
    <w:rsid w:val="00117D7E"/>
    <w:rsid w:val="00120510"/>
    <w:rsid w:val="00120828"/>
    <w:rsid w:val="00123757"/>
    <w:rsid w:val="001250E4"/>
    <w:rsid w:val="00126D6C"/>
    <w:rsid w:val="00127275"/>
    <w:rsid w:val="00131684"/>
    <w:rsid w:val="00132389"/>
    <w:rsid w:val="0013306A"/>
    <w:rsid w:val="00134730"/>
    <w:rsid w:val="00134CCC"/>
    <w:rsid w:val="001403A7"/>
    <w:rsid w:val="0014096F"/>
    <w:rsid w:val="00142A57"/>
    <w:rsid w:val="001434E4"/>
    <w:rsid w:val="00144110"/>
    <w:rsid w:val="00144AAD"/>
    <w:rsid w:val="00144B16"/>
    <w:rsid w:val="0014674D"/>
    <w:rsid w:val="00147571"/>
    <w:rsid w:val="0015041A"/>
    <w:rsid w:val="00151205"/>
    <w:rsid w:val="0015155D"/>
    <w:rsid w:val="00151918"/>
    <w:rsid w:val="00151C3D"/>
    <w:rsid w:val="00152677"/>
    <w:rsid w:val="00152D1D"/>
    <w:rsid w:val="001534F2"/>
    <w:rsid w:val="00154AE4"/>
    <w:rsid w:val="001551AA"/>
    <w:rsid w:val="00157481"/>
    <w:rsid w:val="0016004E"/>
    <w:rsid w:val="00160B66"/>
    <w:rsid w:val="00162360"/>
    <w:rsid w:val="001633AC"/>
    <w:rsid w:val="00163AEB"/>
    <w:rsid w:val="00164CAF"/>
    <w:rsid w:val="001673C5"/>
    <w:rsid w:val="00167F5E"/>
    <w:rsid w:val="00170017"/>
    <w:rsid w:val="00170CC3"/>
    <w:rsid w:val="00170EC4"/>
    <w:rsid w:val="00171DA6"/>
    <w:rsid w:val="001721C6"/>
    <w:rsid w:val="001738E9"/>
    <w:rsid w:val="00173931"/>
    <w:rsid w:val="001768F7"/>
    <w:rsid w:val="00176BF1"/>
    <w:rsid w:val="001774BE"/>
    <w:rsid w:val="0018064F"/>
    <w:rsid w:val="00180B50"/>
    <w:rsid w:val="00181296"/>
    <w:rsid w:val="001816E1"/>
    <w:rsid w:val="00181AF0"/>
    <w:rsid w:val="00183005"/>
    <w:rsid w:val="00183FA2"/>
    <w:rsid w:val="00184642"/>
    <w:rsid w:val="00184C5C"/>
    <w:rsid w:val="0018657B"/>
    <w:rsid w:val="00186CDD"/>
    <w:rsid w:val="00190BF1"/>
    <w:rsid w:val="001915C0"/>
    <w:rsid w:val="00192C87"/>
    <w:rsid w:val="00193216"/>
    <w:rsid w:val="00193A00"/>
    <w:rsid w:val="0019478C"/>
    <w:rsid w:val="00195E8D"/>
    <w:rsid w:val="0019742F"/>
    <w:rsid w:val="00197B65"/>
    <w:rsid w:val="00197F1C"/>
    <w:rsid w:val="001A1063"/>
    <w:rsid w:val="001A1898"/>
    <w:rsid w:val="001A2CBB"/>
    <w:rsid w:val="001A3A36"/>
    <w:rsid w:val="001A40A8"/>
    <w:rsid w:val="001A58D9"/>
    <w:rsid w:val="001A61DF"/>
    <w:rsid w:val="001A6D80"/>
    <w:rsid w:val="001A6ED9"/>
    <w:rsid w:val="001A749C"/>
    <w:rsid w:val="001A7787"/>
    <w:rsid w:val="001A7B86"/>
    <w:rsid w:val="001B073B"/>
    <w:rsid w:val="001B0C85"/>
    <w:rsid w:val="001B1EAE"/>
    <w:rsid w:val="001B22E9"/>
    <w:rsid w:val="001B2695"/>
    <w:rsid w:val="001B52EC"/>
    <w:rsid w:val="001B5655"/>
    <w:rsid w:val="001B6B13"/>
    <w:rsid w:val="001B6FDB"/>
    <w:rsid w:val="001C0E2F"/>
    <w:rsid w:val="001C0E6D"/>
    <w:rsid w:val="001C0FF4"/>
    <w:rsid w:val="001C1BCA"/>
    <w:rsid w:val="001C3487"/>
    <w:rsid w:val="001C487D"/>
    <w:rsid w:val="001C52B4"/>
    <w:rsid w:val="001C560A"/>
    <w:rsid w:val="001C5B20"/>
    <w:rsid w:val="001C5E0F"/>
    <w:rsid w:val="001D03F0"/>
    <w:rsid w:val="001D0A62"/>
    <w:rsid w:val="001D0C93"/>
    <w:rsid w:val="001D0D07"/>
    <w:rsid w:val="001D1703"/>
    <w:rsid w:val="001D1765"/>
    <w:rsid w:val="001D2A4D"/>
    <w:rsid w:val="001D2C33"/>
    <w:rsid w:val="001D335A"/>
    <w:rsid w:val="001D435B"/>
    <w:rsid w:val="001D5F61"/>
    <w:rsid w:val="001D77DC"/>
    <w:rsid w:val="001E0054"/>
    <w:rsid w:val="001E14F7"/>
    <w:rsid w:val="001E4A3B"/>
    <w:rsid w:val="001E649E"/>
    <w:rsid w:val="001E67E0"/>
    <w:rsid w:val="001E7DD3"/>
    <w:rsid w:val="001F0B41"/>
    <w:rsid w:val="001F0CA8"/>
    <w:rsid w:val="001F24F7"/>
    <w:rsid w:val="001F2B61"/>
    <w:rsid w:val="001F4312"/>
    <w:rsid w:val="001F4486"/>
    <w:rsid w:val="001F52D2"/>
    <w:rsid w:val="001F5827"/>
    <w:rsid w:val="001F587A"/>
    <w:rsid w:val="001F63E0"/>
    <w:rsid w:val="001F6649"/>
    <w:rsid w:val="001F6BAA"/>
    <w:rsid w:val="001F7B65"/>
    <w:rsid w:val="001F7E16"/>
    <w:rsid w:val="00200120"/>
    <w:rsid w:val="002025A1"/>
    <w:rsid w:val="00202BD3"/>
    <w:rsid w:val="00203368"/>
    <w:rsid w:val="00203CFB"/>
    <w:rsid w:val="00204A20"/>
    <w:rsid w:val="00207766"/>
    <w:rsid w:val="00207996"/>
    <w:rsid w:val="00207A99"/>
    <w:rsid w:val="002102F0"/>
    <w:rsid w:val="00211A30"/>
    <w:rsid w:val="00212ED2"/>
    <w:rsid w:val="00214319"/>
    <w:rsid w:val="00214B18"/>
    <w:rsid w:val="00215716"/>
    <w:rsid w:val="00216AA6"/>
    <w:rsid w:val="00217016"/>
    <w:rsid w:val="00220F2B"/>
    <w:rsid w:val="00223CF4"/>
    <w:rsid w:val="00224B14"/>
    <w:rsid w:val="0022683B"/>
    <w:rsid w:val="00226852"/>
    <w:rsid w:val="00226C0E"/>
    <w:rsid w:val="00227414"/>
    <w:rsid w:val="00227CFF"/>
    <w:rsid w:val="0023169C"/>
    <w:rsid w:val="0023360C"/>
    <w:rsid w:val="00233686"/>
    <w:rsid w:val="0023377F"/>
    <w:rsid w:val="002344E7"/>
    <w:rsid w:val="00235261"/>
    <w:rsid w:val="00235308"/>
    <w:rsid w:val="00236D4F"/>
    <w:rsid w:val="00237504"/>
    <w:rsid w:val="0024003E"/>
    <w:rsid w:val="0024231F"/>
    <w:rsid w:val="00243F79"/>
    <w:rsid w:val="00244A2A"/>
    <w:rsid w:val="00244A79"/>
    <w:rsid w:val="002450DB"/>
    <w:rsid w:val="00245682"/>
    <w:rsid w:val="00245EB6"/>
    <w:rsid w:val="002462B0"/>
    <w:rsid w:val="00246F0A"/>
    <w:rsid w:val="002472DE"/>
    <w:rsid w:val="00247360"/>
    <w:rsid w:val="00250004"/>
    <w:rsid w:val="00250185"/>
    <w:rsid w:val="00250394"/>
    <w:rsid w:val="00250871"/>
    <w:rsid w:val="00251E79"/>
    <w:rsid w:val="002523DA"/>
    <w:rsid w:val="002526A5"/>
    <w:rsid w:val="00254117"/>
    <w:rsid w:val="002555A7"/>
    <w:rsid w:val="00255DA7"/>
    <w:rsid w:val="00255F64"/>
    <w:rsid w:val="00260422"/>
    <w:rsid w:val="00262956"/>
    <w:rsid w:val="002636E6"/>
    <w:rsid w:val="00263768"/>
    <w:rsid w:val="00263870"/>
    <w:rsid w:val="00263F24"/>
    <w:rsid w:val="002656B0"/>
    <w:rsid w:val="002657F9"/>
    <w:rsid w:val="00265AED"/>
    <w:rsid w:val="002660A1"/>
    <w:rsid w:val="0026645B"/>
    <w:rsid w:val="00266814"/>
    <w:rsid w:val="00267BD4"/>
    <w:rsid w:val="00270247"/>
    <w:rsid w:val="00270B0D"/>
    <w:rsid w:val="00270B1A"/>
    <w:rsid w:val="00270B60"/>
    <w:rsid w:val="0027137D"/>
    <w:rsid w:val="00271873"/>
    <w:rsid w:val="00271EF4"/>
    <w:rsid w:val="00272FE0"/>
    <w:rsid w:val="00277929"/>
    <w:rsid w:val="00277E12"/>
    <w:rsid w:val="00280338"/>
    <w:rsid w:val="002829E4"/>
    <w:rsid w:val="00282DBD"/>
    <w:rsid w:val="00283FC3"/>
    <w:rsid w:val="002847EA"/>
    <w:rsid w:val="00284D24"/>
    <w:rsid w:val="00284FE7"/>
    <w:rsid w:val="00287274"/>
    <w:rsid w:val="0028782B"/>
    <w:rsid w:val="00290CFA"/>
    <w:rsid w:val="00290FDD"/>
    <w:rsid w:val="002917A9"/>
    <w:rsid w:val="002929EE"/>
    <w:rsid w:val="002942FF"/>
    <w:rsid w:val="00294410"/>
    <w:rsid w:val="00294D7A"/>
    <w:rsid w:val="0029603F"/>
    <w:rsid w:val="00296584"/>
    <w:rsid w:val="00296F83"/>
    <w:rsid w:val="002A39AC"/>
    <w:rsid w:val="002A49E4"/>
    <w:rsid w:val="002A50AC"/>
    <w:rsid w:val="002A567D"/>
    <w:rsid w:val="002A5AE5"/>
    <w:rsid w:val="002A62DA"/>
    <w:rsid w:val="002A6C3F"/>
    <w:rsid w:val="002B3B54"/>
    <w:rsid w:val="002B442E"/>
    <w:rsid w:val="002B4926"/>
    <w:rsid w:val="002B4F34"/>
    <w:rsid w:val="002B726B"/>
    <w:rsid w:val="002B78DF"/>
    <w:rsid w:val="002B7EAC"/>
    <w:rsid w:val="002C10AF"/>
    <w:rsid w:val="002C13DD"/>
    <w:rsid w:val="002C1A81"/>
    <w:rsid w:val="002C20AC"/>
    <w:rsid w:val="002C2667"/>
    <w:rsid w:val="002C2C54"/>
    <w:rsid w:val="002C2EF9"/>
    <w:rsid w:val="002C3A07"/>
    <w:rsid w:val="002C3BA2"/>
    <w:rsid w:val="002C4B09"/>
    <w:rsid w:val="002C5805"/>
    <w:rsid w:val="002C590C"/>
    <w:rsid w:val="002C6202"/>
    <w:rsid w:val="002C6372"/>
    <w:rsid w:val="002C63CD"/>
    <w:rsid w:val="002D08AC"/>
    <w:rsid w:val="002D0D7B"/>
    <w:rsid w:val="002D29BA"/>
    <w:rsid w:val="002D2A5C"/>
    <w:rsid w:val="002D2A6E"/>
    <w:rsid w:val="002D35F0"/>
    <w:rsid w:val="002D44C7"/>
    <w:rsid w:val="002D4C11"/>
    <w:rsid w:val="002D4CA3"/>
    <w:rsid w:val="002D4EB2"/>
    <w:rsid w:val="002D70A5"/>
    <w:rsid w:val="002D7986"/>
    <w:rsid w:val="002D798A"/>
    <w:rsid w:val="002D7A76"/>
    <w:rsid w:val="002D7DB5"/>
    <w:rsid w:val="002E001A"/>
    <w:rsid w:val="002E1860"/>
    <w:rsid w:val="002E3E4C"/>
    <w:rsid w:val="002E4062"/>
    <w:rsid w:val="002E4539"/>
    <w:rsid w:val="002E4AFC"/>
    <w:rsid w:val="002E54D7"/>
    <w:rsid w:val="002E5541"/>
    <w:rsid w:val="002E619A"/>
    <w:rsid w:val="002E672D"/>
    <w:rsid w:val="002E679B"/>
    <w:rsid w:val="002F0038"/>
    <w:rsid w:val="002F1F50"/>
    <w:rsid w:val="002F20FA"/>
    <w:rsid w:val="002F59C6"/>
    <w:rsid w:val="002F5C85"/>
    <w:rsid w:val="002F7A0E"/>
    <w:rsid w:val="003001EA"/>
    <w:rsid w:val="00302058"/>
    <w:rsid w:val="0030481F"/>
    <w:rsid w:val="00304C99"/>
    <w:rsid w:val="003058A6"/>
    <w:rsid w:val="00306442"/>
    <w:rsid w:val="003103A6"/>
    <w:rsid w:val="00310E4E"/>
    <w:rsid w:val="003124DD"/>
    <w:rsid w:val="0031287B"/>
    <w:rsid w:val="00313BBB"/>
    <w:rsid w:val="003147DA"/>
    <w:rsid w:val="00314F1B"/>
    <w:rsid w:val="003163BB"/>
    <w:rsid w:val="003172A9"/>
    <w:rsid w:val="00317CB7"/>
    <w:rsid w:val="00320044"/>
    <w:rsid w:val="003203F0"/>
    <w:rsid w:val="00320B38"/>
    <w:rsid w:val="00320F14"/>
    <w:rsid w:val="00321C40"/>
    <w:rsid w:val="00322467"/>
    <w:rsid w:val="00322BE9"/>
    <w:rsid w:val="003271CC"/>
    <w:rsid w:val="00327661"/>
    <w:rsid w:val="00330F85"/>
    <w:rsid w:val="00332670"/>
    <w:rsid w:val="00332746"/>
    <w:rsid w:val="00332BC7"/>
    <w:rsid w:val="00333F33"/>
    <w:rsid w:val="0033426F"/>
    <w:rsid w:val="00334482"/>
    <w:rsid w:val="0033651D"/>
    <w:rsid w:val="003373C3"/>
    <w:rsid w:val="003404B6"/>
    <w:rsid w:val="00340900"/>
    <w:rsid w:val="0034280B"/>
    <w:rsid w:val="003441F2"/>
    <w:rsid w:val="00346CD0"/>
    <w:rsid w:val="00350460"/>
    <w:rsid w:val="003508B4"/>
    <w:rsid w:val="0035155D"/>
    <w:rsid w:val="00351747"/>
    <w:rsid w:val="0035177D"/>
    <w:rsid w:val="00351785"/>
    <w:rsid w:val="00351A9E"/>
    <w:rsid w:val="00351B21"/>
    <w:rsid w:val="0035298D"/>
    <w:rsid w:val="0035301B"/>
    <w:rsid w:val="00353709"/>
    <w:rsid w:val="00353CCA"/>
    <w:rsid w:val="003541D8"/>
    <w:rsid w:val="00356EDE"/>
    <w:rsid w:val="003570BF"/>
    <w:rsid w:val="00362333"/>
    <w:rsid w:val="00362446"/>
    <w:rsid w:val="003624E5"/>
    <w:rsid w:val="00363814"/>
    <w:rsid w:val="0036550C"/>
    <w:rsid w:val="0036607F"/>
    <w:rsid w:val="00366EFC"/>
    <w:rsid w:val="00367218"/>
    <w:rsid w:val="00367DAC"/>
    <w:rsid w:val="00367E32"/>
    <w:rsid w:val="00367FF9"/>
    <w:rsid w:val="00370921"/>
    <w:rsid w:val="00370B4C"/>
    <w:rsid w:val="00371FAA"/>
    <w:rsid w:val="00372DAA"/>
    <w:rsid w:val="00372ECB"/>
    <w:rsid w:val="00373938"/>
    <w:rsid w:val="0037427C"/>
    <w:rsid w:val="00374B6E"/>
    <w:rsid w:val="00374D90"/>
    <w:rsid w:val="00374EFB"/>
    <w:rsid w:val="00375D60"/>
    <w:rsid w:val="00376339"/>
    <w:rsid w:val="003764F8"/>
    <w:rsid w:val="0037756E"/>
    <w:rsid w:val="003800DF"/>
    <w:rsid w:val="00380709"/>
    <w:rsid w:val="00383134"/>
    <w:rsid w:val="0038323A"/>
    <w:rsid w:val="003832D6"/>
    <w:rsid w:val="003844A5"/>
    <w:rsid w:val="00385482"/>
    <w:rsid w:val="00385D2D"/>
    <w:rsid w:val="003900B4"/>
    <w:rsid w:val="00390A92"/>
    <w:rsid w:val="00390FEC"/>
    <w:rsid w:val="00391E18"/>
    <w:rsid w:val="003934FE"/>
    <w:rsid w:val="003951FB"/>
    <w:rsid w:val="003954D0"/>
    <w:rsid w:val="00396CD2"/>
    <w:rsid w:val="003A0917"/>
    <w:rsid w:val="003A1300"/>
    <w:rsid w:val="003A17B0"/>
    <w:rsid w:val="003A1B19"/>
    <w:rsid w:val="003A2864"/>
    <w:rsid w:val="003A4457"/>
    <w:rsid w:val="003A49FE"/>
    <w:rsid w:val="003A5D66"/>
    <w:rsid w:val="003A606F"/>
    <w:rsid w:val="003B3294"/>
    <w:rsid w:val="003B5D49"/>
    <w:rsid w:val="003B6A98"/>
    <w:rsid w:val="003B6CE0"/>
    <w:rsid w:val="003B7F2C"/>
    <w:rsid w:val="003C0D90"/>
    <w:rsid w:val="003C1E64"/>
    <w:rsid w:val="003C2093"/>
    <w:rsid w:val="003C39B9"/>
    <w:rsid w:val="003C4285"/>
    <w:rsid w:val="003C46AF"/>
    <w:rsid w:val="003C480E"/>
    <w:rsid w:val="003C4BAA"/>
    <w:rsid w:val="003C6225"/>
    <w:rsid w:val="003D0749"/>
    <w:rsid w:val="003D0E83"/>
    <w:rsid w:val="003D2C5C"/>
    <w:rsid w:val="003D3C8D"/>
    <w:rsid w:val="003D52A7"/>
    <w:rsid w:val="003D5CBC"/>
    <w:rsid w:val="003D5EC5"/>
    <w:rsid w:val="003D7C0B"/>
    <w:rsid w:val="003E005E"/>
    <w:rsid w:val="003E0F18"/>
    <w:rsid w:val="003E1984"/>
    <w:rsid w:val="003E1B2F"/>
    <w:rsid w:val="003E3125"/>
    <w:rsid w:val="003E404D"/>
    <w:rsid w:val="003E7840"/>
    <w:rsid w:val="003E7BC2"/>
    <w:rsid w:val="003E7EFE"/>
    <w:rsid w:val="003F00D7"/>
    <w:rsid w:val="003F0748"/>
    <w:rsid w:val="003F1672"/>
    <w:rsid w:val="003F1AFD"/>
    <w:rsid w:val="003F269C"/>
    <w:rsid w:val="003F2827"/>
    <w:rsid w:val="003F2D4F"/>
    <w:rsid w:val="003F2DEC"/>
    <w:rsid w:val="003F4346"/>
    <w:rsid w:val="003F4675"/>
    <w:rsid w:val="003F4C2D"/>
    <w:rsid w:val="003F4F5D"/>
    <w:rsid w:val="003F5448"/>
    <w:rsid w:val="003F5737"/>
    <w:rsid w:val="003F6C08"/>
    <w:rsid w:val="003F6FDF"/>
    <w:rsid w:val="003F79AF"/>
    <w:rsid w:val="003F79C6"/>
    <w:rsid w:val="00400026"/>
    <w:rsid w:val="0040345E"/>
    <w:rsid w:val="004035AC"/>
    <w:rsid w:val="00403F4E"/>
    <w:rsid w:val="004046A2"/>
    <w:rsid w:val="00406373"/>
    <w:rsid w:val="00406981"/>
    <w:rsid w:val="00407CF7"/>
    <w:rsid w:val="0041018E"/>
    <w:rsid w:val="00410C5B"/>
    <w:rsid w:val="00410CC4"/>
    <w:rsid w:val="00410D6F"/>
    <w:rsid w:val="0041180F"/>
    <w:rsid w:val="004135AB"/>
    <w:rsid w:val="004147F7"/>
    <w:rsid w:val="00414D65"/>
    <w:rsid w:val="00414F94"/>
    <w:rsid w:val="00414FDE"/>
    <w:rsid w:val="00415223"/>
    <w:rsid w:val="00416B0C"/>
    <w:rsid w:val="00420ACF"/>
    <w:rsid w:val="004210D9"/>
    <w:rsid w:val="0042161A"/>
    <w:rsid w:val="00424035"/>
    <w:rsid w:val="00424491"/>
    <w:rsid w:val="00426DD2"/>
    <w:rsid w:val="00427A18"/>
    <w:rsid w:val="004329E2"/>
    <w:rsid w:val="0043366D"/>
    <w:rsid w:val="004347AE"/>
    <w:rsid w:val="0043506C"/>
    <w:rsid w:val="00436C0B"/>
    <w:rsid w:val="00441570"/>
    <w:rsid w:val="004418DF"/>
    <w:rsid w:val="00441C3C"/>
    <w:rsid w:val="00441D09"/>
    <w:rsid w:val="004429B8"/>
    <w:rsid w:val="00443692"/>
    <w:rsid w:val="004458D8"/>
    <w:rsid w:val="004461F1"/>
    <w:rsid w:val="00446EAC"/>
    <w:rsid w:val="00447CF3"/>
    <w:rsid w:val="00450B03"/>
    <w:rsid w:val="00450EA9"/>
    <w:rsid w:val="00452188"/>
    <w:rsid w:val="00453139"/>
    <w:rsid w:val="0045345A"/>
    <w:rsid w:val="0045374C"/>
    <w:rsid w:val="00453C29"/>
    <w:rsid w:val="004553F7"/>
    <w:rsid w:val="004572F7"/>
    <w:rsid w:val="004573A5"/>
    <w:rsid w:val="00457480"/>
    <w:rsid w:val="00457571"/>
    <w:rsid w:val="004606C8"/>
    <w:rsid w:val="004607BF"/>
    <w:rsid w:val="0046129E"/>
    <w:rsid w:val="00461547"/>
    <w:rsid w:val="00462D26"/>
    <w:rsid w:val="0046325A"/>
    <w:rsid w:val="004632EC"/>
    <w:rsid w:val="00464537"/>
    <w:rsid w:val="00464C0F"/>
    <w:rsid w:val="00465A02"/>
    <w:rsid w:val="0047176F"/>
    <w:rsid w:val="00471FE0"/>
    <w:rsid w:val="00472DD7"/>
    <w:rsid w:val="0047340E"/>
    <w:rsid w:val="00474521"/>
    <w:rsid w:val="00475494"/>
    <w:rsid w:val="00476E22"/>
    <w:rsid w:val="00480BFF"/>
    <w:rsid w:val="00482F59"/>
    <w:rsid w:val="0048380C"/>
    <w:rsid w:val="00484099"/>
    <w:rsid w:val="00484518"/>
    <w:rsid w:val="0048484F"/>
    <w:rsid w:val="004851C6"/>
    <w:rsid w:val="00485728"/>
    <w:rsid w:val="0048635D"/>
    <w:rsid w:val="00486517"/>
    <w:rsid w:val="0048726D"/>
    <w:rsid w:val="0049273D"/>
    <w:rsid w:val="00493410"/>
    <w:rsid w:val="004941C2"/>
    <w:rsid w:val="00494913"/>
    <w:rsid w:val="00496755"/>
    <w:rsid w:val="00497359"/>
    <w:rsid w:val="004976A2"/>
    <w:rsid w:val="00497E47"/>
    <w:rsid w:val="004A14BB"/>
    <w:rsid w:val="004A384C"/>
    <w:rsid w:val="004A3EF4"/>
    <w:rsid w:val="004A406D"/>
    <w:rsid w:val="004A4CEA"/>
    <w:rsid w:val="004A4EAA"/>
    <w:rsid w:val="004A640E"/>
    <w:rsid w:val="004A76AF"/>
    <w:rsid w:val="004A7BFD"/>
    <w:rsid w:val="004A7C93"/>
    <w:rsid w:val="004A7D64"/>
    <w:rsid w:val="004B032C"/>
    <w:rsid w:val="004B0BFA"/>
    <w:rsid w:val="004B223A"/>
    <w:rsid w:val="004B223F"/>
    <w:rsid w:val="004B331F"/>
    <w:rsid w:val="004B5B7F"/>
    <w:rsid w:val="004B65BC"/>
    <w:rsid w:val="004C0749"/>
    <w:rsid w:val="004C1D2B"/>
    <w:rsid w:val="004C233E"/>
    <w:rsid w:val="004C2AB6"/>
    <w:rsid w:val="004C2FB5"/>
    <w:rsid w:val="004C3B2A"/>
    <w:rsid w:val="004C5861"/>
    <w:rsid w:val="004C6A6C"/>
    <w:rsid w:val="004C6C4E"/>
    <w:rsid w:val="004C78B6"/>
    <w:rsid w:val="004D0E02"/>
    <w:rsid w:val="004D2608"/>
    <w:rsid w:val="004D3D7B"/>
    <w:rsid w:val="004D443D"/>
    <w:rsid w:val="004D59BB"/>
    <w:rsid w:val="004D6B34"/>
    <w:rsid w:val="004D742B"/>
    <w:rsid w:val="004E18D7"/>
    <w:rsid w:val="004E20CA"/>
    <w:rsid w:val="004E4FE6"/>
    <w:rsid w:val="004E55F8"/>
    <w:rsid w:val="004E5A56"/>
    <w:rsid w:val="004E725B"/>
    <w:rsid w:val="004F015F"/>
    <w:rsid w:val="004F06A7"/>
    <w:rsid w:val="004F07E9"/>
    <w:rsid w:val="004F090F"/>
    <w:rsid w:val="004F0B17"/>
    <w:rsid w:val="004F0DE3"/>
    <w:rsid w:val="004F1876"/>
    <w:rsid w:val="004F1B40"/>
    <w:rsid w:val="004F249C"/>
    <w:rsid w:val="004F44C7"/>
    <w:rsid w:val="004F56E2"/>
    <w:rsid w:val="004F5F0B"/>
    <w:rsid w:val="004F6DA0"/>
    <w:rsid w:val="004F7328"/>
    <w:rsid w:val="0050064F"/>
    <w:rsid w:val="00500D30"/>
    <w:rsid w:val="00500DAE"/>
    <w:rsid w:val="005017CB"/>
    <w:rsid w:val="005021F0"/>
    <w:rsid w:val="00502D63"/>
    <w:rsid w:val="0050415B"/>
    <w:rsid w:val="00504668"/>
    <w:rsid w:val="00504A56"/>
    <w:rsid w:val="00504EE9"/>
    <w:rsid w:val="005056AF"/>
    <w:rsid w:val="00506166"/>
    <w:rsid w:val="005100F4"/>
    <w:rsid w:val="0051064B"/>
    <w:rsid w:val="0051068C"/>
    <w:rsid w:val="00511918"/>
    <w:rsid w:val="0051248E"/>
    <w:rsid w:val="005128BD"/>
    <w:rsid w:val="005137AD"/>
    <w:rsid w:val="0051513F"/>
    <w:rsid w:val="00515D5F"/>
    <w:rsid w:val="005169F7"/>
    <w:rsid w:val="00516F33"/>
    <w:rsid w:val="00517063"/>
    <w:rsid w:val="0052072F"/>
    <w:rsid w:val="0052085D"/>
    <w:rsid w:val="00520F40"/>
    <w:rsid w:val="00522A50"/>
    <w:rsid w:val="005240AB"/>
    <w:rsid w:val="005244E9"/>
    <w:rsid w:val="00525000"/>
    <w:rsid w:val="00525942"/>
    <w:rsid w:val="00526B96"/>
    <w:rsid w:val="00532E9C"/>
    <w:rsid w:val="00532FC4"/>
    <w:rsid w:val="005337F4"/>
    <w:rsid w:val="0053490F"/>
    <w:rsid w:val="00535694"/>
    <w:rsid w:val="00535E91"/>
    <w:rsid w:val="00540289"/>
    <w:rsid w:val="00541087"/>
    <w:rsid w:val="00542064"/>
    <w:rsid w:val="005424FF"/>
    <w:rsid w:val="005426D8"/>
    <w:rsid w:val="0054390B"/>
    <w:rsid w:val="005441C0"/>
    <w:rsid w:val="0054499A"/>
    <w:rsid w:val="0054577F"/>
    <w:rsid w:val="00547276"/>
    <w:rsid w:val="00547FF7"/>
    <w:rsid w:val="0055062F"/>
    <w:rsid w:val="0055133E"/>
    <w:rsid w:val="005521E5"/>
    <w:rsid w:val="005524BE"/>
    <w:rsid w:val="00554F5F"/>
    <w:rsid w:val="00555064"/>
    <w:rsid w:val="005557AD"/>
    <w:rsid w:val="0055596A"/>
    <w:rsid w:val="00555ABE"/>
    <w:rsid w:val="0055648C"/>
    <w:rsid w:val="00556C4A"/>
    <w:rsid w:val="00557B95"/>
    <w:rsid w:val="005601A4"/>
    <w:rsid w:val="0056086E"/>
    <w:rsid w:val="0056141D"/>
    <w:rsid w:val="00561564"/>
    <w:rsid w:val="0056279D"/>
    <w:rsid w:val="00562A9D"/>
    <w:rsid w:val="00563BA1"/>
    <w:rsid w:val="0056582A"/>
    <w:rsid w:val="0056589C"/>
    <w:rsid w:val="00565C4B"/>
    <w:rsid w:val="005668E6"/>
    <w:rsid w:val="00567097"/>
    <w:rsid w:val="005679D7"/>
    <w:rsid w:val="00567A59"/>
    <w:rsid w:val="00571F90"/>
    <w:rsid w:val="00572266"/>
    <w:rsid w:val="00572845"/>
    <w:rsid w:val="00573797"/>
    <w:rsid w:val="00573E25"/>
    <w:rsid w:val="005743F4"/>
    <w:rsid w:val="00576492"/>
    <w:rsid w:val="0057721E"/>
    <w:rsid w:val="00582F53"/>
    <w:rsid w:val="00583975"/>
    <w:rsid w:val="00584313"/>
    <w:rsid w:val="00584476"/>
    <w:rsid w:val="005844E4"/>
    <w:rsid w:val="00585875"/>
    <w:rsid w:val="00586672"/>
    <w:rsid w:val="00586EAA"/>
    <w:rsid w:val="00587F20"/>
    <w:rsid w:val="0059013E"/>
    <w:rsid w:val="005909B3"/>
    <w:rsid w:val="00590ECE"/>
    <w:rsid w:val="00591771"/>
    <w:rsid w:val="0059356A"/>
    <w:rsid w:val="00593A78"/>
    <w:rsid w:val="005947CC"/>
    <w:rsid w:val="00594D54"/>
    <w:rsid w:val="00595DE3"/>
    <w:rsid w:val="00596684"/>
    <w:rsid w:val="005A3505"/>
    <w:rsid w:val="005A358D"/>
    <w:rsid w:val="005A3A4C"/>
    <w:rsid w:val="005A669C"/>
    <w:rsid w:val="005A738C"/>
    <w:rsid w:val="005B167D"/>
    <w:rsid w:val="005B1C10"/>
    <w:rsid w:val="005B1DAB"/>
    <w:rsid w:val="005B25E4"/>
    <w:rsid w:val="005B2CCF"/>
    <w:rsid w:val="005B3819"/>
    <w:rsid w:val="005B38E8"/>
    <w:rsid w:val="005B4AF9"/>
    <w:rsid w:val="005B4CA5"/>
    <w:rsid w:val="005B4D15"/>
    <w:rsid w:val="005B4D6E"/>
    <w:rsid w:val="005B4F27"/>
    <w:rsid w:val="005B5DDD"/>
    <w:rsid w:val="005B7C98"/>
    <w:rsid w:val="005B7D6E"/>
    <w:rsid w:val="005C0F65"/>
    <w:rsid w:val="005C1E34"/>
    <w:rsid w:val="005C2317"/>
    <w:rsid w:val="005C2D74"/>
    <w:rsid w:val="005C4E11"/>
    <w:rsid w:val="005C625B"/>
    <w:rsid w:val="005C6F81"/>
    <w:rsid w:val="005D0FA8"/>
    <w:rsid w:val="005D4BFE"/>
    <w:rsid w:val="005D5432"/>
    <w:rsid w:val="005D61A1"/>
    <w:rsid w:val="005D6419"/>
    <w:rsid w:val="005D6A53"/>
    <w:rsid w:val="005D7B72"/>
    <w:rsid w:val="005E0A80"/>
    <w:rsid w:val="005E0EAE"/>
    <w:rsid w:val="005E198A"/>
    <w:rsid w:val="005E36AC"/>
    <w:rsid w:val="005E4B12"/>
    <w:rsid w:val="005E5A1E"/>
    <w:rsid w:val="005E5CC8"/>
    <w:rsid w:val="005E725D"/>
    <w:rsid w:val="005E72B7"/>
    <w:rsid w:val="005F1C46"/>
    <w:rsid w:val="005F221C"/>
    <w:rsid w:val="005F3650"/>
    <w:rsid w:val="005F3918"/>
    <w:rsid w:val="005F4977"/>
    <w:rsid w:val="005F4A5A"/>
    <w:rsid w:val="005F6AF3"/>
    <w:rsid w:val="005F75D9"/>
    <w:rsid w:val="005F79F1"/>
    <w:rsid w:val="00600E45"/>
    <w:rsid w:val="00601215"/>
    <w:rsid w:val="00601B9A"/>
    <w:rsid w:val="006027A4"/>
    <w:rsid w:val="00602D0B"/>
    <w:rsid w:val="00602DF6"/>
    <w:rsid w:val="00605044"/>
    <w:rsid w:val="0060527F"/>
    <w:rsid w:val="00606158"/>
    <w:rsid w:val="00610FED"/>
    <w:rsid w:val="00612EAA"/>
    <w:rsid w:val="0061312E"/>
    <w:rsid w:val="0061397D"/>
    <w:rsid w:val="006164CF"/>
    <w:rsid w:val="0062026D"/>
    <w:rsid w:val="00621073"/>
    <w:rsid w:val="006213FA"/>
    <w:rsid w:val="00622A50"/>
    <w:rsid w:val="00622D1C"/>
    <w:rsid w:val="006232EC"/>
    <w:rsid w:val="00625D04"/>
    <w:rsid w:val="00626CFC"/>
    <w:rsid w:val="006273B2"/>
    <w:rsid w:val="00627590"/>
    <w:rsid w:val="00630D47"/>
    <w:rsid w:val="006325F9"/>
    <w:rsid w:val="006336B3"/>
    <w:rsid w:val="00633B81"/>
    <w:rsid w:val="00634A5C"/>
    <w:rsid w:val="00636492"/>
    <w:rsid w:val="0063740A"/>
    <w:rsid w:val="0063773E"/>
    <w:rsid w:val="006410A8"/>
    <w:rsid w:val="00641826"/>
    <w:rsid w:val="0064215D"/>
    <w:rsid w:val="0064388A"/>
    <w:rsid w:val="00644E48"/>
    <w:rsid w:val="00647846"/>
    <w:rsid w:val="006516F4"/>
    <w:rsid w:val="006518E9"/>
    <w:rsid w:val="006525E3"/>
    <w:rsid w:val="006528DA"/>
    <w:rsid w:val="006538B6"/>
    <w:rsid w:val="006549BD"/>
    <w:rsid w:val="0065531C"/>
    <w:rsid w:val="00655CBD"/>
    <w:rsid w:val="006560D1"/>
    <w:rsid w:val="00656176"/>
    <w:rsid w:val="00657051"/>
    <w:rsid w:val="006627BD"/>
    <w:rsid w:val="00662DA0"/>
    <w:rsid w:val="0066370E"/>
    <w:rsid w:val="006637AE"/>
    <w:rsid w:val="00664765"/>
    <w:rsid w:val="00665FCC"/>
    <w:rsid w:val="0066649C"/>
    <w:rsid w:val="006679C9"/>
    <w:rsid w:val="00667D6E"/>
    <w:rsid w:val="00667E30"/>
    <w:rsid w:val="00667F74"/>
    <w:rsid w:val="006739CB"/>
    <w:rsid w:val="00673CA5"/>
    <w:rsid w:val="006753FD"/>
    <w:rsid w:val="00675A57"/>
    <w:rsid w:val="00677009"/>
    <w:rsid w:val="0068086F"/>
    <w:rsid w:val="006808B3"/>
    <w:rsid w:val="006808FA"/>
    <w:rsid w:val="00681E73"/>
    <w:rsid w:val="00681FD5"/>
    <w:rsid w:val="00682DB7"/>
    <w:rsid w:val="006841AA"/>
    <w:rsid w:val="0068420F"/>
    <w:rsid w:val="00684254"/>
    <w:rsid w:val="006845D8"/>
    <w:rsid w:val="0068464C"/>
    <w:rsid w:val="006852D3"/>
    <w:rsid w:val="00686125"/>
    <w:rsid w:val="00687425"/>
    <w:rsid w:val="00687F26"/>
    <w:rsid w:val="00690194"/>
    <w:rsid w:val="00690467"/>
    <w:rsid w:val="0069074B"/>
    <w:rsid w:val="00694151"/>
    <w:rsid w:val="0069421A"/>
    <w:rsid w:val="00696531"/>
    <w:rsid w:val="00697F08"/>
    <w:rsid w:val="006A1063"/>
    <w:rsid w:val="006A1775"/>
    <w:rsid w:val="006A3020"/>
    <w:rsid w:val="006A324C"/>
    <w:rsid w:val="006A6927"/>
    <w:rsid w:val="006A75EA"/>
    <w:rsid w:val="006B0275"/>
    <w:rsid w:val="006B2374"/>
    <w:rsid w:val="006B2518"/>
    <w:rsid w:val="006B31DB"/>
    <w:rsid w:val="006B3ABF"/>
    <w:rsid w:val="006B3EE0"/>
    <w:rsid w:val="006B54E1"/>
    <w:rsid w:val="006B6126"/>
    <w:rsid w:val="006C01C9"/>
    <w:rsid w:val="006C0A18"/>
    <w:rsid w:val="006C1817"/>
    <w:rsid w:val="006C1B6D"/>
    <w:rsid w:val="006C209A"/>
    <w:rsid w:val="006C25CA"/>
    <w:rsid w:val="006C2856"/>
    <w:rsid w:val="006C33F6"/>
    <w:rsid w:val="006C372A"/>
    <w:rsid w:val="006C4161"/>
    <w:rsid w:val="006C5D4A"/>
    <w:rsid w:val="006C5DF1"/>
    <w:rsid w:val="006C5ECB"/>
    <w:rsid w:val="006C7026"/>
    <w:rsid w:val="006C795F"/>
    <w:rsid w:val="006D03CD"/>
    <w:rsid w:val="006D0D11"/>
    <w:rsid w:val="006D0DDE"/>
    <w:rsid w:val="006D1395"/>
    <w:rsid w:val="006D14EA"/>
    <w:rsid w:val="006D25BC"/>
    <w:rsid w:val="006D2E9D"/>
    <w:rsid w:val="006D3421"/>
    <w:rsid w:val="006D3FD5"/>
    <w:rsid w:val="006D4E43"/>
    <w:rsid w:val="006D562A"/>
    <w:rsid w:val="006D68CD"/>
    <w:rsid w:val="006D6B78"/>
    <w:rsid w:val="006D7236"/>
    <w:rsid w:val="006D7AF2"/>
    <w:rsid w:val="006E203C"/>
    <w:rsid w:val="006E3308"/>
    <w:rsid w:val="006E50AD"/>
    <w:rsid w:val="006E5475"/>
    <w:rsid w:val="006E54B2"/>
    <w:rsid w:val="006E557F"/>
    <w:rsid w:val="006E7C74"/>
    <w:rsid w:val="006F0712"/>
    <w:rsid w:val="006F1DF5"/>
    <w:rsid w:val="006F2EE8"/>
    <w:rsid w:val="006F44B6"/>
    <w:rsid w:val="006F48E1"/>
    <w:rsid w:val="006F5565"/>
    <w:rsid w:val="006F65AF"/>
    <w:rsid w:val="006F6678"/>
    <w:rsid w:val="006F6F88"/>
    <w:rsid w:val="006F7630"/>
    <w:rsid w:val="006F7801"/>
    <w:rsid w:val="006F78AD"/>
    <w:rsid w:val="006F7CE5"/>
    <w:rsid w:val="006F7E6E"/>
    <w:rsid w:val="00700BE7"/>
    <w:rsid w:val="007015AD"/>
    <w:rsid w:val="00702376"/>
    <w:rsid w:val="00703BBC"/>
    <w:rsid w:val="00703D95"/>
    <w:rsid w:val="00703EEC"/>
    <w:rsid w:val="00706156"/>
    <w:rsid w:val="00706B2D"/>
    <w:rsid w:val="00706C80"/>
    <w:rsid w:val="00706CDA"/>
    <w:rsid w:val="0071025A"/>
    <w:rsid w:val="00710C3B"/>
    <w:rsid w:val="007118CF"/>
    <w:rsid w:val="00711E74"/>
    <w:rsid w:val="007125DC"/>
    <w:rsid w:val="007139C3"/>
    <w:rsid w:val="00713DFD"/>
    <w:rsid w:val="007140C6"/>
    <w:rsid w:val="00714887"/>
    <w:rsid w:val="00715546"/>
    <w:rsid w:val="0071642B"/>
    <w:rsid w:val="00716975"/>
    <w:rsid w:val="00720795"/>
    <w:rsid w:val="00722944"/>
    <w:rsid w:val="007239FD"/>
    <w:rsid w:val="00724AC5"/>
    <w:rsid w:val="00724BA6"/>
    <w:rsid w:val="00724F03"/>
    <w:rsid w:val="007263BE"/>
    <w:rsid w:val="00726B3A"/>
    <w:rsid w:val="0072732F"/>
    <w:rsid w:val="00727572"/>
    <w:rsid w:val="00730981"/>
    <w:rsid w:val="00730AAB"/>
    <w:rsid w:val="0073135C"/>
    <w:rsid w:val="007315B3"/>
    <w:rsid w:val="00731DEE"/>
    <w:rsid w:val="007320F8"/>
    <w:rsid w:val="0073299A"/>
    <w:rsid w:val="007335AE"/>
    <w:rsid w:val="0073394D"/>
    <w:rsid w:val="00733C41"/>
    <w:rsid w:val="00734338"/>
    <w:rsid w:val="00735339"/>
    <w:rsid w:val="007416A4"/>
    <w:rsid w:val="00742A06"/>
    <w:rsid w:val="00743CCD"/>
    <w:rsid w:val="007441FB"/>
    <w:rsid w:val="00744883"/>
    <w:rsid w:val="0074488B"/>
    <w:rsid w:val="00744DDA"/>
    <w:rsid w:val="00746176"/>
    <w:rsid w:val="00747418"/>
    <w:rsid w:val="007500C6"/>
    <w:rsid w:val="007501C3"/>
    <w:rsid w:val="007502A1"/>
    <w:rsid w:val="007505B3"/>
    <w:rsid w:val="007506F8"/>
    <w:rsid w:val="0075186A"/>
    <w:rsid w:val="00751C83"/>
    <w:rsid w:val="007521B8"/>
    <w:rsid w:val="00753446"/>
    <w:rsid w:val="0075409D"/>
    <w:rsid w:val="007551D3"/>
    <w:rsid w:val="0075520E"/>
    <w:rsid w:val="0076088D"/>
    <w:rsid w:val="007611BA"/>
    <w:rsid w:val="00761350"/>
    <w:rsid w:val="007613AF"/>
    <w:rsid w:val="007629F5"/>
    <w:rsid w:val="00763A46"/>
    <w:rsid w:val="00764A26"/>
    <w:rsid w:val="00765BB3"/>
    <w:rsid w:val="00767C72"/>
    <w:rsid w:val="007700F1"/>
    <w:rsid w:val="00770EF2"/>
    <w:rsid w:val="007710C3"/>
    <w:rsid w:val="00772A8E"/>
    <w:rsid w:val="00772EC2"/>
    <w:rsid w:val="00773FF9"/>
    <w:rsid w:val="0077419E"/>
    <w:rsid w:val="00774B22"/>
    <w:rsid w:val="007768B9"/>
    <w:rsid w:val="00777020"/>
    <w:rsid w:val="0078170B"/>
    <w:rsid w:val="007818F8"/>
    <w:rsid w:val="0078219A"/>
    <w:rsid w:val="00783223"/>
    <w:rsid w:val="007836C3"/>
    <w:rsid w:val="00783A83"/>
    <w:rsid w:val="0078403F"/>
    <w:rsid w:val="007844B1"/>
    <w:rsid w:val="007851D7"/>
    <w:rsid w:val="00785503"/>
    <w:rsid w:val="0078602E"/>
    <w:rsid w:val="00786976"/>
    <w:rsid w:val="0079190C"/>
    <w:rsid w:val="00791F10"/>
    <w:rsid w:val="0079220B"/>
    <w:rsid w:val="0079289C"/>
    <w:rsid w:val="0079345C"/>
    <w:rsid w:val="00794629"/>
    <w:rsid w:val="00794FDE"/>
    <w:rsid w:val="00795A4D"/>
    <w:rsid w:val="00796365"/>
    <w:rsid w:val="00796BCC"/>
    <w:rsid w:val="0079720F"/>
    <w:rsid w:val="007A301B"/>
    <w:rsid w:val="007A3512"/>
    <w:rsid w:val="007A3C28"/>
    <w:rsid w:val="007A3EE5"/>
    <w:rsid w:val="007A586B"/>
    <w:rsid w:val="007A6B93"/>
    <w:rsid w:val="007A71D1"/>
    <w:rsid w:val="007A77FE"/>
    <w:rsid w:val="007A7F6A"/>
    <w:rsid w:val="007B1B20"/>
    <w:rsid w:val="007B2985"/>
    <w:rsid w:val="007B2C5E"/>
    <w:rsid w:val="007B450E"/>
    <w:rsid w:val="007B4996"/>
    <w:rsid w:val="007B55C2"/>
    <w:rsid w:val="007B6230"/>
    <w:rsid w:val="007C1097"/>
    <w:rsid w:val="007C1CD5"/>
    <w:rsid w:val="007C2130"/>
    <w:rsid w:val="007C3AA1"/>
    <w:rsid w:val="007C3D50"/>
    <w:rsid w:val="007C3E56"/>
    <w:rsid w:val="007C48DC"/>
    <w:rsid w:val="007C4FE8"/>
    <w:rsid w:val="007C5319"/>
    <w:rsid w:val="007C5C6B"/>
    <w:rsid w:val="007C5C9E"/>
    <w:rsid w:val="007C70DC"/>
    <w:rsid w:val="007D070A"/>
    <w:rsid w:val="007D33A1"/>
    <w:rsid w:val="007D466A"/>
    <w:rsid w:val="007D6DB0"/>
    <w:rsid w:val="007D6EC6"/>
    <w:rsid w:val="007D767B"/>
    <w:rsid w:val="007E00E3"/>
    <w:rsid w:val="007E0907"/>
    <w:rsid w:val="007E1D50"/>
    <w:rsid w:val="007E20A1"/>
    <w:rsid w:val="007E22D1"/>
    <w:rsid w:val="007E2FA8"/>
    <w:rsid w:val="007E3A2B"/>
    <w:rsid w:val="007E442F"/>
    <w:rsid w:val="007E4530"/>
    <w:rsid w:val="007E47F5"/>
    <w:rsid w:val="007E4946"/>
    <w:rsid w:val="007E4A94"/>
    <w:rsid w:val="007E4C8E"/>
    <w:rsid w:val="007E51A8"/>
    <w:rsid w:val="007E5D2A"/>
    <w:rsid w:val="007E6852"/>
    <w:rsid w:val="007E7D9E"/>
    <w:rsid w:val="007F0975"/>
    <w:rsid w:val="007F1E96"/>
    <w:rsid w:val="007F1FC5"/>
    <w:rsid w:val="007F701A"/>
    <w:rsid w:val="00800035"/>
    <w:rsid w:val="00800928"/>
    <w:rsid w:val="00801140"/>
    <w:rsid w:val="00801BAB"/>
    <w:rsid w:val="00805794"/>
    <w:rsid w:val="00806F2C"/>
    <w:rsid w:val="00807E07"/>
    <w:rsid w:val="00810726"/>
    <w:rsid w:val="0081106E"/>
    <w:rsid w:val="00811FE3"/>
    <w:rsid w:val="00812F40"/>
    <w:rsid w:val="008135C2"/>
    <w:rsid w:val="00813840"/>
    <w:rsid w:val="00814129"/>
    <w:rsid w:val="008147B4"/>
    <w:rsid w:val="00814D74"/>
    <w:rsid w:val="008167E7"/>
    <w:rsid w:val="00817A7A"/>
    <w:rsid w:val="00821CB8"/>
    <w:rsid w:val="00822578"/>
    <w:rsid w:val="00822D05"/>
    <w:rsid w:val="00824343"/>
    <w:rsid w:val="0082470F"/>
    <w:rsid w:val="00824B7A"/>
    <w:rsid w:val="00824FB4"/>
    <w:rsid w:val="00825B16"/>
    <w:rsid w:val="008303B2"/>
    <w:rsid w:val="00831B7F"/>
    <w:rsid w:val="00831BDB"/>
    <w:rsid w:val="00831FE6"/>
    <w:rsid w:val="008338F1"/>
    <w:rsid w:val="008349F7"/>
    <w:rsid w:val="00835208"/>
    <w:rsid w:val="0083549A"/>
    <w:rsid w:val="008361BF"/>
    <w:rsid w:val="00837A81"/>
    <w:rsid w:val="00837EFD"/>
    <w:rsid w:val="00841B33"/>
    <w:rsid w:val="008422BF"/>
    <w:rsid w:val="00842E08"/>
    <w:rsid w:val="00845CC7"/>
    <w:rsid w:val="00846D97"/>
    <w:rsid w:val="00850672"/>
    <w:rsid w:val="00852271"/>
    <w:rsid w:val="008528D0"/>
    <w:rsid w:val="00852CEE"/>
    <w:rsid w:val="00852D10"/>
    <w:rsid w:val="00853E3E"/>
    <w:rsid w:val="00854271"/>
    <w:rsid w:val="00854E9B"/>
    <w:rsid w:val="00854F90"/>
    <w:rsid w:val="008552CB"/>
    <w:rsid w:val="0085577A"/>
    <w:rsid w:val="00856928"/>
    <w:rsid w:val="00856A51"/>
    <w:rsid w:val="00857F02"/>
    <w:rsid w:val="00860109"/>
    <w:rsid w:val="00861339"/>
    <w:rsid w:val="0086169A"/>
    <w:rsid w:val="00861CE5"/>
    <w:rsid w:val="00862556"/>
    <w:rsid w:val="0086394C"/>
    <w:rsid w:val="00867369"/>
    <w:rsid w:val="0086751F"/>
    <w:rsid w:val="00867749"/>
    <w:rsid w:val="00870101"/>
    <w:rsid w:val="0087229F"/>
    <w:rsid w:val="00872681"/>
    <w:rsid w:val="00872F69"/>
    <w:rsid w:val="0087320D"/>
    <w:rsid w:val="00873CBA"/>
    <w:rsid w:val="008753E7"/>
    <w:rsid w:val="008776E8"/>
    <w:rsid w:val="0087775D"/>
    <w:rsid w:val="008836C8"/>
    <w:rsid w:val="00884EAD"/>
    <w:rsid w:val="008866F2"/>
    <w:rsid w:val="008871E5"/>
    <w:rsid w:val="0088762E"/>
    <w:rsid w:val="0089084E"/>
    <w:rsid w:val="008916B0"/>
    <w:rsid w:val="00891703"/>
    <w:rsid w:val="00893424"/>
    <w:rsid w:val="00893BF7"/>
    <w:rsid w:val="00893E30"/>
    <w:rsid w:val="00893EAF"/>
    <w:rsid w:val="0089594A"/>
    <w:rsid w:val="00896D33"/>
    <w:rsid w:val="00897298"/>
    <w:rsid w:val="0089776F"/>
    <w:rsid w:val="008A0680"/>
    <w:rsid w:val="008A3F40"/>
    <w:rsid w:val="008A471B"/>
    <w:rsid w:val="008A69D2"/>
    <w:rsid w:val="008A7FE3"/>
    <w:rsid w:val="008B0C27"/>
    <w:rsid w:val="008B0C28"/>
    <w:rsid w:val="008B0C37"/>
    <w:rsid w:val="008B1013"/>
    <w:rsid w:val="008B12F4"/>
    <w:rsid w:val="008B2AC9"/>
    <w:rsid w:val="008B3A5C"/>
    <w:rsid w:val="008B3A85"/>
    <w:rsid w:val="008B44E1"/>
    <w:rsid w:val="008B5A14"/>
    <w:rsid w:val="008B6A28"/>
    <w:rsid w:val="008B7AB8"/>
    <w:rsid w:val="008C196C"/>
    <w:rsid w:val="008C1991"/>
    <w:rsid w:val="008C1E7A"/>
    <w:rsid w:val="008C1FDB"/>
    <w:rsid w:val="008C2423"/>
    <w:rsid w:val="008C25AC"/>
    <w:rsid w:val="008C306B"/>
    <w:rsid w:val="008C4284"/>
    <w:rsid w:val="008C4507"/>
    <w:rsid w:val="008C47B8"/>
    <w:rsid w:val="008C4CA1"/>
    <w:rsid w:val="008C5327"/>
    <w:rsid w:val="008C6E06"/>
    <w:rsid w:val="008C7C39"/>
    <w:rsid w:val="008D09F8"/>
    <w:rsid w:val="008D0DCA"/>
    <w:rsid w:val="008D0E3A"/>
    <w:rsid w:val="008D0E55"/>
    <w:rsid w:val="008D1099"/>
    <w:rsid w:val="008D138F"/>
    <w:rsid w:val="008D140F"/>
    <w:rsid w:val="008D25A6"/>
    <w:rsid w:val="008D2874"/>
    <w:rsid w:val="008D49E8"/>
    <w:rsid w:val="008D4B06"/>
    <w:rsid w:val="008D5022"/>
    <w:rsid w:val="008D523F"/>
    <w:rsid w:val="008D56CB"/>
    <w:rsid w:val="008D5E04"/>
    <w:rsid w:val="008D5F26"/>
    <w:rsid w:val="008D689F"/>
    <w:rsid w:val="008E0879"/>
    <w:rsid w:val="008E12C1"/>
    <w:rsid w:val="008E25A2"/>
    <w:rsid w:val="008E2CEF"/>
    <w:rsid w:val="008E56ED"/>
    <w:rsid w:val="008E59B8"/>
    <w:rsid w:val="008E600E"/>
    <w:rsid w:val="008E63AB"/>
    <w:rsid w:val="008E63D1"/>
    <w:rsid w:val="008E6494"/>
    <w:rsid w:val="008E6AC1"/>
    <w:rsid w:val="008E7E68"/>
    <w:rsid w:val="008F00EE"/>
    <w:rsid w:val="008F02E2"/>
    <w:rsid w:val="008F07A9"/>
    <w:rsid w:val="008F0BF8"/>
    <w:rsid w:val="008F0CCB"/>
    <w:rsid w:val="008F1964"/>
    <w:rsid w:val="008F1D5B"/>
    <w:rsid w:val="008F30AA"/>
    <w:rsid w:val="008F4612"/>
    <w:rsid w:val="008F4C1F"/>
    <w:rsid w:val="008F5882"/>
    <w:rsid w:val="008F658D"/>
    <w:rsid w:val="008F6C10"/>
    <w:rsid w:val="008F6D33"/>
    <w:rsid w:val="008F772B"/>
    <w:rsid w:val="008F77E6"/>
    <w:rsid w:val="008F7E5F"/>
    <w:rsid w:val="00900224"/>
    <w:rsid w:val="009007ED"/>
    <w:rsid w:val="00902036"/>
    <w:rsid w:val="00903E01"/>
    <w:rsid w:val="0090409C"/>
    <w:rsid w:val="0090532B"/>
    <w:rsid w:val="00905397"/>
    <w:rsid w:val="009105B7"/>
    <w:rsid w:val="009108CB"/>
    <w:rsid w:val="00910C4D"/>
    <w:rsid w:val="00910D81"/>
    <w:rsid w:val="0091399F"/>
    <w:rsid w:val="00914400"/>
    <w:rsid w:val="00914F97"/>
    <w:rsid w:val="00914FCA"/>
    <w:rsid w:val="0091637A"/>
    <w:rsid w:val="00917256"/>
    <w:rsid w:val="00921A74"/>
    <w:rsid w:val="00921C6A"/>
    <w:rsid w:val="00921ED8"/>
    <w:rsid w:val="00923322"/>
    <w:rsid w:val="00925446"/>
    <w:rsid w:val="0092557D"/>
    <w:rsid w:val="009255A1"/>
    <w:rsid w:val="0092725F"/>
    <w:rsid w:val="00927919"/>
    <w:rsid w:val="009310CD"/>
    <w:rsid w:val="00931E02"/>
    <w:rsid w:val="009323D7"/>
    <w:rsid w:val="00932806"/>
    <w:rsid w:val="009334B3"/>
    <w:rsid w:val="009338D4"/>
    <w:rsid w:val="00933AC3"/>
    <w:rsid w:val="00934298"/>
    <w:rsid w:val="00934DF8"/>
    <w:rsid w:val="009353AC"/>
    <w:rsid w:val="009358F1"/>
    <w:rsid w:val="009369B2"/>
    <w:rsid w:val="00936B01"/>
    <w:rsid w:val="009376B7"/>
    <w:rsid w:val="009377E2"/>
    <w:rsid w:val="00940117"/>
    <w:rsid w:val="00940731"/>
    <w:rsid w:val="00941574"/>
    <w:rsid w:val="009425C1"/>
    <w:rsid w:val="00942A00"/>
    <w:rsid w:val="00942A10"/>
    <w:rsid w:val="00942EEC"/>
    <w:rsid w:val="00943C11"/>
    <w:rsid w:val="009443CF"/>
    <w:rsid w:val="009454CA"/>
    <w:rsid w:val="009458A6"/>
    <w:rsid w:val="009478BF"/>
    <w:rsid w:val="009510BD"/>
    <w:rsid w:val="00951245"/>
    <w:rsid w:val="0095136C"/>
    <w:rsid w:val="00955FFA"/>
    <w:rsid w:val="009561A8"/>
    <w:rsid w:val="00956658"/>
    <w:rsid w:val="0095697C"/>
    <w:rsid w:val="00957208"/>
    <w:rsid w:val="00957271"/>
    <w:rsid w:val="00957CC7"/>
    <w:rsid w:val="00960D91"/>
    <w:rsid w:val="00961400"/>
    <w:rsid w:val="00961442"/>
    <w:rsid w:val="00961FBC"/>
    <w:rsid w:val="00962BA2"/>
    <w:rsid w:val="009636FE"/>
    <w:rsid w:val="00963AA5"/>
    <w:rsid w:val="00963ABA"/>
    <w:rsid w:val="0096564F"/>
    <w:rsid w:val="009664A8"/>
    <w:rsid w:val="00967114"/>
    <w:rsid w:val="009702FB"/>
    <w:rsid w:val="00970512"/>
    <w:rsid w:val="009708A9"/>
    <w:rsid w:val="009728C1"/>
    <w:rsid w:val="009729E8"/>
    <w:rsid w:val="00972AD3"/>
    <w:rsid w:val="00974709"/>
    <w:rsid w:val="00974B63"/>
    <w:rsid w:val="0097519D"/>
    <w:rsid w:val="0097603E"/>
    <w:rsid w:val="00976B31"/>
    <w:rsid w:val="009801B7"/>
    <w:rsid w:val="0098084E"/>
    <w:rsid w:val="00981BBF"/>
    <w:rsid w:val="00982E43"/>
    <w:rsid w:val="0098540A"/>
    <w:rsid w:val="00985502"/>
    <w:rsid w:val="0098550D"/>
    <w:rsid w:val="00986670"/>
    <w:rsid w:val="00986EF2"/>
    <w:rsid w:val="009877F8"/>
    <w:rsid w:val="00987FBE"/>
    <w:rsid w:val="00990ACB"/>
    <w:rsid w:val="0099281A"/>
    <w:rsid w:val="009933F0"/>
    <w:rsid w:val="00993867"/>
    <w:rsid w:val="00994604"/>
    <w:rsid w:val="00994D86"/>
    <w:rsid w:val="0099593F"/>
    <w:rsid w:val="00996102"/>
    <w:rsid w:val="00996354"/>
    <w:rsid w:val="00996B4F"/>
    <w:rsid w:val="00996DA3"/>
    <w:rsid w:val="00997468"/>
    <w:rsid w:val="009A0A9D"/>
    <w:rsid w:val="009A0DDF"/>
    <w:rsid w:val="009A23DC"/>
    <w:rsid w:val="009A3E57"/>
    <w:rsid w:val="009A4994"/>
    <w:rsid w:val="009A4FE8"/>
    <w:rsid w:val="009A5391"/>
    <w:rsid w:val="009A56BF"/>
    <w:rsid w:val="009A6EF6"/>
    <w:rsid w:val="009A70E5"/>
    <w:rsid w:val="009B070A"/>
    <w:rsid w:val="009B1D82"/>
    <w:rsid w:val="009B2413"/>
    <w:rsid w:val="009B2FDF"/>
    <w:rsid w:val="009B315C"/>
    <w:rsid w:val="009B460E"/>
    <w:rsid w:val="009B567D"/>
    <w:rsid w:val="009B5BFD"/>
    <w:rsid w:val="009B5D8D"/>
    <w:rsid w:val="009B63E3"/>
    <w:rsid w:val="009B69CE"/>
    <w:rsid w:val="009C3408"/>
    <w:rsid w:val="009C76B1"/>
    <w:rsid w:val="009D1DB3"/>
    <w:rsid w:val="009D1EA4"/>
    <w:rsid w:val="009D4B9E"/>
    <w:rsid w:val="009D554A"/>
    <w:rsid w:val="009D62DE"/>
    <w:rsid w:val="009D7E36"/>
    <w:rsid w:val="009E0F6F"/>
    <w:rsid w:val="009E1048"/>
    <w:rsid w:val="009E22BE"/>
    <w:rsid w:val="009E2AE3"/>
    <w:rsid w:val="009E2E96"/>
    <w:rsid w:val="009E36E8"/>
    <w:rsid w:val="009E43FD"/>
    <w:rsid w:val="009E536B"/>
    <w:rsid w:val="009E5D04"/>
    <w:rsid w:val="009E60EA"/>
    <w:rsid w:val="009E64F3"/>
    <w:rsid w:val="009E7A85"/>
    <w:rsid w:val="009E7F55"/>
    <w:rsid w:val="009F1166"/>
    <w:rsid w:val="009F1E8D"/>
    <w:rsid w:val="009F2884"/>
    <w:rsid w:val="009F36BD"/>
    <w:rsid w:val="009F3C1B"/>
    <w:rsid w:val="009F4566"/>
    <w:rsid w:val="009F4BE8"/>
    <w:rsid w:val="009F4EC0"/>
    <w:rsid w:val="009F63B6"/>
    <w:rsid w:val="009F6D72"/>
    <w:rsid w:val="009F789E"/>
    <w:rsid w:val="009F7D61"/>
    <w:rsid w:val="00A00105"/>
    <w:rsid w:val="00A022AD"/>
    <w:rsid w:val="00A046E9"/>
    <w:rsid w:val="00A04D25"/>
    <w:rsid w:val="00A059BE"/>
    <w:rsid w:val="00A059EB"/>
    <w:rsid w:val="00A05BA1"/>
    <w:rsid w:val="00A06B48"/>
    <w:rsid w:val="00A07EC4"/>
    <w:rsid w:val="00A114C1"/>
    <w:rsid w:val="00A11BCA"/>
    <w:rsid w:val="00A1255D"/>
    <w:rsid w:val="00A127BE"/>
    <w:rsid w:val="00A1425A"/>
    <w:rsid w:val="00A1431B"/>
    <w:rsid w:val="00A14A42"/>
    <w:rsid w:val="00A14BBC"/>
    <w:rsid w:val="00A15F75"/>
    <w:rsid w:val="00A1709B"/>
    <w:rsid w:val="00A17403"/>
    <w:rsid w:val="00A17D52"/>
    <w:rsid w:val="00A20572"/>
    <w:rsid w:val="00A22546"/>
    <w:rsid w:val="00A2330A"/>
    <w:rsid w:val="00A23C34"/>
    <w:rsid w:val="00A24017"/>
    <w:rsid w:val="00A31035"/>
    <w:rsid w:val="00A31D83"/>
    <w:rsid w:val="00A32279"/>
    <w:rsid w:val="00A32595"/>
    <w:rsid w:val="00A33D2D"/>
    <w:rsid w:val="00A36C1A"/>
    <w:rsid w:val="00A40521"/>
    <w:rsid w:val="00A42051"/>
    <w:rsid w:val="00A42DF6"/>
    <w:rsid w:val="00A4393E"/>
    <w:rsid w:val="00A44262"/>
    <w:rsid w:val="00A44793"/>
    <w:rsid w:val="00A44886"/>
    <w:rsid w:val="00A44CF5"/>
    <w:rsid w:val="00A45C2A"/>
    <w:rsid w:val="00A46522"/>
    <w:rsid w:val="00A46F7E"/>
    <w:rsid w:val="00A472C1"/>
    <w:rsid w:val="00A51AA1"/>
    <w:rsid w:val="00A5282A"/>
    <w:rsid w:val="00A5303F"/>
    <w:rsid w:val="00A54694"/>
    <w:rsid w:val="00A547E8"/>
    <w:rsid w:val="00A563D1"/>
    <w:rsid w:val="00A57B07"/>
    <w:rsid w:val="00A57EB0"/>
    <w:rsid w:val="00A6006C"/>
    <w:rsid w:val="00A60C15"/>
    <w:rsid w:val="00A60D71"/>
    <w:rsid w:val="00A610EB"/>
    <w:rsid w:val="00A6271C"/>
    <w:rsid w:val="00A63559"/>
    <w:rsid w:val="00A70602"/>
    <w:rsid w:val="00A70F4A"/>
    <w:rsid w:val="00A71DF5"/>
    <w:rsid w:val="00A72959"/>
    <w:rsid w:val="00A7663C"/>
    <w:rsid w:val="00A769B8"/>
    <w:rsid w:val="00A770F0"/>
    <w:rsid w:val="00A7752D"/>
    <w:rsid w:val="00A8420E"/>
    <w:rsid w:val="00A8475C"/>
    <w:rsid w:val="00A865E4"/>
    <w:rsid w:val="00A87702"/>
    <w:rsid w:val="00A87FC4"/>
    <w:rsid w:val="00A90740"/>
    <w:rsid w:val="00A907B1"/>
    <w:rsid w:val="00A90EBE"/>
    <w:rsid w:val="00A94075"/>
    <w:rsid w:val="00A94F83"/>
    <w:rsid w:val="00A95883"/>
    <w:rsid w:val="00A96112"/>
    <w:rsid w:val="00AA01B6"/>
    <w:rsid w:val="00AA187F"/>
    <w:rsid w:val="00AA1FEC"/>
    <w:rsid w:val="00AA2DB5"/>
    <w:rsid w:val="00AA2E6D"/>
    <w:rsid w:val="00AA4323"/>
    <w:rsid w:val="00AA4D5B"/>
    <w:rsid w:val="00AA529F"/>
    <w:rsid w:val="00AA6DB9"/>
    <w:rsid w:val="00AA6EBB"/>
    <w:rsid w:val="00AA6F93"/>
    <w:rsid w:val="00AA76C0"/>
    <w:rsid w:val="00AB08BA"/>
    <w:rsid w:val="00AB17DC"/>
    <w:rsid w:val="00AB19D5"/>
    <w:rsid w:val="00AB1C2B"/>
    <w:rsid w:val="00AB2518"/>
    <w:rsid w:val="00AB2C1C"/>
    <w:rsid w:val="00AB321A"/>
    <w:rsid w:val="00AB3243"/>
    <w:rsid w:val="00AB3B5E"/>
    <w:rsid w:val="00AB4E1C"/>
    <w:rsid w:val="00AB60E8"/>
    <w:rsid w:val="00AC0015"/>
    <w:rsid w:val="00AC2123"/>
    <w:rsid w:val="00AC3A84"/>
    <w:rsid w:val="00AC40F4"/>
    <w:rsid w:val="00AC4D27"/>
    <w:rsid w:val="00AC6337"/>
    <w:rsid w:val="00AC75A7"/>
    <w:rsid w:val="00AD0061"/>
    <w:rsid w:val="00AD1552"/>
    <w:rsid w:val="00AD2041"/>
    <w:rsid w:val="00AD359C"/>
    <w:rsid w:val="00AD3609"/>
    <w:rsid w:val="00AD3AC9"/>
    <w:rsid w:val="00AD3BE4"/>
    <w:rsid w:val="00AD4A36"/>
    <w:rsid w:val="00AD624C"/>
    <w:rsid w:val="00AE2D77"/>
    <w:rsid w:val="00AE309E"/>
    <w:rsid w:val="00AE3345"/>
    <w:rsid w:val="00AE3C0E"/>
    <w:rsid w:val="00AE496D"/>
    <w:rsid w:val="00AE4B5E"/>
    <w:rsid w:val="00AE5580"/>
    <w:rsid w:val="00AF0436"/>
    <w:rsid w:val="00AF0F99"/>
    <w:rsid w:val="00AF1021"/>
    <w:rsid w:val="00AF34EA"/>
    <w:rsid w:val="00AF3C90"/>
    <w:rsid w:val="00AF423F"/>
    <w:rsid w:val="00AF48B1"/>
    <w:rsid w:val="00AF49DE"/>
    <w:rsid w:val="00AF4A20"/>
    <w:rsid w:val="00AF4CD4"/>
    <w:rsid w:val="00AF58BB"/>
    <w:rsid w:val="00AF5B8A"/>
    <w:rsid w:val="00AF5CBE"/>
    <w:rsid w:val="00AF658B"/>
    <w:rsid w:val="00AF784C"/>
    <w:rsid w:val="00AF7B9D"/>
    <w:rsid w:val="00B00970"/>
    <w:rsid w:val="00B01108"/>
    <w:rsid w:val="00B0394A"/>
    <w:rsid w:val="00B04F10"/>
    <w:rsid w:val="00B051AB"/>
    <w:rsid w:val="00B06514"/>
    <w:rsid w:val="00B06B7F"/>
    <w:rsid w:val="00B07AFE"/>
    <w:rsid w:val="00B1118D"/>
    <w:rsid w:val="00B1126E"/>
    <w:rsid w:val="00B120A3"/>
    <w:rsid w:val="00B12D7C"/>
    <w:rsid w:val="00B13A42"/>
    <w:rsid w:val="00B15161"/>
    <w:rsid w:val="00B1539D"/>
    <w:rsid w:val="00B15917"/>
    <w:rsid w:val="00B160F5"/>
    <w:rsid w:val="00B16210"/>
    <w:rsid w:val="00B20150"/>
    <w:rsid w:val="00B225B0"/>
    <w:rsid w:val="00B22FC2"/>
    <w:rsid w:val="00B23242"/>
    <w:rsid w:val="00B233FD"/>
    <w:rsid w:val="00B23D22"/>
    <w:rsid w:val="00B23F2A"/>
    <w:rsid w:val="00B24029"/>
    <w:rsid w:val="00B24B84"/>
    <w:rsid w:val="00B26B70"/>
    <w:rsid w:val="00B30E88"/>
    <w:rsid w:val="00B30F93"/>
    <w:rsid w:val="00B31205"/>
    <w:rsid w:val="00B3307F"/>
    <w:rsid w:val="00B355E8"/>
    <w:rsid w:val="00B359EC"/>
    <w:rsid w:val="00B35BAB"/>
    <w:rsid w:val="00B3602A"/>
    <w:rsid w:val="00B3617C"/>
    <w:rsid w:val="00B3707B"/>
    <w:rsid w:val="00B37DDA"/>
    <w:rsid w:val="00B402F8"/>
    <w:rsid w:val="00B40C10"/>
    <w:rsid w:val="00B40F6D"/>
    <w:rsid w:val="00B42762"/>
    <w:rsid w:val="00B428CE"/>
    <w:rsid w:val="00B43E8C"/>
    <w:rsid w:val="00B43F9F"/>
    <w:rsid w:val="00B44A27"/>
    <w:rsid w:val="00B44C44"/>
    <w:rsid w:val="00B44E6B"/>
    <w:rsid w:val="00B45CA8"/>
    <w:rsid w:val="00B46114"/>
    <w:rsid w:val="00B46A76"/>
    <w:rsid w:val="00B46FA2"/>
    <w:rsid w:val="00B470D1"/>
    <w:rsid w:val="00B51CDB"/>
    <w:rsid w:val="00B526DD"/>
    <w:rsid w:val="00B52A1E"/>
    <w:rsid w:val="00B52AD1"/>
    <w:rsid w:val="00B52C44"/>
    <w:rsid w:val="00B554A1"/>
    <w:rsid w:val="00B61AC0"/>
    <w:rsid w:val="00B62A4C"/>
    <w:rsid w:val="00B632F9"/>
    <w:rsid w:val="00B642E7"/>
    <w:rsid w:val="00B66FC8"/>
    <w:rsid w:val="00B673FD"/>
    <w:rsid w:val="00B71919"/>
    <w:rsid w:val="00B72027"/>
    <w:rsid w:val="00B73C7A"/>
    <w:rsid w:val="00B77191"/>
    <w:rsid w:val="00B777A2"/>
    <w:rsid w:val="00B77B88"/>
    <w:rsid w:val="00B8021A"/>
    <w:rsid w:val="00B86A4B"/>
    <w:rsid w:val="00B91CA5"/>
    <w:rsid w:val="00B91D6C"/>
    <w:rsid w:val="00B92D1F"/>
    <w:rsid w:val="00B92D21"/>
    <w:rsid w:val="00B93BD3"/>
    <w:rsid w:val="00B93CFD"/>
    <w:rsid w:val="00B93E55"/>
    <w:rsid w:val="00B9456A"/>
    <w:rsid w:val="00B94D1D"/>
    <w:rsid w:val="00B951F8"/>
    <w:rsid w:val="00B95F02"/>
    <w:rsid w:val="00B96052"/>
    <w:rsid w:val="00B96058"/>
    <w:rsid w:val="00B96301"/>
    <w:rsid w:val="00B97B0B"/>
    <w:rsid w:val="00BA10D8"/>
    <w:rsid w:val="00BA2056"/>
    <w:rsid w:val="00BA24B7"/>
    <w:rsid w:val="00BA48D5"/>
    <w:rsid w:val="00BA4B4B"/>
    <w:rsid w:val="00BA509F"/>
    <w:rsid w:val="00BA5AEC"/>
    <w:rsid w:val="00BA705D"/>
    <w:rsid w:val="00BA76CB"/>
    <w:rsid w:val="00BA7CE6"/>
    <w:rsid w:val="00BB0148"/>
    <w:rsid w:val="00BB53D2"/>
    <w:rsid w:val="00BB5FC2"/>
    <w:rsid w:val="00BB781E"/>
    <w:rsid w:val="00BC0D6C"/>
    <w:rsid w:val="00BC148F"/>
    <w:rsid w:val="00BC18E6"/>
    <w:rsid w:val="00BC1A9D"/>
    <w:rsid w:val="00BC20D8"/>
    <w:rsid w:val="00BC378A"/>
    <w:rsid w:val="00BC38B9"/>
    <w:rsid w:val="00BC39F6"/>
    <w:rsid w:val="00BC3B53"/>
    <w:rsid w:val="00BC3EB4"/>
    <w:rsid w:val="00BC3FAB"/>
    <w:rsid w:val="00BC4685"/>
    <w:rsid w:val="00BC48DA"/>
    <w:rsid w:val="00BC4FFC"/>
    <w:rsid w:val="00BC55C8"/>
    <w:rsid w:val="00BC5FDE"/>
    <w:rsid w:val="00BC636C"/>
    <w:rsid w:val="00BC63A4"/>
    <w:rsid w:val="00BC726A"/>
    <w:rsid w:val="00BC75A4"/>
    <w:rsid w:val="00BD0AC9"/>
    <w:rsid w:val="00BD1239"/>
    <w:rsid w:val="00BD3D20"/>
    <w:rsid w:val="00BD40B7"/>
    <w:rsid w:val="00BD4E34"/>
    <w:rsid w:val="00BD57E5"/>
    <w:rsid w:val="00BD5B9B"/>
    <w:rsid w:val="00BD6284"/>
    <w:rsid w:val="00BD6CA4"/>
    <w:rsid w:val="00BE0431"/>
    <w:rsid w:val="00BE187E"/>
    <w:rsid w:val="00BE22BC"/>
    <w:rsid w:val="00BE2E17"/>
    <w:rsid w:val="00BE308D"/>
    <w:rsid w:val="00BE59EF"/>
    <w:rsid w:val="00BE5CA8"/>
    <w:rsid w:val="00BE6517"/>
    <w:rsid w:val="00BF012E"/>
    <w:rsid w:val="00BF01D4"/>
    <w:rsid w:val="00BF13C9"/>
    <w:rsid w:val="00BF1D5C"/>
    <w:rsid w:val="00BF2848"/>
    <w:rsid w:val="00BF4BC8"/>
    <w:rsid w:val="00BF5020"/>
    <w:rsid w:val="00BF64CD"/>
    <w:rsid w:val="00BF6669"/>
    <w:rsid w:val="00BF73BE"/>
    <w:rsid w:val="00BF78F6"/>
    <w:rsid w:val="00C016A6"/>
    <w:rsid w:val="00C01F55"/>
    <w:rsid w:val="00C023C0"/>
    <w:rsid w:val="00C02976"/>
    <w:rsid w:val="00C02CFE"/>
    <w:rsid w:val="00C0429A"/>
    <w:rsid w:val="00C0475B"/>
    <w:rsid w:val="00C049FE"/>
    <w:rsid w:val="00C051E6"/>
    <w:rsid w:val="00C060D0"/>
    <w:rsid w:val="00C06691"/>
    <w:rsid w:val="00C1148D"/>
    <w:rsid w:val="00C13EB5"/>
    <w:rsid w:val="00C146A0"/>
    <w:rsid w:val="00C14C8A"/>
    <w:rsid w:val="00C156A9"/>
    <w:rsid w:val="00C157C0"/>
    <w:rsid w:val="00C20EE0"/>
    <w:rsid w:val="00C22E79"/>
    <w:rsid w:val="00C23729"/>
    <w:rsid w:val="00C24384"/>
    <w:rsid w:val="00C24E32"/>
    <w:rsid w:val="00C25916"/>
    <w:rsid w:val="00C262E2"/>
    <w:rsid w:val="00C269A8"/>
    <w:rsid w:val="00C26BD7"/>
    <w:rsid w:val="00C26C5E"/>
    <w:rsid w:val="00C274C0"/>
    <w:rsid w:val="00C27D09"/>
    <w:rsid w:val="00C27DA9"/>
    <w:rsid w:val="00C30F33"/>
    <w:rsid w:val="00C3146D"/>
    <w:rsid w:val="00C319B1"/>
    <w:rsid w:val="00C32544"/>
    <w:rsid w:val="00C3619E"/>
    <w:rsid w:val="00C36635"/>
    <w:rsid w:val="00C36CDC"/>
    <w:rsid w:val="00C378B8"/>
    <w:rsid w:val="00C4057C"/>
    <w:rsid w:val="00C4615A"/>
    <w:rsid w:val="00C46625"/>
    <w:rsid w:val="00C4741C"/>
    <w:rsid w:val="00C474B4"/>
    <w:rsid w:val="00C47669"/>
    <w:rsid w:val="00C47A2A"/>
    <w:rsid w:val="00C511CB"/>
    <w:rsid w:val="00C51563"/>
    <w:rsid w:val="00C515FA"/>
    <w:rsid w:val="00C52C11"/>
    <w:rsid w:val="00C52E8C"/>
    <w:rsid w:val="00C5374E"/>
    <w:rsid w:val="00C53AF9"/>
    <w:rsid w:val="00C53EC6"/>
    <w:rsid w:val="00C547BC"/>
    <w:rsid w:val="00C54B2F"/>
    <w:rsid w:val="00C55DC7"/>
    <w:rsid w:val="00C56754"/>
    <w:rsid w:val="00C568DE"/>
    <w:rsid w:val="00C56D86"/>
    <w:rsid w:val="00C56F38"/>
    <w:rsid w:val="00C5784D"/>
    <w:rsid w:val="00C57D11"/>
    <w:rsid w:val="00C603D8"/>
    <w:rsid w:val="00C60E1E"/>
    <w:rsid w:val="00C6238D"/>
    <w:rsid w:val="00C661E9"/>
    <w:rsid w:val="00C67EB3"/>
    <w:rsid w:val="00C67F92"/>
    <w:rsid w:val="00C708F0"/>
    <w:rsid w:val="00C7199F"/>
    <w:rsid w:val="00C726C8"/>
    <w:rsid w:val="00C72DEA"/>
    <w:rsid w:val="00C76272"/>
    <w:rsid w:val="00C76F3A"/>
    <w:rsid w:val="00C777B6"/>
    <w:rsid w:val="00C81486"/>
    <w:rsid w:val="00C81820"/>
    <w:rsid w:val="00C82655"/>
    <w:rsid w:val="00C83028"/>
    <w:rsid w:val="00C83713"/>
    <w:rsid w:val="00C840A8"/>
    <w:rsid w:val="00C84588"/>
    <w:rsid w:val="00C84956"/>
    <w:rsid w:val="00C85720"/>
    <w:rsid w:val="00C86189"/>
    <w:rsid w:val="00C86325"/>
    <w:rsid w:val="00C90D9E"/>
    <w:rsid w:val="00C92118"/>
    <w:rsid w:val="00C93FDD"/>
    <w:rsid w:val="00C94C7F"/>
    <w:rsid w:val="00C95401"/>
    <w:rsid w:val="00C9614B"/>
    <w:rsid w:val="00C9684F"/>
    <w:rsid w:val="00C97E17"/>
    <w:rsid w:val="00C97FE4"/>
    <w:rsid w:val="00CA00F7"/>
    <w:rsid w:val="00CA1C99"/>
    <w:rsid w:val="00CA21BB"/>
    <w:rsid w:val="00CA21DE"/>
    <w:rsid w:val="00CA311F"/>
    <w:rsid w:val="00CA36C3"/>
    <w:rsid w:val="00CA36F2"/>
    <w:rsid w:val="00CA3F64"/>
    <w:rsid w:val="00CA492A"/>
    <w:rsid w:val="00CA564C"/>
    <w:rsid w:val="00CA5B74"/>
    <w:rsid w:val="00CA62D6"/>
    <w:rsid w:val="00CA7F33"/>
    <w:rsid w:val="00CB01F9"/>
    <w:rsid w:val="00CB1574"/>
    <w:rsid w:val="00CB2966"/>
    <w:rsid w:val="00CB2AD0"/>
    <w:rsid w:val="00CB2B5F"/>
    <w:rsid w:val="00CB333F"/>
    <w:rsid w:val="00CB5373"/>
    <w:rsid w:val="00CB5AF2"/>
    <w:rsid w:val="00CB5D79"/>
    <w:rsid w:val="00CB6A42"/>
    <w:rsid w:val="00CB6CB8"/>
    <w:rsid w:val="00CC078C"/>
    <w:rsid w:val="00CC276B"/>
    <w:rsid w:val="00CC2CA6"/>
    <w:rsid w:val="00CC2D2A"/>
    <w:rsid w:val="00CC391C"/>
    <w:rsid w:val="00CC4409"/>
    <w:rsid w:val="00CC49F7"/>
    <w:rsid w:val="00CC4AA3"/>
    <w:rsid w:val="00CC5783"/>
    <w:rsid w:val="00CD1EFA"/>
    <w:rsid w:val="00CD3D5D"/>
    <w:rsid w:val="00CD44E0"/>
    <w:rsid w:val="00CD4B8D"/>
    <w:rsid w:val="00CD4E65"/>
    <w:rsid w:val="00CD69DB"/>
    <w:rsid w:val="00CD77E4"/>
    <w:rsid w:val="00CD7BF1"/>
    <w:rsid w:val="00CE1C17"/>
    <w:rsid w:val="00CE3AA7"/>
    <w:rsid w:val="00CE4588"/>
    <w:rsid w:val="00CE4864"/>
    <w:rsid w:val="00CE495F"/>
    <w:rsid w:val="00CE49F2"/>
    <w:rsid w:val="00CE5D2B"/>
    <w:rsid w:val="00CE75D0"/>
    <w:rsid w:val="00CE7C61"/>
    <w:rsid w:val="00CF0C2B"/>
    <w:rsid w:val="00CF1743"/>
    <w:rsid w:val="00CF2925"/>
    <w:rsid w:val="00CF2939"/>
    <w:rsid w:val="00CF40D5"/>
    <w:rsid w:val="00CF41B9"/>
    <w:rsid w:val="00CF56FC"/>
    <w:rsid w:val="00CF6483"/>
    <w:rsid w:val="00D004B2"/>
    <w:rsid w:val="00D02160"/>
    <w:rsid w:val="00D034D6"/>
    <w:rsid w:val="00D04BDF"/>
    <w:rsid w:val="00D052BD"/>
    <w:rsid w:val="00D066A2"/>
    <w:rsid w:val="00D067AB"/>
    <w:rsid w:val="00D06DCD"/>
    <w:rsid w:val="00D10AC8"/>
    <w:rsid w:val="00D11794"/>
    <w:rsid w:val="00D11AF7"/>
    <w:rsid w:val="00D11E08"/>
    <w:rsid w:val="00D12FAA"/>
    <w:rsid w:val="00D1384A"/>
    <w:rsid w:val="00D13F13"/>
    <w:rsid w:val="00D156A7"/>
    <w:rsid w:val="00D156F2"/>
    <w:rsid w:val="00D157A3"/>
    <w:rsid w:val="00D15E2A"/>
    <w:rsid w:val="00D164B6"/>
    <w:rsid w:val="00D16BC2"/>
    <w:rsid w:val="00D16F64"/>
    <w:rsid w:val="00D17D7E"/>
    <w:rsid w:val="00D17E7C"/>
    <w:rsid w:val="00D2058C"/>
    <w:rsid w:val="00D216E2"/>
    <w:rsid w:val="00D22255"/>
    <w:rsid w:val="00D222AE"/>
    <w:rsid w:val="00D22A78"/>
    <w:rsid w:val="00D22F7D"/>
    <w:rsid w:val="00D233D9"/>
    <w:rsid w:val="00D2372B"/>
    <w:rsid w:val="00D23758"/>
    <w:rsid w:val="00D23F83"/>
    <w:rsid w:val="00D244A1"/>
    <w:rsid w:val="00D254CE"/>
    <w:rsid w:val="00D25749"/>
    <w:rsid w:val="00D25797"/>
    <w:rsid w:val="00D26238"/>
    <w:rsid w:val="00D26A05"/>
    <w:rsid w:val="00D2764C"/>
    <w:rsid w:val="00D27C0E"/>
    <w:rsid w:val="00D27C3B"/>
    <w:rsid w:val="00D27F56"/>
    <w:rsid w:val="00D3035E"/>
    <w:rsid w:val="00D30A5D"/>
    <w:rsid w:val="00D31070"/>
    <w:rsid w:val="00D31437"/>
    <w:rsid w:val="00D3250A"/>
    <w:rsid w:val="00D32666"/>
    <w:rsid w:val="00D326D5"/>
    <w:rsid w:val="00D32DED"/>
    <w:rsid w:val="00D34730"/>
    <w:rsid w:val="00D3510B"/>
    <w:rsid w:val="00D35357"/>
    <w:rsid w:val="00D3764D"/>
    <w:rsid w:val="00D37B63"/>
    <w:rsid w:val="00D41D0B"/>
    <w:rsid w:val="00D42E16"/>
    <w:rsid w:val="00D454AC"/>
    <w:rsid w:val="00D45C92"/>
    <w:rsid w:val="00D45D36"/>
    <w:rsid w:val="00D46483"/>
    <w:rsid w:val="00D4681F"/>
    <w:rsid w:val="00D4712A"/>
    <w:rsid w:val="00D508F8"/>
    <w:rsid w:val="00D52104"/>
    <w:rsid w:val="00D53738"/>
    <w:rsid w:val="00D54342"/>
    <w:rsid w:val="00D60B46"/>
    <w:rsid w:val="00D611F2"/>
    <w:rsid w:val="00D62A98"/>
    <w:rsid w:val="00D63C76"/>
    <w:rsid w:val="00D63D66"/>
    <w:rsid w:val="00D64457"/>
    <w:rsid w:val="00D649C9"/>
    <w:rsid w:val="00D64C78"/>
    <w:rsid w:val="00D6584F"/>
    <w:rsid w:val="00D65A34"/>
    <w:rsid w:val="00D65AB2"/>
    <w:rsid w:val="00D660FA"/>
    <w:rsid w:val="00D66758"/>
    <w:rsid w:val="00D6712D"/>
    <w:rsid w:val="00D7096A"/>
    <w:rsid w:val="00D70F87"/>
    <w:rsid w:val="00D71A1F"/>
    <w:rsid w:val="00D75027"/>
    <w:rsid w:val="00D75897"/>
    <w:rsid w:val="00D75B23"/>
    <w:rsid w:val="00D77BD9"/>
    <w:rsid w:val="00D8051B"/>
    <w:rsid w:val="00D80556"/>
    <w:rsid w:val="00D806BE"/>
    <w:rsid w:val="00D81837"/>
    <w:rsid w:val="00D81CDD"/>
    <w:rsid w:val="00D8272B"/>
    <w:rsid w:val="00D82B3B"/>
    <w:rsid w:val="00D852EC"/>
    <w:rsid w:val="00D87CC5"/>
    <w:rsid w:val="00D9059D"/>
    <w:rsid w:val="00D90BBA"/>
    <w:rsid w:val="00D917A9"/>
    <w:rsid w:val="00D92012"/>
    <w:rsid w:val="00D92813"/>
    <w:rsid w:val="00D933BA"/>
    <w:rsid w:val="00D949A7"/>
    <w:rsid w:val="00D94B0F"/>
    <w:rsid w:val="00D961B4"/>
    <w:rsid w:val="00D976C4"/>
    <w:rsid w:val="00DA13FE"/>
    <w:rsid w:val="00DA194F"/>
    <w:rsid w:val="00DA4B8A"/>
    <w:rsid w:val="00DA4EA1"/>
    <w:rsid w:val="00DA56DE"/>
    <w:rsid w:val="00DA667C"/>
    <w:rsid w:val="00DA6D46"/>
    <w:rsid w:val="00DB1DB2"/>
    <w:rsid w:val="00DB257E"/>
    <w:rsid w:val="00DB2EEC"/>
    <w:rsid w:val="00DB3485"/>
    <w:rsid w:val="00DB3FBC"/>
    <w:rsid w:val="00DB4320"/>
    <w:rsid w:val="00DB5199"/>
    <w:rsid w:val="00DB5B2A"/>
    <w:rsid w:val="00DB76BF"/>
    <w:rsid w:val="00DC03B4"/>
    <w:rsid w:val="00DC07E7"/>
    <w:rsid w:val="00DC0B7B"/>
    <w:rsid w:val="00DC0E50"/>
    <w:rsid w:val="00DC47F0"/>
    <w:rsid w:val="00DC4EF1"/>
    <w:rsid w:val="00DC548C"/>
    <w:rsid w:val="00DC60B3"/>
    <w:rsid w:val="00DC746B"/>
    <w:rsid w:val="00DD0EDE"/>
    <w:rsid w:val="00DD1834"/>
    <w:rsid w:val="00DD2B20"/>
    <w:rsid w:val="00DD3C83"/>
    <w:rsid w:val="00DD3D73"/>
    <w:rsid w:val="00DD680B"/>
    <w:rsid w:val="00DD6BD1"/>
    <w:rsid w:val="00DE0AE2"/>
    <w:rsid w:val="00DE0EA2"/>
    <w:rsid w:val="00DE0F18"/>
    <w:rsid w:val="00DE1727"/>
    <w:rsid w:val="00DE191E"/>
    <w:rsid w:val="00DE2549"/>
    <w:rsid w:val="00DE27AF"/>
    <w:rsid w:val="00DE3C95"/>
    <w:rsid w:val="00DE54C4"/>
    <w:rsid w:val="00DE56EF"/>
    <w:rsid w:val="00DE5829"/>
    <w:rsid w:val="00DE5DBC"/>
    <w:rsid w:val="00DE66F5"/>
    <w:rsid w:val="00DE68B1"/>
    <w:rsid w:val="00DF0A6C"/>
    <w:rsid w:val="00DF4CA1"/>
    <w:rsid w:val="00DF5E0B"/>
    <w:rsid w:val="00DF61BF"/>
    <w:rsid w:val="00DF6852"/>
    <w:rsid w:val="00E01928"/>
    <w:rsid w:val="00E01971"/>
    <w:rsid w:val="00E019F8"/>
    <w:rsid w:val="00E02806"/>
    <w:rsid w:val="00E0344F"/>
    <w:rsid w:val="00E039A0"/>
    <w:rsid w:val="00E03A00"/>
    <w:rsid w:val="00E050E5"/>
    <w:rsid w:val="00E056AF"/>
    <w:rsid w:val="00E05C7D"/>
    <w:rsid w:val="00E06520"/>
    <w:rsid w:val="00E0690C"/>
    <w:rsid w:val="00E06FBC"/>
    <w:rsid w:val="00E1165A"/>
    <w:rsid w:val="00E1173E"/>
    <w:rsid w:val="00E130BA"/>
    <w:rsid w:val="00E13B4A"/>
    <w:rsid w:val="00E15148"/>
    <w:rsid w:val="00E15A66"/>
    <w:rsid w:val="00E17DE4"/>
    <w:rsid w:val="00E203A8"/>
    <w:rsid w:val="00E212EA"/>
    <w:rsid w:val="00E21D17"/>
    <w:rsid w:val="00E2207A"/>
    <w:rsid w:val="00E22BE4"/>
    <w:rsid w:val="00E246EB"/>
    <w:rsid w:val="00E26E40"/>
    <w:rsid w:val="00E2724B"/>
    <w:rsid w:val="00E30220"/>
    <w:rsid w:val="00E30254"/>
    <w:rsid w:val="00E310E0"/>
    <w:rsid w:val="00E3117C"/>
    <w:rsid w:val="00E33148"/>
    <w:rsid w:val="00E332C9"/>
    <w:rsid w:val="00E33699"/>
    <w:rsid w:val="00E3385A"/>
    <w:rsid w:val="00E3576D"/>
    <w:rsid w:val="00E35F58"/>
    <w:rsid w:val="00E36006"/>
    <w:rsid w:val="00E36C1F"/>
    <w:rsid w:val="00E37EC1"/>
    <w:rsid w:val="00E40058"/>
    <w:rsid w:val="00E40E6F"/>
    <w:rsid w:val="00E424C7"/>
    <w:rsid w:val="00E4279B"/>
    <w:rsid w:val="00E434D3"/>
    <w:rsid w:val="00E44ED7"/>
    <w:rsid w:val="00E455BD"/>
    <w:rsid w:val="00E46D89"/>
    <w:rsid w:val="00E47B5C"/>
    <w:rsid w:val="00E47C79"/>
    <w:rsid w:val="00E5015B"/>
    <w:rsid w:val="00E50731"/>
    <w:rsid w:val="00E52308"/>
    <w:rsid w:val="00E52326"/>
    <w:rsid w:val="00E5275C"/>
    <w:rsid w:val="00E53971"/>
    <w:rsid w:val="00E54249"/>
    <w:rsid w:val="00E54331"/>
    <w:rsid w:val="00E54639"/>
    <w:rsid w:val="00E54F2D"/>
    <w:rsid w:val="00E54F86"/>
    <w:rsid w:val="00E55E23"/>
    <w:rsid w:val="00E560D6"/>
    <w:rsid w:val="00E56DD0"/>
    <w:rsid w:val="00E56DF8"/>
    <w:rsid w:val="00E571EC"/>
    <w:rsid w:val="00E61147"/>
    <w:rsid w:val="00E6235C"/>
    <w:rsid w:val="00E62FD9"/>
    <w:rsid w:val="00E637E8"/>
    <w:rsid w:val="00E63DDE"/>
    <w:rsid w:val="00E64F37"/>
    <w:rsid w:val="00E6541B"/>
    <w:rsid w:val="00E663BD"/>
    <w:rsid w:val="00E708CE"/>
    <w:rsid w:val="00E71572"/>
    <w:rsid w:val="00E71875"/>
    <w:rsid w:val="00E72083"/>
    <w:rsid w:val="00E7263F"/>
    <w:rsid w:val="00E7301A"/>
    <w:rsid w:val="00E7334D"/>
    <w:rsid w:val="00E74147"/>
    <w:rsid w:val="00E74C1A"/>
    <w:rsid w:val="00E75C5B"/>
    <w:rsid w:val="00E76180"/>
    <w:rsid w:val="00E775CF"/>
    <w:rsid w:val="00E7771A"/>
    <w:rsid w:val="00E77C2B"/>
    <w:rsid w:val="00E800D6"/>
    <w:rsid w:val="00E80125"/>
    <w:rsid w:val="00E84BF6"/>
    <w:rsid w:val="00E852EB"/>
    <w:rsid w:val="00E877D2"/>
    <w:rsid w:val="00E9024D"/>
    <w:rsid w:val="00E90EC2"/>
    <w:rsid w:val="00E912F9"/>
    <w:rsid w:val="00E91B8E"/>
    <w:rsid w:val="00E91D3D"/>
    <w:rsid w:val="00E92E9F"/>
    <w:rsid w:val="00E93F13"/>
    <w:rsid w:val="00E9400A"/>
    <w:rsid w:val="00E9483A"/>
    <w:rsid w:val="00E94E98"/>
    <w:rsid w:val="00EA0DDE"/>
    <w:rsid w:val="00EA1BC3"/>
    <w:rsid w:val="00EA1EA9"/>
    <w:rsid w:val="00EA2238"/>
    <w:rsid w:val="00EA2EC1"/>
    <w:rsid w:val="00EA3FDB"/>
    <w:rsid w:val="00EA419E"/>
    <w:rsid w:val="00EA4723"/>
    <w:rsid w:val="00EA4A2C"/>
    <w:rsid w:val="00EA64E7"/>
    <w:rsid w:val="00EA76F9"/>
    <w:rsid w:val="00EB02F9"/>
    <w:rsid w:val="00EB1D38"/>
    <w:rsid w:val="00EB2075"/>
    <w:rsid w:val="00EB2FFE"/>
    <w:rsid w:val="00EB330E"/>
    <w:rsid w:val="00EB3E4A"/>
    <w:rsid w:val="00EB4CDE"/>
    <w:rsid w:val="00EB6556"/>
    <w:rsid w:val="00EB699E"/>
    <w:rsid w:val="00EB7427"/>
    <w:rsid w:val="00EB7885"/>
    <w:rsid w:val="00EC0545"/>
    <w:rsid w:val="00EC0FD7"/>
    <w:rsid w:val="00EC1BDB"/>
    <w:rsid w:val="00EC270B"/>
    <w:rsid w:val="00EC2A12"/>
    <w:rsid w:val="00EC2EB9"/>
    <w:rsid w:val="00EC4A68"/>
    <w:rsid w:val="00EC5D58"/>
    <w:rsid w:val="00EC5E43"/>
    <w:rsid w:val="00EC5EDA"/>
    <w:rsid w:val="00EC61B4"/>
    <w:rsid w:val="00ED18D8"/>
    <w:rsid w:val="00ED499A"/>
    <w:rsid w:val="00ED60A5"/>
    <w:rsid w:val="00ED7719"/>
    <w:rsid w:val="00EE0E02"/>
    <w:rsid w:val="00EE1F3D"/>
    <w:rsid w:val="00EE2110"/>
    <w:rsid w:val="00EE3AD2"/>
    <w:rsid w:val="00EE3FE6"/>
    <w:rsid w:val="00EE4B3D"/>
    <w:rsid w:val="00EE5237"/>
    <w:rsid w:val="00EE5E62"/>
    <w:rsid w:val="00EE63E4"/>
    <w:rsid w:val="00EE64CC"/>
    <w:rsid w:val="00EE7BEE"/>
    <w:rsid w:val="00EF0089"/>
    <w:rsid w:val="00EF26EC"/>
    <w:rsid w:val="00EF3FDA"/>
    <w:rsid w:val="00EF5CC8"/>
    <w:rsid w:val="00EF5D33"/>
    <w:rsid w:val="00EF7072"/>
    <w:rsid w:val="00F031FF"/>
    <w:rsid w:val="00F03721"/>
    <w:rsid w:val="00F0553E"/>
    <w:rsid w:val="00F063B8"/>
    <w:rsid w:val="00F07128"/>
    <w:rsid w:val="00F10EF1"/>
    <w:rsid w:val="00F14096"/>
    <w:rsid w:val="00F1449D"/>
    <w:rsid w:val="00F14C78"/>
    <w:rsid w:val="00F15318"/>
    <w:rsid w:val="00F159F8"/>
    <w:rsid w:val="00F16B59"/>
    <w:rsid w:val="00F17458"/>
    <w:rsid w:val="00F20CAD"/>
    <w:rsid w:val="00F20CC1"/>
    <w:rsid w:val="00F2174A"/>
    <w:rsid w:val="00F221FC"/>
    <w:rsid w:val="00F22C28"/>
    <w:rsid w:val="00F22CC8"/>
    <w:rsid w:val="00F239D3"/>
    <w:rsid w:val="00F258C8"/>
    <w:rsid w:val="00F27B9D"/>
    <w:rsid w:val="00F30808"/>
    <w:rsid w:val="00F30BD8"/>
    <w:rsid w:val="00F31B22"/>
    <w:rsid w:val="00F32F22"/>
    <w:rsid w:val="00F3300C"/>
    <w:rsid w:val="00F33C7D"/>
    <w:rsid w:val="00F341CA"/>
    <w:rsid w:val="00F370A8"/>
    <w:rsid w:val="00F405A2"/>
    <w:rsid w:val="00F41344"/>
    <w:rsid w:val="00F433DA"/>
    <w:rsid w:val="00F43906"/>
    <w:rsid w:val="00F439C2"/>
    <w:rsid w:val="00F43E06"/>
    <w:rsid w:val="00F441AC"/>
    <w:rsid w:val="00F454A3"/>
    <w:rsid w:val="00F454F6"/>
    <w:rsid w:val="00F45E95"/>
    <w:rsid w:val="00F4627F"/>
    <w:rsid w:val="00F4751D"/>
    <w:rsid w:val="00F5052F"/>
    <w:rsid w:val="00F50E78"/>
    <w:rsid w:val="00F50ED5"/>
    <w:rsid w:val="00F51133"/>
    <w:rsid w:val="00F51439"/>
    <w:rsid w:val="00F544D4"/>
    <w:rsid w:val="00F5676B"/>
    <w:rsid w:val="00F5708E"/>
    <w:rsid w:val="00F57093"/>
    <w:rsid w:val="00F572DE"/>
    <w:rsid w:val="00F57827"/>
    <w:rsid w:val="00F57C54"/>
    <w:rsid w:val="00F61350"/>
    <w:rsid w:val="00F61639"/>
    <w:rsid w:val="00F61732"/>
    <w:rsid w:val="00F61890"/>
    <w:rsid w:val="00F6197F"/>
    <w:rsid w:val="00F630F2"/>
    <w:rsid w:val="00F64DE3"/>
    <w:rsid w:val="00F6544B"/>
    <w:rsid w:val="00F66F01"/>
    <w:rsid w:val="00F67BAB"/>
    <w:rsid w:val="00F703E3"/>
    <w:rsid w:val="00F70BA8"/>
    <w:rsid w:val="00F7117F"/>
    <w:rsid w:val="00F715B4"/>
    <w:rsid w:val="00F719F4"/>
    <w:rsid w:val="00F72C1F"/>
    <w:rsid w:val="00F73756"/>
    <w:rsid w:val="00F737AC"/>
    <w:rsid w:val="00F73B7A"/>
    <w:rsid w:val="00F74B69"/>
    <w:rsid w:val="00F7651A"/>
    <w:rsid w:val="00F767AE"/>
    <w:rsid w:val="00F773BB"/>
    <w:rsid w:val="00F77944"/>
    <w:rsid w:val="00F80317"/>
    <w:rsid w:val="00F807EF"/>
    <w:rsid w:val="00F81944"/>
    <w:rsid w:val="00F84B21"/>
    <w:rsid w:val="00F85A41"/>
    <w:rsid w:val="00F8616B"/>
    <w:rsid w:val="00F92387"/>
    <w:rsid w:val="00F92FCE"/>
    <w:rsid w:val="00F9366D"/>
    <w:rsid w:val="00F93C3D"/>
    <w:rsid w:val="00F93C73"/>
    <w:rsid w:val="00F95708"/>
    <w:rsid w:val="00F961CE"/>
    <w:rsid w:val="00F962FD"/>
    <w:rsid w:val="00F96D98"/>
    <w:rsid w:val="00F97134"/>
    <w:rsid w:val="00FA011B"/>
    <w:rsid w:val="00FA06B5"/>
    <w:rsid w:val="00FA0815"/>
    <w:rsid w:val="00FA0D94"/>
    <w:rsid w:val="00FA25E5"/>
    <w:rsid w:val="00FA2E10"/>
    <w:rsid w:val="00FA397F"/>
    <w:rsid w:val="00FA4C0B"/>
    <w:rsid w:val="00FA6B0A"/>
    <w:rsid w:val="00FA7B18"/>
    <w:rsid w:val="00FB09BA"/>
    <w:rsid w:val="00FB2260"/>
    <w:rsid w:val="00FB265B"/>
    <w:rsid w:val="00FB36F9"/>
    <w:rsid w:val="00FB5BAD"/>
    <w:rsid w:val="00FB5D81"/>
    <w:rsid w:val="00FB62DF"/>
    <w:rsid w:val="00FB6AA0"/>
    <w:rsid w:val="00FB6D17"/>
    <w:rsid w:val="00FC04F4"/>
    <w:rsid w:val="00FC0C71"/>
    <w:rsid w:val="00FC1945"/>
    <w:rsid w:val="00FC1AA4"/>
    <w:rsid w:val="00FC25F1"/>
    <w:rsid w:val="00FC26FF"/>
    <w:rsid w:val="00FC3067"/>
    <w:rsid w:val="00FC3DA0"/>
    <w:rsid w:val="00FC3EDD"/>
    <w:rsid w:val="00FC5FD7"/>
    <w:rsid w:val="00FC685E"/>
    <w:rsid w:val="00FC6CB2"/>
    <w:rsid w:val="00FD0ED6"/>
    <w:rsid w:val="00FD0F3D"/>
    <w:rsid w:val="00FD102D"/>
    <w:rsid w:val="00FD14A6"/>
    <w:rsid w:val="00FD3CE9"/>
    <w:rsid w:val="00FD51AF"/>
    <w:rsid w:val="00FD5DB7"/>
    <w:rsid w:val="00FD60E4"/>
    <w:rsid w:val="00FE0B20"/>
    <w:rsid w:val="00FE178B"/>
    <w:rsid w:val="00FE20EA"/>
    <w:rsid w:val="00FE21BA"/>
    <w:rsid w:val="00FE2FCD"/>
    <w:rsid w:val="00FE33B5"/>
    <w:rsid w:val="00FE4583"/>
    <w:rsid w:val="00FE57BC"/>
    <w:rsid w:val="00FE5ED7"/>
    <w:rsid w:val="00FF08EF"/>
    <w:rsid w:val="00FF1368"/>
    <w:rsid w:val="00FF13C1"/>
    <w:rsid w:val="00FF1718"/>
    <w:rsid w:val="00FF1EA1"/>
    <w:rsid w:val="00FF2560"/>
    <w:rsid w:val="00FF25A5"/>
    <w:rsid w:val="00FF2BBB"/>
    <w:rsid w:val="00FF3A32"/>
    <w:rsid w:val="00FF4A74"/>
    <w:rsid w:val="00FF4D83"/>
    <w:rsid w:val="00FF7514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0"/>
    <o:shapelayout v:ext="edit">
      <o:idmap v:ext="edit" data="2"/>
      <o:rules v:ext="edit">
        <o:r id="V:Rule1" type="connector" idref="#Прямая со стрелкой 41"/>
        <o:r id="V:Rule2" type="connector" idref="#Прямая со стрелкой 43"/>
      </o:rules>
    </o:shapelayout>
  </w:shapeDefaults>
  <w:decimalSymbol w:val=","/>
  <w:listSeparator w:val=";"/>
  <w14:docId w14:val="7BE44E5E"/>
  <w15:docId w15:val="{B116A433-99C0-4EA7-87A2-97AFC139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271C"/>
    <w:pPr>
      <w:keepNext/>
      <w:spacing w:after="0" w:line="240" w:lineRule="auto"/>
      <w:jc w:val="center"/>
      <w:outlineLvl w:val="0"/>
    </w:pPr>
    <w:rPr>
      <w:rFonts w:ascii="Times New Roman" w:eastAsia="SimSun" w:hAnsi="Times New Roman"/>
      <w:b/>
      <w:i/>
      <w:sz w:val="36"/>
      <w:szCs w:val="20"/>
    </w:rPr>
  </w:style>
  <w:style w:type="paragraph" w:styleId="2">
    <w:name w:val="heading 2"/>
    <w:basedOn w:val="a"/>
    <w:next w:val="a"/>
    <w:link w:val="20"/>
    <w:uiPriority w:val="9"/>
    <w:qFormat/>
    <w:rsid w:val="00A6271C"/>
    <w:pPr>
      <w:keepNext/>
      <w:spacing w:after="0" w:line="240" w:lineRule="auto"/>
      <w:jc w:val="center"/>
      <w:outlineLvl w:val="1"/>
    </w:pPr>
    <w:rPr>
      <w:rFonts w:ascii="KZ Times New Roman" w:eastAsia="SimSun" w:hAnsi="KZ 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A6271C"/>
    <w:pPr>
      <w:keepNext/>
      <w:spacing w:after="0" w:line="240" w:lineRule="auto"/>
      <w:jc w:val="center"/>
      <w:outlineLvl w:val="2"/>
    </w:pPr>
    <w:rPr>
      <w:rFonts w:ascii="KZ Times New Roman" w:eastAsia="SimSun" w:hAnsi="KZ 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6271C"/>
    <w:pPr>
      <w:keepNext/>
      <w:spacing w:after="0" w:line="240" w:lineRule="auto"/>
      <w:jc w:val="center"/>
      <w:outlineLvl w:val="3"/>
    </w:pPr>
    <w:rPr>
      <w:rFonts w:ascii="Times New Roman" w:eastAsia="SimSun" w:hAnsi="Times New Roman"/>
      <w:b/>
      <w:bCs/>
      <w:noProof/>
      <w:sz w:val="28"/>
      <w:szCs w:val="24"/>
      <w:lang w:val="kk-KZ"/>
    </w:rPr>
  </w:style>
  <w:style w:type="paragraph" w:styleId="5">
    <w:name w:val="heading 5"/>
    <w:basedOn w:val="a"/>
    <w:next w:val="a"/>
    <w:link w:val="50"/>
    <w:qFormat/>
    <w:rsid w:val="00A6271C"/>
    <w:pPr>
      <w:spacing w:before="240" w:after="60" w:line="240" w:lineRule="auto"/>
      <w:outlineLvl w:val="4"/>
    </w:pPr>
    <w:rPr>
      <w:rFonts w:ascii="Times New Roman" w:eastAsia="SimSun" w:hAnsi="Times New Roman"/>
      <w:b/>
      <w:bCs/>
      <w:i/>
      <w:iCs/>
      <w:noProof/>
      <w:sz w:val="26"/>
      <w:szCs w:val="26"/>
      <w:lang w:val="kk-KZ"/>
    </w:rPr>
  </w:style>
  <w:style w:type="paragraph" w:styleId="6">
    <w:name w:val="heading 6"/>
    <w:basedOn w:val="a"/>
    <w:next w:val="a"/>
    <w:link w:val="60"/>
    <w:qFormat/>
    <w:rsid w:val="00A6271C"/>
    <w:pPr>
      <w:keepNext/>
      <w:spacing w:after="0" w:line="240" w:lineRule="auto"/>
      <w:ind w:firstLine="741"/>
      <w:jc w:val="center"/>
      <w:outlineLvl w:val="5"/>
    </w:pPr>
    <w:rPr>
      <w:rFonts w:ascii="Times New Roman" w:eastAsia="SimSun" w:hAnsi="Times New Roman"/>
      <w:b/>
      <w:noProof/>
      <w:sz w:val="28"/>
      <w:szCs w:val="24"/>
      <w:lang w:val="kk-KZ"/>
    </w:rPr>
  </w:style>
  <w:style w:type="paragraph" w:styleId="7">
    <w:name w:val="heading 7"/>
    <w:basedOn w:val="a"/>
    <w:next w:val="a"/>
    <w:link w:val="70"/>
    <w:qFormat/>
    <w:rsid w:val="00A6271C"/>
    <w:pPr>
      <w:keepNext/>
      <w:spacing w:after="0" w:line="240" w:lineRule="auto"/>
      <w:ind w:left="225"/>
      <w:jc w:val="center"/>
      <w:outlineLvl w:val="6"/>
    </w:pPr>
    <w:rPr>
      <w:rFonts w:ascii="Times New Roman" w:eastAsia="SimSun" w:hAnsi="Times New Roman"/>
      <w:b/>
      <w:bCs/>
      <w:noProof/>
      <w:sz w:val="28"/>
      <w:szCs w:val="32"/>
      <w:lang w:val="kk-KZ"/>
    </w:rPr>
  </w:style>
  <w:style w:type="paragraph" w:styleId="8">
    <w:name w:val="heading 8"/>
    <w:basedOn w:val="a"/>
    <w:next w:val="a"/>
    <w:link w:val="80"/>
    <w:qFormat/>
    <w:rsid w:val="00A6271C"/>
    <w:pPr>
      <w:keepNext/>
      <w:spacing w:after="0" w:line="312" w:lineRule="auto"/>
      <w:ind w:left="78"/>
      <w:outlineLvl w:val="7"/>
    </w:pPr>
    <w:rPr>
      <w:rFonts w:ascii="Arial" w:eastAsia="SimSun" w:hAnsi="Arial"/>
      <w:b/>
      <w:i/>
      <w:noProof/>
      <w:sz w:val="28"/>
      <w:szCs w:val="20"/>
      <w:lang w:val="kk-KZ"/>
    </w:rPr>
  </w:style>
  <w:style w:type="paragraph" w:styleId="9">
    <w:name w:val="heading 9"/>
    <w:basedOn w:val="a"/>
    <w:next w:val="a"/>
    <w:link w:val="90"/>
    <w:qFormat/>
    <w:rsid w:val="00A6271C"/>
    <w:pPr>
      <w:spacing w:before="240" w:after="60" w:line="240" w:lineRule="auto"/>
      <w:outlineLvl w:val="8"/>
    </w:pPr>
    <w:rPr>
      <w:rFonts w:ascii="Arial" w:eastAsia="SimSun" w:hAnsi="Arial"/>
      <w:noProof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71C"/>
    <w:rPr>
      <w:rFonts w:ascii="Times New Roman" w:eastAsia="SimSun" w:hAnsi="Times New Roman" w:cs="Times New Roman"/>
      <w:b/>
      <w:i/>
      <w:sz w:val="36"/>
      <w:szCs w:val="20"/>
    </w:rPr>
  </w:style>
  <w:style w:type="character" w:customStyle="1" w:styleId="20">
    <w:name w:val="Заголовок 2 Знак"/>
    <w:basedOn w:val="a0"/>
    <w:link w:val="2"/>
    <w:rsid w:val="00A6271C"/>
    <w:rPr>
      <w:rFonts w:ascii="KZ Times New Roman" w:eastAsia="SimSun" w:hAnsi="KZ Times New Roman" w:cs="Times New Roman"/>
      <w:sz w:val="32"/>
      <w:szCs w:val="20"/>
    </w:rPr>
  </w:style>
  <w:style w:type="character" w:customStyle="1" w:styleId="30">
    <w:name w:val="Заголовок 3 Знак"/>
    <w:basedOn w:val="a0"/>
    <w:link w:val="3"/>
    <w:rsid w:val="00A6271C"/>
    <w:rPr>
      <w:rFonts w:ascii="KZ Times New Roman" w:eastAsia="SimSun" w:hAnsi="KZ 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A6271C"/>
    <w:rPr>
      <w:rFonts w:ascii="Times New Roman" w:eastAsia="SimSun" w:hAnsi="Times New Roman" w:cs="Times New Roman"/>
      <w:b/>
      <w:bCs/>
      <w:noProof/>
      <w:sz w:val="28"/>
      <w:szCs w:val="24"/>
      <w:lang w:val="kk-KZ"/>
    </w:rPr>
  </w:style>
  <w:style w:type="character" w:customStyle="1" w:styleId="50">
    <w:name w:val="Заголовок 5 Знак"/>
    <w:basedOn w:val="a0"/>
    <w:link w:val="5"/>
    <w:rsid w:val="00A6271C"/>
    <w:rPr>
      <w:rFonts w:ascii="Times New Roman" w:eastAsia="SimSun" w:hAnsi="Times New Roman" w:cs="Times New Roman"/>
      <w:b/>
      <w:bCs/>
      <w:i/>
      <w:iCs/>
      <w:noProof/>
      <w:sz w:val="26"/>
      <w:szCs w:val="26"/>
      <w:lang w:val="kk-KZ"/>
    </w:rPr>
  </w:style>
  <w:style w:type="character" w:customStyle="1" w:styleId="60">
    <w:name w:val="Заголовок 6 Знак"/>
    <w:basedOn w:val="a0"/>
    <w:link w:val="6"/>
    <w:rsid w:val="00A6271C"/>
    <w:rPr>
      <w:rFonts w:ascii="Times New Roman" w:eastAsia="SimSun" w:hAnsi="Times New Roman" w:cs="Times New Roman"/>
      <w:b/>
      <w:noProof/>
      <w:sz w:val="28"/>
      <w:szCs w:val="24"/>
      <w:lang w:val="kk-KZ"/>
    </w:rPr>
  </w:style>
  <w:style w:type="character" w:customStyle="1" w:styleId="70">
    <w:name w:val="Заголовок 7 Знак"/>
    <w:basedOn w:val="a0"/>
    <w:link w:val="7"/>
    <w:rsid w:val="00A6271C"/>
    <w:rPr>
      <w:rFonts w:ascii="Times New Roman" w:eastAsia="SimSun" w:hAnsi="Times New Roman" w:cs="Times New Roman"/>
      <w:b/>
      <w:bCs/>
      <w:noProof/>
      <w:sz w:val="28"/>
      <w:szCs w:val="32"/>
      <w:lang w:val="kk-KZ"/>
    </w:rPr>
  </w:style>
  <w:style w:type="character" w:customStyle="1" w:styleId="80">
    <w:name w:val="Заголовок 8 Знак"/>
    <w:basedOn w:val="a0"/>
    <w:link w:val="8"/>
    <w:rsid w:val="00A6271C"/>
    <w:rPr>
      <w:rFonts w:ascii="Arial" w:eastAsia="SimSun" w:hAnsi="Arial" w:cs="Times New Roman"/>
      <w:b/>
      <w:i/>
      <w:noProof/>
      <w:sz w:val="28"/>
      <w:szCs w:val="20"/>
      <w:lang w:val="kk-KZ"/>
    </w:rPr>
  </w:style>
  <w:style w:type="character" w:customStyle="1" w:styleId="90">
    <w:name w:val="Заголовок 9 Знак"/>
    <w:basedOn w:val="a0"/>
    <w:link w:val="9"/>
    <w:rsid w:val="00A6271C"/>
    <w:rPr>
      <w:rFonts w:ascii="Arial" w:eastAsia="SimSun" w:hAnsi="Arial" w:cs="Times New Roman"/>
      <w:noProof/>
      <w:lang w:val="kk-KZ"/>
    </w:rPr>
  </w:style>
  <w:style w:type="paragraph" w:styleId="a3">
    <w:name w:val="Body Text Indent"/>
    <w:basedOn w:val="a"/>
    <w:link w:val="a4"/>
    <w:rsid w:val="00A6271C"/>
    <w:pPr>
      <w:spacing w:after="0" w:line="240" w:lineRule="auto"/>
      <w:ind w:left="3402" w:hanging="3402"/>
    </w:pPr>
    <w:rPr>
      <w:rFonts w:ascii="KZ Times New Roman" w:eastAsia="SimSun" w:hAnsi="KZ 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6271C"/>
    <w:rPr>
      <w:rFonts w:ascii="KZ Times New Roman" w:eastAsia="SimSun" w:hAnsi="KZ 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6271C"/>
    <w:pPr>
      <w:spacing w:after="0" w:line="240" w:lineRule="auto"/>
      <w:ind w:left="1418" w:hanging="1418"/>
    </w:pPr>
    <w:rPr>
      <w:rFonts w:ascii="KZ Times New Roman" w:eastAsia="SimSun" w:hAnsi="KZ 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6271C"/>
    <w:rPr>
      <w:rFonts w:ascii="KZ Times New Roman" w:eastAsia="SimSun" w:hAnsi="KZ Times New Roman" w:cs="Times New Roman"/>
      <w:sz w:val="28"/>
      <w:szCs w:val="20"/>
    </w:rPr>
  </w:style>
  <w:style w:type="paragraph" w:styleId="a5">
    <w:name w:val="Body Text"/>
    <w:basedOn w:val="a"/>
    <w:link w:val="a6"/>
    <w:rsid w:val="00A6271C"/>
    <w:pPr>
      <w:spacing w:after="0" w:line="240" w:lineRule="auto"/>
      <w:jc w:val="both"/>
    </w:pPr>
    <w:rPr>
      <w:rFonts w:ascii="Times New Roman" w:eastAsia="SimSu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A6271C"/>
    <w:rPr>
      <w:rFonts w:ascii="Times New Roman" w:eastAsia="SimSu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rsid w:val="00A6271C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A6271C"/>
    <w:rPr>
      <w:rFonts w:ascii="Times New Roman" w:eastAsia="SimSun" w:hAnsi="Times New Roman" w:cs="Times New Roman"/>
      <w:sz w:val="28"/>
      <w:szCs w:val="20"/>
    </w:rPr>
  </w:style>
  <w:style w:type="character" w:styleId="a9">
    <w:name w:val="page number"/>
    <w:basedOn w:val="a0"/>
    <w:rsid w:val="00A6271C"/>
  </w:style>
  <w:style w:type="paragraph" w:styleId="aa">
    <w:name w:val="footer"/>
    <w:basedOn w:val="a"/>
    <w:link w:val="ab"/>
    <w:uiPriority w:val="99"/>
    <w:rsid w:val="00A6271C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A6271C"/>
    <w:rPr>
      <w:rFonts w:ascii="Times New Roman" w:eastAsia="SimSu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A6271C"/>
    <w:pPr>
      <w:spacing w:after="0" w:line="240" w:lineRule="auto"/>
      <w:jc w:val="center"/>
    </w:pPr>
    <w:rPr>
      <w:rFonts w:ascii="KZ Arial" w:eastAsia="SimSun" w:hAnsi="KZ Arial"/>
      <w:b/>
      <w:sz w:val="40"/>
      <w:szCs w:val="20"/>
    </w:rPr>
  </w:style>
  <w:style w:type="character" w:customStyle="1" w:styleId="24">
    <w:name w:val="Основной текст 2 Знак"/>
    <w:basedOn w:val="a0"/>
    <w:link w:val="23"/>
    <w:rsid w:val="00A6271C"/>
    <w:rPr>
      <w:rFonts w:ascii="KZ Arial" w:eastAsia="SimSun" w:hAnsi="KZ Arial" w:cs="Times New Roman"/>
      <w:b/>
      <w:sz w:val="40"/>
      <w:szCs w:val="20"/>
    </w:rPr>
  </w:style>
  <w:style w:type="character" w:styleId="ac">
    <w:name w:val="line number"/>
    <w:basedOn w:val="a0"/>
    <w:rsid w:val="00A6271C"/>
  </w:style>
  <w:style w:type="paragraph" w:styleId="31">
    <w:name w:val="Body Text 3"/>
    <w:basedOn w:val="a"/>
    <w:link w:val="32"/>
    <w:rsid w:val="00A6271C"/>
    <w:pPr>
      <w:spacing w:after="120" w:line="240" w:lineRule="auto"/>
    </w:pPr>
    <w:rPr>
      <w:rFonts w:ascii="Times New Roman" w:eastAsia="SimSu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6271C"/>
    <w:rPr>
      <w:rFonts w:ascii="Times New Roman" w:eastAsia="SimSun" w:hAnsi="Times New Roman" w:cs="Times New Roman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A6271C"/>
    <w:pPr>
      <w:spacing w:after="0" w:line="240" w:lineRule="auto"/>
      <w:ind w:left="708"/>
    </w:pPr>
    <w:rPr>
      <w:rFonts w:ascii="Times New Roman" w:eastAsia="SimSun" w:hAnsi="Times New Roman"/>
      <w:sz w:val="28"/>
      <w:szCs w:val="20"/>
    </w:rPr>
  </w:style>
  <w:style w:type="character" w:styleId="af">
    <w:name w:val="Emphasis"/>
    <w:uiPriority w:val="20"/>
    <w:qFormat/>
    <w:rsid w:val="00A6271C"/>
    <w:rPr>
      <w:i/>
      <w:iCs/>
    </w:rPr>
  </w:style>
  <w:style w:type="paragraph" w:styleId="af0">
    <w:name w:val="No Spacing"/>
    <w:link w:val="af1"/>
    <w:uiPriority w:val="1"/>
    <w:qFormat/>
    <w:rsid w:val="00A6271C"/>
    <w:rPr>
      <w:rFonts w:eastAsia="SimSun"/>
      <w:sz w:val="22"/>
      <w:szCs w:val="22"/>
    </w:rPr>
  </w:style>
  <w:style w:type="character" w:customStyle="1" w:styleId="af1">
    <w:name w:val="Без интервала Знак"/>
    <w:link w:val="af0"/>
    <w:rsid w:val="00A6271C"/>
    <w:rPr>
      <w:rFonts w:eastAsia="SimSun"/>
      <w:sz w:val="22"/>
      <w:szCs w:val="22"/>
      <w:lang w:val="ru-RU" w:eastAsia="ru-RU" w:bidi="ar-SA"/>
    </w:rPr>
  </w:style>
  <w:style w:type="paragraph" w:styleId="33">
    <w:name w:val="Body Text Indent 3"/>
    <w:basedOn w:val="a"/>
    <w:link w:val="34"/>
    <w:rsid w:val="00A6271C"/>
    <w:pPr>
      <w:spacing w:after="0" w:line="240" w:lineRule="auto"/>
      <w:ind w:left="720" w:hanging="180"/>
      <w:jc w:val="both"/>
    </w:pPr>
    <w:rPr>
      <w:rFonts w:ascii="Times New Roman" w:eastAsia="SimSun" w:hAnsi="Times New Roman"/>
      <w:noProof/>
      <w:sz w:val="28"/>
      <w:szCs w:val="24"/>
      <w:lang w:val="kk-KZ"/>
    </w:rPr>
  </w:style>
  <w:style w:type="character" w:customStyle="1" w:styleId="34">
    <w:name w:val="Основной текст с отступом 3 Знак"/>
    <w:basedOn w:val="a0"/>
    <w:link w:val="33"/>
    <w:rsid w:val="00A6271C"/>
    <w:rPr>
      <w:rFonts w:ascii="Times New Roman" w:eastAsia="SimSun" w:hAnsi="Times New Roman" w:cs="Times New Roman"/>
      <w:noProof/>
      <w:sz w:val="28"/>
      <w:szCs w:val="24"/>
      <w:lang w:val="kk-KZ"/>
    </w:rPr>
  </w:style>
  <w:style w:type="paragraph" w:styleId="af2">
    <w:name w:val="Title"/>
    <w:basedOn w:val="a"/>
    <w:link w:val="af3"/>
    <w:qFormat/>
    <w:rsid w:val="00A6271C"/>
    <w:pPr>
      <w:spacing w:after="0" w:line="240" w:lineRule="auto"/>
      <w:jc w:val="center"/>
    </w:pPr>
    <w:rPr>
      <w:rFonts w:ascii="Times New Roman" w:eastAsia="SimSun" w:hAnsi="Times New Roman"/>
      <w:b/>
      <w:i/>
      <w:noProof/>
      <w:sz w:val="28"/>
      <w:szCs w:val="20"/>
      <w:lang w:val="kk-KZ"/>
    </w:rPr>
  </w:style>
  <w:style w:type="character" w:customStyle="1" w:styleId="af3">
    <w:name w:val="Заголовок Знак"/>
    <w:basedOn w:val="a0"/>
    <w:link w:val="af2"/>
    <w:rsid w:val="00A6271C"/>
    <w:rPr>
      <w:rFonts w:ascii="Times New Roman" w:eastAsia="SimSun" w:hAnsi="Times New Roman" w:cs="Times New Roman"/>
      <w:b/>
      <w:i/>
      <w:noProof/>
      <w:sz w:val="28"/>
      <w:szCs w:val="20"/>
      <w:lang w:val="kk-KZ"/>
    </w:rPr>
  </w:style>
  <w:style w:type="paragraph" w:styleId="af4">
    <w:name w:val="Subtitle"/>
    <w:basedOn w:val="a"/>
    <w:link w:val="af5"/>
    <w:uiPriority w:val="11"/>
    <w:qFormat/>
    <w:rsid w:val="00A6271C"/>
    <w:pPr>
      <w:spacing w:after="0" w:line="240" w:lineRule="auto"/>
      <w:jc w:val="center"/>
    </w:pPr>
    <w:rPr>
      <w:rFonts w:ascii="Arial" w:eastAsia="SimSun" w:hAnsi="Arial"/>
      <w:b/>
      <w:i/>
      <w:noProof/>
      <w:snapToGrid w:val="0"/>
      <w:color w:val="000000"/>
      <w:sz w:val="24"/>
      <w:szCs w:val="20"/>
      <w:lang w:val="kk-KZ"/>
    </w:rPr>
  </w:style>
  <w:style w:type="character" w:customStyle="1" w:styleId="af5">
    <w:name w:val="Подзаголовок Знак"/>
    <w:basedOn w:val="a0"/>
    <w:link w:val="af4"/>
    <w:uiPriority w:val="11"/>
    <w:rsid w:val="00A6271C"/>
    <w:rPr>
      <w:rFonts w:ascii="Arial" w:eastAsia="SimSun" w:hAnsi="Arial" w:cs="Times New Roman"/>
      <w:b/>
      <w:i/>
      <w:noProof/>
      <w:snapToGrid w:val="0"/>
      <w:color w:val="000000"/>
      <w:sz w:val="24"/>
      <w:szCs w:val="20"/>
      <w:lang w:val="kk-KZ"/>
    </w:rPr>
  </w:style>
  <w:style w:type="paragraph" w:customStyle="1" w:styleId="af6">
    <w:name w:val="Готика"/>
    <w:rsid w:val="00A6271C"/>
    <w:pPr>
      <w:suppressAutoHyphens/>
      <w:autoSpaceDE w:val="0"/>
      <w:ind w:firstLine="170"/>
      <w:jc w:val="both"/>
    </w:pPr>
    <w:rPr>
      <w:rFonts w:ascii="Готика" w:eastAsia="Arial" w:hAnsi="Готика" w:cs="Готика"/>
      <w:sz w:val="17"/>
      <w:szCs w:val="17"/>
      <w:lang w:eastAsia="ar-SA"/>
    </w:rPr>
  </w:style>
  <w:style w:type="paragraph" w:styleId="af7">
    <w:name w:val="Normal (Web)"/>
    <w:basedOn w:val="a"/>
    <w:uiPriority w:val="99"/>
    <w:unhideWhenUsed/>
    <w:rsid w:val="00A6271C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</w:rPr>
  </w:style>
  <w:style w:type="paragraph" w:styleId="af8">
    <w:name w:val="Balloon Text"/>
    <w:basedOn w:val="a"/>
    <w:link w:val="af9"/>
    <w:uiPriority w:val="99"/>
    <w:rsid w:val="00A6271C"/>
    <w:pPr>
      <w:spacing w:after="0" w:line="240" w:lineRule="auto"/>
    </w:pPr>
    <w:rPr>
      <w:rFonts w:ascii="Tahoma" w:eastAsia="SimSun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A6271C"/>
    <w:rPr>
      <w:rFonts w:ascii="Tahoma" w:eastAsia="SimSun" w:hAnsi="Tahoma" w:cs="Times New Roman"/>
      <w:sz w:val="16"/>
      <w:szCs w:val="16"/>
    </w:rPr>
  </w:style>
  <w:style w:type="character" w:styleId="afa">
    <w:name w:val="Strong"/>
    <w:uiPriority w:val="22"/>
    <w:qFormat/>
    <w:rsid w:val="00A6271C"/>
    <w:rPr>
      <w:b/>
      <w:bCs/>
      <w:spacing w:val="0"/>
    </w:rPr>
  </w:style>
  <w:style w:type="table" w:customStyle="1" w:styleId="11">
    <w:name w:val="Сетка таблицы1"/>
    <w:basedOn w:val="a1"/>
    <w:next w:val="afb"/>
    <w:uiPriority w:val="59"/>
    <w:rsid w:val="00A6271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59"/>
    <w:rsid w:val="00A6271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40F6D"/>
  </w:style>
  <w:style w:type="character" w:styleId="afc">
    <w:name w:val="Hyperlink"/>
    <w:basedOn w:val="a0"/>
    <w:uiPriority w:val="99"/>
    <w:semiHidden/>
    <w:unhideWhenUsed/>
    <w:rsid w:val="00B46A76"/>
    <w:rPr>
      <w:color w:val="0000FF"/>
      <w:u w:val="single"/>
    </w:rPr>
  </w:style>
  <w:style w:type="character" w:customStyle="1" w:styleId="25">
    <w:name w:val="Основной текст (2)"/>
    <w:rsid w:val="00B719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4141"/>
      <w:spacing w:val="0"/>
      <w:w w:val="100"/>
      <w:position w:val="0"/>
      <w:sz w:val="24"/>
      <w:szCs w:val="24"/>
      <w:u w:val="none"/>
      <w:lang w:val="kk-KZ" w:eastAsia="kk-KZ" w:bidi="kk-KZ"/>
    </w:rPr>
  </w:style>
  <w:style w:type="character" w:customStyle="1" w:styleId="ae">
    <w:name w:val="Абзац списка Знак"/>
    <w:link w:val="ad"/>
    <w:uiPriority w:val="34"/>
    <w:rsid w:val="002D0D7B"/>
    <w:rPr>
      <w:rFonts w:ascii="Times New Roman" w:eastAsia="SimSun" w:hAnsi="Times New Roman"/>
      <w:sz w:val="28"/>
      <w:lang w:eastAsia="ru-RU"/>
    </w:rPr>
  </w:style>
  <w:style w:type="table" w:customStyle="1" w:styleId="26">
    <w:name w:val="Сетка таблицы2"/>
    <w:basedOn w:val="a1"/>
    <w:next w:val="afb"/>
    <w:uiPriority w:val="39"/>
    <w:rsid w:val="006F7E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0F569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F5695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F5695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F569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F56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25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5916"/>
    <w:rPr>
      <w:rFonts w:ascii="Courier New" w:eastAsia="Times New Roman" w:hAnsi="Courier New" w:cs="Courier New"/>
    </w:rPr>
  </w:style>
  <w:style w:type="table" w:customStyle="1" w:styleId="TableGrid">
    <w:name w:val="TableGrid"/>
    <w:rsid w:val="00C20EE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250E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A76F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42E0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7C5C6B"/>
  </w:style>
  <w:style w:type="table" w:customStyle="1" w:styleId="TableGrid4">
    <w:name w:val="TableGrid4"/>
    <w:rsid w:val="007C5C6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A4426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2">
    <w:name w:val="TableGrid42"/>
    <w:rsid w:val="00A4426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fb"/>
    <w:uiPriority w:val="59"/>
    <w:rsid w:val="003B32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61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90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264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376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92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421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4420">
          <w:marLeft w:val="108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F249-9E90-4897-80F4-E98B6A66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4</TotalTime>
  <Pages>55</Pages>
  <Words>9202</Words>
  <Characters>5245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User1</cp:lastModifiedBy>
  <cp:revision>185</cp:revision>
  <cp:lastPrinted>2023-04-06T12:34:00Z</cp:lastPrinted>
  <dcterms:created xsi:type="dcterms:W3CDTF">2020-08-30T17:11:00Z</dcterms:created>
  <dcterms:modified xsi:type="dcterms:W3CDTF">2023-06-12T06:05:00Z</dcterms:modified>
</cp:coreProperties>
</file>